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47940" w14:textId="77777777" w:rsidR="005F232D" w:rsidRPr="003976FE" w:rsidRDefault="005F232D" w:rsidP="005F232D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t>ZESTAW WYBR</w:t>
      </w:r>
      <w:r>
        <w:rPr>
          <w:b/>
          <w:sz w:val="20"/>
          <w:szCs w:val="20"/>
        </w:rPr>
        <w:t>ANYCH PODRĘCZNIKÓW  – KLASA  I</w:t>
      </w:r>
      <w:r w:rsidRPr="003976FE">
        <w:rPr>
          <w:b/>
          <w:sz w:val="20"/>
          <w:szCs w:val="20"/>
        </w:rPr>
        <w:t xml:space="preserve"> </w:t>
      </w:r>
      <w:r w:rsidR="001C6218">
        <w:rPr>
          <w:b/>
          <w:sz w:val="20"/>
          <w:szCs w:val="20"/>
        </w:rPr>
        <w:t xml:space="preserve"> </w:t>
      </w:r>
      <w:r w:rsidRPr="003976FE">
        <w:rPr>
          <w:b/>
          <w:sz w:val="20"/>
          <w:szCs w:val="20"/>
        </w:rPr>
        <w:t>ZAWÓD: TECHNIK ŻYWIENIA I USŁUG GASTRONOMICZNYCH</w:t>
      </w:r>
      <w:r>
        <w:rPr>
          <w:b/>
          <w:sz w:val="20"/>
          <w:szCs w:val="20"/>
        </w:rPr>
        <w:t xml:space="preserve"> dla absolwentów Szkoły Podstawowej</w:t>
      </w:r>
    </w:p>
    <w:p w14:paraId="6EFC409F" w14:textId="77777777" w:rsidR="005F232D" w:rsidRPr="0048330D" w:rsidRDefault="005F232D" w:rsidP="005F232D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AF703B">
        <w:rPr>
          <w:sz w:val="20"/>
          <w:szCs w:val="20"/>
        </w:rPr>
        <w:t>6</w:t>
      </w:r>
      <w:r w:rsidRPr="0048330D">
        <w:rPr>
          <w:sz w:val="20"/>
          <w:szCs w:val="20"/>
        </w:rPr>
        <w:t>/202</w:t>
      </w:r>
      <w:r w:rsidR="00AF703B">
        <w:rPr>
          <w:sz w:val="20"/>
          <w:szCs w:val="20"/>
        </w:rPr>
        <w:t>7</w:t>
      </w:r>
    </w:p>
    <w:p w14:paraId="5E4812B0" w14:textId="77777777" w:rsidR="005F232D" w:rsidRDefault="005F232D" w:rsidP="005F232D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2936"/>
        <w:gridCol w:w="2682"/>
        <w:gridCol w:w="4647"/>
        <w:gridCol w:w="1998"/>
        <w:gridCol w:w="2781"/>
      </w:tblGrid>
      <w:tr w:rsidR="005F232D" w:rsidRPr="00AE0ECD" w14:paraId="5BEE5E7C" w14:textId="77777777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01DEC1" w14:textId="77777777" w:rsidR="005F232D" w:rsidRPr="00F36331" w:rsidRDefault="005F232D" w:rsidP="00B24D06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CB4C68" w14:textId="77777777" w:rsidR="005F232D" w:rsidRPr="00F36331" w:rsidRDefault="005F232D" w:rsidP="00B24D06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3F17C3" w14:textId="77777777" w:rsidR="005F232D" w:rsidRPr="00F36331" w:rsidRDefault="005F232D" w:rsidP="00B24D06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7F4F8F" w14:textId="77777777" w:rsidR="005F232D" w:rsidRPr="00F36331" w:rsidRDefault="005F232D" w:rsidP="00B24D06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BF1E0" w14:textId="77777777" w:rsidR="005F232D" w:rsidRPr="00F36331" w:rsidRDefault="005F232D" w:rsidP="00B24D06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1AD871" w14:textId="77777777" w:rsidR="005F232D" w:rsidRPr="00F36331" w:rsidRDefault="005F232D" w:rsidP="00B24D06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5F232D" w:rsidRPr="00F36331" w14:paraId="6923E847" w14:textId="77777777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ABA990" w14:textId="77777777" w:rsidR="005F232D" w:rsidRPr="00AE0ECD" w:rsidRDefault="005F232D" w:rsidP="00B24D06">
            <w:pPr>
              <w:rPr>
                <w:bCs/>
                <w:color w:val="000000"/>
              </w:rPr>
            </w:pPr>
            <w:r w:rsidRPr="00AE0ECD">
              <w:rPr>
                <w:bCs/>
                <w:color w:val="000000"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94F671" w14:textId="77777777" w:rsidR="005F232D" w:rsidRDefault="00184B31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ęzyk polski</w:t>
            </w:r>
          </w:p>
          <w:p w14:paraId="63BF33ED" w14:textId="77777777" w:rsidR="00184B31" w:rsidRPr="00F36331" w:rsidRDefault="00184B31" w:rsidP="00B24D06">
            <w:pPr>
              <w:rPr>
                <w:bCs/>
                <w:color w:val="000000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37F413" w14:textId="77777777" w:rsidR="005F232D" w:rsidRDefault="005D162C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riusz </w:t>
            </w:r>
            <w:proofErr w:type="spellStart"/>
            <w:r>
              <w:rPr>
                <w:bCs/>
                <w:color w:val="000000"/>
              </w:rPr>
              <w:t>Chemperek</w:t>
            </w:r>
            <w:proofErr w:type="spellEnd"/>
            <w:r>
              <w:rPr>
                <w:bCs/>
                <w:color w:val="000000"/>
              </w:rPr>
              <w:t>,</w:t>
            </w:r>
          </w:p>
          <w:p w14:paraId="329B42BD" w14:textId="77777777" w:rsidR="005D162C" w:rsidRDefault="005D162C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am Kalbarczyk,</w:t>
            </w:r>
          </w:p>
          <w:p w14:paraId="095C0B3B" w14:textId="77777777" w:rsidR="005D162C" w:rsidRDefault="005D162C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riusz Trześniowski</w:t>
            </w:r>
          </w:p>
          <w:p w14:paraId="2B277D40" w14:textId="77777777" w:rsidR="005D162C" w:rsidRDefault="005D162C" w:rsidP="00B24D06">
            <w:pPr>
              <w:rPr>
                <w:bCs/>
                <w:color w:val="000000"/>
              </w:rPr>
            </w:pPr>
          </w:p>
          <w:p w14:paraId="24FCB72D" w14:textId="77777777" w:rsidR="005D162C" w:rsidRDefault="005D162C" w:rsidP="005D162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riusz </w:t>
            </w:r>
            <w:proofErr w:type="spellStart"/>
            <w:r>
              <w:rPr>
                <w:bCs/>
                <w:color w:val="000000"/>
              </w:rPr>
              <w:t>Chemperek</w:t>
            </w:r>
            <w:proofErr w:type="spellEnd"/>
            <w:r>
              <w:rPr>
                <w:bCs/>
                <w:color w:val="000000"/>
              </w:rPr>
              <w:t>,</w:t>
            </w:r>
          </w:p>
          <w:p w14:paraId="0E0BF24C" w14:textId="77777777" w:rsidR="005D162C" w:rsidRDefault="005D162C" w:rsidP="005D162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am Kalbarczyk,</w:t>
            </w:r>
          </w:p>
          <w:p w14:paraId="7B5B02E1" w14:textId="77777777" w:rsidR="005D162C" w:rsidRPr="00F36331" w:rsidRDefault="005D162C" w:rsidP="005D162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riusz Trześniow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8A778F" w14:textId="77777777" w:rsidR="005D162C" w:rsidRDefault="005D162C" w:rsidP="005D162C">
            <w:pPr>
              <w:shd w:val="clear" w:color="auto" w:fill="FFFFFF"/>
              <w:outlineLvl w:val="0"/>
              <w:rPr>
                <w:bCs/>
                <w:kern w:val="36"/>
              </w:rPr>
            </w:pPr>
            <w:r w:rsidRPr="005D162C">
              <w:rPr>
                <w:bCs/>
                <w:kern w:val="36"/>
              </w:rPr>
              <w:t>Oblicza epok 1.1. NOWA EDYCJA. Język polski. Podręcznik. Klasa 1. Część 1. Zakres podstawowy i rozszerzony</w:t>
            </w:r>
            <w:r w:rsidR="009A148C">
              <w:rPr>
                <w:bCs/>
                <w:kern w:val="36"/>
              </w:rPr>
              <w:t>.</w:t>
            </w:r>
          </w:p>
          <w:p w14:paraId="741992AC" w14:textId="77777777" w:rsidR="009A148C" w:rsidRPr="009A148C" w:rsidRDefault="009A148C" w:rsidP="005D162C">
            <w:pPr>
              <w:shd w:val="clear" w:color="auto" w:fill="FFFFFF"/>
              <w:outlineLvl w:val="0"/>
              <w:rPr>
                <w:bCs/>
                <w:color w:val="FF0000"/>
                <w:kern w:val="36"/>
                <w:sz w:val="16"/>
                <w:szCs w:val="16"/>
              </w:rPr>
            </w:pPr>
            <w:r>
              <w:rPr>
                <w:bCs/>
                <w:color w:val="FF0000"/>
                <w:kern w:val="36"/>
              </w:rPr>
              <w:t>WYDANIE AKTUALNE</w:t>
            </w:r>
          </w:p>
          <w:p w14:paraId="141CB5B7" w14:textId="77777777" w:rsidR="005D162C" w:rsidRPr="005D162C" w:rsidRDefault="005D162C" w:rsidP="005D162C">
            <w:pPr>
              <w:shd w:val="clear" w:color="auto" w:fill="FFFFFF"/>
              <w:outlineLvl w:val="0"/>
              <w:rPr>
                <w:bCs/>
                <w:kern w:val="36"/>
              </w:rPr>
            </w:pPr>
            <w:r w:rsidRPr="005D162C">
              <w:rPr>
                <w:bCs/>
                <w:kern w:val="36"/>
              </w:rPr>
              <w:t>Oblicza epok 1.2. NOWA EDYCJA. Język polski. Podręcznik. Klasa 1. Część 2. Zakres podstawowy i rozszerzony</w:t>
            </w:r>
            <w:r w:rsidR="009A148C">
              <w:rPr>
                <w:bCs/>
                <w:kern w:val="36"/>
              </w:rPr>
              <w:t>.</w:t>
            </w:r>
          </w:p>
          <w:p w14:paraId="2C73F03E" w14:textId="77777777" w:rsidR="005D162C" w:rsidRPr="009A148C" w:rsidRDefault="009A148C" w:rsidP="009A148C">
            <w:pPr>
              <w:shd w:val="clear" w:color="auto" w:fill="FFFFFF"/>
              <w:outlineLvl w:val="0"/>
              <w:rPr>
                <w:bCs/>
                <w:color w:val="FF0000"/>
                <w:kern w:val="36"/>
              </w:rPr>
            </w:pPr>
            <w:r>
              <w:rPr>
                <w:bCs/>
                <w:color w:val="FF0000"/>
                <w:kern w:val="36"/>
              </w:rPr>
              <w:t>WYDANIE AKTUALNE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D44E4A" w14:textId="77777777" w:rsidR="005F232D" w:rsidRDefault="00B476A6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SiP</w:t>
            </w:r>
          </w:p>
          <w:p w14:paraId="49CC6FEF" w14:textId="77777777" w:rsidR="005D162C" w:rsidRDefault="005D162C" w:rsidP="00B24D06">
            <w:pPr>
              <w:rPr>
                <w:bCs/>
                <w:color w:val="000000"/>
              </w:rPr>
            </w:pPr>
          </w:p>
          <w:p w14:paraId="42EEF1D3" w14:textId="77777777" w:rsidR="005D162C" w:rsidRDefault="005D162C" w:rsidP="00B24D06">
            <w:pPr>
              <w:rPr>
                <w:bCs/>
                <w:color w:val="000000"/>
              </w:rPr>
            </w:pPr>
          </w:p>
          <w:p w14:paraId="63C008DC" w14:textId="77777777" w:rsidR="005D162C" w:rsidRDefault="005D162C" w:rsidP="00B24D06">
            <w:pPr>
              <w:rPr>
                <w:bCs/>
                <w:color w:val="000000"/>
              </w:rPr>
            </w:pPr>
          </w:p>
          <w:p w14:paraId="5920DEA0" w14:textId="77777777" w:rsidR="005D162C" w:rsidRPr="00F36331" w:rsidRDefault="005D162C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097FE2" w14:textId="77777777" w:rsidR="000F07BA" w:rsidRDefault="005D162C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2/1/2022/z1</w:t>
            </w:r>
          </w:p>
          <w:p w14:paraId="507BE02F" w14:textId="77777777" w:rsidR="005D162C" w:rsidRDefault="005D162C" w:rsidP="00B24D06">
            <w:pPr>
              <w:rPr>
                <w:bCs/>
                <w:color w:val="000000"/>
              </w:rPr>
            </w:pPr>
          </w:p>
          <w:p w14:paraId="3B54582C" w14:textId="77777777" w:rsidR="005D162C" w:rsidRDefault="005D162C" w:rsidP="00B24D06">
            <w:pPr>
              <w:rPr>
                <w:bCs/>
                <w:color w:val="000000"/>
              </w:rPr>
            </w:pPr>
          </w:p>
          <w:p w14:paraId="2DC75572" w14:textId="77777777" w:rsidR="005D162C" w:rsidRDefault="005D162C" w:rsidP="00B24D06">
            <w:pPr>
              <w:rPr>
                <w:bCs/>
                <w:color w:val="000000"/>
              </w:rPr>
            </w:pPr>
          </w:p>
          <w:p w14:paraId="5325B880" w14:textId="77777777" w:rsidR="005D162C" w:rsidRPr="00F36331" w:rsidRDefault="005D162C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2/2/2022/z1</w:t>
            </w:r>
          </w:p>
        </w:tc>
      </w:tr>
      <w:tr w:rsidR="005F232D" w:rsidRPr="00F36331" w14:paraId="2D4A0DDB" w14:textId="77777777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92ED92" w14:textId="77777777" w:rsidR="005F232D" w:rsidRPr="00AE0ECD" w:rsidRDefault="005F232D" w:rsidP="005F23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B0C498" w14:textId="77777777" w:rsidR="005F232D" w:rsidRPr="00F36331" w:rsidRDefault="005F232D" w:rsidP="005F232D">
            <w:pPr>
              <w:rPr>
                <w:bCs/>
                <w:color w:val="000000"/>
              </w:rPr>
            </w:pPr>
            <w:r w:rsidRPr="005F232D">
              <w:t>Język niemiecki - wiodą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72CACB" w14:textId="77777777" w:rsidR="005F232D" w:rsidRPr="005F232D" w:rsidRDefault="005F232D" w:rsidP="005F232D">
            <w:pPr>
              <w:spacing w:before="240" w:after="240"/>
            </w:pPr>
            <w:r w:rsidRPr="005F232D">
              <w:t>Sylwia Mróz-</w:t>
            </w:r>
            <w:proofErr w:type="spellStart"/>
            <w:r w:rsidRPr="005F232D">
              <w:t>Dwornikowska</w:t>
            </w:r>
            <w:proofErr w:type="spellEnd"/>
          </w:p>
          <w:p w14:paraId="02DAA3D8" w14:textId="77777777" w:rsidR="005F232D" w:rsidRPr="005F232D" w:rsidRDefault="005F232D" w:rsidP="005F232D">
            <w:pPr>
              <w:spacing w:before="240" w:after="240"/>
            </w:pPr>
            <w:r w:rsidRPr="005F232D">
              <w:t xml:space="preserve">Katarzyna </w:t>
            </w:r>
            <w:proofErr w:type="spellStart"/>
            <w:r w:rsidRPr="005F232D">
              <w:t>Szachowska,Sylwia</w:t>
            </w:r>
            <w:proofErr w:type="spellEnd"/>
            <w:r w:rsidRPr="005F232D">
              <w:t xml:space="preserve"> Mróz-</w:t>
            </w:r>
            <w:proofErr w:type="spellStart"/>
            <w:r w:rsidRPr="005F232D">
              <w:t>Dwornikowska</w:t>
            </w:r>
            <w:proofErr w:type="spellEnd"/>
            <w:r w:rsidRPr="005F232D">
              <w:t>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CC3DA2" w14:textId="77777777" w:rsidR="005F232D" w:rsidRPr="005F232D" w:rsidRDefault="005F232D" w:rsidP="005F232D">
            <w:pPr>
              <w:spacing w:before="240" w:after="240"/>
            </w:pPr>
            <w:proofErr w:type="spellStart"/>
            <w:r w:rsidRPr="005F232D">
              <w:t>Welttour</w:t>
            </w:r>
            <w:proofErr w:type="spellEnd"/>
            <w:r w:rsidRPr="005F232D">
              <w:t xml:space="preserve"> </w:t>
            </w:r>
            <w:proofErr w:type="spellStart"/>
            <w:r w:rsidRPr="005F232D">
              <w:t>Deutsch</w:t>
            </w:r>
            <w:proofErr w:type="spellEnd"/>
            <w:r w:rsidRPr="005F232D">
              <w:t xml:space="preserve"> 2/(</w:t>
            </w:r>
            <w:r w:rsidRPr="005F232D">
              <w:rPr>
                <w:u w:val="single"/>
              </w:rPr>
              <w:t>podręcznik</w:t>
            </w:r>
            <w:r w:rsidRPr="005F232D">
              <w:t xml:space="preserve"> do języka niemieckiego dla liceów i techników )</w:t>
            </w:r>
          </w:p>
          <w:p w14:paraId="6E65311D" w14:textId="77777777" w:rsidR="005F232D" w:rsidRPr="005F232D" w:rsidRDefault="005F232D" w:rsidP="005F232D">
            <w:r w:rsidRPr="005F232D">
              <w:t> </w:t>
            </w:r>
            <w:proofErr w:type="spellStart"/>
            <w:r w:rsidRPr="005F232D">
              <w:t>Welttour</w:t>
            </w:r>
            <w:proofErr w:type="spellEnd"/>
            <w:r w:rsidRPr="005F232D">
              <w:t xml:space="preserve"> </w:t>
            </w:r>
            <w:proofErr w:type="spellStart"/>
            <w:r w:rsidRPr="005F232D">
              <w:t>Deutsch</w:t>
            </w:r>
            <w:proofErr w:type="spellEnd"/>
            <w:r w:rsidRPr="005F232D">
              <w:t xml:space="preserve"> 2/(</w:t>
            </w:r>
            <w:r w:rsidRPr="005F232D">
              <w:rPr>
                <w:u w:val="single"/>
              </w:rPr>
              <w:t>zeszyt ćwiczeń</w:t>
            </w:r>
            <w:r w:rsidRPr="005F232D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1A1E65" w14:textId="77777777" w:rsidR="005F232D" w:rsidRPr="005F232D" w:rsidRDefault="005F232D" w:rsidP="005F232D">
            <w:r w:rsidRPr="005F232D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0CE214" w14:textId="77777777" w:rsidR="005F232D" w:rsidRPr="005F232D" w:rsidRDefault="005F232D" w:rsidP="005F232D">
            <w:r w:rsidRPr="005F232D">
              <w:rPr>
                <w:shd w:val="clear" w:color="auto" w:fill="FFFFFF"/>
              </w:rPr>
              <w:t>935/2/2019 - NPP; 957/2/2019 - SPP</w:t>
            </w:r>
          </w:p>
        </w:tc>
      </w:tr>
      <w:tr w:rsidR="005F232D" w:rsidRPr="00F36331" w14:paraId="34C5EDAB" w14:textId="77777777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025651" w14:textId="77777777" w:rsidR="005F232D" w:rsidRDefault="005F232D" w:rsidP="005F23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B6070B" w14:textId="77777777" w:rsidR="005F232D" w:rsidRDefault="005F232D" w:rsidP="005F232D">
            <w:r w:rsidRPr="005F232D">
              <w:t xml:space="preserve">Język niemiecki </w:t>
            </w:r>
            <w:r w:rsidR="00267AC1">
              <w:t>–</w:t>
            </w:r>
            <w:r w:rsidRPr="005F232D">
              <w:t xml:space="preserve"> podstawowy</w:t>
            </w:r>
          </w:p>
          <w:p w14:paraId="3B38EB84" w14:textId="77777777" w:rsidR="00267AC1" w:rsidRDefault="00267AC1" w:rsidP="00D34686">
            <w:pPr>
              <w:rPr>
                <w:color w:val="FF0000"/>
                <w:sz w:val="16"/>
                <w:szCs w:val="16"/>
              </w:rPr>
            </w:pPr>
            <w:r w:rsidRPr="002B5648">
              <w:rPr>
                <w:color w:val="FF0000"/>
                <w:sz w:val="16"/>
                <w:szCs w:val="16"/>
              </w:rPr>
              <w:t>(KONSULTACJA Z NAUCZYCIELEM WE WRZEŚNIU</w:t>
            </w:r>
            <w:r>
              <w:rPr>
                <w:color w:val="FF0000"/>
                <w:sz w:val="16"/>
                <w:szCs w:val="16"/>
              </w:rPr>
              <w:t xml:space="preserve"> DOTYCZ</w:t>
            </w:r>
            <w:r w:rsidR="00D34686">
              <w:rPr>
                <w:color w:val="FF0000"/>
                <w:sz w:val="16"/>
                <w:szCs w:val="16"/>
              </w:rPr>
              <w:t>Ą</w:t>
            </w:r>
            <w:r>
              <w:rPr>
                <w:color w:val="FF0000"/>
                <w:sz w:val="16"/>
                <w:szCs w:val="16"/>
              </w:rPr>
              <w:t>CA ZAKUPU PODRĘCZNIKA</w:t>
            </w:r>
            <w:r w:rsidRPr="002B5648">
              <w:rPr>
                <w:color w:val="FF0000"/>
                <w:sz w:val="16"/>
                <w:szCs w:val="16"/>
              </w:rPr>
              <w:t>)</w:t>
            </w:r>
          </w:p>
          <w:p w14:paraId="11AFFB7A" w14:textId="77777777" w:rsidR="00AB5351" w:rsidRPr="00267AC1" w:rsidRDefault="00AB5351" w:rsidP="00D34686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roszę nie kupować podręczni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4F269A" w14:textId="77777777" w:rsidR="005F232D" w:rsidRPr="005F232D" w:rsidRDefault="005F232D" w:rsidP="005F232D">
            <w:pPr>
              <w:spacing w:before="240" w:after="240"/>
            </w:pPr>
            <w:r w:rsidRPr="005F232D">
              <w:t>Sylwia Mróz-</w:t>
            </w:r>
            <w:proofErr w:type="spellStart"/>
            <w:r w:rsidRPr="005F232D">
              <w:t>Dwornikowska</w:t>
            </w:r>
            <w:proofErr w:type="spellEnd"/>
          </w:p>
          <w:p w14:paraId="2288AD07" w14:textId="77777777" w:rsidR="005F232D" w:rsidRPr="005F232D" w:rsidRDefault="005F232D" w:rsidP="005F232D">
            <w:pPr>
              <w:spacing w:before="240" w:after="240"/>
            </w:pPr>
            <w:r w:rsidRPr="005F232D">
              <w:t xml:space="preserve">Katarzyna </w:t>
            </w:r>
            <w:proofErr w:type="spellStart"/>
            <w:r w:rsidRPr="005F232D">
              <w:t>Szachowska,Sylwia</w:t>
            </w:r>
            <w:proofErr w:type="spellEnd"/>
            <w:r w:rsidRPr="005F232D">
              <w:t xml:space="preserve"> Mróz-</w:t>
            </w:r>
            <w:proofErr w:type="spellStart"/>
            <w:r w:rsidRPr="005F232D">
              <w:t>Dwornikowska</w:t>
            </w:r>
            <w:proofErr w:type="spellEnd"/>
            <w:r w:rsidRPr="005F232D">
              <w:t>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62992A" w14:textId="77777777" w:rsidR="005F232D" w:rsidRPr="005F232D" w:rsidRDefault="005F232D" w:rsidP="005F232D">
            <w:pPr>
              <w:spacing w:before="240" w:after="240"/>
            </w:pPr>
            <w:proofErr w:type="spellStart"/>
            <w:r w:rsidRPr="005F232D">
              <w:t>Welttour</w:t>
            </w:r>
            <w:proofErr w:type="spellEnd"/>
            <w:r w:rsidRPr="005F232D">
              <w:t xml:space="preserve"> </w:t>
            </w:r>
            <w:proofErr w:type="spellStart"/>
            <w:r w:rsidRPr="005F232D">
              <w:t>Deutsch</w:t>
            </w:r>
            <w:proofErr w:type="spellEnd"/>
            <w:r w:rsidR="00715460">
              <w:t xml:space="preserve"> </w:t>
            </w:r>
            <w:proofErr w:type="spellStart"/>
            <w:r w:rsidR="00715460">
              <w:t>neu</w:t>
            </w:r>
            <w:proofErr w:type="spellEnd"/>
            <w:r w:rsidR="00715460">
              <w:t xml:space="preserve">. Edycja 2024. </w:t>
            </w:r>
            <w:r w:rsidR="00715460" w:rsidRPr="00715460">
              <w:t>P</w:t>
            </w:r>
            <w:r w:rsidRPr="00715460">
              <w:t>odręcznik</w:t>
            </w:r>
            <w:r w:rsidR="00715460">
              <w:t>. Część 1</w:t>
            </w:r>
          </w:p>
          <w:p w14:paraId="119AE63C" w14:textId="77777777" w:rsidR="005F232D" w:rsidRPr="005F232D" w:rsidRDefault="005F232D" w:rsidP="005F232D">
            <w:pPr>
              <w:spacing w:before="240" w:after="240"/>
            </w:pPr>
            <w:r w:rsidRPr="005F232D">
              <w:t> </w:t>
            </w:r>
            <w:proofErr w:type="spellStart"/>
            <w:r w:rsidRPr="005F232D">
              <w:t>Welttour</w:t>
            </w:r>
            <w:proofErr w:type="spellEnd"/>
            <w:r w:rsidRPr="005F232D">
              <w:t xml:space="preserve"> </w:t>
            </w:r>
            <w:proofErr w:type="spellStart"/>
            <w:r w:rsidRPr="005F232D">
              <w:t>Deutsch</w:t>
            </w:r>
            <w:proofErr w:type="spellEnd"/>
            <w:r w:rsidRPr="005F232D">
              <w:t xml:space="preserve"> 1/(</w:t>
            </w:r>
            <w:r w:rsidRPr="005F232D">
              <w:rPr>
                <w:u w:val="single"/>
              </w:rPr>
              <w:t>zeszyt ćwiczeń</w:t>
            </w:r>
            <w:r w:rsidRPr="005F232D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7F3694" w14:textId="77777777" w:rsidR="005F232D" w:rsidRPr="005F232D" w:rsidRDefault="005F232D" w:rsidP="005F232D">
            <w:r w:rsidRPr="005F232D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5DC11A" w14:textId="77777777" w:rsidR="005F232D" w:rsidRPr="005F232D" w:rsidRDefault="00715460" w:rsidP="005F232D">
            <w:r>
              <w:t>1210/1/2024</w:t>
            </w:r>
          </w:p>
        </w:tc>
      </w:tr>
      <w:tr w:rsidR="005F232D" w:rsidRPr="00F36331" w14:paraId="13EF3CDD" w14:textId="77777777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3B9044" w14:textId="77777777" w:rsidR="005F232D" w:rsidRDefault="005F232D" w:rsidP="005F23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1A3DB3" w14:textId="77777777" w:rsidR="005F232D" w:rsidRPr="005F232D" w:rsidRDefault="005F232D" w:rsidP="005F232D">
            <w:r w:rsidRPr="005F232D">
              <w:t>M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BDA9F5" w14:textId="77777777" w:rsidR="005F232D" w:rsidRPr="005F232D" w:rsidRDefault="005F232D" w:rsidP="005F232D">
            <w:pPr>
              <w:spacing w:before="240" w:after="240"/>
            </w:pPr>
            <w:r w:rsidRPr="005F232D">
              <w:t xml:space="preserve">Wojciech Babiński, Lech Chańko, </w:t>
            </w:r>
            <w:r w:rsidR="007A303A">
              <w:t xml:space="preserve">Jerzy Janowicz, Dorota </w:t>
            </w:r>
            <w:proofErr w:type="spellStart"/>
            <w:r w:rsidR="007A303A">
              <w:t>Ponczek</w:t>
            </w:r>
            <w:proofErr w:type="spellEnd"/>
            <w:r w:rsidR="007A303A">
              <w:t xml:space="preserve">, </w:t>
            </w:r>
            <w:r w:rsidRPr="005F232D">
              <w:t xml:space="preserve">Karolina </w:t>
            </w:r>
            <w:proofErr w:type="spellStart"/>
            <w:r w:rsidRPr="005F232D">
              <w:t>Wej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2E031B" w14:textId="77777777" w:rsidR="005F232D" w:rsidRPr="005F232D" w:rsidRDefault="007A303A" w:rsidP="007A303A">
            <w:pPr>
              <w:spacing w:before="240" w:after="240"/>
            </w:pPr>
            <w:r>
              <w:t xml:space="preserve">NOWA </w:t>
            </w:r>
            <w:r w:rsidR="005F232D" w:rsidRPr="005F232D">
              <w:t>Matematyka cz</w:t>
            </w:r>
            <w:r w:rsidR="00B01F15">
              <w:t>.</w:t>
            </w:r>
            <w:r>
              <w:t xml:space="preserve"> 1. Edycja 2024. Podręcznik. Z</w:t>
            </w:r>
            <w:r w:rsidR="005F232D" w:rsidRPr="005F232D">
              <w:t>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39FA3F" w14:textId="77777777" w:rsidR="005F232D" w:rsidRPr="005F232D" w:rsidRDefault="005F232D" w:rsidP="005F232D">
            <w:r w:rsidRPr="005F232D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42421E" w14:textId="77777777" w:rsidR="005F232D" w:rsidRPr="005F232D" w:rsidRDefault="005F232D" w:rsidP="007A303A">
            <w:r w:rsidRPr="005F232D">
              <w:rPr>
                <w:shd w:val="clear" w:color="auto" w:fill="FFFFFF"/>
              </w:rPr>
              <w:t>971/1/20</w:t>
            </w:r>
            <w:r w:rsidR="007A303A">
              <w:rPr>
                <w:shd w:val="clear" w:color="auto" w:fill="FFFFFF"/>
              </w:rPr>
              <w:t>24/z1</w:t>
            </w:r>
          </w:p>
        </w:tc>
      </w:tr>
      <w:tr w:rsidR="005F232D" w:rsidRPr="00F36331" w14:paraId="53E48F82" w14:textId="77777777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FE9418" w14:textId="77777777" w:rsidR="005F232D" w:rsidRDefault="005F232D" w:rsidP="005F23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844432" w14:textId="77777777" w:rsidR="005F232D" w:rsidRPr="005F232D" w:rsidRDefault="005F232D" w:rsidP="005F232D">
            <w:r w:rsidRPr="005F232D">
              <w:t>B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390615" w14:textId="77777777" w:rsidR="005F232D" w:rsidRPr="005F232D" w:rsidRDefault="005F232D" w:rsidP="005F232D">
            <w:r w:rsidRPr="005F232D">
              <w:t xml:space="preserve">Anna </w:t>
            </w:r>
            <w:proofErr w:type="spellStart"/>
            <w:r w:rsidRPr="005F232D">
              <w:t>Helmin</w:t>
            </w:r>
            <w:proofErr w:type="spellEnd"/>
            <w:r w:rsidRPr="005F232D">
              <w:t> </w:t>
            </w:r>
          </w:p>
          <w:p w14:paraId="0FAB3E41" w14:textId="77777777" w:rsidR="005F232D" w:rsidRPr="005F232D" w:rsidRDefault="005F232D" w:rsidP="005F232D">
            <w:r w:rsidRPr="005F232D">
              <w:t>Jolanta Holecz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80095F" w14:textId="77777777" w:rsidR="005F232D" w:rsidRPr="005F232D" w:rsidRDefault="005F232D" w:rsidP="005F232D">
            <w:r w:rsidRPr="005F232D">
              <w:t>Biologia na czasie 1 - podręcznik</w:t>
            </w:r>
          </w:p>
          <w:p w14:paraId="45F45F79" w14:textId="77777777" w:rsidR="005F232D" w:rsidRPr="005F232D" w:rsidRDefault="005F232D" w:rsidP="005F232D">
            <w:r w:rsidRPr="005F232D">
              <w:t>Karty pracy ucznia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FF7641" w14:textId="77777777" w:rsidR="005F232D" w:rsidRPr="005F232D" w:rsidRDefault="005F232D" w:rsidP="005F232D">
            <w:r w:rsidRPr="005F232D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687886" w14:textId="77777777" w:rsidR="005F232D" w:rsidRPr="005F232D" w:rsidRDefault="005F232D" w:rsidP="005F232D">
            <w:r w:rsidRPr="005F232D">
              <w:t>1006/1/2019</w:t>
            </w:r>
          </w:p>
        </w:tc>
      </w:tr>
      <w:tr w:rsidR="005F232D" w:rsidRPr="00F36331" w14:paraId="3FEE9F8E" w14:textId="77777777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625E79" w14:textId="77777777" w:rsidR="005F232D" w:rsidRDefault="000A683B" w:rsidP="005F23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6</w:t>
            </w:r>
            <w:r w:rsidR="005F232D"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CEFF2F" w14:textId="77777777" w:rsidR="005F232D" w:rsidRPr="005F232D" w:rsidRDefault="005F232D" w:rsidP="005F232D">
            <w:r w:rsidRPr="005F232D"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205C89" w14:textId="77777777" w:rsidR="00E331D7" w:rsidRPr="005064AC" w:rsidRDefault="00D53422" w:rsidP="005F232D">
            <w:pPr>
              <w:spacing w:before="240" w:after="240"/>
            </w:pPr>
            <w:r w:rsidRPr="005064AC">
              <w:t xml:space="preserve">James </w:t>
            </w:r>
            <w:proofErr w:type="spellStart"/>
            <w:r w:rsidRPr="005064AC">
              <w:t>Styring</w:t>
            </w:r>
            <w:proofErr w:type="spellEnd"/>
            <w:r w:rsidRPr="005064AC">
              <w:t xml:space="preserve">, Nicholas </w:t>
            </w:r>
            <w:proofErr w:type="spellStart"/>
            <w:r w:rsidRPr="005064AC">
              <w:t>Tims</w:t>
            </w:r>
            <w:proofErr w:type="spellEnd"/>
            <w:r w:rsidRPr="005064AC">
              <w:t xml:space="preserve">, Dorota Giżyńska, Katarzyna </w:t>
            </w:r>
            <w:proofErr w:type="spellStart"/>
            <w:r w:rsidRPr="005064AC">
              <w:t>Nicholls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8AAF90" w14:textId="77777777" w:rsidR="00D53422" w:rsidRDefault="00D53422" w:rsidP="005F232D">
            <w:pPr>
              <w:spacing w:before="240" w:after="240"/>
            </w:pPr>
            <w:r>
              <w:t>FACE IT</w:t>
            </w:r>
            <w:r w:rsidR="00E331D7">
              <w:t xml:space="preserve"> 1 </w:t>
            </w:r>
            <w:r>
              <w:t>–</w:t>
            </w:r>
            <w:r w:rsidR="00E331D7">
              <w:t xml:space="preserve"> podręcznik</w:t>
            </w:r>
            <w:r>
              <w:t xml:space="preserve">                                      poziom A2+/B1</w:t>
            </w:r>
          </w:p>
          <w:p w14:paraId="017DFF35" w14:textId="77777777" w:rsidR="00E331D7" w:rsidRPr="005F232D" w:rsidRDefault="00E331D7" w:rsidP="005F232D">
            <w:pPr>
              <w:spacing w:before="240" w:after="240"/>
            </w:pPr>
            <w:r>
              <w:t xml:space="preserve"> zeszyt ćwiczeń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B44A33" w14:textId="77777777" w:rsidR="005F232D" w:rsidRPr="005F232D" w:rsidRDefault="00D53422" w:rsidP="005F232D">
            <w:r>
              <w:t>PW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8F7E56" w14:textId="77777777" w:rsidR="005F232D" w:rsidRPr="0005077C" w:rsidRDefault="00D53422" w:rsidP="00E331D7">
            <w:pPr>
              <w:shd w:val="clear" w:color="auto" w:fill="FFFFFF"/>
              <w:rPr>
                <w:shd w:val="clear" w:color="auto" w:fill="F1F3F7"/>
              </w:rPr>
            </w:pPr>
            <w:r>
              <w:rPr>
                <w:shd w:val="clear" w:color="auto" w:fill="F1F3F7"/>
              </w:rPr>
              <w:t>1188/1/2023</w:t>
            </w:r>
            <w:r w:rsidR="00E331D7">
              <w:rPr>
                <w:shd w:val="clear" w:color="auto" w:fill="F1F3F7"/>
              </w:rPr>
              <w:t xml:space="preserve"> </w:t>
            </w:r>
          </w:p>
        </w:tc>
      </w:tr>
      <w:tr w:rsidR="005F232D" w:rsidRPr="00F36331" w14:paraId="73E6B4BA" w14:textId="77777777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6BDD3B" w14:textId="77777777" w:rsidR="005F232D" w:rsidRDefault="000A683B" w:rsidP="005F23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5F232D"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1307B0" w14:textId="77777777" w:rsidR="005F232D" w:rsidRPr="005F232D" w:rsidRDefault="005F232D" w:rsidP="005F232D">
            <w:r w:rsidRPr="005F232D"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1AA9F4" w14:textId="77777777" w:rsidR="005F232D" w:rsidRPr="003D2291" w:rsidRDefault="00E331D7" w:rsidP="005F232D">
            <w:pPr>
              <w:spacing w:before="240" w:after="240"/>
              <w:rPr>
                <w:lang w:val="en-US"/>
              </w:rPr>
            </w:pPr>
            <w:r w:rsidRPr="003D2291">
              <w:rPr>
                <w:lang w:val="en-US"/>
              </w:rPr>
              <w:t>Gill Holley, Kate Pickering, Marta Inglot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F6C644" w14:textId="77777777" w:rsidR="00E331D7" w:rsidRDefault="00E331D7" w:rsidP="00E331D7">
            <w:pPr>
              <w:spacing w:before="240" w:after="240"/>
            </w:pPr>
            <w:proofErr w:type="spellStart"/>
            <w:r>
              <w:t>Impulse</w:t>
            </w:r>
            <w:proofErr w:type="spellEnd"/>
            <w:r>
              <w:t xml:space="preserve"> 1 - podręcznik</w:t>
            </w:r>
          </w:p>
          <w:p w14:paraId="2120E344" w14:textId="77777777" w:rsidR="005F232D" w:rsidRPr="005F232D" w:rsidRDefault="005F232D" w:rsidP="005F232D">
            <w:pPr>
              <w:spacing w:before="240" w:after="240"/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BB62E6" w14:textId="77777777" w:rsidR="005F232D" w:rsidRPr="005F232D" w:rsidRDefault="00CE75CC" w:rsidP="005F232D">
            <w:r>
              <w:t xml:space="preserve">Macmillan </w:t>
            </w:r>
            <w:proofErr w:type="spellStart"/>
            <w:r>
              <w:t>education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CDD811" w14:textId="77777777" w:rsidR="005F232D" w:rsidRPr="005F232D" w:rsidRDefault="00E331D7" w:rsidP="005F232D">
            <w:pPr>
              <w:shd w:val="clear" w:color="auto" w:fill="FFFFFF"/>
            </w:pPr>
            <w:r>
              <w:rPr>
                <w:shd w:val="clear" w:color="auto" w:fill="F1F3F7"/>
              </w:rPr>
              <w:t>1129/1/2022</w:t>
            </w:r>
          </w:p>
        </w:tc>
      </w:tr>
      <w:tr w:rsidR="005F232D" w:rsidRPr="00F36331" w14:paraId="0E31C8FA" w14:textId="77777777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B03862" w14:textId="77777777" w:rsidR="005F232D" w:rsidRDefault="000A683B" w:rsidP="005F23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5F232D"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6FF3E0" w14:textId="262B7E82" w:rsidR="005F232D" w:rsidRPr="005F232D" w:rsidRDefault="005F232D" w:rsidP="005F232D">
            <w:r w:rsidRPr="005F232D">
              <w:t xml:space="preserve">Język angielski zawodowy </w:t>
            </w:r>
            <w:r w:rsidR="005064AC">
              <w:t>w gastronomi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EB9DFD" w14:textId="77777777" w:rsidR="005F232D" w:rsidRPr="005F232D" w:rsidRDefault="005F232D" w:rsidP="005F232D">
            <w:pPr>
              <w:spacing w:before="240" w:after="240"/>
            </w:pPr>
            <w:r w:rsidRPr="005F232D">
              <w:t>R. Sarna, K. Sarn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189C92" w14:textId="34DFEB5C" w:rsidR="005F232D" w:rsidRPr="005F232D" w:rsidRDefault="005F232D" w:rsidP="005F232D">
            <w:r w:rsidRPr="005F232D">
              <w:t xml:space="preserve">Język angielski </w:t>
            </w:r>
            <w:r w:rsidR="005064AC">
              <w:t xml:space="preserve">zawodowy </w:t>
            </w:r>
            <w:r w:rsidR="001722B0">
              <w:t xml:space="preserve"> - Technik żywienia i usług gastronomicznych/ Technik usług kelnerskich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3B6694" w14:textId="77777777" w:rsidR="005F232D" w:rsidRPr="005F232D" w:rsidRDefault="005F232D" w:rsidP="005F232D">
            <w:r w:rsidRPr="005F232D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DB17EE" w14:textId="7B041A7C" w:rsidR="005F232D" w:rsidRPr="005F232D" w:rsidRDefault="005F232D" w:rsidP="005F232D">
            <w:pPr>
              <w:shd w:val="clear" w:color="auto" w:fill="FFFFFF"/>
              <w:rPr>
                <w:shd w:val="clear" w:color="auto" w:fill="FFFFFF"/>
              </w:rPr>
            </w:pPr>
          </w:p>
        </w:tc>
      </w:tr>
      <w:tr w:rsidR="005F232D" w:rsidRPr="00F36331" w14:paraId="5A899EBD" w14:textId="77777777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F7C52F" w14:textId="77777777" w:rsidR="005F232D" w:rsidRDefault="000A683B" w:rsidP="005F23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5F232D"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5475EB" w14:textId="77777777" w:rsidR="005F232D" w:rsidRDefault="005F232D" w:rsidP="005F232D">
            <w:r w:rsidRPr="005F232D">
              <w:t>Przedmioty zawodowe</w:t>
            </w:r>
          </w:p>
          <w:p w14:paraId="653C63AD" w14:textId="77777777" w:rsidR="009111C1" w:rsidRDefault="009111C1" w:rsidP="005F232D"/>
          <w:p w14:paraId="58C8E399" w14:textId="77777777" w:rsidR="009111C1" w:rsidRDefault="009111C1" w:rsidP="005F232D"/>
          <w:p w14:paraId="2DD0592C" w14:textId="77777777" w:rsidR="009111C1" w:rsidRDefault="009111C1" w:rsidP="005F232D"/>
          <w:p w14:paraId="2CF9B8BD" w14:textId="77777777" w:rsidR="009111C1" w:rsidRDefault="009111C1" w:rsidP="005F232D"/>
          <w:p w14:paraId="0330F6A4" w14:textId="77777777" w:rsidR="009111C1" w:rsidRDefault="009111C1" w:rsidP="005F232D"/>
          <w:p w14:paraId="0872AC1A" w14:textId="77777777" w:rsidR="009111C1" w:rsidRPr="005F232D" w:rsidRDefault="009111C1" w:rsidP="005F232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410F9B" w14:textId="77777777" w:rsidR="005F232D" w:rsidRPr="005F232D" w:rsidRDefault="005F232D" w:rsidP="005F232D">
            <w:pPr>
              <w:spacing w:before="240" w:after="240"/>
            </w:pPr>
            <w:r w:rsidRPr="005F232D">
              <w:t>Iwona Namysław, Lidia Górska</w:t>
            </w:r>
          </w:p>
          <w:p w14:paraId="05007396" w14:textId="77777777" w:rsidR="005F232D" w:rsidRPr="005F232D" w:rsidRDefault="005F232D" w:rsidP="005F232D">
            <w:pPr>
              <w:spacing w:before="240" w:after="240"/>
            </w:pPr>
            <w:r w:rsidRPr="005F232D">
              <w:t xml:space="preserve">Agnieszka </w:t>
            </w:r>
            <w:proofErr w:type="spellStart"/>
            <w:r w:rsidRPr="005F232D">
              <w:t>Kasperek,Marzanna</w:t>
            </w:r>
            <w:proofErr w:type="spellEnd"/>
            <w:r w:rsidRPr="005F232D">
              <w:t xml:space="preserve"> Kondratowicz</w:t>
            </w:r>
          </w:p>
          <w:p w14:paraId="7D5EF441" w14:textId="77777777" w:rsidR="005F232D" w:rsidRDefault="005F232D" w:rsidP="005F232D">
            <w:pPr>
              <w:spacing w:before="240" w:after="240"/>
            </w:pPr>
          </w:p>
          <w:p w14:paraId="3ECD50FF" w14:textId="77777777" w:rsidR="005F232D" w:rsidRPr="005F232D" w:rsidRDefault="005F232D" w:rsidP="005F232D">
            <w:pPr>
              <w:spacing w:before="240" w:after="240"/>
            </w:pPr>
            <w:r w:rsidRPr="005F232D">
              <w:t>Małgorzata Konarzewska</w:t>
            </w:r>
          </w:p>
          <w:p w14:paraId="65A90DBE" w14:textId="77777777" w:rsidR="005F232D" w:rsidRDefault="005F232D" w:rsidP="005F232D">
            <w:pPr>
              <w:spacing w:before="240" w:after="240"/>
            </w:pPr>
          </w:p>
          <w:p w14:paraId="21811A53" w14:textId="77777777" w:rsidR="005F232D" w:rsidRDefault="005F232D" w:rsidP="005F232D">
            <w:pPr>
              <w:spacing w:before="240" w:after="240"/>
            </w:pPr>
            <w:r w:rsidRPr="005F232D">
              <w:t>Marzanna Zienkiewicz</w:t>
            </w:r>
          </w:p>
          <w:p w14:paraId="70DBB5FF" w14:textId="77777777" w:rsidR="005F232D" w:rsidRPr="005F232D" w:rsidRDefault="005F232D" w:rsidP="005F232D">
            <w:pPr>
              <w:spacing w:before="240" w:after="240"/>
            </w:pPr>
          </w:p>
          <w:p w14:paraId="37E1DB4B" w14:textId="77777777" w:rsidR="005F232D" w:rsidRPr="005F232D" w:rsidRDefault="005F232D" w:rsidP="005F232D">
            <w:pPr>
              <w:spacing w:before="240" w:after="240"/>
            </w:pPr>
            <w:r w:rsidRPr="005F232D">
              <w:t xml:space="preserve">Anna </w:t>
            </w:r>
            <w:proofErr w:type="spellStart"/>
            <w:r w:rsidRPr="005F232D">
              <w:t>Kmiołek-Gizar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A69633" w14:textId="77777777" w:rsidR="005F232D" w:rsidRPr="005F232D" w:rsidRDefault="005F232D" w:rsidP="005F232D">
            <w:pPr>
              <w:spacing w:before="240" w:after="240" w:line="360" w:lineRule="auto"/>
            </w:pPr>
            <w:r w:rsidRPr="005F232D">
              <w:t>Procesy technologiczne w gastronomii. Zeszyt ćwiczeń cz.1 i 2</w:t>
            </w:r>
          </w:p>
          <w:p w14:paraId="07DD0716" w14:textId="77777777" w:rsidR="005F232D" w:rsidRPr="005F232D" w:rsidRDefault="005F232D" w:rsidP="005F232D">
            <w:pPr>
              <w:spacing w:before="240" w:after="240" w:line="360" w:lineRule="auto"/>
            </w:pPr>
            <w:r w:rsidRPr="005F232D">
              <w:t>Wyposażenie i zasady bezpieczeństwa w gastronomii</w:t>
            </w:r>
          </w:p>
          <w:p w14:paraId="4565817A" w14:textId="77777777" w:rsidR="005F232D" w:rsidRPr="005F232D" w:rsidRDefault="005F232D" w:rsidP="005F232D">
            <w:pPr>
              <w:spacing w:before="240" w:after="240" w:line="360" w:lineRule="auto"/>
            </w:pPr>
            <w:r w:rsidRPr="005F232D">
              <w:t xml:space="preserve">Technologia gastronomiczna z towaroznawstwem </w:t>
            </w:r>
            <w:proofErr w:type="spellStart"/>
            <w:r w:rsidRPr="005F232D">
              <w:t>cz.</w:t>
            </w:r>
            <w:r w:rsidR="009111C1">
              <w:t>I</w:t>
            </w:r>
            <w:proofErr w:type="spellEnd"/>
            <w:r w:rsidR="009111C1">
              <w:t xml:space="preserve"> </w:t>
            </w:r>
          </w:p>
          <w:p w14:paraId="6224FEC8" w14:textId="77777777" w:rsidR="005F232D" w:rsidRDefault="005F232D" w:rsidP="005F232D">
            <w:pPr>
              <w:spacing w:before="240" w:after="240" w:line="360" w:lineRule="auto"/>
            </w:pPr>
            <w:r w:rsidRPr="005F232D">
              <w:t>Sporządzanie potraw i napojów. cz.1.</w:t>
            </w:r>
          </w:p>
          <w:p w14:paraId="404F3A37" w14:textId="77777777" w:rsidR="005F232D" w:rsidRPr="005F232D" w:rsidRDefault="005F232D" w:rsidP="005F232D">
            <w:pPr>
              <w:spacing w:before="240" w:after="240" w:line="360" w:lineRule="auto"/>
            </w:pPr>
            <w:r w:rsidRPr="005F232D">
              <w:t>Sporządzanie potraw i napojów. cz.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79179D" w14:textId="77777777" w:rsidR="005F232D" w:rsidRPr="005F232D" w:rsidRDefault="005F232D" w:rsidP="005F232D">
            <w:r w:rsidRPr="005F232D">
              <w:t>WSiP</w:t>
            </w:r>
          </w:p>
          <w:p w14:paraId="528BAE63" w14:textId="77777777" w:rsidR="005F232D" w:rsidRPr="005F232D" w:rsidRDefault="005F232D" w:rsidP="005F232D">
            <w:pPr>
              <w:spacing w:after="240"/>
            </w:pPr>
            <w:r w:rsidRPr="005F232D">
              <w:br/>
            </w:r>
          </w:p>
          <w:p w14:paraId="53ADE953" w14:textId="77777777" w:rsidR="005F232D" w:rsidRPr="005F232D" w:rsidRDefault="005F232D" w:rsidP="005F232D">
            <w:r w:rsidRPr="005F232D">
              <w:t>WSiP</w:t>
            </w:r>
          </w:p>
          <w:p w14:paraId="51DCFB6E" w14:textId="77777777" w:rsidR="005F232D" w:rsidRPr="005F232D" w:rsidRDefault="005F232D" w:rsidP="005F232D">
            <w:pPr>
              <w:spacing w:after="240"/>
            </w:pPr>
            <w:r w:rsidRPr="005F232D">
              <w:br/>
            </w:r>
            <w:r w:rsidRPr="005F232D">
              <w:br/>
            </w:r>
          </w:p>
          <w:p w14:paraId="25A6827B" w14:textId="77777777" w:rsidR="005F232D" w:rsidRPr="005F232D" w:rsidRDefault="005F232D" w:rsidP="005F232D">
            <w:r w:rsidRPr="005F232D">
              <w:t>WSiP</w:t>
            </w:r>
          </w:p>
          <w:p w14:paraId="7FE86226" w14:textId="77777777" w:rsidR="005F232D" w:rsidRPr="005F232D" w:rsidRDefault="005F232D" w:rsidP="005F232D">
            <w:pPr>
              <w:spacing w:after="240"/>
            </w:pPr>
            <w:r w:rsidRPr="005F232D">
              <w:br/>
            </w:r>
          </w:p>
          <w:p w14:paraId="110A5839" w14:textId="77777777" w:rsidR="005F232D" w:rsidRPr="005F232D" w:rsidRDefault="005F232D" w:rsidP="005F232D">
            <w:r w:rsidRPr="005F232D">
              <w:t>WSiP</w:t>
            </w:r>
          </w:p>
          <w:p w14:paraId="54E74578" w14:textId="77777777" w:rsidR="005F232D" w:rsidRPr="005F232D" w:rsidRDefault="005F232D" w:rsidP="005F232D">
            <w:pPr>
              <w:spacing w:after="240"/>
            </w:pPr>
            <w:r w:rsidRPr="005F232D">
              <w:br/>
            </w:r>
          </w:p>
          <w:p w14:paraId="4760E05D" w14:textId="77777777" w:rsidR="005F232D" w:rsidRPr="005F232D" w:rsidRDefault="005F232D" w:rsidP="005F232D">
            <w:r w:rsidRPr="005F232D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8C2C78" w14:textId="77777777" w:rsidR="005F232D" w:rsidRPr="005F232D" w:rsidRDefault="005F232D" w:rsidP="005F232D">
            <w:r w:rsidRPr="005F232D">
              <w:rPr>
                <w:shd w:val="clear" w:color="auto" w:fill="FFFFFF"/>
              </w:rPr>
              <w:t>V/2019</w:t>
            </w:r>
          </w:p>
          <w:p w14:paraId="1E92EBE3" w14:textId="77777777" w:rsidR="005F232D" w:rsidRPr="005F232D" w:rsidRDefault="005F232D" w:rsidP="005F232D">
            <w:pPr>
              <w:spacing w:after="240"/>
            </w:pPr>
            <w:r w:rsidRPr="005F232D">
              <w:br/>
            </w:r>
            <w:r w:rsidRPr="005F232D">
              <w:br/>
            </w:r>
            <w:r w:rsidRPr="005F232D">
              <w:rPr>
                <w:shd w:val="clear" w:color="auto" w:fill="FFFFFF"/>
              </w:rPr>
              <w:t>I/2021</w:t>
            </w:r>
          </w:p>
          <w:p w14:paraId="05701359" w14:textId="77777777" w:rsidR="009111C1" w:rsidRPr="009111C1" w:rsidRDefault="005F232D" w:rsidP="009111C1">
            <w:pPr>
              <w:spacing w:after="240"/>
              <w:rPr>
                <w:shd w:val="clear" w:color="auto" w:fill="FFFFFF"/>
              </w:rPr>
            </w:pPr>
            <w:r w:rsidRPr="005F232D">
              <w:br/>
            </w:r>
            <w:r w:rsidRPr="005F232D">
              <w:br/>
            </w:r>
            <w:r w:rsidRPr="005F232D">
              <w:br/>
            </w:r>
            <w:r w:rsidR="009111C1">
              <w:rPr>
                <w:color w:val="000000"/>
              </w:rPr>
              <w:t>Wydanie VI zmienione 2019</w:t>
            </w:r>
          </w:p>
          <w:p w14:paraId="37A2F36E" w14:textId="77777777" w:rsidR="005F232D" w:rsidRPr="005F232D" w:rsidRDefault="005F232D" w:rsidP="005F232D">
            <w:pPr>
              <w:spacing w:after="240"/>
            </w:pPr>
          </w:p>
          <w:p w14:paraId="0161A259" w14:textId="77777777" w:rsidR="005F232D" w:rsidRPr="005F232D" w:rsidRDefault="005F232D" w:rsidP="005F232D">
            <w:pPr>
              <w:spacing w:after="240"/>
            </w:pPr>
            <w:r w:rsidRPr="005F232D">
              <w:br/>
            </w:r>
            <w:r w:rsidRPr="005F232D">
              <w:rPr>
                <w:shd w:val="clear" w:color="auto" w:fill="FFFFFF"/>
              </w:rPr>
              <w:t>1.14./2018</w:t>
            </w:r>
          </w:p>
          <w:p w14:paraId="199DEC94" w14:textId="77777777" w:rsidR="005F232D" w:rsidRPr="005F232D" w:rsidRDefault="002E6EDC" w:rsidP="005F232D">
            <w:pPr>
              <w:spacing w:after="240"/>
            </w:pPr>
            <w:r>
              <w:br/>
            </w:r>
            <w:r w:rsidR="005F232D" w:rsidRPr="005F232D">
              <w:rPr>
                <w:shd w:val="clear" w:color="auto" w:fill="FFFFFF"/>
              </w:rPr>
              <w:t>1.16./2018</w:t>
            </w:r>
          </w:p>
        </w:tc>
      </w:tr>
      <w:tr w:rsidR="00012B89" w:rsidRPr="00F36331" w14:paraId="53710A52" w14:textId="77777777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9BAE1C" w14:textId="77777777" w:rsidR="00012B89" w:rsidRDefault="000A683B" w:rsidP="00012B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012B89"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734A7B" w14:textId="77777777" w:rsidR="00012B89" w:rsidRPr="00012B89" w:rsidRDefault="00012B89" w:rsidP="00012B89">
            <w:r>
              <w:t>F</w:t>
            </w:r>
            <w:r w:rsidRPr="00012B89">
              <w:t>i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FD1027" w14:textId="77777777" w:rsidR="00012B89" w:rsidRPr="00012B89" w:rsidRDefault="00012B89" w:rsidP="00012B89">
            <w:pPr>
              <w:spacing w:before="240" w:after="240"/>
            </w:pPr>
            <w:r w:rsidRPr="00012B89">
              <w:t xml:space="preserve">Marcin Braun, Weronika </w:t>
            </w:r>
            <w:r w:rsidRPr="00012B89">
              <w:lastRenderedPageBreak/>
              <w:t>Śliw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6155E1" w14:textId="77777777" w:rsidR="00012B89" w:rsidRPr="00012B89" w:rsidRDefault="00D34686" w:rsidP="00D34686">
            <w:pPr>
              <w:spacing w:before="240" w:after="240"/>
            </w:pPr>
            <w:r>
              <w:lastRenderedPageBreak/>
              <w:t xml:space="preserve">NOWE </w:t>
            </w:r>
            <w:r w:rsidR="00012B89" w:rsidRPr="00012B89">
              <w:t>Odkryć fizykę</w:t>
            </w:r>
            <w:r>
              <w:t xml:space="preserve"> cz.1</w:t>
            </w:r>
            <w:r w:rsidR="00012B89" w:rsidRPr="00012B89">
              <w:t>.</w:t>
            </w:r>
            <w:r>
              <w:t xml:space="preserve"> Edycja 2024</w:t>
            </w:r>
            <w:r w:rsidR="00012B89" w:rsidRPr="00012B89">
              <w:t xml:space="preserve"> </w:t>
            </w:r>
            <w:r w:rsidR="00012B89" w:rsidRPr="00012B89">
              <w:lastRenderedPageBreak/>
              <w:t>Podręcznik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284493" w14:textId="77777777" w:rsidR="00012B89" w:rsidRPr="00012B89" w:rsidRDefault="00012B89" w:rsidP="00012B89">
            <w:r w:rsidRPr="00012B89">
              <w:lastRenderedPageBreak/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DB8458" w14:textId="77777777" w:rsidR="00012B89" w:rsidRPr="00012B89" w:rsidRDefault="00012B89" w:rsidP="00D34686">
            <w:pPr>
              <w:shd w:val="clear" w:color="auto" w:fill="FFFFFF"/>
            </w:pPr>
            <w:r w:rsidRPr="00012B89">
              <w:rPr>
                <w:shd w:val="clear" w:color="auto" w:fill="F1F3F7"/>
              </w:rPr>
              <w:t>1</w:t>
            </w:r>
            <w:r w:rsidR="00D34686">
              <w:rPr>
                <w:shd w:val="clear" w:color="auto" w:fill="F1F3F7"/>
              </w:rPr>
              <w:t>224</w:t>
            </w:r>
            <w:r w:rsidRPr="00012B89">
              <w:rPr>
                <w:shd w:val="clear" w:color="auto" w:fill="F1F3F7"/>
              </w:rPr>
              <w:t>/1/20</w:t>
            </w:r>
            <w:r w:rsidR="00D34686">
              <w:rPr>
                <w:shd w:val="clear" w:color="auto" w:fill="F1F3F7"/>
              </w:rPr>
              <w:t>24</w:t>
            </w:r>
          </w:p>
        </w:tc>
      </w:tr>
      <w:tr w:rsidR="009F547C" w:rsidRPr="00F36331" w14:paraId="0C6B2F02" w14:textId="77777777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A5CA6D" w14:textId="77777777" w:rsidR="009F547C" w:rsidRDefault="009F547C" w:rsidP="000A68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A683B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537AE3" w14:textId="77777777" w:rsidR="009F547C" w:rsidRDefault="009F547C" w:rsidP="009F547C">
            <w:r>
              <w:t>Chem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9E0E4A" w14:textId="77777777" w:rsidR="009F547C" w:rsidRPr="00F90249" w:rsidRDefault="009F547C" w:rsidP="009F547C">
            <w:pPr>
              <w:rPr>
                <w:lang w:val="en-US"/>
              </w:rPr>
            </w:pP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A., </w:t>
            </w: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J.</w:t>
            </w:r>
            <w:r w:rsidR="00D34686">
              <w:rPr>
                <w:color w:val="000000"/>
                <w:lang w:val="en-US"/>
              </w:rPr>
              <w:t xml:space="preserve">, </w:t>
            </w:r>
            <w:proofErr w:type="spellStart"/>
            <w:r w:rsidR="00D34686">
              <w:rPr>
                <w:color w:val="000000"/>
                <w:lang w:val="en-US"/>
              </w:rPr>
              <w:t>Hassa</w:t>
            </w:r>
            <w:proofErr w:type="spellEnd"/>
            <w:r w:rsidR="00D34686">
              <w:rPr>
                <w:color w:val="000000"/>
                <w:lang w:val="en-US"/>
              </w:rPr>
              <w:t xml:space="preserve"> R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96ECB9" w14:textId="77777777" w:rsidR="009F547C" w:rsidRDefault="00D34686" w:rsidP="00D34686">
            <w:r>
              <w:rPr>
                <w:color w:val="212529"/>
              </w:rPr>
              <w:t xml:space="preserve">NOWA </w:t>
            </w:r>
            <w:r w:rsidR="009F547C">
              <w:rPr>
                <w:color w:val="212529"/>
              </w:rPr>
              <w:t>To jest chemia</w:t>
            </w:r>
            <w:r>
              <w:rPr>
                <w:color w:val="212529"/>
              </w:rPr>
              <w:t xml:space="preserve"> 1</w:t>
            </w:r>
            <w:r w:rsidR="009F547C">
              <w:rPr>
                <w:color w:val="212529"/>
              </w:rPr>
              <w:t xml:space="preserve">. </w:t>
            </w:r>
            <w:r>
              <w:rPr>
                <w:color w:val="212529"/>
              </w:rPr>
              <w:t>Edycja 2024. Podręcznik.</w:t>
            </w:r>
            <w:r w:rsidR="009F547C">
              <w:rPr>
                <w:color w:val="212529"/>
              </w:rPr>
              <w:t xml:space="preserve"> Zakres podstawowy</w:t>
            </w:r>
            <w:r w:rsidR="009F547C">
              <w:t>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0445C1" w14:textId="77777777" w:rsidR="009F547C" w:rsidRDefault="009F547C" w:rsidP="009F547C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F4E111" w14:textId="77777777" w:rsidR="009F547C" w:rsidRDefault="00D34686" w:rsidP="009F547C">
            <w:r>
              <w:rPr>
                <w:color w:val="000000"/>
              </w:rPr>
              <w:t>1222/1/2024</w:t>
            </w:r>
          </w:p>
        </w:tc>
      </w:tr>
      <w:tr w:rsidR="002E24BF" w:rsidRPr="00F36331" w14:paraId="056AC999" w14:textId="77777777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F70D70" w14:textId="77777777" w:rsidR="002E24BF" w:rsidRDefault="002E24BF" w:rsidP="000A68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A683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CB2D85" w14:textId="77777777" w:rsidR="002E24BF" w:rsidRPr="002E24BF" w:rsidRDefault="002E24BF" w:rsidP="002E24BF">
            <w:r w:rsidRPr="002E24BF">
              <w:rPr>
                <w:color w:val="000000"/>
              </w:rPr>
              <w:t>Infor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9E2B1E" w14:textId="77777777" w:rsidR="002E24BF" w:rsidRPr="002E24BF" w:rsidRDefault="002E24BF" w:rsidP="002E24BF">
            <w:r w:rsidRPr="002E24BF">
              <w:rPr>
                <w:color w:val="000000"/>
                <w:shd w:val="clear" w:color="auto" w:fill="FFFFFF"/>
              </w:rPr>
              <w:t xml:space="preserve">Janusz Mazur, Paweł </w:t>
            </w:r>
            <w:proofErr w:type="spellStart"/>
            <w:r w:rsidRPr="002E24BF">
              <w:rPr>
                <w:color w:val="000000"/>
                <w:shd w:val="clear" w:color="auto" w:fill="FFFFFF"/>
              </w:rPr>
              <w:t>Perekietka</w:t>
            </w:r>
            <w:proofErr w:type="spellEnd"/>
            <w:r w:rsidRPr="002E24BF">
              <w:rPr>
                <w:color w:val="000000"/>
                <w:shd w:val="clear" w:color="auto" w:fill="FFFFFF"/>
              </w:rPr>
              <w:t>, Zbigniew Talaga, Janusz S. Wierzbic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E91C01" w14:textId="77777777" w:rsidR="002E24BF" w:rsidRPr="002E24BF" w:rsidRDefault="002E24BF" w:rsidP="002E24BF">
            <w:pPr>
              <w:shd w:val="clear" w:color="auto" w:fill="FFFFFF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2E24BF">
              <w:rPr>
                <w:color w:val="000000"/>
                <w:kern w:val="36"/>
                <w:shd w:val="clear" w:color="auto" w:fill="F3F3F3"/>
              </w:rPr>
              <w:t>Informatyka na czasie 1</w:t>
            </w:r>
            <w:r w:rsidRPr="002E24BF">
              <w:rPr>
                <w:color w:val="000000"/>
                <w:kern w:val="36"/>
                <w:shd w:val="clear" w:color="auto" w:fill="F3F3F3"/>
              </w:rPr>
              <w:br/>
              <w:t>zakres podstawowy</w:t>
            </w:r>
          </w:p>
          <w:p w14:paraId="1AE420BE" w14:textId="77777777" w:rsidR="002E24BF" w:rsidRPr="002E24BF" w:rsidRDefault="002E24BF" w:rsidP="002E24BF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C8CC5A" w14:textId="77777777" w:rsidR="002E24BF" w:rsidRPr="002E24BF" w:rsidRDefault="002E24BF" w:rsidP="002E24BF">
            <w:r w:rsidRPr="002E24BF">
              <w:rPr>
                <w:color w:val="000000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545C6D" w14:textId="77777777" w:rsidR="002E24BF" w:rsidRPr="002E24BF" w:rsidRDefault="002E24BF" w:rsidP="002E24BF">
            <w:r w:rsidRPr="002E24BF">
              <w:rPr>
                <w:color w:val="000000"/>
                <w:shd w:val="clear" w:color="auto" w:fill="FFFFFF"/>
              </w:rPr>
              <w:t>990/1/2019</w:t>
            </w:r>
          </w:p>
        </w:tc>
      </w:tr>
      <w:tr w:rsidR="00732A2B" w:rsidRPr="00F36331" w14:paraId="5C41D8E6" w14:textId="77777777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C499C4" w14:textId="77777777" w:rsidR="00732A2B" w:rsidRDefault="00732A2B" w:rsidP="000A68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A683B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4BF454" w14:textId="77777777" w:rsidR="00732A2B" w:rsidRDefault="00732A2B" w:rsidP="00732A2B">
            <w:r>
              <w:t>Geograf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E92BBB" w14:textId="77777777" w:rsidR="00732A2B" w:rsidRDefault="00732A2B" w:rsidP="00732A2B">
            <w:pPr>
              <w:rPr>
                <w:color w:val="000000"/>
              </w:rPr>
            </w:pPr>
            <w:r>
              <w:rPr>
                <w:color w:val="000000"/>
              </w:rPr>
              <w:t>Malarz R., Więckowski M.,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3F9062" w14:textId="77777777" w:rsidR="00732A2B" w:rsidRDefault="00732A2B" w:rsidP="00732A2B">
            <w:pPr>
              <w:rPr>
                <w:color w:val="212529"/>
              </w:rPr>
            </w:pPr>
            <w:r>
              <w:rPr>
                <w:color w:val="000000"/>
              </w:rPr>
              <w:t>Oblicza geografii 1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92C55C" w14:textId="77777777" w:rsidR="00732A2B" w:rsidRDefault="00732A2B" w:rsidP="00732A2B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AA3862" w14:textId="77777777" w:rsidR="00732A2B" w:rsidRDefault="00732A2B" w:rsidP="00732A2B">
            <w:pPr>
              <w:rPr>
                <w:color w:val="212529"/>
              </w:rPr>
            </w:pPr>
            <w:r>
              <w:rPr>
                <w:color w:val="000000"/>
              </w:rPr>
              <w:t>983/1/2019</w:t>
            </w:r>
          </w:p>
        </w:tc>
      </w:tr>
      <w:tr w:rsidR="00CB3F30" w:rsidRPr="00F36331" w14:paraId="3F9B8F8A" w14:textId="77777777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2ACC77" w14:textId="77777777" w:rsidR="00CB3F30" w:rsidRDefault="00CB3F30" w:rsidP="000A68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A683B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F2D410" w14:textId="77777777" w:rsidR="00CB3F30" w:rsidRDefault="00CB3F30" w:rsidP="00CB3F30">
            <w: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BE33B1" w14:textId="77777777" w:rsidR="00CB3F30" w:rsidRDefault="00BD234E" w:rsidP="00B82F79">
            <w:pPr>
              <w:rPr>
                <w:color w:val="000000"/>
              </w:rPr>
            </w:pPr>
            <w:r>
              <w:rPr>
                <w:color w:val="000000"/>
              </w:rPr>
              <w:t xml:space="preserve">Ks. Mielnicki K., </w:t>
            </w:r>
            <w:proofErr w:type="spellStart"/>
            <w:r>
              <w:rPr>
                <w:color w:val="000000"/>
              </w:rPr>
              <w:t>Kondrak</w:t>
            </w:r>
            <w:proofErr w:type="spellEnd"/>
            <w:r>
              <w:rPr>
                <w:color w:val="000000"/>
              </w:rPr>
              <w:t xml:space="preserve"> E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D1EAE2" w14:textId="77777777" w:rsidR="00CB3F30" w:rsidRDefault="00CB3F30" w:rsidP="00CB3F30">
            <w:r>
              <w:rPr>
                <w:shd w:val="clear" w:color="auto" w:fill="FFFFFF"/>
              </w:rPr>
              <w:t>Szczęśliwi, którzy żyją wolnością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2CDB48" w14:textId="77777777" w:rsidR="00CB3F30" w:rsidRDefault="00CB3F30" w:rsidP="00CB3F30">
            <w:pPr>
              <w:rPr>
                <w:color w:val="000000"/>
              </w:rPr>
            </w:pPr>
            <w:r>
              <w:rPr>
                <w:color w:val="000000"/>
              </w:rPr>
              <w:t>Jedność</w:t>
            </w:r>
          </w:p>
          <w:p w14:paraId="11E54AAD" w14:textId="77777777" w:rsidR="00CB3F30" w:rsidRDefault="00CB3F30" w:rsidP="00CB3F30"/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6E8972" w14:textId="77777777" w:rsidR="00CB3F30" w:rsidRDefault="00CB3F30" w:rsidP="000C448E">
            <w:pPr>
              <w:rPr>
                <w:color w:val="000000"/>
              </w:rPr>
            </w:pPr>
            <w:r>
              <w:rPr>
                <w:color w:val="000000"/>
              </w:rPr>
              <w:t>AZ-</w:t>
            </w:r>
            <w:r w:rsidR="000C448E">
              <w:rPr>
                <w:color w:val="000000"/>
              </w:rPr>
              <w:t>3</w:t>
            </w:r>
            <w:r>
              <w:rPr>
                <w:color w:val="000000"/>
              </w:rPr>
              <w:t>-01/18</w:t>
            </w:r>
            <w:r w:rsidR="000C448E">
              <w:rPr>
                <w:color w:val="000000"/>
              </w:rPr>
              <w:t xml:space="preserve"> i AZ-4-01/18</w:t>
            </w:r>
          </w:p>
        </w:tc>
      </w:tr>
      <w:tr w:rsidR="00D44E01" w:rsidRPr="00F36331" w14:paraId="7BD5096A" w14:textId="77777777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DE72A7" w14:textId="77777777" w:rsidR="00D44E01" w:rsidRDefault="00D44E01" w:rsidP="000A68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A683B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E1627B" w14:textId="77777777" w:rsidR="00D44E01" w:rsidRDefault="00D44E01" w:rsidP="00D44E01">
            <w:r>
              <w:rPr>
                <w:color w:val="000000"/>
              </w:rPr>
              <w:t>Mu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8C0585" w14:textId="77777777" w:rsidR="00D44E01" w:rsidRDefault="00D44E01" w:rsidP="00D44E01">
            <w:pPr>
              <w:rPr>
                <w:color w:val="000000"/>
              </w:rPr>
            </w:pPr>
            <w:r>
              <w:rPr>
                <w:color w:val="000000"/>
              </w:rPr>
              <w:t xml:space="preserve">Rykowska M., </w:t>
            </w:r>
            <w:proofErr w:type="spellStart"/>
            <w:r>
              <w:rPr>
                <w:color w:val="000000"/>
              </w:rPr>
              <w:t>Szałko</w:t>
            </w:r>
            <w:proofErr w:type="spellEnd"/>
            <w:r>
              <w:rPr>
                <w:color w:val="000000"/>
              </w:rPr>
              <w:t xml:space="preserve"> Z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BC63F5" w14:textId="77777777" w:rsidR="00D44E01" w:rsidRDefault="00D44E01" w:rsidP="00D44E01">
            <w:pPr>
              <w:rPr>
                <w:color w:val="000000"/>
              </w:rPr>
            </w:pPr>
            <w:r>
              <w:rPr>
                <w:color w:val="000000"/>
              </w:rPr>
              <w:t>Muzyka. Klasa 1. Zakres podstawowy. Liceum i technikum. Szkoły ponadpodstawowe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538107" w14:textId="77777777" w:rsidR="00D44E01" w:rsidRDefault="00D44E01" w:rsidP="00D44E01">
            <w:pPr>
              <w:rPr>
                <w:color w:val="000000"/>
              </w:rPr>
            </w:pPr>
            <w:r>
              <w:rPr>
                <w:color w:val="000000"/>
              </w:rPr>
              <w:t>Oper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89A6E9" w14:textId="77777777" w:rsidR="00D44E01" w:rsidRDefault="00D44E01" w:rsidP="00D44E01">
            <w:pPr>
              <w:rPr>
                <w:color w:val="000000"/>
              </w:rPr>
            </w:pPr>
            <w:r>
              <w:rPr>
                <w:color w:val="000000"/>
              </w:rPr>
              <w:t>1060/2019</w:t>
            </w:r>
          </w:p>
        </w:tc>
      </w:tr>
      <w:tr w:rsidR="007D1DF7" w:rsidRPr="007D1DF7" w14:paraId="4B3AA307" w14:textId="77777777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D7205E" w14:textId="77777777" w:rsidR="00F5648B" w:rsidRPr="007D1DF7" w:rsidRDefault="00F5648B" w:rsidP="000A683B">
            <w:pPr>
              <w:rPr>
                <w:bCs/>
              </w:rPr>
            </w:pPr>
            <w:r w:rsidRPr="007D1DF7">
              <w:rPr>
                <w:bCs/>
              </w:rPr>
              <w:t>1</w:t>
            </w:r>
            <w:r w:rsidR="000A683B">
              <w:rPr>
                <w:bCs/>
              </w:rPr>
              <w:t>6</w:t>
            </w:r>
            <w:r w:rsidRPr="007D1DF7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018F89" w14:textId="77777777" w:rsidR="00F5648B" w:rsidRPr="007D1DF7" w:rsidRDefault="00F5648B" w:rsidP="00D34686">
            <w:r w:rsidRPr="007D1DF7">
              <w:t>Edukacja dla bezpieczeństwa</w:t>
            </w:r>
            <w:r w:rsidR="002B5648" w:rsidRPr="002B5648">
              <w:rPr>
                <w:color w:val="FF0000"/>
                <w:sz w:val="16"/>
                <w:szCs w:val="16"/>
              </w:rPr>
              <w:t>(KONSULTACJA Z NAUCZYCIELEM WE WRZEŚNIU</w:t>
            </w:r>
            <w:r w:rsidR="00267AC1">
              <w:rPr>
                <w:color w:val="FF0000"/>
                <w:sz w:val="16"/>
                <w:szCs w:val="16"/>
              </w:rPr>
              <w:t xml:space="preserve"> DOTYCZ</w:t>
            </w:r>
            <w:r w:rsidR="00D34686">
              <w:rPr>
                <w:color w:val="FF0000"/>
                <w:sz w:val="16"/>
                <w:szCs w:val="16"/>
              </w:rPr>
              <w:t>Ą</w:t>
            </w:r>
            <w:r w:rsidR="00267AC1">
              <w:rPr>
                <w:color w:val="FF0000"/>
                <w:sz w:val="16"/>
                <w:szCs w:val="16"/>
              </w:rPr>
              <w:t>CA ZAKUPU PODRĘCZNIKA</w:t>
            </w:r>
            <w:r w:rsidR="002B5648" w:rsidRPr="002B5648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EC6F5C" w14:textId="77777777" w:rsidR="00F5648B" w:rsidRPr="007D1DF7" w:rsidRDefault="00F5648B" w:rsidP="00F5648B">
            <w:proofErr w:type="spellStart"/>
            <w:r w:rsidRPr="007D1DF7">
              <w:t>Breitkopf</w:t>
            </w:r>
            <w:proofErr w:type="spellEnd"/>
            <w:r w:rsidRPr="007D1DF7">
              <w:t xml:space="preserve"> B., Cieśla M.</w:t>
            </w:r>
          </w:p>
          <w:p w14:paraId="6D78E82C" w14:textId="77777777" w:rsidR="00F5648B" w:rsidRPr="007D1DF7" w:rsidRDefault="00F5648B" w:rsidP="00F5648B"/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6FD253" w14:textId="77777777" w:rsidR="00F5648B" w:rsidRPr="007D1DF7" w:rsidRDefault="00F5648B" w:rsidP="00F5648B">
            <w:r w:rsidRPr="007D1DF7">
              <w:t>Edukacja dla bezpieczeństwa. Szkoła ponadpodstawowa. Zakres podstawowy</w:t>
            </w:r>
          </w:p>
          <w:p w14:paraId="26E49B30" w14:textId="77777777" w:rsidR="007D1DF7" w:rsidRPr="007D1DF7" w:rsidRDefault="007D1DF7" w:rsidP="00F5648B">
            <w:r w:rsidRPr="007D1DF7">
              <w:t>Nowa Edycja 202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223C88" w14:textId="77777777" w:rsidR="00F5648B" w:rsidRPr="007D1DF7" w:rsidRDefault="00F5648B" w:rsidP="00F5648B">
            <w:r w:rsidRPr="007D1DF7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78FACE" w14:textId="77777777" w:rsidR="00F5648B" w:rsidRPr="007D1DF7" w:rsidRDefault="00F5648B" w:rsidP="007D1DF7">
            <w:r w:rsidRPr="007D1DF7">
              <w:t>992/20</w:t>
            </w:r>
            <w:r w:rsidR="007D1DF7" w:rsidRPr="007D1DF7">
              <w:t>22/z1</w:t>
            </w:r>
          </w:p>
        </w:tc>
      </w:tr>
      <w:tr w:rsidR="001D7C4B" w:rsidRPr="00F36331" w14:paraId="409386E4" w14:textId="77777777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8D167E" w14:textId="77777777" w:rsidR="001D7C4B" w:rsidRDefault="001D7C4B" w:rsidP="000A68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A683B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A4962B" w14:textId="77777777" w:rsidR="001D7C4B" w:rsidRPr="009111C1" w:rsidRDefault="001D7C4B" w:rsidP="00D3468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Bezpieczeństwo i higiena pracy</w:t>
            </w:r>
            <w:r w:rsidR="002B5648" w:rsidRPr="002B5648">
              <w:rPr>
                <w:color w:val="FF0000"/>
                <w:sz w:val="16"/>
                <w:szCs w:val="16"/>
              </w:rPr>
              <w:t>(KONSULTACJA Z NAUCZYCIELEM WE WRZEŚNIU</w:t>
            </w:r>
            <w:r w:rsidR="00267AC1">
              <w:rPr>
                <w:color w:val="FF0000"/>
                <w:sz w:val="16"/>
                <w:szCs w:val="16"/>
              </w:rPr>
              <w:t xml:space="preserve"> DOTYCZ</w:t>
            </w:r>
            <w:r w:rsidR="00D34686">
              <w:rPr>
                <w:color w:val="FF0000"/>
                <w:sz w:val="16"/>
                <w:szCs w:val="16"/>
              </w:rPr>
              <w:t>Ą</w:t>
            </w:r>
            <w:r w:rsidR="00267AC1">
              <w:rPr>
                <w:color w:val="FF0000"/>
                <w:sz w:val="16"/>
                <w:szCs w:val="16"/>
              </w:rPr>
              <w:t>CA ZAKUPU PODRĘCZNIKA</w:t>
            </w:r>
            <w:r w:rsidR="002B5648" w:rsidRPr="002B5648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21EAE1" w14:textId="77777777" w:rsidR="001D7C4B" w:rsidRPr="009111C1" w:rsidRDefault="001D7C4B" w:rsidP="001D7C4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Wanda Bukał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3C8BEF" w14:textId="77777777" w:rsidR="001D7C4B" w:rsidRPr="009111C1" w:rsidRDefault="001D7C4B" w:rsidP="001D7C4B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Bezpieczeństwo i higiena pracy z filmami instruktażowymi, wydanie 202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D133A2" w14:textId="77777777" w:rsidR="001D7C4B" w:rsidRDefault="001D7C4B" w:rsidP="001D7C4B">
            <w: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B67F3B" w14:textId="77777777" w:rsidR="001D7C4B" w:rsidRDefault="001D7C4B" w:rsidP="001D7C4B">
            <w:pPr>
              <w:spacing w:line="0" w:lineRule="atLeast"/>
              <w:rPr>
                <w:color w:val="000000"/>
                <w:shd w:val="clear" w:color="auto" w:fill="FFFFFF"/>
              </w:rPr>
            </w:pPr>
          </w:p>
          <w:p w14:paraId="703BC8CE" w14:textId="77777777" w:rsidR="003C2C28" w:rsidRPr="009111C1" w:rsidRDefault="003C2C28" w:rsidP="001D7C4B">
            <w:pPr>
              <w:spacing w:line="0" w:lineRule="atLeast"/>
              <w:rPr>
                <w:color w:val="000000"/>
                <w:shd w:val="clear" w:color="auto" w:fill="FFFFFF"/>
              </w:rPr>
            </w:pPr>
          </w:p>
        </w:tc>
      </w:tr>
      <w:tr w:rsidR="003C2C28" w:rsidRPr="00F36331" w14:paraId="30ABCBEC" w14:textId="77777777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AA9CA3" w14:textId="77777777" w:rsidR="003C2C28" w:rsidRDefault="00B53DE4" w:rsidP="000A68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A683B">
              <w:rPr>
                <w:bCs/>
                <w:color w:val="000000"/>
              </w:rPr>
              <w:t>8</w:t>
            </w:r>
            <w:r w:rsidR="0072649D"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4801D1" w14:textId="77777777" w:rsidR="003C2C28" w:rsidRDefault="003C2C28" w:rsidP="001D7C4B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Histor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7A7849" w14:textId="77777777" w:rsidR="003C2C28" w:rsidRDefault="003C2C28" w:rsidP="001D7C4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Marcin Pawlak, Adam Szwed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653555" w14:textId="77777777" w:rsidR="003C2C28" w:rsidRDefault="003C2C28" w:rsidP="001D7C4B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Poznać historię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BBA2D2" w14:textId="77777777" w:rsidR="003C2C28" w:rsidRDefault="003C2C28" w:rsidP="001D7C4B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621AD2" w14:textId="77777777" w:rsidR="003C2C28" w:rsidRDefault="003C2C28" w:rsidP="001D7C4B">
            <w:pPr>
              <w:spacing w:line="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50/1/2022</w:t>
            </w:r>
          </w:p>
        </w:tc>
      </w:tr>
      <w:tr w:rsidR="007A784D" w:rsidRPr="00F36331" w14:paraId="0BC35028" w14:textId="77777777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BAEA36" w14:textId="77777777" w:rsidR="007A784D" w:rsidRDefault="000A683B" w:rsidP="007A784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="007A784D"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B7EC6A" w14:textId="77777777" w:rsidR="007A784D" w:rsidRDefault="007A784D" w:rsidP="007A784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Biznes i zarządzani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F56D56" w14:textId="77777777" w:rsidR="007A784D" w:rsidRDefault="007A784D" w:rsidP="007A784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Jarosław Korba</w:t>
            </w:r>
            <w:r w:rsidR="00C86595">
              <w:rPr>
                <w:color w:val="000000"/>
                <w:shd w:val="clear" w:color="auto" w:fill="FFFFFF"/>
              </w:rPr>
              <w:t xml:space="preserve">, </w:t>
            </w:r>
          </w:p>
          <w:p w14:paraId="56703304" w14:textId="77777777" w:rsidR="00C86595" w:rsidRDefault="00C86595" w:rsidP="007A784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Zbigniew Smut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61F1D4" w14:textId="77777777" w:rsidR="007A784D" w:rsidRDefault="007A784D" w:rsidP="007A784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Biznes i zarządzanie cz. 1 poziom podstawowy. Podręcznik dla szkół ponadpodstawowych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870F89" w14:textId="77777777" w:rsidR="007A784D" w:rsidRDefault="007A784D" w:rsidP="007A784D">
            <w:r>
              <w:t>Oper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6BB31E" w14:textId="77777777" w:rsidR="007A784D" w:rsidRPr="00CF6F10" w:rsidRDefault="00CF6F10" w:rsidP="007A784D">
            <w:pPr>
              <w:spacing w:line="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05/1/2023</w:t>
            </w:r>
          </w:p>
        </w:tc>
      </w:tr>
      <w:tr w:rsidR="008F5382" w:rsidRPr="00F36331" w14:paraId="4245F1E8" w14:textId="77777777" w:rsidTr="008F53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E6C23B" w14:textId="77777777" w:rsidR="008F5382" w:rsidRDefault="008F5382" w:rsidP="008F538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B63802" w14:textId="77777777" w:rsidR="008F5382" w:rsidRPr="00732A2B" w:rsidRDefault="008F5382" w:rsidP="008F5382">
            <w:pPr>
              <w:rPr>
                <w:color w:val="FF0000"/>
              </w:rPr>
            </w:pPr>
            <w:r w:rsidRPr="00732A2B">
              <w:t xml:space="preserve">Geografia </w:t>
            </w:r>
            <w:r w:rsidRPr="00732A2B">
              <w:rPr>
                <w:color w:val="FF0000"/>
                <w:sz w:val="16"/>
                <w:szCs w:val="16"/>
              </w:rPr>
              <w:t>*)dla uczniów którzy wybrali przedmiot geografia w zakresie rozszerzony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8F981E" w14:textId="77777777" w:rsidR="008F5382" w:rsidRDefault="008F5382" w:rsidP="008F5382">
            <w:pPr>
              <w:rPr>
                <w:color w:val="000000"/>
              </w:rPr>
            </w:pPr>
            <w:r>
              <w:rPr>
                <w:color w:val="000000"/>
              </w:rPr>
              <w:t xml:space="preserve">Roman Malarz, Marek Więckowski, Paweł </w:t>
            </w:r>
            <w:proofErr w:type="spellStart"/>
            <w:r>
              <w:rPr>
                <w:color w:val="000000"/>
              </w:rPr>
              <w:t>Kroh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CB8640" w14:textId="77777777" w:rsidR="008F5382" w:rsidRDefault="008F5382" w:rsidP="008F5382">
            <w:pPr>
              <w:rPr>
                <w:color w:val="000000"/>
              </w:rPr>
            </w:pPr>
            <w:r>
              <w:rPr>
                <w:color w:val="000000"/>
              </w:rPr>
              <w:t>Oblicza geografii 1. Podręcznik dla liceum ogólnokształcącego i technikum. Zakres rozszerzon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EA066F" w14:textId="77777777" w:rsidR="008F5382" w:rsidRDefault="008F5382" w:rsidP="008F5382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05D193" w14:textId="77777777" w:rsidR="008F5382" w:rsidRDefault="008F5382" w:rsidP="008F5382">
            <w:pPr>
              <w:rPr>
                <w:color w:val="000000"/>
              </w:rPr>
            </w:pPr>
            <w:r>
              <w:rPr>
                <w:color w:val="000000"/>
              </w:rPr>
              <w:t>973/1/2019</w:t>
            </w:r>
          </w:p>
        </w:tc>
      </w:tr>
    </w:tbl>
    <w:p w14:paraId="105E34A4" w14:textId="77777777" w:rsidR="00D53422" w:rsidRDefault="00D53422" w:rsidP="00126B86">
      <w:pPr>
        <w:jc w:val="center"/>
        <w:rPr>
          <w:b/>
          <w:sz w:val="20"/>
          <w:szCs w:val="20"/>
        </w:rPr>
      </w:pPr>
    </w:p>
    <w:p w14:paraId="09162583" w14:textId="77777777" w:rsidR="00D53422" w:rsidRDefault="00D53422" w:rsidP="00126B86">
      <w:pPr>
        <w:jc w:val="center"/>
        <w:rPr>
          <w:b/>
          <w:sz w:val="20"/>
          <w:szCs w:val="20"/>
        </w:rPr>
      </w:pPr>
    </w:p>
    <w:p w14:paraId="31A9D354" w14:textId="77777777" w:rsidR="00D53422" w:rsidRDefault="00D53422" w:rsidP="00126B86">
      <w:pPr>
        <w:jc w:val="center"/>
        <w:rPr>
          <w:b/>
          <w:sz w:val="20"/>
          <w:szCs w:val="20"/>
        </w:rPr>
      </w:pPr>
    </w:p>
    <w:p w14:paraId="5B1D14F5" w14:textId="77777777" w:rsidR="00D53422" w:rsidRDefault="00D53422" w:rsidP="00126B86">
      <w:pPr>
        <w:jc w:val="center"/>
        <w:rPr>
          <w:b/>
          <w:sz w:val="20"/>
          <w:szCs w:val="20"/>
        </w:rPr>
      </w:pPr>
    </w:p>
    <w:p w14:paraId="05B9D3DF" w14:textId="77777777" w:rsidR="00507A7B" w:rsidRPr="003976FE" w:rsidRDefault="00507A7B" w:rsidP="00126B86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lastRenderedPageBreak/>
        <w:t>ZESTAW WYBR</w:t>
      </w:r>
      <w:r>
        <w:rPr>
          <w:b/>
          <w:sz w:val="20"/>
          <w:szCs w:val="20"/>
        </w:rPr>
        <w:t>ANYCH PODRĘCZNIKÓW  – KLASA  II</w:t>
      </w:r>
      <w:r w:rsidRPr="003976FE">
        <w:rPr>
          <w:b/>
          <w:sz w:val="20"/>
          <w:szCs w:val="20"/>
        </w:rPr>
        <w:t xml:space="preserve"> ZAWÓD: TECHNIK ŻYWIENIA I USŁUG GASTRONOMICZNYCH</w:t>
      </w:r>
      <w:r>
        <w:rPr>
          <w:b/>
          <w:sz w:val="20"/>
          <w:szCs w:val="20"/>
        </w:rPr>
        <w:t xml:space="preserve"> dla absolwentów Szkoły Podstawowej</w:t>
      </w:r>
    </w:p>
    <w:p w14:paraId="4501D5D2" w14:textId="77777777" w:rsidR="00507A7B" w:rsidRPr="0048330D" w:rsidRDefault="00507A7B" w:rsidP="00507A7B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AF703B">
        <w:rPr>
          <w:sz w:val="20"/>
          <w:szCs w:val="20"/>
        </w:rPr>
        <w:t>6</w:t>
      </w:r>
      <w:r w:rsidRPr="0048330D">
        <w:rPr>
          <w:sz w:val="20"/>
          <w:szCs w:val="20"/>
        </w:rPr>
        <w:t>/202</w:t>
      </w:r>
      <w:r w:rsidR="00AF703B">
        <w:rPr>
          <w:sz w:val="20"/>
          <w:szCs w:val="20"/>
        </w:rPr>
        <w:t>7</w:t>
      </w:r>
    </w:p>
    <w:p w14:paraId="7274C1E3" w14:textId="77777777" w:rsidR="00507A7B" w:rsidRDefault="00507A7B" w:rsidP="00507A7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2332"/>
        <w:gridCol w:w="2705"/>
        <w:gridCol w:w="4750"/>
        <w:gridCol w:w="2011"/>
        <w:gridCol w:w="2831"/>
      </w:tblGrid>
      <w:tr w:rsidR="00507A7B" w:rsidRPr="00AE0ECD" w14:paraId="64315F4D" w14:textId="77777777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3F1130" w14:textId="77777777" w:rsidR="00507A7B" w:rsidRPr="00F36331" w:rsidRDefault="00507A7B" w:rsidP="00B24D06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830B53" w14:textId="77777777" w:rsidR="00507A7B" w:rsidRPr="00F36331" w:rsidRDefault="00507A7B" w:rsidP="00B24D06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561B0F" w14:textId="77777777" w:rsidR="00507A7B" w:rsidRPr="00F36331" w:rsidRDefault="00507A7B" w:rsidP="00B24D06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58F93A" w14:textId="77777777" w:rsidR="00507A7B" w:rsidRPr="00F36331" w:rsidRDefault="00507A7B" w:rsidP="00B24D06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DEA54" w14:textId="77777777" w:rsidR="00507A7B" w:rsidRPr="00F36331" w:rsidRDefault="00507A7B" w:rsidP="00B24D06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F38490" w14:textId="77777777" w:rsidR="00507A7B" w:rsidRPr="00F36331" w:rsidRDefault="00507A7B" w:rsidP="00B24D06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F73749" w:rsidRPr="00507A7B" w14:paraId="66799519" w14:textId="77777777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2208C1" w14:textId="77777777" w:rsidR="00F73749" w:rsidRPr="00507A7B" w:rsidRDefault="00F73749" w:rsidP="00F73749">
            <w:pPr>
              <w:rPr>
                <w:bCs/>
                <w:color w:val="000000"/>
              </w:rPr>
            </w:pPr>
            <w:r w:rsidRPr="00507A7B">
              <w:rPr>
                <w:bCs/>
                <w:color w:val="000000"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B6B0A7" w14:textId="77777777" w:rsidR="00F73749" w:rsidRDefault="00F73749" w:rsidP="00F737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ęzyk polski</w:t>
            </w:r>
          </w:p>
          <w:p w14:paraId="1CA3B6A9" w14:textId="77777777" w:rsidR="00F73749" w:rsidRPr="00507A7B" w:rsidRDefault="00F73749" w:rsidP="00F73749">
            <w:pPr>
              <w:rPr>
                <w:bCs/>
                <w:color w:val="000000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A32984" w14:textId="77777777" w:rsidR="00F73749" w:rsidRDefault="00F73749" w:rsidP="00F737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riusz </w:t>
            </w:r>
            <w:proofErr w:type="spellStart"/>
            <w:r>
              <w:rPr>
                <w:bCs/>
                <w:color w:val="000000"/>
              </w:rPr>
              <w:t>Chemperek</w:t>
            </w:r>
            <w:proofErr w:type="spellEnd"/>
            <w:r>
              <w:rPr>
                <w:bCs/>
                <w:color w:val="000000"/>
              </w:rPr>
              <w:t>,</w:t>
            </w:r>
          </w:p>
          <w:p w14:paraId="417C88AA" w14:textId="77777777" w:rsidR="00F73749" w:rsidRDefault="00F73749" w:rsidP="00F737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am Kalbarczyk,</w:t>
            </w:r>
          </w:p>
          <w:p w14:paraId="6193C82F" w14:textId="77777777" w:rsidR="00F73749" w:rsidRDefault="00F73749" w:rsidP="00F737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riusz Trześniowski</w:t>
            </w:r>
          </w:p>
          <w:p w14:paraId="7D739886" w14:textId="77777777" w:rsidR="00126B86" w:rsidRDefault="00126B86" w:rsidP="00F73749">
            <w:pPr>
              <w:rPr>
                <w:bCs/>
                <w:color w:val="000000"/>
              </w:rPr>
            </w:pPr>
          </w:p>
          <w:p w14:paraId="56AF4AA2" w14:textId="77777777" w:rsidR="00F73749" w:rsidRDefault="00F73749" w:rsidP="00F737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riusz </w:t>
            </w:r>
            <w:proofErr w:type="spellStart"/>
            <w:r>
              <w:rPr>
                <w:bCs/>
                <w:color w:val="000000"/>
              </w:rPr>
              <w:t>Chemperek</w:t>
            </w:r>
            <w:proofErr w:type="spellEnd"/>
            <w:r>
              <w:rPr>
                <w:bCs/>
                <w:color w:val="000000"/>
              </w:rPr>
              <w:t>,</w:t>
            </w:r>
          </w:p>
          <w:p w14:paraId="1DCF0FBB" w14:textId="77777777" w:rsidR="00F73749" w:rsidRDefault="00F73749" w:rsidP="00F737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am Kalbarczyk,</w:t>
            </w:r>
          </w:p>
          <w:p w14:paraId="2B9B3B79" w14:textId="77777777" w:rsidR="00F73749" w:rsidRPr="00F36331" w:rsidRDefault="00F73749" w:rsidP="00F737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riusz Trześniow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454FD2" w14:textId="77777777" w:rsidR="00F73749" w:rsidRPr="005D162C" w:rsidRDefault="00F73749" w:rsidP="00F73749">
            <w:pPr>
              <w:shd w:val="clear" w:color="auto" w:fill="FFFFFF"/>
              <w:outlineLvl w:val="0"/>
              <w:rPr>
                <w:bCs/>
                <w:kern w:val="36"/>
              </w:rPr>
            </w:pPr>
            <w:r w:rsidRPr="005D162C">
              <w:rPr>
                <w:bCs/>
                <w:kern w:val="36"/>
              </w:rPr>
              <w:t xml:space="preserve">Oblicza epok </w:t>
            </w:r>
            <w:r>
              <w:rPr>
                <w:bCs/>
                <w:kern w:val="36"/>
              </w:rPr>
              <w:t>2</w:t>
            </w:r>
            <w:r w:rsidRPr="005D162C">
              <w:rPr>
                <w:bCs/>
                <w:kern w:val="36"/>
              </w:rPr>
              <w:t xml:space="preserve">.1. NOWA EDYCJA. Język polski. Podręcznik. Klasa </w:t>
            </w:r>
            <w:r>
              <w:rPr>
                <w:bCs/>
                <w:kern w:val="36"/>
              </w:rPr>
              <w:t>2</w:t>
            </w:r>
            <w:r w:rsidRPr="005D162C">
              <w:rPr>
                <w:bCs/>
                <w:kern w:val="36"/>
              </w:rPr>
              <w:t>. Część 1. Zakres podstawowy i rozszerzony</w:t>
            </w:r>
            <w:r w:rsidR="009A148C">
              <w:rPr>
                <w:bCs/>
                <w:kern w:val="36"/>
              </w:rPr>
              <w:t>.</w:t>
            </w:r>
          </w:p>
          <w:p w14:paraId="67141456" w14:textId="77777777" w:rsidR="009A148C" w:rsidRPr="009A148C" w:rsidRDefault="009A148C" w:rsidP="009A148C">
            <w:pPr>
              <w:shd w:val="clear" w:color="auto" w:fill="FFFFFF"/>
              <w:outlineLvl w:val="0"/>
              <w:rPr>
                <w:bCs/>
                <w:color w:val="FF0000"/>
                <w:kern w:val="36"/>
              </w:rPr>
            </w:pPr>
            <w:r>
              <w:rPr>
                <w:bCs/>
                <w:color w:val="FF0000"/>
                <w:kern w:val="36"/>
              </w:rPr>
              <w:t>WYDANIE AKTUALNE</w:t>
            </w:r>
          </w:p>
          <w:p w14:paraId="085D1A90" w14:textId="77777777" w:rsidR="00F73749" w:rsidRPr="005D162C" w:rsidRDefault="00F73749" w:rsidP="00F73749">
            <w:pPr>
              <w:shd w:val="clear" w:color="auto" w:fill="FFFFFF"/>
              <w:outlineLvl w:val="0"/>
              <w:rPr>
                <w:bCs/>
                <w:kern w:val="36"/>
              </w:rPr>
            </w:pPr>
            <w:r w:rsidRPr="005D162C">
              <w:rPr>
                <w:bCs/>
                <w:kern w:val="36"/>
              </w:rPr>
              <w:t xml:space="preserve">Oblicza epok </w:t>
            </w:r>
            <w:r>
              <w:rPr>
                <w:bCs/>
                <w:kern w:val="36"/>
              </w:rPr>
              <w:t>2</w:t>
            </w:r>
            <w:r w:rsidRPr="005D162C">
              <w:rPr>
                <w:bCs/>
                <w:kern w:val="36"/>
              </w:rPr>
              <w:t xml:space="preserve">.2. NOWA EDYCJA. Język polski. Podręcznik. Klasa </w:t>
            </w:r>
            <w:r>
              <w:rPr>
                <w:bCs/>
                <w:kern w:val="36"/>
              </w:rPr>
              <w:t>2</w:t>
            </w:r>
            <w:r w:rsidRPr="005D162C">
              <w:rPr>
                <w:bCs/>
                <w:kern w:val="36"/>
              </w:rPr>
              <w:t>. Część 2. Zakres podstawowy i rozszerzony</w:t>
            </w:r>
            <w:r w:rsidR="009A148C">
              <w:rPr>
                <w:bCs/>
                <w:kern w:val="36"/>
              </w:rPr>
              <w:t>.</w:t>
            </w:r>
          </w:p>
          <w:p w14:paraId="76D0A854" w14:textId="77777777" w:rsidR="00F73749" w:rsidRPr="009A148C" w:rsidRDefault="009A148C" w:rsidP="009A148C">
            <w:pPr>
              <w:shd w:val="clear" w:color="auto" w:fill="FFFFFF"/>
              <w:outlineLvl w:val="0"/>
              <w:rPr>
                <w:bCs/>
                <w:color w:val="FF0000"/>
                <w:kern w:val="36"/>
              </w:rPr>
            </w:pPr>
            <w:r>
              <w:rPr>
                <w:bCs/>
                <w:color w:val="FF0000"/>
                <w:kern w:val="36"/>
              </w:rPr>
              <w:t>WYDANIE AKTUALNE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D68A30" w14:textId="77777777" w:rsidR="00F73749" w:rsidRDefault="00F73749" w:rsidP="00F737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SiP</w:t>
            </w:r>
          </w:p>
          <w:p w14:paraId="6A802E06" w14:textId="77777777" w:rsidR="000118AE" w:rsidRDefault="000118AE" w:rsidP="00F73749">
            <w:pPr>
              <w:rPr>
                <w:bCs/>
                <w:color w:val="000000"/>
              </w:rPr>
            </w:pPr>
          </w:p>
          <w:p w14:paraId="52728D2C" w14:textId="77777777" w:rsidR="000118AE" w:rsidRDefault="000118AE" w:rsidP="00F73749">
            <w:pPr>
              <w:rPr>
                <w:bCs/>
                <w:color w:val="000000"/>
              </w:rPr>
            </w:pPr>
          </w:p>
          <w:p w14:paraId="0F9EA788" w14:textId="77777777" w:rsidR="000118AE" w:rsidRDefault="000118AE" w:rsidP="00F73749">
            <w:pPr>
              <w:rPr>
                <w:bCs/>
                <w:color w:val="000000"/>
              </w:rPr>
            </w:pPr>
          </w:p>
          <w:p w14:paraId="548DB803" w14:textId="77777777" w:rsidR="000118AE" w:rsidRPr="00507A7B" w:rsidRDefault="000118AE" w:rsidP="00F737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D9405A" w14:textId="77777777" w:rsidR="00F73749" w:rsidRDefault="00F73749" w:rsidP="00F737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2/3/2023/z1</w:t>
            </w:r>
          </w:p>
          <w:p w14:paraId="3886A0CD" w14:textId="77777777" w:rsidR="00F73749" w:rsidRDefault="00F73749" w:rsidP="00F73749">
            <w:pPr>
              <w:rPr>
                <w:bCs/>
                <w:color w:val="000000"/>
              </w:rPr>
            </w:pPr>
          </w:p>
          <w:p w14:paraId="1FD3A5BA" w14:textId="77777777" w:rsidR="00F73749" w:rsidRDefault="00F73749" w:rsidP="00F73749">
            <w:pPr>
              <w:rPr>
                <w:bCs/>
                <w:color w:val="000000"/>
              </w:rPr>
            </w:pPr>
          </w:p>
          <w:p w14:paraId="15898E77" w14:textId="77777777" w:rsidR="00F73749" w:rsidRDefault="00F73749" w:rsidP="00F73749">
            <w:pPr>
              <w:rPr>
                <w:bCs/>
                <w:color w:val="000000"/>
              </w:rPr>
            </w:pPr>
          </w:p>
          <w:p w14:paraId="592B200E" w14:textId="77777777" w:rsidR="00F73749" w:rsidRPr="00507A7B" w:rsidRDefault="00F73749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</w:t>
            </w:r>
            <w:r w:rsidR="000118AE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/4/202</w:t>
            </w:r>
            <w:r w:rsidR="000118AE">
              <w:rPr>
                <w:bCs/>
                <w:color w:val="000000"/>
              </w:rPr>
              <w:t>3/z1</w:t>
            </w:r>
          </w:p>
        </w:tc>
      </w:tr>
      <w:tr w:rsidR="00507A7B" w:rsidRPr="00F36331" w14:paraId="3BC19F20" w14:textId="77777777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59BC04" w14:textId="77777777" w:rsidR="00507A7B" w:rsidRPr="00AE0ECD" w:rsidRDefault="00507A7B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AE0ECD"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8EE0C9" w14:textId="77777777" w:rsidR="00507A7B" w:rsidRPr="00507A7B" w:rsidRDefault="00507A7B" w:rsidP="00B24D06">
            <w:r w:rsidRPr="00507A7B">
              <w:t>Język niemiecki - wiodą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52581B" w14:textId="77777777" w:rsidR="00507A7B" w:rsidRPr="00507A7B" w:rsidRDefault="00507A7B" w:rsidP="00B24D06">
            <w:pPr>
              <w:spacing w:before="240" w:after="240"/>
            </w:pPr>
            <w:r w:rsidRPr="00507A7B">
              <w:t>Sylwia Mróz-</w:t>
            </w:r>
            <w:proofErr w:type="spellStart"/>
            <w:r w:rsidRPr="00507A7B">
              <w:t>Dwornikowska</w:t>
            </w:r>
            <w:proofErr w:type="spellEnd"/>
          </w:p>
          <w:p w14:paraId="000B02E4" w14:textId="77777777" w:rsidR="00507A7B" w:rsidRPr="00507A7B" w:rsidRDefault="00507A7B" w:rsidP="00B24D06">
            <w:pPr>
              <w:spacing w:before="240" w:after="240"/>
            </w:pPr>
            <w:r w:rsidRPr="00507A7B">
              <w:t xml:space="preserve">Katarzyna </w:t>
            </w:r>
            <w:proofErr w:type="spellStart"/>
            <w:r w:rsidRPr="00507A7B">
              <w:t>Szachowska,Sylwia</w:t>
            </w:r>
            <w:proofErr w:type="spellEnd"/>
            <w:r w:rsidRPr="00507A7B">
              <w:t xml:space="preserve"> Mróz-</w:t>
            </w:r>
            <w:proofErr w:type="spellStart"/>
            <w:r w:rsidRPr="00507A7B">
              <w:t>Dwornikowska</w:t>
            </w:r>
            <w:proofErr w:type="spellEnd"/>
            <w:r w:rsidRPr="00507A7B">
              <w:t>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7A9AB4" w14:textId="77777777" w:rsidR="00507A7B" w:rsidRPr="00507A7B" w:rsidRDefault="00507A7B" w:rsidP="00B24D06">
            <w:pPr>
              <w:spacing w:before="240" w:after="240"/>
            </w:pPr>
            <w:proofErr w:type="spellStart"/>
            <w:r w:rsidRPr="00507A7B">
              <w:t>Welttour</w:t>
            </w:r>
            <w:proofErr w:type="spellEnd"/>
            <w:r w:rsidRPr="00507A7B">
              <w:t xml:space="preserve"> </w:t>
            </w:r>
            <w:proofErr w:type="spellStart"/>
            <w:r w:rsidRPr="00507A7B">
              <w:t>Deutsch</w:t>
            </w:r>
            <w:proofErr w:type="spellEnd"/>
            <w:r w:rsidRPr="00507A7B">
              <w:t xml:space="preserve"> 3/(</w:t>
            </w:r>
            <w:r w:rsidRPr="00507A7B">
              <w:rPr>
                <w:u w:val="single"/>
              </w:rPr>
              <w:t>podręcznik</w:t>
            </w:r>
            <w:r w:rsidRPr="00507A7B">
              <w:t xml:space="preserve"> do języka niemieckiego dla liceów i techników )</w:t>
            </w:r>
          </w:p>
          <w:p w14:paraId="178DB5E0" w14:textId="77777777" w:rsidR="00507A7B" w:rsidRPr="00507A7B" w:rsidRDefault="00507A7B" w:rsidP="00B24D06">
            <w:r w:rsidRPr="00507A7B">
              <w:t> </w:t>
            </w:r>
            <w:proofErr w:type="spellStart"/>
            <w:r w:rsidRPr="00507A7B">
              <w:t>Welttour</w:t>
            </w:r>
            <w:proofErr w:type="spellEnd"/>
            <w:r w:rsidRPr="00507A7B">
              <w:t xml:space="preserve"> </w:t>
            </w:r>
            <w:proofErr w:type="spellStart"/>
            <w:r w:rsidRPr="00507A7B">
              <w:t>Deutsch</w:t>
            </w:r>
            <w:proofErr w:type="spellEnd"/>
            <w:r w:rsidRPr="00507A7B">
              <w:t xml:space="preserve"> 3/(</w:t>
            </w:r>
            <w:r w:rsidRPr="00507A7B">
              <w:rPr>
                <w:u w:val="single"/>
              </w:rPr>
              <w:t>zeszyt ćwiczeń</w:t>
            </w:r>
            <w:r w:rsidRPr="00507A7B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870241" w14:textId="77777777" w:rsidR="00507A7B" w:rsidRPr="00507A7B" w:rsidRDefault="00507A7B" w:rsidP="00B24D06">
            <w:r w:rsidRPr="00507A7B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6E5414" w14:textId="77777777" w:rsidR="00507A7B" w:rsidRDefault="00507A7B" w:rsidP="00B24D06">
            <w:pPr>
              <w:rPr>
                <w:shd w:val="clear" w:color="auto" w:fill="FFFFFF"/>
              </w:rPr>
            </w:pPr>
            <w:r w:rsidRPr="00507A7B">
              <w:rPr>
                <w:shd w:val="clear" w:color="auto" w:fill="FFFFFF"/>
              </w:rPr>
              <w:t xml:space="preserve">935/3/2019 - NPP; </w:t>
            </w:r>
          </w:p>
          <w:p w14:paraId="239C3C4A" w14:textId="77777777" w:rsidR="00507A7B" w:rsidRPr="00507A7B" w:rsidRDefault="00507A7B" w:rsidP="00B24D06">
            <w:r w:rsidRPr="00507A7B">
              <w:rPr>
                <w:shd w:val="clear" w:color="auto" w:fill="FFFFFF"/>
              </w:rPr>
              <w:t xml:space="preserve">957/3/2019 </w:t>
            </w:r>
            <w:r>
              <w:rPr>
                <w:shd w:val="clear" w:color="auto" w:fill="FFFFFF"/>
              </w:rPr>
              <w:t>–</w:t>
            </w:r>
            <w:r w:rsidRPr="00507A7B">
              <w:rPr>
                <w:shd w:val="clear" w:color="auto" w:fill="FFFFFF"/>
              </w:rPr>
              <w:t xml:space="preserve"> SPP</w:t>
            </w:r>
          </w:p>
        </w:tc>
      </w:tr>
      <w:tr w:rsidR="00507A7B" w:rsidRPr="00F36331" w14:paraId="6254862A" w14:textId="77777777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027578" w14:textId="77777777" w:rsidR="00507A7B" w:rsidRPr="00AE0ECD" w:rsidRDefault="00507A7B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612881" w14:textId="77777777" w:rsidR="00507A7B" w:rsidRDefault="00507A7B" w:rsidP="00B24D06">
            <w:r w:rsidRPr="00507A7B">
              <w:t xml:space="preserve">Język niemiecki </w:t>
            </w:r>
            <w:r w:rsidR="00FF2C71">
              <w:t>–</w:t>
            </w:r>
            <w:r w:rsidRPr="00507A7B">
              <w:t xml:space="preserve"> podstawowy</w:t>
            </w:r>
          </w:p>
          <w:p w14:paraId="1D5BA146" w14:textId="77777777" w:rsidR="00FF2C71" w:rsidRPr="00507A7B" w:rsidRDefault="00FF2C71" w:rsidP="00B24D06">
            <w:r>
              <w:rPr>
                <w:color w:val="FF0000"/>
                <w:sz w:val="16"/>
                <w:szCs w:val="16"/>
              </w:rPr>
              <w:t>Proszę nie kupować podręczni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46CE0C" w14:textId="77777777" w:rsidR="00507A7B" w:rsidRPr="00507A7B" w:rsidRDefault="00507A7B" w:rsidP="00B24D06">
            <w:pPr>
              <w:spacing w:before="240" w:after="240"/>
            </w:pPr>
            <w:r w:rsidRPr="00507A7B">
              <w:t>Sylwia Mróz-</w:t>
            </w:r>
            <w:proofErr w:type="spellStart"/>
            <w:r w:rsidRPr="00507A7B">
              <w:t>Dwornikowska</w:t>
            </w:r>
            <w:proofErr w:type="spellEnd"/>
          </w:p>
          <w:p w14:paraId="3A5B9779" w14:textId="77777777" w:rsidR="00507A7B" w:rsidRPr="00507A7B" w:rsidRDefault="00507A7B" w:rsidP="00B24D06">
            <w:pPr>
              <w:spacing w:before="240" w:after="240"/>
            </w:pPr>
            <w:r w:rsidRPr="00507A7B">
              <w:t xml:space="preserve">Katarzyna </w:t>
            </w:r>
            <w:proofErr w:type="spellStart"/>
            <w:r w:rsidRPr="00507A7B">
              <w:t>Szachowska,Sylwia</w:t>
            </w:r>
            <w:proofErr w:type="spellEnd"/>
            <w:r w:rsidRPr="00507A7B">
              <w:t xml:space="preserve"> Mróz-</w:t>
            </w:r>
            <w:proofErr w:type="spellStart"/>
            <w:r w:rsidRPr="00507A7B">
              <w:t>Dwornikowska</w:t>
            </w:r>
            <w:proofErr w:type="spellEnd"/>
            <w:r w:rsidRPr="00507A7B">
              <w:t>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CED31F" w14:textId="77777777" w:rsidR="00507A7B" w:rsidRPr="00507A7B" w:rsidRDefault="00507A7B" w:rsidP="00B24D06">
            <w:pPr>
              <w:spacing w:before="240" w:after="240"/>
            </w:pPr>
            <w:proofErr w:type="spellStart"/>
            <w:r w:rsidRPr="00507A7B">
              <w:t>Welttour</w:t>
            </w:r>
            <w:proofErr w:type="spellEnd"/>
            <w:r w:rsidRPr="00507A7B">
              <w:t xml:space="preserve"> </w:t>
            </w:r>
            <w:proofErr w:type="spellStart"/>
            <w:r w:rsidRPr="00507A7B">
              <w:t>Deutsch</w:t>
            </w:r>
            <w:proofErr w:type="spellEnd"/>
            <w:r w:rsidRPr="00507A7B">
              <w:t xml:space="preserve"> 2/(</w:t>
            </w:r>
            <w:r w:rsidRPr="00507A7B">
              <w:rPr>
                <w:u w:val="single"/>
              </w:rPr>
              <w:t>podręcznik</w:t>
            </w:r>
            <w:r w:rsidRPr="00507A7B">
              <w:t xml:space="preserve"> do języka niemieckiego dla liceów i techników )</w:t>
            </w:r>
          </w:p>
          <w:p w14:paraId="2786481F" w14:textId="77777777" w:rsidR="00507A7B" w:rsidRPr="00507A7B" w:rsidRDefault="00507A7B" w:rsidP="00B24D06">
            <w:r w:rsidRPr="00507A7B">
              <w:t> </w:t>
            </w:r>
            <w:proofErr w:type="spellStart"/>
            <w:r w:rsidRPr="00507A7B">
              <w:t>Welttour</w:t>
            </w:r>
            <w:proofErr w:type="spellEnd"/>
            <w:r w:rsidRPr="00507A7B">
              <w:t xml:space="preserve"> </w:t>
            </w:r>
            <w:proofErr w:type="spellStart"/>
            <w:r w:rsidRPr="00507A7B">
              <w:t>Deutsch</w:t>
            </w:r>
            <w:proofErr w:type="spellEnd"/>
            <w:r w:rsidRPr="00507A7B">
              <w:t xml:space="preserve"> 2/(</w:t>
            </w:r>
            <w:r w:rsidRPr="00507A7B">
              <w:rPr>
                <w:u w:val="single"/>
              </w:rPr>
              <w:t>zeszyt ćwiczeń</w:t>
            </w:r>
            <w:r w:rsidRPr="00507A7B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898A67" w14:textId="77777777" w:rsidR="00507A7B" w:rsidRPr="00507A7B" w:rsidRDefault="00507A7B" w:rsidP="00B24D06">
            <w:r w:rsidRPr="00507A7B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8F73A6" w14:textId="77777777" w:rsidR="00507A7B" w:rsidRPr="00507A7B" w:rsidRDefault="00507A7B" w:rsidP="00B24D06">
            <w:r w:rsidRPr="00507A7B">
              <w:rPr>
                <w:shd w:val="clear" w:color="auto" w:fill="FFFFFF"/>
              </w:rPr>
              <w:t xml:space="preserve">935/2/2019 - NPP; 957/2/2019 </w:t>
            </w:r>
            <w:r>
              <w:rPr>
                <w:shd w:val="clear" w:color="auto" w:fill="FFFFFF"/>
              </w:rPr>
              <w:t>–</w:t>
            </w:r>
            <w:r w:rsidRPr="00507A7B">
              <w:rPr>
                <w:shd w:val="clear" w:color="auto" w:fill="FFFFFF"/>
              </w:rPr>
              <w:t xml:space="preserve"> SPP</w:t>
            </w:r>
          </w:p>
        </w:tc>
      </w:tr>
      <w:tr w:rsidR="00507A7B" w:rsidRPr="00F36331" w14:paraId="53545926" w14:textId="77777777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ABD172" w14:textId="77777777" w:rsidR="00507A7B" w:rsidRDefault="00507A7B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8EFA99" w14:textId="77777777" w:rsidR="00507A7B" w:rsidRPr="005F232D" w:rsidRDefault="00507A7B" w:rsidP="00B24D06">
            <w:r w:rsidRPr="005F232D"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30A6E8" w14:textId="77777777" w:rsidR="00507A7B" w:rsidRPr="00B14EFB" w:rsidRDefault="00B14EFB" w:rsidP="00B14EFB">
            <w:pPr>
              <w:spacing w:before="240" w:after="240"/>
              <w:rPr>
                <w:color w:val="FF0000"/>
              </w:rPr>
            </w:pPr>
            <w:r>
              <w:rPr>
                <w:lang w:val="en-US"/>
              </w:rPr>
              <w:t xml:space="preserve">Catherine McBeth, Patricia Reilly, Karolina </w:t>
            </w:r>
            <w:proofErr w:type="spellStart"/>
            <w:r>
              <w:rPr>
                <w:lang w:val="en-US"/>
              </w:rPr>
              <w:t>Kotorowic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sińsk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7FFEA0" w14:textId="77777777" w:rsidR="00B14EFB" w:rsidRDefault="00B14EFB" w:rsidP="00B14EFB">
            <w:pPr>
              <w:spacing w:before="240" w:after="240"/>
            </w:pPr>
            <w:proofErr w:type="spellStart"/>
            <w:r>
              <w:t>Impulse</w:t>
            </w:r>
            <w:proofErr w:type="spellEnd"/>
            <w:r>
              <w:t xml:space="preserve"> 2 - podręcznik</w:t>
            </w:r>
          </w:p>
          <w:p w14:paraId="135832FE" w14:textId="77777777" w:rsidR="00507A7B" w:rsidRPr="005F232D" w:rsidRDefault="00B14EFB" w:rsidP="00B14EFB">
            <w:pPr>
              <w:spacing w:before="240" w:after="240"/>
            </w:pPr>
            <w:proofErr w:type="spellStart"/>
            <w:r>
              <w:t>Impulse</w:t>
            </w:r>
            <w:proofErr w:type="spellEnd"/>
            <w:r>
              <w:t xml:space="preserve"> 2 – zeszyt ćwiczeń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A8FF35" w14:textId="77777777" w:rsidR="00507A7B" w:rsidRPr="005F232D" w:rsidRDefault="00B14EFB" w:rsidP="00B24D06">
            <w:r>
              <w:t xml:space="preserve">Macmillan </w:t>
            </w:r>
            <w:proofErr w:type="spellStart"/>
            <w:r>
              <w:t>education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53724A" w14:textId="77777777" w:rsidR="0005077C" w:rsidRPr="0005077C" w:rsidRDefault="00B14EFB" w:rsidP="00B24D06">
            <w:pPr>
              <w:shd w:val="clear" w:color="auto" w:fill="FFFFFF"/>
              <w:rPr>
                <w:shd w:val="clear" w:color="auto" w:fill="F1F3F7"/>
              </w:rPr>
            </w:pPr>
            <w:r>
              <w:rPr>
                <w:shd w:val="clear" w:color="auto" w:fill="F1F3F7"/>
              </w:rPr>
              <w:t>1129/2/2021</w:t>
            </w:r>
          </w:p>
        </w:tc>
      </w:tr>
      <w:tr w:rsidR="00507A7B" w:rsidRPr="00F36331" w14:paraId="0D118633" w14:textId="77777777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ECDF98" w14:textId="77777777" w:rsidR="00507A7B" w:rsidRDefault="00507A7B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4AAD6C" w14:textId="77777777" w:rsidR="00507A7B" w:rsidRPr="005F232D" w:rsidRDefault="00507A7B" w:rsidP="00B24D06">
            <w:r w:rsidRPr="005F232D"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EBF4F5" w14:textId="77777777" w:rsidR="00507A7B" w:rsidRPr="005064AC" w:rsidRDefault="00B14EFB" w:rsidP="00B24D06">
            <w:pPr>
              <w:spacing w:before="240" w:after="240"/>
              <w:rPr>
                <w:lang w:val="en-GB"/>
              </w:rPr>
            </w:pPr>
            <w:r w:rsidRPr="003D2291">
              <w:rPr>
                <w:lang w:val="en-US"/>
              </w:rPr>
              <w:t xml:space="preserve">Gill Holley, Kate </w:t>
            </w:r>
            <w:r w:rsidRPr="003D2291">
              <w:rPr>
                <w:lang w:val="en-US"/>
              </w:rPr>
              <w:lastRenderedPageBreak/>
              <w:t>Pickering, Marta Inglot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2123FD" w14:textId="77777777" w:rsidR="00507A7B" w:rsidRPr="005F232D" w:rsidRDefault="00B14EFB" w:rsidP="00B14EFB">
            <w:pPr>
              <w:spacing w:before="240" w:after="240"/>
            </w:pPr>
            <w:proofErr w:type="spellStart"/>
            <w:r>
              <w:lastRenderedPageBreak/>
              <w:t>Impulse</w:t>
            </w:r>
            <w:proofErr w:type="spellEnd"/>
            <w:r>
              <w:t xml:space="preserve"> 1 - podręcznik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6E513E" w14:textId="77777777" w:rsidR="00507A7B" w:rsidRPr="005F232D" w:rsidRDefault="00B14EFB" w:rsidP="00B24D06">
            <w:r>
              <w:t xml:space="preserve">Macmillan </w:t>
            </w:r>
            <w:proofErr w:type="spellStart"/>
            <w:r>
              <w:t>education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2F7111" w14:textId="77777777" w:rsidR="00507A7B" w:rsidRPr="005F232D" w:rsidRDefault="00507A7B" w:rsidP="00B24D06">
            <w:pPr>
              <w:shd w:val="clear" w:color="auto" w:fill="FFFFFF"/>
            </w:pPr>
            <w:r w:rsidRPr="005F232D">
              <w:rPr>
                <w:shd w:val="clear" w:color="auto" w:fill="F1F3F7"/>
              </w:rPr>
              <w:t>943/1/2019</w:t>
            </w:r>
          </w:p>
        </w:tc>
      </w:tr>
      <w:tr w:rsidR="00507A7B" w:rsidRPr="00F36331" w14:paraId="0E9D14B8" w14:textId="77777777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561104" w14:textId="77777777" w:rsidR="00507A7B" w:rsidRDefault="00507A7B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D7B307" w14:textId="77777777" w:rsidR="00507A7B" w:rsidRPr="005F232D" w:rsidRDefault="00507A7B" w:rsidP="00B24D06">
            <w:r w:rsidRPr="005F232D">
              <w:t>Język angielski zawodowy w gastronomii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FBCEAA" w14:textId="77777777" w:rsidR="00507A7B" w:rsidRPr="005F232D" w:rsidRDefault="00507A7B" w:rsidP="00B24D06">
            <w:pPr>
              <w:spacing w:before="240" w:after="240"/>
            </w:pPr>
            <w:r w:rsidRPr="005F232D">
              <w:t>R. Sarna, K. Sarn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340F4C" w14:textId="2F7F221E" w:rsidR="00507A7B" w:rsidRPr="005F232D" w:rsidRDefault="001722B0" w:rsidP="00B24D06">
            <w:r w:rsidRPr="005F232D">
              <w:t xml:space="preserve">Język angielski </w:t>
            </w:r>
            <w:r>
              <w:t>zawodowy  - Technik żywienia i usług gastronomicznych/ Technik usług kelnerskich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3BB1A6" w14:textId="77777777" w:rsidR="00507A7B" w:rsidRPr="005F232D" w:rsidRDefault="00507A7B" w:rsidP="00B24D06">
            <w:r w:rsidRPr="005F232D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1B1262" w14:textId="438586F2" w:rsidR="00507A7B" w:rsidRPr="005F232D" w:rsidRDefault="00507A7B" w:rsidP="00B24D06">
            <w:pPr>
              <w:shd w:val="clear" w:color="auto" w:fill="FFFFFF"/>
              <w:rPr>
                <w:shd w:val="clear" w:color="auto" w:fill="FFFFFF"/>
              </w:rPr>
            </w:pPr>
          </w:p>
        </w:tc>
      </w:tr>
      <w:tr w:rsidR="00507A7B" w:rsidRPr="00F36331" w14:paraId="53600050" w14:textId="77777777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308586" w14:textId="77777777" w:rsidR="00507A7B" w:rsidRDefault="00507A7B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7F45BD" w14:textId="77777777" w:rsidR="00507A7B" w:rsidRPr="00507A7B" w:rsidRDefault="00507A7B" w:rsidP="00B24D06">
            <w:r w:rsidRPr="00507A7B">
              <w:t>M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A33841" w14:textId="77777777" w:rsidR="00507A7B" w:rsidRPr="00507A7B" w:rsidRDefault="00507A7B" w:rsidP="00B24D06">
            <w:pPr>
              <w:spacing w:before="240" w:after="240"/>
            </w:pPr>
            <w:r w:rsidRPr="00507A7B">
              <w:t xml:space="preserve">Wojciech Babiński, Lech Chańko, Karolina </w:t>
            </w:r>
            <w:proofErr w:type="spellStart"/>
            <w:r w:rsidRPr="00507A7B">
              <w:t>Wej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B1F239" w14:textId="77777777" w:rsidR="00507A7B" w:rsidRPr="00507A7B" w:rsidRDefault="00507A7B" w:rsidP="00B24D06">
            <w:pPr>
              <w:spacing w:before="240" w:after="240"/>
            </w:pPr>
            <w:r w:rsidRPr="00507A7B">
              <w:t>Matematyka cz</w:t>
            </w:r>
            <w:r w:rsidR="00B01F15">
              <w:t>.</w:t>
            </w:r>
            <w:r w:rsidRPr="00507A7B">
              <w:t xml:space="preserve"> 2, podręcznik dla liceum ogólnokształcącego i technikum,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A66206" w14:textId="77777777" w:rsidR="00507A7B" w:rsidRPr="00507A7B" w:rsidRDefault="00507A7B" w:rsidP="00B24D06">
            <w:r w:rsidRPr="00507A7B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0B80FC" w14:textId="77777777" w:rsidR="00507A7B" w:rsidRPr="00507A7B" w:rsidRDefault="00507A7B" w:rsidP="00B24D06">
            <w:r w:rsidRPr="00507A7B">
              <w:rPr>
                <w:shd w:val="clear" w:color="auto" w:fill="FFFFFF"/>
              </w:rPr>
              <w:t>971/2/2020</w:t>
            </w:r>
          </w:p>
        </w:tc>
      </w:tr>
      <w:tr w:rsidR="00507A7B" w:rsidRPr="00F36331" w14:paraId="7ECBB520" w14:textId="77777777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F8E2D1" w14:textId="77777777" w:rsidR="00507A7B" w:rsidRDefault="00507A7B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223906" w14:textId="77777777" w:rsidR="00507A7B" w:rsidRPr="00507A7B" w:rsidRDefault="00507A7B" w:rsidP="00B24D06">
            <w:r w:rsidRPr="00507A7B">
              <w:t>B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F297DC" w14:textId="77777777" w:rsidR="00507A7B" w:rsidRPr="00507A7B" w:rsidRDefault="00507A7B" w:rsidP="00B24D06">
            <w:r w:rsidRPr="00507A7B">
              <w:t xml:space="preserve">Anna </w:t>
            </w:r>
            <w:proofErr w:type="spellStart"/>
            <w:r w:rsidRPr="00507A7B">
              <w:t>Helmin</w:t>
            </w:r>
            <w:proofErr w:type="spellEnd"/>
            <w:r w:rsidRPr="00507A7B">
              <w:t> </w:t>
            </w:r>
          </w:p>
          <w:p w14:paraId="77B8B659" w14:textId="77777777" w:rsidR="00507A7B" w:rsidRPr="00507A7B" w:rsidRDefault="00507A7B" w:rsidP="00B24D06">
            <w:r w:rsidRPr="00507A7B">
              <w:t>Jolanta Holecz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387609" w14:textId="77777777" w:rsidR="00507A7B" w:rsidRPr="00507A7B" w:rsidRDefault="00507A7B" w:rsidP="00B24D06">
            <w:r w:rsidRPr="00507A7B">
              <w:t>Biologia na czasie 2 - podręcznik</w:t>
            </w:r>
          </w:p>
          <w:p w14:paraId="0514FAEF" w14:textId="77777777" w:rsidR="00507A7B" w:rsidRPr="00507A7B" w:rsidRDefault="00507A7B" w:rsidP="00B24D06">
            <w:r w:rsidRPr="00507A7B">
              <w:t>Karty pracy ucznia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EB5721" w14:textId="77777777" w:rsidR="00507A7B" w:rsidRPr="00507A7B" w:rsidRDefault="00507A7B" w:rsidP="00B24D06">
            <w:r w:rsidRPr="00507A7B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7A3839" w14:textId="77777777" w:rsidR="00507A7B" w:rsidRPr="00507A7B" w:rsidRDefault="00507A7B" w:rsidP="00B24D06">
            <w:r w:rsidRPr="00507A7B">
              <w:t>1006/2/2020</w:t>
            </w:r>
          </w:p>
        </w:tc>
      </w:tr>
      <w:tr w:rsidR="00507A7B" w:rsidRPr="00F36331" w14:paraId="2BA01EE5" w14:textId="77777777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F08555" w14:textId="77777777" w:rsidR="00507A7B" w:rsidRDefault="00507A7B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37FFB3" w14:textId="77777777" w:rsidR="00507A7B" w:rsidRPr="00507A7B" w:rsidRDefault="00507A7B" w:rsidP="00B24D06">
            <w:r w:rsidRPr="00507A7B">
              <w:t>Histor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592622" w14:textId="77777777" w:rsidR="00507A7B" w:rsidRPr="00507A7B" w:rsidRDefault="00507A7B" w:rsidP="00B24D06">
            <w:pPr>
              <w:spacing w:before="240" w:after="240"/>
            </w:pPr>
            <w:r w:rsidRPr="00507A7B">
              <w:t>Adam Kucharski, Aneta Niewęgł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18B15A" w14:textId="77777777" w:rsidR="00507A7B" w:rsidRPr="00507A7B" w:rsidRDefault="00507A7B" w:rsidP="00B24D06">
            <w:pPr>
              <w:spacing w:before="240" w:after="240"/>
            </w:pPr>
            <w:r w:rsidRPr="00507A7B">
              <w:t>Poznać przeszłość część 2 -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58C315" w14:textId="77777777" w:rsidR="00507A7B" w:rsidRPr="00507A7B" w:rsidRDefault="00507A7B" w:rsidP="00B24D06">
            <w:r w:rsidRPr="00507A7B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40BA00" w14:textId="77777777" w:rsidR="00507A7B" w:rsidRPr="00507A7B" w:rsidRDefault="00507A7B" w:rsidP="00B24D06">
            <w:pPr>
              <w:shd w:val="clear" w:color="auto" w:fill="FFFFFF"/>
            </w:pPr>
            <w:r w:rsidRPr="00507A7B">
              <w:rPr>
                <w:shd w:val="clear" w:color="auto" w:fill="FFFFFF"/>
              </w:rPr>
              <w:t>MEN</w:t>
            </w:r>
          </w:p>
          <w:p w14:paraId="132C3C6A" w14:textId="77777777" w:rsidR="00507A7B" w:rsidRPr="00507A7B" w:rsidRDefault="00507A7B" w:rsidP="00B24D06">
            <w:pPr>
              <w:shd w:val="clear" w:color="auto" w:fill="FFFFFF"/>
            </w:pPr>
            <w:r w:rsidRPr="00507A7B">
              <w:rPr>
                <w:shd w:val="clear" w:color="auto" w:fill="FFFFFF"/>
              </w:rPr>
              <w:t>1021/2/2020</w:t>
            </w:r>
          </w:p>
          <w:p w14:paraId="23165AA5" w14:textId="77777777" w:rsidR="00507A7B" w:rsidRPr="00507A7B" w:rsidRDefault="00507A7B" w:rsidP="00B24D06"/>
        </w:tc>
      </w:tr>
      <w:tr w:rsidR="00507A7B" w:rsidRPr="00F36331" w14:paraId="4F568371" w14:textId="77777777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CDFE73" w14:textId="77777777" w:rsidR="00507A7B" w:rsidRDefault="00507A7B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A751A6" w14:textId="77777777" w:rsidR="00507A7B" w:rsidRPr="005F232D" w:rsidRDefault="00507A7B" w:rsidP="00B24D06">
            <w:r w:rsidRPr="005F232D">
              <w:t>Przedmioty zawodow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F43F46" w14:textId="77777777" w:rsidR="00507A7B" w:rsidRPr="005F232D" w:rsidRDefault="00507A7B" w:rsidP="00B24D06">
            <w:pPr>
              <w:spacing w:before="240" w:after="240"/>
            </w:pPr>
            <w:r w:rsidRPr="005F232D">
              <w:t>Iwona Namysław, Lidia Górska</w:t>
            </w:r>
          </w:p>
          <w:p w14:paraId="272C1E79" w14:textId="77777777" w:rsidR="00507A7B" w:rsidRPr="005F232D" w:rsidRDefault="00507A7B" w:rsidP="00B24D06">
            <w:pPr>
              <w:spacing w:before="240" w:after="240"/>
            </w:pPr>
            <w:r w:rsidRPr="005F232D">
              <w:t xml:space="preserve">Agnieszka </w:t>
            </w:r>
            <w:proofErr w:type="spellStart"/>
            <w:r w:rsidRPr="005F232D">
              <w:t>Kasperek,Marzanna</w:t>
            </w:r>
            <w:proofErr w:type="spellEnd"/>
            <w:r w:rsidRPr="005F232D">
              <w:t xml:space="preserve"> Kondratowicz</w:t>
            </w:r>
          </w:p>
          <w:p w14:paraId="6299CAB7" w14:textId="77777777" w:rsidR="00507A7B" w:rsidRDefault="00507A7B" w:rsidP="00B24D06">
            <w:pPr>
              <w:spacing w:before="240" w:after="240"/>
            </w:pPr>
          </w:p>
          <w:p w14:paraId="4102C89D" w14:textId="77777777" w:rsidR="00507A7B" w:rsidRPr="005F232D" w:rsidRDefault="00507A7B" w:rsidP="00B24D06">
            <w:pPr>
              <w:spacing w:before="240" w:after="240"/>
            </w:pPr>
            <w:r w:rsidRPr="005F232D">
              <w:t>Małgorzata Konarzewska</w:t>
            </w:r>
          </w:p>
          <w:p w14:paraId="22D70BB9" w14:textId="77777777" w:rsidR="00507A7B" w:rsidRDefault="00507A7B" w:rsidP="00B24D06">
            <w:pPr>
              <w:spacing w:before="240" w:after="240"/>
            </w:pPr>
          </w:p>
          <w:p w14:paraId="2EE98622" w14:textId="77777777" w:rsidR="00507A7B" w:rsidRDefault="00507A7B" w:rsidP="00B24D06">
            <w:pPr>
              <w:spacing w:before="240" w:after="240"/>
            </w:pPr>
            <w:r w:rsidRPr="005F232D">
              <w:t>Marzanna Zienkiewicz</w:t>
            </w:r>
          </w:p>
          <w:p w14:paraId="4FCB9C98" w14:textId="77777777" w:rsidR="00507A7B" w:rsidRPr="005F232D" w:rsidRDefault="00507A7B" w:rsidP="00B24D06">
            <w:pPr>
              <w:spacing w:before="240" w:after="240"/>
            </w:pPr>
          </w:p>
          <w:p w14:paraId="51434FAE" w14:textId="77777777" w:rsidR="00507A7B" w:rsidRPr="005F232D" w:rsidRDefault="00507A7B" w:rsidP="00B24D06">
            <w:pPr>
              <w:spacing w:before="240" w:after="240"/>
            </w:pPr>
            <w:r w:rsidRPr="005F232D">
              <w:t xml:space="preserve">Anna </w:t>
            </w:r>
            <w:proofErr w:type="spellStart"/>
            <w:r w:rsidRPr="005F232D">
              <w:t>Kmiołek-Gizar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54A599" w14:textId="77777777" w:rsidR="00507A7B" w:rsidRPr="005F232D" w:rsidRDefault="00507A7B" w:rsidP="00B24D06">
            <w:pPr>
              <w:spacing w:before="240" w:after="240" w:line="360" w:lineRule="auto"/>
            </w:pPr>
            <w:r w:rsidRPr="005F232D">
              <w:t>Procesy technologiczne w gastronomii. Zeszyt ćwiczeń cz.1 i 2Wyposażenie i zasady bezpieczeństwa w gastronomii</w:t>
            </w:r>
          </w:p>
          <w:p w14:paraId="30619AD3" w14:textId="77777777" w:rsidR="00507A7B" w:rsidRPr="005F232D" w:rsidRDefault="00507A7B" w:rsidP="00B24D06">
            <w:pPr>
              <w:spacing w:before="240" w:after="240" w:line="360" w:lineRule="auto"/>
            </w:pPr>
            <w:r w:rsidRPr="005F232D">
              <w:t xml:space="preserve">Technologia gastronomiczna z towaroznawstwem </w:t>
            </w:r>
            <w:proofErr w:type="spellStart"/>
            <w:r w:rsidRPr="005F232D">
              <w:t>cz.I</w:t>
            </w:r>
            <w:proofErr w:type="spellEnd"/>
            <w:r w:rsidRPr="005F232D">
              <w:t xml:space="preserve"> i </w:t>
            </w:r>
            <w:proofErr w:type="spellStart"/>
            <w:r w:rsidRPr="005F232D">
              <w:t>cz.II</w:t>
            </w:r>
            <w:proofErr w:type="spellEnd"/>
          </w:p>
          <w:p w14:paraId="2B7D6BFE" w14:textId="77777777" w:rsidR="00507A7B" w:rsidRDefault="00507A7B" w:rsidP="00B24D06">
            <w:pPr>
              <w:spacing w:before="240" w:after="240" w:line="360" w:lineRule="auto"/>
            </w:pPr>
            <w:r w:rsidRPr="005F232D">
              <w:t>Sporządzanie potraw i napojów. cz.1.</w:t>
            </w:r>
          </w:p>
          <w:p w14:paraId="05A4B2DD" w14:textId="77777777" w:rsidR="00507A7B" w:rsidRPr="005F232D" w:rsidRDefault="00507A7B" w:rsidP="00B24D06">
            <w:pPr>
              <w:spacing w:before="240" w:after="240" w:line="360" w:lineRule="auto"/>
            </w:pPr>
            <w:r w:rsidRPr="005F232D">
              <w:t>Sporządzanie potraw i napojów. cz.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6E759F" w14:textId="77777777" w:rsidR="00507A7B" w:rsidRPr="005F232D" w:rsidRDefault="00507A7B" w:rsidP="00B24D06">
            <w:r w:rsidRPr="005F232D">
              <w:t>WSiP</w:t>
            </w:r>
          </w:p>
          <w:p w14:paraId="1AA3041E" w14:textId="77777777" w:rsidR="00507A7B" w:rsidRPr="005F232D" w:rsidRDefault="00507A7B" w:rsidP="00B24D06">
            <w:pPr>
              <w:spacing w:after="240"/>
            </w:pPr>
            <w:r w:rsidRPr="005F232D">
              <w:br/>
            </w:r>
          </w:p>
          <w:p w14:paraId="7AE1C4F1" w14:textId="77777777" w:rsidR="00507A7B" w:rsidRPr="005F232D" w:rsidRDefault="00507A7B" w:rsidP="00B24D06">
            <w:r w:rsidRPr="005F232D">
              <w:t>WSiP</w:t>
            </w:r>
          </w:p>
          <w:p w14:paraId="424D4DC8" w14:textId="77777777" w:rsidR="00507A7B" w:rsidRPr="005F232D" w:rsidRDefault="00507A7B" w:rsidP="00B24D06">
            <w:pPr>
              <w:spacing w:after="240"/>
            </w:pPr>
            <w:r w:rsidRPr="005F232D">
              <w:br/>
            </w:r>
            <w:r w:rsidRPr="005F232D">
              <w:br/>
            </w:r>
          </w:p>
          <w:p w14:paraId="2AADD1CA" w14:textId="77777777" w:rsidR="00507A7B" w:rsidRPr="005F232D" w:rsidRDefault="00507A7B" w:rsidP="00B24D06">
            <w:r w:rsidRPr="005F232D">
              <w:t>WSiP</w:t>
            </w:r>
          </w:p>
          <w:p w14:paraId="69560DF1" w14:textId="77777777" w:rsidR="00507A7B" w:rsidRPr="005F232D" w:rsidRDefault="00507A7B" w:rsidP="00B24D06">
            <w:pPr>
              <w:spacing w:after="240"/>
            </w:pPr>
            <w:r w:rsidRPr="005F232D">
              <w:br/>
            </w:r>
          </w:p>
          <w:p w14:paraId="2561D568" w14:textId="77777777" w:rsidR="00507A7B" w:rsidRPr="005F232D" w:rsidRDefault="00507A7B" w:rsidP="00B24D06">
            <w:r w:rsidRPr="005F232D">
              <w:t>WSiP</w:t>
            </w:r>
          </w:p>
          <w:p w14:paraId="3544BE1D" w14:textId="77777777" w:rsidR="00507A7B" w:rsidRPr="005F232D" w:rsidRDefault="00507A7B" w:rsidP="00B24D06">
            <w:pPr>
              <w:spacing w:after="240"/>
            </w:pPr>
            <w:r w:rsidRPr="005F232D">
              <w:br/>
            </w:r>
          </w:p>
          <w:p w14:paraId="293E3561" w14:textId="77777777" w:rsidR="00507A7B" w:rsidRPr="005F232D" w:rsidRDefault="00507A7B" w:rsidP="00B24D06">
            <w:r w:rsidRPr="005F232D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9291B8" w14:textId="77777777" w:rsidR="00507A7B" w:rsidRPr="005F232D" w:rsidRDefault="00507A7B" w:rsidP="00B24D06">
            <w:r w:rsidRPr="005F232D">
              <w:rPr>
                <w:shd w:val="clear" w:color="auto" w:fill="FFFFFF"/>
              </w:rPr>
              <w:t>V/2019</w:t>
            </w:r>
          </w:p>
          <w:p w14:paraId="5BED249F" w14:textId="77777777" w:rsidR="00507A7B" w:rsidRPr="005F232D" w:rsidRDefault="00507A7B" w:rsidP="00B24D06">
            <w:pPr>
              <w:spacing w:after="240"/>
            </w:pPr>
            <w:r w:rsidRPr="005F232D">
              <w:br/>
            </w:r>
            <w:r w:rsidRPr="005F232D">
              <w:br/>
            </w:r>
            <w:r w:rsidRPr="005F232D">
              <w:rPr>
                <w:shd w:val="clear" w:color="auto" w:fill="FFFFFF"/>
              </w:rPr>
              <w:t>I/2021</w:t>
            </w:r>
          </w:p>
          <w:p w14:paraId="33A2CD5E" w14:textId="77777777" w:rsidR="00507A7B" w:rsidRPr="005F232D" w:rsidRDefault="00507A7B" w:rsidP="00B24D06">
            <w:pPr>
              <w:spacing w:after="240"/>
            </w:pPr>
            <w:r w:rsidRPr="005F232D">
              <w:br/>
            </w:r>
            <w:r w:rsidRPr="005F232D">
              <w:br/>
            </w:r>
            <w:r w:rsidRPr="005F232D">
              <w:br/>
            </w:r>
            <w:r w:rsidRPr="005F232D">
              <w:rPr>
                <w:shd w:val="clear" w:color="auto" w:fill="FFFFFF"/>
              </w:rPr>
              <w:t>V/ 2019</w:t>
            </w:r>
          </w:p>
          <w:p w14:paraId="07AD4E51" w14:textId="77777777" w:rsidR="00507A7B" w:rsidRPr="005F232D" w:rsidRDefault="00507A7B" w:rsidP="00B24D06">
            <w:pPr>
              <w:spacing w:after="240"/>
            </w:pPr>
            <w:r w:rsidRPr="005F232D">
              <w:br/>
            </w:r>
            <w:r w:rsidRPr="005F232D">
              <w:rPr>
                <w:shd w:val="clear" w:color="auto" w:fill="FFFFFF"/>
              </w:rPr>
              <w:t>1.14./2018</w:t>
            </w:r>
          </w:p>
          <w:p w14:paraId="1EA231A0" w14:textId="77777777" w:rsidR="00507A7B" w:rsidRPr="005F232D" w:rsidRDefault="00507A7B" w:rsidP="00B24D06">
            <w:pPr>
              <w:spacing w:after="240"/>
            </w:pPr>
            <w:r w:rsidRPr="005F232D">
              <w:br/>
            </w:r>
            <w:r w:rsidRPr="005F232D">
              <w:br/>
            </w:r>
            <w:r w:rsidRPr="005F232D">
              <w:rPr>
                <w:shd w:val="clear" w:color="auto" w:fill="FFFFFF"/>
              </w:rPr>
              <w:t>1.16./2018</w:t>
            </w:r>
          </w:p>
        </w:tc>
      </w:tr>
      <w:tr w:rsidR="00B05FD1" w:rsidRPr="00F36331" w14:paraId="1C1776F8" w14:textId="77777777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FD685B" w14:textId="77777777" w:rsidR="00B05FD1" w:rsidRDefault="00B05FD1" w:rsidP="00B05FD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9950E3" w14:textId="77777777" w:rsidR="00B05FD1" w:rsidRPr="00012B89" w:rsidRDefault="00B05FD1" w:rsidP="00B05FD1">
            <w:r>
              <w:t>F</w:t>
            </w:r>
            <w:r w:rsidRPr="00012B89">
              <w:t>i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C0E889" w14:textId="77777777" w:rsidR="00B05FD1" w:rsidRPr="00012B89" w:rsidRDefault="00B05FD1" w:rsidP="00B05FD1">
            <w:pPr>
              <w:spacing w:before="240" w:after="240"/>
            </w:pPr>
            <w:r w:rsidRPr="00012B89">
              <w:t>Marcin Braun, Weronika Śliw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A5A1F7" w14:textId="77777777" w:rsidR="00B05FD1" w:rsidRPr="00012B89" w:rsidRDefault="00B05FD1" w:rsidP="00B05FD1">
            <w:pPr>
              <w:spacing w:before="240" w:after="240"/>
            </w:pPr>
            <w:r>
              <w:t xml:space="preserve">NOWE </w:t>
            </w:r>
            <w:r w:rsidRPr="00012B89">
              <w:t>Odkryć fizykę</w:t>
            </w:r>
            <w:r>
              <w:t xml:space="preserve"> 2</w:t>
            </w:r>
            <w:r w:rsidRPr="00012B89">
              <w:t>.</w:t>
            </w:r>
            <w:r>
              <w:t xml:space="preserve"> Edycja 2024</w:t>
            </w:r>
            <w:r w:rsidRPr="00012B89">
              <w:t xml:space="preserve"> Podręcznik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43648A" w14:textId="77777777" w:rsidR="00B05FD1" w:rsidRPr="00012B89" w:rsidRDefault="00B05FD1" w:rsidP="00B05FD1">
            <w:r w:rsidRPr="00012B8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74B382" w14:textId="77777777" w:rsidR="00B05FD1" w:rsidRPr="00012B89" w:rsidRDefault="00B05FD1" w:rsidP="00B05FD1">
            <w:pPr>
              <w:shd w:val="clear" w:color="auto" w:fill="FFFFFF"/>
            </w:pPr>
            <w:r>
              <w:rPr>
                <w:shd w:val="clear" w:color="auto" w:fill="F1F3F7"/>
              </w:rPr>
              <w:t>1224/2/2025</w:t>
            </w:r>
          </w:p>
        </w:tc>
      </w:tr>
      <w:tr w:rsidR="00055D02" w:rsidRPr="00F36331" w14:paraId="3E4C4D20" w14:textId="77777777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3BBB6B" w14:textId="77777777" w:rsidR="00055D02" w:rsidRDefault="00055D02" w:rsidP="00055D0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91E1F8" w14:textId="77777777" w:rsidR="00055D02" w:rsidRDefault="00055D02" w:rsidP="00055D02">
            <w:r>
              <w:t>Chem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96C8B9" w14:textId="77777777" w:rsidR="00055D02" w:rsidRPr="00F90249" w:rsidRDefault="00055D02" w:rsidP="00055D02">
            <w:pPr>
              <w:rPr>
                <w:lang w:val="en-US"/>
              </w:rPr>
            </w:pP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A., </w:t>
            </w: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J.</w:t>
            </w:r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Hassa</w:t>
            </w:r>
            <w:proofErr w:type="spellEnd"/>
            <w:r>
              <w:rPr>
                <w:color w:val="000000"/>
                <w:lang w:val="en-US"/>
              </w:rPr>
              <w:t xml:space="preserve"> R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9F550B" w14:textId="77777777" w:rsidR="00055D02" w:rsidRDefault="00055D02" w:rsidP="00055D02">
            <w:r>
              <w:rPr>
                <w:color w:val="212529"/>
              </w:rPr>
              <w:t>NOWA To jest chemia 1. Edycja 2024. Podręcznik. Zakres podstawowy</w:t>
            </w:r>
            <w:r>
              <w:t>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8E804D" w14:textId="77777777" w:rsidR="00055D02" w:rsidRDefault="00055D02" w:rsidP="00055D02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DD0D18" w14:textId="77777777" w:rsidR="00055D02" w:rsidRDefault="00055D02" w:rsidP="00055D02">
            <w:r>
              <w:rPr>
                <w:color w:val="000000"/>
              </w:rPr>
              <w:t>1222/1/2024</w:t>
            </w:r>
          </w:p>
        </w:tc>
      </w:tr>
      <w:tr w:rsidR="002E24BF" w:rsidRPr="00F36331" w14:paraId="7BD82DD9" w14:textId="77777777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37A4B0" w14:textId="77777777" w:rsidR="002E24BF" w:rsidRDefault="002E24BF" w:rsidP="002E24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B5A22B" w14:textId="77777777" w:rsidR="002E24BF" w:rsidRPr="002E24BF" w:rsidRDefault="002E24BF" w:rsidP="002E24BF">
            <w:r w:rsidRPr="002E24BF">
              <w:rPr>
                <w:color w:val="000000"/>
              </w:rPr>
              <w:t>Infor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1B283B" w14:textId="77777777" w:rsidR="002E24BF" w:rsidRPr="002E24BF" w:rsidRDefault="002E24BF" w:rsidP="002E24BF">
            <w:r w:rsidRPr="002E24BF">
              <w:rPr>
                <w:color w:val="000000"/>
                <w:shd w:val="clear" w:color="auto" w:fill="FFFFFF"/>
              </w:rPr>
              <w:t xml:space="preserve">Janusz Mazur, Paweł </w:t>
            </w:r>
            <w:proofErr w:type="spellStart"/>
            <w:r w:rsidRPr="002E24BF">
              <w:rPr>
                <w:color w:val="000000"/>
                <w:shd w:val="clear" w:color="auto" w:fill="FFFFFF"/>
              </w:rPr>
              <w:t>Perekietka</w:t>
            </w:r>
            <w:proofErr w:type="spellEnd"/>
            <w:r w:rsidRPr="002E24BF">
              <w:rPr>
                <w:color w:val="000000"/>
                <w:shd w:val="clear" w:color="auto" w:fill="FFFFFF"/>
              </w:rPr>
              <w:t>, Zbigniew Talaga, Janusz S. Wierzbic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E34CC1" w14:textId="77777777" w:rsidR="002E24BF" w:rsidRPr="002E24BF" w:rsidRDefault="002E24BF" w:rsidP="002E24BF">
            <w:pPr>
              <w:shd w:val="clear" w:color="auto" w:fill="FFFFFF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2E24BF">
              <w:rPr>
                <w:color w:val="000000"/>
                <w:kern w:val="36"/>
                <w:shd w:val="clear" w:color="auto" w:fill="F3F3F3"/>
              </w:rPr>
              <w:t>Informatyka na czasie 2</w:t>
            </w:r>
            <w:r w:rsidRPr="002E24BF">
              <w:rPr>
                <w:color w:val="000000"/>
                <w:kern w:val="36"/>
                <w:shd w:val="clear" w:color="auto" w:fill="F3F3F3"/>
              </w:rPr>
              <w:br/>
              <w:t>zakres podstawowy</w:t>
            </w:r>
          </w:p>
          <w:p w14:paraId="1704628E" w14:textId="77777777" w:rsidR="002E24BF" w:rsidRPr="002E24BF" w:rsidRDefault="002E24BF" w:rsidP="002E24BF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459E48" w14:textId="77777777" w:rsidR="002E24BF" w:rsidRDefault="002E24BF" w:rsidP="002E24BF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D5E893" w14:textId="77777777" w:rsidR="002E24BF" w:rsidRDefault="002E24BF" w:rsidP="002E24BF">
            <w:pPr>
              <w:rPr>
                <w:color w:val="000000"/>
                <w:shd w:val="clear" w:color="auto" w:fill="FFFFFF"/>
              </w:rPr>
            </w:pPr>
            <w:r w:rsidRPr="002E24BF">
              <w:rPr>
                <w:color w:val="000000"/>
                <w:shd w:val="clear" w:color="auto" w:fill="FFFFFF"/>
              </w:rPr>
              <w:t>990/</w:t>
            </w:r>
            <w:r>
              <w:rPr>
                <w:color w:val="000000"/>
                <w:shd w:val="clear" w:color="auto" w:fill="FFFFFF"/>
              </w:rPr>
              <w:t>2</w:t>
            </w:r>
            <w:r w:rsidRPr="002E24BF">
              <w:rPr>
                <w:color w:val="000000"/>
                <w:shd w:val="clear" w:color="auto" w:fill="FFFFFF"/>
              </w:rPr>
              <w:t>/20</w:t>
            </w:r>
            <w:r>
              <w:rPr>
                <w:color w:val="000000"/>
                <w:shd w:val="clear" w:color="auto" w:fill="FFFFFF"/>
              </w:rPr>
              <w:t>20</w:t>
            </w:r>
          </w:p>
          <w:p w14:paraId="7C4846FC" w14:textId="77777777" w:rsidR="00732A2B" w:rsidRPr="002E24BF" w:rsidRDefault="00732A2B" w:rsidP="002E24BF"/>
        </w:tc>
      </w:tr>
      <w:tr w:rsidR="00732A2B" w:rsidRPr="00F36331" w14:paraId="4C98CF1B" w14:textId="77777777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63EB39" w14:textId="77777777" w:rsidR="00732A2B" w:rsidRDefault="00732A2B" w:rsidP="00732A2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43BA42" w14:textId="77777777" w:rsidR="00732A2B" w:rsidRDefault="00732A2B" w:rsidP="00732A2B">
            <w:r>
              <w:t>Geograf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4D3391" w14:textId="77777777" w:rsidR="00732A2B" w:rsidRDefault="00732A2B" w:rsidP="00732A2B">
            <w:pPr>
              <w:rPr>
                <w:color w:val="000000"/>
              </w:rPr>
            </w:pPr>
            <w:r>
              <w:rPr>
                <w:color w:val="000000"/>
              </w:rPr>
              <w:t xml:space="preserve">Radosław </w:t>
            </w:r>
            <w:proofErr w:type="spellStart"/>
            <w:r>
              <w:rPr>
                <w:color w:val="000000"/>
              </w:rPr>
              <w:t>Uliszak</w:t>
            </w:r>
            <w:proofErr w:type="spellEnd"/>
            <w:r>
              <w:rPr>
                <w:color w:val="000000"/>
              </w:rPr>
              <w:t xml:space="preserve">, Krzysztof </w:t>
            </w:r>
            <w:proofErr w:type="spellStart"/>
            <w:r>
              <w:rPr>
                <w:color w:val="000000"/>
              </w:rPr>
              <w:t>Wiedermann</w:t>
            </w:r>
            <w:proofErr w:type="spellEnd"/>
            <w:r>
              <w:rPr>
                <w:color w:val="000000"/>
              </w:rPr>
              <w:t xml:space="preserve">, Tomasz Rachwał, Paweł </w:t>
            </w:r>
            <w:proofErr w:type="spellStart"/>
            <w:r>
              <w:rPr>
                <w:color w:val="000000"/>
              </w:rPr>
              <w:t>Kroh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C0275A" w14:textId="77777777" w:rsidR="00732A2B" w:rsidRDefault="00732A2B" w:rsidP="00732A2B">
            <w:pPr>
              <w:rPr>
                <w:color w:val="000000"/>
              </w:rPr>
            </w:pPr>
            <w:r>
              <w:rPr>
                <w:color w:val="000000"/>
              </w:rPr>
              <w:t>Oblicza geografii 2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B29445" w14:textId="77777777" w:rsidR="00732A2B" w:rsidRDefault="00732A2B" w:rsidP="00732A2B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EED61D" w14:textId="77777777" w:rsidR="00732A2B" w:rsidRDefault="00732A2B" w:rsidP="00732A2B">
            <w:pPr>
              <w:rPr>
                <w:color w:val="000000"/>
              </w:rPr>
            </w:pPr>
            <w:r>
              <w:rPr>
                <w:color w:val="000000"/>
              </w:rPr>
              <w:t>983/2/2020</w:t>
            </w:r>
          </w:p>
        </w:tc>
      </w:tr>
      <w:tr w:rsidR="00732A2B" w:rsidRPr="00F36331" w14:paraId="357F5B2A" w14:textId="77777777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4E1DF8" w14:textId="77777777" w:rsidR="00732A2B" w:rsidRDefault="00732A2B" w:rsidP="00732A2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E080CB" w14:textId="77777777" w:rsidR="00732A2B" w:rsidRPr="00732A2B" w:rsidRDefault="00732A2B" w:rsidP="00732A2B">
            <w:pPr>
              <w:rPr>
                <w:color w:val="FF0000"/>
              </w:rPr>
            </w:pPr>
            <w:r w:rsidRPr="00732A2B">
              <w:t xml:space="preserve">Geografia </w:t>
            </w:r>
            <w:r w:rsidRPr="00732A2B">
              <w:rPr>
                <w:color w:val="FF0000"/>
                <w:sz w:val="16"/>
                <w:szCs w:val="16"/>
              </w:rPr>
              <w:t>*)dla uczniów którzy wybrali przedmiot geografia w zakresie rozszerzony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B9D373" w14:textId="77777777" w:rsidR="00732A2B" w:rsidRDefault="00732A2B" w:rsidP="00732A2B">
            <w:pPr>
              <w:rPr>
                <w:color w:val="000000"/>
              </w:rPr>
            </w:pPr>
            <w:r>
              <w:rPr>
                <w:color w:val="000000"/>
              </w:rPr>
              <w:t xml:space="preserve">Roman Malarz, Marek Więckowski, Paweł </w:t>
            </w:r>
            <w:proofErr w:type="spellStart"/>
            <w:r>
              <w:rPr>
                <w:color w:val="000000"/>
              </w:rPr>
              <w:t>Kroh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F1A53C" w14:textId="77777777" w:rsidR="00732A2B" w:rsidRDefault="00732A2B" w:rsidP="00732A2B">
            <w:pPr>
              <w:rPr>
                <w:color w:val="000000"/>
              </w:rPr>
            </w:pPr>
            <w:r>
              <w:rPr>
                <w:color w:val="000000"/>
              </w:rPr>
              <w:t>Oblicza geografii 1. Podręcznik dla liceum ogólnokształcącego i technikum. Zakres rozszerzon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5CF36B" w14:textId="77777777" w:rsidR="00732A2B" w:rsidRDefault="00732A2B" w:rsidP="00732A2B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F33D31" w14:textId="77777777" w:rsidR="00732A2B" w:rsidRDefault="00732A2B" w:rsidP="00732A2B">
            <w:pPr>
              <w:rPr>
                <w:color w:val="000000"/>
              </w:rPr>
            </w:pPr>
            <w:r>
              <w:rPr>
                <w:color w:val="000000"/>
              </w:rPr>
              <w:t>973/1/2019</w:t>
            </w:r>
          </w:p>
        </w:tc>
      </w:tr>
      <w:tr w:rsidR="00CB3F30" w:rsidRPr="00F36331" w14:paraId="2DC8F352" w14:textId="77777777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D93658" w14:textId="77777777" w:rsidR="00CB3F30" w:rsidRDefault="00CB3F30" w:rsidP="00CB3F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06B0E0" w14:textId="77777777" w:rsidR="00CB3F30" w:rsidRPr="00732A2B" w:rsidRDefault="00CB3F30" w:rsidP="00CB3F30">
            <w:r w:rsidRPr="00BF683E">
              <w:rPr>
                <w:color w:val="000000"/>
              </w:rP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BC5239" w14:textId="77777777" w:rsidR="00CB3F30" w:rsidRPr="00020E11" w:rsidRDefault="00020E11" w:rsidP="00546F60">
            <w:pPr>
              <w:rPr>
                <w:b/>
              </w:rPr>
            </w:pPr>
            <w:r w:rsidRPr="00546F60">
              <w:rPr>
                <w:color w:val="000000"/>
                <w:shd w:val="clear" w:color="auto" w:fill="FFFFFF"/>
              </w:rPr>
              <w:t xml:space="preserve">ks. dr K. Mielnicki, E. </w:t>
            </w:r>
            <w:proofErr w:type="spellStart"/>
            <w:r w:rsidRPr="00546F60">
              <w:rPr>
                <w:color w:val="000000"/>
                <w:shd w:val="clear" w:color="auto" w:fill="FFFFFF"/>
              </w:rPr>
              <w:t>Kondrak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AB2E2C" w14:textId="77777777" w:rsidR="00CB3F30" w:rsidRDefault="00546F60" w:rsidP="00CB3F30">
            <w:pPr>
              <w:rPr>
                <w:color w:val="000000"/>
              </w:rPr>
            </w:pPr>
            <w:r w:rsidRPr="00546F60">
              <w:rPr>
                <w:color w:val="000000"/>
                <w:shd w:val="clear" w:color="auto" w:fill="FFFFFF"/>
              </w:rPr>
              <w:t>Szczęśliwi, którzy żyją wiarą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17232E" w14:textId="77777777" w:rsidR="00CB3F30" w:rsidRDefault="00CB3F30" w:rsidP="00CB3F30">
            <w:r w:rsidRPr="00BF683E">
              <w:rPr>
                <w:color w:val="000000"/>
              </w:rPr>
              <w:t>Jednoś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AD6359" w14:textId="77777777" w:rsidR="00CB3F30" w:rsidRPr="00020E11" w:rsidRDefault="00D36B70" w:rsidP="00D36B70">
            <w:pPr>
              <w:rPr>
                <w:b/>
              </w:rPr>
            </w:pPr>
            <w:r>
              <w:t>AZ-3</w:t>
            </w:r>
            <w:r w:rsidR="00FB4795">
              <w:t>-01/18</w:t>
            </w:r>
            <w:r>
              <w:t xml:space="preserve"> i AZ-4-01/18</w:t>
            </w:r>
            <w:r w:rsidR="00FB4795">
              <w:br/>
            </w:r>
          </w:p>
        </w:tc>
      </w:tr>
      <w:tr w:rsidR="002E6EDC" w:rsidRPr="00F36331" w14:paraId="09C85B01" w14:textId="77777777" w:rsidTr="002E6E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2B6E27" w14:textId="77777777" w:rsidR="002E6EDC" w:rsidRDefault="002E6EDC" w:rsidP="002E6E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D8E15" w14:textId="77777777" w:rsidR="002E6EDC" w:rsidRDefault="002E6EDC" w:rsidP="002E6EDC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Biznes i zarządzani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B09325" w14:textId="77777777" w:rsidR="002E6EDC" w:rsidRDefault="002E6EDC" w:rsidP="002E6ED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Zbigniew Smutek,</w:t>
            </w:r>
          </w:p>
          <w:p w14:paraId="2109D247" w14:textId="77777777" w:rsidR="002E6EDC" w:rsidRDefault="002E6EDC" w:rsidP="002E6ED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Jarosław Korb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D4AD7C" w14:textId="77777777" w:rsidR="002E6EDC" w:rsidRDefault="002E6EDC" w:rsidP="002E6EDC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Biznes i zarządzanie cz. 2 poziom podstawowy. Podręcznik dla szkół ponadpodstawowych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1030A8" w14:textId="77777777" w:rsidR="002E6EDC" w:rsidRDefault="002E6EDC" w:rsidP="002E6EDC">
            <w:r>
              <w:t>Oper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27893A" w14:textId="77777777" w:rsidR="002E6EDC" w:rsidRPr="00CF6F10" w:rsidRDefault="00B62CFD" w:rsidP="002E6EDC">
            <w:pPr>
              <w:spacing w:line="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05/2/2024</w:t>
            </w:r>
          </w:p>
        </w:tc>
      </w:tr>
      <w:tr w:rsidR="007C5500" w:rsidRPr="00F36331" w14:paraId="22979B24" w14:textId="77777777" w:rsidTr="002E6E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57DC2D" w14:textId="77777777" w:rsidR="007C5500" w:rsidRDefault="007C5500" w:rsidP="002E6E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A687A2" w14:textId="77777777" w:rsidR="007C5500" w:rsidRDefault="00C40C90" w:rsidP="002E6EDC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Edukacja obywatels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AE3129" w14:textId="77777777" w:rsidR="007C5500" w:rsidRPr="00295415" w:rsidRDefault="00C40C90" w:rsidP="002E6ED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95415">
              <w:rPr>
                <w:color w:val="000000"/>
                <w:sz w:val="20"/>
                <w:szCs w:val="20"/>
                <w:shd w:val="clear" w:color="auto" w:fill="FFFFFF"/>
              </w:rPr>
              <w:t>Sławomir Drelich, Michał Tragarz, Sylwia Żmijewska-</w:t>
            </w:r>
            <w:proofErr w:type="spellStart"/>
            <w:r w:rsidRPr="00295415">
              <w:rPr>
                <w:color w:val="000000"/>
                <w:sz w:val="20"/>
                <w:szCs w:val="20"/>
                <w:shd w:val="clear" w:color="auto" w:fill="FFFFFF"/>
              </w:rPr>
              <w:t>Kwiręg</w:t>
            </w:r>
            <w:proofErr w:type="spellEnd"/>
            <w:r w:rsidRPr="00295415">
              <w:rPr>
                <w:color w:val="000000"/>
                <w:sz w:val="20"/>
                <w:szCs w:val="20"/>
                <w:shd w:val="clear" w:color="auto" w:fill="FFFFFF"/>
              </w:rPr>
              <w:t>, Mateusz W</w:t>
            </w:r>
            <w:r w:rsidR="00295415" w:rsidRPr="00295415">
              <w:rPr>
                <w:color w:val="000000"/>
                <w:sz w:val="20"/>
                <w:szCs w:val="20"/>
                <w:shd w:val="clear" w:color="auto" w:fill="FFFFFF"/>
              </w:rPr>
              <w:t xml:space="preserve">ojcieszak, </w:t>
            </w:r>
            <w:proofErr w:type="spellStart"/>
            <w:r w:rsidR="00295415" w:rsidRPr="00295415">
              <w:rPr>
                <w:color w:val="000000"/>
                <w:sz w:val="20"/>
                <w:szCs w:val="20"/>
                <w:shd w:val="clear" w:color="auto" w:fill="FFFFFF"/>
              </w:rPr>
              <w:t>Fafał</w:t>
            </w:r>
            <w:proofErr w:type="spellEnd"/>
            <w:r w:rsidR="00295415" w:rsidRPr="00295415">
              <w:rPr>
                <w:color w:val="000000"/>
                <w:sz w:val="20"/>
                <w:szCs w:val="20"/>
                <w:shd w:val="clear" w:color="auto" w:fill="FFFFFF"/>
              </w:rPr>
              <w:t xml:space="preserve"> Flis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A0CD88" w14:textId="77777777" w:rsidR="007C5500" w:rsidRDefault="00295415" w:rsidP="002E6EDC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Masz wpływ 1. Podręcznik</w:t>
            </w:r>
            <w:r w:rsidR="001B1FDD">
              <w:rPr>
                <w:color w:val="000000"/>
              </w:rPr>
              <w:t xml:space="preserve"> dla liceum                            i techniku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F9B9DD" w14:textId="77777777" w:rsidR="007C5500" w:rsidRDefault="00295415" w:rsidP="002E6EDC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5C3CDC" w14:textId="77777777" w:rsidR="007C5500" w:rsidRPr="00757DF1" w:rsidRDefault="00757DF1" w:rsidP="001B1FDD">
            <w:pPr>
              <w:spacing w:line="0" w:lineRule="atLeast"/>
              <w:rPr>
                <w:b/>
                <w:color w:val="FF0000"/>
                <w:shd w:val="clear" w:color="auto" w:fill="FFFFFF"/>
              </w:rPr>
            </w:pPr>
            <w:r w:rsidRPr="00757DF1">
              <w:rPr>
                <w:rStyle w:val="Pogrubienie"/>
                <w:b w:val="0"/>
              </w:rPr>
              <w:t>123</w:t>
            </w:r>
            <w:r w:rsidR="001B1FDD">
              <w:rPr>
                <w:rStyle w:val="Pogrubienie"/>
                <w:b w:val="0"/>
              </w:rPr>
              <w:t>6</w:t>
            </w:r>
            <w:r w:rsidRPr="00757DF1">
              <w:rPr>
                <w:rStyle w:val="Pogrubienie"/>
                <w:b w:val="0"/>
              </w:rPr>
              <w:t>/1/2025</w:t>
            </w:r>
          </w:p>
        </w:tc>
      </w:tr>
    </w:tbl>
    <w:p w14:paraId="2D27780A" w14:textId="77777777" w:rsidR="00732A2B" w:rsidRDefault="00732A2B" w:rsidP="002E24BF">
      <w:pPr>
        <w:jc w:val="center"/>
        <w:rPr>
          <w:b/>
          <w:sz w:val="20"/>
          <w:szCs w:val="20"/>
        </w:rPr>
      </w:pPr>
    </w:p>
    <w:p w14:paraId="5E34E7CE" w14:textId="77777777" w:rsidR="00732A2B" w:rsidRDefault="00732A2B" w:rsidP="002E24BF">
      <w:pPr>
        <w:jc w:val="center"/>
        <w:rPr>
          <w:b/>
          <w:sz w:val="20"/>
          <w:szCs w:val="20"/>
        </w:rPr>
      </w:pPr>
    </w:p>
    <w:p w14:paraId="2EADB150" w14:textId="77777777" w:rsidR="00732A2B" w:rsidRDefault="00732A2B" w:rsidP="002E24BF">
      <w:pPr>
        <w:jc w:val="center"/>
        <w:rPr>
          <w:b/>
          <w:sz w:val="20"/>
          <w:szCs w:val="20"/>
        </w:rPr>
      </w:pPr>
    </w:p>
    <w:p w14:paraId="58781DFB" w14:textId="77777777" w:rsidR="00732A2B" w:rsidRDefault="00732A2B" w:rsidP="002E24BF">
      <w:pPr>
        <w:jc w:val="center"/>
        <w:rPr>
          <w:b/>
          <w:sz w:val="20"/>
          <w:szCs w:val="20"/>
        </w:rPr>
      </w:pPr>
    </w:p>
    <w:p w14:paraId="132310CF" w14:textId="77777777" w:rsidR="00732A2B" w:rsidRDefault="00732A2B" w:rsidP="002E24BF">
      <w:pPr>
        <w:jc w:val="center"/>
        <w:rPr>
          <w:b/>
          <w:sz w:val="20"/>
          <w:szCs w:val="20"/>
        </w:rPr>
      </w:pPr>
    </w:p>
    <w:p w14:paraId="43489AE2" w14:textId="77777777" w:rsidR="0072649D" w:rsidRDefault="0072649D" w:rsidP="00114622">
      <w:pPr>
        <w:rPr>
          <w:b/>
          <w:sz w:val="20"/>
          <w:szCs w:val="20"/>
        </w:rPr>
      </w:pPr>
    </w:p>
    <w:p w14:paraId="536AA718" w14:textId="77777777" w:rsidR="00FB4795" w:rsidRDefault="00FB4795" w:rsidP="002E24BF">
      <w:pPr>
        <w:jc w:val="center"/>
        <w:rPr>
          <w:b/>
          <w:sz w:val="20"/>
          <w:szCs w:val="20"/>
        </w:rPr>
      </w:pPr>
    </w:p>
    <w:p w14:paraId="3D991923" w14:textId="77777777" w:rsidR="00055D02" w:rsidRDefault="00055D02" w:rsidP="002E24BF">
      <w:pPr>
        <w:jc w:val="center"/>
        <w:rPr>
          <w:b/>
          <w:sz w:val="20"/>
          <w:szCs w:val="20"/>
        </w:rPr>
      </w:pPr>
    </w:p>
    <w:p w14:paraId="35663041" w14:textId="77777777" w:rsidR="00055D02" w:rsidRDefault="00055D02" w:rsidP="002E24BF">
      <w:pPr>
        <w:jc w:val="center"/>
        <w:rPr>
          <w:b/>
          <w:sz w:val="20"/>
          <w:szCs w:val="20"/>
        </w:rPr>
      </w:pPr>
    </w:p>
    <w:p w14:paraId="2C55ED9B" w14:textId="77777777" w:rsidR="00732A2B" w:rsidRDefault="00732A2B" w:rsidP="00732A2B">
      <w:pPr>
        <w:rPr>
          <w:b/>
          <w:sz w:val="20"/>
          <w:szCs w:val="20"/>
        </w:rPr>
      </w:pPr>
    </w:p>
    <w:p w14:paraId="77890B6D" w14:textId="77777777" w:rsidR="00B05FD1" w:rsidRDefault="00B05FD1" w:rsidP="00732A2B">
      <w:pPr>
        <w:rPr>
          <w:b/>
          <w:sz w:val="20"/>
          <w:szCs w:val="20"/>
        </w:rPr>
      </w:pPr>
    </w:p>
    <w:p w14:paraId="5F8856AC" w14:textId="77777777" w:rsidR="00732A2B" w:rsidRDefault="00732A2B" w:rsidP="002E24BF">
      <w:pPr>
        <w:jc w:val="center"/>
        <w:rPr>
          <w:b/>
          <w:sz w:val="20"/>
          <w:szCs w:val="20"/>
        </w:rPr>
      </w:pPr>
    </w:p>
    <w:p w14:paraId="0C71EAEA" w14:textId="77777777" w:rsidR="000D4910" w:rsidRPr="003976FE" w:rsidRDefault="000D4910" w:rsidP="002E24BF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lastRenderedPageBreak/>
        <w:t>ZESTAW WYBR</w:t>
      </w:r>
      <w:r>
        <w:rPr>
          <w:b/>
          <w:sz w:val="20"/>
          <w:szCs w:val="20"/>
        </w:rPr>
        <w:t>ANYCH PODRĘCZNIKÓW  – KLASA  III</w:t>
      </w:r>
      <w:r w:rsidRPr="003976FE">
        <w:rPr>
          <w:b/>
          <w:sz w:val="20"/>
          <w:szCs w:val="20"/>
        </w:rPr>
        <w:t xml:space="preserve"> ZAWÓD: TECHNIK ŻYWIENIA I USŁUG GASTRONOMICZNYCH</w:t>
      </w:r>
      <w:r>
        <w:rPr>
          <w:b/>
          <w:sz w:val="20"/>
          <w:szCs w:val="20"/>
        </w:rPr>
        <w:t xml:space="preserve"> dla absolwentów Szkoły Podstawowej</w:t>
      </w:r>
    </w:p>
    <w:p w14:paraId="094DD21A" w14:textId="77777777" w:rsidR="000D4910" w:rsidRDefault="000D4910" w:rsidP="000D4910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AF703B">
        <w:rPr>
          <w:sz w:val="20"/>
          <w:szCs w:val="20"/>
        </w:rPr>
        <w:t>6</w:t>
      </w:r>
      <w:r w:rsidRPr="0048330D">
        <w:rPr>
          <w:sz w:val="20"/>
          <w:szCs w:val="20"/>
        </w:rPr>
        <w:t>/202</w:t>
      </w:r>
      <w:r w:rsidR="00AF703B">
        <w:rPr>
          <w:sz w:val="20"/>
          <w:szCs w:val="20"/>
        </w:rPr>
        <w:t>7</w:t>
      </w:r>
    </w:p>
    <w:p w14:paraId="0981E0AD" w14:textId="77777777" w:rsidR="00F90249" w:rsidRPr="0048330D" w:rsidRDefault="00F90249" w:rsidP="000D4910">
      <w:pPr>
        <w:jc w:val="center"/>
        <w:rPr>
          <w:sz w:val="20"/>
          <w:szCs w:val="20"/>
        </w:rPr>
      </w:pPr>
    </w:p>
    <w:p w14:paraId="56950D49" w14:textId="77777777" w:rsidR="000D4910" w:rsidRDefault="000D4910" w:rsidP="000D491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2332"/>
        <w:gridCol w:w="2705"/>
        <w:gridCol w:w="4750"/>
        <w:gridCol w:w="2011"/>
        <w:gridCol w:w="2831"/>
      </w:tblGrid>
      <w:tr w:rsidR="000D4910" w:rsidRPr="00AE0ECD" w14:paraId="1D5AACEA" w14:textId="77777777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2B8B74" w14:textId="77777777" w:rsidR="000D4910" w:rsidRPr="00F36331" w:rsidRDefault="000D4910" w:rsidP="00B24D06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91A421" w14:textId="77777777" w:rsidR="000D4910" w:rsidRPr="00F36331" w:rsidRDefault="000D4910" w:rsidP="00B24D06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52484D" w14:textId="77777777" w:rsidR="000D4910" w:rsidRPr="00F36331" w:rsidRDefault="000D4910" w:rsidP="00B24D06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C824C" w14:textId="77777777" w:rsidR="000D4910" w:rsidRPr="00F36331" w:rsidRDefault="000D4910" w:rsidP="00B24D06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0F6CA9" w14:textId="77777777" w:rsidR="000D4910" w:rsidRPr="00F36331" w:rsidRDefault="000D4910" w:rsidP="00B24D06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C85B13" w14:textId="77777777" w:rsidR="000D4910" w:rsidRPr="00F36331" w:rsidRDefault="000D4910" w:rsidP="00B24D06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F260E2" w:rsidRPr="004D6A05" w14:paraId="53B81C2D" w14:textId="77777777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A84BA6" w14:textId="77777777" w:rsidR="00F260E2" w:rsidRPr="004D6A05" w:rsidRDefault="00B62CFD" w:rsidP="00B24D06">
            <w:pPr>
              <w:rPr>
                <w:bCs/>
              </w:rPr>
            </w:pPr>
            <w:r>
              <w:rPr>
                <w:bCs/>
              </w:rPr>
              <w:t>1</w:t>
            </w:r>
            <w:r w:rsidR="00F260E2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6AF372" w14:textId="77777777" w:rsidR="00F260E2" w:rsidRPr="004D6A05" w:rsidRDefault="00F260E2" w:rsidP="00184B31">
            <w:pPr>
              <w:rPr>
                <w:bCs/>
              </w:rPr>
            </w:pPr>
            <w:r>
              <w:rPr>
                <w:bCs/>
              </w:rPr>
              <w:t>Język polski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0A5BF1" w14:textId="77777777" w:rsidR="001951FB" w:rsidRPr="00F90143" w:rsidRDefault="001951FB" w:rsidP="00F260E2">
            <w:pPr>
              <w:rPr>
                <w:color w:val="222222"/>
              </w:rPr>
            </w:pPr>
            <w:r w:rsidRPr="001951FB">
              <w:rPr>
                <w:color w:val="222222"/>
              </w:rPr>
              <w:t xml:space="preserve">Dariusz </w:t>
            </w:r>
            <w:proofErr w:type="spellStart"/>
            <w:r w:rsidRPr="001951FB">
              <w:rPr>
                <w:color w:val="222222"/>
              </w:rPr>
              <w:t>Chemperek</w:t>
            </w:r>
            <w:proofErr w:type="spellEnd"/>
            <w:r w:rsidRPr="001951FB">
              <w:rPr>
                <w:color w:val="222222"/>
              </w:rPr>
              <w:t>, Adam Kalbarczyk, Dariusz Trześniow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760C3C" w14:textId="77777777" w:rsidR="001951FB" w:rsidRPr="00F90143" w:rsidRDefault="001951FB" w:rsidP="001951FB">
            <w:pPr>
              <w:rPr>
                <w:color w:val="222222"/>
              </w:rPr>
            </w:pPr>
            <w:r w:rsidRPr="001951FB">
              <w:rPr>
                <w:color w:val="222222"/>
              </w:rPr>
              <w:t xml:space="preserve">Oblicza epok 3.1. NOWA EDYCJA. Język polski. Klasa 3. </w:t>
            </w:r>
            <w:r w:rsidR="00C40C90">
              <w:rPr>
                <w:color w:val="222222"/>
              </w:rPr>
              <w:t xml:space="preserve">Część 1. </w:t>
            </w:r>
            <w:r w:rsidRPr="001951FB">
              <w:rPr>
                <w:color w:val="222222"/>
              </w:rPr>
              <w:t>Zakres podstawowy                                     i rozszerzon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C031E9" w14:textId="77777777" w:rsidR="00F260E2" w:rsidRPr="001951FB" w:rsidRDefault="001951FB" w:rsidP="00F118C4">
            <w:pPr>
              <w:rPr>
                <w:bCs/>
              </w:rPr>
            </w:pPr>
            <w:r w:rsidRPr="001951FB">
              <w:rPr>
                <w:bCs/>
              </w:rPr>
              <w:t>WSiP</w:t>
            </w:r>
          </w:p>
          <w:p w14:paraId="2E47A8DD" w14:textId="77777777" w:rsidR="001951FB" w:rsidRPr="001951FB" w:rsidRDefault="001951FB" w:rsidP="00F118C4">
            <w:pPr>
              <w:rPr>
                <w:bCs/>
              </w:rPr>
            </w:pPr>
          </w:p>
          <w:p w14:paraId="0E25EB73" w14:textId="77777777" w:rsidR="001951FB" w:rsidRPr="001951FB" w:rsidRDefault="001951FB" w:rsidP="00F118C4">
            <w:pPr>
              <w:rPr>
                <w:bCs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C640FD" w14:textId="77777777" w:rsidR="001951FB" w:rsidRPr="00F90143" w:rsidRDefault="001951FB" w:rsidP="00F90143">
            <w:pPr>
              <w:rPr>
                <w:color w:val="222222"/>
              </w:rPr>
            </w:pPr>
            <w:r w:rsidRPr="001951FB">
              <w:rPr>
                <w:color w:val="222222"/>
              </w:rPr>
              <w:t>952/5/2024/z1</w:t>
            </w:r>
          </w:p>
        </w:tc>
      </w:tr>
      <w:tr w:rsidR="00F260E2" w:rsidRPr="00507A7B" w14:paraId="36801791" w14:textId="77777777" w:rsidTr="00F260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1DC443" w14:textId="77777777" w:rsidR="00F260E2" w:rsidRPr="00507A7B" w:rsidRDefault="00B62CFD" w:rsidP="00F260E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F260E2"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FF16FA" w14:textId="77777777" w:rsidR="00F260E2" w:rsidRPr="00507A7B" w:rsidRDefault="00F260E2" w:rsidP="00F260E2">
            <w:pPr>
              <w:rPr>
                <w:bCs/>
                <w:color w:val="000000"/>
              </w:rPr>
            </w:pPr>
            <w:r w:rsidRPr="000D4910">
              <w:t>Język niemiecki - wiodą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217075" w14:textId="77777777" w:rsidR="00F260E2" w:rsidRPr="001951FB" w:rsidRDefault="00F260E2" w:rsidP="00F260E2">
            <w:pPr>
              <w:spacing w:before="240" w:after="240"/>
            </w:pPr>
            <w:r w:rsidRPr="001951FB">
              <w:t>Sylwia Mróz-</w:t>
            </w:r>
            <w:proofErr w:type="spellStart"/>
            <w:r w:rsidRPr="001951FB">
              <w:t>Dwornikowska</w:t>
            </w:r>
            <w:proofErr w:type="spellEnd"/>
          </w:p>
          <w:p w14:paraId="4BE3E0BD" w14:textId="77777777" w:rsidR="00F260E2" w:rsidRPr="001951FB" w:rsidRDefault="00F260E2" w:rsidP="00F260E2">
            <w:pPr>
              <w:rPr>
                <w:bCs/>
                <w:color w:val="000000"/>
              </w:rPr>
            </w:pPr>
            <w:r w:rsidRPr="001951FB">
              <w:t xml:space="preserve">Katarzyna </w:t>
            </w:r>
            <w:proofErr w:type="spellStart"/>
            <w:r w:rsidRPr="001951FB">
              <w:t>Szachowska,Sylwia</w:t>
            </w:r>
            <w:proofErr w:type="spellEnd"/>
            <w:r w:rsidRPr="001951FB">
              <w:t xml:space="preserve"> Mróz-</w:t>
            </w:r>
            <w:proofErr w:type="spellStart"/>
            <w:r w:rsidRPr="001951FB">
              <w:t>Dwornikowska</w:t>
            </w:r>
            <w:proofErr w:type="spellEnd"/>
            <w:r w:rsidRPr="001951FB">
              <w:t>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31A142" w14:textId="77777777" w:rsidR="00F260E2" w:rsidRPr="001951FB" w:rsidRDefault="00F260E2" w:rsidP="00F260E2">
            <w:pPr>
              <w:spacing w:before="240" w:after="240"/>
            </w:pPr>
            <w:proofErr w:type="spellStart"/>
            <w:r w:rsidRPr="001951FB">
              <w:t>Welttour</w:t>
            </w:r>
            <w:proofErr w:type="spellEnd"/>
            <w:r w:rsidRPr="001951FB">
              <w:t xml:space="preserve"> </w:t>
            </w:r>
            <w:proofErr w:type="spellStart"/>
            <w:r w:rsidRPr="001951FB">
              <w:t>Deutsch</w:t>
            </w:r>
            <w:proofErr w:type="spellEnd"/>
            <w:r w:rsidRPr="001951FB">
              <w:t xml:space="preserve"> 4/(</w:t>
            </w:r>
            <w:r w:rsidRPr="001951FB">
              <w:rPr>
                <w:u w:val="single"/>
              </w:rPr>
              <w:t>podręcznik</w:t>
            </w:r>
            <w:r w:rsidRPr="001951FB">
              <w:t xml:space="preserve"> do języka niemieckiego dla liceów i techników )</w:t>
            </w:r>
          </w:p>
          <w:p w14:paraId="0B04185A" w14:textId="77777777" w:rsidR="00F260E2" w:rsidRPr="001951FB" w:rsidRDefault="00F260E2" w:rsidP="00F260E2">
            <w:pPr>
              <w:rPr>
                <w:bCs/>
                <w:color w:val="000000"/>
              </w:rPr>
            </w:pPr>
            <w:r w:rsidRPr="001951FB">
              <w:t> </w:t>
            </w:r>
            <w:proofErr w:type="spellStart"/>
            <w:r w:rsidRPr="001951FB">
              <w:t>Welttour</w:t>
            </w:r>
            <w:proofErr w:type="spellEnd"/>
            <w:r w:rsidRPr="001951FB">
              <w:t xml:space="preserve"> </w:t>
            </w:r>
            <w:proofErr w:type="spellStart"/>
            <w:r w:rsidRPr="001951FB">
              <w:t>Deutsch</w:t>
            </w:r>
            <w:proofErr w:type="spellEnd"/>
            <w:r w:rsidRPr="001951FB">
              <w:t xml:space="preserve"> 4/(</w:t>
            </w:r>
            <w:r w:rsidRPr="001951FB">
              <w:rPr>
                <w:u w:val="single"/>
              </w:rPr>
              <w:t>zeszyt ćwiczeń</w:t>
            </w:r>
            <w:r w:rsidRPr="001951FB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26F117" w14:textId="77777777" w:rsidR="00F260E2" w:rsidRPr="001951FB" w:rsidRDefault="00F260E2" w:rsidP="00F260E2">
            <w:pPr>
              <w:rPr>
                <w:bCs/>
                <w:color w:val="000000"/>
              </w:rPr>
            </w:pPr>
            <w:r w:rsidRPr="001951FB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FBD0A4" w14:textId="77777777" w:rsidR="00F260E2" w:rsidRPr="001951FB" w:rsidRDefault="00F260E2" w:rsidP="00F260E2">
            <w:r w:rsidRPr="001951FB">
              <w:rPr>
                <w:shd w:val="clear" w:color="auto" w:fill="F7F7F7"/>
              </w:rPr>
              <w:t>957/935 /4/2021</w:t>
            </w:r>
          </w:p>
        </w:tc>
      </w:tr>
      <w:tr w:rsidR="00F260E2" w:rsidRPr="00507A7B" w14:paraId="30567DB7" w14:textId="77777777" w:rsidTr="00F260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14F668" w14:textId="77777777" w:rsidR="00F260E2" w:rsidRDefault="00B62CFD" w:rsidP="00F260E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F260E2"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3DE0BB" w14:textId="77777777" w:rsidR="00F260E2" w:rsidRDefault="00F260E2" w:rsidP="00F260E2">
            <w:r w:rsidRPr="000D4910">
              <w:t xml:space="preserve">Język niemiecki </w:t>
            </w:r>
            <w:r>
              <w:t>–</w:t>
            </w:r>
            <w:r w:rsidRPr="000D4910">
              <w:t xml:space="preserve"> podstawowy</w:t>
            </w:r>
          </w:p>
          <w:p w14:paraId="46E31D9B" w14:textId="77777777" w:rsidR="00F260E2" w:rsidRPr="000D4910" w:rsidRDefault="00F260E2" w:rsidP="00F260E2">
            <w:r>
              <w:rPr>
                <w:color w:val="FF0000"/>
                <w:sz w:val="16"/>
                <w:szCs w:val="16"/>
              </w:rPr>
              <w:t>Proszę nie kupować podręczni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F39B94" w14:textId="77777777" w:rsidR="00F260E2" w:rsidRPr="000D4910" w:rsidRDefault="00F260E2" w:rsidP="00F260E2">
            <w:pPr>
              <w:spacing w:before="240" w:after="240"/>
            </w:pPr>
            <w:r w:rsidRPr="000D4910">
              <w:t>Sylwia Mróz-</w:t>
            </w:r>
            <w:proofErr w:type="spellStart"/>
            <w:r w:rsidRPr="000D4910">
              <w:t>Dwornikowska</w:t>
            </w:r>
            <w:proofErr w:type="spellEnd"/>
          </w:p>
          <w:p w14:paraId="49A42F31" w14:textId="77777777" w:rsidR="00F260E2" w:rsidRPr="000D4910" w:rsidRDefault="00F260E2" w:rsidP="00F260E2">
            <w:pPr>
              <w:spacing w:before="240" w:after="240"/>
            </w:pPr>
            <w:r w:rsidRPr="000D4910">
              <w:t xml:space="preserve">Katarzyna </w:t>
            </w:r>
            <w:proofErr w:type="spellStart"/>
            <w:r w:rsidRPr="000D4910">
              <w:t>Szachowska,Sylwia</w:t>
            </w:r>
            <w:proofErr w:type="spellEnd"/>
            <w:r w:rsidRPr="000D4910">
              <w:t xml:space="preserve"> Mróz-</w:t>
            </w:r>
            <w:proofErr w:type="spellStart"/>
            <w:r w:rsidRPr="000D4910">
              <w:t>Dwornikowska</w:t>
            </w:r>
            <w:proofErr w:type="spellEnd"/>
            <w:r w:rsidRPr="000D4910">
              <w:t>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B34E02" w14:textId="77777777" w:rsidR="00F260E2" w:rsidRPr="000D4910" w:rsidRDefault="00F260E2" w:rsidP="00F260E2">
            <w:pPr>
              <w:spacing w:before="240" w:after="240"/>
            </w:pPr>
            <w:proofErr w:type="spellStart"/>
            <w:r w:rsidRPr="000D4910">
              <w:t>Welttour</w:t>
            </w:r>
            <w:proofErr w:type="spellEnd"/>
            <w:r w:rsidRPr="000D4910">
              <w:t xml:space="preserve"> </w:t>
            </w:r>
            <w:proofErr w:type="spellStart"/>
            <w:r w:rsidRPr="000D4910">
              <w:t>Deutsch</w:t>
            </w:r>
            <w:proofErr w:type="spellEnd"/>
            <w:r w:rsidRPr="000D4910">
              <w:t xml:space="preserve"> 3/(</w:t>
            </w:r>
            <w:r w:rsidRPr="000D4910">
              <w:rPr>
                <w:u w:val="single"/>
              </w:rPr>
              <w:t>podręcznik</w:t>
            </w:r>
            <w:r w:rsidRPr="000D4910">
              <w:t xml:space="preserve"> do języka niemieckiego dla liceów i techników )</w:t>
            </w:r>
          </w:p>
          <w:p w14:paraId="0BC46916" w14:textId="77777777" w:rsidR="00F260E2" w:rsidRPr="000D4910" w:rsidRDefault="00F260E2" w:rsidP="00F260E2">
            <w:pPr>
              <w:spacing w:before="240" w:after="240"/>
            </w:pPr>
            <w:r w:rsidRPr="000D4910">
              <w:t> </w:t>
            </w:r>
            <w:proofErr w:type="spellStart"/>
            <w:r w:rsidRPr="000D4910">
              <w:t>Welttour</w:t>
            </w:r>
            <w:proofErr w:type="spellEnd"/>
            <w:r w:rsidRPr="000D4910">
              <w:t xml:space="preserve"> </w:t>
            </w:r>
            <w:proofErr w:type="spellStart"/>
            <w:r w:rsidRPr="000D4910">
              <w:t>Deutsch</w:t>
            </w:r>
            <w:proofErr w:type="spellEnd"/>
            <w:r w:rsidRPr="000D4910">
              <w:t xml:space="preserve"> 3/(</w:t>
            </w:r>
            <w:r w:rsidRPr="000D4910">
              <w:rPr>
                <w:u w:val="single"/>
              </w:rPr>
              <w:t>zeszyt ćwiczeń</w:t>
            </w:r>
            <w:r w:rsidRPr="000D4910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0039FA" w14:textId="77777777" w:rsidR="00F260E2" w:rsidRPr="000D4910" w:rsidRDefault="00F260E2" w:rsidP="00F260E2">
            <w:r w:rsidRPr="000D4910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BCDC26" w14:textId="77777777" w:rsidR="00F260E2" w:rsidRPr="000D4910" w:rsidRDefault="00F260E2" w:rsidP="00F260E2">
            <w:r w:rsidRPr="000D4910">
              <w:rPr>
                <w:shd w:val="clear" w:color="auto" w:fill="FFFFFF"/>
              </w:rPr>
              <w:t xml:space="preserve">935/3/2019 - NPP; 957/3/2019 </w:t>
            </w:r>
            <w:r>
              <w:rPr>
                <w:shd w:val="clear" w:color="auto" w:fill="FFFFFF"/>
              </w:rPr>
              <w:t>–</w:t>
            </w:r>
            <w:r w:rsidRPr="000D4910">
              <w:rPr>
                <w:shd w:val="clear" w:color="auto" w:fill="FFFFFF"/>
              </w:rPr>
              <w:t xml:space="preserve"> SPP</w:t>
            </w:r>
          </w:p>
        </w:tc>
      </w:tr>
      <w:tr w:rsidR="00F260E2" w:rsidRPr="00507A7B" w14:paraId="325DEF5A" w14:textId="77777777" w:rsidTr="00F260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219C24" w14:textId="77777777" w:rsidR="00F260E2" w:rsidRDefault="00B62CFD" w:rsidP="00F260E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F260E2"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6FCF93" w14:textId="77777777" w:rsidR="00F260E2" w:rsidRPr="000D4910" w:rsidRDefault="00F260E2" w:rsidP="00F260E2">
            <w:r w:rsidRPr="000D4910"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7ADA40" w14:textId="77777777" w:rsidR="00F260E2" w:rsidRPr="005064AC" w:rsidRDefault="00F260E2" w:rsidP="00F260E2">
            <w:pPr>
              <w:spacing w:before="240" w:after="240"/>
              <w:rPr>
                <w:lang w:val="en-GB"/>
              </w:rPr>
            </w:pPr>
            <w:r w:rsidRPr="005064AC">
              <w:rPr>
                <w:lang w:val="en-GB"/>
              </w:rPr>
              <w:t xml:space="preserve">Sue Kay, Vaughan Jones, Robert Hastings, </w:t>
            </w:r>
            <w:proofErr w:type="spellStart"/>
            <w:r w:rsidRPr="005064AC">
              <w:rPr>
                <w:lang w:val="en-GB"/>
              </w:rPr>
              <w:t>Atena</w:t>
            </w:r>
            <w:proofErr w:type="spellEnd"/>
            <w:r w:rsidRPr="005064AC">
              <w:rPr>
                <w:lang w:val="en-GB"/>
              </w:rPr>
              <w:t xml:space="preserve"> </w:t>
            </w:r>
            <w:proofErr w:type="spellStart"/>
            <w:r w:rsidRPr="005064AC">
              <w:rPr>
                <w:lang w:val="en-GB"/>
              </w:rPr>
              <w:t>Juszko</w:t>
            </w:r>
            <w:proofErr w:type="spellEnd"/>
            <w:r w:rsidRPr="005064AC">
              <w:rPr>
                <w:lang w:val="en-GB"/>
              </w:rPr>
              <w:t>, Dominika Chandler, Joanna Sosn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138FCB" w14:textId="77777777" w:rsidR="00F260E2" w:rsidRPr="000D4910" w:rsidRDefault="00F260E2" w:rsidP="00F260E2">
            <w:pPr>
              <w:spacing w:before="240" w:after="240"/>
            </w:pPr>
            <w:r>
              <w:t>Repetytorium z języka angielskiego dla liceów i techników poziom podstawowy z materiałem rozszerzonym tom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80355D" w14:textId="77777777" w:rsidR="00F260E2" w:rsidRPr="000D4910" w:rsidRDefault="00F260E2" w:rsidP="00F260E2">
            <w:r>
              <w:t>Pears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8C09B9" w14:textId="77777777" w:rsidR="00F260E2" w:rsidRPr="000D4910" w:rsidRDefault="00F260E2" w:rsidP="00F260E2">
            <w:pPr>
              <w:shd w:val="clear" w:color="auto" w:fill="FFFFFF"/>
            </w:pPr>
            <w:r>
              <w:t>1144/2022</w:t>
            </w:r>
          </w:p>
        </w:tc>
      </w:tr>
      <w:tr w:rsidR="00F260E2" w:rsidRPr="00507A7B" w14:paraId="1359AD7A" w14:textId="77777777" w:rsidTr="00F260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B40DCF" w14:textId="77777777" w:rsidR="00F260E2" w:rsidRDefault="00B62CFD" w:rsidP="00F260E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F260E2"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82AE4C" w14:textId="77777777" w:rsidR="00F260E2" w:rsidRPr="000D4910" w:rsidRDefault="00F260E2" w:rsidP="00F260E2">
            <w:r w:rsidRPr="000D4910"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6542E5" w14:textId="77777777" w:rsidR="00F260E2" w:rsidRPr="005064AC" w:rsidRDefault="00F260E2" w:rsidP="00F260E2">
            <w:pPr>
              <w:spacing w:before="240" w:after="240"/>
              <w:rPr>
                <w:lang w:val="en-GB"/>
              </w:rPr>
            </w:pPr>
            <w:r w:rsidRPr="005064AC">
              <w:rPr>
                <w:lang w:val="en-GB"/>
              </w:rPr>
              <w:t xml:space="preserve">Sue Kay, Vaughan Jones, Robert Hastings, </w:t>
            </w:r>
            <w:proofErr w:type="spellStart"/>
            <w:r w:rsidRPr="005064AC">
              <w:rPr>
                <w:lang w:val="en-GB"/>
              </w:rPr>
              <w:t>Atena</w:t>
            </w:r>
            <w:proofErr w:type="spellEnd"/>
            <w:r w:rsidRPr="005064AC">
              <w:rPr>
                <w:lang w:val="en-GB"/>
              </w:rPr>
              <w:t xml:space="preserve"> </w:t>
            </w:r>
            <w:proofErr w:type="spellStart"/>
            <w:r w:rsidRPr="005064AC">
              <w:rPr>
                <w:lang w:val="en-GB"/>
              </w:rPr>
              <w:t>Juszko</w:t>
            </w:r>
            <w:proofErr w:type="spellEnd"/>
            <w:r w:rsidRPr="005064AC">
              <w:rPr>
                <w:lang w:val="en-GB"/>
              </w:rPr>
              <w:t xml:space="preserve">, Dominika Chandler, Joanna </w:t>
            </w:r>
            <w:r w:rsidRPr="005064AC">
              <w:rPr>
                <w:lang w:val="en-GB"/>
              </w:rPr>
              <w:lastRenderedPageBreak/>
              <w:t>Sosn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C42841" w14:textId="77777777" w:rsidR="00F260E2" w:rsidRPr="000D4910" w:rsidRDefault="00F260E2" w:rsidP="00F260E2">
            <w:pPr>
              <w:spacing w:before="240" w:after="240"/>
            </w:pPr>
            <w:r>
              <w:lastRenderedPageBreak/>
              <w:t>Repetytorium z języka angielskiego dla liceów i techników poziom podstawowy z materiałem rozszerzonym tom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491004" w14:textId="77777777" w:rsidR="00F260E2" w:rsidRPr="000D4910" w:rsidRDefault="00F260E2" w:rsidP="00F260E2">
            <w:r>
              <w:t>Pears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F85175" w14:textId="77777777" w:rsidR="00F260E2" w:rsidRPr="000D4910" w:rsidRDefault="00F260E2" w:rsidP="00F260E2">
            <w:pPr>
              <w:shd w:val="clear" w:color="auto" w:fill="FFFFFF"/>
            </w:pPr>
            <w:r>
              <w:t>1144/2022</w:t>
            </w:r>
          </w:p>
        </w:tc>
      </w:tr>
      <w:tr w:rsidR="00F260E2" w:rsidRPr="00507A7B" w14:paraId="6A3DDDC0" w14:textId="77777777" w:rsidTr="00F260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60EF18" w14:textId="77777777" w:rsidR="00F260E2" w:rsidRDefault="00B62CFD" w:rsidP="00F260E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F260E2"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C15A64" w14:textId="77777777" w:rsidR="00F260E2" w:rsidRPr="000D4910" w:rsidRDefault="00F260E2" w:rsidP="00F260E2">
            <w:r w:rsidRPr="000D4910">
              <w:t>M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B56CBF" w14:textId="77777777" w:rsidR="00F260E2" w:rsidRPr="000D4910" w:rsidRDefault="00F260E2" w:rsidP="00F260E2">
            <w:pPr>
              <w:spacing w:before="240" w:after="240"/>
            </w:pPr>
            <w:r w:rsidRPr="000D4910">
              <w:t xml:space="preserve">Wojciech Babiński, Lech Chańko, Karolina </w:t>
            </w:r>
            <w:proofErr w:type="spellStart"/>
            <w:r w:rsidRPr="000D4910">
              <w:t>Wej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199AA1" w14:textId="77777777" w:rsidR="00F260E2" w:rsidRPr="000D4910" w:rsidRDefault="00F260E2" w:rsidP="00F260E2">
            <w:pPr>
              <w:spacing w:before="240" w:after="240"/>
            </w:pPr>
            <w:r w:rsidRPr="000D4910">
              <w:t>Matematyka cz</w:t>
            </w:r>
            <w:r>
              <w:t>.3</w:t>
            </w:r>
            <w:r w:rsidRPr="000D4910">
              <w:t>, podręcznik dla liceum ogólnokształcącego i technikum,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4DD1A8" w14:textId="77777777" w:rsidR="00F260E2" w:rsidRPr="000D4910" w:rsidRDefault="00F260E2" w:rsidP="00F260E2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70D23B" w14:textId="77777777" w:rsidR="00F260E2" w:rsidRPr="000D4910" w:rsidRDefault="00F260E2" w:rsidP="00F260E2">
            <w:r w:rsidRPr="000D4910">
              <w:rPr>
                <w:shd w:val="clear" w:color="auto" w:fill="FFFFFF"/>
              </w:rPr>
              <w:t>971/3/2021</w:t>
            </w:r>
          </w:p>
        </w:tc>
      </w:tr>
      <w:tr w:rsidR="00F260E2" w:rsidRPr="00507A7B" w14:paraId="01CCE28C" w14:textId="77777777" w:rsidTr="00F260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70F10E" w14:textId="77777777" w:rsidR="00F260E2" w:rsidRDefault="00B62CFD" w:rsidP="00F260E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F260E2"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DC8BEA" w14:textId="77777777" w:rsidR="00F260E2" w:rsidRPr="000D4910" w:rsidRDefault="00F260E2" w:rsidP="00F260E2">
            <w:r w:rsidRPr="000D4910">
              <w:t>B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F06414" w14:textId="77777777" w:rsidR="00F260E2" w:rsidRPr="000D4910" w:rsidRDefault="00F260E2" w:rsidP="00F260E2">
            <w:r w:rsidRPr="000D4910">
              <w:t xml:space="preserve">Anna </w:t>
            </w:r>
            <w:proofErr w:type="spellStart"/>
            <w:r w:rsidRPr="000D4910">
              <w:t>Helmin</w:t>
            </w:r>
            <w:proofErr w:type="spellEnd"/>
            <w:r w:rsidRPr="000D4910">
              <w:t> </w:t>
            </w:r>
          </w:p>
          <w:p w14:paraId="353C2577" w14:textId="77777777" w:rsidR="00F260E2" w:rsidRPr="000D4910" w:rsidRDefault="00F260E2" w:rsidP="00F260E2">
            <w:r w:rsidRPr="000D4910">
              <w:t>Jolanta Holecz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7603AC" w14:textId="77777777" w:rsidR="00F260E2" w:rsidRPr="000D4910" w:rsidRDefault="00F260E2" w:rsidP="00F260E2">
            <w:r w:rsidRPr="000D4910">
              <w:t>Biologia na czasie 2 - podręcznik</w:t>
            </w:r>
          </w:p>
          <w:p w14:paraId="4D77B53A" w14:textId="77777777" w:rsidR="00F260E2" w:rsidRPr="000D4910" w:rsidRDefault="00F260E2" w:rsidP="00F260E2">
            <w:r w:rsidRPr="000D4910">
              <w:t>Karty pracy ucznia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704073" w14:textId="77777777" w:rsidR="00F260E2" w:rsidRPr="000D4910" w:rsidRDefault="00F260E2" w:rsidP="00F260E2">
            <w:r w:rsidRPr="000D4910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652F1A" w14:textId="77777777" w:rsidR="00F260E2" w:rsidRPr="000D4910" w:rsidRDefault="00F260E2" w:rsidP="00F260E2">
            <w:pPr>
              <w:rPr>
                <w:shd w:val="clear" w:color="auto" w:fill="FFFFFF"/>
              </w:rPr>
            </w:pPr>
            <w:r w:rsidRPr="000D4910">
              <w:t>1006/2/2020</w:t>
            </w:r>
          </w:p>
        </w:tc>
      </w:tr>
      <w:tr w:rsidR="00F260E2" w:rsidRPr="00507A7B" w14:paraId="0B9438E2" w14:textId="77777777" w:rsidTr="00F260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1BD021" w14:textId="77777777" w:rsidR="00F260E2" w:rsidRDefault="00B62CFD" w:rsidP="00F260E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F260E2"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0C4F77" w14:textId="77777777" w:rsidR="00F260E2" w:rsidRPr="000D4910" w:rsidRDefault="00F260E2" w:rsidP="00F260E2">
            <w:r w:rsidRPr="000D4910">
              <w:t>Histor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517207" w14:textId="77777777" w:rsidR="00F260E2" w:rsidRPr="000D4910" w:rsidRDefault="00F260E2" w:rsidP="00F260E2">
            <w:pPr>
              <w:spacing w:before="240" w:after="240"/>
            </w:pPr>
            <w:r w:rsidRPr="00892A16">
              <w:t xml:space="preserve">Jarosław </w:t>
            </w:r>
            <w:proofErr w:type="spellStart"/>
            <w:r w:rsidRPr="00892A16">
              <w:t>Kłaczkow</w:t>
            </w:r>
            <w:proofErr w:type="spellEnd"/>
            <w:r w:rsidRPr="00892A16">
              <w:t>, Stanisław Rosz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9062AA" w14:textId="77777777" w:rsidR="00F260E2" w:rsidRPr="000D4910" w:rsidRDefault="00F260E2" w:rsidP="00F260E2">
            <w:r>
              <w:t>Poznać przeszłość 3</w:t>
            </w:r>
            <w:r w:rsidRPr="000D4910">
              <w:t xml:space="preserve"> -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25F1CC" w14:textId="77777777" w:rsidR="00F260E2" w:rsidRPr="000D4910" w:rsidRDefault="00F260E2" w:rsidP="00F260E2">
            <w:r w:rsidRPr="000D4910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B9D102" w14:textId="77777777" w:rsidR="00F260E2" w:rsidRPr="000D4910" w:rsidRDefault="00F260E2" w:rsidP="00F260E2">
            <w:r>
              <w:t>1021/3/2021</w:t>
            </w:r>
          </w:p>
        </w:tc>
      </w:tr>
      <w:tr w:rsidR="00F260E2" w:rsidRPr="00F36331" w14:paraId="0A37A1ED" w14:textId="77777777" w:rsidTr="00F260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56F305" w14:textId="77777777" w:rsidR="00F260E2" w:rsidRDefault="00B62CFD" w:rsidP="00F260E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F260E2"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B5D425" w14:textId="77777777" w:rsidR="00F260E2" w:rsidRPr="005F232D" w:rsidRDefault="00F260E2" w:rsidP="00F260E2">
            <w:r w:rsidRPr="005F232D">
              <w:t>Przedmioty zawodow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98544E" w14:textId="77777777" w:rsidR="00F260E2" w:rsidRPr="005F232D" w:rsidRDefault="00F260E2" w:rsidP="00F260E2">
            <w:pPr>
              <w:spacing w:before="240" w:after="240"/>
            </w:pPr>
            <w:r w:rsidRPr="005F232D">
              <w:t>Iwona Namysław, Lidia Górska</w:t>
            </w:r>
          </w:p>
          <w:p w14:paraId="62E6E50A" w14:textId="77777777" w:rsidR="00F260E2" w:rsidRPr="005F232D" w:rsidRDefault="00F260E2" w:rsidP="00F260E2">
            <w:pPr>
              <w:spacing w:before="240" w:after="240"/>
            </w:pPr>
            <w:r w:rsidRPr="005F232D">
              <w:t xml:space="preserve">Agnieszka </w:t>
            </w:r>
            <w:proofErr w:type="spellStart"/>
            <w:r w:rsidRPr="005F232D">
              <w:t>Kasperek,Marzanna</w:t>
            </w:r>
            <w:proofErr w:type="spellEnd"/>
            <w:r w:rsidRPr="005F232D">
              <w:t xml:space="preserve"> Kondratowicz</w:t>
            </w:r>
          </w:p>
          <w:p w14:paraId="4EED8D05" w14:textId="77777777" w:rsidR="00F260E2" w:rsidRDefault="00F260E2" w:rsidP="00F260E2">
            <w:pPr>
              <w:spacing w:before="240" w:after="240"/>
            </w:pPr>
          </w:p>
          <w:p w14:paraId="0A47D13C" w14:textId="77777777" w:rsidR="00F260E2" w:rsidRPr="005F232D" w:rsidRDefault="00F260E2" w:rsidP="00F260E2">
            <w:pPr>
              <w:spacing w:before="240" w:after="240"/>
            </w:pPr>
            <w:r w:rsidRPr="005F232D">
              <w:t>Małgorzata Konarzewska</w:t>
            </w:r>
          </w:p>
          <w:p w14:paraId="0032AB2A" w14:textId="77777777" w:rsidR="00F260E2" w:rsidRDefault="00F260E2" w:rsidP="00F260E2">
            <w:pPr>
              <w:spacing w:before="240" w:after="240"/>
            </w:pPr>
          </w:p>
          <w:p w14:paraId="32DD1EDC" w14:textId="77777777" w:rsidR="00F260E2" w:rsidRDefault="00F260E2" w:rsidP="00F260E2">
            <w:pPr>
              <w:spacing w:before="240" w:after="240"/>
            </w:pPr>
            <w:r w:rsidRPr="005F232D">
              <w:t>Marzanna Zienkiewicz</w:t>
            </w:r>
          </w:p>
          <w:p w14:paraId="67F5A507" w14:textId="77777777" w:rsidR="00F260E2" w:rsidRPr="005F232D" w:rsidRDefault="00F260E2" w:rsidP="00F260E2">
            <w:pPr>
              <w:spacing w:before="240" w:after="240"/>
            </w:pPr>
          </w:p>
          <w:p w14:paraId="55C8F43A" w14:textId="77777777" w:rsidR="00F260E2" w:rsidRPr="005F232D" w:rsidRDefault="00F260E2" w:rsidP="00F260E2">
            <w:pPr>
              <w:spacing w:before="240" w:after="240"/>
            </w:pPr>
            <w:r w:rsidRPr="005F232D">
              <w:t xml:space="preserve">Anna </w:t>
            </w:r>
            <w:proofErr w:type="spellStart"/>
            <w:r w:rsidRPr="005F232D">
              <w:t>Kmiołek-Gizar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4E4A7C" w14:textId="77777777" w:rsidR="00F260E2" w:rsidRPr="005F232D" w:rsidRDefault="00F260E2" w:rsidP="00F260E2">
            <w:pPr>
              <w:spacing w:before="240" w:after="240" w:line="360" w:lineRule="auto"/>
            </w:pPr>
            <w:r w:rsidRPr="005F232D">
              <w:t>Procesy technologiczne w gastronomii. Zeszyt ćwiczeń cz.1 i 2Wyposażenie i zasady bezpieczeństwa w gastronomii</w:t>
            </w:r>
          </w:p>
          <w:p w14:paraId="6B8C42B9" w14:textId="77777777" w:rsidR="00F260E2" w:rsidRPr="005F232D" w:rsidRDefault="00F260E2" w:rsidP="00F260E2">
            <w:pPr>
              <w:spacing w:before="240" w:after="240" w:line="360" w:lineRule="auto"/>
            </w:pPr>
            <w:r w:rsidRPr="005F232D">
              <w:t xml:space="preserve">Technologia gastronomiczna z towaroznawstwem </w:t>
            </w:r>
            <w:proofErr w:type="spellStart"/>
            <w:r w:rsidRPr="005F232D">
              <w:t>cz.I</w:t>
            </w:r>
            <w:proofErr w:type="spellEnd"/>
            <w:r w:rsidRPr="005F232D">
              <w:t xml:space="preserve"> i </w:t>
            </w:r>
            <w:proofErr w:type="spellStart"/>
            <w:r w:rsidRPr="005F232D">
              <w:t>cz.II</w:t>
            </w:r>
            <w:proofErr w:type="spellEnd"/>
          </w:p>
          <w:p w14:paraId="7EE89E93" w14:textId="77777777" w:rsidR="00F260E2" w:rsidRDefault="00F260E2" w:rsidP="00F260E2">
            <w:pPr>
              <w:spacing w:before="240" w:after="240" w:line="360" w:lineRule="auto"/>
            </w:pPr>
            <w:r w:rsidRPr="005F232D">
              <w:t>Sporządzanie potraw i napojów. cz.1.</w:t>
            </w:r>
          </w:p>
          <w:p w14:paraId="3D1878D8" w14:textId="77777777" w:rsidR="00F260E2" w:rsidRPr="005F232D" w:rsidRDefault="00F260E2" w:rsidP="00F260E2">
            <w:pPr>
              <w:spacing w:before="240" w:after="240" w:line="360" w:lineRule="auto"/>
            </w:pPr>
            <w:r w:rsidRPr="005F232D">
              <w:t>Sporządzanie potraw i napojów. cz.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E0D1A7" w14:textId="77777777" w:rsidR="00F260E2" w:rsidRPr="005F232D" w:rsidRDefault="00F260E2" w:rsidP="00F260E2">
            <w:r w:rsidRPr="005F232D">
              <w:t>WSiP</w:t>
            </w:r>
          </w:p>
          <w:p w14:paraId="41D7F60B" w14:textId="77777777" w:rsidR="00F260E2" w:rsidRPr="005F232D" w:rsidRDefault="00F260E2" w:rsidP="00F260E2">
            <w:pPr>
              <w:spacing w:after="240"/>
            </w:pPr>
            <w:r w:rsidRPr="005F232D">
              <w:br/>
            </w:r>
          </w:p>
          <w:p w14:paraId="1506DFF0" w14:textId="77777777" w:rsidR="00F260E2" w:rsidRPr="005F232D" w:rsidRDefault="00F260E2" w:rsidP="00F260E2">
            <w:r w:rsidRPr="005F232D">
              <w:t>WSiP</w:t>
            </w:r>
          </w:p>
          <w:p w14:paraId="43C9A8CB" w14:textId="77777777" w:rsidR="00F260E2" w:rsidRPr="005F232D" w:rsidRDefault="00F260E2" w:rsidP="00F260E2">
            <w:pPr>
              <w:spacing w:after="240"/>
            </w:pPr>
            <w:r w:rsidRPr="005F232D">
              <w:br/>
            </w:r>
            <w:r w:rsidRPr="005F232D">
              <w:br/>
            </w:r>
          </w:p>
          <w:p w14:paraId="2A5D4CD6" w14:textId="77777777" w:rsidR="00F260E2" w:rsidRPr="005F232D" w:rsidRDefault="00F260E2" w:rsidP="00F260E2">
            <w:r w:rsidRPr="005F232D">
              <w:t>WSiP</w:t>
            </w:r>
          </w:p>
          <w:p w14:paraId="58598675" w14:textId="77777777" w:rsidR="00F260E2" w:rsidRPr="005F232D" w:rsidRDefault="00F260E2" w:rsidP="00F260E2">
            <w:pPr>
              <w:spacing w:after="240"/>
            </w:pPr>
            <w:r w:rsidRPr="005F232D">
              <w:br/>
            </w:r>
          </w:p>
          <w:p w14:paraId="7D8812BD" w14:textId="77777777" w:rsidR="00F260E2" w:rsidRPr="005F232D" w:rsidRDefault="00F260E2" w:rsidP="00F260E2">
            <w:r w:rsidRPr="005F232D">
              <w:t>WSiP</w:t>
            </w:r>
          </w:p>
          <w:p w14:paraId="6843CD80" w14:textId="77777777" w:rsidR="00F260E2" w:rsidRPr="005F232D" w:rsidRDefault="00F260E2" w:rsidP="00F260E2">
            <w:pPr>
              <w:spacing w:after="240"/>
            </w:pPr>
            <w:r w:rsidRPr="005F232D">
              <w:br/>
            </w:r>
          </w:p>
          <w:p w14:paraId="0C2F969F" w14:textId="77777777" w:rsidR="00F260E2" w:rsidRPr="005F232D" w:rsidRDefault="00F260E2" w:rsidP="00F260E2">
            <w:r w:rsidRPr="005F232D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B2138D" w14:textId="77777777" w:rsidR="00F260E2" w:rsidRPr="005F232D" w:rsidRDefault="00F260E2" w:rsidP="00F260E2">
            <w:r w:rsidRPr="005F232D">
              <w:rPr>
                <w:shd w:val="clear" w:color="auto" w:fill="FFFFFF"/>
              </w:rPr>
              <w:t>V/2019</w:t>
            </w:r>
          </w:p>
          <w:p w14:paraId="02A4CE23" w14:textId="77777777" w:rsidR="00F260E2" w:rsidRPr="005F232D" w:rsidRDefault="00F260E2" w:rsidP="00F260E2">
            <w:pPr>
              <w:spacing w:after="240"/>
            </w:pPr>
            <w:r w:rsidRPr="005F232D">
              <w:br/>
            </w:r>
            <w:r w:rsidRPr="005F232D">
              <w:br/>
            </w:r>
            <w:r w:rsidRPr="005F232D">
              <w:rPr>
                <w:shd w:val="clear" w:color="auto" w:fill="FFFFFF"/>
              </w:rPr>
              <w:t>I/2021</w:t>
            </w:r>
          </w:p>
          <w:p w14:paraId="0784B3E4" w14:textId="77777777" w:rsidR="00F260E2" w:rsidRPr="005F232D" w:rsidRDefault="00F260E2" w:rsidP="00F260E2">
            <w:pPr>
              <w:spacing w:after="240"/>
            </w:pPr>
            <w:r w:rsidRPr="005F232D">
              <w:br/>
            </w:r>
            <w:r w:rsidRPr="005F232D">
              <w:br/>
            </w:r>
            <w:r w:rsidRPr="005F232D">
              <w:br/>
            </w:r>
            <w:r w:rsidRPr="005F232D">
              <w:rPr>
                <w:shd w:val="clear" w:color="auto" w:fill="FFFFFF"/>
              </w:rPr>
              <w:t>V/ 2019</w:t>
            </w:r>
          </w:p>
          <w:p w14:paraId="08F5D487" w14:textId="77777777" w:rsidR="00F260E2" w:rsidRPr="005F232D" w:rsidRDefault="00F260E2" w:rsidP="00F260E2">
            <w:pPr>
              <w:spacing w:after="240"/>
            </w:pPr>
            <w:r w:rsidRPr="005F232D">
              <w:br/>
            </w:r>
            <w:r w:rsidRPr="005F232D">
              <w:rPr>
                <w:shd w:val="clear" w:color="auto" w:fill="FFFFFF"/>
              </w:rPr>
              <w:t>1.14./2018</w:t>
            </w:r>
          </w:p>
          <w:p w14:paraId="59E6E6F8" w14:textId="77777777" w:rsidR="00F260E2" w:rsidRPr="005F232D" w:rsidRDefault="00F260E2" w:rsidP="00F260E2">
            <w:pPr>
              <w:spacing w:after="240"/>
            </w:pPr>
            <w:r w:rsidRPr="005F232D">
              <w:br/>
            </w:r>
            <w:r w:rsidRPr="005F232D">
              <w:br/>
            </w:r>
            <w:r w:rsidRPr="005F232D">
              <w:rPr>
                <w:shd w:val="clear" w:color="auto" w:fill="FFFFFF"/>
              </w:rPr>
              <w:t>1.16./2018</w:t>
            </w:r>
          </w:p>
        </w:tc>
      </w:tr>
      <w:tr w:rsidR="00F260E2" w:rsidRPr="00F36331" w14:paraId="449B407F" w14:textId="77777777" w:rsidTr="00F260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4BA7EA" w14:textId="77777777" w:rsidR="00F260E2" w:rsidRDefault="00B62CFD" w:rsidP="00F260E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F260E2"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7572EE" w14:textId="77777777" w:rsidR="00F260E2" w:rsidRPr="00012B89" w:rsidRDefault="00F260E2" w:rsidP="00F260E2">
            <w:r>
              <w:t>F</w:t>
            </w:r>
            <w:r w:rsidRPr="00012B89">
              <w:t>i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C6F3C5" w14:textId="77777777" w:rsidR="00F260E2" w:rsidRPr="00012B89" w:rsidRDefault="00F260E2" w:rsidP="00F260E2">
            <w:pPr>
              <w:spacing w:before="240" w:after="240"/>
            </w:pPr>
            <w:r w:rsidRPr="00012B89">
              <w:t>Marcin Braun, Weronika Śliw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82A834" w14:textId="77777777" w:rsidR="00F260E2" w:rsidRPr="00012B89" w:rsidRDefault="00F260E2" w:rsidP="00F260E2">
            <w:pPr>
              <w:spacing w:before="240" w:after="240"/>
            </w:pPr>
            <w:r w:rsidRPr="00012B89">
              <w:t xml:space="preserve">Odkryć fizykę. Podręcznik dla klasy 3 liceum ogólnokształcącego i technikum. Zakres </w:t>
            </w:r>
            <w:r w:rsidRPr="00012B89">
              <w:lastRenderedPageBreak/>
              <w:t>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7BB25A" w14:textId="77777777" w:rsidR="00F260E2" w:rsidRPr="00012B89" w:rsidRDefault="00F260E2" w:rsidP="00F260E2">
            <w:r w:rsidRPr="00012B89">
              <w:lastRenderedPageBreak/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75E9E9" w14:textId="77777777" w:rsidR="00F260E2" w:rsidRPr="00012B89" w:rsidRDefault="00F260E2" w:rsidP="00F260E2">
            <w:pPr>
              <w:shd w:val="clear" w:color="auto" w:fill="FFFFFF"/>
            </w:pPr>
            <w:r w:rsidRPr="00012B89">
              <w:rPr>
                <w:shd w:val="clear" w:color="auto" w:fill="F1F3F7"/>
              </w:rPr>
              <w:t>1001/3/2021</w:t>
            </w:r>
          </w:p>
        </w:tc>
      </w:tr>
      <w:tr w:rsidR="00F260E2" w:rsidRPr="00F36331" w14:paraId="2B0AEBEB" w14:textId="77777777" w:rsidTr="00F260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063277" w14:textId="77777777" w:rsidR="00F260E2" w:rsidRDefault="00F260E2" w:rsidP="00B62C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B62CFD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CAA90A" w14:textId="77777777" w:rsidR="00F260E2" w:rsidRDefault="00F260E2" w:rsidP="00F260E2">
            <w:r>
              <w:t>Chem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C3CC1C" w14:textId="77777777" w:rsidR="00F260E2" w:rsidRPr="00F90249" w:rsidRDefault="00F260E2" w:rsidP="00F260E2">
            <w:pPr>
              <w:rPr>
                <w:lang w:val="en-US"/>
              </w:rPr>
            </w:pP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A., </w:t>
            </w: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J.</w:t>
            </w:r>
            <w:r w:rsidR="00973891">
              <w:rPr>
                <w:color w:val="000000"/>
                <w:lang w:val="en-US"/>
              </w:rPr>
              <w:t xml:space="preserve">, </w:t>
            </w:r>
            <w:proofErr w:type="spellStart"/>
            <w:r w:rsidR="00973891">
              <w:rPr>
                <w:color w:val="000000"/>
                <w:lang w:val="en-US"/>
              </w:rPr>
              <w:t>Hassa</w:t>
            </w:r>
            <w:proofErr w:type="spellEnd"/>
            <w:r w:rsidR="00973891">
              <w:rPr>
                <w:color w:val="000000"/>
                <w:lang w:val="en-US"/>
              </w:rPr>
              <w:t xml:space="preserve"> R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7A222B" w14:textId="77777777" w:rsidR="00F260E2" w:rsidRDefault="00F260E2" w:rsidP="00F260E2">
            <w:pPr>
              <w:rPr>
                <w:color w:val="212529"/>
              </w:rPr>
            </w:pPr>
            <w:r>
              <w:rPr>
                <w:color w:val="212529"/>
              </w:rPr>
              <w:t>To jest chemia. Część 2. Chemia organiczna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7D96D8" w14:textId="77777777" w:rsidR="00F260E2" w:rsidRDefault="00F260E2" w:rsidP="00F260E2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10EAC2" w14:textId="77777777" w:rsidR="00F260E2" w:rsidRDefault="00F260E2" w:rsidP="00F260E2">
            <w:pPr>
              <w:rPr>
                <w:color w:val="212529"/>
              </w:rPr>
            </w:pPr>
            <w:r>
              <w:rPr>
                <w:color w:val="212529"/>
              </w:rPr>
              <w:t>994/2/2020</w:t>
            </w:r>
          </w:p>
        </w:tc>
      </w:tr>
      <w:tr w:rsidR="00F260E2" w:rsidRPr="00F36331" w14:paraId="568B43D6" w14:textId="77777777" w:rsidTr="00F260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096F3C" w14:textId="77777777" w:rsidR="00F260E2" w:rsidRDefault="00F260E2" w:rsidP="00B62C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B62CFD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FD3AF8" w14:textId="77777777" w:rsidR="00F260E2" w:rsidRDefault="00F260E2" w:rsidP="00F260E2">
            <w:r w:rsidRPr="002E24BF">
              <w:rPr>
                <w:color w:val="000000"/>
              </w:rPr>
              <w:t>Infor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CC24B3" w14:textId="77777777" w:rsidR="00F260E2" w:rsidRPr="002E24BF" w:rsidRDefault="00F260E2" w:rsidP="00F260E2">
            <w:r w:rsidRPr="002E24BF">
              <w:rPr>
                <w:color w:val="000000"/>
                <w:shd w:val="clear" w:color="auto" w:fill="FFFFFF"/>
              </w:rPr>
              <w:t xml:space="preserve">Janusz Mazur, Paweł </w:t>
            </w:r>
            <w:proofErr w:type="spellStart"/>
            <w:r w:rsidRPr="002E24BF">
              <w:rPr>
                <w:color w:val="000000"/>
                <w:shd w:val="clear" w:color="auto" w:fill="FFFFFF"/>
              </w:rPr>
              <w:t>Perekietka</w:t>
            </w:r>
            <w:proofErr w:type="spellEnd"/>
            <w:r w:rsidRPr="002E24BF">
              <w:rPr>
                <w:color w:val="000000"/>
                <w:shd w:val="clear" w:color="auto" w:fill="FFFFFF"/>
              </w:rPr>
              <w:t>, Zbigniew Talaga, Janusz S. Wierzbic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A88A04" w14:textId="77777777" w:rsidR="00F260E2" w:rsidRPr="002E24BF" w:rsidRDefault="00F260E2" w:rsidP="00F260E2">
            <w:pPr>
              <w:shd w:val="clear" w:color="auto" w:fill="FFFFFF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2E24BF">
              <w:rPr>
                <w:color w:val="000000"/>
                <w:kern w:val="36"/>
                <w:shd w:val="clear" w:color="auto" w:fill="F3F3F3"/>
              </w:rPr>
              <w:t>Informatyka na czasie 3</w:t>
            </w:r>
            <w:r w:rsidRPr="002E24BF">
              <w:rPr>
                <w:color w:val="000000"/>
                <w:kern w:val="36"/>
                <w:shd w:val="clear" w:color="auto" w:fill="F3F3F3"/>
              </w:rPr>
              <w:br/>
              <w:t>zakres podstawowy</w:t>
            </w:r>
          </w:p>
          <w:p w14:paraId="3CC3B4FD" w14:textId="77777777" w:rsidR="00F260E2" w:rsidRPr="002E24BF" w:rsidRDefault="00F260E2" w:rsidP="00F260E2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031937" w14:textId="77777777" w:rsidR="00F260E2" w:rsidRDefault="00F260E2" w:rsidP="00F260E2">
            <w:r w:rsidRPr="002E24BF">
              <w:rPr>
                <w:color w:val="000000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EB1B84" w14:textId="77777777" w:rsidR="00F260E2" w:rsidRDefault="00F260E2" w:rsidP="00F260E2">
            <w:pPr>
              <w:rPr>
                <w:color w:val="212529"/>
              </w:rPr>
            </w:pPr>
            <w:r>
              <w:rPr>
                <w:color w:val="000000"/>
                <w:shd w:val="clear" w:color="auto" w:fill="FFFFFF"/>
              </w:rPr>
              <w:t>990/3/2021</w:t>
            </w:r>
          </w:p>
        </w:tc>
      </w:tr>
      <w:tr w:rsidR="00F260E2" w:rsidRPr="00F36331" w14:paraId="3C0FC5E2" w14:textId="77777777" w:rsidTr="00F260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B63B04" w14:textId="77777777" w:rsidR="00F260E2" w:rsidRDefault="00F260E2" w:rsidP="00B62C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B62CFD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02D853" w14:textId="77777777" w:rsidR="00F260E2" w:rsidRDefault="00F260E2" w:rsidP="00F260E2">
            <w:r>
              <w:t>Geograf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31DA1E" w14:textId="77777777" w:rsidR="00F260E2" w:rsidRDefault="00F260E2" w:rsidP="00F260E2">
            <w:pPr>
              <w:rPr>
                <w:color w:val="000000"/>
              </w:rPr>
            </w:pPr>
            <w:r>
              <w:rPr>
                <w:color w:val="000000"/>
              </w:rPr>
              <w:t xml:space="preserve">Radosław </w:t>
            </w:r>
            <w:proofErr w:type="spellStart"/>
            <w:r>
              <w:rPr>
                <w:color w:val="000000"/>
              </w:rPr>
              <w:t>Uliszak</w:t>
            </w:r>
            <w:proofErr w:type="spellEnd"/>
            <w:r>
              <w:rPr>
                <w:color w:val="000000"/>
              </w:rPr>
              <w:t xml:space="preserve">, Krzysztof </w:t>
            </w:r>
            <w:proofErr w:type="spellStart"/>
            <w:r>
              <w:rPr>
                <w:color w:val="000000"/>
              </w:rPr>
              <w:t>Wiedermann</w:t>
            </w:r>
            <w:proofErr w:type="spellEnd"/>
            <w:r>
              <w:rPr>
                <w:color w:val="000000"/>
              </w:rPr>
              <w:t xml:space="preserve">, Tomasz Rachwał, Paweł </w:t>
            </w:r>
            <w:proofErr w:type="spellStart"/>
            <w:r>
              <w:rPr>
                <w:color w:val="000000"/>
              </w:rPr>
              <w:t>Kroh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89954D" w14:textId="77777777" w:rsidR="00F260E2" w:rsidRDefault="00F260E2" w:rsidP="00F260E2">
            <w:pPr>
              <w:rPr>
                <w:color w:val="000000"/>
              </w:rPr>
            </w:pPr>
            <w:r>
              <w:rPr>
                <w:color w:val="000000"/>
              </w:rPr>
              <w:t>Oblicza geografii 2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319418" w14:textId="77777777" w:rsidR="00F260E2" w:rsidRDefault="00F260E2" w:rsidP="00F260E2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0B56DA" w14:textId="77777777" w:rsidR="00F260E2" w:rsidRDefault="00F260E2" w:rsidP="00F260E2">
            <w:pPr>
              <w:rPr>
                <w:color w:val="000000"/>
              </w:rPr>
            </w:pPr>
            <w:r>
              <w:rPr>
                <w:color w:val="000000"/>
              </w:rPr>
              <w:t>983/2/2020</w:t>
            </w:r>
          </w:p>
        </w:tc>
      </w:tr>
      <w:tr w:rsidR="00F260E2" w:rsidRPr="00F36331" w14:paraId="2C85091D" w14:textId="77777777" w:rsidTr="00F260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273D07" w14:textId="77777777" w:rsidR="00F260E2" w:rsidRDefault="00F260E2" w:rsidP="00B62C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B62CFD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5D0BC9" w14:textId="77777777" w:rsidR="00F260E2" w:rsidRPr="00732A2B" w:rsidRDefault="00F260E2" w:rsidP="00F260E2">
            <w:pPr>
              <w:rPr>
                <w:color w:val="FF0000"/>
              </w:rPr>
            </w:pPr>
            <w:r w:rsidRPr="00732A2B">
              <w:t xml:space="preserve">Geografia </w:t>
            </w:r>
            <w:r w:rsidRPr="00732A2B">
              <w:rPr>
                <w:color w:val="FF0000"/>
                <w:sz w:val="16"/>
                <w:szCs w:val="16"/>
              </w:rPr>
              <w:t>*)dla uczniów którzy wybrali przedmiot geografia w zakresie rozszerzony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99FA7A" w14:textId="77777777" w:rsidR="00F260E2" w:rsidRDefault="00F260E2" w:rsidP="00F260E2">
            <w:pPr>
              <w:rPr>
                <w:color w:val="000000"/>
              </w:rPr>
            </w:pPr>
            <w:r>
              <w:rPr>
                <w:color w:val="000000"/>
              </w:rPr>
              <w:t>Tomasz Rachwał, Wioletta Kila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2B2011" w14:textId="77777777" w:rsidR="00F260E2" w:rsidRDefault="00F260E2" w:rsidP="00F260E2">
            <w:pPr>
              <w:rPr>
                <w:color w:val="000000"/>
              </w:rPr>
            </w:pPr>
            <w:r>
              <w:rPr>
                <w:color w:val="000000"/>
              </w:rPr>
              <w:t>Oblicza geografii 2. Podręcznik dla liceum ogólnokształcącego i technikum. Zakres rozszerzon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7A0EDC" w14:textId="77777777" w:rsidR="00F260E2" w:rsidRDefault="00F260E2" w:rsidP="00F260E2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98C9DE" w14:textId="77777777" w:rsidR="00F260E2" w:rsidRDefault="00F260E2" w:rsidP="00F260E2">
            <w:pPr>
              <w:rPr>
                <w:color w:val="000000"/>
              </w:rPr>
            </w:pPr>
            <w:r>
              <w:rPr>
                <w:color w:val="000000"/>
              </w:rPr>
              <w:t>973/2/2020</w:t>
            </w:r>
          </w:p>
        </w:tc>
      </w:tr>
      <w:tr w:rsidR="00F260E2" w:rsidRPr="00F36331" w14:paraId="24C1E4BB" w14:textId="77777777" w:rsidTr="00F260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BB719C" w14:textId="77777777" w:rsidR="00F260E2" w:rsidRDefault="00F260E2" w:rsidP="00B62C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B62CFD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.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021981" w14:textId="77777777" w:rsidR="00F260E2" w:rsidRPr="00732A2B" w:rsidRDefault="00F260E2" w:rsidP="00F260E2">
            <w:r>
              <w:rPr>
                <w:bCs/>
                <w:color w:val="000000"/>
              </w:rP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994DAB" w14:textId="77777777" w:rsidR="00F260E2" w:rsidRPr="00020E11" w:rsidRDefault="00F260E2" w:rsidP="00F260E2">
            <w:pPr>
              <w:rPr>
                <w:b/>
              </w:rPr>
            </w:pPr>
            <w:r w:rsidRPr="00546F60">
              <w:rPr>
                <w:color w:val="000000"/>
                <w:shd w:val="clear" w:color="auto" w:fill="FFFFFF"/>
              </w:rPr>
              <w:t xml:space="preserve">ks. dr K. Mielnicki, E. </w:t>
            </w:r>
            <w:proofErr w:type="spellStart"/>
            <w:r w:rsidRPr="00546F60">
              <w:rPr>
                <w:color w:val="000000"/>
                <w:shd w:val="clear" w:color="auto" w:fill="FFFFFF"/>
              </w:rPr>
              <w:t>Kondrak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4570DC" w14:textId="77777777" w:rsidR="00F260E2" w:rsidRDefault="00F260E2" w:rsidP="00F260E2">
            <w:pPr>
              <w:rPr>
                <w:color w:val="000000"/>
              </w:rPr>
            </w:pPr>
            <w:r>
              <w:rPr>
                <w:bCs/>
              </w:rPr>
              <w:t>Szczęśliwi, którzy żyją nadzieją</w:t>
            </w:r>
            <w:r w:rsidRPr="000548CE">
              <w:br/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079CA9" w14:textId="77777777" w:rsidR="00F260E2" w:rsidRDefault="00F260E2" w:rsidP="00F260E2">
            <w:r>
              <w:t>Jednoś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11D916" w14:textId="77777777" w:rsidR="00F260E2" w:rsidRDefault="00880C15" w:rsidP="00880C15">
            <w:pPr>
              <w:rPr>
                <w:color w:val="000000"/>
              </w:rPr>
            </w:pPr>
            <w:r>
              <w:t>AZ-3</w:t>
            </w:r>
            <w:r w:rsidR="00F260E2">
              <w:t>-01/18</w:t>
            </w:r>
          </w:p>
        </w:tc>
      </w:tr>
      <w:tr w:rsidR="001B1FDD" w:rsidRPr="00F36331" w14:paraId="4C6B92AA" w14:textId="77777777" w:rsidTr="00B62C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709534" w14:textId="77777777" w:rsidR="001B1FDD" w:rsidRDefault="001B1FDD" w:rsidP="001B1FD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18C4DF" w14:textId="77777777" w:rsidR="001B1FDD" w:rsidRDefault="001B1FDD" w:rsidP="001B1FD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Edukacja obywatels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55A0F" w14:textId="77777777" w:rsidR="001B1FDD" w:rsidRDefault="001B1FDD" w:rsidP="001B1FD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Michał Tragarz, Sławomir Drelich,</w:t>
            </w:r>
          </w:p>
          <w:p w14:paraId="679CAA05" w14:textId="77777777" w:rsidR="001B1FDD" w:rsidRDefault="001B1FDD" w:rsidP="001B1FD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Elżbieta Krawczyk,        Rafał Flis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3360FB" w14:textId="77777777" w:rsidR="001B1FDD" w:rsidRDefault="001B1FDD" w:rsidP="001B1FD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Masz wpływ 2. Podręcznik dla liceum                            i techniku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1C2485" w14:textId="77777777" w:rsidR="001B1FDD" w:rsidRDefault="001B1FDD" w:rsidP="001B1FDD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B1EA05" w14:textId="77777777" w:rsidR="001B1FDD" w:rsidRDefault="001B1FDD" w:rsidP="001B1FDD">
            <w:pPr>
              <w:spacing w:line="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36/2/2026</w:t>
            </w:r>
          </w:p>
        </w:tc>
      </w:tr>
    </w:tbl>
    <w:p w14:paraId="55E65D39" w14:textId="77777777" w:rsidR="00F260E2" w:rsidRDefault="00F260E2" w:rsidP="00F260E2">
      <w:pPr>
        <w:jc w:val="center"/>
        <w:rPr>
          <w:b/>
          <w:sz w:val="20"/>
          <w:szCs w:val="20"/>
        </w:rPr>
      </w:pPr>
    </w:p>
    <w:p w14:paraId="019328E8" w14:textId="77777777" w:rsidR="00F260E2" w:rsidRDefault="00F260E2" w:rsidP="00F260E2">
      <w:pPr>
        <w:jc w:val="center"/>
        <w:rPr>
          <w:b/>
          <w:sz w:val="20"/>
          <w:szCs w:val="20"/>
        </w:rPr>
      </w:pPr>
    </w:p>
    <w:p w14:paraId="0594ED8E" w14:textId="77777777" w:rsidR="00F260E2" w:rsidRDefault="00F260E2" w:rsidP="00F260E2">
      <w:pPr>
        <w:jc w:val="center"/>
        <w:rPr>
          <w:b/>
          <w:sz w:val="20"/>
          <w:szCs w:val="20"/>
        </w:rPr>
      </w:pPr>
    </w:p>
    <w:p w14:paraId="3D6A0694" w14:textId="77777777" w:rsidR="00F260E2" w:rsidRDefault="00F260E2" w:rsidP="00F260E2">
      <w:pPr>
        <w:jc w:val="center"/>
        <w:rPr>
          <w:b/>
          <w:sz w:val="20"/>
          <w:szCs w:val="20"/>
        </w:rPr>
      </w:pPr>
    </w:p>
    <w:p w14:paraId="278B1E43" w14:textId="77777777" w:rsidR="00F260E2" w:rsidRDefault="00F260E2" w:rsidP="00F260E2">
      <w:pPr>
        <w:jc w:val="center"/>
        <w:rPr>
          <w:b/>
          <w:sz w:val="20"/>
          <w:szCs w:val="20"/>
        </w:rPr>
      </w:pPr>
    </w:p>
    <w:p w14:paraId="1F14B74D" w14:textId="77777777" w:rsidR="00F260E2" w:rsidRDefault="00F260E2" w:rsidP="00F260E2">
      <w:pPr>
        <w:jc w:val="center"/>
        <w:rPr>
          <w:b/>
          <w:sz w:val="20"/>
          <w:szCs w:val="20"/>
        </w:rPr>
      </w:pPr>
    </w:p>
    <w:p w14:paraId="78C8B8F8" w14:textId="77777777" w:rsidR="00F260E2" w:rsidRDefault="00F260E2" w:rsidP="00F260E2">
      <w:pPr>
        <w:jc w:val="center"/>
        <w:rPr>
          <w:b/>
          <w:sz w:val="20"/>
          <w:szCs w:val="20"/>
        </w:rPr>
      </w:pPr>
    </w:p>
    <w:p w14:paraId="476D048B" w14:textId="77777777" w:rsidR="00F260E2" w:rsidRDefault="00F260E2" w:rsidP="00F260E2">
      <w:pPr>
        <w:jc w:val="center"/>
        <w:rPr>
          <w:b/>
          <w:sz w:val="20"/>
          <w:szCs w:val="20"/>
        </w:rPr>
      </w:pPr>
    </w:p>
    <w:p w14:paraId="3C542B7A" w14:textId="77777777" w:rsidR="007C5500" w:rsidRDefault="007C5500" w:rsidP="00F260E2">
      <w:pPr>
        <w:rPr>
          <w:b/>
          <w:sz w:val="20"/>
          <w:szCs w:val="20"/>
        </w:rPr>
      </w:pPr>
    </w:p>
    <w:p w14:paraId="0414BF24" w14:textId="77777777" w:rsidR="00B62CFD" w:rsidRDefault="00B62CFD" w:rsidP="00F260E2">
      <w:pPr>
        <w:rPr>
          <w:b/>
          <w:sz w:val="20"/>
          <w:szCs w:val="20"/>
        </w:rPr>
      </w:pPr>
    </w:p>
    <w:p w14:paraId="2AF5770F" w14:textId="77777777" w:rsidR="00B62CFD" w:rsidRDefault="00B62CFD" w:rsidP="00F260E2">
      <w:pPr>
        <w:rPr>
          <w:b/>
          <w:sz w:val="20"/>
          <w:szCs w:val="20"/>
        </w:rPr>
      </w:pPr>
    </w:p>
    <w:p w14:paraId="25E55005" w14:textId="77777777" w:rsidR="00B62CFD" w:rsidRDefault="00B62CFD" w:rsidP="00F260E2">
      <w:pPr>
        <w:rPr>
          <w:b/>
          <w:sz w:val="20"/>
          <w:szCs w:val="20"/>
        </w:rPr>
      </w:pPr>
    </w:p>
    <w:p w14:paraId="693B93ED" w14:textId="77777777" w:rsidR="00B62CFD" w:rsidRDefault="00B62CFD" w:rsidP="00F260E2">
      <w:pPr>
        <w:rPr>
          <w:b/>
          <w:sz w:val="20"/>
          <w:szCs w:val="20"/>
        </w:rPr>
      </w:pPr>
    </w:p>
    <w:p w14:paraId="2DA6C936" w14:textId="77777777" w:rsidR="00CA5841" w:rsidRDefault="00CA5841" w:rsidP="00F260E2">
      <w:pPr>
        <w:rPr>
          <w:b/>
          <w:sz w:val="20"/>
          <w:szCs w:val="20"/>
        </w:rPr>
      </w:pPr>
    </w:p>
    <w:p w14:paraId="7281D57C" w14:textId="77777777" w:rsidR="00F90143" w:rsidRDefault="00F90143" w:rsidP="00491A5D">
      <w:pPr>
        <w:rPr>
          <w:b/>
          <w:sz w:val="20"/>
          <w:szCs w:val="20"/>
        </w:rPr>
      </w:pPr>
    </w:p>
    <w:p w14:paraId="79E7F113" w14:textId="77777777" w:rsidR="001F66AE" w:rsidRDefault="001F66AE" w:rsidP="00732A2B">
      <w:pPr>
        <w:jc w:val="center"/>
        <w:rPr>
          <w:b/>
          <w:sz w:val="20"/>
          <w:szCs w:val="20"/>
        </w:rPr>
      </w:pPr>
    </w:p>
    <w:p w14:paraId="52186FFF" w14:textId="77777777" w:rsidR="001F66AE" w:rsidRPr="003976FE" w:rsidRDefault="001F66AE" w:rsidP="001F66AE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lastRenderedPageBreak/>
        <w:t>ZESTAW WYBR</w:t>
      </w:r>
      <w:r>
        <w:rPr>
          <w:b/>
          <w:sz w:val="20"/>
          <w:szCs w:val="20"/>
        </w:rPr>
        <w:t>ANYCH PODRĘCZNIKÓW  – KLASA  IV</w:t>
      </w:r>
      <w:r w:rsidRPr="003976FE">
        <w:rPr>
          <w:b/>
          <w:sz w:val="20"/>
          <w:szCs w:val="20"/>
        </w:rPr>
        <w:t xml:space="preserve"> ZAWÓD: TECHNIK ŻYWIENIA I USŁUG GASTRONOMICZNYCH</w:t>
      </w:r>
      <w:r>
        <w:rPr>
          <w:b/>
          <w:sz w:val="20"/>
          <w:szCs w:val="20"/>
        </w:rPr>
        <w:t xml:space="preserve"> dla absolwentów Szkoły Podstawowej</w:t>
      </w:r>
    </w:p>
    <w:p w14:paraId="0E8D5A7D" w14:textId="77777777" w:rsidR="001F66AE" w:rsidRDefault="001F66AE" w:rsidP="001F66AE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AF703B">
        <w:rPr>
          <w:sz w:val="20"/>
          <w:szCs w:val="20"/>
        </w:rPr>
        <w:t>6</w:t>
      </w:r>
      <w:r w:rsidRPr="0048330D">
        <w:rPr>
          <w:sz w:val="20"/>
          <w:szCs w:val="20"/>
        </w:rPr>
        <w:t>/202</w:t>
      </w:r>
      <w:r w:rsidR="00AF703B">
        <w:rPr>
          <w:sz w:val="20"/>
          <w:szCs w:val="20"/>
        </w:rPr>
        <w:t>7</w:t>
      </w:r>
    </w:p>
    <w:p w14:paraId="5FD52082" w14:textId="77777777" w:rsidR="001F66AE" w:rsidRPr="0048330D" w:rsidRDefault="001F66AE" w:rsidP="001F66AE">
      <w:pPr>
        <w:jc w:val="center"/>
        <w:rPr>
          <w:sz w:val="20"/>
          <w:szCs w:val="20"/>
        </w:rPr>
      </w:pPr>
    </w:p>
    <w:p w14:paraId="0E4D16C9" w14:textId="77777777" w:rsidR="001F66AE" w:rsidRDefault="001F66AE" w:rsidP="001F66A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2508"/>
        <w:gridCol w:w="2529"/>
        <w:gridCol w:w="4750"/>
        <w:gridCol w:w="2011"/>
        <w:gridCol w:w="2831"/>
      </w:tblGrid>
      <w:tr w:rsidR="001F66AE" w:rsidRPr="00AE0ECD" w14:paraId="78EE7E32" w14:textId="77777777" w:rsidTr="001722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FE4A7" w14:textId="77777777" w:rsidR="001F66AE" w:rsidRPr="00F36331" w:rsidRDefault="001F66AE" w:rsidP="001F66AE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A3A705" w14:textId="77777777" w:rsidR="001F66AE" w:rsidRPr="00F36331" w:rsidRDefault="001F66AE" w:rsidP="001F66AE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4B482D" w14:textId="77777777" w:rsidR="001F66AE" w:rsidRPr="00F36331" w:rsidRDefault="001F66AE" w:rsidP="001F66AE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1CCCA0" w14:textId="77777777" w:rsidR="001F66AE" w:rsidRPr="00F36331" w:rsidRDefault="001F66AE" w:rsidP="001F66AE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E2EDA4" w14:textId="77777777" w:rsidR="001F66AE" w:rsidRPr="00F36331" w:rsidRDefault="001F66AE" w:rsidP="001F66AE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C38C69" w14:textId="77777777" w:rsidR="001F66AE" w:rsidRPr="00F36331" w:rsidRDefault="001F66AE" w:rsidP="001F66AE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1D48FD" w:rsidRPr="001D48FD" w14:paraId="100936EA" w14:textId="77777777" w:rsidTr="001722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6C2D23" w14:textId="77777777" w:rsidR="001F66AE" w:rsidRPr="001D48FD" w:rsidRDefault="001F66AE" w:rsidP="001F66AE">
            <w:pPr>
              <w:rPr>
                <w:bCs/>
              </w:rPr>
            </w:pPr>
            <w:r w:rsidRPr="001D48FD">
              <w:rPr>
                <w:bCs/>
              </w:rPr>
              <w:t>1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0C83FE" w14:textId="77777777" w:rsidR="001F66AE" w:rsidRPr="001D48FD" w:rsidRDefault="001F66AE" w:rsidP="001F66AE">
            <w:pPr>
              <w:rPr>
                <w:bCs/>
              </w:rPr>
            </w:pPr>
            <w:r w:rsidRPr="001D48FD">
              <w:rPr>
                <w:bCs/>
              </w:rPr>
              <w:t>Język polski</w:t>
            </w:r>
          </w:p>
          <w:p w14:paraId="58304684" w14:textId="77777777" w:rsidR="001F66AE" w:rsidRPr="001D48FD" w:rsidRDefault="001F66AE" w:rsidP="001F66AE">
            <w:pPr>
              <w:rPr>
                <w:bCs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0E2C57" w14:textId="77777777" w:rsidR="001F66AE" w:rsidRPr="001D48FD" w:rsidRDefault="00E32FC5" w:rsidP="0084654C">
            <w:pPr>
              <w:rPr>
                <w:bCs/>
              </w:rPr>
            </w:pPr>
            <w:r>
              <w:t xml:space="preserve">Dariusz </w:t>
            </w:r>
            <w:proofErr w:type="spellStart"/>
            <w:r>
              <w:t>Chemperek</w:t>
            </w:r>
            <w:proofErr w:type="spellEnd"/>
            <w:r>
              <w:t>, Adam Kalbarczyk, Dariusz Trześniow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C7EA9B" w14:textId="77777777" w:rsidR="006268CD" w:rsidRPr="009D60A2" w:rsidRDefault="00465D20" w:rsidP="009D60A2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465D20">
              <w:rPr>
                <w:bCs/>
                <w:kern w:val="36"/>
              </w:rPr>
              <w:t xml:space="preserve">Oblicza epok. NOWA EDYCJA. Język polski. Podręcznik. Część 4. Zakres podstawowy i </w:t>
            </w:r>
            <w:proofErr w:type="spellStart"/>
            <w:r w:rsidRPr="00465D20">
              <w:rPr>
                <w:bCs/>
                <w:kern w:val="36"/>
              </w:rPr>
              <w:t>rozszerzony</w:t>
            </w:r>
            <w:r w:rsidR="006268CD">
              <w:rPr>
                <w:bCs/>
                <w:color w:val="FF0000"/>
                <w:kern w:val="36"/>
              </w:rPr>
              <w:t>WYDANIE</w:t>
            </w:r>
            <w:proofErr w:type="spellEnd"/>
            <w:r w:rsidR="006268CD">
              <w:rPr>
                <w:bCs/>
                <w:color w:val="FF0000"/>
                <w:kern w:val="36"/>
              </w:rPr>
              <w:t xml:space="preserve"> AKTUALNE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8036D1" w14:textId="77777777" w:rsidR="001F66AE" w:rsidRPr="001D48FD" w:rsidRDefault="00DE67BC" w:rsidP="001F66AE">
            <w:pPr>
              <w:rPr>
                <w:bCs/>
              </w:rPr>
            </w:pPr>
            <w:r>
              <w:rPr>
                <w:bCs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C3C92B" w14:textId="77777777" w:rsidR="001F66AE" w:rsidRPr="001D48FD" w:rsidRDefault="00E32FC5" w:rsidP="001D48FD">
            <w:pPr>
              <w:rPr>
                <w:bCs/>
              </w:rPr>
            </w:pPr>
            <w:r>
              <w:rPr>
                <w:rStyle w:val="attribute-value"/>
              </w:rPr>
              <w:t>952/7/2025/z1</w:t>
            </w:r>
          </w:p>
        </w:tc>
      </w:tr>
      <w:tr w:rsidR="001F66AE" w:rsidRPr="001F66AE" w14:paraId="1D583F78" w14:textId="77777777" w:rsidTr="001722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8C5CA4" w14:textId="77777777" w:rsidR="001F66AE" w:rsidRPr="001F66AE" w:rsidRDefault="001F66AE" w:rsidP="001F66AE">
            <w:pPr>
              <w:rPr>
                <w:bCs/>
              </w:rPr>
            </w:pPr>
            <w:r w:rsidRPr="001F66AE">
              <w:rPr>
                <w:bCs/>
              </w:rPr>
              <w:t>2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CACACE" w14:textId="77777777" w:rsidR="001F66AE" w:rsidRPr="001F66AE" w:rsidRDefault="001F66AE" w:rsidP="001F66AE">
            <w:pPr>
              <w:rPr>
                <w:bCs/>
              </w:rPr>
            </w:pPr>
            <w:r w:rsidRPr="001F66AE">
              <w:t>Język niemiecki - wiodący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D328C2" w14:textId="77777777" w:rsidR="001F66AE" w:rsidRPr="00905234" w:rsidRDefault="001F66AE" w:rsidP="001F66AE">
            <w:pPr>
              <w:rPr>
                <w:color w:val="000000"/>
              </w:rPr>
            </w:pPr>
            <w:r w:rsidRPr="00905234">
              <w:rPr>
                <w:color w:val="000000"/>
              </w:rPr>
              <w:t>Sylwia Mróz-</w:t>
            </w:r>
            <w:proofErr w:type="spellStart"/>
            <w:r w:rsidRPr="00905234">
              <w:rPr>
                <w:color w:val="000000"/>
              </w:rPr>
              <w:t>Dwornikowska</w:t>
            </w:r>
            <w:proofErr w:type="spellEnd"/>
            <w:r w:rsidRPr="00905234">
              <w:rPr>
                <w:color w:val="000000"/>
              </w:rPr>
              <w:t>, Anna Życka, Katarzyna Szach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CF9834" w14:textId="77777777" w:rsidR="001F66AE" w:rsidRPr="00905234" w:rsidRDefault="001F66AE" w:rsidP="001F66AE">
            <w:pPr>
              <w:rPr>
                <w:color w:val="000000"/>
              </w:rPr>
            </w:pPr>
            <w:r w:rsidRPr="00905234">
              <w:rPr>
                <w:color w:val="000000"/>
              </w:rPr>
              <w:t>Podręcznik z repetytorium</w:t>
            </w:r>
          </w:p>
          <w:p w14:paraId="430EFB27" w14:textId="77777777" w:rsidR="001F66AE" w:rsidRPr="001F66AE" w:rsidRDefault="001F66AE" w:rsidP="001F66AE">
            <w:pPr>
              <w:rPr>
                <w:bCs/>
                <w:color w:val="FF0000"/>
              </w:rPr>
            </w:pPr>
            <w:r w:rsidRPr="00905234">
              <w:rPr>
                <w:color w:val="000000"/>
              </w:rPr>
              <w:t>dla szkół ponadpodstawowych do języka niemieckiego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C5CF2D" w14:textId="77777777" w:rsidR="001F66AE" w:rsidRPr="001F66AE" w:rsidRDefault="001F66AE" w:rsidP="001F66AE">
            <w:pPr>
              <w:rPr>
                <w:bCs/>
              </w:rPr>
            </w:pPr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A9BA2E" w14:textId="77777777" w:rsidR="001F66AE" w:rsidRPr="001F66AE" w:rsidRDefault="001F66AE" w:rsidP="001F66AE">
            <w:pPr>
              <w:rPr>
                <w:color w:val="FF0000"/>
              </w:rPr>
            </w:pPr>
          </w:p>
        </w:tc>
      </w:tr>
      <w:tr w:rsidR="001F66AE" w:rsidRPr="001F66AE" w14:paraId="3E538952" w14:textId="77777777" w:rsidTr="001722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87A061" w14:textId="77777777" w:rsidR="001F66AE" w:rsidRPr="001F66AE" w:rsidRDefault="001F66AE" w:rsidP="001F66AE">
            <w:pPr>
              <w:rPr>
                <w:bCs/>
              </w:rPr>
            </w:pPr>
            <w:r w:rsidRPr="001F66AE">
              <w:rPr>
                <w:bCs/>
              </w:rPr>
              <w:t>3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209583" w14:textId="77777777" w:rsidR="001F66AE" w:rsidRDefault="001F66AE" w:rsidP="001F66AE">
            <w:r w:rsidRPr="001F66AE">
              <w:t xml:space="preserve">Język niemiecki </w:t>
            </w:r>
            <w:r w:rsidR="00FF2C71">
              <w:t>–</w:t>
            </w:r>
            <w:r w:rsidRPr="001F66AE">
              <w:t xml:space="preserve"> podstawowy</w:t>
            </w:r>
          </w:p>
          <w:p w14:paraId="7814881F" w14:textId="77777777" w:rsidR="00FF2C71" w:rsidRPr="001F66AE" w:rsidRDefault="00FF2C71" w:rsidP="001F66AE">
            <w:r>
              <w:rPr>
                <w:color w:val="FF0000"/>
                <w:sz w:val="16"/>
                <w:szCs w:val="16"/>
              </w:rPr>
              <w:t>Proszę nie kupować podręcznik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B6FCAE" w14:textId="77777777" w:rsidR="001F66AE" w:rsidRPr="001F66AE" w:rsidRDefault="001F66AE" w:rsidP="001F66AE">
            <w:pPr>
              <w:rPr>
                <w:rFonts w:eastAsia="Calibri"/>
                <w:lang w:eastAsia="en-US"/>
              </w:rPr>
            </w:pPr>
            <w:r w:rsidRPr="001F66AE">
              <w:rPr>
                <w:rFonts w:eastAsia="Calibri"/>
                <w:lang w:eastAsia="en-US"/>
              </w:rPr>
              <w:t>Sylwia Mróz-</w:t>
            </w:r>
            <w:proofErr w:type="spellStart"/>
            <w:r w:rsidRPr="001F66AE">
              <w:rPr>
                <w:rFonts w:eastAsia="Calibri"/>
                <w:lang w:eastAsia="en-US"/>
              </w:rPr>
              <w:t>Dwornikowska</w:t>
            </w:r>
            <w:proofErr w:type="spellEnd"/>
          </w:p>
          <w:p w14:paraId="75087CF1" w14:textId="77777777" w:rsidR="001F66AE" w:rsidRPr="001F66AE" w:rsidRDefault="001F66AE" w:rsidP="001F66AE">
            <w:pPr>
              <w:spacing w:before="240" w:after="240"/>
              <w:rPr>
                <w:color w:val="FF0000"/>
              </w:rPr>
            </w:pPr>
            <w:r w:rsidRPr="001F66AE">
              <w:rPr>
                <w:rFonts w:eastAsia="Calibri"/>
                <w:lang w:eastAsia="en-US"/>
              </w:rPr>
              <w:t xml:space="preserve"> Katarzyna </w:t>
            </w:r>
            <w:proofErr w:type="spellStart"/>
            <w:r w:rsidRPr="001F66AE">
              <w:rPr>
                <w:rFonts w:eastAsia="Calibri"/>
                <w:lang w:eastAsia="en-US"/>
              </w:rPr>
              <w:t>Szachowska,Sylwia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Mróz-</w:t>
            </w:r>
            <w:proofErr w:type="spellStart"/>
            <w:r w:rsidRPr="001F66AE">
              <w:rPr>
                <w:rFonts w:eastAsia="Calibri"/>
                <w:lang w:eastAsia="en-US"/>
              </w:rPr>
              <w:t>Dwornikowsk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AE32AB" w14:textId="77777777" w:rsidR="001F66AE" w:rsidRPr="001F66AE" w:rsidRDefault="001F66AE" w:rsidP="001F66AE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1F66AE">
              <w:rPr>
                <w:rFonts w:eastAsia="Calibri"/>
                <w:lang w:eastAsia="en-US"/>
              </w:rPr>
              <w:t>Welttour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F66AE">
              <w:rPr>
                <w:rFonts w:eastAsia="Calibri"/>
                <w:lang w:eastAsia="en-US"/>
              </w:rPr>
              <w:t>Deutsch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4/ (</w:t>
            </w:r>
            <w:r w:rsidRPr="001F66AE">
              <w:rPr>
                <w:rFonts w:eastAsia="Calibri"/>
                <w:u w:val="single"/>
                <w:lang w:eastAsia="en-US"/>
              </w:rPr>
              <w:t>podręcznik</w:t>
            </w:r>
            <w:r w:rsidRPr="001F66AE">
              <w:rPr>
                <w:rFonts w:eastAsia="Calibri"/>
                <w:lang w:eastAsia="en-US"/>
              </w:rPr>
              <w:t xml:space="preserve"> do języka niemieckiego dla liceów i techników )</w:t>
            </w:r>
          </w:p>
          <w:p w14:paraId="72DAB38B" w14:textId="77777777" w:rsidR="001F66AE" w:rsidRPr="001F66AE" w:rsidRDefault="001F66AE" w:rsidP="001F66AE">
            <w:pPr>
              <w:rPr>
                <w:color w:val="000000"/>
              </w:rPr>
            </w:pPr>
            <w:r w:rsidRPr="001F66A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F66AE">
              <w:rPr>
                <w:rFonts w:eastAsia="Calibri"/>
                <w:lang w:eastAsia="en-US"/>
              </w:rPr>
              <w:t>Welttour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F66AE">
              <w:rPr>
                <w:rFonts w:eastAsia="Calibri"/>
                <w:lang w:eastAsia="en-US"/>
              </w:rPr>
              <w:t>Deutsch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4/ (</w:t>
            </w:r>
            <w:r w:rsidRPr="001F66AE">
              <w:rPr>
                <w:rFonts w:eastAsia="Calibri"/>
                <w:u w:val="single"/>
                <w:lang w:eastAsia="en-US"/>
              </w:rPr>
              <w:t>zeszyt ćwiczeń</w:t>
            </w:r>
            <w:r w:rsidRPr="001F66AE">
              <w:rPr>
                <w:rFonts w:eastAsia="Calibri"/>
                <w:lang w:eastAsia="en-US"/>
              </w:rPr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26CB24" w14:textId="77777777" w:rsidR="001F66AE" w:rsidRPr="001F66AE" w:rsidRDefault="001F66AE" w:rsidP="001F66AE"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4BF06F" w14:textId="77777777" w:rsidR="001F66AE" w:rsidRPr="001F66AE" w:rsidRDefault="001F66AE" w:rsidP="001F66AE">
            <w:pPr>
              <w:rPr>
                <w:color w:val="000000"/>
              </w:rPr>
            </w:pPr>
            <w:r w:rsidRPr="001F66AE">
              <w:rPr>
                <w:color w:val="000000"/>
              </w:rPr>
              <w:t>957/935 /4/2021</w:t>
            </w:r>
          </w:p>
        </w:tc>
      </w:tr>
      <w:tr w:rsidR="001722B0" w:rsidRPr="00DD01BB" w14:paraId="7B243279" w14:textId="77777777" w:rsidTr="001722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C7F511" w14:textId="77777777" w:rsidR="001722B0" w:rsidRPr="00DD01BB" w:rsidRDefault="001722B0" w:rsidP="001722B0">
            <w:pPr>
              <w:rPr>
                <w:bCs/>
              </w:rPr>
            </w:pPr>
            <w:bookmarkStart w:id="0" w:name="_Hlk234403891"/>
            <w:r w:rsidRPr="00DD01BB">
              <w:rPr>
                <w:bCs/>
              </w:rPr>
              <w:t>4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1164B2" w14:textId="77777777" w:rsidR="001722B0" w:rsidRPr="00DD01BB" w:rsidRDefault="001722B0" w:rsidP="001722B0">
            <w:r w:rsidRPr="00DD01BB">
              <w:t>Język angielski (wiodący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50BA22" w14:textId="58D7442A" w:rsidR="001722B0" w:rsidRPr="001722B0" w:rsidRDefault="001722B0" w:rsidP="001722B0">
            <w:pPr>
              <w:spacing w:before="240" w:after="240"/>
              <w:rPr>
                <w:lang w:val="en-GB"/>
              </w:rPr>
            </w:pPr>
            <w:r w:rsidRPr="005064AC">
              <w:rPr>
                <w:lang w:val="en-GB"/>
              </w:rPr>
              <w:t xml:space="preserve">Sue Kay, Vaughan Jones, Robert Hastings, </w:t>
            </w:r>
            <w:proofErr w:type="spellStart"/>
            <w:r w:rsidRPr="005064AC">
              <w:rPr>
                <w:lang w:val="en-GB"/>
              </w:rPr>
              <w:t>Atena</w:t>
            </w:r>
            <w:proofErr w:type="spellEnd"/>
            <w:r w:rsidRPr="005064AC">
              <w:rPr>
                <w:lang w:val="en-GB"/>
              </w:rPr>
              <w:t xml:space="preserve"> </w:t>
            </w:r>
            <w:proofErr w:type="spellStart"/>
            <w:r w:rsidRPr="005064AC">
              <w:rPr>
                <w:lang w:val="en-GB"/>
              </w:rPr>
              <w:t>Juszko</w:t>
            </w:r>
            <w:proofErr w:type="spellEnd"/>
            <w:r w:rsidRPr="005064AC">
              <w:rPr>
                <w:lang w:val="en-GB"/>
              </w:rPr>
              <w:t>, Dominika Chandler, Joanna Sosn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7468D3" w14:textId="1D59A9EC" w:rsidR="001722B0" w:rsidRPr="00DD01BB" w:rsidRDefault="001722B0" w:rsidP="001722B0">
            <w:pPr>
              <w:spacing w:before="240" w:after="240"/>
            </w:pPr>
            <w:r>
              <w:t xml:space="preserve">Repetytorium z języka angielskiego dla liceów i techników poziom podstawowy z materiałem rozszerzonym tom </w:t>
            </w:r>
            <w:r w:rsidR="004973BF">
              <w:t>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E6260A" w14:textId="186A7D4B" w:rsidR="001722B0" w:rsidRPr="00DD01BB" w:rsidRDefault="001722B0" w:rsidP="001722B0">
            <w:r>
              <w:t xml:space="preserve">Pearson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4E4119" w14:textId="45F4E0FB" w:rsidR="001722B0" w:rsidRPr="00A75BED" w:rsidRDefault="001722B0" w:rsidP="001722B0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</w:pPr>
            <w:r w:rsidRPr="00A75BED">
              <w:t>11</w:t>
            </w:r>
            <w:r w:rsidR="004973BF">
              <w:t>44</w:t>
            </w:r>
            <w:r w:rsidRPr="00A75BED">
              <w:t>/2022</w:t>
            </w:r>
          </w:p>
        </w:tc>
      </w:tr>
      <w:tr w:rsidR="001722B0" w:rsidRPr="00DD01BB" w14:paraId="3216E269" w14:textId="77777777" w:rsidTr="001722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B1365B" w14:textId="77777777" w:rsidR="001722B0" w:rsidRPr="00DD01BB" w:rsidRDefault="001722B0" w:rsidP="001722B0">
            <w:pPr>
              <w:rPr>
                <w:bCs/>
              </w:rPr>
            </w:pPr>
            <w:r w:rsidRPr="00DD01BB">
              <w:rPr>
                <w:bCs/>
              </w:rPr>
              <w:t>5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7F1833" w14:textId="77777777" w:rsidR="001722B0" w:rsidRPr="00DD01BB" w:rsidRDefault="001722B0" w:rsidP="001722B0">
            <w:r w:rsidRPr="00DD01BB">
              <w:t>Język angielski (podstawowy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D03FE1" w14:textId="294E54E0" w:rsidR="001722B0" w:rsidRPr="001722B0" w:rsidRDefault="001722B0" w:rsidP="001722B0">
            <w:pPr>
              <w:spacing w:before="240" w:after="240"/>
              <w:rPr>
                <w:lang w:val="en-GB"/>
              </w:rPr>
            </w:pPr>
            <w:r w:rsidRPr="005064AC">
              <w:rPr>
                <w:lang w:val="en-GB"/>
              </w:rPr>
              <w:t xml:space="preserve">Sue Kay, Vaughan Jones, Robert Hastings, </w:t>
            </w:r>
            <w:proofErr w:type="spellStart"/>
            <w:r w:rsidRPr="005064AC">
              <w:rPr>
                <w:lang w:val="en-GB"/>
              </w:rPr>
              <w:t>Atena</w:t>
            </w:r>
            <w:proofErr w:type="spellEnd"/>
            <w:r w:rsidRPr="005064AC">
              <w:rPr>
                <w:lang w:val="en-GB"/>
              </w:rPr>
              <w:t xml:space="preserve"> </w:t>
            </w:r>
            <w:proofErr w:type="spellStart"/>
            <w:r w:rsidRPr="005064AC">
              <w:rPr>
                <w:lang w:val="en-GB"/>
              </w:rPr>
              <w:t>Juszko</w:t>
            </w:r>
            <w:proofErr w:type="spellEnd"/>
            <w:r w:rsidRPr="005064AC">
              <w:rPr>
                <w:lang w:val="en-GB"/>
              </w:rPr>
              <w:t>, Dominika Chandler, Joanna Sosn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106510" w14:textId="465B5E14" w:rsidR="001722B0" w:rsidRPr="00DD01BB" w:rsidRDefault="001722B0" w:rsidP="001722B0">
            <w:pPr>
              <w:spacing w:before="240" w:after="240"/>
            </w:pPr>
            <w:r>
              <w:t xml:space="preserve">Repetytorium z języka angielskiego dla liceów i techników poziom podstawowy z materiałem rozszerzonym tom </w:t>
            </w:r>
            <w:r w:rsidR="004973BF">
              <w:t>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01C531" w14:textId="3B1E734A" w:rsidR="001722B0" w:rsidRPr="00DD01BB" w:rsidRDefault="001722B0" w:rsidP="001722B0">
            <w:r>
              <w:t>Pears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F6D359" w14:textId="32744CE5" w:rsidR="001722B0" w:rsidRPr="00EF15DD" w:rsidRDefault="001722B0" w:rsidP="001722B0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B0F0"/>
              </w:rPr>
            </w:pPr>
            <w:r w:rsidRPr="00A75BED">
              <w:t>11</w:t>
            </w:r>
            <w:r w:rsidR="004973BF">
              <w:t>44</w:t>
            </w:r>
            <w:r w:rsidRPr="00A75BED">
              <w:t>/2022</w:t>
            </w:r>
          </w:p>
        </w:tc>
      </w:tr>
      <w:bookmarkEnd w:id="0"/>
      <w:tr w:rsidR="001722B0" w:rsidRPr="00D34CE9" w14:paraId="211EF6AB" w14:textId="77777777" w:rsidTr="001722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F8B142" w14:textId="77777777" w:rsidR="001722B0" w:rsidRPr="00D34CE9" w:rsidRDefault="001722B0" w:rsidP="001722B0">
            <w:pPr>
              <w:rPr>
                <w:bCs/>
              </w:rPr>
            </w:pPr>
            <w:r w:rsidRPr="00D34CE9">
              <w:rPr>
                <w:bCs/>
              </w:rPr>
              <w:t>6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B50606" w14:textId="77777777" w:rsidR="001722B0" w:rsidRPr="00D34CE9" w:rsidRDefault="001722B0" w:rsidP="001722B0">
            <w:r w:rsidRPr="00D34CE9">
              <w:t>Matematyk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B4CDE1" w14:textId="77777777" w:rsidR="001722B0" w:rsidRPr="00D34CE9" w:rsidRDefault="001722B0" w:rsidP="001722B0">
            <w:pPr>
              <w:spacing w:before="240" w:after="240"/>
            </w:pPr>
            <w:r w:rsidRPr="00D34CE9">
              <w:t xml:space="preserve">Wojciech Babiński, Lech Chańko, Karolina </w:t>
            </w:r>
            <w:proofErr w:type="spellStart"/>
            <w:r w:rsidRPr="00D34CE9">
              <w:lastRenderedPageBreak/>
              <w:t>Wej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4ADEF8" w14:textId="77777777" w:rsidR="001722B0" w:rsidRPr="00D34CE9" w:rsidRDefault="001722B0" w:rsidP="001722B0">
            <w:pPr>
              <w:spacing w:before="240" w:after="240"/>
            </w:pPr>
            <w:r w:rsidRPr="00D34CE9">
              <w:lastRenderedPageBreak/>
              <w:t>Matematyka cz</w:t>
            </w:r>
            <w:r>
              <w:t>.</w:t>
            </w:r>
            <w:r w:rsidRPr="00D34CE9">
              <w:t xml:space="preserve"> 3, podręcznik dla liceum ogólnokształcącego i technikum, zakres </w:t>
            </w:r>
            <w:r w:rsidRPr="00D34CE9">
              <w:lastRenderedPageBreak/>
              <w:t>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58ACB4" w14:textId="77777777" w:rsidR="001722B0" w:rsidRPr="00D34CE9" w:rsidRDefault="001722B0" w:rsidP="001722B0">
            <w:r w:rsidRPr="00D34CE9">
              <w:lastRenderedPageBreak/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E66E37" w14:textId="77777777" w:rsidR="001722B0" w:rsidRPr="00D34CE9" w:rsidRDefault="001722B0" w:rsidP="001722B0">
            <w:r w:rsidRPr="00D34CE9">
              <w:rPr>
                <w:shd w:val="clear" w:color="auto" w:fill="FFFFFF"/>
              </w:rPr>
              <w:t>971/3/2021</w:t>
            </w:r>
          </w:p>
        </w:tc>
      </w:tr>
      <w:tr w:rsidR="001722B0" w:rsidRPr="001F66AE" w14:paraId="7464180B" w14:textId="77777777" w:rsidTr="001722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E9CAEC" w14:textId="77777777" w:rsidR="001722B0" w:rsidRPr="001F66AE" w:rsidRDefault="001722B0" w:rsidP="001722B0">
            <w:pPr>
              <w:rPr>
                <w:bCs/>
              </w:rPr>
            </w:pPr>
            <w:r w:rsidRPr="001F66AE">
              <w:rPr>
                <w:bCs/>
              </w:rPr>
              <w:t>7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1AA08B" w14:textId="77777777" w:rsidR="001722B0" w:rsidRPr="001F66AE" w:rsidRDefault="001722B0" w:rsidP="001722B0">
            <w:r w:rsidRPr="001F66AE">
              <w:t>Biologi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8DC20B" w14:textId="77777777" w:rsidR="001722B0" w:rsidRPr="001F66AE" w:rsidRDefault="001722B0" w:rsidP="001722B0">
            <w:r w:rsidRPr="001F66AE">
              <w:t>Jolanta Holecz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5A201F" w14:textId="77777777" w:rsidR="001722B0" w:rsidRPr="001F66AE" w:rsidRDefault="001722B0" w:rsidP="001722B0">
            <w:r w:rsidRPr="001F66AE">
              <w:rPr>
                <w:color w:val="222222"/>
                <w:shd w:val="clear" w:color="auto" w:fill="FFFFFF"/>
              </w:rPr>
              <w:t>Biologia na czasie 3 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8F367B" w14:textId="77777777" w:rsidR="001722B0" w:rsidRPr="001F66AE" w:rsidRDefault="001722B0" w:rsidP="001722B0"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29D1D8" w14:textId="77777777" w:rsidR="001722B0" w:rsidRPr="001F66AE" w:rsidRDefault="001722B0" w:rsidP="001722B0">
            <w:pPr>
              <w:rPr>
                <w:shd w:val="clear" w:color="auto" w:fill="FFFFFF"/>
              </w:rPr>
            </w:pPr>
            <w:r w:rsidRPr="001F66AE">
              <w:rPr>
                <w:color w:val="222222"/>
                <w:shd w:val="clear" w:color="auto" w:fill="FFFFFF"/>
              </w:rPr>
              <w:t>1006/3/2121</w:t>
            </w:r>
          </w:p>
        </w:tc>
      </w:tr>
      <w:tr w:rsidR="001722B0" w:rsidRPr="001F66AE" w14:paraId="4CD1C10C" w14:textId="77777777" w:rsidTr="001722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FB5043" w14:textId="77777777" w:rsidR="001722B0" w:rsidRPr="001F66AE" w:rsidRDefault="001722B0" w:rsidP="001722B0">
            <w:p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42F454" w14:textId="77777777" w:rsidR="001722B0" w:rsidRPr="001F66AE" w:rsidRDefault="001722B0" w:rsidP="001722B0">
            <w:r w:rsidRPr="001F66AE">
              <w:t xml:space="preserve">Biologia </w:t>
            </w:r>
            <w:r w:rsidRPr="00070852">
              <w:rPr>
                <w:color w:val="FF0000"/>
                <w:sz w:val="16"/>
                <w:szCs w:val="16"/>
              </w:rPr>
              <w:t xml:space="preserve">*) dla uczniów </w:t>
            </w:r>
            <w:r>
              <w:rPr>
                <w:color w:val="FF0000"/>
                <w:sz w:val="16"/>
                <w:szCs w:val="16"/>
              </w:rPr>
              <w:t>którzy wybrali przedmiot biolog</w:t>
            </w:r>
            <w:r w:rsidRPr="00070852">
              <w:rPr>
                <w:color w:val="FF0000"/>
                <w:sz w:val="16"/>
                <w:szCs w:val="16"/>
              </w:rPr>
              <w:t>ia w zakresie rozszerzonym FAKULTE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A41A21" w14:textId="77777777" w:rsidR="001722B0" w:rsidRPr="001F66AE" w:rsidRDefault="001722B0" w:rsidP="001722B0">
            <w:r w:rsidRPr="001F66AE">
              <w:rPr>
                <w:color w:val="222222"/>
              </w:rPr>
              <w:t xml:space="preserve">F. Dubert i </w:t>
            </w:r>
            <w:proofErr w:type="spellStart"/>
            <w:r w:rsidRPr="001F66AE">
              <w:rPr>
                <w:color w:val="222222"/>
              </w:rPr>
              <w:t>wsp</w:t>
            </w:r>
            <w:proofErr w:type="spellEnd"/>
            <w:r w:rsidRPr="001F66AE">
              <w:rPr>
                <w:color w:val="222222"/>
              </w:rPr>
              <w:t>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8B0EC7" w14:textId="77777777" w:rsidR="001722B0" w:rsidRDefault="001722B0" w:rsidP="001722B0">
            <w:pPr>
              <w:rPr>
                <w:color w:val="222222"/>
              </w:rPr>
            </w:pPr>
            <w:r w:rsidRPr="001F66AE">
              <w:rPr>
                <w:color w:val="222222"/>
              </w:rPr>
              <w:t>Biologia na czasie 3 zakres rozszerzony</w:t>
            </w:r>
          </w:p>
          <w:p w14:paraId="08C290E8" w14:textId="77777777" w:rsidR="001722B0" w:rsidRPr="001F66AE" w:rsidRDefault="001722B0" w:rsidP="001722B0">
            <w:pPr>
              <w:shd w:val="clear" w:color="auto" w:fill="FFFFFF"/>
              <w:rPr>
                <w:color w:val="222222"/>
                <w:shd w:val="clear" w:color="auto" w:fill="FFFFFF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3DD8FE" w14:textId="77777777" w:rsidR="001722B0" w:rsidRPr="001F66AE" w:rsidRDefault="001722B0" w:rsidP="001722B0">
            <w:r w:rsidRPr="001F66AE">
              <w:rPr>
                <w:color w:val="222222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BA5166" w14:textId="77777777" w:rsidR="001722B0" w:rsidRPr="001F66AE" w:rsidRDefault="001722B0" w:rsidP="001722B0">
            <w:pPr>
              <w:rPr>
                <w:color w:val="222222"/>
                <w:shd w:val="clear" w:color="auto" w:fill="FFFFFF"/>
              </w:rPr>
            </w:pPr>
            <w:r w:rsidRPr="001F66AE">
              <w:rPr>
                <w:color w:val="222222"/>
              </w:rPr>
              <w:t>1010/3/2021</w:t>
            </w:r>
          </w:p>
        </w:tc>
      </w:tr>
      <w:tr w:rsidR="001722B0" w:rsidRPr="00892A16" w14:paraId="454883E7" w14:textId="77777777" w:rsidTr="001722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E7C11A" w14:textId="77777777" w:rsidR="001722B0" w:rsidRPr="00892A16" w:rsidRDefault="001722B0" w:rsidP="001722B0">
            <w:pPr>
              <w:rPr>
                <w:bCs/>
              </w:rPr>
            </w:pPr>
            <w:r w:rsidRPr="00892A16">
              <w:rPr>
                <w:bCs/>
              </w:rPr>
              <w:t>9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E7D0D2" w14:textId="77777777" w:rsidR="001722B0" w:rsidRPr="00892A16" w:rsidRDefault="001722B0" w:rsidP="001722B0">
            <w:r w:rsidRPr="00892A16">
              <w:t>Histori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42E1FA" w14:textId="77777777" w:rsidR="001722B0" w:rsidRPr="00892A16" w:rsidRDefault="001722B0" w:rsidP="001722B0">
            <w:pPr>
              <w:spacing w:before="240" w:after="240"/>
            </w:pPr>
            <w:r w:rsidRPr="00892A16">
              <w:t xml:space="preserve">Jarosław </w:t>
            </w:r>
            <w:proofErr w:type="spellStart"/>
            <w:r w:rsidRPr="00892A16">
              <w:t>Kłaczkow</w:t>
            </w:r>
            <w:proofErr w:type="spellEnd"/>
            <w:r w:rsidRPr="00892A16">
              <w:t>, Stanisław Rosz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E41DEC" w14:textId="77777777" w:rsidR="001722B0" w:rsidRPr="00892A16" w:rsidRDefault="001722B0" w:rsidP="001722B0">
            <w:pPr>
              <w:spacing w:before="240" w:after="240"/>
            </w:pPr>
            <w:r w:rsidRPr="00892A16">
              <w:t>Poznać przeszłość część 4 podręcznik do historii dla liceum i technikum –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5CA200" w14:textId="77777777" w:rsidR="001722B0" w:rsidRPr="00892A16" w:rsidRDefault="001722B0" w:rsidP="001722B0">
            <w:r w:rsidRPr="00892A1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BFCDD6" w14:textId="77777777" w:rsidR="001722B0" w:rsidRPr="00892A16" w:rsidRDefault="001722B0" w:rsidP="001722B0">
            <w:r>
              <w:t>1021/4/2022</w:t>
            </w:r>
          </w:p>
        </w:tc>
      </w:tr>
      <w:tr w:rsidR="001722B0" w:rsidRPr="00A1274F" w14:paraId="2D275C1B" w14:textId="77777777" w:rsidTr="001722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F903BF" w14:textId="77777777" w:rsidR="001722B0" w:rsidRPr="00A1274F" w:rsidRDefault="001722B0" w:rsidP="001722B0">
            <w:pPr>
              <w:rPr>
                <w:bCs/>
              </w:rPr>
            </w:pPr>
            <w:r w:rsidRPr="00A1274F">
              <w:rPr>
                <w:bCs/>
              </w:rPr>
              <w:t>10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116D29" w14:textId="77777777" w:rsidR="001722B0" w:rsidRPr="00A1274F" w:rsidRDefault="001722B0" w:rsidP="001722B0">
            <w:r w:rsidRPr="00A1274F">
              <w:t>Przedmioty zawodowe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958F45" w14:textId="77777777" w:rsidR="001722B0" w:rsidRPr="00A1274F" w:rsidRDefault="001722B0" w:rsidP="001722B0">
            <w:pPr>
              <w:spacing w:before="240" w:after="240"/>
            </w:pPr>
            <w:r w:rsidRPr="00A1274F">
              <w:t>Iwona Namysław, Lidia Górska</w:t>
            </w:r>
          </w:p>
          <w:p w14:paraId="78A60794" w14:textId="77777777" w:rsidR="001722B0" w:rsidRPr="00A1274F" w:rsidRDefault="001722B0" w:rsidP="001722B0">
            <w:pPr>
              <w:spacing w:before="240" w:after="240"/>
            </w:pPr>
            <w:r w:rsidRPr="00A1274F">
              <w:t>Agnieszka Kasperek, Marzanna Kondratowicz</w:t>
            </w:r>
          </w:p>
          <w:p w14:paraId="147DBDD7" w14:textId="77777777" w:rsidR="001722B0" w:rsidRPr="00A1274F" w:rsidRDefault="001722B0" w:rsidP="001722B0">
            <w:pPr>
              <w:spacing w:before="240" w:after="240"/>
            </w:pPr>
          </w:p>
          <w:p w14:paraId="36E8AB5C" w14:textId="77777777" w:rsidR="001722B0" w:rsidRPr="00A1274F" w:rsidRDefault="001722B0" w:rsidP="001722B0">
            <w:pPr>
              <w:spacing w:before="240" w:after="240"/>
            </w:pPr>
            <w:r w:rsidRPr="00A1274F">
              <w:t xml:space="preserve">Małgorzata Konarzewska                                </w:t>
            </w:r>
          </w:p>
          <w:p w14:paraId="1702C27D" w14:textId="77777777" w:rsidR="001722B0" w:rsidRPr="00A1274F" w:rsidRDefault="001722B0" w:rsidP="001722B0">
            <w:pPr>
              <w:spacing w:before="240" w:after="240"/>
            </w:pPr>
          </w:p>
          <w:p w14:paraId="5FEBF59F" w14:textId="77777777" w:rsidR="001722B0" w:rsidRPr="00A1274F" w:rsidRDefault="001722B0" w:rsidP="001722B0">
            <w:pPr>
              <w:spacing w:before="240" w:after="240"/>
            </w:pPr>
            <w:r w:rsidRPr="00A1274F">
              <w:t>Marzanna Zienkiewicz</w:t>
            </w:r>
          </w:p>
          <w:p w14:paraId="7A3AC826" w14:textId="77777777" w:rsidR="001722B0" w:rsidRPr="00A1274F" w:rsidRDefault="001722B0" w:rsidP="001722B0">
            <w:pPr>
              <w:spacing w:before="240" w:after="240"/>
            </w:pPr>
          </w:p>
          <w:p w14:paraId="3C1D4F85" w14:textId="77777777" w:rsidR="001722B0" w:rsidRPr="00A1274F" w:rsidRDefault="001722B0" w:rsidP="001722B0">
            <w:pPr>
              <w:spacing w:before="240" w:after="240"/>
            </w:pPr>
            <w:r w:rsidRPr="00A1274F">
              <w:t xml:space="preserve">Anna </w:t>
            </w:r>
            <w:proofErr w:type="spellStart"/>
            <w:r w:rsidRPr="00A1274F">
              <w:t>Kmiołek-Gizar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806294" w14:textId="77777777" w:rsidR="001722B0" w:rsidRPr="00A1274F" w:rsidRDefault="001722B0" w:rsidP="001722B0">
            <w:pPr>
              <w:spacing w:before="240" w:after="240" w:line="360" w:lineRule="auto"/>
            </w:pPr>
            <w:r w:rsidRPr="00A1274F">
              <w:t>Procesy technologiczne w gastronomii. Zeszyt ćwiczeń cz.1 i 2                                                 Wyposażenie i zasady bezpieczeństwa w gastronomii</w:t>
            </w:r>
          </w:p>
          <w:p w14:paraId="1752A9A0" w14:textId="77777777" w:rsidR="001722B0" w:rsidRPr="00A1274F" w:rsidRDefault="001722B0" w:rsidP="001722B0">
            <w:pPr>
              <w:spacing w:before="240" w:after="240" w:line="360" w:lineRule="auto"/>
            </w:pPr>
            <w:r w:rsidRPr="00A1274F">
              <w:t xml:space="preserve">Technologia gastronomiczna z towaroznawstwem cz. I </w:t>
            </w:r>
            <w:proofErr w:type="spellStart"/>
            <w:r w:rsidRPr="00A1274F">
              <w:t>i</w:t>
            </w:r>
            <w:proofErr w:type="spellEnd"/>
            <w:r w:rsidRPr="00A1274F">
              <w:t xml:space="preserve"> cz. II                                                              </w:t>
            </w:r>
          </w:p>
          <w:p w14:paraId="59421B24" w14:textId="77777777" w:rsidR="001722B0" w:rsidRPr="00A1274F" w:rsidRDefault="001722B0" w:rsidP="001722B0">
            <w:pPr>
              <w:spacing w:before="240" w:after="240" w:line="360" w:lineRule="auto"/>
            </w:pPr>
            <w:r w:rsidRPr="00A1274F">
              <w:t>Sporządzanie potraw i napojów. cz.1.</w:t>
            </w:r>
          </w:p>
          <w:p w14:paraId="581820DF" w14:textId="77777777" w:rsidR="001722B0" w:rsidRPr="00A1274F" w:rsidRDefault="001722B0" w:rsidP="001722B0">
            <w:pPr>
              <w:spacing w:before="240" w:after="240" w:line="360" w:lineRule="auto"/>
            </w:pPr>
            <w:r w:rsidRPr="00A1274F">
              <w:t xml:space="preserve">                                                                        Sporządzanie potraw i napojów. cz.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B20153" w14:textId="77777777" w:rsidR="001722B0" w:rsidRPr="00A1274F" w:rsidRDefault="001722B0" w:rsidP="001722B0">
            <w:r w:rsidRPr="00A1274F">
              <w:t>WSiP</w:t>
            </w:r>
          </w:p>
          <w:p w14:paraId="37E99FB9" w14:textId="77777777" w:rsidR="001722B0" w:rsidRPr="00A1274F" w:rsidRDefault="001722B0" w:rsidP="001722B0">
            <w:pPr>
              <w:spacing w:after="240"/>
            </w:pPr>
            <w:r w:rsidRPr="00A1274F">
              <w:br/>
            </w:r>
          </w:p>
          <w:p w14:paraId="18A15C7E" w14:textId="77777777" w:rsidR="001722B0" w:rsidRPr="00A1274F" w:rsidRDefault="001722B0" w:rsidP="001722B0">
            <w:r w:rsidRPr="00A1274F">
              <w:t>WSiP</w:t>
            </w:r>
          </w:p>
          <w:p w14:paraId="016610EA" w14:textId="77777777" w:rsidR="001722B0" w:rsidRPr="00A1274F" w:rsidRDefault="001722B0" w:rsidP="001722B0">
            <w:pPr>
              <w:spacing w:after="240"/>
            </w:pPr>
            <w:r w:rsidRPr="00A1274F">
              <w:br/>
            </w:r>
            <w:r w:rsidRPr="00A1274F">
              <w:br/>
            </w:r>
          </w:p>
          <w:p w14:paraId="43A38AE5" w14:textId="77777777" w:rsidR="001722B0" w:rsidRPr="00A1274F" w:rsidRDefault="001722B0" w:rsidP="001722B0">
            <w:r w:rsidRPr="00A1274F">
              <w:t>WSiP</w:t>
            </w:r>
          </w:p>
          <w:p w14:paraId="74143B45" w14:textId="77777777" w:rsidR="001722B0" w:rsidRPr="00A1274F" w:rsidRDefault="001722B0" w:rsidP="001722B0">
            <w:pPr>
              <w:spacing w:after="240"/>
            </w:pPr>
            <w:r w:rsidRPr="00A1274F">
              <w:br/>
            </w:r>
          </w:p>
          <w:p w14:paraId="4732C7B1" w14:textId="77777777" w:rsidR="001722B0" w:rsidRPr="00A1274F" w:rsidRDefault="001722B0" w:rsidP="001722B0">
            <w:r w:rsidRPr="00A1274F">
              <w:t>WSiP</w:t>
            </w:r>
          </w:p>
          <w:p w14:paraId="0223B46F" w14:textId="77777777" w:rsidR="001722B0" w:rsidRPr="00A1274F" w:rsidRDefault="001722B0" w:rsidP="001722B0">
            <w:pPr>
              <w:spacing w:after="240"/>
            </w:pPr>
            <w:r w:rsidRPr="00A1274F">
              <w:br/>
            </w:r>
          </w:p>
          <w:p w14:paraId="2ECDC5B7" w14:textId="77777777" w:rsidR="001722B0" w:rsidRPr="00A1274F" w:rsidRDefault="001722B0" w:rsidP="001722B0">
            <w:r w:rsidRPr="00A1274F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26CA96" w14:textId="77777777" w:rsidR="001722B0" w:rsidRPr="00A1274F" w:rsidRDefault="001722B0" w:rsidP="001722B0">
            <w:r w:rsidRPr="00A1274F">
              <w:rPr>
                <w:shd w:val="clear" w:color="auto" w:fill="FFFFFF"/>
              </w:rPr>
              <w:t>V/2019</w:t>
            </w:r>
          </w:p>
          <w:p w14:paraId="1636A374" w14:textId="77777777" w:rsidR="001722B0" w:rsidRPr="00A1274F" w:rsidRDefault="001722B0" w:rsidP="001722B0">
            <w:pPr>
              <w:spacing w:after="240"/>
            </w:pPr>
            <w:r w:rsidRPr="00A1274F">
              <w:br/>
            </w:r>
            <w:r w:rsidRPr="00A1274F">
              <w:br/>
            </w:r>
            <w:r w:rsidRPr="00A1274F">
              <w:rPr>
                <w:shd w:val="clear" w:color="auto" w:fill="FFFFFF"/>
              </w:rPr>
              <w:t>I/2021</w:t>
            </w:r>
          </w:p>
          <w:p w14:paraId="49294D24" w14:textId="77777777" w:rsidR="001722B0" w:rsidRPr="00A1274F" w:rsidRDefault="001722B0" w:rsidP="001722B0">
            <w:pPr>
              <w:spacing w:after="240"/>
            </w:pPr>
            <w:r w:rsidRPr="00A1274F">
              <w:br/>
            </w:r>
            <w:r w:rsidRPr="00A1274F">
              <w:br/>
            </w:r>
            <w:r w:rsidRPr="00A1274F">
              <w:br/>
            </w:r>
            <w:r w:rsidRPr="00A1274F">
              <w:rPr>
                <w:shd w:val="clear" w:color="auto" w:fill="FFFFFF"/>
              </w:rPr>
              <w:t>V/ 2019</w:t>
            </w:r>
          </w:p>
          <w:p w14:paraId="50813A2A" w14:textId="77777777" w:rsidR="001722B0" w:rsidRPr="00A1274F" w:rsidRDefault="001722B0" w:rsidP="001722B0">
            <w:pPr>
              <w:spacing w:after="240"/>
            </w:pPr>
            <w:r w:rsidRPr="00A1274F">
              <w:br/>
            </w:r>
            <w:r w:rsidRPr="00A1274F">
              <w:rPr>
                <w:shd w:val="clear" w:color="auto" w:fill="FFFFFF"/>
              </w:rPr>
              <w:t>1.14./2018</w:t>
            </w:r>
          </w:p>
          <w:p w14:paraId="08A1402B" w14:textId="77777777" w:rsidR="001722B0" w:rsidRPr="00A1274F" w:rsidRDefault="001722B0" w:rsidP="001722B0">
            <w:pPr>
              <w:spacing w:after="240"/>
            </w:pPr>
            <w:r w:rsidRPr="00A1274F">
              <w:br/>
            </w:r>
            <w:r w:rsidRPr="00A1274F">
              <w:br/>
            </w:r>
            <w:r w:rsidRPr="00A1274F">
              <w:rPr>
                <w:shd w:val="clear" w:color="auto" w:fill="FFFFFF"/>
              </w:rPr>
              <w:t>1.16./2018</w:t>
            </w:r>
          </w:p>
        </w:tc>
      </w:tr>
      <w:tr w:rsidR="001722B0" w:rsidRPr="0013080D" w14:paraId="02CB8A94" w14:textId="77777777" w:rsidTr="001722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055146" w14:textId="77777777" w:rsidR="001722B0" w:rsidRPr="0013080D" w:rsidRDefault="001722B0" w:rsidP="001722B0">
            <w:pPr>
              <w:rPr>
                <w:bCs/>
              </w:rPr>
            </w:pPr>
            <w:r w:rsidRPr="0013080D">
              <w:rPr>
                <w:bCs/>
              </w:rPr>
              <w:t>11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0BBFA0" w14:textId="77777777" w:rsidR="001722B0" w:rsidRPr="0013080D" w:rsidRDefault="001722B0" w:rsidP="001722B0">
            <w:r w:rsidRPr="0013080D">
              <w:t>Fizyk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C324C1" w14:textId="77777777" w:rsidR="001722B0" w:rsidRPr="0013080D" w:rsidRDefault="001722B0" w:rsidP="001722B0">
            <w:pPr>
              <w:spacing w:before="240" w:after="240"/>
            </w:pPr>
            <w:r w:rsidRPr="0013080D">
              <w:t>Marcin Braun, Weronika Śliw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65F2D4" w14:textId="77777777" w:rsidR="001722B0" w:rsidRPr="0013080D" w:rsidRDefault="001722B0" w:rsidP="001722B0">
            <w:pPr>
              <w:spacing w:before="240" w:after="240"/>
            </w:pPr>
            <w:r w:rsidRPr="0013080D">
              <w:t>Odkryć fizykę. Podręcznik dla klasy 3 liceum ogólnokształcącego i technikum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218C74" w14:textId="77777777" w:rsidR="001722B0" w:rsidRPr="0013080D" w:rsidRDefault="001722B0" w:rsidP="001722B0">
            <w:r w:rsidRPr="0013080D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160506" w14:textId="77777777" w:rsidR="001722B0" w:rsidRPr="0013080D" w:rsidRDefault="001722B0" w:rsidP="001722B0">
            <w:pPr>
              <w:shd w:val="clear" w:color="auto" w:fill="FFFFFF"/>
            </w:pPr>
            <w:r w:rsidRPr="0013080D">
              <w:rPr>
                <w:shd w:val="clear" w:color="auto" w:fill="F1F3F7"/>
              </w:rPr>
              <w:t>1001/3/2021</w:t>
            </w:r>
          </w:p>
        </w:tc>
      </w:tr>
      <w:tr w:rsidR="001722B0" w:rsidRPr="007F7299" w14:paraId="1B973A3C" w14:textId="77777777" w:rsidTr="001722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90099C" w14:textId="77777777" w:rsidR="001722B0" w:rsidRPr="007F7299" w:rsidRDefault="001722B0" w:rsidP="001722B0">
            <w:pPr>
              <w:rPr>
                <w:bCs/>
              </w:rPr>
            </w:pPr>
            <w:r w:rsidRPr="007F7299">
              <w:rPr>
                <w:bCs/>
              </w:rPr>
              <w:lastRenderedPageBreak/>
              <w:t>1</w:t>
            </w:r>
            <w:r>
              <w:rPr>
                <w:bCs/>
              </w:rPr>
              <w:t>2</w:t>
            </w:r>
            <w:r w:rsidRPr="007F7299">
              <w:rPr>
                <w:bCs/>
              </w:rPr>
              <w:t>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CD8835" w14:textId="77777777" w:rsidR="001722B0" w:rsidRPr="007F7299" w:rsidRDefault="001722B0" w:rsidP="001722B0">
            <w:r w:rsidRPr="007F7299">
              <w:t>Chemi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EF1E44" w14:textId="77777777" w:rsidR="001722B0" w:rsidRPr="007F7299" w:rsidRDefault="001722B0" w:rsidP="001722B0">
            <w:pPr>
              <w:rPr>
                <w:lang w:val="en-US"/>
              </w:rPr>
            </w:pPr>
            <w:proofErr w:type="spellStart"/>
            <w:r w:rsidRPr="007F7299">
              <w:rPr>
                <w:lang w:val="en-US"/>
              </w:rPr>
              <w:t>Hassa</w:t>
            </w:r>
            <w:proofErr w:type="spellEnd"/>
            <w:r w:rsidRPr="007F7299">
              <w:rPr>
                <w:lang w:val="en-US"/>
              </w:rPr>
              <w:t xml:space="preserve"> R., </w:t>
            </w:r>
            <w:proofErr w:type="spellStart"/>
            <w:r w:rsidRPr="007F7299">
              <w:rPr>
                <w:lang w:val="en-US"/>
              </w:rPr>
              <w:t>Mrzigod</w:t>
            </w:r>
            <w:proofErr w:type="spellEnd"/>
            <w:r w:rsidRPr="007F7299">
              <w:rPr>
                <w:lang w:val="en-US"/>
              </w:rPr>
              <w:t xml:space="preserve"> A., </w:t>
            </w:r>
            <w:proofErr w:type="spellStart"/>
            <w:r w:rsidRPr="007F7299">
              <w:rPr>
                <w:lang w:val="en-US"/>
              </w:rPr>
              <w:t>Mrzigod</w:t>
            </w:r>
            <w:proofErr w:type="spellEnd"/>
            <w:r w:rsidRPr="007F7299">
              <w:rPr>
                <w:lang w:val="en-US"/>
              </w:rPr>
              <w:t xml:space="preserve"> J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68D558" w14:textId="77777777" w:rsidR="001722B0" w:rsidRDefault="001722B0" w:rsidP="001722B0">
            <w:r w:rsidRPr="007F7299">
              <w:t>To jest chemia. Część 2. Chemia organiczna. Podręcznik dla liceum ogólnokształcącego i technikum. Zakres podstawowy.</w:t>
            </w:r>
          </w:p>
          <w:p w14:paraId="34CD651D" w14:textId="77777777" w:rsidR="001722B0" w:rsidRPr="007F7299" w:rsidRDefault="001722B0" w:rsidP="001722B0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ACE2B3" w14:textId="77777777" w:rsidR="001722B0" w:rsidRPr="007F7299" w:rsidRDefault="001722B0" w:rsidP="001722B0">
            <w:r w:rsidRPr="007F729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81CCB5" w14:textId="77777777" w:rsidR="001722B0" w:rsidRPr="007F7299" w:rsidRDefault="001722B0" w:rsidP="001722B0">
            <w:r w:rsidRPr="007F7299">
              <w:t>994/2/2020</w:t>
            </w:r>
          </w:p>
        </w:tc>
      </w:tr>
      <w:tr w:rsidR="001722B0" w:rsidRPr="001F66AE" w14:paraId="41F02A6C" w14:textId="77777777" w:rsidTr="001722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A1DAA7" w14:textId="77777777" w:rsidR="001722B0" w:rsidRPr="007F7299" w:rsidRDefault="001722B0" w:rsidP="001722B0">
            <w:pPr>
              <w:rPr>
                <w:bCs/>
              </w:rPr>
            </w:pPr>
            <w:r w:rsidRPr="007F7299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7F7299">
              <w:rPr>
                <w:bCs/>
              </w:rPr>
              <w:t>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4DFDC1" w14:textId="77777777" w:rsidR="001722B0" w:rsidRPr="007F7299" w:rsidRDefault="001722B0" w:rsidP="001722B0">
            <w:r w:rsidRPr="007F7299">
              <w:t>Geografi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0C9AB9" w14:textId="77777777" w:rsidR="001722B0" w:rsidRPr="001F66AE" w:rsidRDefault="001722B0" w:rsidP="001722B0">
            <w:pPr>
              <w:rPr>
                <w:color w:val="FF0000"/>
              </w:rPr>
            </w:pPr>
            <w:r>
              <w:rPr>
                <w:color w:val="000000"/>
              </w:rPr>
              <w:t xml:space="preserve">Czesław Adamiak, Anna </w:t>
            </w:r>
            <w:proofErr w:type="spellStart"/>
            <w:r>
              <w:rPr>
                <w:color w:val="000000"/>
              </w:rPr>
              <w:t>Dubownik</w:t>
            </w:r>
            <w:proofErr w:type="spellEnd"/>
            <w:r>
              <w:rPr>
                <w:color w:val="000000"/>
              </w:rPr>
              <w:t xml:space="preserve">, Marcin </w:t>
            </w:r>
            <w:proofErr w:type="spellStart"/>
            <w:r>
              <w:rPr>
                <w:color w:val="000000"/>
              </w:rPr>
              <w:t>Świtoniak</w:t>
            </w:r>
            <w:proofErr w:type="spellEnd"/>
            <w:r>
              <w:rPr>
                <w:color w:val="000000"/>
              </w:rPr>
              <w:t xml:space="preserve">, Marcin Nowak, Barbara </w:t>
            </w:r>
            <w:proofErr w:type="spellStart"/>
            <w:r>
              <w:rPr>
                <w:color w:val="000000"/>
              </w:rPr>
              <w:t>Szyd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987B3B" w14:textId="77777777" w:rsidR="001722B0" w:rsidRPr="00D05691" w:rsidRDefault="001722B0" w:rsidP="001722B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Oblicza geografii 3</w:t>
            </w:r>
            <w:r w:rsidRPr="00D05691">
              <w:rPr>
                <w:color w:val="000000"/>
              </w:rPr>
              <w:t>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BC5FF8" w14:textId="77777777" w:rsidR="001722B0" w:rsidRPr="007F7299" w:rsidRDefault="001722B0" w:rsidP="001722B0">
            <w:r w:rsidRPr="007F729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BAAF9F" w14:textId="77777777" w:rsidR="001722B0" w:rsidRPr="00D05691" w:rsidRDefault="001722B0" w:rsidP="001722B0">
            <w:pPr>
              <w:spacing w:line="0" w:lineRule="atLeast"/>
              <w:rPr>
                <w:color w:val="000000"/>
              </w:rPr>
            </w:pPr>
            <w:r>
              <w:rPr>
                <w:lang w:val="en-US"/>
              </w:rPr>
              <w:t>983/3/2021</w:t>
            </w:r>
          </w:p>
        </w:tc>
      </w:tr>
      <w:tr w:rsidR="001722B0" w:rsidRPr="001F66AE" w14:paraId="01BB78B2" w14:textId="77777777" w:rsidTr="001722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984BE6" w14:textId="77777777" w:rsidR="001722B0" w:rsidRPr="007F7299" w:rsidRDefault="001722B0" w:rsidP="001722B0">
            <w:pPr>
              <w:rPr>
                <w:bCs/>
              </w:rPr>
            </w:pPr>
            <w:r w:rsidRPr="007F7299">
              <w:rPr>
                <w:bCs/>
              </w:rPr>
              <w:t>1</w:t>
            </w:r>
            <w:r>
              <w:rPr>
                <w:bCs/>
              </w:rPr>
              <w:t>4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A48827" w14:textId="77777777" w:rsidR="001722B0" w:rsidRPr="00D05691" w:rsidRDefault="001722B0" w:rsidP="001722B0">
            <w:pPr>
              <w:spacing w:line="0" w:lineRule="atLeast"/>
            </w:pPr>
            <w:r w:rsidRPr="00D05691">
              <w:t>Geografia</w:t>
            </w:r>
            <w:r w:rsidRPr="007F7299">
              <w:rPr>
                <w:color w:val="FF0000"/>
                <w:sz w:val="16"/>
                <w:szCs w:val="16"/>
              </w:rPr>
              <w:t>*) dla uczniów którzy wybrali przedmiot geografia w zakresie rozszerzonym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081296" w14:textId="77777777" w:rsidR="001722B0" w:rsidRPr="00D05691" w:rsidRDefault="001722B0" w:rsidP="001722B0">
            <w:pPr>
              <w:rPr>
                <w:color w:val="000000"/>
              </w:rPr>
            </w:pPr>
            <w:r>
              <w:rPr>
                <w:color w:val="000000"/>
              </w:rPr>
              <w:t xml:space="preserve">Marcin </w:t>
            </w:r>
            <w:proofErr w:type="spellStart"/>
            <w:r>
              <w:rPr>
                <w:color w:val="000000"/>
              </w:rPr>
              <w:t>Świtoniak</w:t>
            </w:r>
            <w:proofErr w:type="spellEnd"/>
            <w:r>
              <w:rPr>
                <w:color w:val="000000"/>
              </w:rPr>
              <w:t>, Teresa Wieczorek, Roman Malarz, Tomasz Karasiewicz, Marek Więckow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BDFD34" w14:textId="77777777" w:rsidR="001722B0" w:rsidRPr="00D05691" w:rsidRDefault="001722B0" w:rsidP="001722B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Oblicza geografii 3</w:t>
            </w:r>
            <w:r w:rsidRPr="00D05691">
              <w:rPr>
                <w:color w:val="000000"/>
              </w:rPr>
              <w:t>. Podręcznik dla liceum ogólnokształcącego i technikum. Zakres rozszerzon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A77F58" w14:textId="77777777" w:rsidR="001722B0" w:rsidRPr="00D05691" w:rsidRDefault="001722B0" w:rsidP="001722B0">
            <w:pPr>
              <w:spacing w:line="0" w:lineRule="atLeast"/>
              <w:rPr>
                <w:lang w:val="en-US"/>
              </w:rPr>
            </w:pPr>
            <w:proofErr w:type="spellStart"/>
            <w:r w:rsidRPr="00D05691">
              <w:rPr>
                <w:lang w:val="en-US"/>
              </w:rPr>
              <w:t>Nowa</w:t>
            </w:r>
            <w:proofErr w:type="spellEnd"/>
            <w:r w:rsidRPr="00D05691">
              <w:rPr>
                <w:lang w:val="en-US"/>
              </w:rPr>
              <w:t xml:space="preserve">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CD2970" w14:textId="77777777" w:rsidR="001722B0" w:rsidRPr="00D05691" w:rsidRDefault="001722B0" w:rsidP="001722B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973/3/2021</w:t>
            </w:r>
          </w:p>
        </w:tc>
      </w:tr>
      <w:tr w:rsidR="001722B0" w:rsidRPr="00A214A2" w14:paraId="24677BFD" w14:textId="77777777" w:rsidTr="001722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11F153" w14:textId="77777777" w:rsidR="001722B0" w:rsidRPr="00A214A2" w:rsidRDefault="001722B0" w:rsidP="001722B0">
            <w:pPr>
              <w:rPr>
                <w:bCs/>
              </w:rPr>
            </w:pPr>
            <w:r w:rsidRPr="00A214A2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A214A2">
              <w:rPr>
                <w:bCs/>
              </w:rPr>
              <w:t>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63BA86" w14:textId="77777777" w:rsidR="001722B0" w:rsidRPr="00A214A2" w:rsidRDefault="001722B0" w:rsidP="001722B0">
            <w:pPr>
              <w:spacing w:line="0" w:lineRule="atLeast"/>
            </w:pPr>
            <w:r w:rsidRPr="00A214A2">
              <w:rPr>
                <w:bCs/>
              </w:rPr>
              <w:t>Religi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F76817" w14:textId="77777777" w:rsidR="001722B0" w:rsidRPr="00A214A2" w:rsidRDefault="001722B0" w:rsidP="001722B0">
            <w:r w:rsidRPr="00A214A2">
              <w:t xml:space="preserve">ks. </w:t>
            </w:r>
            <w:r>
              <w:t>dr K. Mielnicki</w:t>
            </w:r>
            <w:r w:rsidRPr="00A214A2">
              <w:t xml:space="preserve">                      E. </w:t>
            </w:r>
            <w:proofErr w:type="spellStart"/>
            <w:r w:rsidRPr="00A214A2">
              <w:t>Kondrak</w:t>
            </w:r>
            <w:proofErr w:type="spellEnd"/>
            <w:r w:rsidRPr="00A214A2">
              <w:t xml:space="preserve">,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612A26" w14:textId="77777777" w:rsidR="001722B0" w:rsidRPr="00A214A2" w:rsidRDefault="001722B0" w:rsidP="001722B0">
            <w:pPr>
              <w:spacing w:line="0" w:lineRule="atLeast"/>
            </w:pPr>
            <w:r>
              <w:rPr>
                <w:bCs/>
              </w:rPr>
              <w:t>Szczęśliwi, którzy żyją pełnią życia</w:t>
            </w:r>
            <w:r w:rsidRPr="00A214A2">
              <w:br/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9ACDF1" w14:textId="77777777" w:rsidR="001722B0" w:rsidRPr="00A214A2" w:rsidRDefault="001722B0" w:rsidP="001722B0">
            <w:r w:rsidRPr="00A214A2">
              <w:t>Jednoś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DB8418" w14:textId="77777777" w:rsidR="001722B0" w:rsidRPr="00A214A2" w:rsidRDefault="001722B0" w:rsidP="001722B0">
            <w:r>
              <w:t>AZ-3</w:t>
            </w:r>
            <w:r w:rsidRPr="00A214A2">
              <w:t>-0</w:t>
            </w:r>
            <w:r>
              <w:t>1</w:t>
            </w:r>
            <w:r w:rsidRPr="00A214A2">
              <w:t>/1</w:t>
            </w:r>
            <w:r>
              <w:t>8</w:t>
            </w:r>
          </w:p>
        </w:tc>
      </w:tr>
    </w:tbl>
    <w:p w14:paraId="310C68B6" w14:textId="77777777" w:rsidR="001F66AE" w:rsidRPr="001F66AE" w:rsidRDefault="001F66AE" w:rsidP="007F7299">
      <w:pPr>
        <w:rPr>
          <w:b/>
          <w:color w:val="FF0000"/>
          <w:sz w:val="20"/>
          <w:szCs w:val="20"/>
        </w:rPr>
      </w:pPr>
    </w:p>
    <w:p w14:paraId="4419D2C0" w14:textId="77777777" w:rsidR="001F66AE" w:rsidRDefault="001F66AE" w:rsidP="00732A2B">
      <w:pPr>
        <w:jc w:val="center"/>
        <w:rPr>
          <w:b/>
          <w:color w:val="FF0000"/>
          <w:sz w:val="20"/>
          <w:szCs w:val="20"/>
        </w:rPr>
      </w:pPr>
    </w:p>
    <w:p w14:paraId="2DB6F847" w14:textId="77777777" w:rsidR="002522AB" w:rsidRDefault="002522AB" w:rsidP="00732A2B">
      <w:pPr>
        <w:jc w:val="center"/>
        <w:rPr>
          <w:b/>
          <w:color w:val="FF0000"/>
          <w:sz w:val="20"/>
          <w:szCs w:val="20"/>
        </w:rPr>
      </w:pPr>
    </w:p>
    <w:p w14:paraId="5F5F7E2E" w14:textId="77777777" w:rsidR="002522AB" w:rsidRDefault="002522AB" w:rsidP="00732A2B">
      <w:pPr>
        <w:jc w:val="center"/>
        <w:rPr>
          <w:b/>
          <w:color w:val="FF0000"/>
          <w:sz w:val="20"/>
          <w:szCs w:val="20"/>
        </w:rPr>
      </w:pPr>
    </w:p>
    <w:p w14:paraId="6D788200" w14:textId="77777777" w:rsidR="002522AB" w:rsidRDefault="002522AB" w:rsidP="00732A2B">
      <w:pPr>
        <w:jc w:val="center"/>
        <w:rPr>
          <w:b/>
          <w:color w:val="FF0000"/>
          <w:sz w:val="20"/>
          <w:szCs w:val="20"/>
        </w:rPr>
      </w:pPr>
    </w:p>
    <w:p w14:paraId="43202B4B" w14:textId="77777777" w:rsidR="002522AB" w:rsidRDefault="002522AB" w:rsidP="00732A2B">
      <w:pPr>
        <w:jc w:val="center"/>
        <w:rPr>
          <w:b/>
          <w:color w:val="FF0000"/>
          <w:sz w:val="20"/>
          <w:szCs w:val="20"/>
        </w:rPr>
      </w:pPr>
    </w:p>
    <w:p w14:paraId="4429A84C" w14:textId="77777777" w:rsidR="002522AB" w:rsidRDefault="002522AB" w:rsidP="00732A2B">
      <w:pPr>
        <w:jc w:val="center"/>
        <w:rPr>
          <w:b/>
          <w:color w:val="FF0000"/>
          <w:sz w:val="20"/>
          <w:szCs w:val="20"/>
        </w:rPr>
      </w:pPr>
    </w:p>
    <w:p w14:paraId="0D2A5377" w14:textId="77777777" w:rsidR="002522AB" w:rsidRDefault="002522AB" w:rsidP="00732A2B">
      <w:pPr>
        <w:jc w:val="center"/>
        <w:rPr>
          <w:b/>
          <w:color w:val="FF0000"/>
          <w:sz w:val="20"/>
          <w:szCs w:val="20"/>
        </w:rPr>
      </w:pPr>
    </w:p>
    <w:p w14:paraId="2BD0A644" w14:textId="77777777" w:rsidR="002522AB" w:rsidRDefault="002522AB" w:rsidP="00732A2B">
      <w:pPr>
        <w:jc w:val="center"/>
        <w:rPr>
          <w:b/>
          <w:color w:val="FF0000"/>
          <w:sz w:val="20"/>
          <w:szCs w:val="20"/>
        </w:rPr>
      </w:pPr>
    </w:p>
    <w:p w14:paraId="7E8754B8" w14:textId="77777777" w:rsidR="002522AB" w:rsidRDefault="002522AB" w:rsidP="00732A2B">
      <w:pPr>
        <w:jc w:val="center"/>
        <w:rPr>
          <w:b/>
          <w:color w:val="FF0000"/>
          <w:sz w:val="20"/>
          <w:szCs w:val="20"/>
        </w:rPr>
      </w:pPr>
    </w:p>
    <w:p w14:paraId="28CA04C4" w14:textId="77777777" w:rsidR="002522AB" w:rsidRDefault="002522AB" w:rsidP="00732A2B">
      <w:pPr>
        <w:jc w:val="center"/>
        <w:rPr>
          <w:b/>
          <w:color w:val="FF0000"/>
          <w:sz w:val="20"/>
          <w:szCs w:val="20"/>
        </w:rPr>
      </w:pPr>
    </w:p>
    <w:p w14:paraId="692598A9" w14:textId="77777777" w:rsidR="002522AB" w:rsidRDefault="002522AB" w:rsidP="00732A2B">
      <w:pPr>
        <w:jc w:val="center"/>
        <w:rPr>
          <w:b/>
          <w:color w:val="FF0000"/>
          <w:sz w:val="20"/>
          <w:szCs w:val="20"/>
        </w:rPr>
      </w:pPr>
    </w:p>
    <w:p w14:paraId="625E73D8" w14:textId="77777777" w:rsidR="002522AB" w:rsidRDefault="002522AB" w:rsidP="00732A2B">
      <w:pPr>
        <w:jc w:val="center"/>
        <w:rPr>
          <w:b/>
          <w:color w:val="FF0000"/>
          <w:sz w:val="20"/>
          <w:szCs w:val="20"/>
        </w:rPr>
      </w:pPr>
    </w:p>
    <w:p w14:paraId="5C8F0740" w14:textId="77777777" w:rsidR="002522AB" w:rsidRDefault="002522AB" w:rsidP="00732A2B">
      <w:pPr>
        <w:jc w:val="center"/>
        <w:rPr>
          <w:b/>
          <w:color w:val="FF0000"/>
          <w:sz w:val="20"/>
          <w:szCs w:val="20"/>
        </w:rPr>
      </w:pPr>
    </w:p>
    <w:p w14:paraId="7615FDA9" w14:textId="77777777" w:rsidR="002522AB" w:rsidRDefault="002522AB" w:rsidP="00732A2B">
      <w:pPr>
        <w:jc w:val="center"/>
        <w:rPr>
          <w:b/>
          <w:color w:val="FF0000"/>
          <w:sz w:val="20"/>
          <w:szCs w:val="20"/>
        </w:rPr>
      </w:pPr>
    </w:p>
    <w:p w14:paraId="44B12D50" w14:textId="68002E84" w:rsidR="002522AB" w:rsidRDefault="002522AB" w:rsidP="00732A2B">
      <w:pPr>
        <w:jc w:val="center"/>
        <w:rPr>
          <w:b/>
          <w:color w:val="FF0000"/>
          <w:sz w:val="20"/>
          <w:szCs w:val="20"/>
        </w:rPr>
      </w:pPr>
    </w:p>
    <w:p w14:paraId="6A055E3C" w14:textId="77777777" w:rsidR="004973BF" w:rsidRDefault="004973BF" w:rsidP="00732A2B">
      <w:pPr>
        <w:jc w:val="center"/>
        <w:rPr>
          <w:b/>
          <w:color w:val="FF0000"/>
          <w:sz w:val="20"/>
          <w:szCs w:val="20"/>
        </w:rPr>
      </w:pPr>
    </w:p>
    <w:p w14:paraId="5C2425B6" w14:textId="77777777" w:rsidR="00EF15DD" w:rsidRDefault="00EF15DD" w:rsidP="005D77E5">
      <w:pPr>
        <w:rPr>
          <w:b/>
          <w:color w:val="FF0000"/>
          <w:sz w:val="20"/>
          <w:szCs w:val="20"/>
        </w:rPr>
      </w:pPr>
    </w:p>
    <w:p w14:paraId="71C7942D" w14:textId="77777777" w:rsidR="009D60A2" w:rsidRDefault="009D60A2" w:rsidP="005D77E5">
      <w:pPr>
        <w:rPr>
          <w:b/>
          <w:color w:val="FF0000"/>
          <w:sz w:val="20"/>
          <w:szCs w:val="20"/>
        </w:rPr>
      </w:pPr>
    </w:p>
    <w:p w14:paraId="108C731E" w14:textId="77777777" w:rsidR="000C448E" w:rsidRDefault="000C448E" w:rsidP="005D77E5">
      <w:pPr>
        <w:rPr>
          <w:b/>
          <w:color w:val="FF0000"/>
          <w:sz w:val="20"/>
          <w:szCs w:val="20"/>
        </w:rPr>
      </w:pPr>
    </w:p>
    <w:p w14:paraId="7729079C" w14:textId="77777777" w:rsidR="00A75BED" w:rsidRDefault="00A75BED" w:rsidP="005D77E5">
      <w:pPr>
        <w:rPr>
          <w:b/>
          <w:color w:val="FF0000"/>
          <w:sz w:val="20"/>
          <w:szCs w:val="20"/>
        </w:rPr>
      </w:pPr>
    </w:p>
    <w:p w14:paraId="7C15D0F9" w14:textId="77777777" w:rsidR="000C448E" w:rsidRDefault="000C448E" w:rsidP="005D77E5">
      <w:pPr>
        <w:rPr>
          <w:b/>
          <w:color w:val="FF0000"/>
          <w:sz w:val="20"/>
          <w:szCs w:val="20"/>
        </w:rPr>
      </w:pPr>
    </w:p>
    <w:p w14:paraId="6BFED079" w14:textId="77777777" w:rsidR="002522AB" w:rsidRDefault="002522AB" w:rsidP="00732A2B">
      <w:pPr>
        <w:jc w:val="center"/>
        <w:rPr>
          <w:b/>
          <w:color w:val="FF0000"/>
          <w:sz w:val="20"/>
          <w:szCs w:val="20"/>
        </w:rPr>
      </w:pPr>
    </w:p>
    <w:p w14:paraId="2990A114" w14:textId="77777777" w:rsidR="002522AB" w:rsidRPr="003976FE" w:rsidRDefault="002522AB" w:rsidP="002522AB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lastRenderedPageBreak/>
        <w:t>ZESTAW WYBR</w:t>
      </w:r>
      <w:r>
        <w:rPr>
          <w:b/>
          <w:sz w:val="20"/>
          <w:szCs w:val="20"/>
        </w:rPr>
        <w:t>ANYCH PODRĘCZNIKÓW  – KLASA  V</w:t>
      </w:r>
      <w:r w:rsidRPr="003976FE">
        <w:rPr>
          <w:b/>
          <w:sz w:val="20"/>
          <w:szCs w:val="20"/>
        </w:rPr>
        <w:t xml:space="preserve"> ZAWÓD: TECHNIK ŻYWIENIA I USŁUG GASTRONOMICZNYCH</w:t>
      </w:r>
      <w:r>
        <w:rPr>
          <w:b/>
          <w:sz w:val="20"/>
          <w:szCs w:val="20"/>
        </w:rPr>
        <w:t xml:space="preserve"> dla absolwentów Szkoły Podstawowej</w:t>
      </w:r>
    </w:p>
    <w:p w14:paraId="2C803E21" w14:textId="77777777" w:rsidR="002522AB" w:rsidRDefault="002522AB" w:rsidP="002522AB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AF703B">
        <w:rPr>
          <w:sz w:val="20"/>
          <w:szCs w:val="20"/>
        </w:rPr>
        <w:t>6</w:t>
      </w:r>
      <w:r w:rsidRPr="0048330D">
        <w:rPr>
          <w:sz w:val="20"/>
          <w:szCs w:val="20"/>
        </w:rPr>
        <w:t>/202</w:t>
      </w:r>
      <w:r w:rsidR="00AF703B">
        <w:rPr>
          <w:sz w:val="20"/>
          <w:szCs w:val="20"/>
        </w:rPr>
        <w:t>7</w:t>
      </w:r>
    </w:p>
    <w:p w14:paraId="4EDC44DD" w14:textId="77777777" w:rsidR="002522AB" w:rsidRPr="0048330D" w:rsidRDefault="002522AB" w:rsidP="002522AB">
      <w:pPr>
        <w:jc w:val="center"/>
        <w:rPr>
          <w:sz w:val="20"/>
          <w:szCs w:val="20"/>
        </w:rPr>
      </w:pPr>
    </w:p>
    <w:p w14:paraId="734ABA0F" w14:textId="77777777" w:rsidR="002522AB" w:rsidRDefault="002522AB" w:rsidP="002522A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2332"/>
        <w:gridCol w:w="2705"/>
        <w:gridCol w:w="4750"/>
        <w:gridCol w:w="2011"/>
        <w:gridCol w:w="2831"/>
      </w:tblGrid>
      <w:tr w:rsidR="002522AB" w:rsidRPr="00AE0ECD" w14:paraId="1391CFBB" w14:textId="77777777" w:rsidTr="002522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D0C13F" w14:textId="77777777" w:rsidR="002522AB" w:rsidRPr="00F36331" w:rsidRDefault="002522AB" w:rsidP="002522AB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9241AA" w14:textId="77777777" w:rsidR="002522AB" w:rsidRPr="00F36331" w:rsidRDefault="002522AB" w:rsidP="002522AB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EDDDF1" w14:textId="77777777" w:rsidR="002522AB" w:rsidRPr="00F36331" w:rsidRDefault="002522AB" w:rsidP="002522AB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682F75" w14:textId="77777777" w:rsidR="002522AB" w:rsidRPr="00F36331" w:rsidRDefault="002522AB" w:rsidP="002522AB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F16B3B" w14:textId="77777777" w:rsidR="002522AB" w:rsidRPr="00F36331" w:rsidRDefault="002522AB" w:rsidP="002522AB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AB7419" w14:textId="77777777" w:rsidR="002522AB" w:rsidRPr="00F36331" w:rsidRDefault="002522AB" w:rsidP="002522AB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710FEC" w:rsidRPr="001D48FD" w14:paraId="678DEF68" w14:textId="77777777" w:rsidTr="002522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DAFB18" w14:textId="77777777" w:rsidR="00710FEC" w:rsidRPr="001D48FD" w:rsidRDefault="00710FEC" w:rsidP="00710FEC">
            <w:pPr>
              <w:rPr>
                <w:bCs/>
              </w:rPr>
            </w:pPr>
            <w:r w:rsidRPr="001D48FD">
              <w:rPr>
                <w:bCs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DFB077" w14:textId="77777777" w:rsidR="00710FEC" w:rsidRPr="001D48FD" w:rsidRDefault="00710FEC" w:rsidP="00710FEC">
            <w:pPr>
              <w:rPr>
                <w:bCs/>
              </w:rPr>
            </w:pPr>
            <w:r w:rsidRPr="001D48FD">
              <w:rPr>
                <w:bCs/>
              </w:rPr>
              <w:t>Język polski</w:t>
            </w:r>
          </w:p>
          <w:p w14:paraId="7281C2E2" w14:textId="77777777" w:rsidR="00710FEC" w:rsidRPr="001D48FD" w:rsidRDefault="00710FEC" w:rsidP="00710FEC">
            <w:pPr>
              <w:rPr>
                <w:bCs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1E4977" w14:textId="77777777" w:rsidR="00710FEC" w:rsidRPr="001D48FD" w:rsidRDefault="00710FEC" w:rsidP="00710FEC">
            <w:pPr>
              <w:rPr>
                <w:bCs/>
              </w:rPr>
            </w:pPr>
            <w:r>
              <w:t xml:space="preserve">Dariusz </w:t>
            </w:r>
            <w:proofErr w:type="spellStart"/>
            <w:r>
              <w:t>Chemperek</w:t>
            </w:r>
            <w:proofErr w:type="spellEnd"/>
            <w:r>
              <w:t>, Adam Kalbarczyk, Dariusz Trześniow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F553B0" w14:textId="77777777" w:rsidR="00710FEC" w:rsidRPr="00EF7B4A" w:rsidRDefault="00710FEC" w:rsidP="00710FEC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465D20">
              <w:rPr>
                <w:bCs/>
                <w:kern w:val="36"/>
              </w:rPr>
              <w:t xml:space="preserve">Oblicza epok. NOWA EDYCJA. Język polski. Podręcznik. Część 4. Zakres podstawowy i </w:t>
            </w:r>
            <w:proofErr w:type="spellStart"/>
            <w:r w:rsidRPr="00465D20">
              <w:rPr>
                <w:bCs/>
                <w:kern w:val="36"/>
              </w:rPr>
              <w:t>rozszerzony</w:t>
            </w:r>
            <w:r>
              <w:rPr>
                <w:bCs/>
                <w:color w:val="FF0000"/>
                <w:kern w:val="36"/>
              </w:rPr>
              <w:t>WYDANIE</w:t>
            </w:r>
            <w:proofErr w:type="spellEnd"/>
            <w:r>
              <w:rPr>
                <w:bCs/>
                <w:color w:val="FF0000"/>
                <w:kern w:val="36"/>
              </w:rPr>
              <w:t xml:space="preserve"> AKTUALNE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9871B5" w14:textId="77777777" w:rsidR="00710FEC" w:rsidRPr="00EF7B4A" w:rsidRDefault="00710FEC" w:rsidP="00710FEC">
            <w:pPr>
              <w:rPr>
                <w:bCs/>
              </w:rPr>
            </w:pPr>
            <w:r>
              <w:rPr>
                <w:bCs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4F26BD" w14:textId="77777777" w:rsidR="00710FEC" w:rsidRPr="001D48FD" w:rsidRDefault="00710FEC" w:rsidP="00710FEC">
            <w:pPr>
              <w:rPr>
                <w:bCs/>
              </w:rPr>
            </w:pPr>
            <w:r>
              <w:rPr>
                <w:rStyle w:val="attribute-value"/>
              </w:rPr>
              <w:t>952/7/2025/z1</w:t>
            </w:r>
          </w:p>
        </w:tc>
      </w:tr>
      <w:tr w:rsidR="00997A70" w:rsidRPr="001F66AE" w14:paraId="2CF7146E" w14:textId="77777777" w:rsidTr="002522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266550" w14:textId="77777777" w:rsidR="00997A70" w:rsidRPr="001F66AE" w:rsidRDefault="00997A70" w:rsidP="00997A70">
            <w:pPr>
              <w:rPr>
                <w:bCs/>
              </w:rPr>
            </w:pPr>
            <w:r>
              <w:rPr>
                <w:bCs/>
              </w:rPr>
              <w:t>2</w:t>
            </w:r>
            <w:r w:rsidRPr="001F66AE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09838F" w14:textId="77777777" w:rsidR="00997A70" w:rsidRDefault="00997A70" w:rsidP="00997A70">
            <w:r w:rsidRPr="001F66AE">
              <w:t xml:space="preserve">Język niemiecki </w:t>
            </w:r>
            <w:r w:rsidR="00FF2C71">
              <w:t>–</w:t>
            </w:r>
            <w:r w:rsidRPr="001F66AE">
              <w:t xml:space="preserve"> podstawowy</w:t>
            </w:r>
          </w:p>
          <w:p w14:paraId="5708C217" w14:textId="77777777" w:rsidR="00FF2C71" w:rsidRPr="001F66AE" w:rsidRDefault="00FF2C71" w:rsidP="00997A70">
            <w:r>
              <w:rPr>
                <w:color w:val="FF0000"/>
                <w:sz w:val="16"/>
                <w:szCs w:val="16"/>
              </w:rPr>
              <w:t>Proszę nie kupować podręczni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0ACE97" w14:textId="77777777" w:rsidR="00997A70" w:rsidRPr="001F66AE" w:rsidRDefault="00997A70" w:rsidP="00997A70">
            <w:pPr>
              <w:rPr>
                <w:rFonts w:eastAsia="Calibri"/>
                <w:lang w:eastAsia="en-US"/>
              </w:rPr>
            </w:pPr>
            <w:r w:rsidRPr="001F66AE">
              <w:rPr>
                <w:rFonts w:eastAsia="Calibri"/>
                <w:lang w:eastAsia="en-US"/>
              </w:rPr>
              <w:t>Sylwia Mróz-</w:t>
            </w:r>
            <w:proofErr w:type="spellStart"/>
            <w:r w:rsidRPr="001F66AE">
              <w:rPr>
                <w:rFonts w:eastAsia="Calibri"/>
                <w:lang w:eastAsia="en-US"/>
              </w:rPr>
              <w:t>Dwornikowska</w:t>
            </w:r>
            <w:proofErr w:type="spellEnd"/>
          </w:p>
          <w:p w14:paraId="67A42F59" w14:textId="77777777" w:rsidR="00997A70" w:rsidRPr="001F66AE" w:rsidRDefault="00997A70" w:rsidP="00997A70">
            <w:pPr>
              <w:spacing w:before="240" w:after="240"/>
              <w:rPr>
                <w:color w:val="FF0000"/>
              </w:rPr>
            </w:pPr>
            <w:r w:rsidRPr="001F66AE">
              <w:rPr>
                <w:rFonts w:eastAsia="Calibri"/>
                <w:lang w:eastAsia="en-US"/>
              </w:rPr>
              <w:t xml:space="preserve"> Katarzyna </w:t>
            </w:r>
            <w:proofErr w:type="spellStart"/>
            <w:r w:rsidRPr="001F66AE">
              <w:rPr>
                <w:rFonts w:eastAsia="Calibri"/>
                <w:lang w:eastAsia="en-US"/>
              </w:rPr>
              <w:t>Szachowska,Sylwia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Mróz-</w:t>
            </w:r>
            <w:proofErr w:type="spellStart"/>
            <w:r w:rsidRPr="001F66AE">
              <w:rPr>
                <w:rFonts w:eastAsia="Calibri"/>
                <w:lang w:eastAsia="en-US"/>
              </w:rPr>
              <w:t>Dwornikowsk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B967E3" w14:textId="77777777" w:rsidR="00997A70" w:rsidRPr="001F66AE" w:rsidRDefault="00997A70" w:rsidP="00997A70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1F66AE">
              <w:rPr>
                <w:rFonts w:eastAsia="Calibri"/>
                <w:lang w:eastAsia="en-US"/>
              </w:rPr>
              <w:t>Welttour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F66AE">
              <w:rPr>
                <w:rFonts w:eastAsia="Calibri"/>
                <w:lang w:eastAsia="en-US"/>
              </w:rPr>
              <w:t>Deutsch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4/ (</w:t>
            </w:r>
            <w:r w:rsidRPr="001F66AE">
              <w:rPr>
                <w:rFonts w:eastAsia="Calibri"/>
                <w:u w:val="single"/>
                <w:lang w:eastAsia="en-US"/>
              </w:rPr>
              <w:t>podręcznik</w:t>
            </w:r>
            <w:r w:rsidRPr="001F66AE">
              <w:rPr>
                <w:rFonts w:eastAsia="Calibri"/>
                <w:lang w:eastAsia="en-US"/>
              </w:rPr>
              <w:t xml:space="preserve"> do języka niemieckiego dla liceów i techników )</w:t>
            </w:r>
          </w:p>
          <w:p w14:paraId="03D3414A" w14:textId="77777777" w:rsidR="00997A70" w:rsidRPr="001F66AE" w:rsidRDefault="00997A70" w:rsidP="00997A70">
            <w:pPr>
              <w:rPr>
                <w:color w:val="000000"/>
              </w:rPr>
            </w:pPr>
            <w:r w:rsidRPr="001F66A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F66AE">
              <w:rPr>
                <w:rFonts w:eastAsia="Calibri"/>
                <w:lang w:eastAsia="en-US"/>
              </w:rPr>
              <w:t>Welttour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F66AE">
              <w:rPr>
                <w:rFonts w:eastAsia="Calibri"/>
                <w:lang w:eastAsia="en-US"/>
              </w:rPr>
              <w:t>Deutsch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4/ (</w:t>
            </w:r>
            <w:r w:rsidRPr="001F66AE">
              <w:rPr>
                <w:rFonts w:eastAsia="Calibri"/>
                <w:u w:val="single"/>
                <w:lang w:eastAsia="en-US"/>
              </w:rPr>
              <w:t>zeszyt ćwiczeń</w:t>
            </w:r>
            <w:r w:rsidRPr="001F66AE">
              <w:rPr>
                <w:rFonts w:eastAsia="Calibri"/>
                <w:lang w:eastAsia="en-US"/>
              </w:rPr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7C74D8" w14:textId="77777777" w:rsidR="00997A70" w:rsidRPr="001F66AE" w:rsidRDefault="00997A70" w:rsidP="00997A70"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9B6ED0" w14:textId="77777777" w:rsidR="00997A70" w:rsidRPr="001F66AE" w:rsidRDefault="00997A70" w:rsidP="00997A70">
            <w:pPr>
              <w:rPr>
                <w:color w:val="000000"/>
              </w:rPr>
            </w:pPr>
            <w:r w:rsidRPr="001F66AE">
              <w:rPr>
                <w:color w:val="000000"/>
              </w:rPr>
              <w:t>957/935 /4/2021</w:t>
            </w:r>
          </w:p>
        </w:tc>
      </w:tr>
      <w:tr w:rsidR="00997A70" w:rsidRPr="001F66AE" w14:paraId="177D6D2D" w14:textId="77777777" w:rsidTr="002522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D784F9" w14:textId="77777777" w:rsidR="00997A70" w:rsidRPr="001F66AE" w:rsidRDefault="00997A70" w:rsidP="00997A70">
            <w:pPr>
              <w:rPr>
                <w:bCs/>
              </w:rPr>
            </w:pPr>
            <w:r>
              <w:rPr>
                <w:bCs/>
              </w:rPr>
              <w:t>3</w:t>
            </w:r>
            <w:r w:rsidRPr="001F66AE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150318" w14:textId="77777777" w:rsidR="00997A70" w:rsidRPr="001F66AE" w:rsidRDefault="00997A70" w:rsidP="00997A70">
            <w:pPr>
              <w:rPr>
                <w:bCs/>
              </w:rPr>
            </w:pPr>
            <w:r w:rsidRPr="001F66AE">
              <w:t>Język niemiecki - wiodą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24AA39" w14:textId="77777777" w:rsidR="00997A70" w:rsidRPr="00905234" w:rsidRDefault="00997A70" w:rsidP="00997A70">
            <w:pPr>
              <w:rPr>
                <w:color w:val="000000"/>
              </w:rPr>
            </w:pPr>
            <w:r w:rsidRPr="00905234">
              <w:rPr>
                <w:color w:val="000000"/>
              </w:rPr>
              <w:t>Sylwia Mróz-</w:t>
            </w:r>
            <w:proofErr w:type="spellStart"/>
            <w:r w:rsidRPr="00905234">
              <w:rPr>
                <w:color w:val="000000"/>
              </w:rPr>
              <w:t>Dwornikowska</w:t>
            </w:r>
            <w:proofErr w:type="spellEnd"/>
            <w:r w:rsidRPr="00905234">
              <w:rPr>
                <w:color w:val="000000"/>
              </w:rPr>
              <w:t>, Anna Życka, Katarzyna Szach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A34C50" w14:textId="77777777" w:rsidR="00997A70" w:rsidRPr="00905234" w:rsidRDefault="00997A70" w:rsidP="00997A70">
            <w:pPr>
              <w:rPr>
                <w:color w:val="000000"/>
              </w:rPr>
            </w:pPr>
            <w:r w:rsidRPr="00905234">
              <w:rPr>
                <w:color w:val="000000"/>
              </w:rPr>
              <w:t>Podręcznik z repetytorium</w:t>
            </w:r>
          </w:p>
          <w:p w14:paraId="61B3596D" w14:textId="77777777" w:rsidR="00997A70" w:rsidRPr="001F66AE" w:rsidRDefault="00997A70" w:rsidP="00997A70">
            <w:pPr>
              <w:rPr>
                <w:bCs/>
                <w:color w:val="FF0000"/>
              </w:rPr>
            </w:pPr>
            <w:r w:rsidRPr="00905234">
              <w:rPr>
                <w:color w:val="000000"/>
              </w:rPr>
              <w:t>dla szkół ponadpodstawowych do języka niemieckiego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7A8590" w14:textId="77777777" w:rsidR="00997A70" w:rsidRPr="001F66AE" w:rsidRDefault="00997A70" w:rsidP="00997A70">
            <w:pPr>
              <w:rPr>
                <w:bCs/>
              </w:rPr>
            </w:pPr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62AC6B" w14:textId="77777777" w:rsidR="00997A70" w:rsidRPr="001F66AE" w:rsidRDefault="00997A70" w:rsidP="00997A70">
            <w:pPr>
              <w:rPr>
                <w:color w:val="FF0000"/>
              </w:rPr>
            </w:pPr>
          </w:p>
        </w:tc>
      </w:tr>
      <w:tr w:rsidR="00A75BED" w:rsidRPr="001F66AE" w14:paraId="3F628DC2" w14:textId="77777777" w:rsidTr="002522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D204D4" w14:textId="77777777" w:rsidR="00A75BED" w:rsidRDefault="00A75BED" w:rsidP="00A75BED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101CAC" w14:textId="77777777" w:rsidR="00A75BED" w:rsidRPr="001F66AE" w:rsidRDefault="00A75BED" w:rsidP="00A75BED">
            <w:r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28BC4A" w14:textId="77777777" w:rsidR="00A75BED" w:rsidRPr="00905234" w:rsidRDefault="00A75BED" w:rsidP="00A75BED">
            <w:pPr>
              <w:rPr>
                <w:color w:val="000000"/>
              </w:rPr>
            </w:pPr>
            <w:r>
              <w:t xml:space="preserve">Rybak Iwona, </w:t>
            </w:r>
            <w:proofErr w:type="spellStart"/>
            <w:r>
              <w:t>Witczyńska</w:t>
            </w:r>
            <w:proofErr w:type="spellEnd"/>
            <w:r>
              <w:t xml:space="preserve"> Ewa, </w:t>
            </w:r>
            <w:proofErr w:type="spellStart"/>
            <w:r>
              <w:t>Gizyńska</w:t>
            </w:r>
            <w:proofErr w:type="spellEnd"/>
            <w:r>
              <w:t xml:space="preserve"> Dorota, Kozioł Anna, </w:t>
            </w:r>
            <w:proofErr w:type="spellStart"/>
            <w:r>
              <w:t>Maryniak</w:t>
            </w:r>
            <w:proofErr w:type="spellEnd"/>
            <w:r>
              <w:t xml:space="preserve"> Aleksandra, </w:t>
            </w:r>
            <w:proofErr w:type="spellStart"/>
            <w:r>
              <w:t>Newbery</w:t>
            </w:r>
            <w:proofErr w:type="spellEnd"/>
            <w:r>
              <w:t xml:space="preserve"> Paul, </w:t>
            </w:r>
            <w:proofErr w:type="spellStart"/>
            <w:r>
              <w:t>Zychla</w:t>
            </w:r>
            <w:proofErr w:type="spellEnd"/>
            <w:r>
              <w:t xml:space="preserve"> Andrzej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CC397F" w14:textId="77777777" w:rsidR="00A75BED" w:rsidRDefault="00A75BED" w:rsidP="00A75BED">
            <w:pPr>
              <w:spacing w:before="240" w:after="240"/>
            </w:pPr>
            <w:r>
              <w:t>Repetytorium maturzysty – poziom podstawowy i rozszerzony.</w:t>
            </w:r>
          </w:p>
          <w:p w14:paraId="58C6BC70" w14:textId="77777777" w:rsidR="00A75BED" w:rsidRPr="00DD01BB" w:rsidRDefault="00A75BED" w:rsidP="00A75BED">
            <w:pPr>
              <w:spacing w:before="240" w:after="240"/>
            </w:pPr>
            <w:r>
              <w:t>Poziom B1/B2/C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3805E7" w14:textId="77777777" w:rsidR="00A75BED" w:rsidRPr="001F66AE" w:rsidRDefault="00A75BED" w:rsidP="00A75BED">
            <w:r>
              <w:t>PW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475A5E" w14:textId="77777777" w:rsidR="00A75BED" w:rsidRPr="00A75BED" w:rsidRDefault="00A75BED" w:rsidP="00A75BED">
            <w:r w:rsidRPr="00A75BED">
              <w:t>1136/2022</w:t>
            </w:r>
          </w:p>
        </w:tc>
      </w:tr>
      <w:tr w:rsidR="00A75BED" w:rsidRPr="001F66AE" w14:paraId="45BD9F12" w14:textId="77777777" w:rsidTr="00571C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E51B80" w14:textId="77777777" w:rsidR="00A75BED" w:rsidRDefault="00A75BED" w:rsidP="00A75BED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5CD709" w14:textId="77777777" w:rsidR="00A75BED" w:rsidRPr="001F66AE" w:rsidRDefault="00A75BED" w:rsidP="00A75BED">
            <w:r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B276CC" w14:textId="77777777" w:rsidR="00A75BED" w:rsidRPr="00905234" w:rsidRDefault="00A75BED" w:rsidP="00A75BED">
            <w:pPr>
              <w:rPr>
                <w:color w:val="000000"/>
              </w:rPr>
            </w:pPr>
            <w:r>
              <w:t xml:space="preserve">Rybak Iwona, </w:t>
            </w:r>
            <w:proofErr w:type="spellStart"/>
            <w:r>
              <w:t>Witczyńska</w:t>
            </w:r>
            <w:proofErr w:type="spellEnd"/>
            <w:r>
              <w:t xml:space="preserve"> Ewa, </w:t>
            </w:r>
            <w:proofErr w:type="spellStart"/>
            <w:r>
              <w:t>Gizyńska</w:t>
            </w:r>
            <w:proofErr w:type="spellEnd"/>
            <w:r>
              <w:t xml:space="preserve"> Dorota, Kozioł Anna, </w:t>
            </w:r>
            <w:proofErr w:type="spellStart"/>
            <w:r>
              <w:t>Maryniak</w:t>
            </w:r>
            <w:proofErr w:type="spellEnd"/>
            <w:r>
              <w:t xml:space="preserve"> Aleksandra, </w:t>
            </w:r>
            <w:proofErr w:type="spellStart"/>
            <w:r>
              <w:t>Newbery</w:t>
            </w:r>
            <w:proofErr w:type="spellEnd"/>
            <w:r>
              <w:t xml:space="preserve"> Paul, </w:t>
            </w:r>
            <w:proofErr w:type="spellStart"/>
            <w:r>
              <w:t>Zychla</w:t>
            </w:r>
            <w:proofErr w:type="spellEnd"/>
            <w:r>
              <w:t xml:space="preserve"> Andrzej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8433A0" w14:textId="77777777" w:rsidR="00A75BED" w:rsidRDefault="00A75BED" w:rsidP="00A75BED">
            <w:pPr>
              <w:spacing w:before="240" w:after="240"/>
            </w:pPr>
            <w:r>
              <w:t>Repetytorium maturzysty – poziom podstawowy i rozszerzony.</w:t>
            </w:r>
          </w:p>
          <w:p w14:paraId="75BD277C" w14:textId="77777777" w:rsidR="00A75BED" w:rsidRPr="00DD01BB" w:rsidRDefault="00A75BED" w:rsidP="00A75BED">
            <w:pPr>
              <w:spacing w:before="240" w:after="240"/>
            </w:pPr>
            <w:r>
              <w:t>Poziom B1/B2/C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A0C03F" w14:textId="77777777" w:rsidR="00A75BED" w:rsidRPr="001F66AE" w:rsidRDefault="00A75BED" w:rsidP="00A75BED">
            <w:r>
              <w:t>PW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FC28FF" w14:textId="77777777" w:rsidR="00A75BED" w:rsidRPr="001F66AE" w:rsidRDefault="00A75BED" w:rsidP="00A75BED">
            <w:pPr>
              <w:rPr>
                <w:color w:val="FF0000"/>
              </w:rPr>
            </w:pPr>
            <w:r w:rsidRPr="00A75BED">
              <w:t>1136/2022</w:t>
            </w:r>
          </w:p>
        </w:tc>
      </w:tr>
      <w:tr w:rsidR="00A75BED" w:rsidRPr="003E3EE8" w14:paraId="28EEC6A6" w14:textId="77777777" w:rsidTr="00571C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8C469D" w14:textId="77777777" w:rsidR="00A75BED" w:rsidRPr="003E3EE8" w:rsidRDefault="00A75BED" w:rsidP="00A75BED">
            <w:pPr>
              <w:rPr>
                <w:bCs/>
              </w:rPr>
            </w:pPr>
            <w:r>
              <w:rPr>
                <w:bCs/>
              </w:rPr>
              <w:t>6</w:t>
            </w:r>
            <w:r w:rsidRPr="003E3EE8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7DBD0B" w14:textId="77777777" w:rsidR="00A75BED" w:rsidRPr="003E3EE8" w:rsidRDefault="00A75BED" w:rsidP="00A75BED">
            <w:r w:rsidRPr="003E3EE8">
              <w:t>Histor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CA17D3" w14:textId="77777777" w:rsidR="00A75BED" w:rsidRPr="00892A16" w:rsidRDefault="00A75BED" w:rsidP="00A75BED">
            <w:pPr>
              <w:spacing w:before="240" w:after="240"/>
            </w:pPr>
            <w:r w:rsidRPr="00892A16">
              <w:t xml:space="preserve">Jarosław </w:t>
            </w:r>
            <w:proofErr w:type="spellStart"/>
            <w:r w:rsidRPr="00892A16">
              <w:t>Kłaczkow</w:t>
            </w:r>
            <w:proofErr w:type="spellEnd"/>
            <w:r w:rsidRPr="00892A16">
              <w:t>, Stanisław Rosz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00E8C5" w14:textId="77777777" w:rsidR="00A75BED" w:rsidRPr="00892A16" w:rsidRDefault="00A75BED" w:rsidP="00A75BED">
            <w:pPr>
              <w:spacing w:before="240" w:after="240"/>
            </w:pPr>
            <w:r w:rsidRPr="00892A16">
              <w:t xml:space="preserve">Poznać przeszłość część 4 podręcznik do historii dla liceum i technikum – zakres </w:t>
            </w:r>
            <w:r w:rsidRPr="00892A16">
              <w:lastRenderedPageBreak/>
              <w:t>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EEB5B8" w14:textId="77777777" w:rsidR="00A75BED" w:rsidRPr="003E3EE8" w:rsidRDefault="00A75BED" w:rsidP="00A75BED">
            <w:r w:rsidRPr="000E40FA">
              <w:rPr>
                <w:color w:val="000000"/>
              </w:rPr>
              <w:lastRenderedPageBreak/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BE19C0" w14:textId="77777777" w:rsidR="00A75BED" w:rsidRPr="00892A16" w:rsidRDefault="00A75BED" w:rsidP="00A75BED">
            <w:r>
              <w:rPr>
                <w:shd w:val="clear" w:color="auto" w:fill="FFFFFF"/>
              </w:rPr>
              <w:t>1021/4/2022</w:t>
            </w:r>
          </w:p>
        </w:tc>
      </w:tr>
      <w:tr w:rsidR="00A75BED" w:rsidRPr="003E3EE8" w14:paraId="6414D618" w14:textId="77777777" w:rsidTr="00571C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47975C" w14:textId="77777777" w:rsidR="00A75BED" w:rsidRDefault="00A75BED" w:rsidP="00A75BED">
            <w:pPr>
              <w:rPr>
                <w:bCs/>
              </w:rPr>
            </w:pPr>
            <w:r>
              <w:rPr>
                <w:bCs/>
              </w:rPr>
              <w:t xml:space="preserve">7.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868215" w14:textId="77777777" w:rsidR="00A75BED" w:rsidRPr="003E3EE8" w:rsidRDefault="00A75BED" w:rsidP="00A75B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eografia</w:t>
            </w:r>
            <w:r w:rsidRPr="007F7299">
              <w:rPr>
                <w:color w:val="FF0000"/>
                <w:sz w:val="16"/>
                <w:szCs w:val="16"/>
              </w:rPr>
              <w:t>*) dla uczniów którzy wybrali przedmiot geografia w zakresie rozszerzony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393B91" w14:textId="77777777" w:rsidR="00A75BED" w:rsidRDefault="00A75BED" w:rsidP="00A75BED">
            <w:pPr>
              <w:rPr>
                <w:color w:val="000000"/>
              </w:rPr>
            </w:pPr>
            <w:r>
              <w:rPr>
                <w:color w:val="000000"/>
              </w:rPr>
              <w:t>Tomasz Rachwał,</w:t>
            </w:r>
          </w:p>
          <w:p w14:paraId="59AEFEA5" w14:textId="77777777" w:rsidR="00A75BED" w:rsidRDefault="00A75BED" w:rsidP="00A75BED">
            <w:pPr>
              <w:rPr>
                <w:color w:val="000000"/>
              </w:rPr>
            </w:pPr>
            <w:r>
              <w:rPr>
                <w:color w:val="000000"/>
              </w:rPr>
              <w:t>Czesław Adamiak,</w:t>
            </w:r>
          </w:p>
          <w:p w14:paraId="296BD908" w14:textId="77777777" w:rsidR="00A75BED" w:rsidRDefault="00A75BED" w:rsidP="00A75BED">
            <w:pPr>
              <w:rPr>
                <w:color w:val="000000"/>
              </w:rPr>
            </w:pPr>
            <w:r>
              <w:rPr>
                <w:color w:val="000000"/>
              </w:rPr>
              <w:t xml:space="preserve">Marcin </w:t>
            </w:r>
            <w:proofErr w:type="spellStart"/>
            <w:r>
              <w:rPr>
                <w:color w:val="000000"/>
              </w:rPr>
              <w:t>Świtoniak</w:t>
            </w:r>
            <w:proofErr w:type="spellEnd"/>
            <w:r>
              <w:rPr>
                <w:color w:val="000000"/>
              </w:rPr>
              <w:t>,</w:t>
            </w:r>
          </w:p>
          <w:p w14:paraId="2971E0A0" w14:textId="77777777" w:rsidR="00A75BED" w:rsidRPr="003E3EE8" w:rsidRDefault="00A75BED" w:rsidP="00A75BED">
            <w:pPr>
              <w:rPr>
                <w:color w:val="000000"/>
              </w:rPr>
            </w:pPr>
            <w:r>
              <w:rPr>
                <w:color w:val="000000"/>
              </w:rPr>
              <w:t xml:space="preserve">Paweł </w:t>
            </w:r>
            <w:proofErr w:type="spellStart"/>
            <w:r>
              <w:rPr>
                <w:color w:val="000000"/>
              </w:rPr>
              <w:t>Kroh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C31000" w14:textId="77777777" w:rsidR="00A75BED" w:rsidRPr="00D05691" w:rsidRDefault="00A75BED" w:rsidP="00A75BE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Oblicza geografii 4</w:t>
            </w:r>
            <w:r w:rsidRPr="00D05691">
              <w:rPr>
                <w:color w:val="000000"/>
              </w:rPr>
              <w:t xml:space="preserve">. Podręcznik dla liceum ogólnokształcącego i technikum. Zakres </w:t>
            </w:r>
            <w:r>
              <w:rPr>
                <w:color w:val="000000"/>
              </w:rPr>
              <w:t>rozszerzony</w:t>
            </w:r>
            <w:r w:rsidRPr="00D05691">
              <w:rPr>
                <w:color w:val="000000"/>
              </w:rPr>
              <w:t>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499A7B" w14:textId="77777777" w:rsidR="00A75BED" w:rsidRPr="003E3EE8" w:rsidRDefault="00A75BED" w:rsidP="00A75BED">
            <w:pPr>
              <w:rPr>
                <w:color w:val="000000"/>
              </w:rPr>
            </w:pPr>
            <w:r>
              <w:rPr>
                <w:color w:val="000000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B82949" w14:textId="77777777" w:rsidR="00A75BED" w:rsidRPr="003E3EE8" w:rsidRDefault="00A75BED" w:rsidP="00A75BED">
            <w:pPr>
              <w:rPr>
                <w:color w:val="000000"/>
              </w:rPr>
            </w:pPr>
            <w:r>
              <w:rPr>
                <w:color w:val="000000"/>
              </w:rPr>
              <w:t>973/4/2022</w:t>
            </w:r>
          </w:p>
        </w:tc>
      </w:tr>
      <w:tr w:rsidR="00A75BED" w:rsidRPr="003E3EE8" w14:paraId="72682D58" w14:textId="77777777" w:rsidTr="00571C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664B3C" w14:textId="77777777" w:rsidR="00A75BED" w:rsidRDefault="00A75BED" w:rsidP="00A75BED">
            <w:p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610196" w14:textId="77777777" w:rsidR="00A75BED" w:rsidRDefault="00A75BED" w:rsidP="00A75B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868139" w14:textId="77777777" w:rsidR="00A75BED" w:rsidRPr="00A214A2" w:rsidRDefault="00A75BED" w:rsidP="00A75BED">
            <w:r w:rsidRPr="00A214A2">
              <w:t xml:space="preserve">ks. </w:t>
            </w:r>
            <w:r>
              <w:t>dr K. Mielnicki</w:t>
            </w:r>
            <w:r w:rsidRPr="00A214A2">
              <w:t xml:space="preserve">                      E. </w:t>
            </w:r>
            <w:proofErr w:type="spellStart"/>
            <w:r w:rsidRPr="00A214A2">
              <w:t>Kondrak</w:t>
            </w:r>
            <w:proofErr w:type="spellEnd"/>
            <w:r w:rsidRPr="00A214A2">
              <w:t xml:space="preserve">,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186E94" w14:textId="77777777" w:rsidR="00A75BED" w:rsidRDefault="00A75BED" w:rsidP="00A75BED">
            <w:pPr>
              <w:spacing w:line="0" w:lineRule="atLeast"/>
              <w:rPr>
                <w:color w:val="000000"/>
              </w:rPr>
            </w:pPr>
            <w:r>
              <w:rPr>
                <w:bCs/>
              </w:rPr>
              <w:t>Szczęśliwi, którzy żyją miłością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56FBCE" w14:textId="77777777" w:rsidR="00A75BED" w:rsidRDefault="00A75BED" w:rsidP="00A75BED">
            <w:pPr>
              <w:rPr>
                <w:color w:val="000000"/>
              </w:rPr>
            </w:pPr>
            <w:r>
              <w:rPr>
                <w:color w:val="000000"/>
              </w:rPr>
              <w:t>Jednoś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06F816" w14:textId="77777777" w:rsidR="00A75BED" w:rsidRPr="0005614A" w:rsidRDefault="00A75BED" w:rsidP="00A75BED">
            <w:pPr>
              <w:rPr>
                <w:b/>
                <w:color w:val="000000"/>
              </w:rPr>
            </w:pPr>
            <w:r>
              <w:rPr>
                <w:rStyle w:val="Pogrubienie"/>
                <w:b w:val="0"/>
              </w:rPr>
              <w:t>AZ-3-01/18</w:t>
            </w:r>
          </w:p>
        </w:tc>
      </w:tr>
      <w:tr w:rsidR="00A75BED" w:rsidRPr="003E3EE8" w14:paraId="7E65E59B" w14:textId="77777777" w:rsidTr="00571C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A08281" w14:textId="77777777" w:rsidR="00A75BED" w:rsidRDefault="00A75BED" w:rsidP="00A75BED">
            <w:pPr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BB5A51" w14:textId="77777777" w:rsidR="00A75BED" w:rsidRDefault="00A75BED" w:rsidP="00A75B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84ABE5" w14:textId="77777777" w:rsidR="00A75BED" w:rsidRPr="00A214A2" w:rsidRDefault="00A75BED" w:rsidP="00A75BED">
            <w:r w:rsidRPr="00A90AD8">
              <w:rPr>
                <w:shd w:val="clear" w:color="auto" w:fill="FFFFFF"/>
              </w:rPr>
              <w:t xml:space="preserve">F. Dubert i </w:t>
            </w:r>
            <w:proofErr w:type="spellStart"/>
            <w:r w:rsidRPr="00A90AD8">
              <w:rPr>
                <w:shd w:val="clear" w:color="auto" w:fill="FFFFFF"/>
              </w:rPr>
              <w:t>wsp</w:t>
            </w:r>
            <w:proofErr w:type="spellEnd"/>
            <w:r w:rsidRPr="00A90AD8">
              <w:rPr>
                <w:shd w:val="clear" w:color="auto" w:fill="FFFFFF"/>
              </w:rPr>
              <w:t>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C33B32" w14:textId="77777777" w:rsidR="00A75BED" w:rsidRPr="00A90AD8" w:rsidRDefault="00A75BED" w:rsidP="00A75BED">
            <w:pPr>
              <w:shd w:val="clear" w:color="auto" w:fill="FFFFFF"/>
              <w:outlineLvl w:val="0"/>
              <w:rPr>
                <w:bCs/>
                <w:kern w:val="36"/>
              </w:rPr>
            </w:pPr>
            <w:r w:rsidRPr="00A90AD8">
              <w:rPr>
                <w:kern w:val="36"/>
              </w:rPr>
              <w:t>Biologia na czasie 4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C2C02F" w14:textId="77777777" w:rsidR="00A75BED" w:rsidRPr="00A90AD8" w:rsidRDefault="00A75BED" w:rsidP="00A75BED">
            <w:r w:rsidRPr="00A90AD8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53AECE" w14:textId="77777777" w:rsidR="00A75BED" w:rsidRPr="00D051AD" w:rsidRDefault="00A75BED" w:rsidP="00A75BED">
            <w:r w:rsidRPr="00D051AD">
              <w:rPr>
                <w:shd w:val="clear" w:color="auto" w:fill="FFFFFF"/>
              </w:rPr>
              <w:t>1010/4/2022</w:t>
            </w:r>
          </w:p>
        </w:tc>
      </w:tr>
      <w:tr w:rsidR="00A75BED" w:rsidRPr="003E3EE8" w14:paraId="0BF59E8D" w14:textId="77777777" w:rsidTr="00571C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26642B" w14:textId="77777777" w:rsidR="00A75BED" w:rsidRDefault="00A75BED" w:rsidP="00A75BED">
            <w:pPr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DD9F03" w14:textId="77777777" w:rsidR="00A75BED" w:rsidRDefault="00A75BED" w:rsidP="00A75BED">
            <w:pPr>
              <w:jc w:val="both"/>
              <w:rPr>
                <w:color w:val="000000"/>
              </w:rPr>
            </w:pPr>
            <w:r w:rsidRPr="00A90AD8">
              <w:rPr>
                <w:kern w:val="36"/>
              </w:rPr>
              <w:t>M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2A0451" w14:textId="77777777" w:rsidR="00A75BED" w:rsidRPr="00A90AD8" w:rsidRDefault="00A75BED" w:rsidP="00A75BED">
            <w:r w:rsidRPr="00A90AD8">
              <w:rPr>
                <w:shd w:val="clear" w:color="auto" w:fill="FFFFFF"/>
              </w:rPr>
              <w:t>W. Babiński,</w:t>
            </w:r>
          </w:p>
          <w:p w14:paraId="04F4632F" w14:textId="77777777" w:rsidR="00A75BED" w:rsidRPr="00A90AD8" w:rsidRDefault="00A75BED" w:rsidP="00A75BED">
            <w:r w:rsidRPr="00A90AD8">
              <w:rPr>
                <w:shd w:val="clear" w:color="auto" w:fill="FFFFFF"/>
              </w:rPr>
              <w:t>L. Chańko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8DA7B1" w14:textId="77777777" w:rsidR="00A75BED" w:rsidRPr="00A90AD8" w:rsidRDefault="00A75BED" w:rsidP="00A75BED">
            <w:pPr>
              <w:shd w:val="clear" w:color="auto" w:fill="FFFFFF"/>
              <w:outlineLvl w:val="0"/>
              <w:rPr>
                <w:b/>
                <w:bCs/>
                <w:kern w:val="36"/>
              </w:rPr>
            </w:pPr>
            <w:r w:rsidRPr="00A90AD8">
              <w:rPr>
                <w:kern w:val="36"/>
              </w:rPr>
              <w:t>Matematyka 4 Podręcznik dla liceum ogólnokształcącego i technikum. </w:t>
            </w:r>
          </w:p>
          <w:p w14:paraId="0B66EBD3" w14:textId="77777777" w:rsidR="00A75BED" w:rsidRPr="00A90AD8" w:rsidRDefault="00A75BED" w:rsidP="00A75BED">
            <w:pPr>
              <w:shd w:val="clear" w:color="auto" w:fill="FFFFFF"/>
              <w:outlineLvl w:val="0"/>
              <w:rPr>
                <w:b/>
                <w:bCs/>
                <w:kern w:val="36"/>
              </w:rPr>
            </w:pPr>
            <w:r w:rsidRPr="00A90AD8">
              <w:rPr>
                <w:kern w:val="36"/>
              </w:rPr>
              <w:t>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71ABD0" w14:textId="77777777" w:rsidR="00A75BED" w:rsidRPr="00A90AD8" w:rsidRDefault="00A75BED" w:rsidP="00A75BED">
            <w:r w:rsidRPr="00A90AD8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D8F9D7" w14:textId="77777777" w:rsidR="00A75BED" w:rsidRPr="00A90AD8" w:rsidRDefault="00A75BED" w:rsidP="00A75BED">
            <w:r w:rsidRPr="00A90AD8">
              <w:rPr>
                <w:shd w:val="clear" w:color="auto" w:fill="FFFFFF"/>
              </w:rPr>
              <w:t>971/4/2022</w:t>
            </w:r>
          </w:p>
        </w:tc>
      </w:tr>
      <w:tr w:rsidR="00A75BED" w:rsidRPr="00A1274F" w14:paraId="15BBC68F" w14:textId="77777777" w:rsidTr="00571C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D03AD9" w14:textId="77777777" w:rsidR="00A75BED" w:rsidRPr="00A1274F" w:rsidRDefault="00A75BED" w:rsidP="00A75BED">
            <w:pPr>
              <w:rPr>
                <w:bCs/>
              </w:rPr>
            </w:pPr>
            <w:r w:rsidRPr="00A1274F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A1274F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6E7671" w14:textId="77777777" w:rsidR="00A75BED" w:rsidRPr="00A1274F" w:rsidRDefault="00A75BED" w:rsidP="00A75BED">
            <w:r w:rsidRPr="00A1274F">
              <w:t>Przedmioty zawodow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C29E34" w14:textId="77777777" w:rsidR="00A75BED" w:rsidRPr="00A1274F" w:rsidRDefault="00A75BED" w:rsidP="00A75BED">
            <w:pPr>
              <w:spacing w:before="240" w:after="240"/>
            </w:pPr>
            <w:r w:rsidRPr="00A1274F">
              <w:t>Iwona Namysław, Lidia Górska</w:t>
            </w:r>
          </w:p>
          <w:p w14:paraId="5C3BD980" w14:textId="77777777" w:rsidR="00A75BED" w:rsidRPr="00A1274F" w:rsidRDefault="00A75BED" w:rsidP="00A75BED">
            <w:pPr>
              <w:spacing w:before="240" w:after="240"/>
            </w:pPr>
            <w:r w:rsidRPr="00A1274F">
              <w:t>Agnieszka Kasperek, Marzanna Kondratowicz</w:t>
            </w:r>
          </w:p>
          <w:p w14:paraId="7F13EE92" w14:textId="77777777" w:rsidR="00A75BED" w:rsidRPr="00A1274F" w:rsidRDefault="00A75BED" w:rsidP="00A75BED">
            <w:pPr>
              <w:spacing w:before="240" w:after="240"/>
            </w:pPr>
          </w:p>
          <w:p w14:paraId="3AB44688" w14:textId="77777777" w:rsidR="00A75BED" w:rsidRPr="00A1274F" w:rsidRDefault="00A75BED" w:rsidP="00A75BED">
            <w:pPr>
              <w:spacing w:before="240" w:after="240"/>
            </w:pPr>
            <w:r w:rsidRPr="00A1274F">
              <w:t xml:space="preserve">Małgorzata Konarzewska                                </w:t>
            </w:r>
          </w:p>
          <w:p w14:paraId="3102B409" w14:textId="77777777" w:rsidR="00A75BED" w:rsidRPr="00A1274F" w:rsidRDefault="00A75BED" w:rsidP="00A75BED">
            <w:pPr>
              <w:spacing w:before="240" w:after="240"/>
            </w:pPr>
          </w:p>
          <w:p w14:paraId="4FC194EF" w14:textId="77777777" w:rsidR="00A75BED" w:rsidRPr="00A1274F" w:rsidRDefault="00A75BED" w:rsidP="00A75BED">
            <w:pPr>
              <w:spacing w:before="240" w:after="240"/>
            </w:pPr>
            <w:r w:rsidRPr="00A1274F">
              <w:t>Marzanna Zienkiewicz</w:t>
            </w:r>
          </w:p>
          <w:p w14:paraId="507B8298" w14:textId="77777777" w:rsidR="00A75BED" w:rsidRPr="00A1274F" w:rsidRDefault="00A75BED" w:rsidP="00A75BED">
            <w:pPr>
              <w:spacing w:before="240" w:after="240"/>
            </w:pPr>
          </w:p>
          <w:p w14:paraId="2D4DDF08" w14:textId="77777777" w:rsidR="00A75BED" w:rsidRPr="00A1274F" w:rsidRDefault="00A75BED" w:rsidP="00A75BED">
            <w:pPr>
              <w:spacing w:before="240" w:after="240"/>
            </w:pPr>
            <w:r w:rsidRPr="00A1274F">
              <w:t xml:space="preserve">Anna </w:t>
            </w:r>
            <w:proofErr w:type="spellStart"/>
            <w:r w:rsidRPr="00A1274F">
              <w:t>Kmiołek-Gizar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71F945" w14:textId="77777777" w:rsidR="00A75BED" w:rsidRPr="00A1274F" w:rsidRDefault="00A75BED" w:rsidP="00A75BED">
            <w:pPr>
              <w:spacing w:before="240" w:after="240" w:line="360" w:lineRule="auto"/>
            </w:pPr>
            <w:r w:rsidRPr="00A1274F">
              <w:t>Procesy technologiczne w gastronomii. Zeszyt ćwiczeń cz.1 i 2                                                 Wyposażenie i zasady bezpieczeństwa w gastronomii</w:t>
            </w:r>
          </w:p>
          <w:p w14:paraId="72748ADB" w14:textId="77777777" w:rsidR="00A75BED" w:rsidRPr="00A1274F" w:rsidRDefault="00A75BED" w:rsidP="00A75BED">
            <w:pPr>
              <w:spacing w:before="240" w:after="240" w:line="360" w:lineRule="auto"/>
            </w:pPr>
            <w:r w:rsidRPr="00A1274F">
              <w:t xml:space="preserve">Technologia gastronomiczna z towaroznawstwem cz. I </w:t>
            </w:r>
            <w:proofErr w:type="spellStart"/>
            <w:r w:rsidRPr="00A1274F">
              <w:t>i</w:t>
            </w:r>
            <w:proofErr w:type="spellEnd"/>
            <w:r w:rsidRPr="00A1274F">
              <w:t xml:space="preserve"> cz. II                                                              </w:t>
            </w:r>
          </w:p>
          <w:p w14:paraId="7BFFD5A3" w14:textId="77777777" w:rsidR="00A75BED" w:rsidRPr="00A1274F" w:rsidRDefault="00A75BED" w:rsidP="00A75BED">
            <w:pPr>
              <w:spacing w:before="240" w:after="240" w:line="360" w:lineRule="auto"/>
            </w:pPr>
            <w:r w:rsidRPr="00A1274F">
              <w:t>Sporządzanie potraw i napojów. cz.1.</w:t>
            </w:r>
          </w:p>
          <w:p w14:paraId="20B3C594" w14:textId="77777777" w:rsidR="00A75BED" w:rsidRPr="00A1274F" w:rsidRDefault="00A75BED" w:rsidP="00A75BED">
            <w:pPr>
              <w:spacing w:before="240" w:after="240" w:line="360" w:lineRule="auto"/>
            </w:pPr>
            <w:r w:rsidRPr="00A1274F">
              <w:t xml:space="preserve">                                                                        Sporządzanie potraw i napojów. cz.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AF7FE1" w14:textId="77777777" w:rsidR="00A75BED" w:rsidRPr="00A1274F" w:rsidRDefault="00A75BED" w:rsidP="00A75BED">
            <w:r w:rsidRPr="00A1274F">
              <w:t>WSiP</w:t>
            </w:r>
          </w:p>
          <w:p w14:paraId="06C9AEA9" w14:textId="77777777" w:rsidR="00A75BED" w:rsidRPr="00A1274F" w:rsidRDefault="00A75BED" w:rsidP="00A75BED">
            <w:pPr>
              <w:spacing w:after="240"/>
            </w:pPr>
            <w:r w:rsidRPr="00A1274F">
              <w:br/>
            </w:r>
          </w:p>
          <w:p w14:paraId="023E4DA9" w14:textId="77777777" w:rsidR="00A75BED" w:rsidRPr="00A1274F" w:rsidRDefault="00A75BED" w:rsidP="00A75BED">
            <w:r w:rsidRPr="00A1274F">
              <w:t>WSiP</w:t>
            </w:r>
          </w:p>
          <w:p w14:paraId="2B35EBB7" w14:textId="77777777" w:rsidR="00A75BED" w:rsidRPr="00A1274F" w:rsidRDefault="00A75BED" w:rsidP="00A75BED">
            <w:pPr>
              <w:spacing w:after="240"/>
            </w:pPr>
            <w:r w:rsidRPr="00A1274F">
              <w:br/>
            </w:r>
            <w:r w:rsidRPr="00A1274F">
              <w:br/>
            </w:r>
          </w:p>
          <w:p w14:paraId="4EA0A279" w14:textId="77777777" w:rsidR="00A75BED" w:rsidRPr="00A1274F" w:rsidRDefault="00A75BED" w:rsidP="00A75BED">
            <w:r w:rsidRPr="00A1274F">
              <w:t>WSiP</w:t>
            </w:r>
          </w:p>
          <w:p w14:paraId="0385E862" w14:textId="77777777" w:rsidR="00A75BED" w:rsidRPr="00A1274F" w:rsidRDefault="00A75BED" w:rsidP="00A75BED">
            <w:pPr>
              <w:spacing w:after="240"/>
            </w:pPr>
            <w:r w:rsidRPr="00A1274F">
              <w:br/>
            </w:r>
          </w:p>
          <w:p w14:paraId="4330A4B5" w14:textId="77777777" w:rsidR="00A75BED" w:rsidRPr="00A1274F" w:rsidRDefault="00A75BED" w:rsidP="00A75BED">
            <w:r w:rsidRPr="00A1274F">
              <w:t>WSiP</w:t>
            </w:r>
          </w:p>
          <w:p w14:paraId="3C2B9AEE" w14:textId="77777777" w:rsidR="00A75BED" w:rsidRPr="00A1274F" w:rsidRDefault="00A75BED" w:rsidP="00A75BED">
            <w:pPr>
              <w:spacing w:after="240"/>
            </w:pPr>
            <w:r w:rsidRPr="00A1274F">
              <w:br/>
            </w:r>
          </w:p>
          <w:p w14:paraId="6FE37ADE" w14:textId="77777777" w:rsidR="00A75BED" w:rsidRPr="00A1274F" w:rsidRDefault="00A75BED" w:rsidP="00A75BED">
            <w:r w:rsidRPr="00A1274F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ED91C2" w14:textId="77777777" w:rsidR="00A75BED" w:rsidRPr="00A1274F" w:rsidRDefault="00A75BED" w:rsidP="00A75BED">
            <w:r w:rsidRPr="00A1274F">
              <w:rPr>
                <w:shd w:val="clear" w:color="auto" w:fill="FFFFFF"/>
              </w:rPr>
              <w:t>V/2019</w:t>
            </w:r>
          </w:p>
          <w:p w14:paraId="28FD83BD" w14:textId="77777777" w:rsidR="00A75BED" w:rsidRPr="00A1274F" w:rsidRDefault="00A75BED" w:rsidP="00A75BED">
            <w:pPr>
              <w:spacing w:after="240"/>
            </w:pPr>
            <w:r w:rsidRPr="00A1274F">
              <w:br/>
            </w:r>
            <w:r w:rsidRPr="00A1274F">
              <w:br/>
            </w:r>
            <w:r w:rsidRPr="00A1274F">
              <w:rPr>
                <w:shd w:val="clear" w:color="auto" w:fill="FFFFFF"/>
              </w:rPr>
              <w:t>I/2021</w:t>
            </w:r>
          </w:p>
          <w:p w14:paraId="20B3AF59" w14:textId="77777777" w:rsidR="00A75BED" w:rsidRPr="00A1274F" w:rsidRDefault="00A75BED" w:rsidP="00A75BED">
            <w:pPr>
              <w:spacing w:after="240"/>
            </w:pPr>
            <w:r w:rsidRPr="00A1274F">
              <w:br/>
            </w:r>
            <w:r w:rsidRPr="00A1274F">
              <w:br/>
            </w:r>
            <w:r w:rsidRPr="00A1274F">
              <w:br/>
            </w:r>
            <w:r w:rsidRPr="00A1274F">
              <w:rPr>
                <w:shd w:val="clear" w:color="auto" w:fill="FFFFFF"/>
              </w:rPr>
              <w:t>V/ 2019</w:t>
            </w:r>
          </w:p>
          <w:p w14:paraId="285A99F6" w14:textId="77777777" w:rsidR="00A75BED" w:rsidRPr="00A1274F" w:rsidRDefault="00A75BED" w:rsidP="00A75BED">
            <w:pPr>
              <w:spacing w:after="240"/>
            </w:pPr>
            <w:r w:rsidRPr="00A1274F">
              <w:br/>
            </w:r>
            <w:r w:rsidRPr="00A1274F">
              <w:rPr>
                <w:shd w:val="clear" w:color="auto" w:fill="FFFFFF"/>
              </w:rPr>
              <w:t>1.14./2018</w:t>
            </w:r>
          </w:p>
          <w:p w14:paraId="36D147C9" w14:textId="77777777" w:rsidR="00A75BED" w:rsidRPr="00A1274F" w:rsidRDefault="00A75BED" w:rsidP="00A75BED">
            <w:pPr>
              <w:spacing w:after="240"/>
            </w:pPr>
            <w:r w:rsidRPr="00A1274F">
              <w:br/>
            </w:r>
            <w:r w:rsidRPr="00A1274F">
              <w:br/>
            </w:r>
            <w:r w:rsidRPr="00A1274F">
              <w:rPr>
                <w:shd w:val="clear" w:color="auto" w:fill="FFFFFF"/>
              </w:rPr>
              <w:t>1.16./2018</w:t>
            </w:r>
          </w:p>
        </w:tc>
      </w:tr>
    </w:tbl>
    <w:p w14:paraId="5FBD1BF0" w14:textId="77777777" w:rsidR="00491A5D" w:rsidRDefault="00491A5D" w:rsidP="00491A5D">
      <w:pPr>
        <w:rPr>
          <w:b/>
          <w:sz w:val="20"/>
          <w:szCs w:val="20"/>
        </w:rPr>
      </w:pPr>
    </w:p>
    <w:p w14:paraId="74E5A4AB" w14:textId="77777777" w:rsidR="0074311A" w:rsidRDefault="0074311A" w:rsidP="00E42E15">
      <w:pPr>
        <w:rPr>
          <w:b/>
          <w:sz w:val="20"/>
          <w:szCs w:val="20"/>
        </w:rPr>
      </w:pPr>
    </w:p>
    <w:p w14:paraId="28EB3633" w14:textId="77777777" w:rsidR="000C448E" w:rsidRDefault="000C448E" w:rsidP="00A75BED">
      <w:pPr>
        <w:rPr>
          <w:b/>
          <w:sz w:val="20"/>
          <w:szCs w:val="20"/>
        </w:rPr>
      </w:pPr>
    </w:p>
    <w:p w14:paraId="628B0297" w14:textId="77777777" w:rsidR="00D53422" w:rsidRDefault="00D53422" w:rsidP="00A75BED">
      <w:pPr>
        <w:rPr>
          <w:b/>
          <w:sz w:val="20"/>
          <w:szCs w:val="20"/>
        </w:rPr>
      </w:pPr>
    </w:p>
    <w:p w14:paraId="09EF4050" w14:textId="77777777" w:rsidR="00A75BED" w:rsidRDefault="00A75BED" w:rsidP="00A75BED">
      <w:pPr>
        <w:rPr>
          <w:b/>
          <w:sz w:val="20"/>
          <w:szCs w:val="20"/>
        </w:rPr>
      </w:pPr>
    </w:p>
    <w:p w14:paraId="3A82EE4B" w14:textId="77777777" w:rsidR="000C448E" w:rsidRDefault="000C448E" w:rsidP="001B1E02">
      <w:pPr>
        <w:jc w:val="center"/>
        <w:rPr>
          <w:b/>
          <w:sz w:val="20"/>
          <w:szCs w:val="20"/>
        </w:rPr>
      </w:pPr>
    </w:p>
    <w:p w14:paraId="4BFC73AF" w14:textId="77777777" w:rsidR="000C448E" w:rsidRDefault="000C448E" w:rsidP="001B1E02">
      <w:pPr>
        <w:jc w:val="center"/>
        <w:rPr>
          <w:b/>
          <w:sz w:val="20"/>
          <w:szCs w:val="20"/>
        </w:rPr>
      </w:pPr>
    </w:p>
    <w:p w14:paraId="2EEEE282" w14:textId="77777777" w:rsidR="0055702A" w:rsidRPr="003976FE" w:rsidRDefault="0055702A" w:rsidP="001B1E02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lastRenderedPageBreak/>
        <w:t>ZESTAW WYBR</w:t>
      </w:r>
      <w:r>
        <w:rPr>
          <w:b/>
          <w:sz w:val="20"/>
          <w:szCs w:val="20"/>
        </w:rPr>
        <w:t>ANYCH PODRĘCZNIKÓW  – KLASA  I</w:t>
      </w:r>
      <w:r w:rsidR="001C6218">
        <w:rPr>
          <w:b/>
          <w:sz w:val="20"/>
          <w:szCs w:val="20"/>
        </w:rPr>
        <w:t xml:space="preserve"> </w:t>
      </w:r>
      <w:r w:rsidRPr="003976FE">
        <w:rPr>
          <w:b/>
          <w:sz w:val="20"/>
          <w:szCs w:val="20"/>
        </w:rPr>
        <w:t xml:space="preserve"> ZAWÓD: TECHNIK </w:t>
      </w:r>
      <w:r>
        <w:rPr>
          <w:b/>
          <w:sz w:val="20"/>
          <w:szCs w:val="20"/>
        </w:rPr>
        <w:t>LOGISTYK dla absolwentów Szkoły Podstawowej</w:t>
      </w:r>
    </w:p>
    <w:p w14:paraId="1D745837" w14:textId="77777777" w:rsidR="0055702A" w:rsidRPr="0048330D" w:rsidRDefault="0055702A" w:rsidP="0055702A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AF703B">
        <w:rPr>
          <w:sz w:val="20"/>
          <w:szCs w:val="20"/>
        </w:rPr>
        <w:t>6</w:t>
      </w:r>
      <w:r w:rsidRPr="0048330D">
        <w:rPr>
          <w:sz w:val="20"/>
          <w:szCs w:val="20"/>
        </w:rPr>
        <w:t>/202</w:t>
      </w:r>
      <w:r w:rsidR="00AF703B">
        <w:rPr>
          <w:sz w:val="20"/>
          <w:szCs w:val="20"/>
        </w:rPr>
        <w:t>7</w:t>
      </w:r>
    </w:p>
    <w:p w14:paraId="1368F84C" w14:textId="77777777" w:rsidR="0055702A" w:rsidRDefault="0055702A" w:rsidP="0055702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2936"/>
        <w:gridCol w:w="2682"/>
        <w:gridCol w:w="4647"/>
        <w:gridCol w:w="1998"/>
        <w:gridCol w:w="2781"/>
      </w:tblGrid>
      <w:tr w:rsidR="0055702A" w:rsidRPr="00AE0ECD" w14:paraId="57362DC7" w14:textId="77777777" w:rsidTr="00D5342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0A2592" w14:textId="77777777" w:rsidR="0055702A" w:rsidRPr="00F36331" w:rsidRDefault="0055702A" w:rsidP="00B24D06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502117" w14:textId="77777777" w:rsidR="0055702A" w:rsidRPr="00F36331" w:rsidRDefault="0055702A" w:rsidP="00B24D06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23B09" w14:textId="77777777" w:rsidR="0055702A" w:rsidRPr="00F36331" w:rsidRDefault="0055702A" w:rsidP="00B24D06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6F8D48" w14:textId="77777777" w:rsidR="0055702A" w:rsidRPr="00F36331" w:rsidRDefault="0055702A" w:rsidP="00B24D06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BC1CC" w14:textId="77777777" w:rsidR="0055702A" w:rsidRPr="00F36331" w:rsidRDefault="0055702A" w:rsidP="00B24D06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968342" w14:textId="77777777" w:rsidR="0055702A" w:rsidRPr="00F36331" w:rsidRDefault="0055702A" w:rsidP="00B24D06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84654C" w:rsidRPr="00507A7B" w14:paraId="325C7F29" w14:textId="77777777" w:rsidTr="00D5342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870AFA" w14:textId="77777777" w:rsidR="0084654C" w:rsidRPr="00507A7B" w:rsidRDefault="0084654C" w:rsidP="0084654C">
            <w:pPr>
              <w:rPr>
                <w:bCs/>
                <w:color w:val="000000"/>
              </w:rPr>
            </w:pPr>
            <w:r w:rsidRPr="00507A7B">
              <w:rPr>
                <w:bCs/>
                <w:color w:val="000000"/>
              </w:rPr>
              <w:t>1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BCF0EF" w14:textId="77777777"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ęzyk polski</w:t>
            </w:r>
          </w:p>
          <w:p w14:paraId="7A73F20A" w14:textId="77777777" w:rsidR="0084654C" w:rsidRPr="00507A7B" w:rsidRDefault="0084654C" w:rsidP="0084654C">
            <w:pPr>
              <w:rPr>
                <w:bCs/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195514" w14:textId="77777777"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riusz </w:t>
            </w:r>
            <w:proofErr w:type="spellStart"/>
            <w:r>
              <w:rPr>
                <w:bCs/>
                <w:color w:val="000000"/>
              </w:rPr>
              <w:t>Chemperek</w:t>
            </w:r>
            <w:proofErr w:type="spellEnd"/>
            <w:r>
              <w:rPr>
                <w:bCs/>
                <w:color w:val="000000"/>
              </w:rPr>
              <w:t>,</w:t>
            </w:r>
          </w:p>
          <w:p w14:paraId="5FE1CC63" w14:textId="77777777"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am Kalbarczyk,</w:t>
            </w:r>
          </w:p>
          <w:p w14:paraId="746ACFEC" w14:textId="77777777"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riusz Trześniowski</w:t>
            </w:r>
          </w:p>
          <w:p w14:paraId="40B78865" w14:textId="77777777" w:rsidR="0084654C" w:rsidRDefault="0084654C" w:rsidP="0084654C">
            <w:pPr>
              <w:rPr>
                <w:bCs/>
                <w:color w:val="000000"/>
              </w:rPr>
            </w:pPr>
          </w:p>
          <w:p w14:paraId="5BF867AD" w14:textId="77777777"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riusz </w:t>
            </w:r>
            <w:proofErr w:type="spellStart"/>
            <w:r>
              <w:rPr>
                <w:bCs/>
                <w:color w:val="000000"/>
              </w:rPr>
              <w:t>Chemperek</w:t>
            </w:r>
            <w:proofErr w:type="spellEnd"/>
            <w:r>
              <w:rPr>
                <w:bCs/>
                <w:color w:val="000000"/>
              </w:rPr>
              <w:t>,</w:t>
            </w:r>
          </w:p>
          <w:p w14:paraId="63AE41A5" w14:textId="77777777"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am Kalbarczyk,</w:t>
            </w:r>
          </w:p>
          <w:p w14:paraId="2F194310" w14:textId="77777777" w:rsidR="0084654C" w:rsidRPr="00F36331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riusz Trześniowski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2E9AC5" w14:textId="77777777" w:rsidR="0084654C" w:rsidRPr="005D162C" w:rsidRDefault="0084654C" w:rsidP="0084654C">
            <w:pPr>
              <w:shd w:val="clear" w:color="auto" w:fill="FFFFFF"/>
              <w:outlineLvl w:val="0"/>
              <w:rPr>
                <w:bCs/>
                <w:kern w:val="36"/>
              </w:rPr>
            </w:pPr>
            <w:r w:rsidRPr="005D162C">
              <w:rPr>
                <w:bCs/>
                <w:kern w:val="36"/>
              </w:rPr>
              <w:t>Oblicza epok 1.1. NOWA EDYCJA. Język polski. Podręcznik. Klasa 1. Część 1. Zakres podstawowy i rozszerzony</w:t>
            </w:r>
          </w:p>
          <w:p w14:paraId="51F46F3A" w14:textId="77777777" w:rsidR="00126B86" w:rsidRPr="009A148C" w:rsidRDefault="00126B86" w:rsidP="00126B86">
            <w:pPr>
              <w:shd w:val="clear" w:color="auto" w:fill="FFFFFF"/>
              <w:outlineLvl w:val="0"/>
              <w:rPr>
                <w:bCs/>
                <w:color w:val="FF0000"/>
                <w:kern w:val="36"/>
              </w:rPr>
            </w:pPr>
            <w:r>
              <w:rPr>
                <w:bCs/>
                <w:color w:val="FF0000"/>
                <w:kern w:val="36"/>
              </w:rPr>
              <w:t>WYDANIE AKTUALNE</w:t>
            </w:r>
          </w:p>
          <w:p w14:paraId="295BE10F" w14:textId="77777777" w:rsidR="0084654C" w:rsidRPr="005D162C" w:rsidRDefault="0084654C" w:rsidP="0084654C">
            <w:pPr>
              <w:shd w:val="clear" w:color="auto" w:fill="FFFFFF"/>
              <w:outlineLvl w:val="0"/>
              <w:rPr>
                <w:bCs/>
                <w:kern w:val="36"/>
              </w:rPr>
            </w:pPr>
            <w:r w:rsidRPr="005D162C">
              <w:rPr>
                <w:bCs/>
                <w:kern w:val="36"/>
              </w:rPr>
              <w:t>Oblicza epok 1.2. NOWA EDYCJA. Język polski. Podręcznik. Klasa 1. Część 2. Zakres podstawowy i rozszerzony</w:t>
            </w:r>
          </w:p>
          <w:p w14:paraId="44D5BFE2" w14:textId="77777777" w:rsidR="0084654C" w:rsidRPr="00126B86" w:rsidRDefault="00126B86" w:rsidP="00126B86">
            <w:pPr>
              <w:shd w:val="clear" w:color="auto" w:fill="FFFFFF"/>
              <w:outlineLvl w:val="0"/>
              <w:rPr>
                <w:bCs/>
                <w:color w:val="FF0000"/>
                <w:kern w:val="36"/>
              </w:rPr>
            </w:pPr>
            <w:r>
              <w:rPr>
                <w:bCs/>
                <w:color w:val="FF0000"/>
                <w:kern w:val="36"/>
              </w:rPr>
              <w:t>WYDANIE AKTUALNE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2F2D39" w14:textId="77777777"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SiP</w:t>
            </w:r>
          </w:p>
          <w:p w14:paraId="47E6C1AB" w14:textId="77777777" w:rsidR="0084654C" w:rsidRDefault="0084654C" w:rsidP="0084654C">
            <w:pPr>
              <w:rPr>
                <w:bCs/>
                <w:color w:val="000000"/>
              </w:rPr>
            </w:pPr>
          </w:p>
          <w:p w14:paraId="7AA08E6A" w14:textId="77777777" w:rsidR="0084654C" w:rsidRDefault="0084654C" w:rsidP="0084654C">
            <w:pPr>
              <w:rPr>
                <w:bCs/>
                <w:color w:val="000000"/>
              </w:rPr>
            </w:pPr>
          </w:p>
          <w:p w14:paraId="7C847BC7" w14:textId="77777777" w:rsidR="0084654C" w:rsidRDefault="0084654C" w:rsidP="0084654C">
            <w:pPr>
              <w:rPr>
                <w:bCs/>
                <w:color w:val="000000"/>
              </w:rPr>
            </w:pPr>
          </w:p>
          <w:p w14:paraId="018D8A7E" w14:textId="77777777" w:rsidR="0084654C" w:rsidRPr="00F36331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SiP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06A75E" w14:textId="77777777"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2/1/2022/z1</w:t>
            </w:r>
          </w:p>
          <w:p w14:paraId="504F7F57" w14:textId="77777777" w:rsidR="0084654C" w:rsidRDefault="0084654C" w:rsidP="0084654C">
            <w:pPr>
              <w:rPr>
                <w:bCs/>
                <w:color w:val="000000"/>
              </w:rPr>
            </w:pPr>
          </w:p>
          <w:p w14:paraId="14D508CF" w14:textId="77777777" w:rsidR="0084654C" w:rsidRDefault="0084654C" w:rsidP="0084654C">
            <w:pPr>
              <w:rPr>
                <w:bCs/>
                <w:color w:val="000000"/>
              </w:rPr>
            </w:pPr>
          </w:p>
          <w:p w14:paraId="4BBFA10D" w14:textId="77777777" w:rsidR="0084654C" w:rsidRDefault="0084654C" w:rsidP="0084654C">
            <w:pPr>
              <w:rPr>
                <w:bCs/>
                <w:color w:val="000000"/>
              </w:rPr>
            </w:pPr>
          </w:p>
          <w:p w14:paraId="11923DE0" w14:textId="77777777" w:rsidR="0084654C" w:rsidRPr="00F36331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2/2/2022/z1</w:t>
            </w:r>
          </w:p>
        </w:tc>
      </w:tr>
      <w:tr w:rsidR="0084654C" w:rsidRPr="00507A7B" w14:paraId="0FC23337" w14:textId="77777777" w:rsidTr="00D5342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8717FF" w14:textId="77777777" w:rsidR="0084654C" w:rsidRPr="00507A7B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B04BC8" w14:textId="77777777" w:rsidR="0084654C" w:rsidRPr="00507A7B" w:rsidRDefault="0084654C" w:rsidP="0084654C">
            <w:pPr>
              <w:rPr>
                <w:bCs/>
                <w:color w:val="000000"/>
              </w:rPr>
            </w:pPr>
            <w:r>
              <w:t>J</w:t>
            </w:r>
            <w:r w:rsidRPr="00067957">
              <w:t>ęzyk niemiecki - wiodący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580FB2" w14:textId="77777777" w:rsidR="0084654C" w:rsidRPr="00067957" w:rsidRDefault="0084654C" w:rsidP="0084654C">
            <w:pPr>
              <w:spacing w:before="240" w:after="240"/>
            </w:pPr>
            <w:r w:rsidRPr="00067957">
              <w:t>Sylwia Mróz-</w:t>
            </w:r>
            <w:proofErr w:type="spellStart"/>
            <w:r w:rsidRPr="00067957">
              <w:t>Dwornikowska</w:t>
            </w:r>
            <w:proofErr w:type="spellEnd"/>
          </w:p>
          <w:p w14:paraId="015F09EB" w14:textId="77777777" w:rsidR="0084654C" w:rsidRPr="00067957" w:rsidRDefault="0084654C" w:rsidP="0084654C">
            <w:pPr>
              <w:spacing w:before="240" w:after="240"/>
            </w:pPr>
            <w:r w:rsidRPr="00067957">
              <w:t xml:space="preserve">Katarzyna </w:t>
            </w:r>
            <w:proofErr w:type="spellStart"/>
            <w:r w:rsidRPr="00067957">
              <w:t>Szachowska,Sylwia</w:t>
            </w:r>
            <w:proofErr w:type="spellEnd"/>
            <w:r w:rsidRPr="00067957">
              <w:t xml:space="preserve"> Mróz-</w:t>
            </w:r>
            <w:proofErr w:type="spellStart"/>
            <w:r w:rsidRPr="00067957">
              <w:t>Dwornikowska</w:t>
            </w:r>
            <w:proofErr w:type="spellEnd"/>
            <w:r w:rsidRPr="00067957">
              <w:t> 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0C1F37" w14:textId="77777777" w:rsidR="0084654C" w:rsidRPr="00067957" w:rsidRDefault="0084654C" w:rsidP="0084654C">
            <w:pPr>
              <w:spacing w:before="240" w:after="240"/>
            </w:pPr>
            <w:proofErr w:type="spellStart"/>
            <w:r w:rsidRPr="00067957">
              <w:t>Welttour</w:t>
            </w:r>
            <w:proofErr w:type="spellEnd"/>
            <w:r w:rsidRPr="00067957">
              <w:t xml:space="preserve"> </w:t>
            </w:r>
            <w:proofErr w:type="spellStart"/>
            <w:r w:rsidRPr="00067957">
              <w:t>Deutsch</w:t>
            </w:r>
            <w:proofErr w:type="spellEnd"/>
            <w:r w:rsidRPr="00067957">
              <w:t xml:space="preserve"> 2/(</w:t>
            </w:r>
            <w:r w:rsidRPr="00067957">
              <w:rPr>
                <w:u w:val="single"/>
              </w:rPr>
              <w:t>podręcznik</w:t>
            </w:r>
            <w:r w:rsidRPr="00067957">
              <w:t xml:space="preserve"> do języka niemieckiego dla liceów i techników )</w:t>
            </w:r>
          </w:p>
          <w:p w14:paraId="0A164638" w14:textId="77777777" w:rsidR="0084654C" w:rsidRPr="00067957" w:rsidRDefault="0084654C" w:rsidP="0084654C">
            <w:r w:rsidRPr="00067957">
              <w:t> </w:t>
            </w:r>
            <w:proofErr w:type="spellStart"/>
            <w:r w:rsidRPr="00067957">
              <w:t>Welttour</w:t>
            </w:r>
            <w:proofErr w:type="spellEnd"/>
            <w:r w:rsidRPr="00067957">
              <w:t xml:space="preserve"> </w:t>
            </w:r>
            <w:proofErr w:type="spellStart"/>
            <w:r w:rsidRPr="00067957">
              <w:t>Deutsch</w:t>
            </w:r>
            <w:proofErr w:type="spellEnd"/>
            <w:r w:rsidRPr="00067957">
              <w:t xml:space="preserve"> 2/(</w:t>
            </w:r>
            <w:r w:rsidRPr="00067957">
              <w:rPr>
                <w:u w:val="single"/>
              </w:rPr>
              <w:t>zeszyt ćwiczeń</w:t>
            </w:r>
            <w:r w:rsidRPr="00067957">
              <w:t xml:space="preserve"> do języka niemieckiego dla liceów i techników)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908AFE" w14:textId="77777777" w:rsidR="0084654C" w:rsidRPr="00067957" w:rsidRDefault="0084654C" w:rsidP="0084654C">
            <w:r w:rsidRPr="00067957">
              <w:t>Nowa Era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30F20A" w14:textId="77777777" w:rsidR="0084654C" w:rsidRPr="00067957" w:rsidRDefault="0084654C" w:rsidP="0084654C">
            <w:r w:rsidRPr="00067957">
              <w:rPr>
                <w:shd w:val="clear" w:color="auto" w:fill="FFFFFF"/>
              </w:rPr>
              <w:t xml:space="preserve">935/2/2019 - NPP; 957/2/2019 </w:t>
            </w:r>
            <w:r>
              <w:rPr>
                <w:shd w:val="clear" w:color="auto" w:fill="FFFFFF"/>
              </w:rPr>
              <w:t>–</w:t>
            </w:r>
            <w:r w:rsidRPr="00067957">
              <w:rPr>
                <w:shd w:val="clear" w:color="auto" w:fill="FFFFFF"/>
              </w:rPr>
              <w:t xml:space="preserve"> SPP</w:t>
            </w:r>
          </w:p>
        </w:tc>
      </w:tr>
      <w:tr w:rsidR="00267AC1" w:rsidRPr="00507A7B" w14:paraId="0DAE6023" w14:textId="77777777" w:rsidTr="00D5342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3386B2" w14:textId="77777777" w:rsidR="00267AC1" w:rsidRDefault="00267AC1" w:rsidP="00267AC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C3199A" w14:textId="77777777" w:rsidR="00267AC1" w:rsidRDefault="00267AC1" w:rsidP="00267AC1">
            <w:r w:rsidRPr="005F232D">
              <w:t xml:space="preserve">Język niemiecki </w:t>
            </w:r>
            <w:r>
              <w:t>–</w:t>
            </w:r>
            <w:r w:rsidRPr="005F232D">
              <w:t xml:space="preserve"> podstawowy</w:t>
            </w:r>
          </w:p>
          <w:p w14:paraId="66BA18F6" w14:textId="77777777" w:rsidR="00267AC1" w:rsidRPr="00267AC1" w:rsidRDefault="00267AC1" w:rsidP="00D34686">
            <w:pPr>
              <w:rPr>
                <w:sz w:val="16"/>
                <w:szCs w:val="16"/>
              </w:rPr>
            </w:pPr>
            <w:r w:rsidRPr="002B5648">
              <w:rPr>
                <w:color w:val="FF0000"/>
                <w:sz w:val="16"/>
                <w:szCs w:val="16"/>
              </w:rPr>
              <w:t>(KONSULTACJA Z NAUCZYCIELEM WE WRZEŚNIU</w:t>
            </w:r>
            <w:r>
              <w:rPr>
                <w:color w:val="FF0000"/>
                <w:sz w:val="16"/>
                <w:szCs w:val="16"/>
              </w:rPr>
              <w:t xml:space="preserve"> DOTYCZ</w:t>
            </w:r>
            <w:r w:rsidR="00D34686">
              <w:rPr>
                <w:color w:val="FF0000"/>
                <w:sz w:val="16"/>
                <w:szCs w:val="16"/>
              </w:rPr>
              <w:t>Ą</w:t>
            </w:r>
            <w:r>
              <w:rPr>
                <w:color w:val="FF0000"/>
                <w:sz w:val="16"/>
                <w:szCs w:val="16"/>
              </w:rPr>
              <w:t>CA ZAKUPU PODRĘCZNIKA</w:t>
            </w:r>
            <w:r w:rsidRPr="002B5648">
              <w:rPr>
                <w:color w:val="FF0000"/>
                <w:sz w:val="16"/>
                <w:szCs w:val="16"/>
              </w:rPr>
              <w:t>)</w:t>
            </w:r>
            <w:r w:rsidR="00AB5351">
              <w:rPr>
                <w:color w:val="FF0000"/>
                <w:sz w:val="16"/>
                <w:szCs w:val="16"/>
              </w:rPr>
              <w:t xml:space="preserve"> Proszę nie kupować podręcznik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5C846A" w14:textId="77777777" w:rsidR="00267AC1" w:rsidRPr="00067957" w:rsidRDefault="00267AC1" w:rsidP="00267AC1">
            <w:pPr>
              <w:spacing w:before="240" w:after="240"/>
            </w:pPr>
            <w:r w:rsidRPr="00067957">
              <w:t>Sylwia Mróz-</w:t>
            </w:r>
            <w:proofErr w:type="spellStart"/>
            <w:r w:rsidRPr="00067957">
              <w:t>Dwornikowska</w:t>
            </w:r>
            <w:proofErr w:type="spellEnd"/>
          </w:p>
          <w:p w14:paraId="54509153" w14:textId="77777777" w:rsidR="00267AC1" w:rsidRPr="00067957" w:rsidRDefault="00267AC1" w:rsidP="00267AC1">
            <w:pPr>
              <w:spacing w:before="240" w:after="240"/>
            </w:pPr>
            <w:r w:rsidRPr="00067957">
              <w:t xml:space="preserve">Katarzyna </w:t>
            </w:r>
            <w:proofErr w:type="spellStart"/>
            <w:r w:rsidRPr="00067957">
              <w:t>Szachowska,Sylwia</w:t>
            </w:r>
            <w:proofErr w:type="spellEnd"/>
            <w:r w:rsidRPr="00067957">
              <w:t xml:space="preserve"> Mróz-</w:t>
            </w:r>
            <w:proofErr w:type="spellStart"/>
            <w:r w:rsidRPr="00067957">
              <w:t>Dwornikowska</w:t>
            </w:r>
            <w:proofErr w:type="spellEnd"/>
            <w:r w:rsidRPr="00067957">
              <w:t> 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E40D8C" w14:textId="77777777" w:rsidR="00267AC1" w:rsidRPr="005F232D" w:rsidRDefault="00267AC1" w:rsidP="00267AC1">
            <w:pPr>
              <w:spacing w:before="240" w:after="240"/>
            </w:pPr>
            <w:proofErr w:type="spellStart"/>
            <w:r w:rsidRPr="005F232D">
              <w:t>Welttour</w:t>
            </w:r>
            <w:proofErr w:type="spellEnd"/>
            <w:r w:rsidRPr="005F232D">
              <w:t xml:space="preserve"> </w:t>
            </w:r>
            <w:proofErr w:type="spellStart"/>
            <w:r w:rsidRPr="005F232D">
              <w:t>Deutsch</w:t>
            </w:r>
            <w:proofErr w:type="spellEnd"/>
            <w:r>
              <w:t xml:space="preserve"> </w:t>
            </w:r>
            <w:proofErr w:type="spellStart"/>
            <w:r>
              <w:t>neu</w:t>
            </w:r>
            <w:proofErr w:type="spellEnd"/>
            <w:r>
              <w:t xml:space="preserve">. Edycja 2024. </w:t>
            </w:r>
            <w:r w:rsidRPr="00715460">
              <w:t>Podręcznik</w:t>
            </w:r>
            <w:r>
              <w:t>. Część 1</w:t>
            </w:r>
          </w:p>
          <w:p w14:paraId="14E87905" w14:textId="77777777" w:rsidR="00267AC1" w:rsidRPr="00067957" w:rsidRDefault="00267AC1" w:rsidP="00267AC1">
            <w:pPr>
              <w:spacing w:before="240" w:after="240"/>
            </w:pPr>
            <w:r w:rsidRPr="00067957">
              <w:t> </w:t>
            </w:r>
            <w:proofErr w:type="spellStart"/>
            <w:r w:rsidRPr="00067957">
              <w:t>Welttour</w:t>
            </w:r>
            <w:proofErr w:type="spellEnd"/>
            <w:r w:rsidRPr="00067957">
              <w:t xml:space="preserve"> </w:t>
            </w:r>
            <w:proofErr w:type="spellStart"/>
            <w:r w:rsidRPr="00067957">
              <w:t>Deutsch</w:t>
            </w:r>
            <w:proofErr w:type="spellEnd"/>
            <w:r w:rsidRPr="00067957">
              <w:t xml:space="preserve"> 1/(</w:t>
            </w:r>
            <w:r w:rsidRPr="00067957">
              <w:rPr>
                <w:u w:val="single"/>
              </w:rPr>
              <w:t>zeszyt ćwiczeń</w:t>
            </w:r>
            <w:r w:rsidRPr="00067957">
              <w:t xml:space="preserve"> do języka niemieckiego dla liceów i techników)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778165" w14:textId="77777777" w:rsidR="00267AC1" w:rsidRPr="00067957" w:rsidRDefault="00267AC1" w:rsidP="00267AC1">
            <w:r w:rsidRPr="00067957">
              <w:t>Nowa Era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ABCB98" w14:textId="77777777" w:rsidR="00267AC1" w:rsidRPr="00067957" w:rsidRDefault="00267AC1" w:rsidP="00267AC1">
            <w:r>
              <w:t>1210/1/2024</w:t>
            </w:r>
          </w:p>
        </w:tc>
      </w:tr>
      <w:tr w:rsidR="00D53422" w:rsidRPr="00507A7B" w14:paraId="7768AB5B" w14:textId="77777777" w:rsidTr="00D5342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AAD0FD" w14:textId="77777777" w:rsidR="00D53422" w:rsidRDefault="00D53422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20758B" w14:textId="77777777" w:rsidR="00D53422" w:rsidRPr="00067957" w:rsidRDefault="00D53422" w:rsidP="0084654C">
            <w:r w:rsidRPr="00067957">
              <w:t>Język angielski (wiodący)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4A243F" w14:textId="77777777" w:rsidR="00D53422" w:rsidRPr="005064AC" w:rsidRDefault="00D53422" w:rsidP="0084654C">
            <w:pPr>
              <w:spacing w:before="240" w:after="240"/>
            </w:pPr>
            <w:r w:rsidRPr="005064AC">
              <w:t xml:space="preserve">James </w:t>
            </w:r>
            <w:proofErr w:type="spellStart"/>
            <w:r w:rsidRPr="005064AC">
              <w:t>Styring</w:t>
            </w:r>
            <w:proofErr w:type="spellEnd"/>
            <w:r w:rsidRPr="005064AC">
              <w:t xml:space="preserve">, Nicholas </w:t>
            </w:r>
            <w:proofErr w:type="spellStart"/>
            <w:r w:rsidRPr="005064AC">
              <w:t>Tims</w:t>
            </w:r>
            <w:proofErr w:type="spellEnd"/>
            <w:r w:rsidRPr="005064AC">
              <w:t xml:space="preserve">, Dorota Giżyńska, Katarzyna </w:t>
            </w:r>
            <w:proofErr w:type="spellStart"/>
            <w:r w:rsidRPr="005064AC">
              <w:t>Nicholls</w:t>
            </w:r>
            <w:proofErr w:type="spellEnd"/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5D5B0D" w14:textId="77777777" w:rsidR="00D53422" w:rsidRDefault="00D53422" w:rsidP="00D53422">
            <w:pPr>
              <w:spacing w:before="240" w:after="240"/>
            </w:pPr>
            <w:r>
              <w:t>FACE IT 1 – podręcznik                                      poziom A2+/B1</w:t>
            </w:r>
          </w:p>
          <w:p w14:paraId="547AFD94" w14:textId="77777777" w:rsidR="00D53422" w:rsidRPr="00067957" w:rsidRDefault="00D53422" w:rsidP="00D53422">
            <w:pPr>
              <w:spacing w:before="240" w:after="240"/>
            </w:pPr>
            <w:r>
              <w:t xml:space="preserve"> zeszyt ćwiczeń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5EFA59" w14:textId="77777777" w:rsidR="00D53422" w:rsidRPr="00067957" w:rsidRDefault="00D53422" w:rsidP="0084654C">
            <w:r>
              <w:t>PWN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B6EB2C" w14:textId="77777777" w:rsidR="00D53422" w:rsidRPr="0005077C" w:rsidRDefault="00D53422" w:rsidP="00D53422">
            <w:pPr>
              <w:shd w:val="clear" w:color="auto" w:fill="FFFFFF"/>
              <w:rPr>
                <w:shd w:val="clear" w:color="auto" w:fill="F1F3F7"/>
              </w:rPr>
            </w:pPr>
            <w:r>
              <w:rPr>
                <w:shd w:val="clear" w:color="auto" w:fill="F1F3F7"/>
              </w:rPr>
              <w:t xml:space="preserve">1188/1/2023 </w:t>
            </w:r>
          </w:p>
        </w:tc>
      </w:tr>
      <w:tr w:rsidR="0084654C" w:rsidRPr="00507A7B" w14:paraId="28A933FA" w14:textId="77777777" w:rsidTr="00D5342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82C0FE" w14:textId="77777777"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32785D" w14:textId="77777777" w:rsidR="0084654C" w:rsidRPr="00067957" w:rsidRDefault="0084654C" w:rsidP="0084654C">
            <w:r w:rsidRPr="00067957">
              <w:t>Język angielski (podstawowy)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404215" w14:textId="77777777" w:rsidR="0084654C" w:rsidRPr="003D2291" w:rsidRDefault="0084654C" w:rsidP="0084654C">
            <w:pPr>
              <w:spacing w:before="240" w:after="240"/>
              <w:rPr>
                <w:lang w:val="en-US"/>
              </w:rPr>
            </w:pPr>
            <w:r w:rsidRPr="003D2291">
              <w:rPr>
                <w:lang w:val="en-US"/>
              </w:rPr>
              <w:t>Gill Holley, Kate Pickering, Marta Inglot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33DF3D" w14:textId="77777777" w:rsidR="0084654C" w:rsidRPr="00067957" w:rsidRDefault="0084654C" w:rsidP="0084654C">
            <w:pPr>
              <w:spacing w:before="240" w:after="240"/>
            </w:pPr>
            <w:proofErr w:type="spellStart"/>
            <w:r>
              <w:t>Impulse</w:t>
            </w:r>
            <w:proofErr w:type="spellEnd"/>
            <w:r>
              <w:t xml:space="preserve"> 1 – podręcznik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082F89" w14:textId="77777777" w:rsidR="0084654C" w:rsidRPr="00067957" w:rsidRDefault="0084654C" w:rsidP="0084654C">
            <w:r>
              <w:t xml:space="preserve">Macmillan </w:t>
            </w:r>
            <w:proofErr w:type="spellStart"/>
            <w:r>
              <w:t>education</w:t>
            </w:r>
            <w:proofErr w:type="spellEnd"/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143E5C" w14:textId="77777777" w:rsidR="0084654C" w:rsidRPr="00067957" w:rsidRDefault="0084654C" w:rsidP="0084654C">
            <w:pPr>
              <w:shd w:val="clear" w:color="auto" w:fill="FFFFFF"/>
            </w:pPr>
            <w:r>
              <w:rPr>
                <w:shd w:val="clear" w:color="auto" w:fill="F1F3F7"/>
              </w:rPr>
              <w:t>1129/1/2022</w:t>
            </w:r>
          </w:p>
        </w:tc>
      </w:tr>
      <w:tr w:rsidR="007A303A" w:rsidRPr="00507A7B" w14:paraId="2DCDD4E8" w14:textId="77777777" w:rsidTr="00D5342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3BCE84" w14:textId="77777777" w:rsidR="007A303A" w:rsidRDefault="007A303A" w:rsidP="007A30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6E8FD8" w14:textId="77777777" w:rsidR="007A303A" w:rsidRPr="00067957" w:rsidRDefault="007A303A" w:rsidP="007A303A">
            <w:r>
              <w:t>M</w:t>
            </w:r>
            <w:r w:rsidRPr="00067957">
              <w:t>atematyk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912EE7" w14:textId="77777777" w:rsidR="007A303A" w:rsidRPr="00067957" w:rsidRDefault="007A303A" w:rsidP="007A303A">
            <w:pPr>
              <w:spacing w:before="240" w:after="240"/>
            </w:pPr>
            <w:r w:rsidRPr="005F232D">
              <w:t xml:space="preserve">Wojciech Babiński, Lech Chańko, </w:t>
            </w:r>
            <w:r>
              <w:t xml:space="preserve">Jerzy Janowicz, Dorota </w:t>
            </w:r>
            <w:proofErr w:type="spellStart"/>
            <w:r>
              <w:t>Ponczek</w:t>
            </w:r>
            <w:proofErr w:type="spellEnd"/>
            <w:r>
              <w:t xml:space="preserve">, </w:t>
            </w:r>
            <w:r w:rsidRPr="005F232D">
              <w:t xml:space="preserve">Karolina </w:t>
            </w:r>
            <w:proofErr w:type="spellStart"/>
            <w:r w:rsidRPr="005F232D">
              <w:t>Wej</w:t>
            </w:r>
            <w:proofErr w:type="spellEnd"/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C1412A" w14:textId="77777777" w:rsidR="007A303A" w:rsidRPr="00067957" w:rsidRDefault="007A303A" w:rsidP="007A303A">
            <w:pPr>
              <w:spacing w:before="240" w:after="240"/>
            </w:pPr>
            <w:r>
              <w:t xml:space="preserve">NOWA </w:t>
            </w:r>
            <w:r w:rsidRPr="005F232D">
              <w:t>Matematyka cz</w:t>
            </w:r>
            <w:r>
              <w:t>. 1. Edycja 2024. Podręcznik. Z</w:t>
            </w:r>
            <w:r w:rsidRPr="005F232D">
              <w:t>akres podstawowy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EDBBA7" w14:textId="77777777" w:rsidR="007A303A" w:rsidRPr="00067957" w:rsidRDefault="007A303A" w:rsidP="007A303A">
            <w:r w:rsidRPr="00067957">
              <w:t>Nowa Era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44D5E1" w14:textId="77777777" w:rsidR="007A303A" w:rsidRPr="005F232D" w:rsidRDefault="007A303A" w:rsidP="007A303A">
            <w:r w:rsidRPr="005F232D">
              <w:rPr>
                <w:shd w:val="clear" w:color="auto" w:fill="FFFFFF"/>
              </w:rPr>
              <w:t>971/1/20</w:t>
            </w:r>
            <w:r>
              <w:rPr>
                <w:shd w:val="clear" w:color="auto" w:fill="FFFFFF"/>
              </w:rPr>
              <w:t>24/z1</w:t>
            </w:r>
          </w:p>
        </w:tc>
      </w:tr>
      <w:tr w:rsidR="0084654C" w:rsidRPr="00507A7B" w14:paraId="1957C492" w14:textId="77777777" w:rsidTr="00D5342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6D9CA6" w14:textId="77777777" w:rsidR="0084654C" w:rsidRDefault="000A683B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84654C">
              <w:rPr>
                <w:bCs/>
                <w:color w:val="000000"/>
              </w:rPr>
              <w:t>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1F7A60" w14:textId="77777777" w:rsidR="0084654C" w:rsidRPr="00067957" w:rsidRDefault="0084654C" w:rsidP="0084654C">
            <w:r>
              <w:t>B</w:t>
            </w:r>
            <w:r w:rsidRPr="00067957">
              <w:t>iologi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A68831" w14:textId="77777777" w:rsidR="0084654C" w:rsidRPr="00067957" w:rsidRDefault="0084654C" w:rsidP="0084654C">
            <w:r w:rsidRPr="00067957">
              <w:t xml:space="preserve">Anna </w:t>
            </w:r>
            <w:proofErr w:type="spellStart"/>
            <w:r w:rsidRPr="00067957">
              <w:t>Helmin</w:t>
            </w:r>
            <w:proofErr w:type="spellEnd"/>
            <w:r w:rsidRPr="00067957">
              <w:t> </w:t>
            </w:r>
          </w:p>
          <w:p w14:paraId="1DC3BF68" w14:textId="77777777" w:rsidR="0084654C" w:rsidRPr="00067957" w:rsidRDefault="0084654C" w:rsidP="0084654C">
            <w:r w:rsidRPr="00067957">
              <w:t>Jolanta Holeczek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92B911" w14:textId="77777777" w:rsidR="0084654C" w:rsidRPr="00067957" w:rsidRDefault="0084654C" w:rsidP="0084654C">
            <w:r w:rsidRPr="00067957">
              <w:t>Biologia na czasie 1 - podręcznik</w:t>
            </w:r>
          </w:p>
          <w:p w14:paraId="0CD2BB8A" w14:textId="77777777" w:rsidR="0084654C" w:rsidRPr="00067957" w:rsidRDefault="0084654C" w:rsidP="0084654C">
            <w:r w:rsidRPr="00067957">
              <w:t>Karty pracy ucznia 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714213" w14:textId="77777777" w:rsidR="0084654C" w:rsidRPr="00067957" w:rsidRDefault="0084654C" w:rsidP="0084654C">
            <w:r w:rsidRPr="00067957">
              <w:t>Nowa Era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009B70" w14:textId="77777777" w:rsidR="0084654C" w:rsidRPr="00067957" w:rsidRDefault="0084654C" w:rsidP="0084654C">
            <w:r w:rsidRPr="00067957">
              <w:t>1006/1/2019</w:t>
            </w:r>
          </w:p>
        </w:tc>
      </w:tr>
      <w:tr w:rsidR="0084654C" w:rsidRPr="00507A7B" w14:paraId="07725C9F" w14:textId="77777777" w:rsidTr="00D5342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1CE74F" w14:textId="77777777" w:rsidR="0084654C" w:rsidRDefault="000A683B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84654C">
              <w:rPr>
                <w:bCs/>
                <w:color w:val="000000"/>
              </w:rPr>
              <w:t>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E2AC7A" w14:textId="77777777" w:rsidR="0084654C" w:rsidRPr="00012B89" w:rsidRDefault="0084654C" w:rsidP="0084654C">
            <w:r>
              <w:t>F</w:t>
            </w:r>
            <w:r w:rsidRPr="00012B89">
              <w:t>izyk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FF7194" w14:textId="77777777" w:rsidR="0084654C" w:rsidRPr="00012B89" w:rsidRDefault="0084654C" w:rsidP="0084654C">
            <w:pPr>
              <w:spacing w:before="240" w:after="240"/>
            </w:pPr>
            <w:r w:rsidRPr="00012B89">
              <w:t>Marcin Braun, Weronika Śliwa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B50984" w14:textId="77777777" w:rsidR="0084654C" w:rsidRPr="00012B89" w:rsidRDefault="00D34686" w:rsidP="0084654C">
            <w:pPr>
              <w:spacing w:before="240" w:after="240"/>
            </w:pPr>
            <w:r>
              <w:t>NOWE Odkryć fizykę cz. 1. Edycja 2024.Podręcznik. zakres podstawowy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3AE31F" w14:textId="77777777" w:rsidR="0084654C" w:rsidRPr="00012B89" w:rsidRDefault="0084654C" w:rsidP="0084654C">
            <w:r w:rsidRPr="00012B89">
              <w:t>Nowa Era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27F1C2" w14:textId="77777777" w:rsidR="0084654C" w:rsidRPr="00012B89" w:rsidRDefault="00D34686" w:rsidP="0084654C">
            <w:pPr>
              <w:shd w:val="clear" w:color="auto" w:fill="FFFFFF"/>
            </w:pPr>
            <w:r>
              <w:rPr>
                <w:shd w:val="clear" w:color="auto" w:fill="F1F3F7"/>
              </w:rPr>
              <w:t>1224/1/2024</w:t>
            </w:r>
          </w:p>
        </w:tc>
      </w:tr>
      <w:tr w:rsidR="0084654C" w:rsidRPr="00507A7B" w14:paraId="1ED06A81" w14:textId="77777777" w:rsidTr="00D5342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57FBA1" w14:textId="77777777" w:rsidR="0084654C" w:rsidRDefault="000A683B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84654C">
              <w:rPr>
                <w:bCs/>
                <w:color w:val="000000"/>
              </w:rPr>
              <w:t>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5D2E59" w14:textId="77777777" w:rsidR="0084654C" w:rsidRDefault="0084654C" w:rsidP="0084654C">
            <w:r>
              <w:t>Chemi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C7E486" w14:textId="77777777" w:rsidR="0084654C" w:rsidRPr="00F90249" w:rsidRDefault="0084654C" w:rsidP="0084654C">
            <w:pPr>
              <w:rPr>
                <w:lang w:val="en-US"/>
              </w:rPr>
            </w:pP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A., </w:t>
            </w: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J.</w:t>
            </w:r>
            <w:r w:rsidR="00D34686">
              <w:rPr>
                <w:color w:val="000000"/>
                <w:lang w:val="en-US"/>
              </w:rPr>
              <w:t xml:space="preserve">, </w:t>
            </w:r>
            <w:proofErr w:type="spellStart"/>
            <w:r w:rsidR="00D34686">
              <w:rPr>
                <w:color w:val="000000"/>
                <w:lang w:val="en-US"/>
              </w:rPr>
              <w:t>Hassa</w:t>
            </w:r>
            <w:proofErr w:type="spellEnd"/>
            <w:r w:rsidR="00D34686">
              <w:rPr>
                <w:color w:val="000000"/>
                <w:lang w:val="en-US"/>
              </w:rPr>
              <w:t xml:space="preserve"> R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96BA80" w14:textId="77777777" w:rsidR="0084654C" w:rsidRDefault="00EB6797" w:rsidP="0084654C">
            <w:r>
              <w:rPr>
                <w:color w:val="212529"/>
              </w:rPr>
              <w:t>NOWA To jest chemia</w:t>
            </w:r>
            <w:r w:rsidR="00D34686">
              <w:rPr>
                <w:color w:val="212529"/>
              </w:rPr>
              <w:t xml:space="preserve"> 1. Edycja 2024. Podręcznik. </w:t>
            </w:r>
            <w:r w:rsidR="0084654C">
              <w:rPr>
                <w:color w:val="212529"/>
              </w:rPr>
              <w:t xml:space="preserve"> Zakres podstawowy</w:t>
            </w:r>
            <w:r w:rsidR="0084654C">
              <w:t>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7DA7D4" w14:textId="77777777" w:rsidR="0084654C" w:rsidRDefault="0084654C" w:rsidP="0084654C">
            <w:r>
              <w:t>Nowa Era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9C35FF" w14:textId="77777777" w:rsidR="0084654C" w:rsidRDefault="00D34686" w:rsidP="0084654C">
            <w:r>
              <w:rPr>
                <w:color w:val="000000"/>
              </w:rPr>
              <w:t>1222/1/2024</w:t>
            </w:r>
          </w:p>
        </w:tc>
      </w:tr>
      <w:tr w:rsidR="0084654C" w:rsidRPr="00F36331" w14:paraId="766AC29F" w14:textId="77777777" w:rsidTr="00D5342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929BCC" w14:textId="77777777" w:rsidR="0084654C" w:rsidRDefault="000A683B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84654C">
              <w:rPr>
                <w:bCs/>
                <w:color w:val="000000"/>
              </w:rPr>
              <w:t>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6FBF25" w14:textId="77777777" w:rsidR="0084654C" w:rsidRPr="002E24BF" w:rsidRDefault="0084654C" w:rsidP="0084654C">
            <w:r w:rsidRPr="002E24BF">
              <w:rPr>
                <w:color w:val="000000"/>
              </w:rPr>
              <w:t>Informatyk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04C6B5" w14:textId="77777777" w:rsidR="0084654C" w:rsidRPr="002E24BF" w:rsidRDefault="0084654C" w:rsidP="0084654C">
            <w:r w:rsidRPr="002E24BF">
              <w:rPr>
                <w:color w:val="000000"/>
                <w:shd w:val="clear" w:color="auto" w:fill="FFFFFF"/>
              </w:rPr>
              <w:t xml:space="preserve">Janusz Mazur, Paweł </w:t>
            </w:r>
            <w:proofErr w:type="spellStart"/>
            <w:r w:rsidRPr="002E24BF">
              <w:rPr>
                <w:color w:val="000000"/>
                <w:shd w:val="clear" w:color="auto" w:fill="FFFFFF"/>
              </w:rPr>
              <w:t>Perekietka</w:t>
            </w:r>
            <w:proofErr w:type="spellEnd"/>
            <w:r w:rsidRPr="002E24BF">
              <w:rPr>
                <w:color w:val="000000"/>
                <w:shd w:val="clear" w:color="auto" w:fill="FFFFFF"/>
              </w:rPr>
              <w:t>, Zbigniew Talaga, Janusz S. Wierzbicki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47E68C" w14:textId="77777777" w:rsidR="0084654C" w:rsidRPr="002E24BF" w:rsidRDefault="0084654C" w:rsidP="0084654C">
            <w:pPr>
              <w:shd w:val="clear" w:color="auto" w:fill="FFFFFF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2E24BF">
              <w:rPr>
                <w:color w:val="000000"/>
                <w:kern w:val="36"/>
                <w:shd w:val="clear" w:color="auto" w:fill="F3F3F3"/>
              </w:rPr>
              <w:t>Informatyka na czasie 1</w:t>
            </w:r>
            <w:r w:rsidRPr="002E24BF">
              <w:rPr>
                <w:color w:val="000000"/>
                <w:kern w:val="36"/>
                <w:shd w:val="clear" w:color="auto" w:fill="F3F3F3"/>
              </w:rPr>
              <w:br/>
              <w:t>zakres podstawowy</w:t>
            </w:r>
          </w:p>
          <w:p w14:paraId="306445B4" w14:textId="77777777" w:rsidR="0084654C" w:rsidRPr="002E24BF" w:rsidRDefault="0084654C" w:rsidP="0084654C"/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D2D0C0" w14:textId="77777777" w:rsidR="0084654C" w:rsidRPr="002E24BF" w:rsidRDefault="0084654C" w:rsidP="0084654C">
            <w:r w:rsidRPr="002E24BF">
              <w:rPr>
                <w:color w:val="000000"/>
              </w:rPr>
              <w:t>Nowa Era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9F1EBB" w14:textId="77777777" w:rsidR="0084654C" w:rsidRPr="002E24BF" w:rsidRDefault="0084654C" w:rsidP="0084654C">
            <w:r w:rsidRPr="002E24BF">
              <w:rPr>
                <w:color w:val="000000"/>
                <w:shd w:val="clear" w:color="auto" w:fill="FFFFFF"/>
              </w:rPr>
              <w:t>990/1/2019</w:t>
            </w:r>
          </w:p>
        </w:tc>
      </w:tr>
      <w:tr w:rsidR="0084654C" w:rsidRPr="00F36331" w14:paraId="56154973" w14:textId="77777777" w:rsidTr="00D5342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B95408" w14:textId="77777777" w:rsidR="0084654C" w:rsidRDefault="0084654C" w:rsidP="000A68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A683B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D9A3EC" w14:textId="77777777" w:rsidR="0084654C" w:rsidRDefault="0084654C" w:rsidP="0084654C">
            <w:r>
              <w:t>Geografi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72A007" w14:textId="77777777" w:rsidR="0084654C" w:rsidRDefault="0084654C" w:rsidP="0084654C">
            <w:pPr>
              <w:rPr>
                <w:color w:val="000000"/>
              </w:rPr>
            </w:pPr>
            <w:r>
              <w:rPr>
                <w:color w:val="000000"/>
              </w:rPr>
              <w:t>Malarz R., Więckowski M.,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71F9CB" w14:textId="77777777" w:rsidR="0084654C" w:rsidRDefault="0084654C" w:rsidP="0084654C">
            <w:pPr>
              <w:rPr>
                <w:color w:val="212529"/>
              </w:rPr>
            </w:pPr>
            <w:r>
              <w:rPr>
                <w:color w:val="000000"/>
              </w:rPr>
              <w:t>Oblicza geografii 1. Podręcznik dla liceum ogólnokształcącego i technikum. Zakres podstawowy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88C501" w14:textId="77777777" w:rsidR="0084654C" w:rsidRDefault="0084654C" w:rsidP="0084654C">
            <w:r>
              <w:t>Nowa Era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FA6C30" w14:textId="77777777" w:rsidR="0084654C" w:rsidRDefault="0084654C" w:rsidP="0084654C">
            <w:pPr>
              <w:rPr>
                <w:color w:val="212529"/>
              </w:rPr>
            </w:pPr>
            <w:r>
              <w:rPr>
                <w:color w:val="000000"/>
              </w:rPr>
              <w:t>983/1/2019</w:t>
            </w:r>
          </w:p>
        </w:tc>
      </w:tr>
      <w:tr w:rsidR="0084654C" w:rsidRPr="00F36331" w14:paraId="170BF242" w14:textId="77777777" w:rsidTr="00D5342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AF9CB8" w14:textId="77777777" w:rsidR="0084654C" w:rsidRDefault="0084654C" w:rsidP="000A68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A683B">
              <w:rPr>
                <w:bCs/>
                <w:color w:val="000000"/>
              </w:rPr>
              <w:t>2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1BED73" w14:textId="77777777" w:rsidR="0084654C" w:rsidRPr="004B1E68" w:rsidRDefault="0084654C" w:rsidP="0084654C">
            <w:pPr>
              <w:pStyle w:val="NormalnyWeb"/>
              <w:spacing w:before="0" w:beforeAutospacing="0" w:after="0" w:afterAutospacing="0"/>
            </w:pPr>
            <w:r w:rsidRPr="004B1E68">
              <w:rPr>
                <w:color w:val="000000"/>
              </w:rPr>
              <w:t>Podstawy logistyki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712DDF" w14:textId="77777777" w:rsidR="0084654C" w:rsidRPr="004B1E68" w:rsidRDefault="0084654C" w:rsidP="0084654C">
            <w:pPr>
              <w:pStyle w:val="NormalnyWeb"/>
              <w:spacing w:before="240" w:beforeAutospacing="0" w:after="240" w:afterAutospacing="0"/>
            </w:pPr>
            <w:r w:rsidRPr="004B1E68">
              <w:rPr>
                <w:color w:val="000000"/>
              </w:rPr>
              <w:t xml:space="preserve">Anna </w:t>
            </w:r>
            <w:proofErr w:type="spellStart"/>
            <w:r w:rsidRPr="004B1E68">
              <w:rPr>
                <w:color w:val="000000"/>
              </w:rPr>
              <w:t>Rożej</w:t>
            </w:r>
            <w:proofErr w:type="spellEnd"/>
            <w:r w:rsidRPr="004B1E68">
              <w:rPr>
                <w:color w:val="000000"/>
              </w:rPr>
              <w:t xml:space="preserve">, Jarosław Stolarski, Joanna Śliżewska, Dorota </w:t>
            </w:r>
            <w:proofErr w:type="spellStart"/>
            <w:r w:rsidRPr="004B1E68">
              <w:rPr>
                <w:color w:val="000000"/>
              </w:rPr>
              <w:t>Zadrożna</w:t>
            </w:r>
            <w:proofErr w:type="spellEnd"/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F9765C" w14:textId="77777777" w:rsidR="0084654C" w:rsidRDefault="0084654C" w:rsidP="0084654C">
            <w:pPr>
              <w:rPr>
                <w:color w:val="000000"/>
              </w:rPr>
            </w:pPr>
            <w:r w:rsidRPr="004B1E68">
              <w:rPr>
                <w:color w:val="000000"/>
              </w:rPr>
              <w:t>OBSŁUGA MAGAZYNÓW. KWALIFIKACJA SPL.01 PODRĘCZNIK DO NAUKI ZAWODU TECHNIK LOGISTYK I MAGAZYNIER LOGISTYK. CZĘŚĆ</w:t>
            </w:r>
            <w:r>
              <w:rPr>
                <w:color w:val="000000"/>
              </w:rPr>
              <w:t xml:space="preserve"> 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3EAA05" w14:textId="77777777" w:rsidR="0084654C" w:rsidRPr="004B1E68" w:rsidRDefault="0084654C" w:rsidP="0084654C">
            <w:pPr>
              <w:pStyle w:val="NormalnyWeb"/>
              <w:spacing w:before="0" w:beforeAutospacing="0" w:after="0" w:afterAutospacing="0"/>
            </w:pPr>
            <w:r w:rsidRPr="004B1E68">
              <w:rPr>
                <w:color w:val="000000"/>
              </w:rPr>
              <w:t>WSiP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0D72BB" w14:textId="77777777" w:rsidR="0084654C" w:rsidRPr="004B1E68" w:rsidRDefault="0084654C" w:rsidP="0084654C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4B1E68">
              <w:rPr>
                <w:color w:val="252525"/>
                <w:shd w:val="clear" w:color="auto" w:fill="F1F3F7"/>
              </w:rPr>
              <w:t>2017</w:t>
            </w:r>
          </w:p>
          <w:p w14:paraId="7DF765DE" w14:textId="77777777" w:rsidR="0084654C" w:rsidRDefault="0084654C" w:rsidP="0084654C">
            <w:pPr>
              <w:rPr>
                <w:color w:val="000000"/>
              </w:rPr>
            </w:pPr>
            <w:r w:rsidRPr="004B1E68">
              <w:rPr>
                <w:color w:val="252525"/>
                <w:shd w:val="clear" w:color="auto" w:fill="F1F3F7"/>
              </w:rPr>
              <w:t>Symbol: 1609D1</w:t>
            </w:r>
          </w:p>
        </w:tc>
      </w:tr>
      <w:tr w:rsidR="0084654C" w:rsidRPr="00F36331" w14:paraId="1C6EE928" w14:textId="77777777" w:rsidTr="00D5342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598426" w14:textId="77777777" w:rsidR="0084654C" w:rsidRDefault="0084654C" w:rsidP="000A68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A683B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2F8C28" w14:textId="77777777" w:rsidR="0084654C" w:rsidRPr="004B1E68" w:rsidRDefault="0084654C" w:rsidP="0084654C">
            <w:pPr>
              <w:pStyle w:val="NormalnyWeb"/>
              <w:spacing w:before="0" w:beforeAutospacing="0" w:after="0" w:afterAutospacing="0"/>
            </w:pPr>
            <w:r w:rsidRPr="004B1E68">
              <w:rPr>
                <w:color w:val="000000"/>
              </w:rPr>
              <w:t>Procesy magazynowe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20B904" w14:textId="77777777" w:rsidR="0084654C" w:rsidRPr="004B1E68" w:rsidRDefault="0084654C" w:rsidP="0084654C">
            <w:pPr>
              <w:pStyle w:val="NormalnyWeb"/>
              <w:spacing w:before="240" w:beforeAutospacing="0" w:after="240" w:afterAutospacing="0"/>
            </w:pPr>
            <w:r w:rsidRPr="004B1E68">
              <w:rPr>
                <w:color w:val="000000"/>
              </w:rPr>
              <w:t xml:space="preserve">Anna </w:t>
            </w:r>
            <w:proofErr w:type="spellStart"/>
            <w:r w:rsidRPr="004B1E68">
              <w:rPr>
                <w:color w:val="000000"/>
              </w:rPr>
              <w:t>Rożej</w:t>
            </w:r>
            <w:proofErr w:type="spellEnd"/>
            <w:r w:rsidRPr="004B1E68">
              <w:rPr>
                <w:color w:val="000000"/>
              </w:rPr>
              <w:t xml:space="preserve">, Jarosław Stolarski, Joanna Śliżewska, Dorota </w:t>
            </w:r>
            <w:proofErr w:type="spellStart"/>
            <w:r w:rsidRPr="004B1E68">
              <w:rPr>
                <w:color w:val="000000"/>
              </w:rPr>
              <w:lastRenderedPageBreak/>
              <w:t>Zadrożna</w:t>
            </w:r>
            <w:proofErr w:type="spellEnd"/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66AA2B" w14:textId="77777777" w:rsidR="0084654C" w:rsidRPr="004B1E68" w:rsidRDefault="0084654C" w:rsidP="0084654C">
            <w:pPr>
              <w:pStyle w:val="NormalnyWeb"/>
              <w:spacing w:before="240" w:beforeAutospacing="0" w:after="240" w:afterAutospacing="0"/>
              <w:jc w:val="center"/>
            </w:pPr>
            <w:r w:rsidRPr="004B1E68">
              <w:rPr>
                <w:color w:val="000000"/>
              </w:rPr>
              <w:lastRenderedPageBreak/>
              <w:t xml:space="preserve">OBSŁUGA MAGAZYNÓW. KWALIFIKACJA SPL.01 PODRĘCZNIK DO NAUKI ZAWODU TECHNIK LOGISTYK I MAGAZYNIER LOGISTYK. </w:t>
            </w:r>
            <w:r w:rsidRPr="004B1E68">
              <w:rPr>
                <w:color w:val="000000"/>
              </w:rPr>
              <w:lastRenderedPageBreak/>
              <w:t>CZĘŚĆ 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9AF3AF" w14:textId="77777777" w:rsidR="0084654C" w:rsidRPr="004B1E68" w:rsidRDefault="0084654C" w:rsidP="0084654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4B1E68">
              <w:rPr>
                <w:color w:val="000000"/>
              </w:rPr>
              <w:lastRenderedPageBreak/>
              <w:t>WSiP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836607" w14:textId="77777777" w:rsidR="0084654C" w:rsidRPr="004B1E68" w:rsidRDefault="0084654C" w:rsidP="0084654C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4B1E68">
              <w:rPr>
                <w:color w:val="252525"/>
                <w:shd w:val="clear" w:color="auto" w:fill="F1F3F7"/>
              </w:rPr>
              <w:t>2017</w:t>
            </w:r>
          </w:p>
          <w:p w14:paraId="2DEDF223" w14:textId="77777777" w:rsidR="0084654C" w:rsidRPr="004B1E68" w:rsidRDefault="0084654C" w:rsidP="0084654C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color w:val="252525"/>
                <w:shd w:val="clear" w:color="auto" w:fill="F1F3F7"/>
              </w:rPr>
            </w:pPr>
            <w:r w:rsidRPr="004B1E68">
              <w:rPr>
                <w:color w:val="252525"/>
                <w:shd w:val="clear" w:color="auto" w:fill="F1F3F7"/>
              </w:rPr>
              <w:t>Symbol: 1609D1</w:t>
            </w:r>
          </w:p>
        </w:tc>
      </w:tr>
      <w:tr w:rsidR="0084654C" w:rsidRPr="00F36331" w14:paraId="0ACDDEB4" w14:textId="77777777" w:rsidTr="00D5342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F35F19" w14:textId="77777777" w:rsidR="0084654C" w:rsidRDefault="0084654C" w:rsidP="000A68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A683B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942B6E" w14:textId="77777777" w:rsidR="0084654C" w:rsidRPr="004B1E68" w:rsidRDefault="0084654C" w:rsidP="0084654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4B1E68">
              <w:rPr>
                <w:color w:val="000000"/>
              </w:rPr>
              <w:t>Pracownia obsługi magazynu i kontrahentów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5303A4" w14:textId="77777777" w:rsidR="0084654C" w:rsidRPr="004B1E68" w:rsidRDefault="0084654C" w:rsidP="0084654C">
            <w:pPr>
              <w:pStyle w:val="NormalnyWeb"/>
              <w:spacing w:before="240" w:beforeAutospacing="0" w:after="240" w:afterAutospacing="0"/>
            </w:pPr>
            <w:r w:rsidRPr="004B1E68">
              <w:rPr>
                <w:color w:val="000000"/>
              </w:rPr>
              <w:t xml:space="preserve">Anna </w:t>
            </w:r>
            <w:proofErr w:type="spellStart"/>
            <w:r w:rsidRPr="004B1E68">
              <w:rPr>
                <w:color w:val="000000"/>
              </w:rPr>
              <w:t>Rożej</w:t>
            </w:r>
            <w:proofErr w:type="spellEnd"/>
            <w:r w:rsidRPr="004B1E68">
              <w:rPr>
                <w:color w:val="000000"/>
              </w:rPr>
              <w:t xml:space="preserve">, Jarosław Stolarski, Joanna Śliżewska, Dorota </w:t>
            </w:r>
            <w:proofErr w:type="spellStart"/>
            <w:r w:rsidRPr="004B1E68">
              <w:rPr>
                <w:color w:val="000000"/>
              </w:rPr>
              <w:t>Zadrożna</w:t>
            </w:r>
            <w:proofErr w:type="spellEnd"/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BF548A" w14:textId="77777777" w:rsidR="0084654C" w:rsidRPr="004B1E68" w:rsidRDefault="0084654C" w:rsidP="0084654C">
            <w:pPr>
              <w:pStyle w:val="NormalnyWeb"/>
              <w:spacing w:before="240" w:beforeAutospacing="0" w:after="240" w:afterAutospacing="0"/>
              <w:jc w:val="center"/>
            </w:pPr>
            <w:r w:rsidRPr="004B1E68">
              <w:rPr>
                <w:color w:val="000000"/>
              </w:rPr>
              <w:t>OBSŁUGA MAGAZYNÓW. KWALIFIKACJA SPL.01 PODRĘCZNIK DO NAUKI ZAWODU TECHNIK LOGISTYK I MAGAZYNIER LOGISTYK. CZĘŚĆ 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1B0130" w14:textId="77777777" w:rsidR="0084654C" w:rsidRPr="004B1E68" w:rsidRDefault="0084654C" w:rsidP="0084654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4B1E68">
              <w:rPr>
                <w:color w:val="000000"/>
              </w:rPr>
              <w:t>WSiP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094AC2" w14:textId="77777777" w:rsidR="0084654C" w:rsidRPr="004B1E68" w:rsidRDefault="0084654C" w:rsidP="0084654C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4B1E68">
              <w:rPr>
                <w:color w:val="252525"/>
                <w:shd w:val="clear" w:color="auto" w:fill="F1F3F7"/>
              </w:rPr>
              <w:t>2017</w:t>
            </w:r>
          </w:p>
          <w:p w14:paraId="1385B06C" w14:textId="77777777" w:rsidR="0084654C" w:rsidRPr="004B1E68" w:rsidRDefault="0084654C" w:rsidP="0084654C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color w:val="252525"/>
                <w:shd w:val="clear" w:color="auto" w:fill="F1F3F7"/>
              </w:rPr>
            </w:pPr>
            <w:r w:rsidRPr="004B1E68">
              <w:rPr>
                <w:color w:val="252525"/>
                <w:shd w:val="clear" w:color="auto" w:fill="F1F3F7"/>
              </w:rPr>
              <w:t>Symbol: 1609D1</w:t>
            </w:r>
          </w:p>
        </w:tc>
      </w:tr>
      <w:tr w:rsidR="0084654C" w:rsidRPr="00F36331" w14:paraId="689B7889" w14:textId="77777777" w:rsidTr="00D5342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E54D1A" w14:textId="77777777" w:rsidR="0084654C" w:rsidRDefault="0084654C" w:rsidP="000A68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A683B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CB8A47" w14:textId="77777777" w:rsidR="0084654C" w:rsidRPr="004B1E68" w:rsidRDefault="0084654C" w:rsidP="0084654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5B676F">
              <w:rPr>
                <w:color w:val="000000"/>
              </w:rPr>
              <w:t>Organizacja prac magazynu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84A99A" w14:textId="77777777" w:rsidR="0084654C" w:rsidRPr="005B676F" w:rsidRDefault="0084654C" w:rsidP="0084654C">
            <w:pPr>
              <w:pStyle w:val="NormalnyWeb"/>
              <w:spacing w:before="240" w:beforeAutospacing="0" w:after="240" w:afterAutospacing="0"/>
            </w:pPr>
            <w:r w:rsidRPr="005B676F">
              <w:rPr>
                <w:color w:val="000000"/>
              </w:rPr>
              <w:t xml:space="preserve">Anna </w:t>
            </w:r>
            <w:proofErr w:type="spellStart"/>
            <w:r w:rsidRPr="005B676F">
              <w:rPr>
                <w:color w:val="000000"/>
              </w:rPr>
              <w:t>Rożej</w:t>
            </w:r>
            <w:proofErr w:type="spellEnd"/>
            <w:r w:rsidRPr="005B676F">
              <w:rPr>
                <w:color w:val="000000"/>
              </w:rPr>
              <w:t xml:space="preserve">, Jarosław Stolarski, Joanna Śliżewska, Dorota </w:t>
            </w:r>
            <w:proofErr w:type="spellStart"/>
            <w:r w:rsidRPr="005B676F">
              <w:rPr>
                <w:color w:val="000000"/>
              </w:rPr>
              <w:t>Zadrożna</w:t>
            </w:r>
            <w:proofErr w:type="spellEnd"/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6B2A53" w14:textId="77777777" w:rsidR="0084654C" w:rsidRPr="005B676F" w:rsidRDefault="0084654C" w:rsidP="0084654C">
            <w:pPr>
              <w:pStyle w:val="NormalnyWeb"/>
              <w:spacing w:before="240" w:beforeAutospacing="0" w:after="240" w:afterAutospacing="0"/>
              <w:jc w:val="center"/>
            </w:pPr>
            <w:r w:rsidRPr="005B676F">
              <w:rPr>
                <w:color w:val="000000"/>
              </w:rPr>
              <w:t>OBSŁUGA MAGAZYNÓW. KWALIFIKACJA SPL.01 PODRĘCZNIK DO NAUKI ZAWODU TECHNIK LOGISTYK I MAGAZYNIER LOGISTYK. CZĘŚĆ 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438087" w14:textId="77777777" w:rsidR="0084654C" w:rsidRPr="005B676F" w:rsidRDefault="0084654C" w:rsidP="0084654C">
            <w:pPr>
              <w:pStyle w:val="NormalnyWeb"/>
              <w:spacing w:before="0" w:beforeAutospacing="0" w:after="0" w:afterAutospacing="0"/>
            </w:pPr>
            <w:r w:rsidRPr="005B676F">
              <w:rPr>
                <w:color w:val="000000"/>
              </w:rPr>
              <w:t>WSiP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A694BB" w14:textId="77777777" w:rsidR="0084654C" w:rsidRPr="005B676F" w:rsidRDefault="0084654C" w:rsidP="0084654C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5B676F">
              <w:rPr>
                <w:color w:val="252525"/>
                <w:shd w:val="clear" w:color="auto" w:fill="F1F3F7"/>
              </w:rPr>
              <w:t>2017</w:t>
            </w:r>
          </w:p>
          <w:p w14:paraId="2BA4B409" w14:textId="77777777" w:rsidR="0084654C" w:rsidRPr="004B1E68" w:rsidRDefault="0084654C" w:rsidP="0084654C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color w:val="252525"/>
                <w:shd w:val="clear" w:color="auto" w:fill="F1F3F7"/>
              </w:rPr>
            </w:pPr>
            <w:r w:rsidRPr="005B676F">
              <w:rPr>
                <w:color w:val="252525"/>
                <w:shd w:val="clear" w:color="auto" w:fill="F1F3F7"/>
              </w:rPr>
              <w:t>Symbol: 1609D1</w:t>
            </w:r>
          </w:p>
        </w:tc>
      </w:tr>
      <w:tr w:rsidR="0084654C" w:rsidRPr="00F36331" w14:paraId="18122F86" w14:textId="77777777" w:rsidTr="00D5342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6C139C" w14:textId="77777777" w:rsidR="0084654C" w:rsidRDefault="0084654C" w:rsidP="000A68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A683B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391A77" w14:textId="77777777" w:rsidR="0084654C" w:rsidRPr="005B676F" w:rsidRDefault="0084654C" w:rsidP="0084654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5B676F">
              <w:rPr>
                <w:color w:val="000000"/>
              </w:rPr>
              <w:t>BHP w pracy logistyk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B93C6C" w14:textId="77777777" w:rsidR="0084654C" w:rsidRPr="005B676F" w:rsidRDefault="0084654C" w:rsidP="0084654C">
            <w:pPr>
              <w:pStyle w:val="NormalnyWeb"/>
              <w:spacing w:before="240" w:beforeAutospacing="0" w:after="240" w:afterAutospacing="0"/>
              <w:jc w:val="center"/>
            </w:pPr>
            <w:r w:rsidRPr="005B676F">
              <w:rPr>
                <w:color w:val="000000"/>
              </w:rPr>
              <w:t>Bukała Wanda, Szczęch Krzysztof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4FB202" w14:textId="77777777" w:rsidR="0084654C" w:rsidRPr="005B676F" w:rsidRDefault="0084654C" w:rsidP="0084654C">
            <w:pPr>
              <w:pStyle w:val="NormalnyWeb"/>
              <w:spacing w:before="240" w:beforeAutospacing="0" w:after="240" w:afterAutospacing="0"/>
              <w:jc w:val="center"/>
            </w:pPr>
            <w:r w:rsidRPr="005B676F">
              <w:rPr>
                <w:color w:val="000000"/>
              </w:rPr>
              <w:t>Bezpieczeństwo i higiena p</w:t>
            </w:r>
            <w:r>
              <w:rPr>
                <w:color w:val="000000"/>
              </w:rPr>
              <w:t>racy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6CC819" w14:textId="77777777" w:rsidR="0084654C" w:rsidRPr="005B676F" w:rsidRDefault="0084654C" w:rsidP="0084654C">
            <w:pPr>
              <w:pStyle w:val="NormalnyWeb"/>
              <w:spacing w:before="0" w:beforeAutospacing="0" w:after="0" w:afterAutospacing="0"/>
            </w:pPr>
            <w:r w:rsidRPr="005B676F">
              <w:rPr>
                <w:color w:val="000000"/>
              </w:rPr>
              <w:t>WSiP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454AF5" w14:textId="77777777" w:rsidR="0084654C" w:rsidRPr="005B676F" w:rsidRDefault="0084654C" w:rsidP="0084654C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5B676F">
              <w:rPr>
                <w:color w:val="252525"/>
                <w:shd w:val="clear" w:color="auto" w:fill="F1F3F7"/>
              </w:rPr>
              <w:t>2015</w:t>
            </w:r>
          </w:p>
          <w:p w14:paraId="5B599E13" w14:textId="77777777" w:rsidR="0084654C" w:rsidRPr="005B676F" w:rsidRDefault="0084654C" w:rsidP="0084654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</w:pPr>
            <w:r w:rsidRPr="005B676F">
              <w:rPr>
                <w:color w:val="252525"/>
                <w:shd w:val="clear" w:color="auto" w:fill="F1F3F7"/>
              </w:rPr>
              <w:t>Symbol: 163801</w:t>
            </w:r>
          </w:p>
        </w:tc>
      </w:tr>
      <w:tr w:rsidR="0084654C" w:rsidRPr="00F36331" w14:paraId="60AE6653" w14:textId="77777777" w:rsidTr="00D5342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B5DB62" w14:textId="77777777" w:rsidR="0084654C" w:rsidRDefault="0084654C" w:rsidP="000A68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A683B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ADFED1" w14:textId="77777777" w:rsidR="0084654C" w:rsidRPr="005B676F" w:rsidRDefault="0084654C" w:rsidP="0084654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Religi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1564F4" w14:textId="77777777" w:rsidR="0084654C" w:rsidRDefault="00BD234E" w:rsidP="001C03C1">
            <w:pPr>
              <w:rPr>
                <w:color w:val="000000"/>
              </w:rPr>
            </w:pPr>
            <w:r>
              <w:rPr>
                <w:color w:val="000000"/>
              </w:rPr>
              <w:t xml:space="preserve">Ks. Mielnicki K., </w:t>
            </w:r>
            <w:proofErr w:type="spellStart"/>
            <w:r>
              <w:rPr>
                <w:color w:val="000000"/>
              </w:rPr>
              <w:t>Kondrak</w:t>
            </w:r>
            <w:proofErr w:type="spellEnd"/>
            <w:r>
              <w:rPr>
                <w:color w:val="000000"/>
              </w:rPr>
              <w:t xml:space="preserve"> E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CEB3FE" w14:textId="77777777" w:rsidR="0084654C" w:rsidRDefault="0084654C" w:rsidP="0084654C">
            <w:r>
              <w:rPr>
                <w:shd w:val="clear" w:color="auto" w:fill="FFFFFF"/>
              </w:rPr>
              <w:t>Szczęśliwi, którzy żyją wolnością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DBD875" w14:textId="77777777" w:rsidR="0084654C" w:rsidRDefault="0084654C" w:rsidP="0084654C">
            <w:pPr>
              <w:rPr>
                <w:color w:val="000000"/>
              </w:rPr>
            </w:pPr>
            <w:r>
              <w:rPr>
                <w:color w:val="000000"/>
              </w:rPr>
              <w:t>Jedność</w:t>
            </w:r>
          </w:p>
          <w:p w14:paraId="250C01C2" w14:textId="77777777" w:rsidR="0084654C" w:rsidRDefault="0084654C" w:rsidP="0084654C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AC2FB0" w14:textId="77777777" w:rsidR="0084654C" w:rsidRDefault="00D36B70" w:rsidP="00D36B70">
            <w:pPr>
              <w:rPr>
                <w:color w:val="000000"/>
              </w:rPr>
            </w:pPr>
            <w:r>
              <w:rPr>
                <w:color w:val="000000"/>
              </w:rPr>
              <w:t>AZ-3</w:t>
            </w:r>
            <w:r w:rsidR="0084654C">
              <w:rPr>
                <w:color w:val="000000"/>
              </w:rPr>
              <w:t>-01/18</w:t>
            </w:r>
            <w:r>
              <w:rPr>
                <w:color w:val="000000"/>
              </w:rPr>
              <w:t>i AZ-4-01/18</w:t>
            </w:r>
          </w:p>
        </w:tc>
      </w:tr>
      <w:tr w:rsidR="0084654C" w:rsidRPr="00F36331" w14:paraId="539B89B6" w14:textId="77777777" w:rsidTr="00D5342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9873DE" w14:textId="77777777" w:rsidR="0084654C" w:rsidRDefault="0084654C" w:rsidP="000A68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A683B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A1CCD5" w14:textId="77777777" w:rsidR="0084654C" w:rsidRDefault="0084654C" w:rsidP="0084654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Muzyk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3C08A1" w14:textId="77777777" w:rsidR="0084654C" w:rsidRDefault="0084654C" w:rsidP="0084654C">
            <w:pPr>
              <w:rPr>
                <w:color w:val="000000"/>
              </w:rPr>
            </w:pPr>
            <w:r>
              <w:rPr>
                <w:color w:val="000000"/>
              </w:rPr>
              <w:t xml:space="preserve">Rykowska M., </w:t>
            </w:r>
            <w:proofErr w:type="spellStart"/>
            <w:r>
              <w:rPr>
                <w:color w:val="000000"/>
              </w:rPr>
              <w:t>Szałko</w:t>
            </w:r>
            <w:proofErr w:type="spellEnd"/>
            <w:r>
              <w:rPr>
                <w:color w:val="000000"/>
              </w:rPr>
              <w:t xml:space="preserve"> Z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23EF11" w14:textId="77777777" w:rsidR="0084654C" w:rsidRDefault="0084654C" w:rsidP="0084654C">
            <w:pPr>
              <w:rPr>
                <w:color w:val="000000"/>
              </w:rPr>
            </w:pPr>
            <w:r>
              <w:rPr>
                <w:color w:val="000000"/>
              </w:rPr>
              <w:t>Muzyka. Klasa 1. Zakres podstawowy. Liceum i technikum. Szkoły ponadpodstawowe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972C35" w14:textId="77777777" w:rsidR="0084654C" w:rsidRDefault="0084654C" w:rsidP="0084654C">
            <w:pPr>
              <w:rPr>
                <w:color w:val="000000"/>
              </w:rPr>
            </w:pPr>
            <w:r>
              <w:rPr>
                <w:color w:val="000000"/>
              </w:rPr>
              <w:t>Operon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87963E" w14:textId="77777777" w:rsidR="0084654C" w:rsidRDefault="0084654C" w:rsidP="0084654C">
            <w:pPr>
              <w:rPr>
                <w:color w:val="000000"/>
              </w:rPr>
            </w:pPr>
            <w:r>
              <w:rPr>
                <w:color w:val="000000"/>
              </w:rPr>
              <w:t>1060/2019</w:t>
            </w:r>
          </w:p>
        </w:tc>
      </w:tr>
      <w:tr w:rsidR="0084654C" w:rsidRPr="00F36331" w14:paraId="3A2E57BF" w14:textId="77777777" w:rsidTr="00D5342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FEE602" w14:textId="77777777" w:rsidR="0084654C" w:rsidRDefault="000A683B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="0084654C">
              <w:rPr>
                <w:bCs/>
                <w:color w:val="000000"/>
              </w:rPr>
              <w:t>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CA9ADE" w14:textId="77777777" w:rsidR="0084654C" w:rsidRDefault="0084654C" w:rsidP="0084654C">
            <w:pPr>
              <w:rPr>
                <w:color w:val="000000"/>
              </w:rPr>
            </w:pPr>
            <w:r>
              <w:rPr>
                <w:color w:val="000000"/>
              </w:rPr>
              <w:t>Edukacja dla bezpieczeństwa</w:t>
            </w:r>
            <w:r w:rsidR="002B5648" w:rsidRPr="002B5648">
              <w:rPr>
                <w:color w:val="FF0000"/>
                <w:sz w:val="16"/>
                <w:szCs w:val="16"/>
              </w:rPr>
              <w:t>(KONSULTACJA Z NAUCZYCIELEM WE WRZEŚNIU)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A3FCB6" w14:textId="77777777" w:rsidR="0084654C" w:rsidRDefault="0084654C" w:rsidP="008465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reitkopf</w:t>
            </w:r>
            <w:proofErr w:type="spellEnd"/>
            <w:r>
              <w:rPr>
                <w:color w:val="000000"/>
              </w:rPr>
              <w:t xml:space="preserve"> B., Cieśla M.</w:t>
            </w:r>
          </w:p>
          <w:p w14:paraId="2E227F3A" w14:textId="77777777" w:rsidR="0084654C" w:rsidRDefault="0084654C" w:rsidP="0084654C">
            <w:pPr>
              <w:rPr>
                <w:color w:val="000000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7794E2" w14:textId="77777777" w:rsidR="0084654C" w:rsidRDefault="0084654C" w:rsidP="0084654C">
            <w:pPr>
              <w:rPr>
                <w:color w:val="000000"/>
              </w:rPr>
            </w:pPr>
            <w:r>
              <w:rPr>
                <w:color w:val="000000"/>
              </w:rPr>
              <w:t>Edukacja dla bezpieczeństwa. Szkoła ponadpodstawowa. Zakres podstawowy</w:t>
            </w:r>
          </w:p>
          <w:p w14:paraId="12978C04" w14:textId="77777777" w:rsidR="0084654C" w:rsidRDefault="0084654C" w:rsidP="0084654C">
            <w:pPr>
              <w:rPr>
                <w:color w:val="000000"/>
              </w:rPr>
            </w:pPr>
            <w:r>
              <w:rPr>
                <w:color w:val="000000"/>
              </w:rPr>
              <w:t>Nowa Edycja 20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E33285" w14:textId="77777777" w:rsidR="0084654C" w:rsidRDefault="0084654C" w:rsidP="0084654C">
            <w:r>
              <w:t>WSiP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15F394" w14:textId="77777777" w:rsidR="0084654C" w:rsidRDefault="0084654C" w:rsidP="0084654C">
            <w:r>
              <w:t>992/2022/z1</w:t>
            </w:r>
          </w:p>
        </w:tc>
      </w:tr>
      <w:tr w:rsidR="0084654C" w:rsidRPr="00F36331" w14:paraId="59E72DFA" w14:textId="77777777" w:rsidTr="00D5342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E91234" w14:textId="77777777" w:rsidR="0084654C" w:rsidRDefault="0084654C" w:rsidP="000A68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0A683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6C2A3B" w14:textId="77777777" w:rsidR="0084654C" w:rsidRDefault="0084654C" w:rsidP="0084654C">
            <w:pPr>
              <w:spacing w:line="0" w:lineRule="atLeas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</w:rPr>
              <w:t>Bezpieczeństwo                      i higiena pracy</w:t>
            </w:r>
            <w:r w:rsidR="002B5648" w:rsidRPr="002B5648">
              <w:rPr>
                <w:color w:val="FF0000"/>
                <w:sz w:val="16"/>
                <w:szCs w:val="16"/>
              </w:rPr>
              <w:t>(KONSULTACJA Z NAUCZYCIELEM WE WRZEŚNIU)</w:t>
            </w:r>
          </w:p>
          <w:p w14:paraId="469D155D" w14:textId="77777777" w:rsidR="002B5648" w:rsidRPr="009111C1" w:rsidRDefault="002B5648" w:rsidP="0084654C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497B69" w14:textId="77777777" w:rsidR="0084654C" w:rsidRPr="009111C1" w:rsidRDefault="0084654C" w:rsidP="0084654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Wanda Bukała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1030D5" w14:textId="77777777" w:rsidR="0084654C" w:rsidRPr="009111C1" w:rsidRDefault="0084654C" w:rsidP="0084654C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Bezpieczeństwo i higiena pracy z filmami instruktażowymi, wydanie 20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2E0C02" w14:textId="77777777" w:rsidR="0084654C" w:rsidRDefault="0084654C" w:rsidP="0084654C">
            <w:r>
              <w:t>WSiP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8F7E25" w14:textId="77777777" w:rsidR="0084654C" w:rsidRPr="009111C1" w:rsidRDefault="0084654C" w:rsidP="0084654C">
            <w:pPr>
              <w:spacing w:line="0" w:lineRule="atLeast"/>
              <w:rPr>
                <w:color w:val="000000"/>
                <w:shd w:val="clear" w:color="auto" w:fill="FFFFFF"/>
              </w:rPr>
            </w:pPr>
          </w:p>
        </w:tc>
      </w:tr>
      <w:tr w:rsidR="0084654C" w:rsidRPr="00F36331" w14:paraId="4A76438B" w14:textId="77777777" w:rsidTr="00D5342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DBB62D" w14:textId="77777777" w:rsidR="0084654C" w:rsidRDefault="0084654C" w:rsidP="000A68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0A683B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E89478" w14:textId="77777777" w:rsidR="0084654C" w:rsidRDefault="0084654C" w:rsidP="0084654C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Histori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949B4F" w14:textId="77777777" w:rsidR="0084654C" w:rsidRDefault="0084654C" w:rsidP="0084654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Marcin Pawlak, Adam Szweda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16E5C3" w14:textId="77777777" w:rsidR="0084654C" w:rsidRDefault="0084654C" w:rsidP="0084654C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Poznać historię. Zakres podstawowy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794F4B" w14:textId="77777777" w:rsidR="0084654C" w:rsidRDefault="0084654C" w:rsidP="0084654C">
            <w:r>
              <w:t>Nowa Era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E3C7D6" w14:textId="77777777" w:rsidR="0084654C" w:rsidRDefault="0084654C" w:rsidP="0084654C">
            <w:pPr>
              <w:spacing w:line="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50/1/2022</w:t>
            </w:r>
          </w:p>
        </w:tc>
      </w:tr>
      <w:tr w:rsidR="0084654C" w:rsidRPr="00F36331" w14:paraId="477C7575" w14:textId="77777777" w:rsidTr="00D5342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0A0D6E" w14:textId="77777777" w:rsidR="0084654C" w:rsidRDefault="0084654C" w:rsidP="000A68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0A683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B1F7F3" w14:textId="77777777" w:rsidR="0084654C" w:rsidRDefault="0084654C" w:rsidP="0084654C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Biznes i zarządzanie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81E796" w14:textId="77777777" w:rsidR="0084654C" w:rsidRDefault="0084654C" w:rsidP="0084654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Jarosław Korba</w:t>
            </w:r>
            <w:r w:rsidR="00C86595">
              <w:rPr>
                <w:color w:val="000000"/>
                <w:shd w:val="clear" w:color="auto" w:fill="FFFFFF"/>
              </w:rPr>
              <w:t xml:space="preserve">, </w:t>
            </w:r>
          </w:p>
          <w:p w14:paraId="0A9E5C2F" w14:textId="77777777" w:rsidR="00C86595" w:rsidRDefault="00C86595" w:rsidP="00C865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Zbigniew Smutek</w:t>
            </w:r>
          </w:p>
          <w:p w14:paraId="78431FC2" w14:textId="77777777" w:rsidR="00C86595" w:rsidRDefault="00C86595" w:rsidP="0084654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264785" w14:textId="77777777" w:rsidR="0084654C" w:rsidRDefault="0084654C" w:rsidP="0084654C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Biznes i zarządzanie cz. 1 poziom podstawowy. Podręcznik dla szkół </w:t>
            </w:r>
            <w:r>
              <w:rPr>
                <w:color w:val="000000"/>
              </w:rPr>
              <w:lastRenderedPageBreak/>
              <w:t xml:space="preserve">ponadpodstawowych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927E79" w14:textId="77777777" w:rsidR="0084654C" w:rsidRDefault="0084654C" w:rsidP="0084654C">
            <w:r>
              <w:lastRenderedPageBreak/>
              <w:t>Operon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0ADAE5" w14:textId="77777777" w:rsidR="0084654C" w:rsidRPr="00CF6F10" w:rsidRDefault="00CF6F10" w:rsidP="0084654C">
            <w:pPr>
              <w:spacing w:line="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05/1/2023</w:t>
            </w:r>
          </w:p>
        </w:tc>
      </w:tr>
      <w:tr w:rsidR="00507604" w:rsidRPr="00F36331" w14:paraId="74E43C25" w14:textId="77777777" w:rsidTr="00D5342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B2E37F" w14:textId="77777777" w:rsidR="00507604" w:rsidRDefault="00507604" w:rsidP="00F737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CE3862" w14:textId="77777777" w:rsidR="00507604" w:rsidRPr="00732A2B" w:rsidRDefault="00507604" w:rsidP="00F73749">
            <w:pPr>
              <w:rPr>
                <w:color w:val="FF0000"/>
              </w:rPr>
            </w:pPr>
            <w:r w:rsidRPr="00732A2B">
              <w:t xml:space="preserve">Geografia </w:t>
            </w:r>
            <w:r w:rsidRPr="00732A2B">
              <w:rPr>
                <w:color w:val="FF0000"/>
                <w:sz w:val="16"/>
                <w:szCs w:val="16"/>
              </w:rPr>
              <w:t>*)dla uczniów którzy wybrali przedmiot geografia w zakresie rozszerzonym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55D8C1" w14:textId="77777777" w:rsidR="00507604" w:rsidRDefault="00507604" w:rsidP="00F73749">
            <w:pPr>
              <w:rPr>
                <w:color w:val="000000"/>
              </w:rPr>
            </w:pPr>
            <w:r>
              <w:rPr>
                <w:color w:val="000000"/>
              </w:rPr>
              <w:t xml:space="preserve">Roman Malarz, Marek Więckowski, Paweł </w:t>
            </w:r>
            <w:proofErr w:type="spellStart"/>
            <w:r>
              <w:rPr>
                <w:color w:val="000000"/>
              </w:rPr>
              <w:t>Kroh</w:t>
            </w:r>
            <w:proofErr w:type="spellEnd"/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690CB9" w14:textId="77777777" w:rsidR="00507604" w:rsidRDefault="00507604" w:rsidP="00F73749">
            <w:pPr>
              <w:rPr>
                <w:color w:val="000000"/>
              </w:rPr>
            </w:pPr>
            <w:r>
              <w:rPr>
                <w:color w:val="000000"/>
              </w:rPr>
              <w:t>Oblicza geografii 1. Podręcznik dla liceum ogólnokształcącego i technikum. Zakres rozszerzony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1A0047" w14:textId="77777777" w:rsidR="00507604" w:rsidRDefault="00507604" w:rsidP="00F73749">
            <w:r>
              <w:t>Nowa Era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899349" w14:textId="77777777" w:rsidR="00507604" w:rsidRDefault="00507604" w:rsidP="00F73749">
            <w:pPr>
              <w:rPr>
                <w:color w:val="000000"/>
              </w:rPr>
            </w:pPr>
            <w:r>
              <w:rPr>
                <w:color w:val="000000"/>
              </w:rPr>
              <w:t>973/1/2019</w:t>
            </w:r>
          </w:p>
        </w:tc>
      </w:tr>
    </w:tbl>
    <w:p w14:paraId="72E4558B" w14:textId="77777777" w:rsidR="0055702A" w:rsidRDefault="0055702A"/>
    <w:p w14:paraId="3CB2AA4F" w14:textId="77777777" w:rsidR="00067957" w:rsidRDefault="00067957"/>
    <w:p w14:paraId="2D3C796F" w14:textId="77777777" w:rsidR="00067957" w:rsidRDefault="00067957"/>
    <w:p w14:paraId="040B5DE9" w14:textId="77777777" w:rsidR="007D1DF7" w:rsidRDefault="007D1DF7"/>
    <w:p w14:paraId="431E6B2B" w14:textId="77777777" w:rsidR="0084654C" w:rsidRDefault="0084654C"/>
    <w:p w14:paraId="01021AF4" w14:textId="77777777" w:rsidR="0084654C" w:rsidRDefault="0084654C"/>
    <w:p w14:paraId="48D0BD4F" w14:textId="77777777" w:rsidR="0084654C" w:rsidRDefault="0084654C"/>
    <w:p w14:paraId="0AFB6229" w14:textId="77777777" w:rsidR="0084654C" w:rsidRDefault="0084654C"/>
    <w:p w14:paraId="68F17165" w14:textId="77777777" w:rsidR="0084654C" w:rsidRDefault="0084654C"/>
    <w:p w14:paraId="119819DE" w14:textId="77777777" w:rsidR="0084654C" w:rsidRDefault="0084654C"/>
    <w:p w14:paraId="13251BE3" w14:textId="77777777" w:rsidR="0084654C" w:rsidRDefault="0084654C"/>
    <w:p w14:paraId="11AB9CD3" w14:textId="77777777" w:rsidR="0084654C" w:rsidRDefault="0084654C"/>
    <w:p w14:paraId="7FABF775" w14:textId="77777777" w:rsidR="0084654C" w:rsidRDefault="0084654C"/>
    <w:p w14:paraId="0341352D" w14:textId="77777777" w:rsidR="0084654C" w:rsidRDefault="0084654C"/>
    <w:p w14:paraId="77A1A196" w14:textId="77777777" w:rsidR="0084654C" w:rsidRDefault="0084654C"/>
    <w:p w14:paraId="0EC0F813" w14:textId="77777777" w:rsidR="0084654C" w:rsidRDefault="0084654C"/>
    <w:p w14:paraId="1BF9AFC5" w14:textId="77777777" w:rsidR="0084654C" w:rsidRDefault="0084654C"/>
    <w:p w14:paraId="54D8DB40" w14:textId="77777777" w:rsidR="0084654C" w:rsidRDefault="0084654C"/>
    <w:p w14:paraId="1E60196B" w14:textId="77777777" w:rsidR="000118AE" w:rsidRDefault="000118AE"/>
    <w:p w14:paraId="67BBD850" w14:textId="77777777" w:rsidR="000118AE" w:rsidRDefault="000118AE"/>
    <w:p w14:paraId="2C6668FA" w14:textId="77777777" w:rsidR="00F118C4" w:rsidRDefault="00F118C4"/>
    <w:p w14:paraId="6FD61895" w14:textId="77777777" w:rsidR="000118AE" w:rsidRDefault="000118AE"/>
    <w:p w14:paraId="0379FD33" w14:textId="77777777" w:rsidR="000118AE" w:rsidRDefault="000118AE"/>
    <w:p w14:paraId="79F344BF" w14:textId="77777777" w:rsidR="000118AE" w:rsidRDefault="000118AE"/>
    <w:p w14:paraId="04A14E93" w14:textId="77777777" w:rsidR="00D34686" w:rsidRDefault="00D34686"/>
    <w:p w14:paraId="3B500231" w14:textId="77777777" w:rsidR="00F90143" w:rsidRDefault="00F90143"/>
    <w:p w14:paraId="0770F2C3" w14:textId="77777777" w:rsidR="002B5648" w:rsidRDefault="002B5648"/>
    <w:p w14:paraId="131DD7F8" w14:textId="77777777" w:rsidR="00D53422" w:rsidRDefault="00D53422"/>
    <w:p w14:paraId="7AF2F040" w14:textId="77777777" w:rsidR="00D53422" w:rsidRDefault="00D53422"/>
    <w:p w14:paraId="54F7B911" w14:textId="77777777" w:rsidR="00F90143" w:rsidRDefault="00F90143"/>
    <w:p w14:paraId="3E8397B8" w14:textId="77777777" w:rsidR="0080379E" w:rsidRDefault="0080379E"/>
    <w:p w14:paraId="59603FD0" w14:textId="77777777" w:rsidR="0080379E" w:rsidRDefault="0080379E"/>
    <w:p w14:paraId="5C7D03D3" w14:textId="77777777" w:rsidR="00067957" w:rsidRPr="003976FE" w:rsidRDefault="00067957" w:rsidP="00067957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t>ZESTAW WYBR</w:t>
      </w:r>
      <w:r>
        <w:rPr>
          <w:b/>
          <w:sz w:val="20"/>
          <w:szCs w:val="20"/>
        </w:rPr>
        <w:t>ANYCH PODRĘCZNIKÓW  – KLASA  II</w:t>
      </w:r>
      <w:r w:rsidRPr="003976FE">
        <w:rPr>
          <w:b/>
          <w:sz w:val="20"/>
          <w:szCs w:val="20"/>
        </w:rPr>
        <w:t xml:space="preserve"> ZAWÓD: TECHNIK </w:t>
      </w:r>
      <w:r>
        <w:rPr>
          <w:b/>
          <w:sz w:val="20"/>
          <w:szCs w:val="20"/>
        </w:rPr>
        <w:t>LOGISTYK dla absolwentów Szkoły Podstawowej</w:t>
      </w:r>
    </w:p>
    <w:p w14:paraId="430899C2" w14:textId="77777777" w:rsidR="00067957" w:rsidRPr="0048330D" w:rsidRDefault="00067957" w:rsidP="00067957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AF703B">
        <w:rPr>
          <w:sz w:val="20"/>
          <w:szCs w:val="20"/>
        </w:rPr>
        <w:t>6</w:t>
      </w:r>
      <w:r w:rsidRPr="0048330D">
        <w:rPr>
          <w:sz w:val="20"/>
          <w:szCs w:val="20"/>
        </w:rPr>
        <w:t>/202</w:t>
      </w:r>
      <w:r w:rsidR="00AF703B">
        <w:rPr>
          <w:sz w:val="20"/>
          <w:szCs w:val="20"/>
        </w:rPr>
        <w:t>7</w:t>
      </w:r>
    </w:p>
    <w:p w14:paraId="3BFF74BA" w14:textId="77777777" w:rsidR="00067957" w:rsidRDefault="00067957" w:rsidP="0006795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2332"/>
        <w:gridCol w:w="2705"/>
        <w:gridCol w:w="4750"/>
        <w:gridCol w:w="2011"/>
        <w:gridCol w:w="2831"/>
      </w:tblGrid>
      <w:tr w:rsidR="00067957" w:rsidRPr="00AE0ECD" w14:paraId="7E0A0CC8" w14:textId="77777777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DE7D3" w14:textId="77777777" w:rsidR="00067957" w:rsidRPr="00F36331" w:rsidRDefault="00067957" w:rsidP="00B24D06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2364D7" w14:textId="77777777" w:rsidR="00067957" w:rsidRPr="00F36331" w:rsidRDefault="00067957" w:rsidP="00B24D06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E0681E" w14:textId="77777777" w:rsidR="00067957" w:rsidRPr="00F36331" w:rsidRDefault="00067957" w:rsidP="00B24D06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722D5" w14:textId="77777777" w:rsidR="00067957" w:rsidRPr="00F36331" w:rsidRDefault="00067957" w:rsidP="00B24D06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D040B5" w14:textId="77777777" w:rsidR="00067957" w:rsidRPr="00F36331" w:rsidRDefault="00067957" w:rsidP="00B24D06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4F5F5C" w14:textId="77777777" w:rsidR="00067957" w:rsidRPr="00F36331" w:rsidRDefault="00067957" w:rsidP="00B24D06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0118AE" w:rsidRPr="00507A7B" w14:paraId="090ABEEC" w14:textId="77777777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9955FB" w14:textId="77777777" w:rsidR="000118AE" w:rsidRPr="00507A7B" w:rsidRDefault="000118AE" w:rsidP="000118AE">
            <w:pPr>
              <w:rPr>
                <w:bCs/>
                <w:color w:val="000000"/>
              </w:rPr>
            </w:pPr>
            <w:r w:rsidRPr="00507A7B">
              <w:rPr>
                <w:bCs/>
                <w:color w:val="000000"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846BCE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ęzyk polski</w:t>
            </w:r>
          </w:p>
          <w:p w14:paraId="06288DB7" w14:textId="77777777" w:rsidR="000118AE" w:rsidRPr="00507A7B" w:rsidRDefault="000118AE" w:rsidP="000118AE">
            <w:pPr>
              <w:rPr>
                <w:bCs/>
                <w:color w:val="000000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D14AB8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riusz </w:t>
            </w:r>
            <w:proofErr w:type="spellStart"/>
            <w:r>
              <w:rPr>
                <w:bCs/>
                <w:color w:val="000000"/>
              </w:rPr>
              <w:t>Chemperek</w:t>
            </w:r>
            <w:proofErr w:type="spellEnd"/>
            <w:r>
              <w:rPr>
                <w:bCs/>
                <w:color w:val="000000"/>
              </w:rPr>
              <w:t>,</w:t>
            </w:r>
          </w:p>
          <w:p w14:paraId="642C593F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am Kalbarczyk,</w:t>
            </w:r>
          </w:p>
          <w:p w14:paraId="1468AF04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riusz Trześniowski</w:t>
            </w:r>
          </w:p>
          <w:p w14:paraId="0F0ED9DD" w14:textId="77777777" w:rsidR="000118AE" w:rsidRDefault="000118AE" w:rsidP="000118AE">
            <w:pPr>
              <w:rPr>
                <w:bCs/>
                <w:color w:val="000000"/>
              </w:rPr>
            </w:pPr>
          </w:p>
          <w:p w14:paraId="47C8A99C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riusz </w:t>
            </w:r>
            <w:proofErr w:type="spellStart"/>
            <w:r>
              <w:rPr>
                <w:bCs/>
                <w:color w:val="000000"/>
              </w:rPr>
              <w:t>Chemperek</w:t>
            </w:r>
            <w:proofErr w:type="spellEnd"/>
            <w:r>
              <w:rPr>
                <w:bCs/>
                <w:color w:val="000000"/>
              </w:rPr>
              <w:t>,</w:t>
            </w:r>
          </w:p>
          <w:p w14:paraId="781F9398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am Kalbarczyk,</w:t>
            </w:r>
          </w:p>
          <w:p w14:paraId="6E6E2AD2" w14:textId="77777777" w:rsidR="000118AE" w:rsidRPr="00F36331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riusz Trześniow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6DBD31" w14:textId="77777777" w:rsidR="000118AE" w:rsidRPr="005D162C" w:rsidRDefault="000118AE" w:rsidP="000118AE">
            <w:pPr>
              <w:shd w:val="clear" w:color="auto" w:fill="FFFFFF"/>
              <w:outlineLvl w:val="0"/>
              <w:rPr>
                <w:bCs/>
                <w:kern w:val="36"/>
              </w:rPr>
            </w:pPr>
            <w:r w:rsidRPr="005D162C">
              <w:rPr>
                <w:bCs/>
                <w:kern w:val="36"/>
              </w:rPr>
              <w:t xml:space="preserve">Oblicza epok </w:t>
            </w:r>
            <w:r>
              <w:rPr>
                <w:bCs/>
                <w:kern w:val="36"/>
              </w:rPr>
              <w:t>2</w:t>
            </w:r>
            <w:r w:rsidRPr="005D162C">
              <w:rPr>
                <w:bCs/>
                <w:kern w:val="36"/>
              </w:rPr>
              <w:t xml:space="preserve">.1. NOWA EDYCJA. Język polski. Podręcznik. Klasa </w:t>
            </w:r>
            <w:r>
              <w:rPr>
                <w:bCs/>
                <w:kern w:val="36"/>
              </w:rPr>
              <w:t>2</w:t>
            </w:r>
            <w:r w:rsidRPr="005D162C">
              <w:rPr>
                <w:bCs/>
                <w:kern w:val="36"/>
              </w:rPr>
              <w:t>. Część 1. Zakres podstawowy i rozszerzony</w:t>
            </w:r>
          </w:p>
          <w:p w14:paraId="73FFC0DD" w14:textId="77777777" w:rsidR="000118AE" w:rsidRPr="00126B86" w:rsidRDefault="00126B86" w:rsidP="00126B86">
            <w:pPr>
              <w:shd w:val="clear" w:color="auto" w:fill="FFFFFF"/>
              <w:outlineLvl w:val="0"/>
              <w:rPr>
                <w:bCs/>
                <w:color w:val="FF0000"/>
                <w:kern w:val="36"/>
              </w:rPr>
            </w:pPr>
            <w:r>
              <w:rPr>
                <w:bCs/>
                <w:color w:val="FF0000"/>
                <w:kern w:val="36"/>
              </w:rPr>
              <w:t>WYDANIE AKTUALNE</w:t>
            </w:r>
          </w:p>
          <w:p w14:paraId="3596C3BD" w14:textId="77777777" w:rsidR="000118AE" w:rsidRPr="005D162C" w:rsidRDefault="000118AE" w:rsidP="000118AE">
            <w:pPr>
              <w:shd w:val="clear" w:color="auto" w:fill="FFFFFF"/>
              <w:outlineLvl w:val="0"/>
              <w:rPr>
                <w:bCs/>
                <w:kern w:val="36"/>
              </w:rPr>
            </w:pPr>
            <w:r w:rsidRPr="005D162C">
              <w:rPr>
                <w:bCs/>
                <w:kern w:val="36"/>
              </w:rPr>
              <w:t xml:space="preserve">Oblicza epok </w:t>
            </w:r>
            <w:r>
              <w:rPr>
                <w:bCs/>
                <w:kern w:val="36"/>
              </w:rPr>
              <w:t>2</w:t>
            </w:r>
            <w:r w:rsidRPr="005D162C">
              <w:rPr>
                <w:bCs/>
                <w:kern w:val="36"/>
              </w:rPr>
              <w:t xml:space="preserve">.2. NOWA EDYCJA. Język polski. Podręcznik. Klasa </w:t>
            </w:r>
            <w:r>
              <w:rPr>
                <w:bCs/>
                <w:kern w:val="36"/>
              </w:rPr>
              <w:t>2</w:t>
            </w:r>
            <w:r w:rsidRPr="005D162C">
              <w:rPr>
                <w:bCs/>
                <w:kern w:val="36"/>
              </w:rPr>
              <w:t>. Część 2. Zakres podstawowy i rozszerzony</w:t>
            </w:r>
          </w:p>
          <w:p w14:paraId="73E00166" w14:textId="77777777" w:rsidR="000118AE" w:rsidRPr="00126B86" w:rsidRDefault="00126B86" w:rsidP="00126B86">
            <w:pPr>
              <w:shd w:val="clear" w:color="auto" w:fill="FFFFFF"/>
              <w:outlineLvl w:val="0"/>
              <w:rPr>
                <w:bCs/>
                <w:color w:val="FF0000"/>
                <w:kern w:val="36"/>
              </w:rPr>
            </w:pPr>
            <w:r>
              <w:rPr>
                <w:bCs/>
                <w:color w:val="FF0000"/>
                <w:kern w:val="36"/>
              </w:rPr>
              <w:t>WYDANIE AKTUALNE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29ACA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SiP</w:t>
            </w:r>
          </w:p>
          <w:p w14:paraId="40193796" w14:textId="77777777" w:rsidR="000118AE" w:rsidRDefault="000118AE" w:rsidP="000118AE">
            <w:pPr>
              <w:rPr>
                <w:bCs/>
                <w:color w:val="000000"/>
              </w:rPr>
            </w:pPr>
          </w:p>
          <w:p w14:paraId="2276473E" w14:textId="77777777" w:rsidR="000118AE" w:rsidRDefault="000118AE" w:rsidP="000118AE">
            <w:pPr>
              <w:rPr>
                <w:bCs/>
                <w:color w:val="000000"/>
              </w:rPr>
            </w:pPr>
          </w:p>
          <w:p w14:paraId="2E97CF85" w14:textId="77777777" w:rsidR="000118AE" w:rsidRDefault="000118AE" w:rsidP="000118AE">
            <w:pPr>
              <w:rPr>
                <w:bCs/>
                <w:color w:val="000000"/>
              </w:rPr>
            </w:pPr>
          </w:p>
          <w:p w14:paraId="1100EB6C" w14:textId="77777777" w:rsidR="000118AE" w:rsidRPr="00507A7B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545A5C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2/3/2023/z1</w:t>
            </w:r>
          </w:p>
          <w:p w14:paraId="1E1B6A3E" w14:textId="77777777" w:rsidR="000118AE" w:rsidRDefault="000118AE" w:rsidP="000118AE">
            <w:pPr>
              <w:rPr>
                <w:bCs/>
                <w:color w:val="000000"/>
              </w:rPr>
            </w:pPr>
          </w:p>
          <w:p w14:paraId="1CC798E1" w14:textId="77777777" w:rsidR="000118AE" w:rsidRDefault="000118AE" w:rsidP="000118AE">
            <w:pPr>
              <w:rPr>
                <w:bCs/>
                <w:color w:val="000000"/>
              </w:rPr>
            </w:pPr>
          </w:p>
          <w:p w14:paraId="3040A6BD" w14:textId="77777777" w:rsidR="000118AE" w:rsidRDefault="000118AE" w:rsidP="000118AE">
            <w:pPr>
              <w:rPr>
                <w:bCs/>
                <w:color w:val="000000"/>
              </w:rPr>
            </w:pPr>
          </w:p>
          <w:p w14:paraId="3B496093" w14:textId="77777777" w:rsidR="000118AE" w:rsidRPr="00507A7B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2/4/2023/z1</w:t>
            </w:r>
          </w:p>
        </w:tc>
      </w:tr>
      <w:tr w:rsidR="000118AE" w:rsidRPr="00507A7B" w14:paraId="23D13DAC" w14:textId="77777777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4B1D33" w14:textId="77777777" w:rsidR="000118AE" w:rsidRPr="00507A7B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AC39F1" w14:textId="77777777" w:rsidR="000118AE" w:rsidRPr="00B24D06" w:rsidRDefault="000118AE" w:rsidP="000118AE">
            <w:r>
              <w:t>J</w:t>
            </w:r>
            <w:r w:rsidRPr="00B24D06">
              <w:t>ęzyk niemiecki - wiodą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37BBAD" w14:textId="77777777" w:rsidR="000118AE" w:rsidRPr="00B24D06" w:rsidRDefault="000118AE" w:rsidP="000118AE">
            <w:pPr>
              <w:spacing w:before="240" w:after="240"/>
            </w:pPr>
            <w:r w:rsidRPr="00B24D06">
              <w:t>Sylwia Mróz-</w:t>
            </w:r>
            <w:proofErr w:type="spellStart"/>
            <w:r w:rsidRPr="00B24D06">
              <w:t>Dwornikowska</w:t>
            </w:r>
            <w:proofErr w:type="spellEnd"/>
          </w:p>
          <w:p w14:paraId="1F27AF9F" w14:textId="77777777" w:rsidR="000118AE" w:rsidRPr="00507A7B" w:rsidRDefault="000118AE" w:rsidP="000118AE">
            <w:pPr>
              <w:rPr>
                <w:bCs/>
                <w:color w:val="000000"/>
              </w:rPr>
            </w:pPr>
            <w:r w:rsidRPr="00B24D06">
              <w:t xml:space="preserve">Katarzyna </w:t>
            </w:r>
            <w:proofErr w:type="spellStart"/>
            <w:r w:rsidRPr="00B24D06">
              <w:t>Szachowska,Sylwia</w:t>
            </w:r>
            <w:proofErr w:type="spellEnd"/>
            <w:r w:rsidRPr="00B24D06">
              <w:t xml:space="preserve"> Mróz-</w:t>
            </w:r>
            <w:proofErr w:type="spellStart"/>
            <w:r w:rsidRPr="00B24D06">
              <w:t>Dwornikowska</w:t>
            </w:r>
            <w:proofErr w:type="spellEnd"/>
            <w:r w:rsidRPr="00B24D06">
              <w:t>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891D16" w14:textId="77777777" w:rsidR="000118AE" w:rsidRPr="00B24D06" w:rsidRDefault="000118AE" w:rsidP="000118AE">
            <w:pPr>
              <w:spacing w:before="240" w:after="240"/>
            </w:pPr>
            <w:proofErr w:type="spellStart"/>
            <w:r w:rsidRPr="00B24D06">
              <w:t>Welttour</w:t>
            </w:r>
            <w:proofErr w:type="spellEnd"/>
            <w:r w:rsidRPr="00B24D06">
              <w:t xml:space="preserve"> </w:t>
            </w:r>
            <w:proofErr w:type="spellStart"/>
            <w:r w:rsidRPr="00B24D06">
              <w:t>Deutsch</w:t>
            </w:r>
            <w:proofErr w:type="spellEnd"/>
            <w:r w:rsidRPr="00B24D06">
              <w:t xml:space="preserve"> 3/(</w:t>
            </w:r>
            <w:r w:rsidRPr="00B24D06">
              <w:rPr>
                <w:u w:val="single"/>
              </w:rPr>
              <w:t>podręcznik</w:t>
            </w:r>
            <w:r w:rsidRPr="00B24D06">
              <w:t xml:space="preserve"> do języka niemieckiego dla liceów i techników )</w:t>
            </w:r>
          </w:p>
          <w:p w14:paraId="372DA2EB" w14:textId="77777777" w:rsidR="000118AE" w:rsidRPr="00B24D06" w:rsidRDefault="000118AE" w:rsidP="000118AE">
            <w:r w:rsidRPr="00B24D06">
              <w:t> </w:t>
            </w:r>
            <w:proofErr w:type="spellStart"/>
            <w:r w:rsidRPr="00B24D06">
              <w:t>Welttour</w:t>
            </w:r>
            <w:proofErr w:type="spellEnd"/>
            <w:r w:rsidRPr="00B24D06">
              <w:t xml:space="preserve"> </w:t>
            </w:r>
            <w:proofErr w:type="spellStart"/>
            <w:r w:rsidRPr="00B24D06">
              <w:t>Deutsch</w:t>
            </w:r>
            <w:proofErr w:type="spellEnd"/>
            <w:r w:rsidRPr="00B24D06">
              <w:t xml:space="preserve"> 3/(</w:t>
            </w:r>
            <w:r w:rsidRPr="00B24D06">
              <w:rPr>
                <w:u w:val="single"/>
              </w:rPr>
              <w:t>zeszyt ćwiczeń</w:t>
            </w:r>
            <w:r w:rsidRPr="00B24D06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CFE79C" w14:textId="77777777" w:rsidR="000118AE" w:rsidRPr="00507A7B" w:rsidRDefault="000118AE" w:rsidP="000118AE">
            <w:pPr>
              <w:rPr>
                <w:bCs/>
                <w:color w:val="000000"/>
              </w:rPr>
            </w:pPr>
            <w:r w:rsidRPr="00B24D0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F54E7E" w14:textId="77777777" w:rsidR="000118AE" w:rsidRPr="00B24D06" w:rsidRDefault="000118AE" w:rsidP="000118AE">
            <w:r w:rsidRPr="00B24D06">
              <w:rPr>
                <w:shd w:val="clear" w:color="auto" w:fill="FFFFFF"/>
              </w:rPr>
              <w:t xml:space="preserve">935/3/2019 - NPP; 957/3/2019 </w:t>
            </w:r>
            <w:r>
              <w:rPr>
                <w:shd w:val="clear" w:color="auto" w:fill="FFFFFF"/>
              </w:rPr>
              <w:t>–</w:t>
            </w:r>
            <w:r w:rsidRPr="00B24D06">
              <w:rPr>
                <w:shd w:val="clear" w:color="auto" w:fill="FFFFFF"/>
              </w:rPr>
              <w:t xml:space="preserve"> SPP</w:t>
            </w:r>
          </w:p>
        </w:tc>
      </w:tr>
      <w:tr w:rsidR="000118AE" w:rsidRPr="00507A7B" w14:paraId="65C09EAF" w14:textId="77777777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37B9BD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DD61B9" w14:textId="77777777" w:rsidR="000118AE" w:rsidRDefault="000118AE" w:rsidP="000118AE">
            <w:r>
              <w:t>J</w:t>
            </w:r>
            <w:r w:rsidRPr="00B24D06">
              <w:t xml:space="preserve">ęzyk niemiecki </w:t>
            </w:r>
            <w:r w:rsidR="00FF2C71">
              <w:t>–</w:t>
            </w:r>
            <w:r w:rsidRPr="00B24D06">
              <w:t xml:space="preserve"> podstawowy</w:t>
            </w:r>
          </w:p>
          <w:p w14:paraId="40FADCC9" w14:textId="77777777" w:rsidR="00FF2C71" w:rsidRPr="00B24D06" w:rsidRDefault="00FF2C71" w:rsidP="000118AE">
            <w:r>
              <w:rPr>
                <w:color w:val="FF0000"/>
                <w:sz w:val="16"/>
                <w:szCs w:val="16"/>
              </w:rPr>
              <w:t>Proszę nie kupować podręczni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F4D80B" w14:textId="77777777" w:rsidR="000118AE" w:rsidRPr="00B24D06" w:rsidRDefault="000118AE" w:rsidP="000118AE">
            <w:pPr>
              <w:spacing w:before="240" w:after="240"/>
            </w:pPr>
            <w:r w:rsidRPr="00B24D06">
              <w:t>Sylwia Mróz-</w:t>
            </w:r>
            <w:proofErr w:type="spellStart"/>
            <w:r w:rsidRPr="00B24D06">
              <w:t>Dwornikowska</w:t>
            </w:r>
            <w:proofErr w:type="spellEnd"/>
          </w:p>
          <w:p w14:paraId="361113B6" w14:textId="77777777" w:rsidR="000118AE" w:rsidRPr="00B24D06" w:rsidRDefault="000118AE" w:rsidP="000118AE">
            <w:pPr>
              <w:spacing w:before="240" w:after="240"/>
            </w:pPr>
            <w:r w:rsidRPr="00B24D06">
              <w:t xml:space="preserve">Katarzyna </w:t>
            </w:r>
            <w:proofErr w:type="spellStart"/>
            <w:r w:rsidRPr="00B24D06">
              <w:t>Szachowska,Sylwia</w:t>
            </w:r>
            <w:proofErr w:type="spellEnd"/>
            <w:r w:rsidRPr="00B24D06">
              <w:t xml:space="preserve"> Mróz-</w:t>
            </w:r>
            <w:proofErr w:type="spellStart"/>
            <w:r w:rsidRPr="00B24D06">
              <w:t>Dwornikowska</w:t>
            </w:r>
            <w:proofErr w:type="spellEnd"/>
            <w:r w:rsidRPr="00B24D06">
              <w:t>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2DEE61" w14:textId="77777777" w:rsidR="000118AE" w:rsidRPr="00B24D06" w:rsidRDefault="000118AE" w:rsidP="000118AE">
            <w:pPr>
              <w:spacing w:before="240" w:after="240"/>
            </w:pPr>
            <w:proofErr w:type="spellStart"/>
            <w:r w:rsidRPr="00B24D06">
              <w:t>Welttour</w:t>
            </w:r>
            <w:proofErr w:type="spellEnd"/>
            <w:r w:rsidRPr="00B24D06">
              <w:t xml:space="preserve"> </w:t>
            </w:r>
            <w:proofErr w:type="spellStart"/>
            <w:r w:rsidRPr="00B24D06">
              <w:t>Deutsch</w:t>
            </w:r>
            <w:proofErr w:type="spellEnd"/>
            <w:r w:rsidRPr="00B24D06">
              <w:t xml:space="preserve"> 2/(</w:t>
            </w:r>
            <w:r w:rsidRPr="00B24D06">
              <w:rPr>
                <w:u w:val="single"/>
              </w:rPr>
              <w:t>podręcznik</w:t>
            </w:r>
            <w:r w:rsidRPr="00B24D06">
              <w:t xml:space="preserve"> do języka niemieckiego dla liceów i techników )</w:t>
            </w:r>
          </w:p>
          <w:p w14:paraId="251EE119" w14:textId="77777777" w:rsidR="000118AE" w:rsidRPr="00B24D06" w:rsidRDefault="000118AE" w:rsidP="000118AE">
            <w:r w:rsidRPr="00B24D06">
              <w:t> </w:t>
            </w:r>
            <w:proofErr w:type="spellStart"/>
            <w:r w:rsidRPr="00B24D06">
              <w:t>Welttour</w:t>
            </w:r>
            <w:proofErr w:type="spellEnd"/>
            <w:r w:rsidRPr="00B24D06">
              <w:t xml:space="preserve"> </w:t>
            </w:r>
            <w:proofErr w:type="spellStart"/>
            <w:r w:rsidRPr="00B24D06">
              <w:t>Deutsch</w:t>
            </w:r>
            <w:proofErr w:type="spellEnd"/>
            <w:r w:rsidRPr="00B24D06">
              <w:t xml:space="preserve"> 2/(</w:t>
            </w:r>
            <w:r w:rsidRPr="00B24D06">
              <w:rPr>
                <w:u w:val="single"/>
              </w:rPr>
              <w:t>zeszyt ćwiczeń</w:t>
            </w:r>
            <w:r w:rsidRPr="00B24D06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AE381A" w14:textId="77777777" w:rsidR="000118AE" w:rsidRPr="00B24D06" w:rsidRDefault="000118AE" w:rsidP="000118AE">
            <w:r w:rsidRPr="00B24D0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AB03E1" w14:textId="77777777" w:rsidR="000118AE" w:rsidRPr="00B24D06" w:rsidRDefault="000118AE" w:rsidP="000118AE">
            <w:pPr>
              <w:rPr>
                <w:shd w:val="clear" w:color="auto" w:fill="FFFFFF"/>
              </w:rPr>
            </w:pPr>
            <w:r w:rsidRPr="00B24D06">
              <w:rPr>
                <w:shd w:val="clear" w:color="auto" w:fill="FFFFFF"/>
              </w:rPr>
              <w:t xml:space="preserve">935/2/2019 - NPP; 957/2/2019 </w:t>
            </w:r>
            <w:r>
              <w:rPr>
                <w:shd w:val="clear" w:color="auto" w:fill="FFFFFF"/>
              </w:rPr>
              <w:t>–</w:t>
            </w:r>
            <w:r w:rsidRPr="00B24D06">
              <w:rPr>
                <w:shd w:val="clear" w:color="auto" w:fill="FFFFFF"/>
              </w:rPr>
              <w:t xml:space="preserve"> SPP</w:t>
            </w:r>
          </w:p>
        </w:tc>
      </w:tr>
      <w:tr w:rsidR="000118AE" w:rsidRPr="00507A7B" w14:paraId="71FF2C30" w14:textId="77777777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949883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AB9382" w14:textId="77777777" w:rsidR="000118AE" w:rsidRPr="00067957" w:rsidRDefault="000118AE" w:rsidP="000118AE">
            <w:r w:rsidRPr="00067957"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46CBBB" w14:textId="77777777" w:rsidR="000118AE" w:rsidRPr="00067957" w:rsidRDefault="000118AE" w:rsidP="000118AE">
            <w:pPr>
              <w:spacing w:before="240" w:after="240"/>
            </w:pPr>
            <w:r>
              <w:t xml:space="preserve">Catherine </w:t>
            </w:r>
            <w:proofErr w:type="spellStart"/>
            <w:r>
              <w:t>Mc</w:t>
            </w:r>
            <w:proofErr w:type="spellEnd"/>
            <w:r>
              <w:t xml:space="preserve"> </w:t>
            </w:r>
            <w:proofErr w:type="spellStart"/>
            <w:r>
              <w:t>Beth</w:t>
            </w:r>
            <w:proofErr w:type="spellEnd"/>
            <w:r>
              <w:t xml:space="preserve">, </w:t>
            </w:r>
            <w:proofErr w:type="spellStart"/>
            <w:r>
              <w:t>Patrici</w:t>
            </w:r>
            <w:proofErr w:type="spellEnd"/>
            <w:r>
              <w:t xml:space="preserve"> </w:t>
            </w:r>
            <w:proofErr w:type="spellStart"/>
            <w:r>
              <w:t>aReilly</w:t>
            </w:r>
            <w:proofErr w:type="spellEnd"/>
            <w:r>
              <w:t xml:space="preserve">, Karolina </w:t>
            </w:r>
            <w:proofErr w:type="spellStart"/>
            <w:r>
              <w:t>Kototrowicz</w:t>
            </w:r>
            <w:proofErr w:type="spellEnd"/>
            <w:r>
              <w:t xml:space="preserve"> Jasiń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026ED2" w14:textId="77777777" w:rsidR="000118AE" w:rsidRDefault="000118AE" w:rsidP="000118AE">
            <w:pPr>
              <w:spacing w:before="240" w:after="240"/>
            </w:pPr>
            <w:proofErr w:type="spellStart"/>
            <w:r>
              <w:t>Impulse</w:t>
            </w:r>
            <w:proofErr w:type="spellEnd"/>
            <w:r>
              <w:t xml:space="preserve"> 2 – podręcznik</w:t>
            </w:r>
          </w:p>
          <w:p w14:paraId="6062365E" w14:textId="77777777" w:rsidR="000118AE" w:rsidRPr="00067957" w:rsidRDefault="000118AE" w:rsidP="000118AE">
            <w:pPr>
              <w:spacing w:before="240" w:after="240"/>
            </w:pPr>
            <w:proofErr w:type="spellStart"/>
            <w:r>
              <w:t>Impulse</w:t>
            </w:r>
            <w:proofErr w:type="spellEnd"/>
            <w:r>
              <w:t xml:space="preserve"> 2 – zeszyt ćwiczeń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CCAA50" w14:textId="77777777" w:rsidR="000118AE" w:rsidRPr="005F232D" w:rsidRDefault="000118AE" w:rsidP="000118AE">
            <w:r>
              <w:t xml:space="preserve">Macmillan </w:t>
            </w:r>
            <w:proofErr w:type="spellStart"/>
            <w:r>
              <w:t>education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AE83B2" w14:textId="77777777" w:rsidR="000118AE" w:rsidRPr="00B90EBE" w:rsidRDefault="000118AE" w:rsidP="000118AE">
            <w:pPr>
              <w:shd w:val="clear" w:color="auto" w:fill="FFFFFF"/>
            </w:pPr>
            <w:r>
              <w:t>1129/2/2021</w:t>
            </w:r>
          </w:p>
        </w:tc>
      </w:tr>
      <w:tr w:rsidR="000118AE" w:rsidRPr="00507A7B" w14:paraId="12F3CFFB" w14:textId="77777777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4F1643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15E6AD" w14:textId="77777777" w:rsidR="000118AE" w:rsidRPr="00067957" w:rsidRDefault="000118AE" w:rsidP="000118AE">
            <w:r w:rsidRPr="00067957"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3F48A0" w14:textId="77777777" w:rsidR="000118AE" w:rsidRPr="005064AC" w:rsidRDefault="000118AE" w:rsidP="000118AE">
            <w:pPr>
              <w:spacing w:before="240" w:after="240"/>
              <w:rPr>
                <w:lang w:val="en-GB"/>
              </w:rPr>
            </w:pPr>
            <w:r w:rsidRPr="003D2291">
              <w:rPr>
                <w:lang w:val="en-US"/>
              </w:rPr>
              <w:t xml:space="preserve">Gill Holley, Kate </w:t>
            </w:r>
            <w:r w:rsidRPr="003D2291">
              <w:rPr>
                <w:lang w:val="en-US"/>
              </w:rPr>
              <w:lastRenderedPageBreak/>
              <w:t>Pickering, Marta Inglot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D1EA6E" w14:textId="77777777" w:rsidR="000118AE" w:rsidRPr="005F232D" w:rsidRDefault="000118AE" w:rsidP="000118AE">
            <w:pPr>
              <w:spacing w:before="240" w:after="240"/>
            </w:pPr>
            <w:proofErr w:type="spellStart"/>
            <w:r>
              <w:lastRenderedPageBreak/>
              <w:t>Impulse</w:t>
            </w:r>
            <w:proofErr w:type="spellEnd"/>
            <w:r>
              <w:t xml:space="preserve"> 1 - podręcznik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1B62AB" w14:textId="77777777" w:rsidR="000118AE" w:rsidRPr="005F232D" w:rsidRDefault="000118AE" w:rsidP="000118AE">
            <w:r>
              <w:t xml:space="preserve">Macmillan </w:t>
            </w:r>
            <w:proofErr w:type="spellStart"/>
            <w:r>
              <w:t>education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A4F264" w14:textId="77777777" w:rsidR="000118AE" w:rsidRPr="005F232D" w:rsidRDefault="000118AE" w:rsidP="000118AE">
            <w:r>
              <w:t>1129/1/2022</w:t>
            </w:r>
          </w:p>
        </w:tc>
      </w:tr>
      <w:tr w:rsidR="000118AE" w:rsidRPr="00507A7B" w14:paraId="76A7BCB4" w14:textId="77777777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7E8802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347491" w14:textId="77777777" w:rsidR="000118AE" w:rsidRPr="00B24D06" w:rsidRDefault="000118AE" w:rsidP="000118AE">
            <w:r>
              <w:t>M</w:t>
            </w:r>
            <w:r w:rsidRPr="00B24D06">
              <w:t>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68AF39" w14:textId="77777777" w:rsidR="000118AE" w:rsidRPr="00B24D06" w:rsidRDefault="000118AE" w:rsidP="000118AE">
            <w:pPr>
              <w:spacing w:before="240" w:after="240"/>
            </w:pPr>
            <w:r w:rsidRPr="00B24D06">
              <w:t xml:space="preserve">Wojciech Babiński, Lech Chańko, Karolina </w:t>
            </w:r>
            <w:proofErr w:type="spellStart"/>
            <w:r w:rsidRPr="00B24D06">
              <w:t>Wej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1701A9" w14:textId="77777777" w:rsidR="000118AE" w:rsidRPr="00067957" w:rsidRDefault="000118AE" w:rsidP="000118AE">
            <w:pPr>
              <w:spacing w:before="240" w:after="240"/>
            </w:pPr>
            <w:r w:rsidRPr="00B24D06">
              <w:t>Matematyka cz</w:t>
            </w:r>
            <w:r w:rsidR="00AB5351">
              <w:t>.</w:t>
            </w:r>
            <w:r w:rsidRPr="00B24D06">
              <w:t xml:space="preserve"> 2, podręcznik dla liceum ogólnokształcącego i technikum,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A79613" w14:textId="77777777" w:rsidR="000118AE" w:rsidRPr="00067957" w:rsidRDefault="000118AE" w:rsidP="000118AE">
            <w:r w:rsidRPr="00B24D0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351D0A" w14:textId="77777777" w:rsidR="000118AE" w:rsidRPr="00B24D06" w:rsidRDefault="000118AE" w:rsidP="000118AE">
            <w:r w:rsidRPr="00B24D06">
              <w:rPr>
                <w:shd w:val="clear" w:color="auto" w:fill="FFFFFF"/>
              </w:rPr>
              <w:t>971/2/2020</w:t>
            </w:r>
          </w:p>
        </w:tc>
      </w:tr>
      <w:tr w:rsidR="000118AE" w:rsidRPr="00507A7B" w14:paraId="50ED4BBD" w14:textId="77777777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FF4ED0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7F3A23" w14:textId="77777777" w:rsidR="000118AE" w:rsidRPr="00B24D06" w:rsidRDefault="000118AE" w:rsidP="000118AE">
            <w:r>
              <w:t>B</w:t>
            </w:r>
            <w:r w:rsidRPr="00B24D06">
              <w:t>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E60983" w14:textId="77777777" w:rsidR="000118AE" w:rsidRPr="00B24D06" w:rsidRDefault="000118AE" w:rsidP="000118AE">
            <w:r w:rsidRPr="00B24D06">
              <w:t xml:space="preserve">Anna </w:t>
            </w:r>
            <w:proofErr w:type="spellStart"/>
            <w:r w:rsidRPr="00B24D06">
              <w:t>Helmin</w:t>
            </w:r>
            <w:proofErr w:type="spellEnd"/>
            <w:r w:rsidRPr="00B24D06">
              <w:t> </w:t>
            </w:r>
          </w:p>
          <w:p w14:paraId="3F07B44A" w14:textId="77777777" w:rsidR="000118AE" w:rsidRPr="00B24D06" w:rsidRDefault="000118AE" w:rsidP="000118AE">
            <w:r w:rsidRPr="00B24D06">
              <w:t>Jolanta Holecz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9C6296" w14:textId="77777777" w:rsidR="000118AE" w:rsidRDefault="000118AE" w:rsidP="000118AE">
            <w:r w:rsidRPr="00B24D06">
              <w:t xml:space="preserve">Biologia na czasie 2 </w:t>
            </w:r>
            <w:r>
              <w:t>–</w:t>
            </w:r>
            <w:r w:rsidRPr="00B24D06">
              <w:t xml:space="preserve"> podręcznik</w:t>
            </w:r>
          </w:p>
          <w:p w14:paraId="7B7ED6F3" w14:textId="77777777" w:rsidR="000118AE" w:rsidRPr="00B24D06" w:rsidRDefault="000118AE" w:rsidP="000118AE">
            <w:r w:rsidRPr="00B24D06">
              <w:t>Karty pracy ucznia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092CE6" w14:textId="77777777" w:rsidR="000118AE" w:rsidRPr="00B24D06" w:rsidRDefault="000118AE" w:rsidP="000118AE">
            <w:r w:rsidRPr="00B24D0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0C60E1" w14:textId="77777777" w:rsidR="000118AE" w:rsidRPr="00B24D06" w:rsidRDefault="000118AE" w:rsidP="000118AE">
            <w:r w:rsidRPr="00B24D06">
              <w:t>1006/2/2020</w:t>
            </w:r>
          </w:p>
        </w:tc>
      </w:tr>
      <w:tr w:rsidR="000118AE" w:rsidRPr="00507A7B" w14:paraId="0AFF6302" w14:textId="77777777" w:rsidTr="0080379E">
        <w:trPr>
          <w:trHeight w:val="8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7F6DBF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A21B4B" w14:textId="77777777" w:rsidR="000118AE" w:rsidRPr="00B24D06" w:rsidRDefault="000118AE" w:rsidP="000118AE">
            <w:r>
              <w:t>H</w:t>
            </w:r>
            <w:r w:rsidRPr="00B24D06">
              <w:t>istor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FDDD17" w14:textId="77777777" w:rsidR="000118AE" w:rsidRPr="00B24D06" w:rsidRDefault="000118AE" w:rsidP="000118AE">
            <w:pPr>
              <w:spacing w:before="240" w:after="240"/>
            </w:pPr>
            <w:r w:rsidRPr="00B24D06">
              <w:t>Adam Kucharski, Aneta Niewęgł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17BB30" w14:textId="77777777" w:rsidR="000118AE" w:rsidRPr="00B24D06" w:rsidRDefault="000118AE" w:rsidP="000118AE">
            <w:pPr>
              <w:spacing w:before="240" w:after="240"/>
            </w:pPr>
            <w:r w:rsidRPr="00B24D06">
              <w:t>Poznać przeszłość część 2 -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74CF6C" w14:textId="77777777" w:rsidR="000118AE" w:rsidRPr="00B24D06" w:rsidRDefault="000118AE" w:rsidP="000118AE">
            <w:r w:rsidRPr="00B24D0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461171" w14:textId="77777777" w:rsidR="000118AE" w:rsidRPr="00B24D06" w:rsidRDefault="000118AE" w:rsidP="000118AE">
            <w:pPr>
              <w:shd w:val="clear" w:color="auto" w:fill="FFFFFF"/>
            </w:pPr>
            <w:r w:rsidRPr="00B24D06">
              <w:rPr>
                <w:shd w:val="clear" w:color="auto" w:fill="FFFFFF"/>
              </w:rPr>
              <w:t>MEN 1021/2/2020</w:t>
            </w:r>
          </w:p>
          <w:p w14:paraId="0C17E02A" w14:textId="77777777" w:rsidR="000118AE" w:rsidRPr="00B24D06" w:rsidRDefault="000118AE" w:rsidP="000118AE"/>
        </w:tc>
      </w:tr>
      <w:tr w:rsidR="00B05FD1" w:rsidRPr="00507A7B" w14:paraId="3420A5B2" w14:textId="77777777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85FC9A" w14:textId="77777777" w:rsidR="00B05FD1" w:rsidRDefault="00B05FD1" w:rsidP="00B05FD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384E40" w14:textId="77777777" w:rsidR="00B05FD1" w:rsidRPr="00012B89" w:rsidRDefault="00B05FD1" w:rsidP="00B05FD1">
            <w:r>
              <w:t>F</w:t>
            </w:r>
            <w:r w:rsidRPr="00012B89">
              <w:t>i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1ED0D5" w14:textId="77777777" w:rsidR="00B05FD1" w:rsidRPr="00012B89" w:rsidRDefault="00B05FD1" w:rsidP="00B05FD1">
            <w:pPr>
              <w:spacing w:before="240" w:after="240"/>
            </w:pPr>
            <w:r w:rsidRPr="00012B89">
              <w:t>Marcin Braun, Weronika Śliw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3E5538" w14:textId="77777777" w:rsidR="00B05FD1" w:rsidRPr="00012B89" w:rsidRDefault="00B05FD1" w:rsidP="00B05FD1">
            <w:pPr>
              <w:spacing w:before="240" w:after="240"/>
            </w:pPr>
            <w:r>
              <w:t xml:space="preserve">NOWE </w:t>
            </w:r>
            <w:r w:rsidRPr="00012B89">
              <w:t>Odkryć fizykę</w:t>
            </w:r>
            <w:r>
              <w:t xml:space="preserve"> 2</w:t>
            </w:r>
            <w:r w:rsidRPr="00012B89">
              <w:t>.</w:t>
            </w:r>
            <w:r>
              <w:t xml:space="preserve"> Edycja 2024</w:t>
            </w:r>
            <w:r w:rsidRPr="00012B89">
              <w:t xml:space="preserve"> Podręcznik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581704" w14:textId="77777777" w:rsidR="00B05FD1" w:rsidRPr="00012B89" w:rsidRDefault="00B05FD1" w:rsidP="00B05FD1">
            <w:r w:rsidRPr="00012B8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77CDD7" w14:textId="77777777" w:rsidR="00B05FD1" w:rsidRPr="00012B89" w:rsidRDefault="00B05FD1" w:rsidP="00B05FD1">
            <w:pPr>
              <w:shd w:val="clear" w:color="auto" w:fill="FFFFFF"/>
            </w:pPr>
            <w:r>
              <w:rPr>
                <w:shd w:val="clear" w:color="auto" w:fill="F1F3F7"/>
              </w:rPr>
              <w:t>1224/2/2025</w:t>
            </w:r>
          </w:p>
        </w:tc>
      </w:tr>
      <w:tr w:rsidR="00055D02" w:rsidRPr="00507A7B" w14:paraId="16A4B703" w14:textId="77777777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81696A" w14:textId="77777777" w:rsidR="00055D02" w:rsidRDefault="00055D02" w:rsidP="00055D0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B5F9D8" w14:textId="77777777" w:rsidR="00055D02" w:rsidRDefault="00055D02" w:rsidP="00055D02">
            <w:r>
              <w:t>Chem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3EDAB7" w14:textId="77777777" w:rsidR="00055D02" w:rsidRPr="00F90249" w:rsidRDefault="00055D02" w:rsidP="00055D02">
            <w:pPr>
              <w:rPr>
                <w:lang w:val="en-US"/>
              </w:rPr>
            </w:pP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A., </w:t>
            </w: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J.</w:t>
            </w:r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Hassa</w:t>
            </w:r>
            <w:proofErr w:type="spellEnd"/>
            <w:r>
              <w:rPr>
                <w:color w:val="000000"/>
                <w:lang w:val="en-US"/>
              </w:rPr>
              <w:t xml:space="preserve"> R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597314" w14:textId="77777777" w:rsidR="00055D02" w:rsidRDefault="00055D02" w:rsidP="00055D02">
            <w:r>
              <w:rPr>
                <w:color w:val="212529"/>
              </w:rPr>
              <w:t>NOWA To jest chemia 1. Edycja 2024. Podręcznik. Zakres podstawowy</w:t>
            </w:r>
            <w:r>
              <w:t>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A07C83" w14:textId="77777777" w:rsidR="00055D02" w:rsidRPr="00012B89" w:rsidRDefault="00055D02" w:rsidP="00055D02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D59AE9" w14:textId="77777777" w:rsidR="00055D02" w:rsidRDefault="00055D02" w:rsidP="00055D02">
            <w:r>
              <w:rPr>
                <w:color w:val="000000"/>
              </w:rPr>
              <w:t>1222/1/2024</w:t>
            </w:r>
          </w:p>
        </w:tc>
      </w:tr>
      <w:tr w:rsidR="000118AE" w:rsidRPr="00F36331" w14:paraId="454070FE" w14:textId="77777777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0DA3D0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524578" w14:textId="77777777" w:rsidR="000118AE" w:rsidRPr="002E24BF" w:rsidRDefault="000118AE" w:rsidP="000118AE">
            <w:r w:rsidRPr="002E24BF">
              <w:rPr>
                <w:color w:val="000000"/>
              </w:rPr>
              <w:t>Infor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3FDD71" w14:textId="77777777" w:rsidR="000118AE" w:rsidRPr="002E24BF" w:rsidRDefault="000118AE" w:rsidP="000118AE">
            <w:r w:rsidRPr="002E24BF">
              <w:rPr>
                <w:color w:val="000000"/>
                <w:shd w:val="clear" w:color="auto" w:fill="FFFFFF"/>
              </w:rPr>
              <w:t xml:space="preserve">Janusz Mazur, Paweł </w:t>
            </w:r>
            <w:proofErr w:type="spellStart"/>
            <w:r w:rsidRPr="002E24BF">
              <w:rPr>
                <w:color w:val="000000"/>
                <w:shd w:val="clear" w:color="auto" w:fill="FFFFFF"/>
              </w:rPr>
              <w:t>Perekietka</w:t>
            </w:r>
            <w:proofErr w:type="spellEnd"/>
            <w:r w:rsidRPr="002E24BF">
              <w:rPr>
                <w:color w:val="000000"/>
                <w:shd w:val="clear" w:color="auto" w:fill="FFFFFF"/>
              </w:rPr>
              <w:t>, Zbigniew Talaga, Janusz S. Wierzbic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1F1184" w14:textId="77777777" w:rsidR="000118AE" w:rsidRPr="002E24BF" w:rsidRDefault="000118AE" w:rsidP="000118AE">
            <w:pPr>
              <w:shd w:val="clear" w:color="auto" w:fill="FFFFFF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2E24BF">
              <w:rPr>
                <w:color w:val="000000"/>
                <w:kern w:val="36"/>
                <w:shd w:val="clear" w:color="auto" w:fill="F3F3F3"/>
              </w:rPr>
              <w:t>Informatyka na czasie 2</w:t>
            </w:r>
            <w:r w:rsidRPr="002E24BF">
              <w:rPr>
                <w:color w:val="000000"/>
                <w:kern w:val="36"/>
                <w:shd w:val="clear" w:color="auto" w:fill="F3F3F3"/>
              </w:rPr>
              <w:br/>
              <w:t>zakres podstawowy</w:t>
            </w:r>
          </w:p>
          <w:p w14:paraId="48EFCA25" w14:textId="77777777" w:rsidR="000118AE" w:rsidRPr="002E24BF" w:rsidRDefault="000118AE" w:rsidP="000118AE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2ADB70" w14:textId="77777777" w:rsidR="000118AE" w:rsidRDefault="000118AE" w:rsidP="000118AE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31240A" w14:textId="77777777" w:rsidR="000118AE" w:rsidRPr="002E24BF" w:rsidRDefault="000118AE" w:rsidP="000118AE">
            <w:r w:rsidRPr="002E24BF">
              <w:rPr>
                <w:color w:val="000000"/>
                <w:shd w:val="clear" w:color="auto" w:fill="FFFFFF"/>
              </w:rPr>
              <w:t>990/</w:t>
            </w:r>
            <w:r>
              <w:rPr>
                <w:color w:val="000000"/>
                <w:shd w:val="clear" w:color="auto" w:fill="FFFFFF"/>
              </w:rPr>
              <w:t>2</w:t>
            </w:r>
            <w:r w:rsidRPr="002E24BF">
              <w:rPr>
                <w:color w:val="000000"/>
                <w:shd w:val="clear" w:color="auto" w:fill="FFFFFF"/>
              </w:rPr>
              <w:t>/20</w:t>
            </w:r>
            <w:r>
              <w:rPr>
                <w:color w:val="000000"/>
                <w:shd w:val="clear" w:color="auto" w:fill="FFFFFF"/>
              </w:rPr>
              <w:t>20</w:t>
            </w:r>
          </w:p>
        </w:tc>
      </w:tr>
      <w:tr w:rsidR="000118AE" w:rsidRPr="00F36331" w14:paraId="4F623EB8" w14:textId="77777777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3BA68D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7146BE" w14:textId="77777777" w:rsidR="000118AE" w:rsidRDefault="000118AE" w:rsidP="000118AE">
            <w:r>
              <w:t>Geograf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B3A07F" w14:textId="77777777" w:rsidR="000118AE" w:rsidRDefault="000118AE" w:rsidP="000118AE">
            <w:pPr>
              <w:rPr>
                <w:color w:val="000000"/>
              </w:rPr>
            </w:pPr>
            <w:r>
              <w:rPr>
                <w:color w:val="000000"/>
              </w:rPr>
              <w:t xml:space="preserve">Radosław </w:t>
            </w:r>
            <w:proofErr w:type="spellStart"/>
            <w:r>
              <w:rPr>
                <w:color w:val="000000"/>
              </w:rPr>
              <w:t>Uliszak</w:t>
            </w:r>
            <w:proofErr w:type="spellEnd"/>
            <w:r>
              <w:rPr>
                <w:color w:val="000000"/>
              </w:rPr>
              <w:t xml:space="preserve">, Krzysztof </w:t>
            </w:r>
            <w:proofErr w:type="spellStart"/>
            <w:r>
              <w:rPr>
                <w:color w:val="000000"/>
              </w:rPr>
              <w:t>Wiedermann</w:t>
            </w:r>
            <w:proofErr w:type="spellEnd"/>
            <w:r>
              <w:rPr>
                <w:color w:val="000000"/>
              </w:rPr>
              <w:t xml:space="preserve">, Tomasz Rachwał, Paweł </w:t>
            </w:r>
            <w:proofErr w:type="spellStart"/>
            <w:r>
              <w:rPr>
                <w:color w:val="000000"/>
              </w:rPr>
              <w:t>Kroh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20E7D4" w14:textId="77777777" w:rsidR="000118AE" w:rsidRDefault="000118AE" w:rsidP="000118AE">
            <w:pPr>
              <w:rPr>
                <w:color w:val="000000"/>
              </w:rPr>
            </w:pPr>
            <w:r>
              <w:rPr>
                <w:color w:val="000000"/>
              </w:rPr>
              <w:t>Oblicza geografii 2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6A72A1" w14:textId="77777777" w:rsidR="000118AE" w:rsidRDefault="000118AE" w:rsidP="000118AE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BC5053" w14:textId="77777777" w:rsidR="000118AE" w:rsidRDefault="000118AE" w:rsidP="000118AE">
            <w:pPr>
              <w:rPr>
                <w:color w:val="000000"/>
              </w:rPr>
            </w:pPr>
            <w:r>
              <w:rPr>
                <w:color w:val="000000"/>
              </w:rPr>
              <w:t>983/2/2020</w:t>
            </w:r>
          </w:p>
        </w:tc>
      </w:tr>
      <w:tr w:rsidR="000118AE" w:rsidRPr="00F36331" w14:paraId="297D113C" w14:textId="77777777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0CE606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E12B1B" w14:textId="77777777" w:rsidR="000118AE" w:rsidRPr="00732A2B" w:rsidRDefault="000118AE" w:rsidP="000118AE">
            <w:pPr>
              <w:rPr>
                <w:color w:val="FF0000"/>
              </w:rPr>
            </w:pPr>
            <w:r w:rsidRPr="00732A2B">
              <w:t xml:space="preserve">Geografia </w:t>
            </w:r>
            <w:r w:rsidRPr="00732A2B">
              <w:rPr>
                <w:color w:val="FF0000"/>
                <w:sz w:val="16"/>
                <w:szCs w:val="16"/>
              </w:rPr>
              <w:t>*)dla uczniów którzy wybrali przedmiot geografia w zakresie rozszerzony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3F63C2" w14:textId="77777777" w:rsidR="000118AE" w:rsidRDefault="000118AE" w:rsidP="000118AE">
            <w:pPr>
              <w:rPr>
                <w:color w:val="000000"/>
              </w:rPr>
            </w:pPr>
            <w:r>
              <w:rPr>
                <w:color w:val="000000"/>
              </w:rPr>
              <w:t xml:space="preserve">Roman Malarz, Marek Więckowski, Paweł </w:t>
            </w:r>
            <w:proofErr w:type="spellStart"/>
            <w:r>
              <w:rPr>
                <w:color w:val="000000"/>
              </w:rPr>
              <w:t>Kroh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E2BEC1" w14:textId="77777777" w:rsidR="000118AE" w:rsidRDefault="000118AE" w:rsidP="000118AE">
            <w:pPr>
              <w:rPr>
                <w:color w:val="000000"/>
              </w:rPr>
            </w:pPr>
            <w:r>
              <w:rPr>
                <w:color w:val="000000"/>
              </w:rPr>
              <w:t>Oblicza geografii 1. Podręcznik dla liceum ogólnokształcącego i technikum. Zakres rozszerzon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BCAB35" w14:textId="77777777" w:rsidR="000118AE" w:rsidRDefault="000118AE" w:rsidP="000118AE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00F9D3" w14:textId="77777777" w:rsidR="000118AE" w:rsidRDefault="000118AE" w:rsidP="000118AE">
            <w:pPr>
              <w:rPr>
                <w:color w:val="000000"/>
              </w:rPr>
            </w:pPr>
            <w:r>
              <w:rPr>
                <w:color w:val="000000"/>
              </w:rPr>
              <w:t>973/1/2019</w:t>
            </w:r>
          </w:p>
        </w:tc>
      </w:tr>
      <w:tr w:rsidR="000118AE" w:rsidRPr="00F36331" w14:paraId="25E49E3C" w14:textId="77777777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0AEEC2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7658A6" w14:textId="77777777" w:rsidR="000118AE" w:rsidRPr="004B1E68" w:rsidRDefault="000118AE" w:rsidP="000118AE">
            <w:pPr>
              <w:pStyle w:val="NormalnyWeb"/>
              <w:spacing w:before="0" w:beforeAutospacing="0" w:after="0" w:afterAutospacing="0"/>
            </w:pPr>
            <w:r w:rsidRPr="004B1E68">
              <w:rPr>
                <w:color w:val="000000"/>
              </w:rPr>
              <w:t>Podstawy logistyki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33BFC9" w14:textId="77777777" w:rsidR="000118AE" w:rsidRDefault="000118AE" w:rsidP="000118AE">
            <w:pPr>
              <w:rPr>
                <w:color w:val="000000"/>
              </w:rPr>
            </w:pPr>
            <w:r w:rsidRPr="004B1E68">
              <w:rPr>
                <w:color w:val="000000"/>
              </w:rPr>
              <w:t xml:space="preserve">Anna </w:t>
            </w:r>
            <w:proofErr w:type="spellStart"/>
            <w:r w:rsidRPr="004B1E68">
              <w:rPr>
                <w:color w:val="000000"/>
              </w:rPr>
              <w:t>Rożej</w:t>
            </w:r>
            <w:proofErr w:type="spellEnd"/>
            <w:r w:rsidRPr="004B1E68">
              <w:rPr>
                <w:color w:val="000000"/>
              </w:rPr>
              <w:t xml:space="preserve">, Jarosław Stolarski, Joanna Śliżewska, Dorota </w:t>
            </w:r>
            <w:proofErr w:type="spellStart"/>
            <w:r w:rsidRPr="004B1E68">
              <w:rPr>
                <w:color w:val="000000"/>
              </w:rPr>
              <w:t>Zadrożn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512F93" w14:textId="77777777" w:rsidR="000118AE" w:rsidRPr="00F90143" w:rsidRDefault="000118AE" w:rsidP="0080379E">
            <w:pPr>
              <w:pStyle w:val="NormalnyWeb"/>
              <w:spacing w:before="240" w:beforeAutospacing="0" w:after="240" w:afterAutospacing="0"/>
              <w:jc w:val="center"/>
            </w:pPr>
            <w:r w:rsidRPr="004B1E68">
              <w:rPr>
                <w:color w:val="000000"/>
              </w:rPr>
              <w:t xml:space="preserve">OBSŁUGA MAGAZYNÓW. KWALIFIKACJA SPL.01 PODRĘCZNIK DO NAUKI ZAWODU TECHNIK LOGISTYK I MAGAZYNIER LOGISTYK. </w:t>
            </w:r>
            <w:r w:rsidRPr="004B1E68">
              <w:rPr>
                <w:color w:val="000000"/>
              </w:rPr>
              <w:lastRenderedPageBreak/>
              <w:t>CZĘŚĆ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9B0506" w14:textId="77777777" w:rsidR="000118AE" w:rsidRPr="004B1E68" w:rsidRDefault="000118AE" w:rsidP="000118AE">
            <w:pPr>
              <w:pStyle w:val="NormalnyWeb"/>
              <w:spacing w:before="0" w:beforeAutospacing="0" w:after="0" w:afterAutospacing="0"/>
            </w:pPr>
            <w:r w:rsidRPr="004B1E68">
              <w:rPr>
                <w:color w:val="000000"/>
              </w:rPr>
              <w:lastRenderedPageBreak/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1CA33A" w14:textId="77777777" w:rsidR="000118AE" w:rsidRPr="004B1E68" w:rsidRDefault="000118AE" w:rsidP="000118AE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4B1E68">
              <w:rPr>
                <w:color w:val="252525"/>
                <w:shd w:val="clear" w:color="auto" w:fill="F1F3F7"/>
              </w:rPr>
              <w:t>2017</w:t>
            </w:r>
          </w:p>
          <w:p w14:paraId="17AEBF11" w14:textId="77777777" w:rsidR="000118AE" w:rsidRDefault="000118AE" w:rsidP="000118AE">
            <w:pPr>
              <w:rPr>
                <w:color w:val="000000"/>
              </w:rPr>
            </w:pPr>
            <w:r w:rsidRPr="004B1E68">
              <w:rPr>
                <w:color w:val="252525"/>
                <w:shd w:val="clear" w:color="auto" w:fill="F1F3F7"/>
              </w:rPr>
              <w:t>Symbol: 1609D1</w:t>
            </w:r>
          </w:p>
        </w:tc>
      </w:tr>
      <w:tr w:rsidR="000118AE" w:rsidRPr="00F36331" w14:paraId="53B80161" w14:textId="77777777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9719F8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CC2573" w14:textId="77777777" w:rsidR="000118AE" w:rsidRPr="004B1E68" w:rsidRDefault="000118AE" w:rsidP="000118AE">
            <w:pPr>
              <w:pStyle w:val="NormalnyWeb"/>
              <w:spacing w:before="0" w:beforeAutospacing="0" w:after="0" w:afterAutospacing="0"/>
            </w:pPr>
            <w:r w:rsidRPr="004B1E68">
              <w:rPr>
                <w:color w:val="000000"/>
              </w:rPr>
              <w:t>Procesy magazynow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C564E6" w14:textId="77777777" w:rsidR="000118AE" w:rsidRPr="004B1E68" w:rsidRDefault="000118AE" w:rsidP="000118AE">
            <w:pPr>
              <w:rPr>
                <w:color w:val="000000"/>
              </w:rPr>
            </w:pPr>
            <w:r w:rsidRPr="004B1E68">
              <w:rPr>
                <w:color w:val="000000"/>
              </w:rPr>
              <w:t xml:space="preserve">Anna </w:t>
            </w:r>
            <w:proofErr w:type="spellStart"/>
            <w:r w:rsidRPr="004B1E68">
              <w:rPr>
                <w:color w:val="000000"/>
              </w:rPr>
              <w:t>Rożej</w:t>
            </w:r>
            <w:proofErr w:type="spellEnd"/>
            <w:r w:rsidRPr="004B1E68">
              <w:rPr>
                <w:color w:val="000000"/>
              </w:rPr>
              <w:t xml:space="preserve">, Jarosław Stolarski, Joanna Śliżewska, Dorota </w:t>
            </w:r>
            <w:proofErr w:type="spellStart"/>
            <w:r w:rsidRPr="004B1E68">
              <w:rPr>
                <w:color w:val="000000"/>
              </w:rPr>
              <w:t>Zadrożn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BCA744" w14:textId="77777777" w:rsidR="000118AE" w:rsidRPr="004B1E68" w:rsidRDefault="000118AE" w:rsidP="000118AE">
            <w:pPr>
              <w:pStyle w:val="NormalnyWeb"/>
              <w:spacing w:before="240" w:beforeAutospacing="0" w:after="240" w:afterAutospacing="0"/>
              <w:jc w:val="center"/>
            </w:pPr>
            <w:r w:rsidRPr="004B1E68">
              <w:rPr>
                <w:color w:val="000000"/>
              </w:rPr>
              <w:t>OBSŁUGA MAGAZYNÓW. KWALIFIKACJA SPL.01 PODRĘCZNIK DO NAUKI ZAWODU TECHNIK LOGISTYK I MAGAZYNIER LOGISTYK. CZĘŚĆ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69C222" w14:textId="77777777" w:rsidR="000118AE" w:rsidRPr="004B1E68" w:rsidRDefault="000118AE" w:rsidP="000118AE">
            <w:pPr>
              <w:pStyle w:val="NormalnyWeb"/>
              <w:spacing w:before="0" w:beforeAutospacing="0" w:after="0" w:afterAutospacing="0"/>
            </w:pPr>
            <w:r w:rsidRPr="004B1E68">
              <w:rPr>
                <w:color w:val="000000"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495171" w14:textId="77777777" w:rsidR="000118AE" w:rsidRPr="004B1E68" w:rsidRDefault="000118AE" w:rsidP="000118AE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4B1E68">
              <w:rPr>
                <w:color w:val="252525"/>
                <w:shd w:val="clear" w:color="auto" w:fill="F1F3F7"/>
              </w:rPr>
              <w:t>2017</w:t>
            </w:r>
          </w:p>
          <w:p w14:paraId="49C633A4" w14:textId="77777777" w:rsidR="000118AE" w:rsidRPr="004B1E68" w:rsidRDefault="000118AE" w:rsidP="000118AE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color w:val="252525"/>
                <w:shd w:val="clear" w:color="auto" w:fill="F1F3F7"/>
              </w:rPr>
            </w:pPr>
            <w:r w:rsidRPr="004B1E68">
              <w:rPr>
                <w:color w:val="252525"/>
                <w:shd w:val="clear" w:color="auto" w:fill="F1F3F7"/>
              </w:rPr>
              <w:t>Symbol: 1609D1</w:t>
            </w:r>
          </w:p>
        </w:tc>
      </w:tr>
      <w:tr w:rsidR="000118AE" w:rsidRPr="00F36331" w14:paraId="2FF00EBE" w14:textId="77777777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19C82B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2102F8" w14:textId="77777777" w:rsidR="000118AE" w:rsidRPr="004B1E68" w:rsidRDefault="000118AE" w:rsidP="000118AE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4B1E68">
              <w:rPr>
                <w:color w:val="000000"/>
              </w:rPr>
              <w:t>Pracownia obsługi magazynu i kontrahentów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7BCCC4" w14:textId="77777777" w:rsidR="000118AE" w:rsidRPr="004B1E68" w:rsidRDefault="000118AE" w:rsidP="000118AE">
            <w:pPr>
              <w:pStyle w:val="NormalnyWeb"/>
              <w:spacing w:before="240" w:beforeAutospacing="0" w:after="240" w:afterAutospacing="0"/>
            </w:pPr>
            <w:r w:rsidRPr="004B1E68">
              <w:rPr>
                <w:color w:val="000000"/>
              </w:rPr>
              <w:t xml:space="preserve">Anna </w:t>
            </w:r>
            <w:proofErr w:type="spellStart"/>
            <w:r w:rsidRPr="004B1E68">
              <w:rPr>
                <w:color w:val="000000"/>
              </w:rPr>
              <w:t>Rożej</w:t>
            </w:r>
            <w:proofErr w:type="spellEnd"/>
            <w:r w:rsidRPr="004B1E68">
              <w:rPr>
                <w:color w:val="000000"/>
              </w:rPr>
              <w:t xml:space="preserve">, Jarosław Stolarski, Joanna Śliżewska, Dorota </w:t>
            </w:r>
            <w:proofErr w:type="spellStart"/>
            <w:r w:rsidRPr="004B1E68">
              <w:rPr>
                <w:color w:val="000000"/>
              </w:rPr>
              <w:t>Zadrożn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6B71E4" w14:textId="77777777" w:rsidR="000118AE" w:rsidRPr="000A4EA1" w:rsidRDefault="000118AE" w:rsidP="000118AE">
            <w:pPr>
              <w:pStyle w:val="NormalnyWeb"/>
              <w:spacing w:before="240" w:beforeAutospacing="0" w:after="240" w:afterAutospacing="0"/>
              <w:jc w:val="center"/>
            </w:pPr>
            <w:r w:rsidRPr="004B1E68">
              <w:rPr>
                <w:color w:val="000000"/>
              </w:rPr>
              <w:t>OBSŁUGA MAGAZYNÓW. KWALIFIKACJA SPL.01 PODRĘCZNIK DO NAUKI ZAWODU TECHNIK LOGISTYK I MAGAZYNIER LOGISTYK. CZĘŚĆ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FD06E1" w14:textId="77777777" w:rsidR="000118AE" w:rsidRPr="004B1E68" w:rsidRDefault="000118AE" w:rsidP="000118AE">
            <w:pPr>
              <w:pStyle w:val="NormalnyWeb"/>
              <w:spacing w:before="0" w:beforeAutospacing="0" w:after="0" w:afterAutospacing="0"/>
            </w:pPr>
            <w:r w:rsidRPr="004B1E68">
              <w:rPr>
                <w:color w:val="000000"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FDB16B" w14:textId="77777777" w:rsidR="000118AE" w:rsidRPr="004B1E68" w:rsidRDefault="000118AE" w:rsidP="000118AE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4B1E68">
              <w:rPr>
                <w:color w:val="252525"/>
                <w:shd w:val="clear" w:color="auto" w:fill="F1F3F7"/>
              </w:rPr>
              <w:t>2017</w:t>
            </w:r>
          </w:p>
          <w:p w14:paraId="0E8C1AE2" w14:textId="77777777" w:rsidR="000118AE" w:rsidRPr="004B1E68" w:rsidRDefault="000118AE" w:rsidP="000118AE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color w:val="252525"/>
                <w:shd w:val="clear" w:color="auto" w:fill="F1F3F7"/>
              </w:rPr>
            </w:pPr>
            <w:r w:rsidRPr="004B1E68">
              <w:rPr>
                <w:color w:val="252525"/>
                <w:shd w:val="clear" w:color="auto" w:fill="F1F3F7"/>
              </w:rPr>
              <w:t>Symbol: 1609D1</w:t>
            </w:r>
          </w:p>
        </w:tc>
      </w:tr>
      <w:tr w:rsidR="000118AE" w:rsidRPr="00F36331" w14:paraId="6F87A460" w14:textId="77777777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72632B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5341C9" w14:textId="77777777" w:rsidR="000118AE" w:rsidRPr="005B676F" w:rsidRDefault="000118AE" w:rsidP="000118AE">
            <w:pPr>
              <w:pStyle w:val="NormalnyWeb"/>
              <w:spacing w:before="0" w:beforeAutospacing="0" w:after="0" w:afterAutospacing="0"/>
            </w:pPr>
            <w:r w:rsidRPr="005B676F">
              <w:rPr>
                <w:color w:val="000000"/>
              </w:rPr>
              <w:t>Organizacja prac magazynu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0F9BB5" w14:textId="77777777" w:rsidR="000118AE" w:rsidRPr="005B676F" w:rsidRDefault="000118AE" w:rsidP="000118AE">
            <w:pPr>
              <w:pStyle w:val="NormalnyWeb"/>
              <w:spacing w:before="240" w:beforeAutospacing="0" w:after="240" w:afterAutospacing="0"/>
            </w:pPr>
            <w:r w:rsidRPr="005B676F">
              <w:rPr>
                <w:color w:val="000000"/>
              </w:rPr>
              <w:t xml:space="preserve">Anna </w:t>
            </w:r>
            <w:proofErr w:type="spellStart"/>
            <w:r w:rsidRPr="005B676F">
              <w:rPr>
                <w:color w:val="000000"/>
              </w:rPr>
              <w:t>Rożej</w:t>
            </w:r>
            <w:proofErr w:type="spellEnd"/>
            <w:r w:rsidRPr="005B676F">
              <w:rPr>
                <w:color w:val="000000"/>
              </w:rPr>
              <w:t xml:space="preserve">, Jarosław Stolarski, Joanna Śliżewska, Dorota </w:t>
            </w:r>
            <w:proofErr w:type="spellStart"/>
            <w:r w:rsidRPr="005B676F">
              <w:rPr>
                <w:color w:val="000000"/>
              </w:rPr>
              <w:t>Zadrożn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D52081" w14:textId="77777777" w:rsidR="000118AE" w:rsidRPr="005B676F" w:rsidRDefault="000118AE" w:rsidP="000118AE">
            <w:pPr>
              <w:pStyle w:val="NormalnyWeb"/>
              <w:spacing w:before="240" w:beforeAutospacing="0" w:after="240" w:afterAutospacing="0"/>
              <w:jc w:val="center"/>
            </w:pPr>
            <w:r w:rsidRPr="005B676F">
              <w:rPr>
                <w:color w:val="000000"/>
              </w:rPr>
              <w:t>OBSŁUGA MAGAZYNÓW. KWALIFIKACJA SPL.01 PODRĘCZNIK DO NAUKI ZAWODU TECHNIK LOGISTYK I MAGAZYNIER LOGISTYK. CZĘŚĆ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4CE615" w14:textId="77777777" w:rsidR="000118AE" w:rsidRPr="005B676F" w:rsidRDefault="000118AE" w:rsidP="000118AE">
            <w:pPr>
              <w:pStyle w:val="NormalnyWeb"/>
              <w:spacing w:before="0" w:beforeAutospacing="0" w:after="0" w:afterAutospacing="0"/>
            </w:pPr>
            <w:r w:rsidRPr="005B676F">
              <w:rPr>
                <w:color w:val="000000"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2378B6" w14:textId="77777777" w:rsidR="000118AE" w:rsidRPr="005B676F" w:rsidRDefault="000118AE" w:rsidP="000118AE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5B676F">
              <w:rPr>
                <w:color w:val="252525"/>
                <w:shd w:val="clear" w:color="auto" w:fill="F1F3F7"/>
              </w:rPr>
              <w:t>2017</w:t>
            </w:r>
          </w:p>
          <w:p w14:paraId="07DACA18" w14:textId="77777777" w:rsidR="000118AE" w:rsidRPr="004B1E68" w:rsidRDefault="000118AE" w:rsidP="000118AE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color w:val="252525"/>
                <w:shd w:val="clear" w:color="auto" w:fill="F1F3F7"/>
              </w:rPr>
            </w:pPr>
            <w:r w:rsidRPr="005B676F">
              <w:rPr>
                <w:color w:val="252525"/>
                <w:shd w:val="clear" w:color="auto" w:fill="F1F3F7"/>
              </w:rPr>
              <w:t>Symbol: 1609D1</w:t>
            </w:r>
          </w:p>
        </w:tc>
      </w:tr>
      <w:tr w:rsidR="000118AE" w:rsidRPr="00F36331" w14:paraId="2E46AA83" w14:textId="77777777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B9F6C7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3D0C88" w14:textId="77777777" w:rsidR="000118AE" w:rsidRPr="005B676F" w:rsidRDefault="000118AE" w:rsidP="000118AE">
            <w:pPr>
              <w:pStyle w:val="NormalnyWeb"/>
              <w:spacing w:before="0" w:beforeAutospacing="0" w:after="0" w:afterAutospacing="0"/>
            </w:pPr>
            <w:r w:rsidRPr="005B676F">
              <w:rPr>
                <w:color w:val="000000"/>
              </w:rPr>
              <w:t>Zabezpieczenie majątku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1687E3" w14:textId="77777777" w:rsidR="000118AE" w:rsidRPr="005B676F" w:rsidRDefault="000118AE" w:rsidP="000118AE">
            <w:pPr>
              <w:pStyle w:val="NormalnyWeb"/>
              <w:spacing w:before="240" w:beforeAutospacing="0" w:after="240" w:afterAutospacing="0"/>
              <w:rPr>
                <w:color w:val="000000"/>
              </w:rPr>
            </w:pPr>
            <w:r w:rsidRPr="005B676F">
              <w:rPr>
                <w:color w:val="000000"/>
              </w:rPr>
              <w:t xml:space="preserve">Anna </w:t>
            </w:r>
            <w:proofErr w:type="spellStart"/>
            <w:r w:rsidRPr="005B676F">
              <w:rPr>
                <w:color w:val="000000"/>
              </w:rPr>
              <w:t>Rożej</w:t>
            </w:r>
            <w:proofErr w:type="spellEnd"/>
            <w:r w:rsidRPr="005B676F">
              <w:rPr>
                <w:color w:val="000000"/>
              </w:rPr>
              <w:t xml:space="preserve">, Jarosław Stolarski, Joanna Śliżewska, Dorota </w:t>
            </w:r>
            <w:proofErr w:type="spellStart"/>
            <w:r w:rsidRPr="005B676F">
              <w:rPr>
                <w:color w:val="000000"/>
              </w:rPr>
              <w:t>Zadrożn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67D812" w14:textId="77777777" w:rsidR="00CA5841" w:rsidRPr="00CA5841" w:rsidRDefault="000118AE" w:rsidP="00CA5841">
            <w:pPr>
              <w:pStyle w:val="NormalnyWeb"/>
              <w:spacing w:before="240" w:beforeAutospacing="0" w:after="240" w:afterAutospacing="0"/>
              <w:jc w:val="center"/>
              <w:rPr>
                <w:color w:val="000000"/>
              </w:rPr>
            </w:pPr>
            <w:r w:rsidRPr="005B676F">
              <w:rPr>
                <w:color w:val="000000"/>
              </w:rPr>
              <w:t>OBSŁUGA MAGAZYNÓW. KWALIFIKACJA SPL.01 PODRĘCZNIK DO NAUKI ZAWODU TECHNIK LOGISTYK I MAGAZYNIER LOGISTYK. CZĘŚĆ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D904C1" w14:textId="77777777" w:rsidR="000118AE" w:rsidRPr="005B676F" w:rsidRDefault="000118AE" w:rsidP="000118AE">
            <w:pPr>
              <w:pStyle w:val="NormalnyWeb"/>
              <w:spacing w:before="0" w:beforeAutospacing="0" w:after="0" w:afterAutospacing="0"/>
            </w:pPr>
            <w:r w:rsidRPr="005B676F">
              <w:rPr>
                <w:color w:val="000000"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982E44" w14:textId="77777777" w:rsidR="000118AE" w:rsidRPr="005B676F" w:rsidRDefault="000118AE" w:rsidP="000118AE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5B676F">
              <w:rPr>
                <w:color w:val="252525"/>
                <w:shd w:val="clear" w:color="auto" w:fill="F1F3F7"/>
              </w:rPr>
              <w:t>2017</w:t>
            </w:r>
          </w:p>
          <w:p w14:paraId="5933AB7C" w14:textId="77777777" w:rsidR="000118AE" w:rsidRPr="005B676F" w:rsidRDefault="000118AE" w:rsidP="000118AE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color w:val="252525"/>
                <w:shd w:val="clear" w:color="auto" w:fill="F1F3F7"/>
              </w:rPr>
            </w:pPr>
            <w:r w:rsidRPr="005B676F">
              <w:rPr>
                <w:color w:val="252525"/>
                <w:shd w:val="clear" w:color="auto" w:fill="F1F3F7"/>
              </w:rPr>
              <w:t>Symbol: 1609D1</w:t>
            </w:r>
          </w:p>
        </w:tc>
      </w:tr>
      <w:tr w:rsidR="000118AE" w:rsidRPr="00F36331" w14:paraId="3966E6A7" w14:textId="77777777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081DBB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698D57" w14:textId="77777777" w:rsidR="000118AE" w:rsidRPr="005B676F" w:rsidRDefault="000118AE" w:rsidP="000118AE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BF683E">
              <w:rPr>
                <w:color w:val="000000"/>
              </w:rP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60067D" w14:textId="77777777" w:rsidR="000118AE" w:rsidRPr="00020E11" w:rsidRDefault="000118AE" w:rsidP="000118AE">
            <w:pPr>
              <w:rPr>
                <w:b/>
              </w:rPr>
            </w:pPr>
            <w:r w:rsidRPr="00546F60">
              <w:rPr>
                <w:color w:val="000000"/>
                <w:shd w:val="clear" w:color="auto" w:fill="FFFFFF"/>
              </w:rPr>
              <w:t xml:space="preserve">ks. dr K. Mielnicki, E. </w:t>
            </w:r>
            <w:proofErr w:type="spellStart"/>
            <w:r w:rsidRPr="00546F60">
              <w:rPr>
                <w:color w:val="000000"/>
                <w:shd w:val="clear" w:color="auto" w:fill="FFFFFF"/>
              </w:rPr>
              <w:t>Kondrak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E5D8FB" w14:textId="77777777" w:rsidR="000118AE" w:rsidRDefault="000118AE" w:rsidP="000118AE">
            <w:pPr>
              <w:rPr>
                <w:color w:val="000000"/>
              </w:rPr>
            </w:pPr>
            <w:r w:rsidRPr="00546F60">
              <w:rPr>
                <w:color w:val="000000"/>
                <w:shd w:val="clear" w:color="auto" w:fill="FFFFFF"/>
              </w:rPr>
              <w:t>Szczęśliwi, którzy żyją wiarą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C1DA6B" w14:textId="77777777" w:rsidR="000118AE" w:rsidRPr="00BF683E" w:rsidRDefault="000118AE" w:rsidP="000118AE">
            <w:pPr>
              <w:rPr>
                <w:color w:val="000000"/>
              </w:rPr>
            </w:pPr>
            <w:r w:rsidRPr="00BF683E">
              <w:rPr>
                <w:color w:val="000000"/>
              </w:rPr>
              <w:t>Jednoś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E50E6A" w14:textId="77777777" w:rsidR="000118AE" w:rsidRPr="00020E11" w:rsidRDefault="00D36B70" w:rsidP="00D36B70">
            <w:pPr>
              <w:rPr>
                <w:b/>
              </w:rPr>
            </w:pPr>
            <w:r>
              <w:t>AZ-3</w:t>
            </w:r>
            <w:r w:rsidR="000118AE">
              <w:t>-01/18</w:t>
            </w:r>
            <w:r>
              <w:t xml:space="preserve"> i AZ-4-01/18</w:t>
            </w:r>
            <w:r w:rsidR="000118AE">
              <w:br/>
            </w:r>
          </w:p>
        </w:tc>
      </w:tr>
      <w:tr w:rsidR="000118AE" w:rsidRPr="00F36331" w14:paraId="7B78699B" w14:textId="77777777" w:rsidTr="002E6E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AB6EF5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CC8220" w14:textId="77777777" w:rsidR="000118AE" w:rsidRDefault="000118AE" w:rsidP="000118AE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Biznes i zarządzani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A8C64A" w14:textId="77777777" w:rsidR="000118AE" w:rsidRDefault="000118AE" w:rsidP="000118A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Zbigniew Smutek,</w:t>
            </w:r>
          </w:p>
          <w:p w14:paraId="2FCBD55B" w14:textId="77777777" w:rsidR="000118AE" w:rsidRDefault="000118AE" w:rsidP="000118A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Jarosław Korb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C4E10C" w14:textId="77777777" w:rsidR="000118AE" w:rsidRDefault="000118AE" w:rsidP="000118AE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Biznes i zarządzanie cz. 2 poziom podstawowy. Podręcznik dla szkół ponadpodstawowych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FA4CCB" w14:textId="77777777" w:rsidR="000118AE" w:rsidRDefault="000118AE" w:rsidP="000118AE">
            <w:r>
              <w:t>Oper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60F3DE" w14:textId="77777777" w:rsidR="000118AE" w:rsidRPr="00CF6F10" w:rsidRDefault="00B62CFD" w:rsidP="000118AE">
            <w:pPr>
              <w:spacing w:line="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05/2/2024</w:t>
            </w:r>
          </w:p>
        </w:tc>
      </w:tr>
      <w:tr w:rsidR="00295415" w:rsidRPr="00F36331" w14:paraId="4E667D56" w14:textId="77777777" w:rsidTr="00055D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7856F8" w14:textId="77777777" w:rsidR="00295415" w:rsidRDefault="00295415" w:rsidP="00055D0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AD4515" w14:textId="77777777" w:rsidR="00295415" w:rsidRDefault="00295415" w:rsidP="00055D0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Edukacja </w:t>
            </w:r>
            <w:r>
              <w:rPr>
                <w:color w:val="000000"/>
              </w:rPr>
              <w:lastRenderedPageBreak/>
              <w:t>obywatels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3FFA11" w14:textId="77777777" w:rsidR="00295415" w:rsidRPr="00295415" w:rsidRDefault="00295415" w:rsidP="00055D0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95415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Sławomir Drelich, Michał Tragarz, Sylwia Żmijewska-</w:t>
            </w:r>
            <w:proofErr w:type="spellStart"/>
            <w:r w:rsidRPr="00295415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Kwiręg</w:t>
            </w:r>
            <w:proofErr w:type="spellEnd"/>
            <w:r w:rsidRPr="00295415">
              <w:rPr>
                <w:color w:val="000000"/>
                <w:sz w:val="20"/>
                <w:szCs w:val="20"/>
                <w:shd w:val="clear" w:color="auto" w:fill="FFFFFF"/>
              </w:rPr>
              <w:t xml:space="preserve">, Mateusz Wojcieszak, </w:t>
            </w:r>
            <w:proofErr w:type="spellStart"/>
            <w:r w:rsidRPr="00295415">
              <w:rPr>
                <w:color w:val="000000"/>
                <w:sz w:val="20"/>
                <w:szCs w:val="20"/>
                <w:shd w:val="clear" w:color="auto" w:fill="FFFFFF"/>
              </w:rPr>
              <w:t>Fafał</w:t>
            </w:r>
            <w:proofErr w:type="spellEnd"/>
            <w:r w:rsidRPr="00295415">
              <w:rPr>
                <w:color w:val="000000"/>
                <w:sz w:val="20"/>
                <w:szCs w:val="20"/>
                <w:shd w:val="clear" w:color="auto" w:fill="FFFFFF"/>
              </w:rPr>
              <w:t xml:space="preserve"> Flis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6923EF" w14:textId="77777777" w:rsidR="00295415" w:rsidRDefault="00295415" w:rsidP="00055D02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Masz wpływ 1. Podręcznik</w:t>
            </w:r>
            <w:r w:rsidR="001B1FDD">
              <w:rPr>
                <w:color w:val="000000"/>
              </w:rPr>
              <w:t xml:space="preserve"> dla liceum                                      </w:t>
            </w:r>
            <w:r w:rsidR="001B1FDD">
              <w:rPr>
                <w:color w:val="000000"/>
              </w:rPr>
              <w:lastRenderedPageBreak/>
              <w:t>i techniku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9465C8" w14:textId="77777777" w:rsidR="00295415" w:rsidRDefault="00295415" w:rsidP="00055D02">
            <w:r>
              <w:lastRenderedPageBreak/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11A151" w14:textId="77777777" w:rsidR="00295415" w:rsidRPr="00757DF1" w:rsidRDefault="00757DF1" w:rsidP="00055D02">
            <w:pPr>
              <w:spacing w:line="0" w:lineRule="atLeast"/>
              <w:rPr>
                <w:b/>
                <w:color w:val="FF0000"/>
                <w:shd w:val="clear" w:color="auto" w:fill="FFFFFF"/>
              </w:rPr>
            </w:pPr>
            <w:r w:rsidRPr="00757DF1">
              <w:rPr>
                <w:rStyle w:val="Pogrubienie"/>
                <w:b w:val="0"/>
              </w:rPr>
              <w:t>1236/1/2025</w:t>
            </w:r>
          </w:p>
        </w:tc>
      </w:tr>
    </w:tbl>
    <w:p w14:paraId="4CE32F12" w14:textId="77777777" w:rsidR="00F90143" w:rsidRDefault="00F90143" w:rsidP="00B05FD1">
      <w:pPr>
        <w:jc w:val="center"/>
        <w:rPr>
          <w:b/>
          <w:sz w:val="20"/>
          <w:szCs w:val="20"/>
        </w:rPr>
      </w:pPr>
    </w:p>
    <w:p w14:paraId="4291B5C8" w14:textId="77777777" w:rsidR="00F90143" w:rsidRDefault="00F90143" w:rsidP="00B05FD1">
      <w:pPr>
        <w:jc w:val="center"/>
        <w:rPr>
          <w:b/>
          <w:sz w:val="20"/>
          <w:szCs w:val="20"/>
        </w:rPr>
      </w:pPr>
    </w:p>
    <w:p w14:paraId="6AF7973D" w14:textId="77777777" w:rsidR="00F90143" w:rsidRDefault="00F90143" w:rsidP="00B05FD1">
      <w:pPr>
        <w:jc w:val="center"/>
        <w:rPr>
          <w:b/>
          <w:sz w:val="20"/>
          <w:szCs w:val="20"/>
        </w:rPr>
      </w:pPr>
    </w:p>
    <w:p w14:paraId="3771FA58" w14:textId="77777777" w:rsidR="00F90143" w:rsidRDefault="00F90143" w:rsidP="00B05FD1">
      <w:pPr>
        <w:jc w:val="center"/>
        <w:rPr>
          <w:b/>
          <w:sz w:val="20"/>
          <w:szCs w:val="20"/>
        </w:rPr>
      </w:pPr>
    </w:p>
    <w:p w14:paraId="2A9DCD20" w14:textId="77777777" w:rsidR="00F90143" w:rsidRDefault="00F90143" w:rsidP="00B05FD1">
      <w:pPr>
        <w:jc w:val="center"/>
        <w:rPr>
          <w:b/>
          <w:sz w:val="20"/>
          <w:szCs w:val="20"/>
        </w:rPr>
      </w:pPr>
    </w:p>
    <w:p w14:paraId="02D2FF39" w14:textId="77777777" w:rsidR="00F90143" w:rsidRDefault="00F90143" w:rsidP="00B05FD1">
      <w:pPr>
        <w:jc w:val="center"/>
        <w:rPr>
          <w:b/>
          <w:sz w:val="20"/>
          <w:szCs w:val="20"/>
        </w:rPr>
      </w:pPr>
    </w:p>
    <w:p w14:paraId="7395E2D4" w14:textId="77777777" w:rsidR="00F90143" w:rsidRDefault="00F90143" w:rsidP="00B05FD1">
      <w:pPr>
        <w:jc w:val="center"/>
        <w:rPr>
          <w:b/>
          <w:sz w:val="20"/>
          <w:szCs w:val="20"/>
        </w:rPr>
      </w:pPr>
    </w:p>
    <w:p w14:paraId="582BD6E7" w14:textId="77777777" w:rsidR="00F90143" w:rsidRDefault="00F90143" w:rsidP="00B05FD1">
      <w:pPr>
        <w:jc w:val="center"/>
        <w:rPr>
          <w:b/>
          <w:sz w:val="20"/>
          <w:szCs w:val="20"/>
        </w:rPr>
      </w:pPr>
    </w:p>
    <w:p w14:paraId="24E03E73" w14:textId="77777777" w:rsidR="00F90143" w:rsidRDefault="00F90143" w:rsidP="00B05FD1">
      <w:pPr>
        <w:jc w:val="center"/>
        <w:rPr>
          <w:b/>
          <w:sz w:val="20"/>
          <w:szCs w:val="20"/>
        </w:rPr>
      </w:pPr>
    </w:p>
    <w:p w14:paraId="49C89625" w14:textId="77777777" w:rsidR="00F90143" w:rsidRDefault="00F90143" w:rsidP="00B05FD1">
      <w:pPr>
        <w:jc w:val="center"/>
        <w:rPr>
          <w:b/>
          <w:sz w:val="20"/>
          <w:szCs w:val="20"/>
        </w:rPr>
      </w:pPr>
    </w:p>
    <w:p w14:paraId="2F34F783" w14:textId="77777777" w:rsidR="00F90143" w:rsidRDefault="00F90143" w:rsidP="00B05FD1">
      <w:pPr>
        <w:jc w:val="center"/>
        <w:rPr>
          <w:b/>
          <w:sz w:val="20"/>
          <w:szCs w:val="20"/>
        </w:rPr>
      </w:pPr>
    </w:p>
    <w:p w14:paraId="1E082FEA" w14:textId="77777777" w:rsidR="00F90143" w:rsidRDefault="00F90143" w:rsidP="00B05FD1">
      <w:pPr>
        <w:jc w:val="center"/>
        <w:rPr>
          <w:b/>
          <w:sz w:val="20"/>
          <w:szCs w:val="20"/>
        </w:rPr>
      </w:pPr>
    </w:p>
    <w:p w14:paraId="3B22D6E2" w14:textId="77777777" w:rsidR="00F90143" w:rsidRDefault="00F90143" w:rsidP="00B05FD1">
      <w:pPr>
        <w:jc w:val="center"/>
        <w:rPr>
          <w:b/>
          <w:sz w:val="20"/>
          <w:szCs w:val="20"/>
        </w:rPr>
      </w:pPr>
    </w:p>
    <w:p w14:paraId="429A82C1" w14:textId="77777777" w:rsidR="00F90143" w:rsidRDefault="00F90143" w:rsidP="00B05FD1">
      <w:pPr>
        <w:jc w:val="center"/>
        <w:rPr>
          <w:b/>
          <w:sz w:val="20"/>
          <w:szCs w:val="20"/>
        </w:rPr>
      </w:pPr>
    </w:p>
    <w:p w14:paraId="3C96FA1C" w14:textId="77777777" w:rsidR="00F90143" w:rsidRDefault="00F90143" w:rsidP="00B05FD1">
      <w:pPr>
        <w:jc w:val="center"/>
        <w:rPr>
          <w:b/>
          <w:sz w:val="20"/>
          <w:szCs w:val="20"/>
        </w:rPr>
      </w:pPr>
    </w:p>
    <w:p w14:paraId="0705CF67" w14:textId="77777777" w:rsidR="00F90143" w:rsidRDefault="00F90143" w:rsidP="00B05FD1">
      <w:pPr>
        <w:jc w:val="center"/>
        <w:rPr>
          <w:b/>
          <w:sz w:val="20"/>
          <w:szCs w:val="20"/>
        </w:rPr>
      </w:pPr>
    </w:p>
    <w:p w14:paraId="04F263FC" w14:textId="77777777" w:rsidR="00F90143" w:rsidRDefault="00F90143" w:rsidP="00B05FD1">
      <w:pPr>
        <w:jc w:val="center"/>
        <w:rPr>
          <w:b/>
          <w:sz w:val="20"/>
          <w:szCs w:val="20"/>
        </w:rPr>
      </w:pPr>
    </w:p>
    <w:p w14:paraId="61F26B8C" w14:textId="77777777" w:rsidR="00F90143" w:rsidRDefault="00F90143" w:rsidP="00B05FD1">
      <w:pPr>
        <w:jc w:val="center"/>
        <w:rPr>
          <w:b/>
          <w:sz w:val="20"/>
          <w:szCs w:val="20"/>
        </w:rPr>
      </w:pPr>
    </w:p>
    <w:p w14:paraId="2C14D21F" w14:textId="77777777" w:rsidR="00F90143" w:rsidRDefault="00F90143" w:rsidP="00B05FD1">
      <w:pPr>
        <w:jc w:val="center"/>
        <w:rPr>
          <w:b/>
          <w:sz w:val="20"/>
          <w:szCs w:val="20"/>
        </w:rPr>
      </w:pPr>
    </w:p>
    <w:p w14:paraId="35CDB732" w14:textId="77777777" w:rsidR="00F90143" w:rsidRDefault="00F90143" w:rsidP="00B05FD1">
      <w:pPr>
        <w:jc w:val="center"/>
        <w:rPr>
          <w:b/>
          <w:sz w:val="20"/>
          <w:szCs w:val="20"/>
        </w:rPr>
      </w:pPr>
    </w:p>
    <w:p w14:paraId="2FF9BB07" w14:textId="77777777" w:rsidR="00F90143" w:rsidRDefault="00F90143" w:rsidP="00B05FD1">
      <w:pPr>
        <w:jc w:val="center"/>
        <w:rPr>
          <w:b/>
          <w:sz w:val="20"/>
          <w:szCs w:val="20"/>
        </w:rPr>
      </w:pPr>
    </w:p>
    <w:p w14:paraId="1A88C86C" w14:textId="77777777" w:rsidR="00F90143" w:rsidRDefault="00F90143" w:rsidP="00B05FD1">
      <w:pPr>
        <w:jc w:val="center"/>
        <w:rPr>
          <w:b/>
          <w:sz w:val="20"/>
          <w:szCs w:val="20"/>
        </w:rPr>
      </w:pPr>
    </w:p>
    <w:p w14:paraId="0C7D98A6" w14:textId="77777777" w:rsidR="00F90143" w:rsidRDefault="00F90143" w:rsidP="00B05FD1">
      <w:pPr>
        <w:jc w:val="center"/>
        <w:rPr>
          <w:b/>
          <w:sz w:val="20"/>
          <w:szCs w:val="20"/>
        </w:rPr>
      </w:pPr>
    </w:p>
    <w:p w14:paraId="4955E1BC" w14:textId="77777777" w:rsidR="00F90143" w:rsidRDefault="00F90143" w:rsidP="00B05FD1">
      <w:pPr>
        <w:jc w:val="center"/>
        <w:rPr>
          <w:b/>
          <w:sz w:val="20"/>
          <w:szCs w:val="20"/>
        </w:rPr>
      </w:pPr>
    </w:p>
    <w:p w14:paraId="7EC1C36F" w14:textId="77777777" w:rsidR="00F90143" w:rsidRDefault="00F90143" w:rsidP="00B05FD1">
      <w:pPr>
        <w:jc w:val="center"/>
        <w:rPr>
          <w:b/>
          <w:sz w:val="20"/>
          <w:szCs w:val="20"/>
        </w:rPr>
      </w:pPr>
    </w:p>
    <w:p w14:paraId="6A7366DE" w14:textId="77777777" w:rsidR="00F90143" w:rsidRDefault="00F90143" w:rsidP="00B05FD1">
      <w:pPr>
        <w:jc w:val="center"/>
        <w:rPr>
          <w:b/>
          <w:sz w:val="20"/>
          <w:szCs w:val="20"/>
        </w:rPr>
      </w:pPr>
    </w:p>
    <w:p w14:paraId="683E4211" w14:textId="77777777" w:rsidR="00F90143" w:rsidRDefault="00F90143" w:rsidP="00B05FD1">
      <w:pPr>
        <w:jc w:val="center"/>
        <w:rPr>
          <w:b/>
          <w:sz w:val="20"/>
          <w:szCs w:val="20"/>
        </w:rPr>
      </w:pPr>
    </w:p>
    <w:p w14:paraId="377963D6" w14:textId="77777777" w:rsidR="00F90143" w:rsidRDefault="00F90143" w:rsidP="00B05FD1">
      <w:pPr>
        <w:jc w:val="center"/>
        <w:rPr>
          <w:b/>
          <w:sz w:val="20"/>
          <w:szCs w:val="20"/>
        </w:rPr>
      </w:pPr>
    </w:p>
    <w:p w14:paraId="46F7E487" w14:textId="77777777" w:rsidR="00F90143" w:rsidRDefault="00F90143" w:rsidP="00B05FD1">
      <w:pPr>
        <w:jc w:val="center"/>
        <w:rPr>
          <w:b/>
          <w:sz w:val="20"/>
          <w:szCs w:val="20"/>
        </w:rPr>
      </w:pPr>
    </w:p>
    <w:p w14:paraId="2F06FC71" w14:textId="77777777" w:rsidR="00F90143" w:rsidRDefault="00F90143" w:rsidP="00B05FD1">
      <w:pPr>
        <w:jc w:val="center"/>
        <w:rPr>
          <w:b/>
          <w:sz w:val="20"/>
          <w:szCs w:val="20"/>
        </w:rPr>
      </w:pPr>
    </w:p>
    <w:p w14:paraId="3A0F3605" w14:textId="77777777" w:rsidR="00F90143" w:rsidRDefault="00F90143" w:rsidP="00B05FD1">
      <w:pPr>
        <w:jc w:val="center"/>
        <w:rPr>
          <w:b/>
          <w:sz w:val="20"/>
          <w:szCs w:val="20"/>
        </w:rPr>
      </w:pPr>
    </w:p>
    <w:p w14:paraId="749835C8" w14:textId="77777777" w:rsidR="00F90143" w:rsidRDefault="00F90143" w:rsidP="00B05FD1">
      <w:pPr>
        <w:jc w:val="center"/>
        <w:rPr>
          <w:b/>
          <w:sz w:val="20"/>
          <w:szCs w:val="20"/>
        </w:rPr>
      </w:pPr>
    </w:p>
    <w:p w14:paraId="0E541CF1" w14:textId="77777777" w:rsidR="00F90143" w:rsidRDefault="00F90143" w:rsidP="00B05FD1">
      <w:pPr>
        <w:jc w:val="center"/>
        <w:rPr>
          <w:b/>
          <w:sz w:val="20"/>
          <w:szCs w:val="20"/>
        </w:rPr>
      </w:pPr>
    </w:p>
    <w:p w14:paraId="4BE6F097" w14:textId="77777777" w:rsidR="00F90143" w:rsidRDefault="00F90143" w:rsidP="00B05FD1">
      <w:pPr>
        <w:jc w:val="center"/>
        <w:rPr>
          <w:b/>
          <w:sz w:val="20"/>
          <w:szCs w:val="20"/>
        </w:rPr>
      </w:pPr>
    </w:p>
    <w:p w14:paraId="75A89CAE" w14:textId="77777777" w:rsidR="00F90143" w:rsidRDefault="00F90143" w:rsidP="00B05FD1">
      <w:pPr>
        <w:jc w:val="center"/>
        <w:rPr>
          <w:b/>
          <w:sz w:val="20"/>
          <w:szCs w:val="20"/>
        </w:rPr>
      </w:pPr>
    </w:p>
    <w:p w14:paraId="608FB885" w14:textId="77777777" w:rsidR="00F90143" w:rsidRDefault="00F90143" w:rsidP="00B05FD1">
      <w:pPr>
        <w:jc w:val="center"/>
        <w:rPr>
          <w:b/>
          <w:sz w:val="20"/>
          <w:szCs w:val="20"/>
        </w:rPr>
      </w:pPr>
    </w:p>
    <w:p w14:paraId="04A6A328" w14:textId="77777777" w:rsidR="00F90143" w:rsidRDefault="00F90143" w:rsidP="00B05FD1">
      <w:pPr>
        <w:jc w:val="center"/>
        <w:rPr>
          <w:b/>
          <w:sz w:val="20"/>
          <w:szCs w:val="20"/>
        </w:rPr>
      </w:pPr>
    </w:p>
    <w:p w14:paraId="07CDEB09" w14:textId="77777777" w:rsidR="00F90143" w:rsidRDefault="00F90143" w:rsidP="00B05FD1">
      <w:pPr>
        <w:jc w:val="center"/>
        <w:rPr>
          <w:b/>
          <w:sz w:val="20"/>
          <w:szCs w:val="20"/>
        </w:rPr>
      </w:pPr>
    </w:p>
    <w:p w14:paraId="01BE5FE9" w14:textId="77777777" w:rsidR="00F90143" w:rsidRDefault="00F90143" w:rsidP="00B05FD1">
      <w:pPr>
        <w:jc w:val="center"/>
        <w:rPr>
          <w:b/>
          <w:sz w:val="20"/>
          <w:szCs w:val="20"/>
        </w:rPr>
      </w:pPr>
    </w:p>
    <w:p w14:paraId="7F72247D" w14:textId="77777777" w:rsidR="00F90143" w:rsidRDefault="00F90143" w:rsidP="00B05FD1">
      <w:pPr>
        <w:jc w:val="center"/>
        <w:rPr>
          <w:b/>
          <w:sz w:val="20"/>
          <w:szCs w:val="20"/>
        </w:rPr>
      </w:pPr>
    </w:p>
    <w:p w14:paraId="58EECE1D" w14:textId="77777777" w:rsidR="00F90143" w:rsidRDefault="00F90143" w:rsidP="00B05FD1">
      <w:pPr>
        <w:jc w:val="center"/>
        <w:rPr>
          <w:b/>
          <w:sz w:val="20"/>
          <w:szCs w:val="20"/>
        </w:rPr>
      </w:pPr>
    </w:p>
    <w:p w14:paraId="5C66254C" w14:textId="77777777" w:rsidR="00B24D06" w:rsidRPr="003976FE" w:rsidRDefault="00B24D06" w:rsidP="00B05FD1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lastRenderedPageBreak/>
        <w:t>ZESTAW WYBR</w:t>
      </w:r>
      <w:r>
        <w:rPr>
          <w:b/>
          <w:sz w:val="20"/>
          <w:szCs w:val="20"/>
        </w:rPr>
        <w:t>ANYCH PODRĘCZNIKÓW  – KLASA  III</w:t>
      </w:r>
      <w:r w:rsidRPr="003976FE">
        <w:rPr>
          <w:b/>
          <w:sz w:val="20"/>
          <w:szCs w:val="20"/>
        </w:rPr>
        <w:t xml:space="preserve"> ZAWÓD: TECHNIK </w:t>
      </w:r>
      <w:r>
        <w:rPr>
          <w:b/>
          <w:sz w:val="20"/>
          <w:szCs w:val="20"/>
        </w:rPr>
        <w:t>LOGISTYK dla absolwentów Szkoły Podstawowej</w:t>
      </w:r>
    </w:p>
    <w:p w14:paraId="55B1AAA0" w14:textId="77777777" w:rsidR="00B24D06" w:rsidRPr="0048330D" w:rsidRDefault="00B24D06" w:rsidP="00B24D06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AF703B">
        <w:rPr>
          <w:sz w:val="20"/>
          <w:szCs w:val="20"/>
        </w:rPr>
        <w:t>6</w:t>
      </w:r>
      <w:r w:rsidRPr="0048330D">
        <w:rPr>
          <w:sz w:val="20"/>
          <w:szCs w:val="20"/>
        </w:rPr>
        <w:t>/202</w:t>
      </w:r>
      <w:r w:rsidR="00AF703B">
        <w:rPr>
          <w:sz w:val="20"/>
          <w:szCs w:val="20"/>
        </w:rPr>
        <w:t>7</w:t>
      </w:r>
    </w:p>
    <w:p w14:paraId="1BEBAA0C" w14:textId="77777777" w:rsidR="00B24D06" w:rsidRDefault="00B24D06" w:rsidP="00B24D0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2332"/>
        <w:gridCol w:w="2705"/>
        <w:gridCol w:w="4750"/>
        <w:gridCol w:w="2011"/>
        <w:gridCol w:w="2831"/>
      </w:tblGrid>
      <w:tr w:rsidR="00B24D06" w:rsidRPr="00AE0ECD" w14:paraId="7673BB0E" w14:textId="77777777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E753BE" w14:textId="77777777" w:rsidR="00B24D06" w:rsidRPr="00F36331" w:rsidRDefault="00B24D06" w:rsidP="00B24D06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48181" w14:textId="77777777" w:rsidR="00B24D06" w:rsidRPr="00F36331" w:rsidRDefault="00B24D06" w:rsidP="00B24D06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6917C5" w14:textId="77777777" w:rsidR="00B24D06" w:rsidRPr="00F36331" w:rsidRDefault="00B24D06" w:rsidP="00B24D06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C1953F" w14:textId="77777777" w:rsidR="00B24D06" w:rsidRPr="00F36331" w:rsidRDefault="00B24D06" w:rsidP="00B24D06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87399A" w14:textId="77777777" w:rsidR="00B24D06" w:rsidRPr="00F36331" w:rsidRDefault="00B24D06" w:rsidP="00B24D06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B986C2" w14:textId="77777777" w:rsidR="00B24D06" w:rsidRPr="00F36331" w:rsidRDefault="00B24D06" w:rsidP="00B24D06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13573C" w:rsidRPr="00507A7B" w14:paraId="0D3D0F3C" w14:textId="77777777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DC0E95" w14:textId="77777777" w:rsidR="0013573C" w:rsidRPr="00507A7B" w:rsidRDefault="0013573C" w:rsidP="0013573C">
            <w:pPr>
              <w:rPr>
                <w:bCs/>
                <w:color w:val="000000"/>
              </w:rPr>
            </w:pPr>
            <w:r w:rsidRPr="00507A7B">
              <w:rPr>
                <w:bCs/>
                <w:color w:val="000000"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2845C5" w14:textId="77777777" w:rsidR="0013573C" w:rsidRPr="005D77E5" w:rsidRDefault="0013573C" w:rsidP="0013573C">
            <w:pPr>
              <w:rPr>
                <w:bCs/>
              </w:rPr>
            </w:pPr>
            <w:r w:rsidRPr="005D77E5">
              <w:rPr>
                <w:bCs/>
              </w:rPr>
              <w:t>Język polski</w:t>
            </w:r>
          </w:p>
          <w:p w14:paraId="15094FAA" w14:textId="77777777" w:rsidR="0013573C" w:rsidRPr="00507A7B" w:rsidRDefault="0013573C" w:rsidP="0013573C">
            <w:pPr>
              <w:rPr>
                <w:bCs/>
                <w:color w:val="000000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41EFF8" w14:textId="77777777" w:rsidR="0013573C" w:rsidRDefault="0013573C" w:rsidP="001357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riusz </w:t>
            </w:r>
            <w:proofErr w:type="spellStart"/>
            <w:r>
              <w:rPr>
                <w:bCs/>
                <w:color w:val="000000"/>
              </w:rPr>
              <w:t>Chemperek</w:t>
            </w:r>
            <w:proofErr w:type="spellEnd"/>
            <w:r>
              <w:rPr>
                <w:bCs/>
                <w:color w:val="000000"/>
              </w:rPr>
              <w:t>,</w:t>
            </w:r>
          </w:p>
          <w:p w14:paraId="799FD44F" w14:textId="77777777" w:rsidR="0013573C" w:rsidRDefault="0013573C" w:rsidP="001357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am Kalbarczyk,</w:t>
            </w:r>
          </w:p>
          <w:p w14:paraId="03A0C507" w14:textId="77777777" w:rsidR="0013573C" w:rsidRPr="00F90143" w:rsidRDefault="0013573C" w:rsidP="001357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riusz Trześniow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B3476D" w14:textId="77777777" w:rsidR="00DF4276" w:rsidRPr="00F90143" w:rsidRDefault="0013573C" w:rsidP="00F90143">
            <w:pPr>
              <w:shd w:val="clear" w:color="auto" w:fill="FFFFFF"/>
              <w:outlineLvl w:val="0"/>
              <w:rPr>
                <w:bCs/>
                <w:kern w:val="36"/>
              </w:rPr>
            </w:pPr>
            <w:r w:rsidRPr="005D162C">
              <w:rPr>
                <w:bCs/>
                <w:kern w:val="36"/>
              </w:rPr>
              <w:t xml:space="preserve">Oblicza epok </w:t>
            </w:r>
            <w:r>
              <w:rPr>
                <w:bCs/>
                <w:kern w:val="36"/>
              </w:rPr>
              <w:t>3</w:t>
            </w:r>
            <w:r w:rsidRPr="005D162C">
              <w:rPr>
                <w:bCs/>
                <w:kern w:val="36"/>
              </w:rPr>
              <w:t>.</w:t>
            </w:r>
            <w:r>
              <w:rPr>
                <w:bCs/>
                <w:kern w:val="36"/>
              </w:rPr>
              <w:t>1</w:t>
            </w:r>
            <w:r w:rsidRPr="005D162C">
              <w:rPr>
                <w:bCs/>
                <w:kern w:val="36"/>
              </w:rPr>
              <w:t xml:space="preserve">. NOWA EDYCJA. Język polski. Podręcznik. Klasa </w:t>
            </w:r>
            <w:r>
              <w:rPr>
                <w:bCs/>
                <w:kern w:val="36"/>
              </w:rPr>
              <w:t>3</w:t>
            </w:r>
            <w:r w:rsidRPr="005D162C">
              <w:rPr>
                <w:bCs/>
                <w:kern w:val="36"/>
              </w:rPr>
              <w:t xml:space="preserve">. Część </w:t>
            </w:r>
            <w:r>
              <w:rPr>
                <w:bCs/>
                <w:kern w:val="36"/>
              </w:rPr>
              <w:t>1</w:t>
            </w:r>
            <w:r w:rsidRPr="005D162C">
              <w:rPr>
                <w:bCs/>
                <w:kern w:val="36"/>
              </w:rPr>
              <w:t>. Zakres podstawowy i rozszerzon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C80F0A" w14:textId="77777777" w:rsidR="0013573C" w:rsidRDefault="0013573C" w:rsidP="001357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SiP</w:t>
            </w:r>
          </w:p>
          <w:p w14:paraId="7EF5E8CB" w14:textId="77777777" w:rsidR="0013573C" w:rsidRDefault="0013573C" w:rsidP="0013573C">
            <w:pPr>
              <w:rPr>
                <w:bCs/>
                <w:color w:val="000000"/>
              </w:rPr>
            </w:pPr>
          </w:p>
          <w:p w14:paraId="3AF09ED2" w14:textId="77777777" w:rsidR="0013573C" w:rsidRPr="00507A7B" w:rsidRDefault="0013573C" w:rsidP="0013573C">
            <w:pPr>
              <w:rPr>
                <w:bCs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09A77F" w14:textId="77777777" w:rsidR="0013573C" w:rsidRDefault="0013573C" w:rsidP="0013573C">
            <w:pPr>
              <w:rPr>
                <w:bCs/>
              </w:rPr>
            </w:pPr>
            <w:r w:rsidRPr="005D77E5">
              <w:rPr>
                <w:bCs/>
              </w:rPr>
              <w:t>952/5/3024</w:t>
            </w:r>
            <w:r w:rsidR="005D77E5" w:rsidRPr="005D77E5">
              <w:rPr>
                <w:bCs/>
              </w:rPr>
              <w:t>/z1</w:t>
            </w:r>
          </w:p>
          <w:p w14:paraId="596B785F" w14:textId="77777777" w:rsidR="00DF4276" w:rsidRDefault="00DF4276" w:rsidP="0013573C">
            <w:pPr>
              <w:rPr>
                <w:bCs/>
              </w:rPr>
            </w:pPr>
          </w:p>
          <w:p w14:paraId="0AF5A80F" w14:textId="77777777" w:rsidR="00DF4276" w:rsidRPr="00DF4276" w:rsidRDefault="00DF4276" w:rsidP="0013573C">
            <w:pPr>
              <w:rPr>
                <w:bCs/>
              </w:rPr>
            </w:pPr>
          </w:p>
        </w:tc>
      </w:tr>
      <w:tr w:rsidR="006213CE" w:rsidRPr="00507A7B" w14:paraId="0E7E073D" w14:textId="77777777" w:rsidTr="00B62C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7E24B8" w14:textId="77777777" w:rsidR="006213CE" w:rsidRPr="00507A7B" w:rsidRDefault="004C1820" w:rsidP="00B62C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6213CE"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53A253" w14:textId="77777777" w:rsidR="006213CE" w:rsidRPr="00507A7B" w:rsidRDefault="006213CE" w:rsidP="00B62CFD">
            <w:pPr>
              <w:rPr>
                <w:bCs/>
                <w:color w:val="000000"/>
              </w:rPr>
            </w:pPr>
            <w:r>
              <w:t>J</w:t>
            </w:r>
            <w:r w:rsidRPr="00B24D06">
              <w:t>ęzyk niemiecki - wiodą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87312E" w14:textId="77777777" w:rsidR="006213CE" w:rsidRPr="00B24D06" w:rsidRDefault="006213CE" w:rsidP="00B62CFD">
            <w:pPr>
              <w:spacing w:before="240" w:after="240"/>
            </w:pPr>
            <w:r w:rsidRPr="00B24D06">
              <w:t>Sylwia Mróz-</w:t>
            </w:r>
            <w:proofErr w:type="spellStart"/>
            <w:r w:rsidRPr="00B24D06">
              <w:t>Dwornikowska</w:t>
            </w:r>
            <w:proofErr w:type="spellEnd"/>
          </w:p>
          <w:p w14:paraId="08768230" w14:textId="77777777" w:rsidR="006213CE" w:rsidRPr="00B24D06" w:rsidRDefault="006213CE" w:rsidP="00B62CFD">
            <w:pPr>
              <w:spacing w:before="240" w:after="240"/>
            </w:pPr>
            <w:r w:rsidRPr="00B24D06">
              <w:t xml:space="preserve">Katarzyna </w:t>
            </w:r>
            <w:proofErr w:type="spellStart"/>
            <w:r w:rsidRPr="00B24D06">
              <w:t>Szachowska,Sylwia</w:t>
            </w:r>
            <w:proofErr w:type="spellEnd"/>
            <w:r w:rsidRPr="00B24D06">
              <w:t xml:space="preserve"> Mróz-</w:t>
            </w:r>
            <w:proofErr w:type="spellStart"/>
            <w:r w:rsidRPr="00B24D06">
              <w:t>Dwornikowska</w:t>
            </w:r>
            <w:proofErr w:type="spellEnd"/>
            <w:r w:rsidRPr="00B24D06">
              <w:t>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6D220F" w14:textId="77777777" w:rsidR="006213CE" w:rsidRPr="00B24D06" w:rsidRDefault="006213CE" w:rsidP="00B62CFD">
            <w:pPr>
              <w:spacing w:before="240" w:after="240"/>
            </w:pPr>
            <w:proofErr w:type="spellStart"/>
            <w:r w:rsidRPr="00B24D06">
              <w:t>Welttour</w:t>
            </w:r>
            <w:proofErr w:type="spellEnd"/>
            <w:r w:rsidRPr="00B24D06">
              <w:t xml:space="preserve"> </w:t>
            </w:r>
            <w:proofErr w:type="spellStart"/>
            <w:r w:rsidRPr="00B24D06">
              <w:t>Deutsch</w:t>
            </w:r>
            <w:proofErr w:type="spellEnd"/>
            <w:r w:rsidRPr="00B24D06">
              <w:t xml:space="preserve"> 4/(</w:t>
            </w:r>
            <w:r w:rsidRPr="00B24D06">
              <w:rPr>
                <w:u w:val="single"/>
              </w:rPr>
              <w:t>podręcznik</w:t>
            </w:r>
            <w:r w:rsidRPr="00B24D06">
              <w:t xml:space="preserve"> do języka niemieckiego dla liceów i techników )</w:t>
            </w:r>
          </w:p>
          <w:p w14:paraId="06C08340" w14:textId="77777777" w:rsidR="006213CE" w:rsidRPr="00B24D06" w:rsidRDefault="006213CE" w:rsidP="00B62CFD">
            <w:r w:rsidRPr="00B24D06">
              <w:t> </w:t>
            </w:r>
            <w:proofErr w:type="spellStart"/>
            <w:r w:rsidRPr="00B24D06">
              <w:t>Welttour</w:t>
            </w:r>
            <w:proofErr w:type="spellEnd"/>
            <w:r w:rsidRPr="00B24D06">
              <w:t xml:space="preserve"> </w:t>
            </w:r>
            <w:proofErr w:type="spellStart"/>
            <w:r w:rsidRPr="00B24D06">
              <w:t>Deutsch</w:t>
            </w:r>
            <w:proofErr w:type="spellEnd"/>
            <w:r w:rsidRPr="00B24D06">
              <w:t xml:space="preserve"> 4/(</w:t>
            </w:r>
            <w:r w:rsidRPr="00B24D06">
              <w:rPr>
                <w:u w:val="single"/>
              </w:rPr>
              <w:t>zeszyt ćwiczeń</w:t>
            </w:r>
            <w:r w:rsidRPr="00B24D06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77F403" w14:textId="77777777" w:rsidR="006213CE" w:rsidRPr="00B24D06" w:rsidRDefault="006213CE" w:rsidP="00B62CFD">
            <w:r w:rsidRPr="00B24D0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D8CEAF" w14:textId="77777777" w:rsidR="006213CE" w:rsidRPr="00B24D06" w:rsidRDefault="006213CE" w:rsidP="00B62CFD">
            <w:r w:rsidRPr="00B24D06">
              <w:rPr>
                <w:shd w:val="clear" w:color="auto" w:fill="F7F7F7"/>
              </w:rPr>
              <w:t>957/935 /4/2021</w:t>
            </w:r>
          </w:p>
        </w:tc>
      </w:tr>
      <w:tr w:rsidR="006213CE" w:rsidRPr="00507A7B" w14:paraId="4577D24F" w14:textId="77777777" w:rsidTr="00B62C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E865C9" w14:textId="77777777" w:rsidR="006213CE" w:rsidRDefault="004C1820" w:rsidP="00B62C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6213CE"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959374" w14:textId="77777777" w:rsidR="006213CE" w:rsidRDefault="006213CE" w:rsidP="00B62CFD">
            <w:r>
              <w:t>J</w:t>
            </w:r>
            <w:r w:rsidRPr="00B24D06">
              <w:t xml:space="preserve">ęzyk niemiecki </w:t>
            </w:r>
            <w:r>
              <w:t>–</w:t>
            </w:r>
            <w:r w:rsidRPr="00B24D06">
              <w:t xml:space="preserve"> podstawowy</w:t>
            </w:r>
          </w:p>
          <w:p w14:paraId="6646B543" w14:textId="77777777" w:rsidR="006213CE" w:rsidRDefault="006213CE" w:rsidP="00B62CFD">
            <w:r>
              <w:rPr>
                <w:color w:val="FF0000"/>
                <w:sz w:val="16"/>
                <w:szCs w:val="16"/>
              </w:rPr>
              <w:t>Proszę nie kupować podręczni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A4A94D" w14:textId="77777777" w:rsidR="006213CE" w:rsidRPr="00B24D06" w:rsidRDefault="006213CE" w:rsidP="00B62CFD">
            <w:pPr>
              <w:spacing w:before="240" w:after="240"/>
            </w:pPr>
            <w:r w:rsidRPr="00B24D06">
              <w:t>Sylwia Mróz-</w:t>
            </w:r>
            <w:proofErr w:type="spellStart"/>
            <w:r w:rsidRPr="00B24D06">
              <w:t>Dwornikowska</w:t>
            </w:r>
            <w:proofErr w:type="spellEnd"/>
          </w:p>
          <w:p w14:paraId="64FFC045" w14:textId="77777777" w:rsidR="006213CE" w:rsidRPr="00B24D06" w:rsidRDefault="006213CE" w:rsidP="00B62CFD">
            <w:pPr>
              <w:spacing w:before="240" w:after="240"/>
            </w:pPr>
            <w:r w:rsidRPr="00B24D06">
              <w:t xml:space="preserve">Katarzyna </w:t>
            </w:r>
            <w:proofErr w:type="spellStart"/>
            <w:r w:rsidRPr="00B24D06">
              <w:t>Szachowska,Sylwia</w:t>
            </w:r>
            <w:proofErr w:type="spellEnd"/>
            <w:r w:rsidRPr="00B24D06">
              <w:t xml:space="preserve"> Mróz-</w:t>
            </w:r>
            <w:proofErr w:type="spellStart"/>
            <w:r w:rsidRPr="00B24D06">
              <w:t>Dwornikowska</w:t>
            </w:r>
            <w:proofErr w:type="spellEnd"/>
            <w:r w:rsidRPr="00B24D06">
              <w:t>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7FF3FA" w14:textId="77777777" w:rsidR="006213CE" w:rsidRPr="00B24D06" w:rsidRDefault="006213CE" w:rsidP="00B62CFD">
            <w:pPr>
              <w:spacing w:before="240" w:after="240"/>
            </w:pPr>
            <w:proofErr w:type="spellStart"/>
            <w:r w:rsidRPr="00B24D06">
              <w:t>Welttour</w:t>
            </w:r>
            <w:proofErr w:type="spellEnd"/>
            <w:r w:rsidRPr="00B24D06">
              <w:t xml:space="preserve"> </w:t>
            </w:r>
            <w:proofErr w:type="spellStart"/>
            <w:r w:rsidRPr="00B24D06">
              <w:t>Deutsch</w:t>
            </w:r>
            <w:proofErr w:type="spellEnd"/>
            <w:r w:rsidRPr="00B24D06">
              <w:t xml:space="preserve"> 3/(</w:t>
            </w:r>
            <w:r w:rsidRPr="00B24D06">
              <w:rPr>
                <w:u w:val="single"/>
              </w:rPr>
              <w:t>podręcznik</w:t>
            </w:r>
            <w:r w:rsidRPr="00B24D06">
              <w:t xml:space="preserve"> do języka niemieckiego dla liceów i techników )</w:t>
            </w:r>
          </w:p>
          <w:p w14:paraId="41BFA0A7" w14:textId="77777777" w:rsidR="006213CE" w:rsidRPr="00B24D06" w:rsidRDefault="006213CE" w:rsidP="00B62CFD">
            <w:r w:rsidRPr="00B24D06">
              <w:t> </w:t>
            </w:r>
            <w:proofErr w:type="spellStart"/>
            <w:r w:rsidRPr="00B24D06">
              <w:t>Welttour</w:t>
            </w:r>
            <w:proofErr w:type="spellEnd"/>
            <w:r w:rsidRPr="00B24D06">
              <w:t xml:space="preserve"> </w:t>
            </w:r>
            <w:proofErr w:type="spellStart"/>
            <w:r w:rsidRPr="00B24D06">
              <w:t>Deutsch</w:t>
            </w:r>
            <w:proofErr w:type="spellEnd"/>
            <w:r w:rsidRPr="00B24D06">
              <w:t xml:space="preserve"> 3/(</w:t>
            </w:r>
            <w:r w:rsidRPr="00B24D06">
              <w:rPr>
                <w:u w:val="single"/>
              </w:rPr>
              <w:t>zeszyt ćwiczeń</w:t>
            </w:r>
            <w:r w:rsidRPr="00B24D06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82F08B" w14:textId="77777777" w:rsidR="006213CE" w:rsidRPr="00B24D06" w:rsidRDefault="006213CE" w:rsidP="00B62CFD">
            <w:r w:rsidRPr="00B24D0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530873" w14:textId="77777777" w:rsidR="006213CE" w:rsidRPr="00B24D06" w:rsidRDefault="006213CE" w:rsidP="00B62CFD">
            <w:r w:rsidRPr="00B24D06">
              <w:rPr>
                <w:shd w:val="clear" w:color="auto" w:fill="FFFFFF"/>
              </w:rPr>
              <w:t xml:space="preserve">935/3/2019 - NPP; 957/3/2019 </w:t>
            </w:r>
            <w:r>
              <w:rPr>
                <w:shd w:val="clear" w:color="auto" w:fill="FFFFFF"/>
              </w:rPr>
              <w:t>–</w:t>
            </w:r>
            <w:r w:rsidRPr="00B24D06">
              <w:rPr>
                <w:shd w:val="clear" w:color="auto" w:fill="FFFFFF"/>
              </w:rPr>
              <w:t xml:space="preserve"> SPP</w:t>
            </w:r>
          </w:p>
        </w:tc>
      </w:tr>
      <w:tr w:rsidR="006213CE" w:rsidRPr="00507A7B" w14:paraId="25F09994" w14:textId="77777777" w:rsidTr="00B62C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CBF2D3" w14:textId="77777777" w:rsidR="006213CE" w:rsidRDefault="004C1820" w:rsidP="00B62C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6213CE"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2F3F20" w14:textId="77777777" w:rsidR="006213CE" w:rsidRDefault="006213CE" w:rsidP="00B62CFD">
            <w:r w:rsidRPr="00B24D06">
              <w:t>Język obcy zawodowy 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958A7C" w14:textId="77777777" w:rsidR="006213CE" w:rsidRPr="00B24D06" w:rsidRDefault="006213CE" w:rsidP="00B62CFD">
            <w:pPr>
              <w:spacing w:before="240" w:after="240"/>
            </w:pPr>
            <w:r w:rsidRPr="00B24D06">
              <w:t>V. Evans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EEAB68" w14:textId="77777777" w:rsidR="006213CE" w:rsidRPr="00B24D06" w:rsidRDefault="006213CE" w:rsidP="00B62CFD">
            <w:pPr>
              <w:spacing w:before="240" w:after="240"/>
            </w:pPr>
            <w:r w:rsidRPr="00B24D06">
              <w:t>Logistics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32B86E" w14:textId="77777777" w:rsidR="006213CE" w:rsidRPr="00B24D06" w:rsidRDefault="006213CE" w:rsidP="00B62CFD">
            <w:r w:rsidRPr="00B24D06">
              <w:t>Express Publishing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DA3358" w14:textId="77777777" w:rsidR="006213CE" w:rsidRPr="00B24D06" w:rsidRDefault="006213CE" w:rsidP="00B62CFD">
            <w:pPr>
              <w:shd w:val="clear" w:color="auto" w:fill="FFFFFF"/>
            </w:pPr>
            <w:r w:rsidRPr="00B24D06">
              <w:rPr>
                <w:shd w:val="clear" w:color="auto" w:fill="F1F3F7"/>
              </w:rPr>
              <w:t>333107</w:t>
            </w:r>
          </w:p>
        </w:tc>
      </w:tr>
      <w:tr w:rsidR="006213CE" w:rsidRPr="00507A7B" w14:paraId="1005F765" w14:textId="77777777" w:rsidTr="00B62C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4077BE" w14:textId="77777777" w:rsidR="006213CE" w:rsidRDefault="004C1820" w:rsidP="00B62C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6213CE"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3E779C" w14:textId="77777777" w:rsidR="006213CE" w:rsidRPr="00B24D06" w:rsidRDefault="006213CE" w:rsidP="00B62CFD">
            <w:r w:rsidRPr="00B24D06"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7F6F5F" w14:textId="77777777" w:rsidR="006213CE" w:rsidRPr="005064AC" w:rsidRDefault="006213CE" w:rsidP="00B62CFD">
            <w:pPr>
              <w:spacing w:before="240" w:after="240"/>
              <w:rPr>
                <w:lang w:val="en-GB"/>
              </w:rPr>
            </w:pPr>
            <w:r w:rsidRPr="005064AC">
              <w:rPr>
                <w:lang w:val="en-GB"/>
              </w:rPr>
              <w:t xml:space="preserve">Sue Kay, Vaughan Jones, Robert Hastings, </w:t>
            </w:r>
            <w:proofErr w:type="spellStart"/>
            <w:r w:rsidRPr="005064AC">
              <w:rPr>
                <w:lang w:val="en-GB"/>
              </w:rPr>
              <w:t>Atena</w:t>
            </w:r>
            <w:proofErr w:type="spellEnd"/>
            <w:r w:rsidRPr="005064AC">
              <w:rPr>
                <w:lang w:val="en-GB"/>
              </w:rPr>
              <w:t xml:space="preserve"> </w:t>
            </w:r>
            <w:proofErr w:type="spellStart"/>
            <w:r w:rsidRPr="005064AC">
              <w:rPr>
                <w:lang w:val="en-GB"/>
              </w:rPr>
              <w:t>Juszko</w:t>
            </w:r>
            <w:proofErr w:type="spellEnd"/>
            <w:r w:rsidRPr="005064AC">
              <w:rPr>
                <w:lang w:val="en-GB"/>
              </w:rPr>
              <w:t>, Dominika Chandler, Joanna Sosn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E03EDE" w14:textId="77777777" w:rsidR="006213CE" w:rsidRPr="00B24D06" w:rsidRDefault="006213CE" w:rsidP="00B62CFD">
            <w:pPr>
              <w:spacing w:before="240" w:after="240"/>
            </w:pPr>
            <w:r>
              <w:t>Repetytorium z języka angielskiego dla liceów i techników poziom podstawowy z materiałem rozszerzonym tom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D89CB2" w14:textId="77777777" w:rsidR="006213CE" w:rsidRPr="000D4910" w:rsidRDefault="006213CE" w:rsidP="00B62CFD">
            <w:r>
              <w:t>Pears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002E88" w14:textId="77777777" w:rsidR="006213CE" w:rsidRPr="00B24D06" w:rsidRDefault="006213CE" w:rsidP="00B62CFD">
            <w:pPr>
              <w:shd w:val="clear" w:color="auto" w:fill="FFFFFF"/>
            </w:pPr>
            <w:r>
              <w:t>1144/2022</w:t>
            </w:r>
          </w:p>
        </w:tc>
      </w:tr>
      <w:tr w:rsidR="006213CE" w:rsidRPr="00507A7B" w14:paraId="4164CC45" w14:textId="77777777" w:rsidTr="00B62C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F084F4" w14:textId="77777777" w:rsidR="006213CE" w:rsidRDefault="004C1820" w:rsidP="00B62C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6213CE"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29655F" w14:textId="77777777" w:rsidR="006213CE" w:rsidRPr="00B24D06" w:rsidRDefault="006213CE" w:rsidP="00B62CFD">
            <w:r w:rsidRPr="00B24D06"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22DA76" w14:textId="77777777" w:rsidR="006213CE" w:rsidRPr="005064AC" w:rsidRDefault="006213CE" w:rsidP="00B62CFD">
            <w:pPr>
              <w:spacing w:before="240" w:after="240"/>
              <w:rPr>
                <w:lang w:val="en-GB"/>
              </w:rPr>
            </w:pPr>
            <w:r w:rsidRPr="005064AC">
              <w:rPr>
                <w:lang w:val="en-GB"/>
              </w:rPr>
              <w:t xml:space="preserve">Sue Kay, Vaughan Jones, Robert Hastings, </w:t>
            </w:r>
            <w:proofErr w:type="spellStart"/>
            <w:r w:rsidRPr="005064AC">
              <w:rPr>
                <w:lang w:val="en-GB"/>
              </w:rPr>
              <w:t>Atena</w:t>
            </w:r>
            <w:proofErr w:type="spellEnd"/>
            <w:r w:rsidRPr="005064AC">
              <w:rPr>
                <w:lang w:val="en-GB"/>
              </w:rPr>
              <w:t xml:space="preserve"> </w:t>
            </w:r>
            <w:proofErr w:type="spellStart"/>
            <w:r w:rsidRPr="005064AC">
              <w:rPr>
                <w:lang w:val="en-GB"/>
              </w:rPr>
              <w:lastRenderedPageBreak/>
              <w:t>Juszko</w:t>
            </w:r>
            <w:proofErr w:type="spellEnd"/>
            <w:r w:rsidRPr="005064AC">
              <w:rPr>
                <w:lang w:val="en-GB"/>
              </w:rPr>
              <w:t>, Dominika Chandler, Joanna Sosn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239863" w14:textId="77777777" w:rsidR="006213CE" w:rsidRPr="00B24D06" w:rsidRDefault="006213CE" w:rsidP="00B62CFD">
            <w:pPr>
              <w:spacing w:before="240" w:after="240"/>
            </w:pPr>
            <w:r>
              <w:lastRenderedPageBreak/>
              <w:t xml:space="preserve">Repetytorium z języka angielskiego dla liceów i techników poziom podstawowy z materiałem </w:t>
            </w:r>
            <w:r>
              <w:lastRenderedPageBreak/>
              <w:t>rozszerzonym tom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99FEA8" w14:textId="77777777" w:rsidR="006213CE" w:rsidRPr="000D4910" w:rsidRDefault="006213CE" w:rsidP="00B62CFD">
            <w:r>
              <w:lastRenderedPageBreak/>
              <w:t>Pears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CB5411" w14:textId="77777777" w:rsidR="006213CE" w:rsidRPr="00B24D06" w:rsidRDefault="006213CE" w:rsidP="00B62CFD">
            <w:pPr>
              <w:shd w:val="clear" w:color="auto" w:fill="FFFFFF"/>
            </w:pPr>
            <w:r>
              <w:t>1144/2022</w:t>
            </w:r>
          </w:p>
        </w:tc>
      </w:tr>
      <w:tr w:rsidR="006213CE" w:rsidRPr="00507A7B" w14:paraId="1A225123" w14:textId="77777777" w:rsidTr="00B62C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FD4077" w14:textId="77777777" w:rsidR="006213CE" w:rsidRDefault="004C1820" w:rsidP="00B62C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6213CE"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9F076C" w14:textId="77777777" w:rsidR="006213CE" w:rsidRPr="00B24D06" w:rsidRDefault="006213CE" w:rsidP="00B62CFD">
            <w:r>
              <w:t>M</w:t>
            </w:r>
            <w:r w:rsidRPr="00B24D06">
              <w:t>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EC8D2E" w14:textId="77777777" w:rsidR="006213CE" w:rsidRPr="00B24D06" w:rsidRDefault="006213CE" w:rsidP="00B62CFD">
            <w:pPr>
              <w:spacing w:before="240" w:after="240"/>
            </w:pPr>
            <w:r w:rsidRPr="00B24D06">
              <w:t xml:space="preserve">Wojciech Babiński, Lech Chańko, Karolina </w:t>
            </w:r>
            <w:proofErr w:type="spellStart"/>
            <w:r w:rsidRPr="00B24D06">
              <w:t>Wej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F0FA78" w14:textId="77777777" w:rsidR="006213CE" w:rsidRPr="00B24D06" w:rsidRDefault="006213CE" w:rsidP="00B62CFD">
            <w:pPr>
              <w:spacing w:before="240" w:after="240"/>
            </w:pPr>
            <w:r w:rsidRPr="00B24D06">
              <w:t>Matematyka cz</w:t>
            </w:r>
            <w:r>
              <w:t>.3</w:t>
            </w:r>
            <w:r w:rsidRPr="00B24D06">
              <w:t>, podręcznik dla liceum ogólnokształcącego i technikum,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C5C8DA" w14:textId="77777777" w:rsidR="006213CE" w:rsidRPr="00B24D06" w:rsidRDefault="006213CE" w:rsidP="00B62CFD">
            <w:r w:rsidRPr="00B24D0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B72564" w14:textId="77777777" w:rsidR="006213CE" w:rsidRPr="00B24D06" w:rsidRDefault="006213CE" w:rsidP="00B62CFD">
            <w:r w:rsidRPr="00B24D06">
              <w:rPr>
                <w:shd w:val="clear" w:color="auto" w:fill="FFFFFF"/>
              </w:rPr>
              <w:t>971/3/2021</w:t>
            </w:r>
          </w:p>
        </w:tc>
      </w:tr>
      <w:tr w:rsidR="006213CE" w:rsidRPr="00507A7B" w14:paraId="7A758A49" w14:textId="77777777" w:rsidTr="00B62C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8F5D18" w14:textId="77777777" w:rsidR="006213CE" w:rsidRDefault="004C1820" w:rsidP="00B62C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6213CE"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F33018" w14:textId="77777777" w:rsidR="006213CE" w:rsidRPr="00B24D06" w:rsidRDefault="006213CE" w:rsidP="00B62CFD">
            <w:r>
              <w:t>B</w:t>
            </w:r>
            <w:r w:rsidRPr="00B24D06">
              <w:t>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88E269" w14:textId="77777777" w:rsidR="006213CE" w:rsidRPr="00B24D06" w:rsidRDefault="006213CE" w:rsidP="00B62CFD">
            <w:r w:rsidRPr="00B24D06">
              <w:t xml:space="preserve">Anna </w:t>
            </w:r>
            <w:proofErr w:type="spellStart"/>
            <w:r w:rsidRPr="00B24D06">
              <w:t>Helmin</w:t>
            </w:r>
            <w:proofErr w:type="spellEnd"/>
            <w:r w:rsidRPr="00B24D06">
              <w:t> </w:t>
            </w:r>
          </w:p>
          <w:p w14:paraId="356299E1" w14:textId="77777777" w:rsidR="006213CE" w:rsidRPr="00B24D06" w:rsidRDefault="006213CE" w:rsidP="00B62CFD">
            <w:r w:rsidRPr="00B24D06">
              <w:t>Jolanta Holecz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B62E5F" w14:textId="77777777" w:rsidR="006213CE" w:rsidRPr="00B24D06" w:rsidRDefault="006213CE" w:rsidP="00B62CFD">
            <w:r w:rsidRPr="00B24D06">
              <w:t>Biologia na czasie 2 - podręcznik</w:t>
            </w:r>
          </w:p>
          <w:p w14:paraId="421DBFFD" w14:textId="77777777" w:rsidR="006213CE" w:rsidRPr="00B24D06" w:rsidRDefault="006213CE" w:rsidP="00B62CFD">
            <w:r w:rsidRPr="00B24D06">
              <w:t>Karty pracy ucznia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5B1FB6" w14:textId="77777777" w:rsidR="006213CE" w:rsidRPr="00B24D06" w:rsidRDefault="006213CE" w:rsidP="00B62CFD">
            <w:r w:rsidRPr="00B24D06">
              <w:t>Biologia na czasie 2 - podręcznik</w:t>
            </w:r>
          </w:p>
          <w:p w14:paraId="64DC3194" w14:textId="77777777" w:rsidR="006213CE" w:rsidRPr="00B24D06" w:rsidRDefault="006213CE" w:rsidP="00B62CFD">
            <w:r w:rsidRPr="00B24D06">
              <w:t>Karty pracy ucznia 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66D7E6" w14:textId="77777777" w:rsidR="006213CE" w:rsidRPr="00B24D06" w:rsidRDefault="006213CE" w:rsidP="00B62CFD">
            <w:r w:rsidRPr="00B24D06">
              <w:t>1006/2/2020</w:t>
            </w:r>
          </w:p>
        </w:tc>
      </w:tr>
      <w:tr w:rsidR="006213CE" w:rsidRPr="00507A7B" w14:paraId="79746B46" w14:textId="77777777" w:rsidTr="00B62C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471CEA" w14:textId="77777777" w:rsidR="006213CE" w:rsidRDefault="004C1820" w:rsidP="00B62C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6213CE"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2D035D" w14:textId="77777777" w:rsidR="006213CE" w:rsidRDefault="006213CE" w:rsidP="00B62CFD">
            <w:r>
              <w:t>H</w:t>
            </w:r>
            <w:r w:rsidRPr="00B24D06">
              <w:t>istor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E6F622" w14:textId="77777777" w:rsidR="006213CE" w:rsidRPr="00B24D06" w:rsidRDefault="006213CE" w:rsidP="00B62CFD">
            <w:pPr>
              <w:spacing w:before="240" w:after="240"/>
            </w:pPr>
            <w:r w:rsidRPr="00892A16">
              <w:t xml:space="preserve">Jarosław </w:t>
            </w:r>
            <w:proofErr w:type="spellStart"/>
            <w:r w:rsidRPr="00892A16">
              <w:t>Kłaczkow</w:t>
            </w:r>
            <w:proofErr w:type="spellEnd"/>
            <w:r w:rsidRPr="00892A16">
              <w:t>, Stanisław Rosz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7D26AE" w14:textId="77777777" w:rsidR="006213CE" w:rsidRPr="00B24D06" w:rsidRDefault="006213CE" w:rsidP="00B62CFD">
            <w:pPr>
              <w:spacing w:before="240" w:after="240"/>
            </w:pPr>
            <w:r>
              <w:t xml:space="preserve">Poznać przeszłość 3 </w:t>
            </w:r>
            <w:r w:rsidRPr="00B24D06">
              <w:t>-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41C11F" w14:textId="77777777" w:rsidR="006213CE" w:rsidRPr="00B24D06" w:rsidRDefault="006213CE" w:rsidP="00B62CFD">
            <w:r w:rsidRPr="00B24D0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9A88EB" w14:textId="77777777" w:rsidR="006213CE" w:rsidRPr="00B24D06" w:rsidRDefault="006213CE" w:rsidP="00B62CFD">
            <w:pPr>
              <w:shd w:val="clear" w:color="auto" w:fill="FFFFFF"/>
            </w:pPr>
            <w:r>
              <w:rPr>
                <w:shd w:val="clear" w:color="auto" w:fill="F1F3F7"/>
              </w:rPr>
              <w:t>1021/3/2021</w:t>
            </w:r>
          </w:p>
          <w:p w14:paraId="3D83843A" w14:textId="77777777" w:rsidR="006213CE" w:rsidRPr="00B24D06" w:rsidRDefault="006213CE" w:rsidP="00B62CFD"/>
        </w:tc>
      </w:tr>
      <w:tr w:rsidR="006213CE" w:rsidRPr="00507A7B" w14:paraId="2BA1B1EB" w14:textId="77777777" w:rsidTr="00B62C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446434" w14:textId="77777777" w:rsidR="006213CE" w:rsidRDefault="006213CE" w:rsidP="004C182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4C1820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C4D777" w14:textId="77777777" w:rsidR="006213CE" w:rsidRPr="00012B89" w:rsidRDefault="006213CE" w:rsidP="00B62CFD">
            <w:r>
              <w:t>F</w:t>
            </w:r>
            <w:r w:rsidRPr="00012B89">
              <w:t>i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8AA907" w14:textId="77777777" w:rsidR="006213CE" w:rsidRPr="00012B89" w:rsidRDefault="006213CE" w:rsidP="00B62CFD">
            <w:pPr>
              <w:spacing w:before="240" w:after="240"/>
            </w:pPr>
            <w:r w:rsidRPr="00012B89">
              <w:t>Marcin Braun, Weronika Śliw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835640" w14:textId="77777777" w:rsidR="006213CE" w:rsidRPr="00012B89" w:rsidRDefault="006213CE" w:rsidP="00B62CFD">
            <w:pPr>
              <w:spacing w:before="240" w:after="240"/>
            </w:pPr>
            <w:r w:rsidRPr="00012B89">
              <w:t>Odkryć fizykę. Podręcznik dla klasy 3 liceum ogólnokształcącego i technikum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908D86" w14:textId="77777777" w:rsidR="006213CE" w:rsidRPr="00012B89" w:rsidRDefault="006213CE" w:rsidP="00B62CFD">
            <w:r w:rsidRPr="00012B8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9210F8" w14:textId="77777777" w:rsidR="006213CE" w:rsidRPr="00012B89" w:rsidRDefault="006213CE" w:rsidP="00B62CFD">
            <w:pPr>
              <w:shd w:val="clear" w:color="auto" w:fill="FFFFFF"/>
            </w:pPr>
            <w:r w:rsidRPr="00012B89">
              <w:rPr>
                <w:shd w:val="clear" w:color="auto" w:fill="F1F3F7"/>
              </w:rPr>
              <w:t>1001/3/2021</w:t>
            </w:r>
          </w:p>
        </w:tc>
      </w:tr>
      <w:tr w:rsidR="006213CE" w:rsidRPr="00507A7B" w14:paraId="05F45D2A" w14:textId="77777777" w:rsidTr="00B62C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334435" w14:textId="77777777" w:rsidR="006213CE" w:rsidRDefault="006213CE" w:rsidP="004C182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4C1820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CC9C2A" w14:textId="77777777" w:rsidR="006213CE" w:rsidRDefault="006213CE" w:rsidP="00B62CFD">
            <w:r>
              <w:t>Chem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8FDB4A" w14:textId="77777777" w:rsidR="006213CE" w:rsidRPr="00F90249" w:rsidRDefault="006213CE" w:rsidP="00B62CFD">
            <w:pPr>
              <w:rPr>
                <w:lang w:val="en-US"/>
              </w:rPr>
            </w:pP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A., </w:t>
            </w: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J.</w:t>
            </w:r>
            <w:r w:rsidR="00973891">
              <w:rPr>
                <w:color w:val="000000"/>
                <w:lang w:val="en-US"/>
              </w:rPr>
              <w:t xml:space="preserve">, </w:t>
            </w:r>
            <w:proofErr w:type="spellStart"/>
            <w:r w:rsidR="00973891">
              <w:rPr>
                <w:color w:val="000000"/>
                <w:lang w:val="en-US"/>
              </w:rPr>
              <w:t>Hassa</w:t>
            </w:r>
            <w:proofErr w:type="spellEnd"/>
            <w:r w:rsidR="00973891">
              <w:rPr>
                <w:color w:val="000000"/>
                <w:lang w:val="en-US"/>
              </w:rPr>
              <w:t xml:space="preserve"> R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DC6C2A" w14:textId="77777777" w:rsidR="006213CE" w:rsidRDefault="006213CE" w:rsidP="00B62CFD">
            <w:pPr>
              <w:rPr>
                <w:color w:val="212529"/>
              </w:rPr>
            </w:pPr>
            <w:r>
              <w:rPr>
                <w:color w:val="212529"/>
              </w:rPr>
              <w:t>To jest chemia. Część 2. Chemia organiczna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2E6FA2" w14:textId="77777777" w:rsidR="006213CE" w:rsidRDefault="006213CE" w:rsidP="00B62CFD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7D74BE" w14:textId="77777777" w:rsidR="006213CE" w:rsidRDefault="006213CE" w:rsidP="00B62CFD">
            <w:pPr>
              <w:rPr>
                <w:color w:val="212529"/>
              </w:rPr>
            </w:pPr>
            <w:r>
              <w:rPr>
                <w:color w:val="212529"/>
              </w:rPr>
              <w:t>994/2/2020</w:t>
            </w:r>
          </w:p>
        </w:tc>
      </w:tr>
      <w:tr w:rsidR="006213CE" w:rsidRPr="00F36331" w14:paraId="50B782A6" w14:textId="77777777" w:rsidTr="00B62C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A6DA52" w14:textId="77777777" w:rsidR="006213CE" w:rsidRDefault="006213CE" w:rsidP="004C182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4C1820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1228E5" w14:textId="77777777" w:rsidR="006213CE" w:rsidRDefault="006213CE" w:rsidP="00B62CFD">
            <w:r w:rsidRPr="002E24BF">
              <w:rPr>
                <w:color w:val="000000"/>
              </w:rPr>
              <w:t>Infor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B7C05E" w14:textId="77777777" w:rsidR="006213CE" w:rsidRPr="002E24BF" w:rsidRDefault="006213CE" w:rsidP="00B62CFD">
            <w:r w:rsidRPr="002E24BF">
              <w:rPr>
                <w:color w:val="000000"/>
                <w:shd w:val="clear" w:color="auto" w:fill="FFFFFF"/>
              </w:rPr>
              <w:t xml:space="preserve">Janusz Mazur, Paweł </w:t>
            </w:r>
            <w:proofErr w:type="spellStart"/>
            <w:r w:rsidRPr="002E24BF">
              <w:rPr>
                <w:color w:val="000000"/>
                <w:shd w:val="clear" w:color="auto" w:fill="FFFFFF"/>
              </w:rPr>
              <w:t>Perekietka</w:t>
            </w:r>
            <w:proofErr w:type="spellEnd"/>
            <w:r w:rsidRPr="002E24BF">
              <w:rPr>
                <w:color w:val="000000"/>
                <w:shd w:val="clear" w:color="auto" w:fill="FFFFFF"/>
              </w:rPr>
              <w:t>, Zbigniew Talaga, Janusz S. Wierzbic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5BB48E" w14:textId="77777777" w:rsidR="006213CE" w:rsidRPr="002E24BF" w:rsidRDefault="006213CE" w:rsidP="00B62CFD">
            <w:pPr>
              <w:shd w:val="clear" w:color="auto" w:fill="FFFFFF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2E24BF">
              <w:rPr>
                <w:color w:val="000000"/>
                <w:kern w:val="36"/>
                <w:shd w:val="clear" w:color="auto" w:fill="F3F3F3"/>
              </w:rPr>
              <w:t>Informatyka na czasie 3</w:t>
            </w:r>
            <w:r w:rsidRPr="002E24BF">
              <w:rPr>
                <w:color w:val="000000"/>
                <w:kern w:val="36"/>
                <w:shd w:val="clear" w:color="auto" w:fill="F3F3F3"/>
              </w:rPr>
              <w:br/>
              <w:t>zakres podstawowy</w:t>
            </w:r>
          </w:p>
          <w:p w14:paraId="4E2AA6B1" w14:textId="77777777" w:rsidR="006213CE" w:rsidRPr="002E24BF" w:rsidRDefault="006213CE" w:rsidP="00B62CFD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49BEEC" w14:textId="77777777" w:rsidR="006213CE" w:rsidRDefault="006213CE" w:rsidP="00B62CFD">
            <w:r w:rsidRPr="002E24BF">
              <w:rPr>
                <w:color w:val="000000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2E4FC9" w14:textId="77777777" w:rsidR="006213CE" w:rsidRDefault="006213CE" w:rsidP="00B62CFD">
            <w:pPr>
              <w:rPr>
                <w:color w:val="212529"/>
              </w:rPr>
            </w:pPr>
            <w:r>
              <w:rPr>
                <w:color w:val="000000"/>
                <w:shd w:val="clear" w:color="auto" w:fill="FFFFFF"/>
              </w:rPr>
              <w:t>990/3/2021</w:t>
            </w:r>
          </w:p>
        </w:tc>
      </w:tr>
      <w:tr w:rsidR="006213CE" w:rsidRPr="00F36331" w14:paraId="0D5CA6C0" w14:textId="77777777" w:rsidTr="00B62C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1BEFB9" w14:textId="77777777" w:rsidR="006213CE" w:rsidRDefault="006213CE" w:rsidP="004C182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4C1820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C868BE" w14:textId="77777777" w:rsidR="006213CE" w:rsidRDefault="006213CE" w:rsidP="00B62CFD">
            <w:r>
              <w:t>Geograf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672760" w14:textId="77777777" w:rsidR="006213CE" w:rsidRDefault="006213CE" w:rsidP="00B62CFD">
            <w:pPr>
              <w:rPr>
                <w:color w:val="000000"/>
              </w:rPr>
            </w:pPr>
            <w:r>
              <w:rPr>
                <w:color w:val="000000"/>
              </w:rPr>
              <w:t xml:space="preserve">Radosław </w:t>
            </w:r>
            <w:proofErr w:type="spellStart"/>
            <w:r>
              <w:rPr>
                <w:color w:val="000000"/>
              </w:rPr>
              <w:t>Uliszak</w:t>
            </w:r>
            <w:proofErr w:type="spellEnd"/>
            <w:r>
              <w:rPr>
                <w:color w:val="000000"/>
              </w:rPr>
              <w:t xml:space="preserve">, Krzysztof </w:t>
            </w:r>
            <w:proofErr w:type="spellStart"/>
            <w:r>
              <w:rPr>
                <w:color w:val="000000"/>
              </w:rPr>
              <w:t>Wiedermann</w:t>
            </w:r>
            <w:proofErr w:type="spellEnd"/>
            <w:r>
              <w:rPr>
                <w:color w:val="000000"/>
              </w:rPr>
              <w:t xml:space="preserve">, Tomasz Rachwał, Paweł </w:t>
            </w:r>
            <w:proofErr w:type="spellStart"/>
            <w:r>
              <w:rPr>
                <w:color w:val="000000"/>
              </w:rPr>
              <w:t>Kroh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5E6C5C" w14:textId="77777777" w:rsidR="006213CE" w:rsidRDefault="006213CE" w:rsidP="00B62CFD">
            <w:pPr>
              <w:rPr>
                <w:color w:val="000000"/>
              </w:rPr>
            </w:pPr>
            <w:r>
              <w:rPr>
                <w:color w:val="000000"/>
              </w:rPr>
              <w:t>Oblicza geografii 2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6FE123" w14:textId="77777777" w:rsidR="006213CE" w:rsidRDefault="006213CE" w:rsidP="00B62CFD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1CBBC7" w14:textId="77777777" w:rsidR="006213CE" w:rsidRDefault="006213CE" w:rsidP="00B62CFD">
            <w:pPr>
              <w:rPr>
                <w:color w:val="000000"/>
              </w:rPr>
            </w:pPr>
            <w:r>
              <w:rPr>
                <w:color w:val="000000"/>
              </w:rPr>
              <w:t>983/2/2020</w:t>
            </w:r>
          </w:p>
        </w:tc>
      </w:tr>
      <w:tr w:rsidR="006213CE" w:rsidRPr="00F36331" w14:paraId="72127874" w14:textId="77777777" w:rsidTr="00B62C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75C521" w14:textId="77777777" w:rsidR="006213CE" w:rsidRDefault="006213CE" w:rsidP="004C182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4C1820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18515D" w14:textId="77777777" w:rsidR="006213CE" w:rsidRPr="00732A2B" w:rsidRDefault="006213CE" w:rsidP="00B62CFD">
            <w:pPr>
              <w:rPr>
                <w:color w:val="FF0000"/>
              </w:rPr>
            </w:pPr>
            <w:r w:rsidRPr="00732A2B">
              <w:t xml:space="preserve">Geografia </w:t>
            </w:r>
            <w:r w:rsidRPr="00732A2B">
              <w:rPr>
                <w:color w:val="FF0000"/>
                <w:sz w:val="16"/>
                <w:szCs w:val="16"/>
              </w:rPr>
              <w:t>*)dla uczniów którzy wybrali przedmiot geografia w zakresie rozszerzony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F63679" w14:textId="77777777" w:rsidR="006213CE" w:rsidRDefault="006213CE" w:rsidP="00B62CFD">
            <w:pPr>
              <w:rPr>
                <w:color w:val="000000"/>
              </w:rPr>
            </w:pPr>
            <w:r>
              <w:rPr>
                <w:color w:val="000000"/>
              </w:rPr>
              <w:t>Tomasz Rachwał, Wioletta Kila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94AA0D" w14:textId="77777777" w:rsidR="006213CE" w:rsidRDefault="006213CE" w:rsidP="00B62CFD">
            <w:pPr>
              <w:rPr>
                <w:color w:val="000000"/>
              </w:rPr>
            </w:pPr>
            <w:r>
              <w:rPr>
                <w:color w:val="000000"/>
              </w:rPr>
              <w:t>Oblicza geografii 2. Podręcznik dla liceum ogólnokształcącego i technikum. Zakres rozszerzon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4CBCB8" w14:textId="77777777" w:rsidR="006213CE" w:rsidRDefault="006213CE" w:rsidP="00B62CFD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F0AC64" w14:textId="77777777" w:rsidR="006213CE" w:rsidRDefault="006213CE" w:rsidP="00B62CFD">
            <w:pPr>
              <w:rPr>
                <w:color w:val="000000"/>
              </w:rPr>
            </w:pPr>
            <w:r>
              <w:rPr>
                <w:color w:val="000000"/>
              </w:rPr>
              <w:t>973/2/2020</w:t>
            </w:r>
          </w:p>
        </w:tc>
      </w:tr>
      <w:tr w:rsidR="006213CE" w:rsidRPr="00F36331" w14:paraId="197A8650" w14:textId="77777777" w:rsidTr="00B62C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A3EB5B" w14:textId="77777777" w:rsidR="006213CE" w:rsidRDefault="006213CE" w:rsidP="004C182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  <w:r w:rsidR="004C1820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88ED95" w14:textId="77777777" w:rsidR="006213CE" w:rsidRPr="004B1E68" w:rsidRDefault="006213CE" w:rsidP="00B62CFD">
            <w:pPr>
              <w:pStyle w:val="NormalnyWeb"/>
              <w:spacing w:before="0" w:beforeAutospacing="0" w:after="0" w:afterAutospacing="0"/>
            </w:pPr>
            <w:r w:rsidRPr="004B1E68">
              <w:rPr>
                <w:color w:val="000000"/>
              </w:rPr>
              <w:t>Procesy magazynow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0F39B5" w14:textId="77777777" w:rsidR="006213CE" w:rsidRPr="004B1E68" w:rsidRDefault="006213CE" w:rsidP="00B62CFD">
            <w:pPr>
              <w:pStyle w:val="NormalnyWeb"/>
              <w:spacing w:before="240" w:beforeAutospacing="0" w:after="240" w:afterAutospacing="0"/>
            </w:pPr>
            <w:r w:rsidRPr="004B1E68">
              <w:rPr>
                <w:color w:val="000000"/>
              </w:rPr>
              <w:t xml:space="preserve">Anna </w:t>
            </w:r>
            <w:proofErr w:type="spellStart"/>
            <w:r w:rsidRPr="004B1E68">
              <w:rPr>
                <w:color w:val="000000"/>
              </w:rPr>
              <w:t>Rożej</w:t>
            </w:r>
            <w:proofErr w:type="spellEnd"/>
            <w:r w:rsidRPr="004B1E68">
              <w:rPr>
                <w:color w:val="000000"/>
              </w:rPr>
              <w:t xml:space="preserve">, Jarosław Stolarski, Joanna Śliżewska, Dorota </w:t>
            </w:r>
            <w:proofErr w:type="spellStart"/>
            <w:r w:rsidRPr="004B1E68">
              <w:rPr>
                <w:color w:val="000000"/>
              </w:rPr>
              <w:t>Zadrożn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25A0A8" w14:textId="77777777" w:rsidR="006213CE" w:rsidRPr="004B1E68" w:rsidRDefault="006213CE" w:rsidP="00B62CFD">
            <w:pPr>
              <w:pStyle w:val="NormalnyWeb"/>
              <w:spacing w:before="240" w:beforeAutospacing="0" w:after="240" w:afterAutospacing="0"/>
              <w:jc w:val="center"/>
            </w:pPr>
            <w:r w:rsidRPr="004B1E68">
              <w:rPr>
                <w:color w:val="000000"/>
              </w:rPr>
              <w:t>OBSŁUGA MAGAZYNÓW. KWALIFIKACJA SPL.01 PODRĘCZNIK DO NAUKI ZAWODU TECHNIK LOGISTYK I MAGAZYNIER LOGISTYK. CZĘŚĆ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9126F2" w14:textId="77777777" w:rsidR="006213CE" w:rsidRDefault="006213CE" w:rsidP="00B62CFD">
            <w:r w:rsidRPr="004B1E68">
              <w:rPr>
                <w:color w:val="000000"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8FEA8D" w14:textId="77777777" w:rsidR="006213CE" w:rsidRPr="004B1E68" w:rsidRDefault="006213CE" w:rsidP="00B62CFD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4B1E68">
              <w:rPr>
                <w:color w:val="252525"/>
                <w:shd w:val="clear" w:color="auto" w:fill="F1F3F7"/>
              </w:rPr>
              <w:t>2017</w:t>
            </w:r>
          </w:p>
          <w:p w14:paraId="68261EDA" w14:textId="77777777" w:rsidR="006213CE" w:rsidRDefault="006213CE" w:rsidP="00B62CFD">
            <w:pPr>
              <w:rPr>
                <w:color w:val="000000"/>
              </w:rPr>
            </w:pPr>
            <w:r w:rsidRPr="004B1E68">
              <w:rPr>
                <w:color w:val="252525"/>
                <w:shd w:val="clear" w:color="auto" w:fill="F1F3F7"/>
              </w:rPr>
              <w:t>Symbol: 1609D1</w:t>
            </w:r>
          </w:p>
        </w:tc>
      </w:tr>
      <w:tr w:rsidR="006213CE" w:rsidRPr="00F36331" w14:paraId="2F8F6B7F" w14:textId="77777777" w:rsidTr="00B62C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7F5ADF" w14:textId="77777777" w:rsidR="006213CE" w:rsidRDefault="006213CE" w:rsidP="004C182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4C1820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CDCC25" w14:textId="77777777" w:rsidR="006213CE" w:rsidRPr="004B1E68" w:rsidRDefault="006213CE" w:rsidP="00B62CFD">
            <w:pPr>
              <w:pStyle w:val="NormalnyWeb"/>
              <w:spacing w:before="0" w:beforeAutospacing="0" w:after="0" w:afterAutospacing="0"/>
            </w:pPr>
            <w:r w:rsidRPr="004B1E68">
              <w:rPr>
                <w:color w:val="000000"/>
              </w:rPr>
              <w:t>Pracownia obsługi magazynu i kontrahentów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1D6495" w14:textId="77777777" w:rsidR="006213CE" w:rsidRPr="004B1E68" w:rsidRDefault="006213CE" w:rsidP="00B62CFD">
            <w:pPr>
              <w:pStyle w:val="NormalnyWeb"/>
              <w:spacing w:before="240" w:beforeAutospacing="0" w:after="240" w:afterAutospacing="0"/>
              <w:rPr>
                <w:color w:val="000000"/>
              </w:rPr>
            </w:pPr>
            <w:r w:rsidRPr="004B1E68">
              <w:rPr>
                <w:color w:val="000000"/>
              </w:rPr>
              <w:t xml:space="preserve">Anna </w:t>
            </w:r>
            <w:proofErr w:type="spellStart"/>
            <w:r w:rsidRPr="004B1E68">
              <w:rPr>
                <w:color w:val="000000"/>
              </w:rPr>
              <w:t>Rożej</w:t>
            </w:r>
            <w:proofErr w:type="spellEnd"/>
            <w:r w:rsidRPr="004B1E68">
              <w:rPr>
                <w:color w:val="000000"/>
              </w:rPr>
              <w:t xml:space="preserve">, Jarosław Stolarski, Joanna Śliżewska, Dorota </w:t>
            </w:r>
            <w:proofErr w:type="spellStart"/>
            <w:r w:rsidRPr="004B1E68">
              <w:rPr>
                <w:color w:val="000000"/>
              </w:rPr>
              <w:t>Zadrożn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A88A5C" w14:textId="77777777" w:rsidR="006213CE" w:rsidRPr="005B676F" w:rsidRDefault="006213CE" w:rsidP="00B62CFD">
            <w:pPr>
              <w:pStyle w:val="NormalnyWeb"/>
              <w:spacing w:before="240" w:beforeAutospacing="0" w:after="240" w:afterAutospacing="0"/>
              <w:jc w:val="center"/>
            </w:pPr>
            <w:r w:rsidRPr="004B1E68">
              <w:rPr>
                <w:color w:val="000000"/>
              </w:rPr>
              <w:t>OBSŁUGA MAGAZYNÓW. KWALIFIKACJA SPL.01 PODRĘCZNIK DO NAUKI ZAWODU TECHNIK LOGISTYK I MAGAZYNIER LOGISTYK. CZĘŚĆ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D0CA48" w14:textId="77777777" w:rsidR="006213CE" w:rsidRPr="004B1E68" w:rsidRDefault="006213CE" w:rsidP="00B62CFD">
            <w:pPr>
              <w:rPr>
                <w:color w:val="000000"/>
              </w:rPr>
            </w:pPr>
            <w:r w:rsidRPr="004B1E68">
              <w:rPr>
                <w:color w:val="000000"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ED0458" w14:textId="77777777" w:rsidR="006213CE" w:rsidRPr="004B1E68" w:rsidRDefault="006213CE" w:rsidP="00B62CFD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4B1E68">
              <w:rPr>
                <w:color w:val="252525"/>
                <w:shd w:val="clear" w:color="auto" w:fill="F1F3F7"/>
              </w:rPr>
              <w:t>2017</w:t>
            </w:r>
          </w:p>
          <w:p w14:paraId="67CC9C27" w14:textId="77777777" w:rsidR="006213CE" w:rsidRPr="004B1E68" w:rsidRDefault="006213CE" w:rsidP="00B62CFD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color w:val="252525"/>
                <w:shd w:val="clear" w:color="auto" w:fill="F1F3F7"/>
              </w:rPr>
            </w:pPr>
            <w:r w:rsidRPr="004B1E68">
              <w:rPr>
                <w:color w:val="252525"/>
                <w:shd w:val="clear" w:color="auto" w:fill="F1F3F7"/>
              </w:rPr>
              <w:t>Symbol: 1609D</w:t>
            </w:r>
          </w:p>
        </w:tc>
      </w:tr>
      <w:tr w:rsidR="006213CE" w:rsidRPr="00F36331" w14:paraId="5C8D0729" w14:textId="77777777" w:rsidTr="00B62C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1BAD1F" w14:textId="77777777" w:rsidR="006213CE" w:rsidRDefault="006213CE" w:rsidP="004C182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4C1820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CD4AC4" w14:textId="77777777" w:rsidR="006213CE" w:rsidRPr="005B676F" w:rsidRDefault="006213CE" w:rsidP="00B62CFD">
            <w:pPr>
              <w:pStyle w:val="NormalnyWeb"/>
              <w:spacing w:before="0" w:beforeAutospacing="0" w:after="0" w:afterAutospacing="0"/>
            </w:pPr>
            <w:r w:rsidRPr="005B676F">
              <w:rPr>
                <w:color w:val="000000"/>
              </w:rPr>
              <w:t>Organizacja prac magazynu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BA0624" w14:textId="77777777" w:rsidR="006213CE" w:rsidRPr="005B676F" w:rsidRDefault="006213CE" w:rsidP="00B62CFD">
            <w:pPr>
              <w:pStyle w:val="NormalnyWeb"/>
              <w:spacing w:before="240" w:beforeAutospacing="0" w:after="240" w:afterAutospacing="0"/>
            </w:pPr>
            <w:r w:rsidRPr="005B676F">
              <w:rPr>
                <w:color w:val="000000"/>
              </w:rPr>
              <w:t xml:space="preserve">Anna </w:t>
            </w:r>
            <w:proofErr w:type="spellStart"/>
            <w:r w:rsidRPr="005B676F">
              <w:rPr>
                <w:color w:val="000000"/>
              </w:rPr>
              <w:t>Rożej</w:t>
            </w:r>
            <w:proofErr w:type="spellEnd"/>
            <w:r w:rsidRPr="005B676F">
              <w:rPr>
                <w:color w:val="000000"/>
              </w:rPr>
              <w:t xml:space="preserve">, Jarosław Stolarski, Joanna Śliżewska, Dorota </w:t>
            </w:r>
            <w:proofErr w:type="spellStart"/>
            <w:r w:rsidRPr="005B676F">
              <w:rPr>
                <w:color w:val="000000"/>
              </w:rPr>
              <w:t>Zadrożn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8A4AC0" w14:textId="77777777" w:rsidR="006213CE" w:rsidRPr="005B676F" w:rsidRDefault="006213CE" w:rsidP="00B62CFD">
            <w:pPr>
              <w:pStyle w:val="NormalnyWeb"/>
              <w:spacing w:before="240" w:beforeAutospacing="0" w:after="240" w:afterAutospacing="0"/>
              <w:jc w:val="center"/>
            </w:pPr>
            <w:r w:rsidRPr="005B676F">
              <w:rPr>
                <w:color w:val="000000"/>
              </w:rPr>
              <w:t>OBSŁUGA MAGAZYNÓW. KWALIFIKACJA SPL.01 PODRĘCZNIK DO NAUKI ZAWODU TECHNIK LOGISTYK I MAGAZYNIER LOGISTYK. CZĘŚĆ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628003" w14:textId="77777777" w:rsidR="006213CE" w:rsidRPr="005B676F" w:rsidRDefault="006213CE" w:rsidP="00B62CFD">
            <w:pPr>
              <w:pStyle w:val="NormalnyWeb"/>
              <w:spacing w:before="0" w:beforeAutospacing="0" w:after="0" w:afterAutospacing="0"/>
            </w:pPr>
            <w:r w:rsidRPr="005B676F">
              <w:rPr>
                <w:color w:val="000000"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D5F23E" w14:textId="77777777" w:rsidR="006213CE" w:rsidRPr="005B676F" w:rsidRDefault="006213CE" w:rsidP="00B62CFD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5B676F">
              <w:rPr>
                <w:color w:val="252525"/>
                <w:shd w:val="clear" w:color="auto" w:fill="F1F3F7"/>
              </w:rPr>
              <w:t>2017</w:t>
            </w:r>
          </w:p>
          <w:p w14:paraId="18BB17CE" w14:textId="77777777" w:rsidR="006213CE" w:rsidRPr="004B1E68" w:rsidRDefault="006213CE" w:rsidP="00B62CFD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color w:val="252525"/>
                <w:shd w:val="clear" w:color="auto" w:fill="F1F3F7"/>
              </w:rPr>
            </w:pPr>
          </w:p>
        </w:tc>
      </w:tr>
      <w:tr w:rsidR="006213CE" w:rsidRPr="00F36331" w14:paraId="10E933FE" w14:textId="77777777" w:rsidTr="00B62C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589B1E" w14:textId="77777777" w:rsidR="006213CE" w:rsidRDefault="006213CE" w:rsidP="004C182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4C1820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43A4F7" w14:textId="77777777" w:rsidR="006213CE" w:rsidRPr="005B676F" w:rsidRDefault="006213CE" w:rsidP="00B62CFD">
            <w:pPr>
              <w:pStyle w:val="NormalnyWeb"/>
              <w:spacing w:before="0" w:beforeAutospacing="0" w:after="0" w:afterAutospacing="0"/>
            </w:pPr>
            <w:r w:rsidRPr="005B676F">
              <w:rPr>
                <w:color w:val="000000"/>
              </w:rPr>
              <w:t>Zabezpieczenie majątku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1C741F" w14:textId="77777777" w:rsidR="006213CE" w:rsidRPr="005B676F" w:rsidRDefault="006213CE" w:rsidP="00B62CFD">
            <w:pPr>
              <w:pStyle w:val="NormalnyWeb"/>
              <w:spacing w:before="240" w:beforeAutospacing="0" w:after="240" w:afterAutospacing="0"/>
              <w:rPr>
                <w:color w:val="000000"/>
              </w:rPr>
            </w:pPr>
            <w:r w:rsidRPr="005B676F">
              <w:rPr>
                <w:color w:val="000000"/>
              </w:rPr>
              <w:t xml:space="preserve">Anna </w:t>
            </w:r>
            <w:proofErr w:type="spellStart"/>
            <w:r w:rsidRPr="005B676F">
              <w:rPr>
                <w:color w:val="000000"/>
              </w:rPr>
              <w:t>Rożej</w:t>
            </w:r>
            <w:proofErr w:type="spellEnd"/>
            <w:r w:rsidRPr="005B676F">
              <w:rPr>
                <w:color w:val="000000"/>
              </w:rPr>
              <w:t xml:space="preserve">, Jarosław Stolarski, Joanna Śliżewska, Dorota </w:t>
            </w:r>
            <w:proofErr w:type="spellStart"/>
            <w:r w:rsidRPr="005B676F">
              <w:rPr>
                <w:color w:val="000000"/>
              </w:rPr>
              <w:t>Zadrożn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9F7B51" w14:textId="77777777" w:rsidR="006213CE" w:rsidRPr="005B676F" w:rsidRDefault="006213CE" w:rsidP="00B62CFD">
            <w:pPr>
              <w:pStyle w:val="NormalnyWeb"/>
              <w:spacing w:before="240" w:beforeAutospacing="0" w:after="240" w:afterAutospacing="0"/>
              <w:jc w:val="center"/>
            </w:pPr>
            <w:r w:rsidRPr="005B676F">
              <w:rPr>
                <w:color w:val="000000"/>
              </w:rPr>
              <w:t>OBSŁUGA MAGAZYNÓW. KWALIFIKACJA SPL.01 PODRĘCZNIK DO NAUKI ZAWODU TECHNIK LOGISTYK I MAGAZYNIER LOGISTYK. CZĘŚĆ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4A92CA" w14:textId="77777777" w:rsidR="006213CE" w:rsidRPr="005B676F" w:rsidRDefault="006213CE" w:rsidP="00B62CFD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5B676F">
              <w:rPr>
                <w:color w:val="000000"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EE2A59" w14:textId="77777777" w:rsidR="006213CE" w:rsidRPr="005B676F" w:rsidRDefault="006213CE" w:rsidP="00B62CFD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5B676F">
              <w:rPr>
                <w:color w:val="252525"/>
                <w:shd w:val="clear" w:color="auto" w:fill="F1F3F7"/>
              </w:rPr>
              <w:t>2017</w:t>
            </w:r>
          </w:p>
          <w:p w14:paraId="0EDB5F71" w14:textId="77777777" w:rsidR="006213CE" w:rsidRPr="005B676F" w:rsidRDefault="006213CE" w:rsidP="00B62CFD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color w:val="252525"/>
                <w:shd w:val="clear" w:color="auto" w:fill="F1F3F7"/>
              </w:rPr>
            </w:pPr>
            <w:r w:rsidRPr="005B676F">
              <w:rPr>
                <w:color w:val="252525"/>
                <w:shd w:val="clear" w:color="auto" w:fill="F1F3F7"/>
              </w:rPr>
              <w:t>Symbol: 1609D1</w:t>
            </w:r>
          </w:p>
        </w:tc>
      </w:tr>
      <w:tr w:rsidR="006213CE" w:rsidRPr="00F36331" w14:paraId="37FFF759" w14:textId="77777777" w:rsidTr="00B62C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7C44C1" w14:textId="77777777" w:rsidR="006213CE" w:rsidRDefault="004C1820" w:rsidP="00B62C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="006213CE"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6683C6" w14:textId="77777777" w:rsidR="006213CE" w:rsidRPr="005B676F" w:rsidRDefault="006213CE" w:rsidP="00B62CFD">
            <w:pPr>
              <w:pStyle w:val="NormalnyWeb"/>
              <w:spacing w:before="0" w:beforeAutospacing="0" w:after="0" w:afterAutospacing="0"/>
            </w:pPr>
            <w:r w:rsidRPr="005B676F">
              <w:rPr>
                <w:color w:val="000000"/>
              </w:rPr>
              <w:t>Podstawy logistyki transportu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D9E660" w14:textId="77777777" w:rsidR="006213CE" w:rsidRPr="005B676F" w:rsidRDefault="006213CE" w:rsidP="00B62CFD">
            <w:pPr>
              <w:pStyle w:val="NormalnyWeb"/>
              <w:spacing w:before="240" w:beforeAutospacing="0" w:after="240" w:afterAutospacing="0"/>
            </w:pPr>
            <w:r w:rsidRPr="005B676F">
              <w:rPr>
                <w:color w:val="000000"/>
              </w:rPr>
              <w:t>Agnieszka Krup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67A121" w14:textId="77777777" w:rsidR="006213CE" w:rsidRPr="005B676F" w:rsidRDefault="006213CE" w:rsidP="00B62CFD">
            <w:pPr>
              <w:pStyle w:val="NormalnyWeb"/>
              <w:spacing w:before="240" w:beforeAutospacing="0" w:after="240" w:afterAutospacing="0"/>
              <w:jc w:val="center"/>
            </w:pPr>
            <w:r w:rsidRPr="005B676F">
              <w:rPr>
                <w:color w:val="000000"/>
              </w:rPr>
              <w:t>Podstawy transportu</w:t>
            </w:r>
          </w:p>
          <w:p w14:paraId="1A9D47EE" w14:textId="77777777" w:rsidR="006213CE" w:rsidRPr="005B676F" w:rsidRDefault="006213CE" w:rsidP="00B62CFD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DD403E" w14:textId="77777777" w:rsidR="006213CE" w:rsidRPr="005B676F" w:rsidRDefault="006213CE" w:rsidP="00B62CFD">
            <w:pPr>
              <w:pStyle w:val="NormalnyWeb"/>
              <w:spacing w:before="0" w:beforeAutospacing="0" w:after="0" w:afterAutospacing="0"/>
            </w:pPr>
            <w:r w:rsidRPr="005B676F">
              <w:rPr>
                <w:color w:val="000000"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F648A4" w14:textId="77777777" w:rsidR="006213CE" w:rsidRPr="005B676F" w:rsidRDefault="006213CE" w:rsidP="00B62CFD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5B676F">
              <w:rPr>
                <w:color w:val="252525"/>
                <w:shd w:val="clear" w:color="auto" w:fill="F1F3F7"/>
              </w:rPr>
              <w:t>2017</w:t>
            </w:r>
          </w:p>
          <w:p w14:paraId="0B4D8550" w14:textId="77777777" w:rsidR="006213CE" w:rsidRPr="005B676F" w:rsidRDefault="006213CE" w:rsidP="00B62CFD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color w:val="252525"/>
                <w:shd w:val="clear" w:color="auto" w:fill="F1F3F7"/>
              </w:rPr>
            </w:pPr>
          </w:p>
        </w:tc>
      </w:tr>
      <w:tr w:rsidR="006213CE" w:rsidRPr="00F36331" w14:paraId="77B6DD8D" w14:textId="77777777" w:rsidTr="00B62C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C0EE64" w14:textId="77777777" w:rsidR="006213CE" w:rsidRDefault="006213CE" w:rsidP="004C182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4C1820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.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866319" w14:textId="77777777" w:rsidR="006213CE" w:rsidRPr="00732A2B" w:rsidRDefault="006213CE" w:rsidP="00B62CFD">
            <w:r>
              <w:rPr>
                <w:bCs/>
                <w:color w:val="000000"/>
              </w:rP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9477CB" w14:textId="77777777" w:rsidR="006213CE" w:rsidRDefault="006213CE" w:rsidP="00B62CFD">
            <w:pPr>
              <w:rPr>
                <w:color w:val="000000"/>
              </w:rPr>
            </w:pPr>
            <w:r>
              <w:t xml:space="preserve">ks. K. Mielnicki,                      E. </w:t>
            </w:r>
            <w:proofErr w:type="spellStart"/>
            <w:r>
              <w:t>Kondrak</w:t>
            </w:r>
            <w:proofErr w:type="spellEnd"/>
            <w:r>
              <w:t xml:space="preserve">,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C48C0D" w14:textId="77777777" w:rsidR="006213CE" w:rsidRDefault="006213CE" w:rsidP="00B62CFD">
            <w:pPr>
              <w:rPr>
                <w:color w:val="000000"/>
              </w:rPr>
            </w:pPr>
            <w:r>
              <w:rPr>
                <w:bCs/>
              </w:rPr>
              <w:t>Szczęśliwi, którzy żyją nadzieją</w:t>
            </w:r>
            <w:r w:rsidRPr="000548CE">
              <w:br/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3D9861" w14:textId="77777777" w:rsidR="006213CE" w:rsidRDefault="006213CE" w:rsidP="00B62CFD">
            <w:r>
              <w:t>Jednoś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0B89EC" w14:textId="77777777" w:rsidR="006213CE" w:rsidRDefault="00880C15" w:rsidP="00880C15">
            <w:pPr>
              <w:rPr>
                <w:color w:val="000000"/>
              </w:rPr>
            </w:pPr>
            <w:r>
              <w:t>AZ-3</w:t>
            </w:r>
            <w:r w:rsidR="006213CE">
              <w:t>-01/18</w:t>
            </w:r>
          </w:p>
        </w:tc>
      </w:tr>
    </w:tbl>
    <w:p w14:paraId="3D5E5A9E" w14:textId="77777777" w:rsidR="006213CE" w:rsidRDefault="006213CE" w:rsidP="006213CE"/>
    <w:p w14:paraId="67C7248E" w14:textId="77777777" w:rsidR="007C5500" w:rsidRDefault="007C5500"/>
    <w:p w14:paraId="5DD24E86" w14:textId="77777777" w:rsidR="007C5500" w:rsidRDefault="007C5500"/>
    <w:p w14:paraId="681B5CF1" w14:textId="77777777" w:rsidR="007C5500" w:rsidRDefault="007C550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2332"/>
        <w:gridCol w:w="2705"/>
        <w:gridCol w:w="4750"/>
        <w:gridCol w:w="2011"/>
        <w:gridCol w:w="2831"/>
      </w:tblGrid>
      <w:tr w:rsidR="0080379E" w:rsidRPr="00F36331" w14:paraId="24F0F912" w14:textId="77777777" w:rsidTr="00A75B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C989D3" w14:textId="77777777" w:rsidR="0080379E" w:rsidRDefault="0080379E" w:rsidP="00A75B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B962A8" w14:textId="77777777" w:rsidR="0080379E" w:rsidRDefault="0080379E" w:rsidP="00A75BE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Edukacja obywatels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0A9C61" w14:textId="77777777" w:rsidR="0080379E" w:rsidRDefault="0080379E" w:rsidP="00A75BE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Michał Tragarz, Sławomir Drelich,</w:t>
            </w:r>
          </w:p>
          <w:p w14:paraId="531DE471" w14:textId="77777777" w:rsidR="0080379E" w:rsidRDefault="0080379E" w:rsidP="00A75BE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Elżbieta Krawczyk,        Rafał Flis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D1AD86" w14:textId="77777777" w:rsidR="0080379E" w:rsidRDefault="0080379E" w:rsidP="00A75BE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Masz wpływ 2. Podręcznik dla liceum                            i techniku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FACBCA" w14:textId="77777777" w:rsidR="0080379E" w:rsidRDefault="0080379E" w:rsidP="00A75BED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68E39D" w14:textId="77777777" w:rsidR="0080379E" w:rsidRDefault="0080379E" w:rsidP="00A75BED">
            <w:pPr>
              <w:spacing w:line="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36/2/2026</w:t>
            </w:r>
          </w:p>
        </w:tc>
      </w:tr>
    </w:tbl>
    <w:p w14:paraId="4B8FE4E8" w14:textId="77777777" w:rsidR="007C5500" w:rsidRDefault="007C5500"/>
    <w:p w14:paraId="6A4D690D" w14:textId="77777777" w:rsidR="007C5500" w:rsidRDefault="007C5500"/>
    <w:p w14:paraId="36C41095" w14:textId="77777777" w:rsidR="007C5500" w:rsidRDefault="007C5500"/>
    <w:p w14:paraId="1ABCFD72" w14:textId="77777777" w:rsidR="007C5500" w:rsidRDefault="007C5500"/>
    <w:p w14:paraId="5F53C5AB" w14:textId="77777777" w:rsidR="007C5500" w:rsidRDefault="007C5500"/>
    <w:p w14:paraId="2BD3275C" w14:textId="77777777" w:rsidR="007C5500" w:rsidRDefault="007C5500"/>
    <w:p w14:paraId="5E99C006" w14:textId="77777777" w:rsidR="007C5500" w:rsidRDefault="007C5500"/>
    <w:p w14:paraId="4B688A95" w14:textId="77777777" w:rsidR="007C5500" w:rsidRDefault="007C5500"/>
    <w:p w14:paraId="04995F42" w14:textId="77777777" w:rsidR="007C5500" w:rsidRDefault="007C5500"/>
    <w:p w14:paraId="0AE81463" w14:textId="77777777" w:rsidR="007C5500" w:rsidRDefault="007C5500"/>
    <w:p w14:paraId="0462D04B" w14:textId="77777777" w:rsidR="007C5500" w:rsidRDefault="007C5500"/>
    <w:p w14:paraId="5DDD74CF" w14:textId="77777777" w:rsidR="007C5500" w:rsidRDefault="007C5500"/>
    <w:p w14:paraId="13D6FF72" w14:textId="77777777" w:rsidR="007C5500" w:rsidRDefault="007C5500"/>
    <w:p w14:paraId="3A126E83" w14:textId="77777777" w:rsidR="007C5500" w:rsidRDefault="007C5500"/>
    <w:p w14:paraId="702676F9" w14:textId="77777777" w:rsidR="007C5500" w:rsidRDefault="007C5500"/>
    <w:p w14:paraId="0EAF1111" w14:textId="77777777" w:rsidR="007C5500" w:rsidRDefault="007C5500"/>
    <w:p w14:paraId="6D2E6E26" w14:textId="77777777" w:rsidR="007C5500" w:rsidRDefault="007C5500"/>
    <w:p w14:paraId="294491C1" w14:textId="77777777" w:rsidR="007C5500" w:rsidRDefault="007C5500"/>
    <w:p w14:paraId="46986CF5" w14:textId="77777777" w:rsidR="00DF4276" w:rsidRDefault="00DF4276"/>
    <w:p w14:paraId="6098D6A8" w14:textId="77777777" w:rsidR="00EF15DD" w:rsidRDefault="00EF15DD"/>
    <w:p w14:paraId="626FDB32" w14:textId="77777777" w:rsidR="00EF15DD" w:rsidRDefault="00EF15DD"/>
    <w:p w14:paraId="78390A24" w14:textId="77777777" w:rsidR="00EF15DD" w:rsidRDefault="00EF15DD"/>
    <w:p w14:paraId="3F470662" w14:textId="77777777" w:rsidR="00EF15DD" w:rsidRDefault="00EF15DD"/>
    <w:p w14:paraId="22CCA875" w14:textId="77777777" w:rsidR="00B14E13" w:rsidRDefault="00B14E13"/>
    <w:p w14:paraId="20675597" w14:textId="77777777" w:rsidR="00B14E13" w:rsidRDefault="00B14E13"/>
    <w:p w14:paraId="374B4777" w14:textId="77777777" w:rsidR="00B14E13" w:rsidRDefault="00B14E13"/>
    <w:p w14:paraId="5E017041" w14:textId="77777777" w:rsidR="00B14E13" w:rsidRDefault="00B14E13"/>
    <w:p w14:paraId="783C4726" w14:textId="77777777" w:rsidR="00B14E13" w:rsidRDefault="00B14E13"/>
    <w:p w14:paraId="3B827F55" w14:textId="77777777" w:rsidR="0080379E" w:rsidRDefault="0080379E"/>
    <w:p w14:paraId="185BA38B" w14:textId="77777777" w:rsidR="00880C15" w:rsidRDefault="00880C15"/>
    <w:p w14:paraId="0E9DBFCD" w14:textId="77777777" w:rsidR="00EF15DD" w:rsidRDefault="00EF15DD"/>
    <w:p w14:paraId="54D3C6B5" w14:textId="77777777" w:rsidR="00852583" w:rsidRPr="003976FE" w:rsidRDefault="00852583" w:rsidP="00852583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t>ZESTAW WYBR</w:t>
      </w:r>
      <w:r>
        <w:rPr>
          <w:b/>
          <w:sz w:val="20"/>
          <w:szCs w:val="20"/>
        </w:rPr>
        <w:t>ANYCH PODRĘCZNIKÓW  – KLASA  IV</w:t>
      </w:r>
      <w:r w:rsidRPr="003976FE">
        <w:rPr>
          <w:b/>
          <w:sz w:val="20"/>
          <w:szCs w:val="20"/>
        </w:rPr>
        <w:t xml:space="preserve"> ZAWÓD: TECHNIK </w:t>
      </w:r>
      <w:r>
        <w:rPr>
          <w:b/>
          <w:sz w:val="20"/>
          <w:szCs w:val="20"/>
        </w:rPr>
        <w:t>LOGISTYK dla absolwentów Szkoły Podstawowej</w:t>
      </w:r>
    </w:p>
    <w:p w14:paraId="5B7AE02C" w14:textId="77777777" w:rsidR="00852583" w:rsidRPr="0048330D" w:rsidRDefault="00852583" w:rsidP="00852583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AF703B">
        <w:rPr>
          <w:sz w:val="20"/>
          <w:szCs w:val="20"/>
        </w:rPr>
        <w:t>6</w:t>
      </w:r>
      <w:r w:rsidRPr="0048330D">
        <w:rPr>
          <w:sz w:val="20"/>
          <w:szCs w:val="20"/>
        </w:rPr>
        <w:t>/202</w:t>
      </w:r>
      <w:r w:rsidR="00AF703B">
        <w:rPr>
          <w:sz w:val="20"/>
          <w:szCs w:val="20"/>
        </w:rPr>
        <w:t>7</w:t>
      </w:r>
    </w:p>
    <w:p w14:paraId="13F6F0B2" w14:textId="77777777" w:rsidR="00852583" w:rsidRDefault="00852583" w:rsidP="0085258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2332"/>
        <w:gridCol w:w="2705"/>
        <w:gridCol w:w="4750"/>
        <w:gridCol w:w="2011"/>
        <w:gridCol w:w="2831"/>
      </w:tblGrid>
      <w:tr w:rsidR="00852583" w:rsidRPr="00AE0ECD" w14:paraId="29A9CD09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7CA80C" w14:textId="77777777" w:rsidR="00852583" w:rsidRPr="00F36331" w:rsidRDefault="00852583" w:rsidP="0013080D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477D7E" w14:textId="77777777" w:rsidR="00852583" w:rsidRPr="00F36331" w:rsidRDefault="00852583" w:rsidP="0013080D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64043" w14:textId="77777777" w:rsidR="00852583" w:rsidRPr="00F36331" w:rsidRDefault="00852583" w:rsidP="0013080D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FC1CFC" w14:textId="77777777" w:rsidR="00852583" w:rsidRPr="00F36331" w:rsidRDefault="00852583" w:rsidP="0013080D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F0D6CC" w14:textId="77777777" w:rsidR="00852583" w:rsidRPr="00F36331" w:rsidRDefault="00852583" w:rsidP="0013080D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6D357C" w14:textId="77777777" w:rsidR="00852583" w:rsidRPr="00F36331" w:rsidRDefault="00852583" w:rsidP="0013080D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536993" w:rsidRPr="001D48FD" w14:paraId="070A9F6F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2B96D4" w14:textId="77777777" w:rsidR="00536993" w:rsidRPr="001D48FD" w:rsidRDefault="00536993" w:rsidP="00536993">
            <w:pPr>
              <w:rPr>
                <w:bCs/>
              </w:rPr>
            </w:pPr>
            <w:r w:rsidRPr="001D48FD">
              <w:rPr>
                <w:bCs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462493" w14:textId="77777777" w:rsidR="00536993" w:rsidRPr="001D48FD" w:rsidRDefault="00536993" w:rsidP="00536993">
            <w:pPr>
              <w:rPr>
                <w:bCs/>
              </w:rPr>
            </w:pPr>
            <w:r w:rsidRPr="001D48FD">
              <w:rPr>
                <w:bCs/>
              </w:rPr>
              <w:t>Język polski</w:t>
            </w:r>
          </w:p>
          <w:p w14:paraId="56F5E20F" w14:textId="77777777" w:rsidR="00536993" w:rsidRPr="001D48FD" w:rsidRDefault="00536993" w:rsidP="00536993">
            <w:pPr>
              <w:rPr>
                <w:bCs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EE3E4E" w14:textId="77777777" w:rsidR="00536993" w:rsidRPr="00C271DC" w:rsidRDefault="00C271DC" w:rsidP="00536993">
            <w:pPr>
              <w:rPr>
                <w:bCs/>
              </w:rPr>
            </w:pPr>
            <w:r w:rsidRPr="00C271DC">
              <w:rPr>
                <w:color w:val="222222"/>
              </w:rPr>
              <w:t xml:space="preserve">Dariusz </w:t>
            </w:r>
            <w:proofErr w:type="spellStart"/>
            <w:r w:rsidRPr="00C271DC">
              <w:rPr>
                <w:color w:val="222222"/>
              </w:rPr>
              <w:t>Chemperek</w:t>
            </w:r>
            <w:proofErr w:type="spellEnd"/>
            <w:r w:rsidRPr="00C271DC">
              <w:rPr>
                <w:color w:val="222222"/>
              </w:rPr>
              <w:t>, Adam Kalbarczyk, Dariusz Trześniow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D8FC8C" w14:textId="77777777" w:rsidR="00536993" w:rsidRPr="00C271DC" w:rsidRDefault="00C271DC" w:rsidP="00536993">
            <w:pPr>
              <w:rPr>
                <w:bCs/>
              </w:rPr>
            </w:pPr>
            <w:r w:rsidRPr="00C271DC">
              <w:rPr>
                <w:color w:val="222222"/>
              </w:rPr>
              <w:t xml:space="preserve">Oblicza epok 3.2. NOWA EDYCJA. Język polski. Klasa 3. </w:t>
            </w:r>
            <w:r w:rsidR="00C40C90">
              <w:rPr>
                <w:color w:val="222222"/>
              </w:rPr>
              <w:t xml:space="preserve">Część 2. </w:t>
            </w:r>
            <w:r w:rsidRPr="00C271DC">
              <w:rPr>
                <w:color w:val="222222"/>
              </w:rPr>
              <w:t>Zakres podstawowy i rozszerzon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5D41E6" w14:textId="77777777" w:rsidR="00536993" w:rsidRPr="00C271DC" w:rsidRDefault="00C271DC" w:rsidP="00536993">
            <w:pPr>
              <w:rPr>
                <w:bCs/>
              </w:rPr>
            </w:pPr>
            <w:r w:rsidRPr="00C271DC">
              <w:rPr>
                <w:bCs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B619DB" w14:textId="77777777" w:rsidR="00536993" w:rsidRPr="00C271DC" w:rsidRDefault="00C271DC" w:rsidP="00536993">
            <w:pPr>
              <w:rPr>
                <w:bCs/>
              </w:rPr>
            </w:pPr>
            <w:r w:rsidRPr="00C271DC">
              <w:rPr>
                <w:color w:val="222222"/>
              </w:rPr>
              <w:t>952/6/2024/z1</w:t>
            </w:r>
            <w:r w:rsidR="00536993" w:rsidRPr="00C271DC">
              <w:br/>
            </w:r>
          </w:p>
        </w:tc>
      </w:tr>
      <w:tr w:rsidR="001D48FD" w:rsidRPr="001F66AE" w14:paraId="4BEEF488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9313A1" w14:textId="77777777" w:rsidR="001D48FD" w:rsidRPr="001F66AE" w:rsidRDefault="001D48FD" w:rsidP="001D48FD">
            <w:pPr>
              <w:rPr>
                <w:bCs/>
              </w:rPr>
            </w:pPr>
            <w:r w:rsidRPr="001F66AE">
              <w:rPr>
                <w:bCs/>
              </w:rPr>
              <w:t>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64EB11" w14:textId="77777777" w:rsidR="001D48FD" w:rsidRPr="001F66AE" w:rsidRDefault="001D48FD" w:rsidP="001D48FD">
            <w:pPr>
              <w:rPr>
                <w:bCs/>
              </w:rPr>
            </w:pPr>
            <w:r w:rsidRPr="001F66AE">
              <w:t>Język niemiecki - wiodą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9AD461" w14:textId="77777777" w:rsidR="001D48FD" w:rsidRPr="00905234" w:rsidRDefault="001D48FD" w:rsidP="001D48FD">
            <w:pPr>
              <w:rPr>
                <w:color w:val="000000"/>
              </w:rPr>
            </w:pPr>
            <w:r w:rsidRPr="00905234">
              <w:rPr>
                <w:color w:val="000000"/>
              </w:rPr>
              <w:t>Sylwia Mróz-</w:t>
            </w:r>
            <w:proofErr w:type="spellStart"/>
            <w:r w:rsidRPr="00905234">
              <w:rPr>
                <w:color w:val="000000"/>
              </w:rPr>
              <w:t>Dwornikowska</w:t>
            </w:r>
            <w:proofErr w:type="spellEnd"/>
            <w:r w:rsidRPr="00905234">
              <w:rPr>
                <w:color w:val="000000"/>
              </w:rPr>
              <w:t>, Anna Życka, Katarzyna Szach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D2419E" w14:textId="77777777" w:rsidR="001D48FD" w:rsidRPr="00905234" w:rsidRDefault="001D48FD" w:rsidP="001D48FD">
            <w:pPr>
              <w:rPr>
                <w:color w:val="000000"/>
              </w:rPr>
            </w:pPr>
            <w:r w:rsidRPr="00905234">
              <w:rPr>
                <w:color w:val="000000"/>
              </w:rPr>
              <w:t>Podręcznik z repetytorium</w:t>
            </w:r>
          </w:p>
          <w:p w14:paraId="032BFC9B" w14:textId="77777777" w:rsidR="001D48FD" w:rsidRPr="001F66AE" w:rsidRDefault="001D48FD" w:rsidP="001D48FD">
            <w:pPr>
              <w:rPr>
                <w:bCs/>
                <w:color w:val="FF0000"/>
              </w:rPr>
            </w:pPr>
            <w:r w:rsidRPr="00905234">
              <w:rPr>
                <w:color w:val="000000"/>
              </w:rPr>
              <w:t>dla szkół ponadpodstawowych do języka niemieckiego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866E3F" w14:textId="77777777" w:rsidR="001D48FD" w:rsidRPr="001F66AE" w:rsidRDefault="001D48FD" w:rsidP="001D48FD">
            <w:pPr>
              <w:rPr>
                <w:bCs/>
              </w:rPr>
            </w:pPr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40399C" w14:textId="77777777" w:rsidR="001D48FD" w:rsidRPr="001F66AE" w:rsidRDefault="001D48FD" w:rsidP="001D48FD">
            <w:pPr>
              <w:rPr>
                <w:color w:val="FF0000"/>
              </w:rPr>
            </w:pPr>
          </w:p>
        </w:tc>
      </w:tr>
      <w:tr w:rsidR="001D48FD" w:rsidRPr="001F66AE" w14:paraId="748B9ADE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27DD99" w14:textId="77777777" w:rsidR="001D48FD" w:rsidRPr="001F66AE" w:rsidRDefault="001D48FD" w:rsidP="001D48FD">
            <w:pPr>
              <w:rPr>
                <w:bCs/>
              </w:rPr>
            </w:pPr>
            <w:r w:rsidRPr="001F66AE">
              <w:rPr>
                <w:bCs/>
              </w:rPr>
              <w:t>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6D0867" w14:textId="77777777" w:rsidR="001D48FD" w:rsidRDefault="001D48FD" w:rsidP="001D48FD">
            <w:r w:rsidRPr="001F66AE">
              <w:t xml:space="preserve">Język niemiecki </w:t>
            </w:r>
            <w:r w:rsidR="00FF2C71">
              <w:t>–</w:t>
            </w:r>
            <w:r w:rsidRPr="001F66AE">
              <w:t xml:space="preserve"> podstawowy</w:t>
            </w:r>
          </w:p>
          <w:p w14:paraId="66E83EBE" w14:textId="77777777" w:rsidR="00FF2C71" w:rsidRPr="001F66AE" w:rsidRDefault="00FF2C71" w:rsidP="001D48FD">
            <w:r>
              <w:rPr>
                <w:color w:val="FF0000"/>
                <w:sz w:val="16"/>
                <w:szCs w:val="16"/>
              </w:rPr>
              <w:t>Proszę nie kupować podręczni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BBEB71" w14:textId="77777777" w:rsidR="001D48FD" w:rsidRPr="001F66AE" w:rsidRDefault="001D48FD" w:rsidP="001D48FD">
            <w:pPr>
              <w:rPr>
                <w:rFonts w:eastAsia="Calibri"/>
                <w:lang w:eastAsia="en-US"/>
              </w:rPr>
            </w:pPr>
            <w:r w:rsidRPr="001F66AE">
              <w:rPr>
                <w:rFonts w:eastAsia="Calibri"/>
                <w:lang w:eastAsia="en-US"/>
              </w:rPr>
              <w:t>Sylwia Mróz-</w:t>
            </w:r>
            <w:proofErr w:type="spellStart"/>
            <w:r w:rsidRPr="001F66AE">
              <w:rPr>
                <w:rFonts w:eastAsia="Calibri"/>
                <w:lang w:eastAsia="en-US"/>
              </w:rPr>
              <w:t>Dwornikowska</w:t>
            </w:r>
            <w:proofErr w:type="spellEnd"/>
          </w:p>
          <w:p w14:paraId="224447E3" w14:textId="77777777" w:rsidR="001D48FD" w:rsidRPr="001F66AE" w:rsidRDefault="001D48FD" w:rsidP="001D48FD">
            <w:pPr>
              <w:spacing w:before="240" w:after="240"/>
              <w:rPr>
                <w:color w:val="FF0000"/>
              </w:rPr>
            </w:pPr>
            <w:r w:rsidRPr="001F66AE">
              <w:rPr>
                <w:rFonts w:eastAsia="Calibri"/>
                <w:lang w:eastAsia="en-US"/>
              </w:rPr>
              <w:t xml:space="preserve"> Katarzyna </w:t>
            </w:r>
            <w:proofErr w:type="spellStart"/>
            <w:r w:rsidRPr="001F66AE">
              <w:rPr>
                <w:rFonts w:eastAsia="Calibri"/>
                <w:lang w:eastAsia="en-US"/>
              </w:rPr>
              <w:t>Szachowska,Sylwia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Mróz-</w:t>
            </w:r>
            <w:proofErr w:type="spellStart"/>
            <w:r w:rsidRPr="001F66AE">
              <w:rPr>
                <w:rFonts w:eastAsia="Calibri"/>
                <w:lang w:eastAsia="en-US"/>
              </w:rPr>
              <w:t>Dwornikowsk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86906E" w14:textId="77777777" w:rsidR="001D48FD" w:rsidRPr="001F66AE" w:rsidRDefault="001D48FD" w:rsidP="001D48FD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1F66AE">
              <w:rPr>
                <w:rFonts w:eastAsia="Calibri"/>
                <w:lang w:eastAsia="en-US"/>
              </w:rPr>
              <w:t>Welttour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F66AE">
              <w:rPr>
                <w:rFonts w:eastAsia="Calibri"/>
                <w:lang w:eastAsia="en-US"/>
              </w:rPr>
              <w:t>Deutsch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4/ (</w:t>
            </w:r>
            <w:r w:rsidRPr="001F66AE">
              <w:rPr>
                <w:rFonts w:eastAsia="Calibri"/>
                <w:u w:val="single"/>
                <w:lang w:eastAsia="en-US"/>
              </w:rPr>
              <w:t>podręcznik</w:t>
            </w:r>
            <w:r w:rsidRPr="001F66AE">
              <w:rPr>
                <w:rFonts w:eastAsia="Calibri"/>
                <w:lang w:eastAsia="en-US"/>
              </w:rPr>
              <w:t xml:space="preserve"> do języka niemieckiego dla liceów i techników )</w:t>
            </w:r>
          </w:p>
          <w:p w14:paraId="355F91F2" w14:textId="77777777" w:rsidR="001D48FD" w:rsidRPr="001F66AE" w:rsidRDefault="001D48FD" w:rsidP="001D48FD">
            <w:pPr>
              <w:rPr>
                <w:color w:val="000000"/>
              </w:rPr>
            </w:pPr>
            <w:r w:rsidRPr="001F66A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F66AE">
              <w:rPr>
                <w:rFonts w:eastAsia="Calibri"/>
                <w:lang w:eastAsia="en-US"/>
              </w:rPr>
              <w:t>Welttour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F66AE">
              <w:rPr>
                <w:rFonts w:eastAsia="Calibri"/>
                <w:lang w:eastAsia="en-US"/>
              </w:rPr>
              <w:t>Deutsch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4/ (</w:t>
            </w:r>
            <w:r w:rsidRPr="001F66AE">
              <w:rPr>
                <w:rFonts w:eastAsia="Calibri"/>
                <w:u w:val="single"/>
                <w:lang w:eastAsia="en-US"/>
              </w:rPr>
              <w:t>zeszyt ćwiczeń</w:t>
            </w:r>
            <w:r w:rsidRPr="001F66AE">
              <w:rPr>
                <w:rFonts w:eastAsia="Calibri"/>
                <w:lang w:eastAsia="en-US"/>
              </w:rPr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6EBD6B" w14:textId="77777777" w:rsidR="001D48FD" w:rsidRPr="001F66AE" w:rsidRDefault="001D48FD" w:rsidP="001D48FD"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6576CE" w14:textId="77777777" w:rsidR="001D48FD" w:rsidRPr="001F66AE" w:rsidRDefault="001D48FD" w:rsidP="001D48FD">
            <w:pPr>
              <w:rPr>
                <w:color w:val="000000"/>
              </w:rPr>
            </w:pPr>
            <w:r w:rsidRPr="001F66AE">
              <w:rPr>
                <w:color w:val="000000"/>
              </w:rPr>
              <w:t>957/935 /4/2021</w:t>
            </w:r>
          </w:p>
        </w:tc>
      </w:tr>
      <w:tr w:rsidR="00AB4969" w:rsidRPr="00C22A12" w14:paraId="049D462F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C13547" w14:textId="77777777" w:rsidR="001D48FD" w:rsidRPr="00C22A12" w:rsidRDefault="001D48FD" w:rsidP="001D48FD">
            <w:pPr>
              <w:rPr>
                <w:bCs/>
              </w:rPr>
            </w:pPr>
            <w:r w:rsidRPr="00C22A12">
              <w:rPr>
                <w:bCs/>
              </w:rPr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25BDBB" w14:textId="77777777" w:rsidR="001D48FD" w:rsidRPr="00C22A12" w:rsidRDefault="001D48FD" w:rsidP="001D48FD">
            <w:r w:rsidRPr="00C22A12">
              <w:t>Język obcy zawodowy 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ECA014" w14:textId="77777777" w:rsidR="001D48FD" w:rsidRPr="00C22A12" w:rsidRDefault="001D48FD" w:rsidP="001D48FD">
            <w:pPr>
              <w:spacing w:before="240" w:after="240"/>
            </w:pPr>
            <w:r w:rsidRPr="00C22A12">
              <w:t>V. Evans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C5DD62" w14:textId="77777777" w:rsidR="001D48FD" w:rsidRPr="00C22A12" w:rsidRDefault="001D48FD" w:rsidP="001D48FD">
            <w:pPr>
              <w:spacing w:before="240" w:after="240"/>
            </w:pPr>
            <w:r w:rsidRPr="00C22A12">
              <w:t>Logistics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CAC254" w14:textId="77777777" w:rsidR="001D48FD" w:rsidRPr="00C22A12" w:rsidRDefault="001D48FD" w:rsidP="001D48FD">
            <w:r w:rsidRPr="00C22A12">
              <w:t>Express Publishing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8E0688" w14:textId="77777777" w:rsidR="001D48FD" w:rsidRPr="00C22A12" w:rsidRDefault="001D48FD" w:rsidP="001D48FD">
            <w:pPr>
              <w:shd w:val="clear" w:color="auto" w:fill="FFFFFF"/>
            </w:pPr>
            <w:r w:rsidRPr="00C22A12">
              <w:rPr>
                <w:shd w:val="clear" w:color="auto" w:fill="F1F3F7"/>
              </w:rPr>
              <w:t>333107</w:t>
            </w:r>
          </w:p>
        </w:tc>
      </w:tr>
      <w:tr w:rsidR="004973BF" w:rsidRPr="00AB4969" w14:paraId="53EA03A9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9A2416" w14:textId="3142C30B" w:rsidR="004973BF" w:rsidRPr="00AB4969" w:rsidRDefault="004973BF" w:rsidP="004973BF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671D82" w14:textId="5C6AA311" w:rsidR="004973BF" w:rsidRPr="00AB4969" w:rsidRDefault="004973BF" w:rsidP="004973BF">
            <w:r w:rsidRPr="00210DDE"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E3E2F0" w14:textId="23F0C50D" w:rsidR="004973BF" w:rsidRPr="004973BF" w:rsidRDefault="004973BF" w:rsidP="004973BF">
            <w:pPr>
              <w:rPr>
                <w:color w:val="000000"/>
                <w:lang w:val="en-GB"/>
              </w:rPr>
            </w:pPr>
            <w:r w:rsidRPr="004973BF">
              <w:rPr>
                <w:lang w:val="en-GB"/>
              </w:rPr>
              <w:t xml:space="preserve">Sue Kay, Vaughan Jones, Robert Hastings, </w:t>
            </w:r>
            <w:proofErr w:type="spellStart"/>
            <w:r w:rsidRPr="004973BF">
              <w:rPr>
                <w:lang w:val="en-GB"/>
              </w:rPr>
              <w:t>Atena</w:t>
            </w:r>
            <w:proofErr w:type="spellEnd"/>
            <w:r w:rsidRPr="004973BF">
              <w:rPr>
                <w:lang w:val="en-GB"/>
              </w:rPr>
              <w:t xml:space="preserve"> </w:t>
            </w:r>
            <w:proofErr w:type="spellStart"/>
            <w:r w:rsidRPr="004973BF">
              <w:rPr>
                <w:lang w:val="en-GB"/>
              </w:rPr>
              <w:t>Juszko</w:t>
            </w:r>
            <w:proofErr w:type="spellEnd"/>
            <w:r w:rsidRPr="004973BF">
              <w:rPr>
                <w:lang w:val="en-GB"/>
              </w:rPr>
              <w:t>, Dominika Chandler, Joanna Sosn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40581D" w14:textId="159F8D7E" w:rsidR="004973BF" w:rsidRPr="00AB4969" w:rsidRDefault="004973BF" w:rsidP="004973BF">
            <w:pPr>
              <w:spacing w:before="240" w:after="240"/>
            </w:pPr>
            <w:r w:rsidRPr="00210DDE">
              <w:t>Repetytorium z języka angielskiego dla liceów i techników poziom podstawowy z materiałem rozszerzonym tom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81371C" w14:textId="1DF26017" w:rsidR="004973BF" w:rsidRPr="00AB4969" w:rsidRDefault="004973BF" w:rsidP="004973BF">
            <w:r w:rsidRPr="00210DDE">
              <w:t xml:space="preserve">Pearson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2C2090" w14:textId="69737106" w:rsidR="004973BF" w:rsidRPr="00AB4969" w:rsidRDefault="004973BF" w:rsidP="004973BF">
            <w:pPr>
              <w:shd w:val="clear" w:color="auto" w:fill="FFFFFF"/>
            </w:pPr>
            <w:r w:rsidRPr="00210DDE">
              <w:t>1144/2022</w:t>
            </w:r>
          </w:p>
        </w:tc>
      </w:tr>
      <w:tr w:rsidR="004973BF" w:rsidRPr="00AB4969" w14:paraId="01EFE742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9B51F2" w14:textId="77837478" w:rsidR="004973BF" w:rsidRPr="00AB4969" w:rsidRDefault="004973BF" w:rsidP="004973BF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A38BCE" w14:textId="4FA5148D" w:rsidR="004973BF" w:rsidRPr="00AB4969" w:rsidRDefault="004973BF" w:rsidP="004973BF">
            <w:r w:rsidRPr="00210DDE"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371DFA" w14:textId="55DC1C8D" w:rsidR="004973BF" w:rsidRPr="004973BF" w:rsidRDefault="004973BF" w:rsidP="004973BF">
            <w:pPr>
              <w:rPr>
                <w:color w:val="000000"/>
                <w:lang w:val="en-GB"/>
              </w:rPr>
            </w:pPr>
            <w:r w:rsidRPr="004973BF">
              <w:rPr>
                <w:lang w:val="en-GB"/>
              </w:rPr>
              <w:t xml:space="preserve">Sue Kay, Vaughan Jones, Robert Hastings, </w:t>
            </w:r>
            <w:proofErr w:type="spellStart"/>
            <w:r w:rsidRPr="004973BF">
              <w:rPr>
                <w:lang w:val="en-GB"/>
              </w:rPr>
              <w:t>Atena</w:t>
            </w:r>
            <w:proofErr w:type="spellEnd"/>
            <w:r w:rsidRPr="004973BF">
              <w:rPr>
                <w:lang w:val="en-GB"/>
              </w:rPr>
              <w:t xml:space="preserve"> </w:t>
            </w:r>
            <w:proofErr w:type="spellStart"/>
            <w:r w:rsidRPr="004973BF">
              <w:rPr>
                <w:lang w:val="en-GB"/>
              </w:rPr>
              <w:t>Juszko</w:t>
            </w:r>
            <w:proofErr w:type="spellEnd"/>
            <w:r w:rsidRPr="004973BF">
              <w:rPr>
                <w:lang w:val="en-GB"/>
              </w:rPr>
              <w:t>, Dominika Chandler, Joanna Sosn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051C35" w14:textId="5437F3AB" w:rsidR="004973BF" w:rsidRPr="00AB4969" w:rsidRDefault="004973BF" w:rsidP="004973BF">
            <w:pPr>
              <w:spacing w:before="240" w:after="240"/>
            </w:pPr>
            <w:r w:rsidRPr="00210DDE">
              <w:t>Repetytorium z języka angielskiego dla liceów i techników poziom podstawowy z materiałem rozszerzonym tom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18046F" w14:textId="6A0BE850" w:rsidR="004973BF" w:rsidRPr="00AB4969" w:rsidRDefault="004973BF" w:rsidP="004973BF">
            <w:r w:rsidRPr="00210DDE">
              <w:t>Pears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6ECE5F" w14:textId="4AEA866A" w:rsidR="004973BF" w:rsidRPr="00AB4969" w:rsidRDefault="004973BF" w:rsidP="004973BF">
            <w:pPr>
              <w:shd w:val="clear" w:color="auto" w:fill="FFFFFF"/>
            </w:pPr>
            <w:r w:rsidRPr="00210DDE">
              <w:t>1144/2022</w:t>
            </w:r>
          </w:p>
        </w:tc>
      </w:tr>
      <w:tr w:rsidR="00A75BED" w:rsidRPr="00D34CE9" w14:paraId="02D38216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879329" w14:textId="77777777" w:rsidR="00A75BED" w:rsidRPr="00D34CE9" w:rsidRDefault="00A75BED" w:rsidP="00A75BED">
            <w:pPr>
              <w:rPr>
                <w:bCs/>
              </w:rPr>
            </w:pPr>
            <w:r w:rsidRPr="00D34CE9">
              <w:rPr>
                <w:bCs/>
              </w:rPr>
              <w:t>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2570FA" w14:textId="77777777" w:rsidR="00A75BED" w:rsidRPr="00D34CE9" w:rsidRDefault="00A75BED" w:rsidP="00A75BED">
            <w:r w:rsidRPr="00D34CE9">
              <w:t>M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6BF292" w14:textId="77777777" w:rsidR="00A75BED" w:rsidRPr="00D34CE9" w:rsidRDefault="00A75BED" w:rsidP="00A75BED">
            <w:pPr>
              <w:spacing w:before="240" w:after="240"/>
            </w:pPr>
            <w:r w:rsidRPr="00D34CE9">
              <w:t xml:space="preserve">Wojciech Babiński, Lech </w:t>
            </w:r>
            <w:r w:rsidRPr="00D34CE9">
              <w:lastRenderedPageBreak/>
              <w:t xml:space="preserve">Chańko, Karolina </w:t>
            </w:r>
            <w:proofErr w:type="spellStart"/>
            <w:r w:rsidRPr="00D34CE9">
              <w:t>Wej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45BD62" w14:textId="77777777" w:rsidR="00A75BED" w:rsidRPr="00D34CE9" w:rsidRDefault="00A75BED" w:rsidP="00A75BED">
            <w:pPr>
              <w:spacing w:before="240" w:after="240"/>
            </w:pPr>
            <w:r w:rsidRPr="00D34CE9">
              <w:lastRenderedPageBreak/>
              <w:t>Matematyka cz</w:t>
            </w:r>
            <w:r>
              <w:t>.</w:t>
            </w:r>
            <w:r w:rsidRPr="00D34CE9">
              <w:t xml:space="preserve"> 3, podręcznik dla liceum ogólnokształcącego i technikum, zakres </w:t>
            </w:r>
            <w:r w:rsidRPr="00D34CE9">
              <w:lastRenderedPageBreak/>
              <w:t>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7F1345" w14:textId="77777777" w:rsidR="00A75BED" w:rsidRPr="00D34CE9" w:rsidRDefault="00A75BED" w:rsidP="00A75BED">
            <w:r w:rsidRPr="00D34CE9">
              <w:lastRenderedPageBreak/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132086" w14:textId="77777777" w:rsidR="00A75BED" w:rsidRPr="00D34CE9" w:rsidRDefault="00A75BED" w:rsidP="00A75BED">
            <w:r w:rsidRPr="00D34CE9">
              <w:rPr>
                <w:shd w:val="clear" w:color="auto" w:fill="FFFFFF"/>
              </w:rPr>
              <w:t>971/3/2021</w:t>
            </w:r>
          </w:p>
        </w:tc>
      </w:tr>
      <w:tr w:rsidR="00A75BED" w:rsidRPr="001F66AE" w14:paraId="5B36B269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322B76" w14:textId="77777777" w:rsidR="00A75BED" w:rsidRPr="001F66AE" w:rsidRDefault="00A75BED" w:rsidP="00A75BED">
            <w:pPr>
              <w:rPr>
                <w:bCs/>
              </w:rPr>
            </w:pPr>
            <w:r>
              <w:rPr>
                <w:bCs/>
              </w:rPr>
              <w:t>8</w:t>
            </w:r>
            <w:r w:rsidRPr="001F66AE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B9FA74" w14:textId="77777777" w:rsidR="00A75BED" w:rsidRPr="001F66AE" w:rsidRDefault="00A75BED" w:rsidP="00A75BED">
            <w:r w:rsidRPr="001F66AE">
              <w:t>B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CA0188" w14:textId="77777777" w:rsidR="00A75BED" w:rsidRPr="001F66AE" w:rsidRDefault="00A75BED" w:rsidP="00A75BED">
            <w:r w:rsidRPr="001F66AE">
              <w:t>Jolanta Holecz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A9A159" w14:textId="77777777" w:rsidR="00A75BED" w:rsidRPr="001F66AE" w:rsidRDefault="00A75BED" w:rsidP="00A75BED">
            <w:r w:rsidRPr="001F66AE">
              <w:rPr>
                <w:color w:val="222222"/>
                <w:shd w:val="clear" w:color="auto" w:fill="FFFFFF"/>
              </w:rPr>
              <w:t>Biologia na czasie 3 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9FBAE2" w14:textId="77777777" w:rsidR="00A75BED" w:rsidRPr="001F66AE" w:rsidRDefault="00A75BED" w:rsidP="00A75BED"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D14AFD" w14:textId="77777777" w:rsidR="00A75BED" w:rsidRPr="001F66AE" w:rsidRDefault="00A75BED" w:rsidP="00A75BED">
            <w:pPr>
              <w:rPr>
                <w:shd w:val="clear" w:color="auto" w:fill="FFFFFF"/>
              </w:rPr>
            </w:pPr>
            <w:r w:rsidRPr="001F66AE">
              <w:rPr>
                <w:color w:val="222222"/>
                <w:shd w:val="clear" w:color="auto" w:fill="FFFFFF"/>
              </w:rPr>
              <w:t>1006/3/2121</w:t>
            </w:r>
          </w:p>
        </w:tc>
      </w:tr>
      <w:tr w:rsidR="00A75BED" w:rsidRPr="001F66AE" w14:paraId="50DAE442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675290" w14:textId="77777777" w:rsidR="00A75BED" w:rsidRPr="001F66AE" w:rsidRDefault="00A75BED" w:rsidP="00A75BED">
            <w:pPr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D75826" w14:textId="77777777" w:rsidR="00A75BED" w:rsidRPr="001F66AE" w:rsidRDefault="00A75BED" w:rsidP="00A75BED">
            <w:r w:rsidRPr="001F66AE">
              <w:t xml:space="preserve">Biologia </w:t>
            </w:r>
            <w:r w:rsidRPr="00070852">
              <w:rPr>
                <w:color w:val="FF0000"/>
                <w:sz w:val="16"/>
                <w:szCs w:val="16"/>
              </w:rPr>
              <w:t>*) dla uczniów k</w:t>
            </w:r>
            <w:r>
              <w:rPr>
                <w:color w:val="FF0000"/>
                <w:sz w:val="16"/>
                <w:szCs w:val="16"/>
              </w:rPr>
              <w:t>tórzy wybrali przedmiot biologi</w:t>
            </w:r>
            <w:r w:rsidRPr="00070852">
              <w:rPr>
                <w:color w:val="FF0000"/>
                <w:sz w:val="16"/>
                <w:szCs w:val="16"/>
              </w:rPr>
              <w:t>a w zakresie rozszerzonym FAKULTE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5D6A9F" w14:textId="77777777" w:rsidR="00A75BED" w:rsidRPr="001F66AE" w:rsidRDefault="00A75BED" w:rsidP="00A75BED">
            <w:r w:rsidRPr="001F66AE">
              <w:rPr>
                <w:color w:val="222222"/>
              </w:rPr>
              <w:t xml:space="preserve">F. Dubert i </w:t>
            </w:r>
            <w:proofErr w:type="spellStart"/>
            <w:r w:rsidRPr="001F66AE">
              <w:rPr>
                <w:color w:val="222222"/>
              </w:rPr>
              <w:t>wsp</w:t>
            </w:r>
            <w:proofErr w:type="spellEnd"/>
            <w:r w:rsidRPr="001F66AE">
              <w:rPr>
                <w:color w:val="222222"/>
              </w:rPr>
              <w:t>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D00DD0" w14:textId="77777777" w:rsidR="00A75BED" w:rsidRDefault="00A75BED" w:rsidP="00A75BED">
            <w:pPr>
              <w:rPr>
                <w:color w:val="222222"/>
              </w:rPr>
            </w:pPr>
            <w:r w:rsidRPr="001F66AE">
              <w:rPr>
                <w:color w:val="222222"/>
              </w:rPr>
              <w:t>Biologia na czasie 3 zakres rozszerzony</w:t>
            </w:r>
          </w:p>
          <w:p w14:paraId="24AEA9F3" w14:textId="77777777" w:rsidR="00A75BED" w:rsidRPr="001F66AE" w:rsidRDefault="00A75BED" w:rsidP="00A75BED">
            <w:pPr>
              <w:shd w:val="clear" w:color="auto" w:fill="FFFFFF"/>
              <w:rPr>
                <w:color w:val="222222"/>
                <w:shd w:val="clear" w:color="auto" w:fill="FFFFFF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BA8A65" w14:textId="77777777" w:rsidR="00A75BED" w:rsidRPr="001F66AE" w:rsidRDefault="00A75BED" w:rsidP="00A75BED">
            <w:r w:rsidRPr="001F66AE">
              <w:rPr>
                <w:color w:val="222222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5C2A99" w14:textId="77777777" w:rsidR="00A75BED" w:rsidRPr="001F66AE" w:rsidRDefault="00A75BED" w:rsidP="00A75BED">
            <w:pPr>
              <w:rPr>
                <w:color w:val="222222"/>
                <w:shd w:val="clear" w:color="auto" w:fill="FFFFFF"/>
              </w:rPr>
            </w:pPr>
            <w:r w:rsidRPr="001F66AE">
              <w:rPr>
                <w:color w:val="222222"/>
              </w:rPr>
              <w:t>1010/3/2021</w:t>
            </w:r>
          </w:p>
        </w:tc>
      </w:tr>
      <w:tr w:rsidR="00A75BED" w:rsidRPr="00892A16" w14:paraId="5ACC5AF8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73860C" w14:textId="77777777" w:rsidR="00A75BED" w:rsidRPr="00892A16" w:rsidRDefault="00A75BED" w:rsidP="00A75BED">
            <w:pPr>
              <w:rPr>
                <w:bCs/>
              </w:rPr>
            </w:pPr>
            <w:r w:rsidRPr="00892A16">
              <w:rPr>
                <w:bCs/>
              </w:rPr>
              <w:t>1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A84E8" w14:textId="77777777" w:rsidR="00A75BED" w:rsidRPr="00892A16" w:rsidRDefault="00A75BED" w:rsidP="00A75BED">
            <w:r w:rsidRPr="00892A16">
              <w:t>Histor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F96636" w14:textId="77777777" w:rsidR="00A75BED" w:rsidRPr="00892A16" w:rsidRDefault="00A75BED" w:rsidP="00A75BED">
            <w:pPr>
              <w:spacing w:before="240" w:after="240"/>
            </w:pPr>
            <w:r w:rsidRPr="00892A16">
              <w:t xml:space="preserve">Jarosław </w:t>
            </w:r>
            <w:proofErr w:type="spellStart"/>
            <w:r w:rsidRPr="00892A16">
              <w:t>Kłaczkow</w:t>
            </w:r>
            <w:proofErr w:type="spellEnd"/>
            <w:r w:rsidRPr="00892A16">
              <w:t>, Stanisław Rosz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D30CB8" w14:textId="77777777" w:rsidR="00A75BED" w:rsidRPr="00892A16" w:rsidRDefault="00A75BED" w:rsidP="00A75BED">
            <w:pPr>
              <w:spacing w:before="240" w:after="240"/>
            </w:pPr>
            <w:r w:rsidRPr="00892A16">
              <w:t>Poznać przeszłość część 4 podręcznik do historii dla liceum i technikum –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9BDD5E" w14:textId="77777777" w:rsidR="00A75BED" w:rsidRPr="00892A16" w:rsidRDefault="00A75BED" w:rsidP="00A75BED">
            <w:r w:rsidRPr="00892A1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880FA1" w14:textId="77777777" w:rsidR="00A75BED" w:rsidRPr="00892A16" w:rsidRDefault="00A75BED" w:rsidP="00A75BED">
            <w:r>
              <w:rPr>
                <w:shd w:val="clear" w:color="auto" w:fill="FFFFFF"/>
              </w:rPr>
              <w:t>1021/4/2022</w:t>
            </w:r>
          </w:p>
        </w:tc>
      </w:tr>
      <w:tr w:rsidR="00A75BED" w:rsidRPr="0013080D" w14:paraId="2A719323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CAC0DF" w14:textId="77777777" w:rsidR="00A75BED" w:rsidRPr="0013080D" w:rsidRDefault="00A75BED" w:rsidP="00A75BED">
            <w:pPr>
              <w:rPr>
                <w:bCs/>
              </w:rPr>
            </w:pPr>
            <w:r w:rsidRPr="0013080D">
              <w:rPr>
                <w:bCs/>
              </w:rPr>
              <w:t>1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56109D" w14:textId="77777777" w:rsidR="00A75BED" w:rsidRPr="0013080D" w:rsidRDefault="00A75BED" w:rsidP="00A75BED">
            <w:r w:rsidRPr="0013080D">
              <w:t>Fi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C83C90" w14:textId="77777777" w:rsidR="00A75BED" w:rsidRPr="0013080D" w:rsidRDefault="00A75BED" w:rsidP="00A75BED">
            <w:pPr>
              <w:spacing w:before="240" w:after="240"/>
            </w:pPr>
            <w:r w:rsidRPr="0013080D">
              <w:t>Marcin Braun, Weronika Śliw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C83EDF" w14:textId="77777777" w:rsidR="00A75BED" w:rsidRPr="0013080D" w:rsidRDefault="00A75BED" w:rsidP="00A75BED">
            <w:pPr>
              <w:spacing w:before="240" w:after="240"/>
            </w:pPr>
            <w:r w:rsidRPr="0013080D">
              <w:t>Odkryć fizykę. Podręcznik dla klasy 3 liceum ogólnokształcącego i technikum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20D3B1" w14:textId="77777777" w:rsidR="00A75BED" w:rsidRPr="0013080D" w:rsidRDefault="00A75BED" w:rsidP="00A75BED">
            <w:r w:rsidRPr="0013080D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660F9C" w14:textId="77777777" w:rsidR="00A75BED" w:rsidRPr="0013080D" w:rsidRDefault="00A75BED" w:rsidP="00A75BED">
            <w:pPr>
              <w:shd w:val="clear" w:color="auto" w:fill="FFFFFF"/>
            </w:pPr>
            <w:r w:rsidRPr="0013080D">
              <w:rPr>
                <w:shd w:val="clear" w:color="auto" w:fill="F1F3F7"/>
              </w:rPr>
              <w:t>1001/3/2021</w:t>
            </w:r>
          </w:p>
        </w:tc>
      </w:tr>
      <w:tr w:rsidR="00A75BED" w:rsidRPr="007F7299" w14:paraId="70C11138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2679C8" w14:textId="77777777" w:rsidR="00A75BED" w:rsidRPr="007F7299" w:rsidRDefault="00A75BED" w:rsidP="00A75BED">
            <w:pPr>
              <w:rPr>
                <w:bCs/>
              </w:rPr>
            </w:pPr>
            <w:r w:rsidRPr="007F7299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7F7299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1AE636" w14:textId="77777777" w:rsidR="00A75BED" w:rsidRPr="007F7299" w:rsidRDefault="00A75BED" w:rsidP="00A75BED">
            <w:r w:rsidRPr="007F7299">
              <w:t>Chem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FEAFCA" w14:textId="77777777" w:rsidR="00A75BED" w:rsidRPr="007F7299" w:rsidRDefault="00A75BED" w:rsidP="00A75BED">
            <w:pPr>
              <w:rPr>
                <w:lang w:val="en-US"/>
              </w:rPr>
            </w:pPr>
            <w:proofErr w:type="spellStart"/>
            <w:r w:rsidRPr="007F7299">
              <w:rPr>
                <w:lang w:val="en-US"/>
              </w:rPr>
              <w:t>Mrzigod</w:t>
            </w:r>
            <w:proofErr w:type="spellEnd"/>
            <w:r w:rsidRPr="007F7299">
              <w:rPr>
                <w:lang w:val="en-US"/>
              </w:rPr>
              <w:t xml:space="preserve"> A., </w:t>
            </w:r>
            <w:proofErr w:type="spellStart"/>
            <w:r w:rsidRPr="007F7299">
              <w:rPr>
                <w:lang w:val="en-US"/>
              </w:rPr>
              <w:t>Mrzigod</w:t>
            </w:r>
            <w:proofErr w:type="spellEnd"/>
            <w:r w:rsidRPr="007F7299">
              <w:rPr>
                <w:lang w:val="en-US"/>
              </w:rPr>
              <w:t xml:space="preserve"> J.</w:t>
            </w:r>
            <w:r>
              <w:rPr>
                <w:lang w:val="en-US"/>
              </w:rPr>
              <w:t xml:space="preserve">, </w:t>
            </w:r>
            <w:proofErr w:type="spellStart"/>
            <w:r w:rsidRPr="00F90249">
              <w:rPr>
                <w:color w:val="000000"/>
                <w:lang w:val="en-US"/>
              </w:rPr>
              <w:t>Hassa</w:t>
            </w:r>
            <w:proofErr w:type="spellEnd"/>
            <w:r w:rsidRPr="00F90249">
              <w:rPr>
                <w:color w:val="000000"/>
                <w:lang w:val="en-US"/>
              </w:rPr>
              <w:t xml:space="preserve"> R.,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AA89C3" w14:textId="77777777" w:rsidR="00A75BED" w:rsidRPr="007F7299" w:rsidRDefault="00A75BED" w:rsidP="00A75BED">
            <w:r w:rsidRPr="007F7299">
              <w:t>To jest chemia. Część 2. Chemia organiczna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3CC37" w14:textId="77777777" w:rsidR="00A75BED" w:rsidRPr="007F7299" w:rsidRDefault="00A75BED" w:rsidP="00A75BED">
            <w:r w:rsidRPr="007F729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6E33AB" w14:textId="77777777" w:rsidR="00A75BED" w:rsidRPr="007F7299" w:rsidRDefault="00A75BED" w:rsidP="00A75BED">
            <w:r w:rsidRPr="007F7299">
              <w:t>994/2/2020</w:t>
            </w:r>
          </w:p>
        </w:tc>
      </w:tr>
      <w:tr w:rsidR="00A75BED" w:rsidRPr="001F66AE" w14:paraId="61076CB2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BE72FA" w14:textId="77777777" w:rsidR="00A75BED" w:rsidRPr="007F7299" w:rsidRDefault="00A75BED" w:rsidP="00A75BED">
            <w:pPr>
              <w:rPr>
                <w:bCs/>
              </w:rPr>
            </w:pPr>
            <w:r w:rsidRPr="007F7299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7F7299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4DAE5F" w14:textId="77777777" w:rsidR="00A75BED" w:rsidRPr="007F7299" w:rsidRDefault="00A75BED" w:rsidP="00A75BED">
            <w:r w:rsidRPr="007F7299">
              <w:t>Geograf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274C46" w14:textId="77777777" w:rsidR="00A75BED" w:rsidRPr="001F66AE" w:rsidRDefault="00A75BED" w:rsidP="00A75BED">
            <w:pPr>
              <w:rPr>
                <w:color w:val="FF0000"/>
              </w:rPr>
            </w:pPr>
            <w:r>
              <w:rPr>
                <w:color w:val="000000"/>
              </w:rPr>
              <w:t xml:space="preserve">Czesław Adamiak, Anna </w:t>
            </w:r>
            <w:proofErr w:type="spellStart"/>
            <w:r>
              <w:rPr>
                <w:color w:val="000000"/>
              </w:rPr>
              <w:t>Dubownik</w:t>
            </w:r>
            <w:proofErr w:type="spellEnd"/>
            <w:r>
              <w:rPr>
                <w:color w:val="000000"/>
              </w:rPr>
              <w:t xml:space="preserve">, Marcin </w:t>
            </w:r>
            <w:proofErr w:type="spellStart"/>
            <w:r>
              <w:rPr>
                <w:color w:val="000000"/>
              </w:rPr>
              <w:t>Świtoniak</w:t>
            </w:r>
            <w:proofErr w:type="spellEnd"/>
            <w:r>
              <w:rPr>
                <w:color w:val="000000"/>
              </w:rPr>
              <w:t xml:space="preserve">, Marcin Nowak, Barbara </w:t>
            </w:r>
            <w:proofErr w:type="spellStart"/>
            <w:r>
              <w:rPr>
                <w:color w:val="000000"/>
              </w:rPr>
              <w:t>Szyd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A60A80" w14:textId="77777777" w:rsidR="00A75BED" w:rsidRPr="00D05691" w:rsidRDefault="00A75BED" w:rsidP="00A75BE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Oblicza geografii 3</w:t>
            </w:r>
            <w:r w:rsidRPr="00D05691">
              <w:rPr>
                <w:color w:val="000000"/>
              </w:rPr>
              <w:t>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ED87B8" w14:textId="77777777" w:rsidR="00A75BED" w:rsidRPr="007F7299" w:rsidRDefault="00A75BED" w:rsidP="00A75BED">
            <w:r w:rsidRPr="007F729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7C9906" w14:textId="77777777" w:rsidR="00A75BED" w:rsidRPr="00D05691" w:rsidRDefault="00A75BED" w:rsidP="00A75BED">
            <w:pPr>
              <w:spacing w:line="0" w:lineRule="atLeast"/>
              <w:rPr>
                <w:color w:val="000000"/>
              </w:rPr>
            </w:pPr>
            <w:r>
              <w:rPr>
                <w:lang w:val="en-US"/>
              </w:rPr>
              <w:t>983/3/2021</w:t>
            </w:r>
          </w:p>
        </w:tc>
      </w:tr>
      <w:tr w:rsidR="00A75BED" w:rsidRPr="007F7299" w14:paraId="1040FD0A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E1C99E" w14:textId="77777777" w:rsidR="00A75BED" w:rsidRPr="007F7299" w:rsidRDefault="00A75BED" w:rsidP="00A75BED">
            <w:pPr>
              <w:rPr>
                <w:bCs/>
              </w:rPr>
            </w:pPr>
            <w:r w:rsidRPr="007F7299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7F7299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00B441" w14:textId="77777777" w:rsidR="00A75BED" w:rsidRPr="007F7299" w:rsidRDefault="00A75BED" w:rsidP="00A75BED">
            <w:r w:rsidRPr="007F7299">
              <w:t xml:space="preserve">Geografia </w:t>
            </w:r>
            <w:r w:rsidRPr="007F7299">
              <w:rPr>
                <w:color w:val="FF0000"/>
                <w:sz w:val="16"/>
                <w:szCs w:val="16"/>
              </w:rPr>
              <w:t>*) dla uczniów którzy wybrali przedmiot geografia w zakresie rozszerzony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0FCCD9" w14:textId="77777777" w:rsidR="00A75BED" w:rsidRPr="007F7299" w:rsidRDefault="00A75BED" w:rsidP="00A75BED">
            <w:r w:rsidRPr="007F7299">
              <w:t>Tomasz Rachwał, Wioletta Kila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327342" w14:textId="77777777" w:rsidR="00A75BED" w:rsidRPr="007F7299" w:rsidRDefault="00A75BED" w:rsidP="00A75BED">
            <w:r>
              <w:t>Oblicza geografii 3</w:t>
            </w:r>
            <w:r w:rsidRPr="007F7299">
              <w:t>. Podręcznik dla liceum ogólnokształcącego i technikum. Zakres rozszerzon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7C56F5" w14:textId="77777777" w:rsidR="00A75BED" w:rsidRPr="007F7299" w:rsidRDefault="00A75BED" w:rsidP="00A75BED">
            <w:r w:rsidRPr="007F729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20E6BF" w14:textId="77777777" w:rsidR="00A75BED" w:rsidRPr="007F7299" w:rsidRDefault="00A75BED" w:rsidP="00A75BED">
            <w:r w:rsidRPr="007F7299">
              <w:t>973/2/2020</w:t>
            </w:r>
          </w:p>
        </w:tc>
      </w:tr>
      <w:tr w:rsidR="00A75BED" w:rsidRPr="00EF4F4D" w14:paraId="7965FF2D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381F55" w14:textId="77777777" w:rsidR="00A75BED" w:rsidRPr="00EF4F4D" w:rsidRDefault="00A75BED" w:rsidP="00A75BED">
            <w:pPr>
              <w:rPr>
                <w:bCs/>
              </w:rPr>
            </w:pPr>
            <w:r w:rsidRPr="00EF4F4D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EF4F4D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16CA49" w14:textId="77777777" w:rsidR="00A75BED" w:rsidRPr="00EF4F4D" w:rsidRDefault="00A75BED" w:rsidP="00A75BED">
            <w:pPr>
              <w:pStyle w:val="NormalnyWeb"/>
              <w:spacing w:before="0" w:beforeAutospacing="0" w:after="0" w:afterAutospacing="0"/>
            </w:pPr>
            <w:r w:rsidRPr="00EF4F4D">
              <w:t>Procesy magazynow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5B1428" w14:textId="77777777" w:rsidR="00A75BED" w:rsidRPr="00EF4F4D" w:rsidRDefault="00A75BED" w:rsidP="00A75BED">
            <w:pPr>
              <w:pStyle w:val="NormalnyWeb"/>
              <w:spacing w:before="240" w:beforeAutospacing="0" w:after="240" w:afterAutospacing="0"/>
            </w:pPr>
            <w:r w:rsidRPr="00EF4F4D">
              <w:t xml:space="preserve">Andrzej Kij, Magda Ligaj, Joanna Śliżewska, Dorota </w:t>
            </w:r>
            <w:proofErr w:type="spellStart"/>
            <w:r w:rsidRPr="00EF4F4D">
              <w:t>Zadrożn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2120DD" w14:textId="77777777" w:rsidR="00A75BED" w:rsidRPr="00EF4F4D" w:rsidRDefault="00A75BED" w:rsidP="00A75BED">
            <w:pPr>
              <w:pStyle w:val="NormalnyWeb"/>
              <w:spacing w:before="240" w:beforeAutospacing="0" w:after="240" w:afterAutospacing="0"/>
              <w:jc w:val="center"/>
            </w:pPr>
            <w:r w:rsidRPr="00EF4F4D">
              <w:t>OBSŁUGA MAGAZYNÓW. KWALIFIKACJA SPL.01 PODRĘCZNIK DO NAUKI ZAWODU TECHNIK LOGISTYK I MAGAZYNIER LOGISTYK. CZĘŚĆ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F6B26C" w14:textId="77777777" w:rsidR="00A75BED" w:rsidRPr="00EF4F4D" w:rsidRDefault="00A75BED" w:rsidP="00A75BED">
            <w:r w:rsidRPr="00EF4F4D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27C80E" w14:textId="77777777" w:rsidR="00A75BED" w:rsidRPr="00EF4F4D" w:rsidRDefault="00A75BED" w:rsidP="00A75BED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EF4F4D">
              <w:rPr>
                <w:shd w:val="clear" w:color="auto" w:fill="F1F3F7"/>
              </w:rPr>
              <w:t>2019</w:t>
            </w:r>
          </w:p>
          <w:p w14:paraId="47328D5D" w14:textId="77777777" w:rsidR="00A75BED" w:rsidRPr="00EF4F4D" w:rsidRDefault="00A75BED" w:rsidP="00A75BED">
            <w:r w:rsidRPr="00EF4F4D">
              <w:rPr>
                <w:shd w:val="clear" w:color="auto" w:fill="F1F3F7"/>
              </w:rPr>
              <w:t>Symbol: 1609D0</w:t>
            </w:r>
          </w:p>
        </w:tc>
      </w:tr>
      <w:tr w:rsidR="00A75BED" w:rsidRPr="00EF4F4D" w14:paraId="45A4708D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FB4BBF" w14:textId="77777777" w:rsidR="00A75BED" w:rsidRPr="00EF4F4D" w:rsidRDefault="00A75BED" w:rsidP="00A75BED">
            <w:pPr>
              <w:rPr>
                <w:bCs/>
              </w:rPr>
            </w:pPr>
            <w:r w:rsidRPr="00EF4F4D"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EF4F4D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95B587" w14:textId="77777777" w:rsidR="00A75BED" w:rsidRPr="00EF4F4D" w:rsidRDefault="00A75BED" w:rsidP="00A75BED">
            <w:pPr>
              <w:pStyle w:val="NormalnyWeb"/>
              <w:spacing w:before="0" w:beforeAutospacing="0" w:after="0" w:afterAutospacing="0"/>
            </w:pPr>
            <w:r w:rsidRPr="00EF4F4D">
              <w:t>Pracownia obsługi magazynu i kontrahentów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61DF65" w14:textId="77777777" w:rsidR="00A75BED" w:rsidRPr="00EF4F4D" w:rsidRDefault="00A75BED" w:rsidP="00A75BED">
            <w:pPr>
              <w:pStyle w:val="NormalnyWeb"/>
              <w:spacing w:before="240" w:beforeAutospacing="0" w:after="240" w:afterAutospacing="0"/>
            </w:pPr>
            <w:r w:rsidRPr="00EF4F4D">
              <w:t xml:space="preserve">Andrzej Kij, Magda Ligaj, Joanna Śliżewska, </w:t>
            </w:r>
            <w:r w:rsidRPr="00EF4F4D">
              <w:lastRenderedPageBreak/>
              <w:t xml:space="preserve">Dorota </w:t>
            </w:r>
            <w:proofErr w:type="spellStart"/>
            <w:r w:rsidRPr="00EF4F4D">
              <w:t>Zadrożn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C4205A" w14:textId="77777777" w:rsidR="00A75BED" w:rsidRPr="00EF4F4D" w:rsidRDefault="00A75BED" w:rsidP="00A75BED">
            <w:pPr>
              <w:pStyle w:val="NormalnyWeb"/>
              <w:spacing w:before="240" w:beforeAutospacing="0" w:after="240" w:afterAutospacing="0"/>
              <w:jc w:val="center"/>
            </w:pPr>
            <w:r w:rsidRPr="00EF4F4D">
              <w:lastRenderedPageBreak/>
              <w:t xml:space="preserve">OBSŁUGA MAGAZYNÓW. KWALIFIKACJA SPL.01 PODRĘCZNIK </w:t>
            </w:r>
            <w:r w:rsidRPr="00EF4F4D">
              <w:lastRenderedPageBreak/>
              <w:t>DO NAUKI ZAWODU TECHNIK LOGISTYK I MAGAZYNIER LOGISTYK. CZĘŚĆ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19DD83" w14:textId="77777777" w:rsidR="00A75BED" w:rsidRPr="00EF4F4D" w:rsidRDefault="00A75BED" w:rsidP="00A75BED">
            <w:r w:rsidRPr="00EF4F4D">
              <w:lastRenderedPageBreak/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53A2A3" w14:textId="77777777" w:rsidR="00A75BED" w:rsidRPr="00EF4F4D" w:rsidRDefault="00A75BED" w:rsidP="00A75BED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EF4F4D">
              <w:rPr>
                <w:shd w:val="clear" w:color="auto" w:fill="F1F3F7"/>
              </w:rPr>
              <w:t>2019</w:t>
            </w:r>
          </w:p>
          <w:p w14:paraId="2B931BF6" w14:textId="77777777" w:rsidR="00A75BED" w:rsidRPr="00EF4F4D" w:rsidRDefault="00A75BED" w:rsidP="00A75BED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shd w:val="clear" w:color="auto" w:fill="F1F3F7"/>
              </w:rPr>
            </w:pPr>
            <w:r w:rsidRPr="00EF4F4D">
              <w:rPr>
                <w:shd w:val="clear" w:color="auto" w:fill="F1F3F7"/>
              </w:rPr>
              <w:lastRenderedPageBreak/>
              <w:t>Symbol: 1609D0</w:t>
            </w:r>
          </w:p>
        </w:tc>
      </w:tr>
      <w:tr w:rsidR="00A75BED" w:rsidRPr="00EF4F4D" w14:paraId="1D087F2A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7EB64D" w14:textId="77777777" w:rsidR="00A75BED" w:rsidRPr="00EF4F4D" w:rsidRDefault="00A75BED" w:rsidP="00A75BED">
            <w:pPr>
              <w:rPr>
                <w:bCs/>
              </w:rPr>
            </w:pPr>
            <w:r w:rsidRPr="00EF4F4D">
              <w:rPr>
                <w:bCs/>
              </w:rPr>
              <w:lastRenderedPageBreak/>
              <w:t>1</w:t>
            </w:r>
            <w:r>
              <w:rPr>
                <w:bCs/>
              </w:rPr>
              <w:t>7</w:t>
            </w:r>
            <w:r w:rsidRPr="00EF4F4D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248316" w14:textId="77777777" w:rsidR="00A75BED" w:rsidRPr="00EF4F4D" w:rsidRDefault="00A75BED" w:rsidP="00A75BED">
            <w:pPr>
              <w:pStyle w:val="NormalnyWeb"/>
              <w:spacing w:before="0" w:beforeAutospacing="0" w:after="0" w:afterAutospacing="0"/>
            </w:pPr>
            <w:r w:rsidRPr="00EF4F4D">
              <w:t>Organizacja prac magazynu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C5B80A" w14:textId="77777777" w:rsidR="00A75BED" w:rsidRPr="00EF4F4D" w:rsidRDefault="00A75BED" w:rsidP="00A75BED">
            <w:pPr>
              <w:pStyle w:val="NormalnyWeb"/>
              <w:spacing w:before="240" w:beforeAutospacing="0" w:after="240" w:afterAutospacing="0"/>
            </w:pPr>
            <w:r w:rsidRPr="00EF4F4D">
              <w:t xml:space="preserve">Anna </w:t>
            </w:r>
            <w:proofErr w:type="spellStart"/>
            <w:r w:rsidRPr="00EF4F4D">
              <w:t>Rożej</w:t>
            </w:r>
            <w:proofErr w:type="spellEnd"/>
            <w:r w:rsidRPr="00EF4F4D">
              <w:t xml:space="preserve">, Jarosław Stolarski, Joanna Śliżewska, Dorota </w:t>
            </w:r>
            <w:proofErr w:type="spellStart"/>
            <w:r w:rsidRPr="00EF4F4D">
              <w:t>Zadrożn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321155" w14:textId="77777777" w:rsidR="00A75BED" w:rsidRPr="00EF4F4D" w:rsidRDefault="00A75BED" w:rsidP="00A75BED">
            <w:pPr>
              <w:pStyle w:val="NormalnyWeb"/>
              <w:spacing w:before="240" w:beforeAutospacing="0" w:after="240" w:afterAutospacing="0"/>
              <w:jc w:val="center"/>
            </w:pPr>
            <w:r w:rsidRPr="00EF4F4D">
              <w:t>OBSŁUGA MAGAZYNÓW. KWALIFIKACJA SPL.01 PODRĘCZNIK DO NAUKI ZAWODU TECHNIK LOGISTYK I MAGAZYNIER LOGISTYK. CZĘŚĆ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CF981D" w14:textId="77777777" w:rsidR="00A75BED" w:rsidRPr="00EF4F4D" w:rsidRDefault="00A75BED" w:rsidP="00A75BED">
            <w:pPr>
              <w:pStyle w:val="NormalnyWeb"/>
              <w:spacing w:before="0" w:beforeAutospacing="0" w:after="0" w:afterAutospacing="0"/>
            </w:pPr>
            <w:r w:rsidRPr="00EF4F4D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0B46C9" w14:textId="77777777" w:rsidR="00A75BED" w:rsidRDefault="00A75BED" w:rsidP="00A75BED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shd w:val="clear" w:color="auto" w:fill="F1F3F7"/>
              </w:rPr>
            </w:pPr>
            <w:r>
              <w:rPr>
                <w:shd w:val="clear" w:color="auto" w:fill="F1F3F7"/>
              </w:rPr>
              <w:t>2019</w:t>
            </w:r>
          </w:p>
          <w:p w14:paraId="30A753FA" w14:textId="77777777" w:rsidR="00A75BED" w:rsidRPr="00EF4F4D" w:rsidRDefault="00A75BED" w:rsidP="00A75BED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>
              <w:rPr>
                <w:shd w:val="clear" w:color="auto" w:fill="F1F3F7"/>
              </w:rPr>
              <w:t>Symbol:1609D1</w:t>
            </w:r>
          </w:p>
          <w:p w14:paraId="1E4D7830" w14:textId="77777777" w:rsidR="00A75BED" w:rsidRPr="00EF4F4D" w:rsidRDefault="00A75BED" w:rsidP="00A75BED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shd w:val="clear" w:color="auto" w:fill="F1F3F7"/>
              </w:rPr>
            </w:pPr>
          </w:p>
        </w:tc>
      </w:tr>
      <w:tr w:rsidR="00A75BED" w:rsidRPr="00EF4F4D" w14:paraId="7803B185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032ACC" w14:textId="77777777" w:rsidR="00A75BED" w:rsidRPr="00EF4F4D" w:rsidRDefault="00A75BED" w:rsidP="00A75BED">
            <w:pPr>
              <w:rPr>
                <w:bCs/>
              </w:rPr>
            </w:pPr>
            <w:r>
              <w:rPr>
                <w:bCs/>
              </w:rPr>
              <w:t>18</w:t>
            </w:r>
            <w:r w:rsidRPr="00EF4F4D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8DCB53" w14:textId="77777777" w:rsidR="00A75BED" w:rsidRPr="00EF4F4D" w:rsidRDefault="00A75BED" w:rsidP="00A75BED">
            <w:pPr>
              <w:pStyle w:val="NormalnyWeb"/>
              <w:spacing w:before="0" w:beforeAutospacing="0" w:after="0" w:afterAutospacing="0"/>
            </w:pPr>
            <w:r w:rsidRPr="00EF4F4D">
              <w:t>Zabezpieczenie majątku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BDE241" w14:textId="77777777" w:rsidR="00A75BED" w:rsidRPr="00EF4F4D" w:rsidRDefault="00A75BED" w:rsidP="00A75BED">
            <w:pPr>
              <w:pStyle w:val="NormalnyWeb"/>
              <w:spacing w:before="240" w:beforeAutospacing="0" w:after="240" w:afterAutospacing="0"/>
            </w:pPr>
            <w:r w:rsidRPr="00EF4F4D">
              <w:t xml:space="preserve">Anna </w:t>
            </w:r>
            <w:proofErr w:type="spellStart"/>
            <w:r w:rsidRPr="00EF4F4D">
              <w:t>Rożej</w:t>
            </w:r>
            <w:proofErr w:type="spellEnd"/>
            <w:r w:rsidRPr="00EF4F4D">
              <w:t xml:space="preserve">, Jarosław Stolarski, Joanna Śliżewska, Dorota </w:t>
            </w:r>
            <w:proofErr w:type="spellStart"/>
            <w:r w:rsidRPr="00EF4F4D">
              <w:t>Zadrożn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9DACCF" w14:textId="77777777" w:rsidR="00A75BED" w:rsidRPr="00EF4F4D" w:rsidRDefault="00A75BED" w:rsidP="00A75BED">
            <w:pPr>
              <w:pStyle w:val="NormalnyWeb"/>
              <w:spacing w:before="240" w:beforeAutospacing="0" w:after="240" w:afterAutospacing="0"/>
              <w:jc w:val="center"/>
            </w:pPr>
            <w:r w:rsidRPr="00EF4F4D">
              <w:t>OBSŁUGA MAGAZYNÓW. KWALIFIKACJA SPL.01 PODRĘCZNIK DO NAUKI ZAWODU TECHNIK LOGISTYK I MAGAZYNIER LOGISTYK. CZĘŚĆ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FB48D5" w14:textId="77777777" w:rsidR="00A75BED" w:rsidRPr="00EF4F4D" w:rsidRDefault="00A75BED" w:rsidP="00A75BED">
            <w:pPr>
              <w:pStyle w:val="NormalnyWeb"/>
              <w:spacing w:before="0" w:beforeAutospacing="0" w:after="0" w:afterAutospacing="0"/>
            </w:pPr>
            <w:r w:rsidRPr="00EF4F4D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25DFBB" w14:textId="77777777" w:rsidR="00A75BED" w:rsidRPr="00EF4F4D" w:rsidRDefault="00A75BED" w:rsidP="00A75BED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EF4F4D">
              <w:rPr>
                <w:shd w:val="clear" w:color="auto" w:fill="F1F3F7"/>
              </w:rPr>
              <w:t>2019</w:t>
            </w:r>
          </w:p>
          <w:p w14:paraId="1504E64C" w14:textId="77777777" w:rsidR="00A75BED" w:rsidRPr="00EF4F4D" w:rsidRDefault="00A75BED" w:rsidP="00A75BED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shd w:val="clear" w:color="auto" w:fill="F1F3F7"/>
              </w:rPr>
            </w:pPr>
            <w:r w:rsidRPr="00EF4F4D">
              <w:rPr>
                <w:shd w:val="clear" w:color="auto" w:fill="F1F3F7"/>
              </w:rPr>
              <w:t>Symbol: 1609D1</w:t>
            </w:r>
          </w:p>
        </w:tc>
      </w:tr>
      <w:tr w:rsidR="00A75BED" w:rsidRPr="00EF4F4D" w14:paraId="00E95715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BE3932" w14:textId="77777777" w:rsidR="00A75BED" w:rsidRPr="00EF4F4D" w:rsidRDefault="00A75BED" w:rsidP="00A75BED">
            <w:pPr>
              <w:rPr>
                <w:bCs/>
              </w:rPr>
            </w:pPr>
            <w:r>
              <w:rPr>
                <w:bCs/>
              </w:rPr>
              <w:t>19</w:t>
            </w:r>
            <w:r w:rsidRPr="00EF4F4D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A512FF" w14:textId="77777777" w:rsidR="00A75BED" w:rsidRPr="00EF4F4D" w:rsidRDefault="00A75BED" w:rsidP="00A75BED">
            <w:pPr>
              <w:pStyle w:val="NormalnyWeb"/>
              <w:spacing w:before="0" w:beforeAutospacing="0" w:after="0" w:afterAutospacing="0"/>
            </w:pPr>
            <w:r w:rsidRPr="00EF4F4D">
              <w:t>Podstawy logistyki transportu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D6A6B0" w14:textId="77777777" w:rsidR="00A75BED" w:rsidRPr="00EF4F4D" w:rsidRDefault="00A75BED" w:rsidP="00A75BED">
            <w:pPr>
              <w:pStyle w:val="NormalnyWeb"/>
              <w:spacing w:before="240" w:beforeAutospacing="0" w:after="240" w:afterAutospacing="0"/>
            </w:pPr>
            <w:r w:rsidRPr="00EF4F4D">
              <w:t xml:space="preserve">Anna </w:t>
            </w:r>
            <w:proofErr w:type="spellStart"/>
            <w:r w:rsidRPr="00EF4F4D">
              <w:t>Rożej</w:t>
            </w:r>
            <w:proofErr w:type="spellEnd"/>
            <w:r w:rsidRPr="00EF4F4D">
              <w:t xml:space="preserve">, Jarosław Stolarski, Joanna Śliżewska, Dorota </w:t>
            </w:r>
            <w:proofErr w:type="spellStart"/>
            <w:r w:rsidRPr="00EF4F4D">
              <w:t>Zadrożn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C596EA" w14:textId="77777777" w:rsidR="00A75BED" w:rsidRPr="00EF4F4D" w:rsidRDefault="00A75BED" w:rsidP="00A75BED">
            <w:pPr>
              <w:pStyle w:val="NormalnyWeb"/>
              <w:spacing w:before="240" w:beforeAutospacing="0" w:after="240" w:afterAutospacing="0"/>
              <w:jc w:val="center"/>
            </w:pPr>
            <w:r w:rsidRPr="00EF4F4D">
              <w:t>OBSŁUGA MAGAZYNÓW. KWALIFIKACJA SPL.01 PODRĘCZNIK DO NAUKI ZAWODU TECHNIK LOGISTYK I MAGAZYNIER LOGISTYK. CZĘŚĆ 1Podstawy transportu</w:t>
            </w:r>
          </w:p>
          <w:p w14:paraId="633B54D7" w14:textId="77777777" w:rsidR="00A75BED" w:rsidRPr="00EF4F4D" w:rsidRDefault="00A75BED" w:rsidP="00A75BED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32A108" w14:textId="77777777" w:rsidR="00A75BED" w:rsidRPr="00EF4F4D" w:rsidRDefault="00A75BED" w:rsidP="00A75BED">
            <w:pPr>
              <w:pStyle w:val="NormalnyWeb"/>
              <w:spacing w:before="0" w:beforeAutospacing="0" w:after="0" w:afterAutospacing="0"/>
            </w:pPr>
            <w:r w:rsidRPr="00EF4F4D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58A373" w14:textId="77777777" w:rsidR="00A75BED" w:rsidRPr="00EF4F4D" w:rsidRDefault="00A75BED" w:rsidP="00A75BED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EF4F4D">
              <w:rPr>
                <w:shd w:val="clear" w:color="auto" w:fill="F1F3F7"/>
              </w:rPr>
              <w:t>2019</w:t>
            </w:r>
          </w:p>
          <w:p w14:paraId="568329D9" w14:textId="77777777" w:rsidR="00A75BED" w:rsidRPr="00EF4F4D" w:rsidRDefault="00A75BED" w:rsidP="00A75BED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shd w:val="clear" w:color="auto" w:fill="F1F3F7"/>
              </w:rPr>
            </w:pPr>
            <w:r w:rsidRPr="00EF4F4D">
              <w:rPr>
                <w:shd w:val="clear" w:color="auto" w:fill="F1F3F7"/>
              </w:rPr>
              <w:t>Symbol: 1609D1</w:t>
            </w:r>
          </w:p>
        </w:tc>
      </w:tr>
      <w:tr w:rsidR="00A75BED" w:rsidRPr="00A214A2" w14:paraId="7E1EAFCA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BE6DAA" w14:textId="77777777" w:rsidR="00A75BED" w:rsidRPr="00A214A2" w:rsidRDefault="00A75BED" w:rsidP="00A75BED">
            <w:pPr>
              <w:rPr>
                <w:bCs/>
              </w:rPr>
            </w:pPr>
            <w:r w:rsidRPr="00A214A2">
              <w:rPr>
                <w:bCs/>
              </w:rPr>
              <w:t>2</w:t>
            </w:r>
            <w:r>
              <w:rPr>
                <w:bCs/>
              </w:rPr>
              <w:t>0</w:t>
            </w:r>
            <w:r w:rsidRPr="00A214A2">
              <w:rPr>
                <w:bCs/>
              </w:rPr>
              <w:t xml:space="preserve">.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81CC9B" w14:textId="77777777" w:rsidR="00A75BED" w:rsidRPr="00A214A2" w:rsidRDefault="00A75BED" w:rsidP="00A75BED">
            <w:r w:rsidRPr="00A214A2">
              <w:rPr>
                <w:bCs/>
              </w:rP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931DFA" w14:textId="77777777" w:rsidR="00A75BED" w:rsidRPr="00A214A2" w:rsidRDefault="00A75BED" w:rsidP="00A75BED">
            <w:r w:rsidRPr="00A214A2">
              <w:t xml:space="preserve">ks. </w:t>
            </w:r>
            <w:r>
              <w:t>K. Mielnicki,</w:t>
            </w:r>
            <w:r w:rsidRPr="00A214A2">
              <w:t xml:space="preserve">                      E. </w:t>
            </w:r>
            <w:proofErr w:type="spellStart"/>
            <w:r w:rsidRPr="00A214A2">
              <w:t>Kondrak</w:t>
            </w:r>
            <w:proofErr w:type="spellEnd"/>
            <w:r w:rsidRPr="00A214A2">
              <w:t xml:space="preserve">,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F1E2D6" w14:textId="77777777" w:rsidR="00A75BED" w:rsidRPr="00A214A2" w:rsidRDefault="00A75BED" w:rsidP="00A75BED">
            <w:r>
              <w:rPr>
                <w:bCs/>
              </w:rPr>
              <w:t>Szczęśliwi, którzy żyją pełnią życia</w:t>
            </w:r>
            <w:r w:rsidRPr="00A214A2">
              <w:br/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981A31" w14:textId="77777777" w:rsidR="00A75BED" w:rsidRPr="00A214A2" w:rsidRDefault="00A75BED" w:rsidP="00A75BED">
            <w:r w:rsidRPr="00A214A2">
              <w:t>Jednoś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31733C" w14:textId="77777777" w:rsidR="00A75BED" w:rsidRPr="00A214A2" w:rsidRDefault="00A75BED" w:rsidP="00A75BED">
            <w:r>
              <w:t>AZ-3</w:t>
            </w:r>
            <w:r w:rsidRPr="00A214A2">
              <w:t>-0</w:t>
            </w:r>
            <w:r>
              <w:t>1</w:t>
            </w:r>
            <w:r w:rsidRPr="00A214A2">
              <w:t>/1</w:t>
            </w:r>
            <w:r>
              <w:t>8</w:t>
            </w:r>
          </w:p>
        </w:tc>
      </w:tr>
    </w:tbl>
    <w:p w14:paraId="7A4AE745" w14:textId="77777777" w:rsidR="007C5500" w:rsidRDefault="007C5500">
      <w:pPr>
        <w:rPr>
          <w:color w:val="FF0000"/>
        </w:rPr>
      </w:pPr>
    </w:p>
    <w:p w14:paraId="26972AE5" w14:textId="77777777" w:rsidR="000C448E" w:rsidRDefault="000C448E">
      <w:pPr>
        <w:rPr>
          <w:color w:val="FF0000"/>
        </w:rPr>
      </w:pPr>
    </w:p>
    <w:p w14:paraId="10554B2B" w14:textId="09181097" w:rsidR="000C448E" w:rsidRDefault="000C448E">
      <w:pPr>
        <w:rPr>
          <w:color w:val="FF0000"/>
        </w:rPr>
      </w:pPr>
    </w:p>
    <w:p w14:paraId="7B412108" w14:textId="0C9D283F" w:rsidR="004973BF" w:rsidRDefault="004973BF">
      <w:pPr>
        <w:rPr>
          <w:color w:val="FF0000"/>
        </w:rPr>
      </w:pPr>
    </w:p>
    <w:p w14:paraId="041DA194" w14:textId="7FCC5014" w:rsidR="004973BF" w:rsidRDefault="004973BF">
      <w:pPr>
        <w:rPr>
          <w:color w:val="FF0000"/>
        </w:rPr>
      </w:pPr>
    </w:p>
    <w:p w14:paraId="5C28FAA3" w14:textId="77777777" w:rsidR="004973BF" w:rsidRDefault="004973BF">
      <w:pPr>
        <w:rPr>
          <w:color w:val="FF0000"/>
        </w:rPr>
      </w:pPr>
    </w:p>
    <w:p w14:paraId="33315809" w14:textId="77777777" w:rsidR="000C448E" w:rsidRDefault="000C448E">
      <w:pPr>
        <w:rPr>
          <w:color w:val="FF0000"/>
        </w:rPr>
      </w:pPr>
    </w:p>
    <w:p w14:paraId="070B1994" w14:textId="77777777" w:rsidR="002522AB" w:rsidRDefault="002522AB">
      <w:pPr>
        <w:rPr>
          <w:color w:val="FF0000"/>
        </w:rPr>
      </w:pPr>
    </w:p>
    <w:p w14:paraId="4FE1011B" w14:textId="77777777" w:rsidR="002522AB" w:rsidRPr="003976FE" w:rsidRDefault="002522AB" w:rsidP="002522AB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lastRenderedPageBreak/>
        <w:t>ZESTAW WYBR</w:t>
      </w:r>
      <w:r>
        <w:rPr>
          <w:b/>
          <w:sz w:val="20"/>
          <w:szCs w:val="20"/>
        </w:rPr>
        <w:t>ANYCH PODRĘCZNIKÓW  – KLASA  V</w:t>
      </w:r>
      <w:r w:rsidRPr="003976FE">
        <w:rPr>
          <w:b/>
          <w:sz w:val="20"/>
          <w:szCs w:val="20"/>
        </w:rPr>
        <w:t xml:space="preserve"> ZAWÓD: TECHNIK </w:t>
      </w:r>
      <w:r>
        <w:rPr>
          <w:b/>
          <w:sz w:val="20"/>
          <w:szCs w:val="20"/>
        </w:rPr>
        <w:t>LOGISTYK dla absolwentów Szkoły Podstawowej</w:t>
      </w:r>
    </w:p>
    <w:p w14:paraId="05F44772" w14:textId="77777777" w:rsidR="002522AB" w:rsidRPr="0048330D" w:rsidRDefault="002522AB" w:rsidP="002522AB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AF703B">
        <w:rPr>
          <w:sz w:val="20"/>
          <w:szCs w:val="20"/>
        </w:rPr>
        <w:t>6</w:t>
      </w:r>
      <w:r w:rsidRPr="0048330D">
        <w:rPr>
          <w:sz w:val="20"/>
          <w:szCs w:val="20"/>
        </w:rPr>
        <w:t>/202</w:t>
      </w:r>
      <w:r w:rsidR="00AF703B">
        <w:rPr>
          <w:sz w:val="20"/>
          <w:szCs w:val="20"/>
        </w:rPr>
        <w:t>7</w:t>
      </w:r>
    </w:p>
    <w:p w14:paraId="0765A3B4" w14:textId="77777777" w:rsidR="002522AB" w:rsidRDefault="002522AB" w:rsidP="002522A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2332"/>
        <w:gridCol w:w="2705"/>
        <w:gridCol w:w="4750"/>
        <w:gridCol w:w="2011"/>
        <w:gridCol w:w="2831"/>
      </w:tblGrid>
      <w:tr w:rsidR="002522AB" w:rsidRPr="00AE0ECD" w14:paraId="648A8E28" w14:textId="77777777" w:rsidTr="002522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45E836" w14:textId="77777777" w:rsidR="002522AB" w:rsidRDefault="002522AB" w:rsidP="002522AB">
            <w:pPr>
              <w:rPr>
                <w:b/>
                <w:bCs/>
                <w:color w:val="000000"/>
              </w:rPr>
            </w:pPr>
            <w:r w:rsidRPr="00F36331">
              <w:rPr>
                <w:b/>
                <w:bCs/>
                <w:color w:val="000000"/>
              </w:rPr>
              <w:t>Lp.</w:t>
            </w:r>
          </w:p>
          <w:p w14:paraId="51EA45D2" w14:textId="77777777" w:rsidR="002522AB" w:rsidRPr="00F36331" w:rsidRDefault="002522AB" w:rsidP="002522AB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8559D7" w14:textId="77777777" w:rsidR="002522AB" w:rsidRPr="00F36331" w:rsidRDefault="002522AB" w:rsidP="002522AB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D44AB2" w14:textId="77777777" w:rsidR="002522AB" w:rsidRPr="00F36331" w:rsidRDefault="002522AB" w:rsidP="002522AB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427457" w14:textId="77777777" w:rsidR="002522AB" w:rsidRPr="00F36331" w:rsidRDefault="002522AB" w:rsidP="002522AB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61A1A" w14:textId="77777777" w:rsidR="002522AB" w:rsidRPr="00F36331" w:rsidRDefault="002522AB" w:rsidP="002522AB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D431E3" w14:textId="77777777" w:rsidR="00C40C90" w:rsidRPr="00C40C90" w:rsidRDefault="002522AB" w:rsidP="002522AB">
            <w:pPr>
              <w:rPr>
                <w:b/>
                <w:bCs/>
                <w:color w:val="000000"/>
              </w:rPr>
            </w:pPr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915565" w:rsidRPr="001D48FD" w14:paraId="2EAC5429" w14:textId="77777777" w:rsidTr="002522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7C7351" w14:textId="77777777" w:rsidR="00915565" w:rsidRPr="001D48FD" w:rsidRDefault="00915565" w:rsidP="00915565">
            <w:pPr>
              <w:rPr>
                <w:bCs/>
              </w:rPr>
            </w:pPr>
            <w:r w:rsidRPr="001D48FD">
              <w:rPr>
                <w:bCs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60BBA5" w14:textId="77777777" w:rsidR="00915565" w:rsidRPr="001D48FD" w:rsidRDefault="00915565" w:rsidP="00915565">
            <w:pPr>
              <w:rPr>
                <w:bCs/>
              </w:rPr>
            </w:pPr>
            <w:r w:rsidRPr="001D48FD">
              <w:rPr>
                <w:bCs/>
              </w:rPr>
              <w:t>Język polski</w:t>
            </w:r>
          </w:p>
          <w:p w14:paraId="790BA53F" w14:textId="77777777" w:rsidR="00915565" w:rsidRPr="001D48FD" w:rsidRDefault="00915565" w:rsidP="00915565">
            <w:pPr>
              <w:rPr>
                <w:bCs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CF48EA" w14:textId="77777777" w:rsidR="00915565" w:rsidRPr="00B476A6" w:rsidRDefault="00915565" w:rsidP="00915565">
            <w:pPr>
              <w:rPr>
                <w:bCs/>
              </w:rPr>
            </w:pPr>
            <w:r>
              <w:t xml:space="preserve">Dariusz </w:t>
            </w:r>
            <w:proofErr w:type="spellStart"/>
            <w:r>
              <w:t>Chemperek</w:t>
            </w:r>
            <w:proofErr w:type="spellEnd"/>
            <w:r>
              <w:t>, Adam Kalbarczyk, Dariusz Trześniow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2D098F" w14:textId="77777777" w:rsidR="00915565" w:rsidRPr="009D60A2" w:rsidRDefault="00915565" w:rsidP="00915565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465D20">
              <w:rPr>
                <w:bCs/>
                <w:kern w:val="36"/>
              </w:rPr>
              <w:t xml:space="preserve">Oblicza epok. NOWA EDYCJA. Język polski. Podręcznik. Część 4. Zakres podstawowy i </w:t>
            </w:r>
            <w:proofErr w:type="spellStart"/>
            <w:r w:rsidRPr="00465D20">
              <w:rPr>
                <w:bCs/>
                <w:kern w:val="36"/>
              </w:rPr>
              <w:t>rozszerzony</w:t>
            </w:r>
            <w:r>
              <w:rPr>
                <w:bCs/>
                <w:color w:val="FF0000"/>
                <w:kern w:val="36"/>
              </w:rPr>
              <w:t>WYDANIE</w:t>
            </w:r>
            <w:proofErr w:type="spellEnd"/>
            <w:r>
              <w:rPr>
                <w:bCs/>
                <w:color w:val="FF0000"/>
                <w:kern w:val="36"/>
              </w:rPr>
              <w:t xml:space="preserve"> AKTUALNE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D4708B" w14:textId="77777777" w:rsidR="00915565" w:rsidRPr="00EF7B4A" w:rsidRDefault="00915565" w:rsidP="00915565">
            <w:pPr>
              <w:rPr>
                <w:bCs/>
              </w:rPr>
            </w:pPr>
            <w:r>
              <w:rPr>
                <w:bCs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EE43CF" w14:textId="77777777" w:rsidR="00915565" w:rsidRPr="00EF7B4A" w:rsidRDefault="00915565" w:rsidP="00915565">
            <w:pPr>
              <w:rPr>
                <w:bCs/>
              </w:rPr>
            </w:pPr>
            <w:r>
              <w:rPr>
                <w:rStyle w:val="attribute-value"/>
              </w:rPr>
              <w:t>952/7/2025/z1</w:t>
            </w:r>
          </w:p>
        </w:tc>
      </w:tr>
      <w:tr w:rsidR="00915565" w:rsidRPr="001F66AE" w14:paraId="66FE83E1" w14:textId="77777777" w:rsidTr="002522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257B65" w14:textId="77777777" w:rsidR="00915565" w:rsidRPr="001F66AE" w:rsidRDefault="00915565" w:rsidP="00915565">
            <w:pPr>
              <w:rPr>
                <w:bCs/>
              </w:rPr>
            </w:pPr>
            <w:r>
              <w:rPr>
                <w:bCs/>
              </w:rPr>
              <w:t>2</w:t>
            </w:r>
            <w:r w:rsidRPr="001F66AE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FB84A4" w14:textId="77777777" w:rsidR="00915565" w:rsidRDefault="00915565" w:rsidP="00915565">
            <w:r w:rsidRPr="001F66AE">
              <w:t xml:space="preserve">Język niemiecki </w:t>
            </w:r>
            <w:r>
              <w:t>–</w:t>
            </w:r>
            <w:r w:rsidRPr="001F66AE">
              <w:t xml:space="preserve"> podstawowy</w:t>
            </w:r>
          </w:p>
          <w:p w14:paraId="681C7532" w14:textId="77777777" w:rsidR="00915565" w:rsidRPr="001F66AE" w:rsidRDefault="00915565" w:rsidP="00915565">
            <w:r>
              <w:rPr>
                <w:color w:val="FF0000"/>
                <w:sz w:val="16"/>
                <w:szCs w:val="16"/>
              </w:rPr>
              <w:t>Proszę nie kupować podręczni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C8F567" w14:textId="77777777" w:rsidR="00915565" w:rsidRPr="001F66AE" w:rsidRDefault="00915565" w:rsidP="00915565">
            <w:pPr>
              <w:rPr>
                <w:rFonts w:eastAsia="Calibri"/>
                <w:lang w:eastAsia="en-US"/>
              </w:rPr>
            </w:pPr>
            <w:r w:rsidRPr="001F66AE">
              <w:rPr>
                <w:rFonts w:eastAsia="Calibri"/>
                <w:lang w:eastAsia="en-US"/>
              </w:rPr>
              <w:t>Sylwia Mróz-</w:t>
            </w:r>
            <w:proofErr w:type="spellStart"/>
            <w:r w:rsidRPr="001F66AE">
              <w:rPr>
                <w:rFonts w:eastAsia="Calibri"/>
                <w:lang w:eastAsia="en-US"/>
              </w:rPr>
              <w:t>Dwornikowska</w:t>
            </w:r>
            <w:proofErr w:type="spellEnd"/>
          </w:p>
          <w:p w14:paraId="067B3C06" w14:textId="77777777" w:rsidR="00915565" w:rsidRPr="001F66AE" w:rsidRDefault="00915565" w:rsidP="00915565">
            <w:pPr>
              <w:spacing w:before="240" w:after="240"/>
              <w:rPr>
                <w:color w:val="FF0000"/>
              </w:rPr>
            </w:pPr>
            <w:r w:rsidRPr="001F66AE">
              <w:rPr>
                <w:rFonts w:eastAsia="Calibri"/>
                <w:lang w:eastAsia="en-US"/>
              </w:rPr>
              <w:t xml:space="preserve"> Katarzyna </w:t>
            </w:r>
            <w:proofErr w:type="spellStart"/>
            <w:r w:rsidRPr="001F66AE">
              <w:rPr>
                <w:rFonts w:eastAsia="Calibri"/>
                <w:lang w:eastAsia="en-US"/>
              </w:rPr>
              <w:t>Szachowska,Sylwia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Mróz-</w:t>
            </w:r>
            <w:proofErr w:type="spellStart"/>
            <w:r w:rsidRPr="001F66AE">
              <w:rPr>
                <w:rFonts w:eastAsia="Calibri"/>
                <w:lang w:eastAsia="en-US"/>
              </w:rPr>
              <w:t>Dwornikowsk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BA7038" w14:textId="77777777" w:rsidR="00915565" w:rsidRPr="001F66AE" w:rsidRDefault="00915565" w:rsidP="00915565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1F66AE">
              <w:rPr>
                <w:rFonts w:eastAsia="Calibri"/>
                <w:lang w:eastAsia="en-US"/>
              </w:rPr>
              <w:t>Welttour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F66AE">
              <w:rPr>
                <w:rFonts w:eastAsia="Calibri"/>
                <w:lang w:eastAsia="en-US"/>
              </w:rPr>
              <w:t>Deutsch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4/ (</w:t>
            </w:r>
            <w:r w:rsidRPr="001F66AE">
              <w:rPr>
                <w:rFonts w:eastAsia="Calibri"/>
                <w:u w:val="single"/>
                <w:lang w:eastAsia="en-US"/>
              </w:rPr>
              <w:t>podręcznik</w:t>
            </w:r>
            <w:r w:rsidRPr="001F66AE">
              <w:rPr>
                <w:rFonts w:eastAsia="Calibri"/>
                <w:lang w:eastAsia="en-US"/>
              </w:rPr>
              <w:t xml:space="preserve"> do języka niemieckiego dla liceów i techników )</w:t>
            </w:r>
          </w:p>
          <w:p w14:paraId="4B6FFD78" w14:textId="77777777" w:rsidR="00915565" w:rsidRPr="001F66AE" w:rsidRDefault="00915565" w:rsidP="00915565">
            <w:pPr>
              <w:rPr>
                <w:color w:val="000000"/>
              </w:rPr>
            </w:pPr>
            <w:r w:rsidRPr="001F66A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F66AE">
              <w:rPr>
                <w:rFonts w:eastAsia="Calibri"/>
                <w:lang w:eastAsia="en-US"/>
              </w:rPr>
              <w:t>Welttour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F66AE">
              <w:rPr>
                <w:rFonts w:eastAsia="Calibri"/>
                <w:lang w:eastAsia="en-US"/>
              </w:rPr>
              <w:t>Deutsch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4/ (</w:t>
            </w:r>
            <w:r w:rsidRPr="001F66AE">
              <w:rPr>
                <w:rFonts w:eastAsia="Calibri"/>
                <w:u w:val="single"/>
                <w:lang w:eastAsia="en-US"/>
              </w:rPr>
              <w:t>zeszyt ćwiczeń</w:t>
            </w:r>
            <w:r w:rsidRPr="001F66AE">
              <w:rPr>
                <w:rFonts w:eastAsia="Calibri"/>
                <w:lang w:eastAsia="en-US"/>
              </w:rPr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5BB85E" w14:textId="77777777" w:rsidR="00915565" w:rsidRPr="001F66AE" w:rsidRDefault="00915565" w:rsidP="00915565"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BCA479" w14:textId="77777777" w:rsidR="00915565" w:rsidRPr="001F66AE" w:rsidRDefault="00915565" w:rsidP="00915565">
            <w:pPr>
              <w:rPr>
                <w:color w:val="000000"/>
              </w:rPr>
            </w:pPr>
            <w:r w:rsidRPr="001F66AE">
              <w:rPr>
                <w:color w:val="000000"/>
              </w:rPr>
              <w:t>957/935 /4/2021</w:t>
            </w:r>
          </w:p>
        </w:tc>
      </w:tr>
      <w:tr w:rsidR="00915565" w:rsidRPr="001F66AE" w14:paraId="1451713D" w14:textId="77777777" w:rsidTr="002522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164B58" w14:textId="77777777" w:rsidR="00915565" w:rsidRPr="001F66AE" w:rsidRDefault="00915565" w:rsidP="00915565">
            <w:pPr>
              <w:rPr>
                <w:bCs/>
              </w:rPr>
            </w:pPr>
            <w:r>
              <w:rPr>
                <w:bCs/>
              </w:rPr>
              <w:t>3</w:t>
            </w:r>
            <w:r w:rsidRPr="001F66AE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554B6E" w14:textId="77777777" w:rsidR="00915565" w:rsidRPr="001F66AE" w:rsidRDefault="00915565" w:rsidP="00915565">
            <w:pPr>
              <w:rPr>
                <w:bCs/>
              </w:rPr>
            </w:pPr>
            <w:r w:rsidRPr="001F66AE">
              <w:t>Język niemiecki - wiodą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3B9A58" w14:textId="77777777" w:rsidR="00915565" w:rsidRPr="00905234" w:rsidRDefault="00915565" w:rsidP="00915565">
            <w:pPr>
              <w:rPr>
                <w:color w:val="000000"/>
              </w:rPr>
            </w:pPr>
            <w:r w:rsidRPr="00905234">
              <w:rPr>
                <w:color w:val="000000"/>
              </w:rPr>
              <w:t>Sylwia Mróz-</w:t>
            </w:r>
            <w:proofErr w:type="spellStart"/>
            <w:r w:rsidRPr="00905234">
              <w:rPr>
                <w:color w:val="000000"/>
              </w:rPr>
              <w:t>Dwornikowska</w:t>
            </w:r>
            <w:proofErr w:type="spellEnd"/>
            <w:r w:rsidRPr="00905234">
              <w:rPr>
                <w:color w:val="000000"/>
              </w:rPr>
              <w:t>, Anna Życka, Katarzyna Szach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9D04A7" w14:textId="77777777" w:rsidR="00915565" w:rsidRPr="00905234" w:rsidRDefault="00915565" w:rsidP="00915565">
            <w:pPr>
              <w:rPr>
                <w:color w:val="000000"/>
              </w:rPr>
            </w:pPr>
            <w:r w:rsidRPr="00905234">
              <w:rPr>
                <w:color w:val="000000"/>
              </w:rPr>
              <w:t>Podręcznik z repetytorium</w:t>
            </w:r>
          </w:p>
          <w:p w14:paraId="39C8369C" w14:textId="77777777" w:rsidR="00915565" w:rsidRPr="001F66AE" w:rsidRDefault="00915565" w:rsidP="00915565">
            <w:pPr>
              <w:rPr>
                <w:bCs/>
                <w:color w:val="FF0000"/>
              </w:rPr>
            </w:pPr>
            <w:r w:rsidRPr="00905234">
              <w:rPr>
                <w:color w:val="000000"/>
              </w:rPr>
              <w:t>dla szkół ponadpodstawowych do języka niemieckiego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E3E480" w14:textId="77777777" w:rsidR="00915565" w:rsidRPr="001F66AE" w:rsidRDefault="00915565" w:rsidP="00915565">
            <w:pPr>
              <w:rPr>
                <w:bCs/>
              </w:rPr>
            </w:pPr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C1D692" w14:textId="77777777" w:rsidR="00915565" w:rsidRPr="001F66AE" w:rsidRDefault="00915565" w:rsidP="00915565">
            <w:pPr>
              <w:rPr>
                <w:color w:val="FF0000"/>
              </w:rPr>
            </w:pPr>
          </w:p>
        </w:tc>
      </w:tr>
      <w:tr w:rsidR="00915565" w:rsidRPr="001F66AE" w14:paraId="037DF26D" w14:textId="77777777" w:rsidTr="002522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71EE9B" w14:textId="77777777" w:rsidR="00915565" w:rsidRDefault="00915565" w:rsidP="00915565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DB61B0" w14:textId="77777777" w:rsidR="00915565" w:rsidRPr="001F66AE" w:rsidRDefault="00915565" w:rsidP="00915565">
            <w:r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3F6B50" w14:textId="77777777" w:rsidR="00915565" w:rsidRPr="00905234" w:rsidRDefault="003A3F74" w:rsidP="00915565">
            <w:pPr>
              <w:rPr>
                <w:color w:val="000000"/>
              </w:rPr>
            </w:pPr>
            <w:r>
              <w:t xml:space="preserve">Rybak Iwona, </w:t>
            </w:r>
            <w:proofErr w:type="spellStart"/>
            <w:r>
              <w:t>Witczyńska</w:t>
            </w:r>
            <w:proofErr w:type="spellEnd"/>
            <w:r>
              <w:t xml:space="preserve"> Ewa, </w:t>
            </w:r>
            <w:proofErr w:type="spellStart"/>
            <w:r>
              <w:t>Gizyńska</w:t>
            </w:r>
            <w:proofErr w:type="spellEnd"/>
            <w:r>
              <w:t xml:space="preserve"> Dorota, Kozioł Anna, </w:t>
            </w:r>
            <w:proofErr w:type="spellStart"/>
            <w:r>
              <w:t>Maryniak</w:t>
            </w:r>
            <w:proofErr w:type="spellEnd"/>
            <w:r>
              <w:t xml:space="preserve"> Aleksandra, </w:t>
            </w:r>
            <w:proofErr w:type="spellStart"/>
            <w:r>
              <w:t>Newbery</w:t>
            </w:r>
            <w:proofErr w:type="spellEnd"/>
            <w:r>
              <w:t xml:space="preserve"> Paul, </w:t>
            </w:r>
            <w:proofErr w:type="spellStart"/>
            <w:r>
              <w:t>Zychla</w:t>
            </w:r>
            <w:proofErr w:type="spellEnd"/>
            <w:r>
              <w:t xml:space="preserve"> Andrzej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04B5C0" w14:textId="77777777" w:rsidR="003A3F74" w:rsidRDefault="003A3F74" w:rsidP="003A3F74">
            <w:pPr>
              <w:spacing w:before="240" w:after="240"/>
            </w:pPr>
            <w:r>
              <w:t>Repetytorium maturzysty – poziom podstawowy i rozszerzony.</w:t>
            </w:r>
          </w:p>
          <w:p w14:paraId="72BD70D8" w14:textId="77777777" w:rsidR="00915565" w:rsidRPr="00DD01BB" w:rsidRDefault="003A3F74" w:rsidP="003A3F74">
            <w:pPr>
              <w:spacing w:before="240" w:after="240"/>
            </w:pPr>
            <w:r>
              <w:t>Poziom B1/B2/C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9F1676" w14:textId="255F204D" w:rsidR="00915565" w:rsidRPr="001F66AE" w:rsidRDefault="005E1EB5" w:rsidP="00915565">
            <w:r>
              <w:t>PW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2DA0C8" w14:textId="77777777" w:rsidR="00915565" w:rsidRPr="003A3F74" w:rsidRDefault="003A3F74" w:rsidP="00915565">
            <w:r w:rsidRPr="003A3F74">
              <w:t>1136/2022</w:t>
            </w:r>
          </w:p>
        </w:tc>
      </w:tr>
      <w:tr w:rsidR="00915565" w:rsidRPr="001F66AE" w14:paraId="53F9AB42" w14:textId="77777777" w:rsidTr="002522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C9E3F1" w14:textId="77777777" w:rsidR="00915565" w:rsidRDefault="00915565" w:rsidP="00915565">
            <w:pPr>
              <w:rPr>
                <w:bCs/>
              </w:rPr>
            </w:pPr>
            <w:r>
              <w:rPr>
                <w:bCs/>
              </w:rPr>
              <w:t>5.</w:t>
            </w:r>
          </w:p>
          <w:p w14:paraId="093A4BB4" w14:textId="77777777" w:rsidR="00915565" w:rsidRDefault="00915565" w:rsidP="00915565">
            <w:pPr>
              <w:rPr>
                <w:bCs/>
              </w:rPr>
            </w:pPr>
          </w:p>
          <w:p w14:paraId="1C76DFE1" w14:textId="77777777" w:rsidR="00915565" w:rsidRDefault="00915565" w:rsidP="00915565">
            <w:pPr>
              <w:rPr>
                <w:bCs/>
              </w:rPr>
            </w:pPr>
          </w:p>
          <w:p w14:paraId="17778A04" w14:textId="77777777" w:rsidR="00915565" w:rsidRDefault="00915565" w:rsidP="00915565">
            <w:pPr>
              <w:rPr>
                <w:bCs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F675AC" w14:textId="77777777" w:rsidR="00915565" w:rsidRDefault="00915565" w:rsidP="00915565">
            <w:r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0D267F" w14:textId="77777777" w:rsidR="00915565" w:rsidRPr="00905234" w:rsidRDefault="003A3F74" w:rsidP="00915565">
            <w:pPr>
              <w:rPr>
                <w:color w:val="000000"/>
              </w:rPr>
            </w:pPr>
            <w:r>
              <w:t xml:space="preserve">Rybak Iwona, </w:t>
            </w:r>
            <w:proofErr w:type="spellStart"/>
            <w:r>
              <w:t>Witczyńska</w:t>
            </w:r>
            <w:proofErr w:type="spellEnd"/>
            <w:r>
              <w:t xml:space="preserve"> Ewa, </w:t>
            </w:r>
            <w:proofErr w:type="spellStart"/>
            <w:r>
              <w:t>Gizyńska</w:t>
            </w:r>
            <w:proofErr w:type="spellEnd"/>
            <w:r>
              <w:t xml:space="preserve"> Dorota, Kozioł Anna, </w:t>
            </w:r>
            <w:proofErr w:type="spellStart"/>
            <w:r>
              <w:t>Maryniak</w:t>
            </w:r>
            <w:proofErr w:type="spellEnd"/>
            <w:r>
              <w:t xml:space="preserve"> Aleksandra, </w:t>
            </w:r>
            <w:proofErr w:type="spellStart"/>
            <w:r>
              <w:t>Newbery</w:t>
            </w:r>
            <w:proofErr w:type="spellEnd"/>
            <w:r>
              <w:t xml:space="preserve"> Paul, </w:t>
            </w:r>
            <w:proofErr w:type="spellStart"/>
            <w:r>
              <w:t>Zychla</w:t>
            </w:r>
            <w:proofErr w:type="spellEnd"/>
            <w:r>
              <w:t xml:space="preserve"> Andrzej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8A95E6" w14:textId="77777777" w:rsidR="003A3F74" w:rsidRDefault="003A3F74" w:rsidP="003A3F74">
            <w:pPr>
              <w:spacing w:before="240" w:after="240"/>
            </w:pPr>
            <w:r>
              <w:t>Repetytorium maturzysty – poziom podstawowy i rozszerzony.</w:t>
            </w:r>
          </w:p>
          <w:p w14:paraId="7BA5887F" w14:textId="77777777" w:rsidR="00915565" w:rsidRPr="00DD01BB" w:rsidRDefault="003A3F74" w:rsidP="003A3F74">
            <w:pPr>
              <w:spacing w:before="240" w:after="240"/>
            </w:pPr>
            <w:r>
              <w:t>Poziom B1/B2/C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725837" w14:textId="0EB4B399" w:rsidR="00915565" w:rsidRPr="001F66AE" w:rsidRDefault="005E1EB5" w:rsidP="00915565">
            <w:r>
              <w:t>PW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AEF4FE" w14:textId="77777777" w:rsidR="00915565" w:rsidRPr="003A3F74" w:rsidRDefault="003A3F74" w:rsidP="00915565">
            <w:r w:rsidRPr="003A3F74">
              <w:t>1136/2022</w:t>
            </w:r>
          </w:p>
        </w:tc>
      </w:tr>
      <w:tr w:rsidR="00915565" w:rsidRPr="003E3EE8" w14:paraId="02958BE0" w14:textId="77777777" w:rsidTr="003974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2BEDE7" w14:textId="77777777" w:rsidR="00915565" w:rsidRPr="003E3EE8" w:rsidRDefault="00915565" w:rsidP="00915565">
            <w:pPr>
              <w:rPr>
                <w:bCs/>
              </w:rPr>
            </w:pPr>
            <w:r>
              <w:rPr>
                <w:bCs/>
              </w:rPr>
              <w:t>6</w:t>
            </w:r>
            <w:r w:rsidRPr="003E3EE8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52721D" w14:textId="77777777" w:rsidR="00915565" w:rsidRPr="003E3EE8" w:rsidRDefault="00915565" w:rsidP="00915565">
            <w:r w:rsidRPr="003E3EE8">
              <w:t>Histor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F0890A" w14:textId="77777777" w:rsidR="00915565" w:rsidRPr="003E3EE8" w:rsidRDefault="00915565" w:rsidP="00915565">
            <w:pPr>
              <w:rPr>
                <w:color w:val="000000"/>
              </w:rPr>
            </w:pPr>
            <w:r w:rsidRPr="00892A16">
              <w:t xml:space="preserve">Jarosław </w:t>
            </w:r>
            <w:proofErr w:type="spellStart"/>
            <w:r w:rsidRPr="00892A16">
              <w:t>Kłaczkow</w:t>
            </w:r>
            <w:proofErr w:type="spellEnd"/>
            <w:r w:rsidRPr="00892A16">
              <w:t>, Stanisław Rosz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C641EA" w14:textId="77777777" w:rsidR="00915565" w:rsidRPr="003E3EE8" w:rsidRDefault="00915565" w:rsidP="00915565">
            <w:pPr>
              <w:rPr>
                <w:color w:val="000000"/>
              </w:rPr>
            </w:pPr>
            <w:r w:rsidRPr="00892A16">
              <w:t>Poznać przeszłość część 4 podręcznik do historii dla liceum i technikum –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DB7C75" w14:textId="77777777" w:rsidR="00915565" w:rsidRPr="003E3EE8" w:rsidRDefault="00915565" w:rsidP="00915565">
            <w:r w:rsidRPr="000E40FA">
              <w:rPr>
                <w:color w:val="000000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42752A" w14:textId="77777777" w:rsidR="00915565" w:rsidRPr="00892A16" w:rsidRDefault="00915565" w:rsidP="00915565">
            <w:r>
              <w:rPr>
                <w:shd w:val="clear" w:color="auto" w:fill="FFFFFF"/>
              </w:rPr>
              <w:t>1021/4/2022</w:t>
            </w:r>
          </w:p>
        </w:tc>
      </w:tr>
      <w:tr w:rsidR="00915565" w:rsidRPr="003E3EE8" w14:paraId="22B8AFDB" w14:textId="77777777" w:rsidTr="003974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23CC05" w14:textId="77777777" w:rsidR="00915565" w:rsidRDefault="000C448E" w:rsidP="00915565">
            <w:pPr>
              <w:rPr>
                <w:bCs/>
              </w:rPr>
            </w:pPr>
            <w:r>
              <w:rPr>
                <w:bCs/>
              </w:rPr>
              <w:t>7</w:t>
            </w:r>
            <w:r w:rsidR="00915565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56A5C5" w14:textId="77777777" w:rsidR="00915565" w:rsidRDefault="00915565" w:rsidP="009155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22721F" w14:textId="77777777" w:rsidR="00915565" w:rsidRPr="00A214A2" w:rsidRDefault="00915565" w:rsidP="00915565">
            <w:r w:rsidRPr="00A214A2">
              <w:t xml:space="preserve">ks. </w:t>
            </w:r>
            <w:r>
              <w:t xml:space="preserve">dr K. </w:t>
            </w:r>
            <w:proofErr w:type="spellStart"/>
            <w:r>
              <w:t>MielnickiE</w:t>
            </w:r>
            <w:proofErr w:type="spellEnd"/>
            <w:r>
              <w:t xml:space="preserve">. </w:t>
            </w:r>
            <w:proofErr w:type="spellStart"/>
            <w:r>
              <w:t>Kondrak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80FD56" w14:textId="77777777" w:rsidR="00915565" w:rsidRDefault="00915565" w:rsidP="00915565">
            <w:pPr>
              <w:spacing w:line="0" w:lineRule="atLeast"/>
              <w:rPr>
                <w:color w:val="000000"/>
              </w:rPr>
            </w:pPr>
            <w:r>
              <w:rPr>
                <w:bCs/>
              </w:rPr>
              <w:t>Szczęśliwi, którzy żyją miłością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837933" w14:textId="77777777" w:rsidR="00915565" w:rsidRDefault="00915565" w:rsidP="00915565">
            <w:pPr>
              <w:rPr>
                <w:color w:val="000000"/>
              </w:rPr>
            </w:pPr>
            <w:r>
              <w:rPr>
                <w:color w:val="000000"/>
              </w:rPr>
              <w:t>Jednoś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CD72C4" w14:textId="77777777" w:rsidR="00915565" w:rsidRPr="0005614A" w:rsidRDefault="002E6A00" w:rsidP="002E6A00">
            <w:pPr>
              <w:rPr>
                <w:b/>
                <w:color w:val="000000"/>
              </w:rPr>
            </w:pPr>
            <w:r>
              <w:rPr>
                <w:rStyle w:val="Pogrubienie"/>
                <w:b w:val="0"/>
              </w:rPr>
              <w:t>AZ-3-01/18</w:t>
            </w:r>
          </w:p>
        </w:tc>
      </w:tr>
      <w:tr w:rsidR="00915565" w:rsidRPr="003E3EE8" w14:paraId="1CAAC45D" w14:textId="77777777" w:rsidTr="003974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3F388E" w14:textId="77777777" w:rsidR="00915565" w:rsidRDefault="000C448E" w:rsidP="00915565">
            <w:pPr>
              <w:rPr>
                <w:bCs/>
              </w:rPr>
            </w:pPr>
            <w:r>
              <w:rPr>
                <w:bCs/>
              </w:rPr>
              <w:lastRenderedPageBreak/>
              <w:t>8</w:t>
            </w:r>
            <w:r w:rsidR="00915565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696AD0" w14:textId="77777777" w:rsidR="00915565" w:rsidRDefault="00915565" w:rsidP="009155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33957D" w14:textId="77777777" w:rsidR="00915565" w:rsidRPr="00A214A2" w:rsidRDefault="00915565" w:rsidP="00915565">
            <w:r w:rsidRPr="00A90AD8">
              <w:rPr>
                <w:shd w:val="clear" w:color="auto" w:fill="FFFFFF"/>
              </w:rPr>
              <w:t xml:space="preserve">F. Dubert i </w:t>
            </w:r>
            <w:proofErr w:type="spellStart"/>
            <w:r w:rsidRPr="00A90AD8">
              <w:rPr>
                <w:shd w:val="clear" w:color="auto" w:fill="FFFFFF"/>
              </w:rPr>
              <w:t>wsp</w:t>
            </w:r>
            <w:proofErr w:type="spellEnd"/>
            <w:r w:rsidRPr="00A90AD8">
              <w:rPr>
                <w:shd w:val="clear" w:color="auto" w:fill="FFFFFF"/>
              </w:rPr>
              <w:t>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FAB3DB" w14:textId="77777777" w:rsidR="00915565" w:rsidRPr="00A90AD8" w:rsidRDefault="00915565" w:rsidP="00915565">
            <w:pPr>
              <w:shd w:val="clear" w:color="auto" w:fill="FFFFFF"/>
              <w:outlineLvl w:val="0"/>
              <w:rPr>
                <w:bCs/>
                <w:kern w:val="36"/>
              </w:rPr>
            </w:pPr>
            <w:r w:rsidRPr="00A90AD8">
              <w:rPr>
                <w:kern w:val="36"/>
              </w:rPr>
              <w:t>Biologia na czasie 4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D28B10" w14:textId="77777777" w:rsidR="00915565" w:rsidRPr="00A90AD8" w:rsidRDefault="00915565" w:rsidP="00915565">
            <w:r w:rsidRPr="00A90AD8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2DA8A0" w14:textId="77777777" w:rsidR="00915565" w:rsidRDefault="00915565" w:rsidP="00915565">
            <w:pPr>
              <w:rPr>
                <w:color w:val="000000"/>
              </w:rPr>
            </w:pPr>
            <w:r w:rsidRPr="00D051AD">
              <w:rPr>
                <w:shd w:val="clear" w:color="auto" w:fill="FFFFFF"/>
              </w:rPr>
              <w:t>1010/4/2022</w:t>
            </w:r>
          </w:p>
        </w:tc>
      </w:tr>
      <w:tr w:rsidR="00915565" w:rsidRPr="003E3EE8" w14:paraId="6C91AA65" w14:textId="77777777" w:rsidTr="003974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3BED23" w14:textId="77777777" w:rsidR="00915565" w:rsidRDefault="000C448E" w:rsidP="00915565">
            <w:pPr>
              <w:rPr>
                <w:bCs/>
              </w:rPr>
            </w:pPr>
            <w:r>
              <w:rPr>
                <w:bCs/>
              </w:rPr>
              <w:t>9</w:t>
            </w:r>
            <w:r w:rsidR="00915565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055140" w14:textId="77777777" w:rsidR="00915565" w:rsidRDefault="00915565" w:rsidP="00915565">
            <w:pPr>
              <w:jc w:val="both"/>
              <w:rPr>
                <w:color w:val="000000"/>
              </w:rPr>
            </w:pPr>
            <w:r w:rsidRPr="00A90AD8">
              <w:rPr>
                <w:kern w:val="36"/>
              </w:rPr>
              <w:t>M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0ACF8E" w14:textId="77777777" w:rsidR="00915565" w:rsidRPr="00A90AD8" w:rsidRDefault="00915565" w:rsidP="00915565">
            <w:r w:rsidRPr="00A90AD8">
              <w:rPr>
                <w:shd w:val="clear" w:color="auto" w:fill="FFFFFF"/>
              </w:rPr>
              <w:t>W. Babiński,</w:t>
            </w:r>
          </w:p>
          <w:p w14:paraId="40C9431E" w14:textId="77777777" w:rsidR="00915565" w:rsidRPr="00A90AD8" w:rsidRDefault="00915565" w:rsidP="00915565">
            <w:r w:rsidRPr="00A90AD8">
              <w:rPr>
                <w:shd w:val="clear" w:color="auto" w:fill="FFFFFF"/>
              </w:rPr>
              <w:t>L. Chańko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20A926" w14:textId="77777777" w:rsidR="00915565" w:rsidRPr="00A90AD8" w:rsidRDefault="00915565" w:rsidP="00915565">
            <w:pPr>
              <w:shd w:val="clear" w:color="auto" w:fill="FFFFFF"/>
              <w:outlineLvl w:val="0"/>
              <w:rPr>
                <w:b/>
                <w:bCs/>
                <w:kern w:val="36"/>
              </w:rPr>
            </w:pPr>
            <w:r w:rsidRPr="00A90AD8">
              <w:rPr>
                <w:kern w:val="36"/>
              </w:rPr>
              <w:t>Matematyka 4 Podręcznik dla liceum ogólnokształcącego i technikum. </w:t>
            </w:r>
          </w:p>
          <w:p w14:paraId="7405C2B6" w14:textId="77777777" w:rsidR="00915565" w:rsidRPr="00A90AD8" w:rsidRDefault="00915565" w:rsidP="00915565">
            <w:pPr>
              <w:shd w:val="clear" w:color="auto" w:fill="FFFFFF"/>
              <w:outlineLvl w:val="0"/>
              <w:rPr>
                <w:b/>
                <w:bCs/>
                <w:kern w:val="36"/>
              </w:rPr>
            </w:pPr>
            <w:r w:rsidRPr="00A90AD8">
              <w:rPr>
                <w:kern w:val="36"/>
              </w:rPr>
              <w:t>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0BAAE4" w14:textId="77777777" w:rsidR="00915565" w:rsidRPr="00A90AD8" w:rsidRDefault="00915565" w:rsidP="00915565">
            <w:r w:rsidRPr="00A90AD8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A7C087" w14:textId="77777777" w:rsidR="00915565" w:rsidRPr="00A90AD8" w:rsidRDefault="00915565" w:rsidP="00915565">
            <w:r w:rsidRPr="00A90AD8">
              <w:rPr>
                <w:shd w:val="clear" w:color="auto" w:fill="FFFFFF"/>
              </w:rPr>
              <w:t>971/4/2022</w:t>
            </w:r>
          </w:p>
        </w:tc>
      </w:tr>
      <w:tr w:rsidR="00915565" w:rsidRPr="00EF4F4D" w14:paraId="27461F58" w14:textId="77777777" w:rsidTr="003974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42DD1A" w14:textId="77777777" w:rsidR="00915565" w:rsidRPr="00EF4F4D" w:rsidRDefault="00915565" w:rsidP="000C448E">
            <w:pPr>
              <w:rPr>
                <w:bCs/>
              </w:rPr>
            </w:pPr>
            <w:r w:rsidRPr="00EF4F4D">
              <w:rPr>
                <w:bCs/>
              </w:rPr>
              <w:t>1</w:t>
            </w:r>
            <w:r w:rsidR="000C448E">
              <w:rPr>
                <w:bCs/>
              </w:rPr>
              <w:t>0</w:t>
            </w:r>
            <w:r w:rsidRPr="00EF4F4D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290463" w14:textId="77777777" w:rsidR="00915565" w:rsidRPr="00EF4F4D" w:rsidRDefault="00915565" w:rsidP="00915565">
            <w:pPr>
              <w:pStyle w:val="NormalnyWeb"/>
              <w:spacing w:before="0" w:beforeAutospacing="0" w:after="0" w:afterAutospacing="0"/>
            </w:pPr>
            <w:r w:rsidRPr="00EF4F4D">
              <w:t>Procesy magazynow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9A30EB" w14:textId="77777777" w:rsidR="00915565" w:rsidRPr="00EF4F4D" w:rsidRDefault="00915565" w:rsidP="00915565">
            <w:pPr>
              <w:pStyle w:val="NormalnyWeb"/>
              <w:spacing w:before="240" w:beforeAutospacing="0" w:after="240" w:afterAutospacing="0"/>
            </w:pPr>
            <w:r w:rsidRPr="00EF4F4D">
              <w:t xml:space="preserve">Andrzej Kij, Magda Ligaj, Joanna Śliżewska, Dorota </w:t>
            </w:r>
            <w:proofErr w:type="spellStart"/>
            <w:r w:rsidRPr="00EF4F4D">
              <w:t>Zadrożn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5370E0" w14:textId="77777777" w:rsidR="00915565" w:rsidRPr="00EF4F4D" w:rsidRDefault="00915565" w:rsidP="00915565">
            <w:pPr>
              <w:pStyle w:val="NormalnyWeb"/>
              <w:spacing w:before="240" w:beforeAutospacing="0" w:after="240" w:afterAutospacing="0"/>
              <w:jc w:val="center"/>
            </w:pPr>
            <w:r w:rsidRPr="00EF4F4D">
              <w:t>OBSŁUGA MAGAZYNÓW. KWALIFIKACJA SPL.01 PODRĘCZNIK DO NAUKI ZAWODU TECHNIK LOGISTYK I MAGAZYNIER LOGISTYK. CZĘŚĆ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E227C" w14:textId="77777777" w:rsidR="00915565" w:rsidRPr="00EF4F4D" w:rsidRDefault="00915565" w:rsidP="00915565">
            <w:r w:rsidRPr="00EF4F4D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1DB21B" w14:textId="77777777" w:rsidR="00915565" w:rsidRPr="00EF4F4D" w:rsidRDefault="00915565" w:rsidP="00915565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EF4F4D">
              <w:rPr>
                <w:shd w:val="clear" w:color="auto" w:fill="F1F3F7"/>
              </w:rPr>
              <w:t>2019</w:t>
            </w:r>
          </w:p>
          <w:p w14:paraId="6E46A573" w14:textId="77777777" w:rsidR="00915565" w:rsidRPr="00EF4F4D" w:rsidRDefault="00915565" w:rsidP="00915565">
            <w:r w:rsidRPr="00EF4F4D">
              <w:rPr>
                <w:shd w:val="clear" w:color="auto" w:fill="F1F3F7"/>
              </w:rPr>
              <w:t>Symbol: 1609D0</w:t>
            </w:r>
          </w:p>
        </w:tc>
      </w:tr>
      <w:tr w:rsidR="00915565" w:rsidRPr="00EF4F4D" w14:paraId="586823FF" w14:textId="77777777" w:rsidTr="003974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2D4278" w14:textId="77777777" w:rsidR="00915565" w:rsidRPr="00EF4F4D" w:rsidRDefault="00915565" w:rsidP="000C448E">
            <w:pPr>
              <w:rPr>
                <w:bCs/>
              </w:rPr>
            </w:pPr>
            <w:r w:rsidRPr="00EF4F4D">
              <w:rPr>
                <w:bCs/>
              </w:rPr>
              <w:t>1</w:t>
            </w:r>
            <w:r w:rsidR="000C448E">
              <w:rPr>
                <w:bCs/>
              </w:rPr>
              <w:t>1</w:t>
            </w:r>
            <w:r w:rsidRPr="00EF4F4D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5BC4B9" w14:textId="77777777" w:rsidR="00915565" w:rsidRPr="00EF4F4D" w:rsidRDefault="00915565" w:rsidP="00915565">
            <w:pPr>
              <w:pStyle w:val="NormalnyWeb"/>
              <w:spacing w:before="0" w:beforeAutospacing="0" w:after="0" w:afterAutospacing="0"/>
            </w:pPr>
            <w:r w:rsidRPr="00EF4F4D">
              <w:t>Pracownia obsługi magazynu i kontrahentów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96997D" w14:textId="77777777" w:rsidR="00915565" w:rsidRPr="00EF4F4D" w:rsidRDefault="00915565" w:rsidP="00915565">
            <w:pPr>
              <w:pStyle w:val="NormalnyWeb"/>
              <w:spacing w:before="240" w:beforeAutospacing="0" w:after="240" w:afterAutospacing="0"/>
            </w:pPr>
            <w:r w:rsidRPr="00EF4F4D">
              <w:t xml:space="preserve">Andrzej Kij, Magda Ligaj, Joanna Śliżewska, Dorota </w:t>
            </w:r>
            <w:proofErr w:type="spellStart"/>
            <w:r w:rsidRPr="00EF4F4D">
              <w:t>Zadrożn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8B37A9" w14:textId="77777777" w:rsidR="00915565" w:rsidRPr="00EF4F4D" w:rsidRDefault="00915565" w:rsidP="00915565">
            <w:pPr>
              <w:pStyle w:val="NormalnyWeb"/>
              <w:spacing w:before="240" w:beforeAutospacing="0" w:after="240" w:afterAutospacing="0"/>
              <w:jc w:val="center"/>
            </w:pPr>
            <w:r w:rsidRPr="00EF4F4D">
              <w:t>OBSŁUGA MAGAZYNÓW. KWALIFIKACJA SPL.01 PODRĘCZNIK DO NAUKI ZAWODU TECHNIK LOGISTYK I MAGAZYNIER LOGISTYK. CZĘŚĆ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E333C6" w14:textId="77777777" w:rsidR="00915565" w:rsidRPr="00EF4F4D" w:rsidRDefault="00915565" w:rsidP="00915565">
            <w:r w:rsidRPr="00EF4F4D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46038E" w14:textId="77777777" w:rsidR="00915565" w:rsidRPr="00EF4F4D" w:rsidRDefault="00915565" w:rsidP="00915565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EF4F4D">
              <w:rPr>
                <w:shd w:val="clear" w:color="auto" w:fill="F1F3F7"/>
              </w:rPr>
              <w:t>2019</w:t>
            </w:r>
          </w:p>
          <w:p w14:paraId="09032326" w14:textId="77777777" w:rsidR="00915565" w:rsidRPr="00EF4F4D" w:rsidRDefault="00915565" w:rsidP="00915565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shd w:val="clear" w:color="auto" w:fill="F1F3F7"/>
              </w:rPr>
            </w:pPr>
            <w:r w:rsidRPr="00EF4F4D">
              <w:rPr>
                <w:shd w:val="clear" w:color="auto" w:fill="F1F3F7"/>
              </w:rPr>
              <w:t>Symbol: 1609D0</w:t>
            </w:r>
          </w:p>
        </w:tc>
      </w:tr>
      <w:tr w:rsidR="00915565" w:rsidRPr="00EF4F4D" w14:paraId="54AC6BB4" w14:textId="77777777" w:rsidTr="003974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39DA82" w14:textId="77777777" w:rsidR="00915565" w:rsidRPr="00EF4F4D" w:rsidRDefault="00915565" w:rsidP="000C448E">
            <w:pPr>
              <w:rPr>
                <w:bCs/>
              </w:rPr>
            </w:pPr>
            <w:r w:rsidRPr="00EF4F4D">
              <w:rPr>
                <w:bCs/>
              </w:rPr>
              <w:t>1</w:t>
            </w:r>
            <w:r w:rsidR="000C448E">
              <w:rPr>
                <w:bCs/>
              </w:rPr>
              <w:t>2</w:t>
            </w:r>
            <w:r w:rsidRPr="00EF4F4D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808424" w14:textId="77777777" w:rsidR="00915565" w:rsidRPr="00EF4F4D" w:rsidRDefault="00915565" w:rsidP="00915565">
            <w:pPr>
              <w:pStyle w:val="NormalnyWeb"/>
              <w:spacing w:before="0" w:beforeAutospacing="0" w:after="0" w:afterAutospacing="0"/>
            </w:pPr>
            <w:r w:rsidRPr="00EF4F4D">
              <w:t>Organizacja prac magazynu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5A4DE4" w14:textId="77777777" w:rsidR="00915565" w:rsidRPr="00EF4F4D" w:rsidRDefault="00915565" w:rsidP="00915565">
            <w:pPr>
              <w:pStyle w:val="NormalnyWeb"/>
              <w:spacing w:before="240" w:beforeAutospacing="0" w:after="240" w:afterAutospacing="0"/>
            </w:pPr>
            <w:r w:rsidRPr="00EF4F4D">
              <w:t xml:space="preserve">Anna </w:t>
            </w:r>
            <w:proofErr w:type="spellStart"/>
            <w:r w:rsidRPr="00EF4F4D">
              <w:t>Rożej</w:t>
            </w:r>
            <w:proofErr w:type="spellEnd"/>
            <w:r w:rsidRPr="00EF4F4D">
              <w:t xml:space="preserve">, Jarosław Stolarski, Joanna Śliżewska, Dorota </w:t>
            </w:r>
            <w:proofErr w:type="spellStart"/>
            <w:r w:rsidRPr="00EF4F4D">
              <w:t>Zadrożn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6B048F" w14:textId="77777777" w:rsidR="00915565" w:rsidRPr="00EF4F4D" w:rsidRDefault="00915565" w:rsidP="00915565">
            <w:pPr>
              <w:pStyle w:val="NormalnyWeb"/>
              <w:spacing w:before="240" w:beforeAutospacing="0" w:after="240" w:afterAutospacing="0"/>
              <w:jc w:val="center"/>
            </w:pPr>
            <w:r w:rsidRPr="00EF4F4D">
              <w:t>OBSŁUGA MAGAZYNÓW. KWALIFIKACJA SPL.01 PODRĘCZNIK DO NAUKI ZAWODU TECHNIK LOGISTYK I MAGAZYNIER LOGISTYK. CZĘŚĆ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9ACEE5" w14:textId="77777777" w:rsidR="00915565" w:rsidRPr="00EF4F4D" w:rsidRDefault="00915565" w:rsidP="00915565">
            <w:pPr>
              <w:pStyle w:val="NormalnyWeb"/>
              <w:spacing w:before="0" w:beforeAutospacing="0" w:after="0" w:afterAutospacing="0"/>
            </w:pPr>
            <w:r w:rsidRPr="00EF4F4D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000513" w14:textId="77777777" w:rsidR="00915565" w:rsidRDefault="00915565" w:rsidP="00915565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shd w:val="clear" w:color="auto" w:fill="F1F3F7"/>
              </w:rPr>
            </w:pPr>
            <w:r>
              <w:rPr>
                <w:shd w:val="clear" w:color="auto" w:fill="F1F3F7"/>
              </w:rPr>
              <w:t>2019</w:t>
            </w:r>
          </w:p>
          <w:p w14:paraId="1DCF9A99" w14:textId="77777777" w:rsidR="00915565" w:rsidRPr="00EF4F4D" w:rsidRDefault="00915565" w:rsidP="00915565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>
              <w:rPr>
                <w:shd w:val="clear" w:color="auto" w:fill="F1F3F7"/>
              </w:rPr>
              <w:t>Symbol:1609D1</w:t>
            </w:r>
          </w:p>
          <w:p w14:paraId="406A9A40" w14:textId="77777777" w:rsidR="00915565" w:rsidRPr="00EF4F4D" w:rsidRDefault="00915565" w:rsidP="00915565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shd w:val="clear" w:color="auto" w:fill="F1F3F7"/>
              </w:rPr>
            </w:pPr>
          </w:p>
        </w:tc>
      </w:tr>
      <w:tr w:rsidR="00915565" w:rsidRPr="00EF4F4D" w14:paraId="4866A7AA" w14:textId="77777777" w:rsidTr="003974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ACCC27" w14:textId="77777777" w:rsidR="00915565" w:rsidRPr="00EF4F4D" w:rsidRDefault="00915565" w:rsidP="000C448E">
            <w:pPr>
              <w:rPr>
                <w:bCs/>
              </w:rPr>
            </w:pPr>
            <w:r>
              <w:rPr>
                <w:bCs/>
              </w:rPr>
              <w:t>1</w:t>
            </w:r>
            <w:r w:rsidR="000C448E">
              <w:rPr>
                <w:bCs/>
              </w:rPr>
              <w:t>3</w:t>
            </w:r>
            <w:r w:rsidRPr="00EF4F4D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20E65D" w14:textId="77777777" w:rsidR="00915565" w:rsidRPr="00EF4F4D" w:rsidRDefault="00915565" w:rsidP="00915565">
            <w:pPr>
              <w:pStyle w:val="NormalnyWeb"/>
              <w:spacing w:before="0" w:beforeAutospacing="0" w:after="0" w:afterAutospacing="0"/>
            </w:pPr>
            <w:r w:rsidRPr="00EF4F4D">
              <w:t>Zabezpieczenie majątku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322A5E" w14:textId="77777777" w:rsidR="00915565" w:rsidRPr="00EF4F4D" w:rsidRDefault="00915565" w:rsidP="00915565">
            <w:pPr>
              <w:pStyle w:val="NormalnyWeb"/>
              <w:spacing w:before="240" w:beforeAutospacing="0" w:after="240" w:afterAutospacing="0"/>
            </w:pPr>
            <w:r w:rsidRPr="00EF4F4D">
              <w:t xml:space="preserve">Anna </w:t>
            </w:r>
            <w:proofErr w:type="spellStart"/>
            <w:r w:rsidRPr="00EF4F4D">
              <w:t>Rożej</w:t>
            </w:r>
            <w:proofErr w:type="spellEnd"/>
            <w:r w:rsidRPr="00EF4F4D">
              <w:t xml:space="preserve">, Jarosław Stolarski, Joanna Śliżewska, Dorota </w:t>
            </w:r>
            <w:proofErr w:type="spellStart"/>
            <w:r w:rsidRPr="00EF4F4D">
              <w:t>Zadrożn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9034EA" w14:textId="77777777" w:rsidR="00915565" w:rsidRPr="00EF4F4D" w:rsidRDefault="00915565" w:rsidP="00915565">
            <w:pPr>
              <w:pStyle w:val="NormalnyWeb"/>
              <w:spacing w:before="240" w:beforeAutospacing="0" w:after="240" w:afterAutospacing="0"/>
              <w:jc w:val="center"/>
            </w:pPr>
            <w:r w:rsidRPr="00EF4F4D">
              <w:t>OBSŁUGA MAGAZYNÓW. KWALIFIKACJA SPL.01 PODRĘCZNIK DO NAUKI ZAWODU TECHNIK LOGISTYK I MAGAZYNIER LOGISTYK. CZĘŚĆ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4AAF01" w14:textId="77777777" w:rsidR="00915565" w:rsidRPr="00EF4F4D" w:rsidRDefault="00915565" w:rsidP="00915565">
            <w:pPr>
              <w:pStyle w:val="NormalnyWeb"/>
              <w:spacing w:before="0" w:beforeAutospacing="0" w:after="0" w:afterAutospacing="0"/>
            </w:pPr>
            <w:r w:rsidRPr="00EF4F4D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288378" w14:textId="77777777" w:rsidR="00915565" w:rsidRPr="00EF4F4D" w:rsidRDefault="00915565" w:rsidP="00915565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EF4F4D">
              <w:rPr>
                <w:shd w:val="clear" w:color="auto" w:fill="F1F3F7"/>
              </w:rPr>
              <w:t>2019</w:t>
            </w:r>
          </w:p>
          <w:p w14:paraId="59485EB8" w14:textId="77777777" w:rsidR="00915565" w:rsidRPr="00EF4F4D" w:rsidRDefault="00915565" w:rsidP="00915565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shd w:val="clear" w:color="auto" w:fill="F1F3F7"/>
              </w:rPr>
            </w:pPr>
            <w:r w:rsidRPr="00EF4F4D">
              <w:rPr>
                <w:shd w:val="clear" w:color="auto" w:fill="F1F3F7"/>
              </w:rPr>
              <w:t>Symbol: 1609D1</w:t>
            </w:r>
          </w:p>
        </w:tc>
      </w:tr>
      <w:tr w:rsidR="00915565" w:rsidRPr="00EF4F4D" w14:paraId="6F78813D" w14:textId="77777777" w:rsidTr="003974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3AF109" w14:textId="77777777" w:rsidR="00915565" w:rsidRPr="00EF4F4D" w:rsidRDefault="00915565" w:rsidP="000C448E">
            <w:pPr>
              <w:rPr>
                <w:bCs/>
              </w:rPr>
            </w:pPr>
            <w:r>
              <w:rPr>
                <w:bCs/>
              </w:rPr>
              <w:t>1</w:t>
            </w:r>
            <w:r w:rsidR="000C448E">
              <w:rPr>
                <w:bCs/>
              </w:rPr>
              <w:t>4</w:t>
            </w:r>
            <w:r w:rsidRPr="00EF4F4D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3DBCA9" w14:textId="77777777" w:rsidR="00915565" w:rsidRPr="00EF4F4D" w:rsidRDefault="00915565" w:rsidP="00915565">
            <w:pPr>
              <w:pStyle w:val="NormalnyWeb"/>
              <w:spacing w:before="0" w:beforeAutospacing="0" w:after="0" w:afterAutospacing="0"/>
            </w:pPr>
            <w:r w:rsidRPr="00EF4F4D">
              <w:t>Podstawy logistyki transportu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7B89CC" w14:textId="77777777" w:rsidR="00915565" w:rsidRPr="00EF4F4D" w:rsidRDefault="00915565" w:rsidP="00915565">
            <w:pPr>
              <w:pStyle w:val="NormalnyWeb"/>
              <w:spacing w:before="240" w:beforeAutospacing="0" w:after="240" w:afterAutospacing="0"/>
            </w:pPr>
            <w:r w:rsidRPr="00EF4F4D">
              <w:t xml:space="preserve">Anna </w:t>
            </w:r>
            <w:proofErr w:type="spellStart"/>
            <w:r w:rsidRPr="00EF4F4D">
              <w:t>Rożej</w:t>
            </w:r>
            <w:proofErr w:type="spellEnd"/>
            <w:r w:rsidRPr="00EF4F4D">
              <w:t xml:space="preserve">, Jarosław Stolarski, Joanna Śliżewska, Dorota </w:t>
            </w:r>
            <w:proofErr w:type="spellStart"/>
            <w:r w:rsidRPr="00EF4F4D">
              <w:lastRenderedPageBreak/>
              <w:t>Zadrożn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6207E3" w14:textId="77777777" w:rsidR="00915565" w:rsidRPr="00EF4F4D" w:rsidRDefault="00915565" w:rsidP="00915565">
            <w:pPr>
              <w:pStyle w:val="NormalnyWeb"/>
              <w:spacing w:before="240" w:beforeAutospacing="0" w:after="240" w:afterAutospacing="0"/>
              <w:jc w:val="center"/>
            </w:pPr>
            <w:r w:rsidRPr="00EF4F4D">
              <w:lastRenderedPageBreak/>
              <w:t xml:space="preserve">OBSŁUGA MAGAZYNÓW. KWALIFIKACJA SPL.01 PODRĘCZNIK DO NAUKI ZAWODU TECHNIK </w:t>
            </w:r>
            <w:r w:rsidRPr="00EF4F4D">
              <w:lastRenderedPageBreak/>
              <w:t>LOGISTYK I MAGAZYNIER LOGISTYK. CZĘŚĆ 1Podstawy transportu</w:t>
            </w:r>
          </w:p>
          <w:p w14:paraId="09D572D3" w14:textId="77777777" w:rsidR="00915565" w:rsidRPr="00EF4F4D" w:rsidRDefault="00915565" w:rsidP="00915565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A2B695" w14:textId="77777777" w:rsidR="00915565" w:rsidRPr="00EF4F4D" w:rsidRDefault="00915565" w:rsidP="00915565">
            <w:pPr>
              <w:pStyle w:val="NormalnyWeb"/>
              <w:spacing w:before="0" w:beforeAutospacing="0" w:after="0" w:afterAutospacing="0"/>
            </w:pPr>
            <w:r w:rsidRPr="00EF4F4D">
              <w:lastRenderedPageBreak/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43593A" w14:textId="77777777" w:rsidR="00915565" w:rsidRPr="00EF4F4D" w:rsidRDefault="00915565" w:rsidP="00915565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EF4F4D">
              <w:rPr>
                <w:shd w:val="clear" w:color="auto" w:fill="F1F3F7"/>
              </w:rPr>
              <w:t>2019</w:t>
            </w:r>
          </w:p>
          <w:p w14:paraId="57C303E0" w14:textId="77777777" w:rsidR="00915565" w:rsidRPr="00EF4F4D" w:rsidRDefault="00915565" w:rsidP="00915565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shd w:val="clear" w:color="auto" w:fill="F1F3F7"/>
              </w:rPr>
            </w:pPr>
            <w:r w:rsidRPr="00EF4F4D">
              <w:rPr>
                <w:shd w:val="clear" w:color="auto" w:fill="F1F3F7"/>
              </w:rPr>
              <w:t>Symbol: 1609D1</w:t>
            </w:r>
          </w:p>
        </w:tc>
      </w:tr>
      <w:tr w:rsidR="00915565" w:rsidRPr="003E3EE8" w14:paraId="7B38B630" w14:textId="77777777" w:rsidTr="00F737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02EB55" w14:textId="77777777" w:rsidR="00915565" w:rsidRDefault="00915565" w:rsidP="000C448E">
            <w:pPr>
              <w:rPr>
                <w:bCs/>
              </w:rPr>
            </w:pPr>
            <w:r>
              <w:rPr>
                <w:bCs/>
              </w:rPr>
              <w:t>1</w:t>
            </w:r>
            <w:r w:rsidR="000C448E">
              <w:rPr>
                <w:bCs/>
              </w:rPr>
              <w:t>5</w:t>
            </w:r>
            <w:r>
              <w:rPr>
                <w:bCs/>
              </w:rPr>
              <w:t xml:space="preserve">.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0B048D" w14:textId="77777777" w:rsidR="00915565" w:rsidRPr="003E3EE8" w:rsidRDefault="00915565" w:rsidP="009155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eografia</w:t>
            </w:r>
            <w:r w:rsidRPr="007F7299">
              <w:rPr>
                <w:color w:val="FF0000"/>
                <w:sz w:val="16"/>
                <w:szCs w:val="16"/>
              </w:rPr>
              <w:t>*) dla uczniów którzy wybrali przedmiot geografia w zakresie rozszerzony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BA8BFB" w14:textId="77777777" w:rsidR="00915565" w:rsidRDefault="00915565" w:rsidP="00915565">
            <w:pPr>
              <w:rPr>
                <w:color w:val="000000"/>
              </w:rPr>
            </w:pPr>
            <w:r>
              <w:rPr>
                <w:color w:val="000000"/>
              </w:rPr>
              <w:t>Tomasz Rachwał,</w:t>
            </w:r>
          </w:p>
          <w:p w14:paraId="409918A4" w14:textId="77777777" w:rsidR="00915565" w:rsidRDefault="00915565" w:rsidP="00915565">
            <w:pPr>
              <w:rPr>
                <w:color w:val="000000"/>
              </w:rPr>
            </w:pPr>
            <w:r>
              <w:rPr>
                <w:color w:val="000000"/>
              </w:rPr>
              <w:t>Czesław Adamiak,</w:t>
            </w:r>
          </w:p>
          <w:p w14:paraId="4C531A1A" w14:textId="77777777" w:rsidR="00915565" w:rsidRDefault="00915565" w:rsidP="00915565">
            <w:pPr>
              <w:rPr>
                <w:color w:val="000000"/>
              </w:rPr>
            </w:pPr>
            <w:r>
              <w:rPr>
                <w:color w:val="000000"/>
              </w:rPr>
              <w:t xml:space="preserve">Marcin </w:t>
            </w:r>
            <w:proofErr w:type="spellStart"/>
            <w:r>
              <w:rPr>
                <w:color w:val="000000"/>
              </w:rPr>
              <w:t>Świtoniak</w:t>
            </w:r>
            <w:proofErr w:type="spellEnd"/>
            <w:r>
              <w:rPr>
                <w:color w:val="000000"/>
              </w:rPr>
              <w:t>,</w:t>
            </w:r>
          </w:p>
          <w:p w14:paraId="2B1D3F13" w14:textId="77777777" w:rsidR="00915565" w:rsidRPr="003E3EE8" w:rsidRDefault="00915565" w:rsidP="00915565">
            <w:pPr>
              <w:rPr>
                <w:color w:val="000000"/>
              </w:rPr>
            </w:pPr>
            <w:r>
              <w:rPr>
                <w:color w:val="000000"/>
              </w:rPr>
              <w:t xml:space="preserve">Paweł </w:t>
            </w:r>
            <w:proofErr w:type="spellStart"/>
            <w:r>
              <w:rPr>
                <w:color w:val="000000"/>
              </w:rPr>
              <w:t>Kroh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097766" w14:textId="77777777" w:rsidR="00915565" w:rsidRPr="00D05691" w:rsidRDefault="00915565" w:rsidP="00915565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Oblicza geografii 4</w:t>
            </w:r>
            <w:r w:rsidRPr="00D05691">
              <w:rPr>
                <w:color w:val="000000"/>
              </w:rPr>
              <w:t xml:space="preserve">. Podręcznik dla liceum ogólnokształcącego i technikum. Zakres </w:t>
            </w:r>
            <w:r>
              <w:rPr>
                <w:color w:val="000000"/>
              </w:rPr>
              <w:t>rozszerzony</w:t>
            </w:r>
            <w:r w:rsidRPr="00D05691">
              <w:rPr>
                <w:color w:val="000000"/>
              </w:rPr>
              <w:t>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364013" w14:textId="77777777" w:rsidR="00915565" w:rsidRPr="003E3EE8" w:rsidRDefault="00915565" w:rsidP="00915565">
            <w:pPr>
              <w:rPr>
                <w:color w:val="000000"/>
              </w:rPr>
            </w:pPr>
            <w:r>
              <w:rPr>
                <w:color w:val="000000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44DF55" w14:textId="77777777" w:rsidR="00915565" w:rsidRPr="003E3EE8" w:rsidRDefault="00915565" w:rsidP="00915565">
            <w:pPr>
              <w:rPr>
                <w:color w:val="000000"/>
              </w:rPr>
            </w:pPr>
            <w:r>
              <w:rPr>
                <w:color w:val="000000"/>
              </w:rPr>
              <w:t>973/4/2022</w:t>
            </w:r>
          </w:p>
        </w:tc>
      </w:tr>
    </w:tbl>
    <w:p w14:paraId="49B2485F" w14:textId="77777777" w:rsidR="002522AB" w:rsidRPr="001F66AE" w:rsidRDefault="002522AB" w:rsidP="002522AB">
      <w:pPr>
        <w:jc w:val="center"/>
        <w:rPr>
          <w:b/>
          <w:color w:val="FF0000"/>
          <w:sz w:val="20"/>
          <w:szCs w:val="20"/>
        </w:rPr>
      </w:pPr>
    </w:p>
    <w:p w14:paraId="578F44F1" w14:textId="77777777" w:rsidR="00BD234E" w:rsidRDefault="00BD234E">
      <w:pPr>
        <w:rPr>
          <w:color w:val="FF0000"/>
        </w:rPr>
      </w:pPr>
    </w:p>
    <w:p w14:paraId="2E54C8FD" w14:textId="77777777" w:rsidR="00BD234E" w:rsidRDefault="00BD234E">
      <w:pPr>
        <w:rPr>
          <w:color w:val="FF0000"/>
        </w:rPr>
      </w:pPr>
    </w:p>
    <w:p w14:paraId="05AF59EC" w14:textId="77777777" w:rsidR="002522AB" w:rsidRDefault="002522AB">
      <w:pPr>
        <w:rPr>
          <w:color w:val="FF0000"/>
        </w:rPr>
      </w:pPr>
    </w:p>
    <w:p w14:paraId="33195534" w14:textId="77777777" w:rsidR="00800B0B" w:rsidRDefault="00800B0B">
      <w:pPr>
        <w:rPr>
          <w:color w:val="FF0000"/>
        </w:rPr>
      </w:pPr>
    </w:p>
    <w:p w14:paraId="6DE674A5" w14:textId="77777777" w:rsidR="00800B0B" w:rsidRDefault="00800B0B">
      <w:pPr>
        <w:rPr>
          <w:color w:val="FF0000"/>
        </w:rPr>
      </w:pPr>
    </w:p>
    <w:p w14:paraId="3D15C618" w14:textId="77777777" w:rsidR="00800B0B" w:rsidRDefault="00800B0B">
      <w:pPr>
        <w:rPr>
          <w:color w:val="FF0000"/>
        </w:rPr>
      </w:pPr>
    </w:p>
    <w:p w14:paraId="075D4CC8" w14:textId="77777777" w:rsidR="00800B0B" w:rsidRDefault="00800B0B">
      <w:pPr>
        <w:rPr>
          <w:color w:val="FF0000"/>
        </w:rPr>
      </w:pPr>
    </w:p>
    <w:p w14:paraId="215741C4" w14:textId="77777777" w:rsidR="00800B0B" w:rsidRDefault="00800B0B">
      <w:pPr>
        <w:rPr>
          <w:color w:val="FF0000"/>
        </w:rPr>
      </w:pPr>
    </w:p>
    <w:p w14:paraId="2B82BD05" w14:textId="77777777" w:rsidR="00800B0B" w:rsidRDefault="00800B0B">
      <w:pPr>
        <w:rPr>
          <w:color w:val="FF0000"/>
        </w:rPr>
      </w:pPr>
    </w:p>
    <w:p w14:paraId="519A20DD" w14:textId="77777777" w:rsidR="00800B0B" w:rsidRDefault="00800B0B">
      <w:pPr>
        <w:rPr>
          <w:color w:val="FF0000"/>
        </w:rPr>
      </w:pPr>
    </w:p>
    <w:p w14:paraId="20EB9308" w14:textId="77777777" w:rsidR="00800B0B" w:rsidRDefault="00800B0B">
      <w:pPr>
        <w:rPr>
          <w:color w:val="FF0000"/>
        </w:rPr>
      </w:pPr>
    </w:p>
    <w:p w14:paraId="08745E18" w14:textId="77777777" w:rsidR="00800B0B" w:rsidRDefault="00800B0B">
      <w:pPr>
        <w:rPr>
          <w:color w:val="FF0000"/>
        </w:rPr>
      </w:pPr>
    </w:p>
    <w:p w14:paraId="734A7D6E" w14:textId="77777777" w:rsidR="00800B0B" w:rsidRDefault="00800B0B">
      <w:pPr>
        <w:rPr>
          <w:color w:val="FF0000"/>
        </w:rPr>
      </w:pPr>
    </w:p>
    <w:p w14:paraId="0BBAE671" w14:textId="77777777" w:rsidR="00800B0B" w:rsidRDefault="00800B0B">
      <w:pPr>
        <w:rPr>
          <w:color w:val="FF0000"/>
        </w:rPr>
      </w:pPr>
    </w:p>
    <w:p w14:paraId="1C272BBC" w14:textId="77777777" w:rsidR="00800B0B" w:rsidRDefault="00800B0B">
      <w:pPr>
        <w:rPr>
          <w:color w:val="FF0000"/>
        </w:rPr>
      </w:pPr>
    </w:p>
    <w:p w14:paraId="25C584FE" w14:textId="77777777" w:rsidR="00267AC1" w:rsidRDefault="00267AC1">
      <w:pPr>
        <w:rPr>
          <w:color w:val="FF0000"/>
        </w:rPr>
      </w:pPr>
    </w:p>
    <w:p w14:paraId="258BD8DF" w14:textId="77777777" w:rsidR="00267AC1" w:rsidRDefault="00267AC1">
      <w:pPr>
        <w:rPr>
          <w:color w:val="FF0000"/>
        </w:rPr>
      </w:pPr>
    </w:p>
    <w:p w14:paraId="010B9944" w14:textId="77777777" w:rsidR="00267AC1" w:rsidRDefault="00267AC1">
      <w:pPr>
        <w:rPr>
          <w:color w:val="FF0000"/>
        </w:rPr>
      </w:pPr>
    </w:p>
    <w:p w14:paraId="3503664C" w14:textId="77777777" w:rsidR="00D53422" w:rsidRDefault="00D53422">
      <w:pPr>
        <w:rPr>
          <w:color w:val="FF0000"/>
        </w:rPr>
      </w:pPr>
    </w:p>
    <w:p w14:paraId="5E784BF9" w14:textId="77777777" w:rsidR="00D53422" w:rsidRDefault="00D53422">
      <w:pPr>
        <w:rPr>
          <w:color w:val="FF0000"/>
        </w:rPr>
      </w:pPr>
    </w:p>
    <w:p w14:paraId="4807770C" w14:textId="77777777" w:rsidR="00D53422" w:rsidRDefault="00D53422">
      <w:pPr>
        <w:rPr>
          <w:color w:val="FF0000"/>
        </w:rPr>
      </w:pPr>
    </w:p>
    <w:p w14:paraId="616ED296" w14:textId="77777777" w:rsidR="00D53422" w:rsidRDefault="00D53422">
      <w:pPr>
        <w:rPr>
          <w:color w:val="FF0000"/>
        </w:rPr>
      </w:pPr>
    </w:p>
    <w:p w14:paraId="7391AC6A" w14:textId="77777777" w:rsidR="00D53422" w:rsidRDefault="00D53422">
      <w:pPr>
        <w:rPr>
          <w:color w:val="FF0000"/>
        </w:rPr>
      </w:pPr>
    </w:p>
    <w:p w14:paraId="36905C3D" w14:textId="77777777" w:rsidR="00D53422" w:rsidRDefault="00D53422">
      <w:pPr>
        <w:rPr>
          <w:color w:val="FF0000"/>
        </w:rPr>
      </w:pPr>
    </w:p>
    <w:p w14:paraId="5B2F6235" w14:textId="77777777" w:rsidR="00267AC1" w:rsidRDefault="00267AC1">
      <w:pPr>
        <w:rPr>
          <w:color w:val="FF0000"/>
        </w:rPr>
      </w:pPr>
    </w:p>
    <w:p w14:paraId="43D7611F" w14:textId="77777777" w:rsidR="00267AC1" w:rsidRDefault="00267AC1">
      <w:pPr>
        <w:rPr>
          <w:color w:val="FF0000"/>
        </w:rPr>
      </w:pPr>
    </w:p>
    <w:p w14:paraId="38B5C23F" w14:textId="77777777" w:rsidR="00267AC1" w:rsidRDefault="00267AC1">
      <w:pPr>
        <w:rPr>
          <w:color w:val="FF0000"/>
        </w:rPr>
      </w:pPr>
    </w:p>
    <w:p w14:paraId="2FE9B884" w14:textId="77777777" w:rsidR="00120C9C" w:rsidRPr="003976FE" w:rsidRDefault="00120C9C" w:rsidP="00D53422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lastRenderedPageBreak/>
        <w:t>ZESTAW WYBR</w:t>
      </w:r>
      <w:r>
        <w:rPr>
          <w:b/>
          <w:sz w:val="20"/>
          <w:szCs w:val="20"/>
        </w:rPr>
        <w:t>ANYCH PODRĘCZNIKÓW  – KLASA  I</w:t>
      </w:r>
      <w:r w:rsidR="00D53422">
        <w:rPr>
          <w:b/>
          <w:sz w:val="20"/>
          <w:szCs w:val="20"/>
        </w:rPr>
        <w:t xml:space="preserve"> </w:t>
      </w:r>
      <w:r w:rsidRPr="003976FE">
        <w:rPr>
          <w:b/>
          <w:sz w:val="20"/>
          <w:szCs w:val="20"/>
        </w:rPr>
        <w:t xml:space="preserve">ZAWÓD: TECHNIK </w:t>
      </w:r>
      <w:r>
        <w:rPr>
          <w:b/>
          <w:sz w:val="20"/>
          <w:szCs w:val="20"/>
        </w:rPr>
        <w:t>POJAZDÓW SAMOCHODOWYCH dla absolwentów Szkoły Podstawowej</w:t>
      </w:r>
    </w:p>
    <w:p w14:paraId="34585A53" w14:textId="77777777" w:rsidR="00B01F15" w:rsidRPr="00B01F15" w:rsidRDefault="00120C9C" w:rsidP="00B01F15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AF703B">
        <w:rPr>
          <w:sz w:val="20"/>
          <w:szCs w:val="20"/>
        </w:rPr>
        <w:t>6</w:t>
      </w:r>
      <w:r w:rsidRPr="0048330D">
        <w:rPr>
          <w:sz w:val="20"/>
          <w:szCs w:val="20"/>
        </w:rPr>
        <w:t>/202</w:t>
      </w:r>
      <w:r w:rsidR="00AF703B">
        <w:rPr>
          <w:sz w:val="20"/>
          <w:szCs w:val="20"/>
        </w:rPr>
        <w:t>7</w:t>
      </w:r>
    </w:p>
    <w:p w14:paraId="3C8DE8BC" w14:textId="77777777" w:rsidR="00B01F15" w:rsidRDefault="00B01F15" w:rsidP="00120C9C"/>
    <w:tbl>
      <w:tblPr>
        <w:tblW w:w="157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2936"/>
        <w:gridCol w:w="2682"/>
        <w:gridCol w:w="4647"/>
        <w:gridCol w:w="1998"/>
        <w:gridCol w:w="2781"/>
        <w:gridCol w:w="80"/>
      </w:tblGrid>
      <w:tr w:rsidR="00120C9C" w:rsidRPr="00AE0ECD" w14:paraId="77E8F234" w14:textId="77777777" w:rsidTr="00507604">
        <w:trPr>
          <w:gridAfter w:val="1"/>
          <w:wAfter w:w="8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26522F" w14:textId="77777777" w:rsidR="00120C9C" w:rsidRPr="00F36331" w:rsidRDefault="00120C9C" w:rsidP="00120C9C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B9F66" w14:textId="77777777" w:rsidR="00120C9C" w:rsidRPr="00F36331" w:rsidRDefault="00120C9C" w:rsidP="00120C9C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8F1373" w14:textId="77777777" w:rsidR="00120C9C" w:rsidRPr="00F36331" w:rsidRDefault="00120C9C" w:rsidP="00120C9C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EA054F" w14:textId="77777777" w:rsidR="00120C9C" w:rsidRPr="00F36331" w:rsidRDefault="00120C9C" w:rsidP="00120C9C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DA7C11" w14:textId="77777777" w:rsidR="00120C9C" w:rsidRPr="00F36331" w:rsidRDefault="00120C9C" w:rsidP="00120C9C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D6863F" w14:textId="77777777" w:rsidR="00120C9C" w:rsidRPr="00F36331" w:rsidRDefault="00120C9C" w:rsidP="00120C9C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84654C" w:rsidRPr="00507A7B" w14:paraId="75697552" w14:textId="77777777" w:rsidTr="00507604">
        <w:trPr>
          <w:gridAfter w:val="1"/>
          <w:wAfter w:w="8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A0B47E" w14:textId="77777777" w:rsidR="0084654C" w:rsidRPr="00507A7B" w:rsidRDefault="0084654C" w:rsidP="0084654C">
            <w:pPr>
              <w:rPr>
                <w:bCs/>
                <w:color w:val="000000"/>
              </w:rPr>
            </w:pPr>
            <w:r w:rsidRPr="00507A7B">
              <w:rPr>
                <w:bCs/>
                <w:color w:val="000000"/>
              </w:rPr>
              <w:t>1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392C80" w14:textId="77777777"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ęzyk polski</w:t>
            </w:r>
          </w:p>
          <w:p w14:paraId="4A6D0576" w14:textId="77777777" w:rsidR="0084654C" w:rsidRPr="00507A7B" w:rsidRDefault="0084654C" w:rsidP="0084654C">
            <w:pPr>
              <w:rPr>
                <w:bCs/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776D56" w14:textId="77777777"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riusz </w:t>
            </w:r>
            <w:proofErr w:type="spellStart"/>
            <w:r>
              <w:rPr>
                <w:bCs/>
                <w:color w:val="000000"/>
              </w:rPr>
              <w:t>Chemperek</w:t>
            </w:r>
            <w:proofErr w:type="spellEnd"/>
            <w:r>
              <w:rPr>
                <w:bCs/>
                <w:color w:val="000000"/>
              </w:rPr>
              <w:t>,</w:t>
            </w:r>
          </w:p>
          <w:p w14:paraId="27AA648B" w14:textId="77777777"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am Kalbarczyk,</w:t>
            </w:r>
          </w:p>
          <w:p w14:paraId="4EDFFC57" w14:textId="77777777"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riusz Trześniowski</w:t>
            </w:r>
          </w:p>
          <w:p w14:paraId="01E07944" w14:textId="77777777" w:rsidR="0084654C" w:rsidRDefault="0084654C" w:rsidP="0084654C">
            <w:pPr>
              <w:rPr>
                <w:bCs/>
                <w:color w:val="000000"/>
              </w:rPr>
            </w:pPr>
          </w:p>
          <w:p w14:paraId="1B98C926" w14:textId="77777777"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riusz </w:t>
            </w:r>
            <w:proofErr w:type="spellStart"/>
            <w:r>
              <w:rPr>
                <w:bCs/>
                <w:color w:val="000000"/>
              </w:rPr>
              <w:t>Chemperek</w:t>
            </w:r>
            <w:proofErr w:type="spellEnd"/>
            <w:r>
              <w:rPr>
                <w:bCs/>
                <w:color w:val="000000"/>
              </w:rPr>
              <w:t>,</w:t>
            </w:r>
          </w:p>
          <w:p w14:paraId="4F69670F" w14:textId="77777777"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am Kalbarczyk,</w:t>
            </w:r>
          </w:p>
          <w:p w14:paraId="19A39A65" w14:textId="77777777" w:rsidR="0084654C" w:rsidRPr="00F36331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riusz Trześniowski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66D668" w14:textId="77777777" w:rsidR="0084654C" w:rsidRPr="005D162C" w:rsidRDefault="0084654C" w:rsidP="0084654C">
            <w:pPr>
              <w:shd w:val="clear" w:color="auto" w:fill="FFFFFF"/>
              <w:outlineLvl w:val="0"/>
              <w:rPr>
                <w:bCs/>
                <w:kern w:val="36"/>
              </w:rPr>
            </w:pPr>
            <w:r w:rsidRPr="005D162C">
              <w:rPr>
                <w:bCs/>
                <w:kern w:val="36"/>
              </w:rPr>
              <w:t>Oblicza epok 1.1. NOWA EDYCJA. Język polski. Podręcznik. Klasa 1. Część 1. Zakres podstawowy i rozszerzony</w:t>
            </w:r>
          </w:p>
          <w:p w14:paraId="683C12B8" w14:textId="77777777" w:rsidR="0084654C" w:rsidRPr="00126B86" w:rsidRDefault="00126B86" w:rsidP="00126B86">
            <w:pPr>
              <w:shd w:val="clear" w:color="auto" w:fill="FFFFFF"/>
              <w:outlineLvl w:val="0"/>
              <w:rPr>
                <w:bCs/>
                <w:color w:val="FF0000"/>
                <w:kern w:val="36"/>
              </w:rPr>
            </w:pPr>
            <w:r>
              <w:rPr>
                <w:bCs/>
                <w:color w:val="FF0000"/>
                <w:kern w:val="36"/>
              </w:rPr>
              <w:t>WYDANIE AKTUALNE</w:t>
            </w:r>
          </w:p>
          <w:p w14:paraId="63A70CDC" w14:textId="77777777" w:rsidR="0084654C" w:rsidRPr="005D162C" w:rsidRDefault="0084654C" w:rsidP="0084654C">
            <w:pPr>
              <w:shd w:val="clear" w:color="auto" w:fill="FFFFFF"/>
              <w:outlineLvl w:val="0"/>
              <w:rPr>
                <w:bCs/>
                <w:kern w:val="36"/>
              </w:rPr>
            </w:pPr>
            <w:r w:rsidRPr="005D162C">
              <w:rPr>
                <w:bCs/>
                <w:kern w:val="36"/>
              </w:rPr>
              <w:t>Oblicza epok 1.2. NOWA EDYCJA. Język polski. Podręcznik. Klasa 1. Część 2. Zakres podstawowy i rozszerzony</w:t>
            </w:r>
          </w:p>
          <w:p w14:paraId="1AA542F8" w14:textId="77777777" w:rsidR="0084654C" w:rsidRPr="00126B86" w:rsidRDefault="00126B86" w:rsidP="00126B86">
            <w:pPr>
              <w:shd w:val="clear" w:color="auto" w:fill="FFFFFF"/>
              <w:outlineLvl w:val="0"/>
              <w:rPr>
                <w:bCs/>
                <w:color w:val="FF0000"/>
                <w:kern w:val="36"/>
              </w:rPr>
            </w:pPr>
            <w:r>
              <w:rPr>
                <w:bCs/>
                <w:color w:val="FF0000"/>
                <w:kern w:val="36"/>
              </w:rPr>
              <w:t>WYDANIE AKTUALNE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06DEE9" w14:textId="77777777"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SiP</w:t>
            </w:r>
          </w:p>
          <w:p w14:paraId="0FA2810A" w14:textId="77777777" w:rsidR="0084654C" w:rsidRDefault="0084654C" w:rsidP="0084654C">
            <w:pPr>
              <w:rPr>
                <w:bCs/>
                <w:color w:val="000000"/>
              </w:rPr>
            </w:pPr>
          </w:p>
          <w:p w14:paraId="683D21CA" w14:textId="77777777" w:rsidR="0084654C" w:rsidRDefault="0084654C" w:rsidP="0084654C">
            <w:pPr>
              <w:rPr>
                <w:bCs/>
                <w:color w:val="000000"/>
              </w:rPr>
            </w:pPr>
          </w:p>
          <w:p w14:paraId="0C463554" w14:textId="77777777" w:rsidR="0084654C" w:rsidRDefault="0084654C" w:rsidP="0084654C">
            <w:pPr>
              <w:rPr>
                <w:bCs/>
                <w:color w:val="000000"/>
              </w:rPr>
            </w:pPr>
          </w:p>
          <w:p w14:paraId="7C787D0D" w14:textId="77777777" w:rsidR="0084654C" w:rsidRPr="00F36331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SiP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625C00" w14:textId="77777777"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2/1/2022/z1</w:t>
            </w:r>
          </w:p>
          <w:p w14:paraId="197044A5" w14:textId="77777777" w:rsidR="0084654C" w:rsidRDefault="0084654C" w:rsidP="0084654C">
            <w:pPr>
              <w:rPr>
                <w:bCs/>
                <w:color w:val="000000"/>
              </w:rPr>
            </w:pPr>
          </w:p>
          <w:p w14:paraId="03061CDA" w14:textId="77777777" w:rsidR="0084654C" w:rsidRDefault="0084654C" w:rsidP="0084654C">
            <w:pPr>
              <w:rPr>
                <w:bCs/>
                <w:color w:val="000000"/>
              </w:rPr>
            </w:pPr>
          </w:p>
          <w:p w14:paraId="1C8D7F6F" w14:textId="77777777" w:rsidR="0084654C" w:rsidRDefault="0084654C" w:rsidP="0084654C">
            <w:pPr>
              <w:rPr>
                <w:bCs/>
                <w:color w:val="000000"/>
              </w:rPr>
            </w:pPr>
          </w:p>
          <w:p w14:paraId="7B5E8D8E" w14:textId="77777777" w:rsidR="0084654C" w:rsidRPr="00F36331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2/2/2022/z1</w:t>
            </w:r>
          </w:p>
        </w:tc>
      </w:tr>
      <w:tr w:rsidR="0084654C" w:rsidRPr="00507A7B" w14:paraId="4EB46B17" w14:textId="77777777" w:rsidTr="00507604">
        <w:trPr>
          <w:gridAfter w:val="1"/>
          <w:wAfter w:w="8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C6CAFD" w14:textId="77777777" w:rsidR="0084654C" w:rsidRPr="00507A7B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664406" w14:textId="77777777" w:rsidR="0084654C" w:rsidRPr="00120C9C" w:rsidRDefault="0084654C" w:rsidP="0084654C">
            <w:r>
              <w:t>J</w:t>
            </w:r>
            <w:r w:rsidRPr="00120C9C">
              <w:t>ęzyk niemiecki - wiodący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4C542D" w14:textId="77777777" w:rsidR="0084654C" w:rsidRPr="00120C9C" w:rsidRDefault="0084654C" w:rsidP="0084654C">
            <w:pPr>
              <w:spacing w:before="240" w:after="240"/>
            </w:pPr>
            <w:r w:rsidRPr="00120C9C">
              <w:t>Sylwia Mróz-</w:t>
            </w:r>
            <w:proofErr w:type="spellStart"/>
            <w:r w:rsidRPr="00120C9C">
              <w:t>Dwornikowska</w:t>
            </w:r>
            <w:proofErr w:type="spellEnd"/>
          </w:p>
          <w:p w14:paraId="5B460C73" w14:textId="77777777" w:rsidR="0084654C" w:rsidRPr="00120C9C" w:rsidRDefault="0084654C" w:rsidP="0084654C">
            <w:pPr>
              <w:spacing w:before="240" w:after="240"/>
            </w:pPr>
            <w:r w:rsidRPr="00120C9C">
              <w:t xml:space="preserve">Katarzyna </w:t>
            </w:r>
            <w:proofErr w:type="spellStart"/>
            <w:r w:rsidRPr="00120C9C">
              <w:t>Szachowska,Sylwia</w:t>
            </w:r>
            <w:proofErr w:type="spellEnd"/>
            <w:r w:rsidRPr="00120C9C">
              <w:t xml:space="preserve"> Mróz-</w:t>
            </w:r>
            <w:proofErr w:type="spellStart"/>
            <w:r w:rsidRPr="00120C9C">
              <w:t>Dwornikowska</w:t>
            </w:r>
            <w:proofErr w:type="spellEnd"/>
            <w:r w:rsidRPr="00120C9C">
              <w:t> 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588A45" w14:textId="77777777" w:rsidR="0084654C" w:rsidRPr="00120C9C" w:rsidRDefault="0084654C" w:rsidP="0084654C">
            <w:pPr>
              <w:spacing w:before="240" w:after="240"/>
            </w:pPr>
            <w:proofErr w:type="spellStart"/>
            <w:r w:rsidRPr="00120C9C">
              <w:t>Welttour</w:t>
            </w:r>
            <w:proofErr w:type="spellEnd"/>
            <w:r w:rsidRPr="00120C9C">
              <w:t xml:space="preserve"> </w:t>
            </w:r>
            <w:proofErr w:type="spellStart"/>
            <w:r w:rsidRPr="00120C9C">
              <w:t>Deutsch</w:t>
            </w:r>
            <w:proofErr w:type="spellEnd"/>
            <w:r w:rsidRPr="00120C9C">
              <w:t xml:space="preserve"> 2/(</w:t>
            </w:r>
            <w:r w:rsidRPr="00120C9C">
              <w:rPr>
                <w:u w:val="single"/>
              </w:rPr>
              <w:t>podręcznik</w:t>
            </w:r>
            <w:r w:rsidRPr="00120C9C">
              <w:t xml:space="preserve"> do języka niemieckiego dla liceów i techników )</w:t>
            </w:r>
          </w:p>
          <w:p w14:paraId="44BD4186" w14:textId="77777777" w:rsidR="0084654C" w:rsidRPr="00120C9C" w:rsidRDefault="0084654C" w:rsidP="0084654C">
            <w:r w:rsidRPr="00120C9C">
              <w:t> </w:t>
            </w:r>
            <w:proofErr w:type="spellStart"/>
            <w:r w:rsidRPr="00120C9C">
              <w:t>Welttour</w:t>
            </w:r>
            <w:proofErr w:type="spellEnd"/>
            <w:r w:rsidRPr="00120C9C">
              <w:t xml:space="preserve"> </w:t>
            </w:r>
            <w:proofErr w:type="spellStart"/>
            <w:r w:rsidRPr="00120C9C">
              <w:t>Deutsch</w:t>
            </w:r>
            <w:proofErr w:type="spellEnd"/>
            <w:r w:rsidRPr="00120C9C">
              <w:t xml:space="preserve"> 2/(</w:t>
            </w:r>
            <w:r w:rsidRPr="00120C9C">
              <w:rPr>
                <w:u w:val="single"/>
              </w:rPr>
              <w:t>zeszyt ćwiczeń</w:t>
            </w:r>
            <w:r w:rsidRPr="00120C9C">
              <w:t xml:space="preserve"> do języka niemieckiego dla liceów i techników)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877DF5" w14:textId="77777777" w:rsidR="0084654C" w:rsidRPr="00120C9C" w:rsidRDefault="0084654C" w:rsidP="0084654C">
            <w:r w:rsidRPr="00120C9C">
              <w:t>Nowa Era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F7F666" w14:textId="77777777" w:rsidR="0084654C" w:rsidRPr="00120C9C" w:rsidRDefault="0084654C" w:rsidP="0084654C">
            <w:r w:rsidRPr="00120C9C">
              <w:rPr>
                <w:shd w:val="clear" w:color="auto" w:fill="FFFFFF"/>
              </w:rPr>
              <w:t xml:space="preserve">935/2/2019 - NPP; 957/2/2019 </w:t>
            </w:r>
            <w:r>
              <w:rPr>
                <w:shd w:val="clear" w:color="auto" w:fill="FFFFFF"/>
              </w:rPr>
              <w:t>–</w:t>
            </w:r>
            <w:r w:rsidRPr="00120C9C">
              <w:rPr>
                <w:shd w:val="clear" w:color="auto" w:fill="FFFFFF"/>
              </w:rPr>
              <w:t xml:space="preserve"> SPP</w:t>
            </w:r>
          </w:p>
        </w:tc>
      </w:tr>
      <w:tr w:rsidR="0084654C" w:rsidRPr="00507A7B" w14:paraId="439202A0" w14:textId="77777777" w:rsidTr="00507604">
        <w:trPr>
          <w:gridAfter w:val="1"/>
          <w:wAfter w:w="8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7D287E" w14:textId="77777777"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87737E" w14:textId="77777777" w:rsidR="00267AC1" w:rsidRDefault="00267AC1" w:rsidP="00267AC1">
            <w:r w:rsidRPr="005F232D">
              <w:t xml:space="preserve">Język niemiecki </w:t>
            </w:r>
            <w:r>
              <w:t>–</w:t>
            </w:r>
            <w:r w:rsidRPr="005F232D">
              <w:t xml:space="preserve"> podstawowy</w:t>
            </w:r>
          </w:p>
          <w:p w14:paraId="1D667D38" w14:textId="77777777" w:rsidR="00AB5351" w:rsidRDefault="00267AC1" w:rsidP="00D34686">
            <w:pPr>
              <w:rPr>
                <w:color w:val="FF0000"/>
                <w:sz w:val="16"/>
                <w:szCs w:val="16"/>
              </w:rPr>
            </w:pPr>
            <w:r w:rsidRPr="002B5648">
              <w:rPr>
                <w:color w:val="FF0000"/>
                <w:sz w:val="16"/>
                <w:szCs w:val="16"/>
              </w:rPr>
              <w:t>(KONSULTACJA Z NAUCZYCIELEM WE WRZEŚNIU</w:t>
            </w:r>
            <w:r>
              <w:rPr>
                <w:color w:val="FF0000"/>
                <w:sz w:val="16"/>
                <w:szCs w:val="16"/>
              </w:rPr>
              <w:t xml:space="preserve"> DOTYCZ</w:t>
            </w:r>
            <w:r w:rsidR="00D34686">
              <w:rPr>
                <w:color w:val="FF0000"/>
                <w:sz w:val="16"/>
                <w:szCs w:val="16"/>
              </w:rPr>
              <w:t>Ą</w:t>
            </w:r>
            <w:r>
              <w:rPr>
                <w:color w:val="FF0000"/>
                <w:sz w:val="16"/>
                <w:szCs w:val="16"/>
              </w:rPr>
              <w:t>CA ZAKUPU PODRĘCZNIKA</w:t>
            </w:r>
            <w:r w:rsidRPr="002B5648">
              <w:rPr>
                <w:color w:val="FF0000"/>
                <w:sz w:val="16"/>
                <w:szCs w:val="16"/>
              </w:rPr>
              <w:t>)</w:t>
            </w:r>
          </w:p>
          <w:p w14:paraId="7FDE9C04" w14:textId="77777777" w:rsidR="0084654C" w:rsidRPr="00120C9C" w:rsidRDefault="00AB5351" w:rsidP="00D34686">
            <w:r>
              <w:rPr>
                <w:color w:val="FF0000"/>
                <w:sz w:val="16"/>
                <w:szCs w:val="16"/>
              </w:rPr>
              <w:t>Proszę nie kupować podręcznik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143B05" w14:textId="77777777" w:rsidR="0084654C" w:rsidRPr="00120C9C" w:rsidRDefault="0084654C" w:rsidP="0084654C">
            <w:pPr>
              <w:spacing w:before="240" w:after="240"/>
            </w:pPr>
            <w:r w:rsidRPr="00120C9C">
              <w:t>Sylwia Mróz-</w:t>
            </w:r>
            <w:proofErr w:type="spellStart"/>
            <w:r w:rsidRPr="00120C9C">
              <w:t>Dwornikowska</w:t>
            </w:r>
            <w:proofErr w:type="spellEnd"/>
          </w:p>
          <w:p w14:paraId="1528E225" w14:textId="77777777" w:rsidR="0084654C" w:rsidRPr="00120C9C" w:rsidRDefault="0084654C" w:rsidP="0084654C">
            <w:pPr>
              <w:spacing w:before="240" w:after="240"/>
            </w:pPr>
            <w:r w:rsidRPr="00120C9C">
              <w:t xml:space="preserve">Katarzyna </w:t>
            </w:r>
            <w:proofErr w:type="spellStart"/>
            <w:r w:rsidRPr="00120C9C">
              <w:t>Szachowska,Sylwia</w:t>
            </w:r>
            <w:proofErr w:type="spellEnd"/>
            <w:r w:rsidRPr="00120C9C">
              <w:t xml:space="preserve"> Mróz-</w:t>
            </w:r>
            <w:proofErr w:type="spellStart"/>
            <w:r w:rsidRPr="00120C9C">
              <w:t>Dwornikowska</w:t>
            </w:r>
            <w:proofErr w:type="spellEnd"/>
            <w:r w:rsidRPr="00120C9C">
              <w:t> 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78692D" w14:textId="77777777" w:rsidR="00267AC1" w:rsidRPr="005F232D" w:rsidRDefault="00267AC1" w:rsidP="00267AC1">
            <w:pPr>
              <w:spacing w:before="240" w:after="240"/>
            </w:pPr>
            <w:proofErr w:type="spellStart"/>
            <w:r w:rsidRPr="005F232D">
              <w:t>Welttour</w:t>
            </w:r>
            <w:proofErr w:type="spellEnd"/>
            <w:r w:rsidRPr="005F232D">
              <w:t xml:space="preserve"> </w:t>
            </w:r>
            <w:proofErr w:type="spellStart"/>
            <w:r w:rsidRPr="005F232D">
              <w:t>Deutsch</w:t>
            </w:r>
            <w:proofErr w:type="spellEnd"/>
            <w:r>
              <w:t xml:space="preserve"> </w:t>
            </w:r>
            <w:proofErr w:type="spellStart"/>
            <w:r>
              <w:t>neu</w:t>
            </w:r>
            <w:proofErr w:type="spellEnd"/>
            <w:r>
              <w:t xml:space="preserve">. Edycja 2024. </w:t>
            </w:r>
            <w:r w:rsidRPr="00715460">
              <w:t>Podręcznik</w:t>
            </w:r>
            <w:r>
              <w:t>. Część 1</w:t>
            </w:r>
          </w:p>
          <w:p w14:paraId="1267C4FB" w14:textId="77777777" w:rsidR="0084654C" w:rsidRPr="00120C9C" w:rsidRDefault="0084654C" w:rsidP="0084654C">
            <w:pPr>
              <w:spacing w:before="240" w:after="240"/>
            </w:pPr>
            <w:r w:rsidRPr="00120C9C">
              <w:t> </w:t>
            </w:r>
            <w:proofErr w:type="spellStart"/>
            <w:r w:rsidRPr="00120C9C">
              <w:t>Welttour</w:t>
            </w:r>
            <w:proofErr w:type="spellEnd"/>
            <w:r w:rsidRPr="00120C9C">
              <w:t xml:space="preserve"> </w:t>
            </w:r>
            <w:proofErr w:type="spellStart"/>
            <w:r w:rsidRPr="00120C9C">
              <w:t>Deutsch</w:t>
            </w:r>
            <w:proofErr w:type="spellEnd"/>
            <w:r w:rsidRPr="00120C9C">
              <w:t xml:space="preserve"> 1/(</w:t>
            </w:r>
            <w:r w:rsidRPr="00120C9C">
              <w:rPr>
                <w:u w:val="single"/>
              </w:rPr>
              <w:t>zeszyt ćwiczeń</w:t>
            </w:r>
            <w:r w:rsidRPr="00120C9C">
              <w:t xml:space="preserve"> do języka niemieckiego dla liceów i techników)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FC9EA9" w14:textId="77777777" w:rsidR="0084654C" w:rsidRPr="00120C9C" w:rsidRDefault="0084654C" w:rsidP="0084654C">
            <w:r w:rsidRPr="00120C9C">
              <w:t>Nowa Era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5F8C31" w14:textId="77777777" w:rsidR="0084654C" w:rsidRPr="00120C9C" w:rsidRDefault="00267AC1" w:rsidP="0084654C">
            <w:r>
              <w:t>1210/1/2024</w:t>
            </w:r>
          </w:p>
        </w:tc>
      </w:tr>
      <w:tr w:rsidR="00D53422" w:rsidRPr="00507A7B" w14:paraId="4513C449" w14:textId="77777777" w:rsidTr="00507604">
        <w:trPr>
          <w:gridAfter w:val="1"/>
          <w:wAfter w:w="8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7B9143" w14:textId="77777777" w:rsidR="00D53422" w:rsidRDefault="00D53422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8088B6" w14:textId="77777777" w:rsidR="00D53422" w:rsidRPr="00120C9C" w:rsidRDefault="00D53422" w:rsidP="0084654C">
            <w:r w:rsidRPr="00120C9C">
              <w:t>Język angielski (wiodący)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0991FF" w14:textId="77777777" w:rsidR="00D53422" w:rsidRPr="005064AC" w:rsidRDefault="00D53422" w:rsidP="00D53422">
            <w:pPr>
              <w:spacing w:before="240" w:after="240"/>
            </w:pPr>
            <w:r w:rsidRPr="005064AC">
              <w:t xml:space="preserve">James </w:t>
            </w:r>
            <w:proofErr w:type="spellStart"/>
            <w:r w:rsidRPr="005064AC">
              <w:t>Styring</w:t>
            </w:r>
            <w:proofErr w:type="spellEnd"/>
            <w:r w:rsidRPr="005064AC">
              <w:t xml:space="preserve">, Nicholas </w:t>
            </w:r>
            <w:proofErr w:type="spellStart"/>
            <w:r w:rsidRPr="005064AC">
              <w:t>Tims</w:t>
            </w:r>
            <w:proofErr w:type="spellEnd"/>
            <w:r w:rsidRPr="005064AC">
              <w:t xml:space="preserve">, Dorota Giżyńska, Katarzyna </w:t>
            </w:r>
            <w:proofErr w:type="spellStart"/>
            <w:r w:rsidRPr="005064AC">
              <w:t>Nicholls</w:t>
            </w:r>
            <w:proofErr w:type="spellEnd"/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32C259" w14:textId="77777777" w:rsidR="00D53422" w:rsidRDefault="00D53422" w:rsidP="00D53422">
            <w:pPr>
              <w:spacing w:before="240" w:after="240"/>
            </w:pPr>
            <w:r>
              <w:t>FACE IT 1 – podręcznik                                      poziom A2+/B1</w:t>
            </w:r>
          </w:p>
          <w:p w14:paraId="04569A97" w14:textId="77777777" w:rsidR="00D53422" w:rsidRPr="005F232D" w:rsidRDefault="00D53422" w:rsidP="00D53422">
            <w:pPr>
              <w:spacing w:before="240" w:after="240"/>
            </w:pPr>
            <w:r>
              <w:t xml:space="preserve"> zeszyt ćwiczeń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75468F" w14:textId="77777777" w:rsidR="00D53422" w:rsidRPr="005F232D" w:rsidRDefault="00D53422" w:rsidP="00D53422">
            <w:r>
              <w:t>PWN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09C29" w14:textId="77777777" w:rsidR="00D53422" w:rsidRPr="0005077C" w:rsidRDefault="00D53422" w:rsidP="00D53422">
            <w:pPr>
              <w:shd w:val="clear" w:color="auto" w:fill="FFFFFF"/>
              <w:rPr>
                <w:shd w:val="clear" w:color="auto" w:fill="F1F3F7"/>
              </w:rPr>
            </w:pPr>
            <w:r>
              <w:rPr>
                <w:shd w:val="clear" w:color="auto" w:fill="F1F3F7"/>
              </w:rPr>
              <w:t xml:space="preserve">1188/1/2023 </w:t>
            </w:r>
          </w:p>
        </w:tc>
      </w:tr>
      <w:tr w:rsidR="0084654C" w:rsidRPr="00507A7B" w14:paraId="0C1E89C2" w14:textId="77777777" w:rsidTr="00507604">
        <w:trPr>
          <w:gridAfter w:val="1"/>
          <w:wAfter w:w="8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5DF3DF" w14:textId="77777777"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617334" w14:textId="77777777" w:rsidR="0084654C" w:rsidRPr="00120C9C" w:rsidRDefault="0084654C" w:rsidP="0084654C">
            <w:r w:rsidRPr="00120C9C">
              <w:t>Język angielski (podstawowy)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8D466A" w14:textId="77777777" w:rsidR="0084654C" w:rsidRPr="003D2291" w:rsidRDefault="0084654C" w:rsidP="0084654C">
            <w:pPr>
              <w:spacing w:before="240" w:after="240"/>
              <w:rPr>
                <w:lang w:val="en-US"/>
              </w:rPr>
            </w:pPr>
            <w:r w:rsidRPr="003D2291">
              <w:rPr>
                <w:lang w:val="en-US"/>
              </w:rPr>
              <w:t>Gill Holley, Kate Pickering, Marta Inglot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D33703" w14:textId="77777777" w:rsidR="0084654C" w:rsidRPr="00120C9C" w:rsidRDefault="0084654C" w:rsidP="0084654C">
            <w:pPr>
              <w:spacing w:before="240" w:after="240"/>
            </w:pPr>
            <w:proofErr w:type="spellStart"/>
            <w:r>
              <w:t>Impulse</w:t>
            </w:r>
            <w:proofErr w:type="spellEnd"/>
            <w:r>
              <w:t xml:space="preserve"> 1 – podręcznik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F23425" w14:textId="77777777" w:rsidR="0084654C" w:rsidRPr="00120C9C" w:rsidRDefault="0084654C" w:rsidP="0084654C">
            <w:r>
              <w:t xml:space="preserve">Macmillan </w:t>
            </w:r>
            <w:proofErr w:type="spellStart"/>
            <w:r>
              <w:t>education</w:t>
            </w:r>
            <w:proofErr w:type="spellEnd"/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C76946" w14:textId="77777777" w:rsidR="0084654C" w:rsidRPr="00120C9C" w:rsidRDefault="0084654C" w:rsidP="0084654C">
            <w:pPr>
              <w:shd w:val="clear" w:color="auto" w:fill="FFFFFF"/>
            </w:pPr>
            <w:r>
              <w:rPr>
                <w:shd w:val="clear" w:color="auto" w:fill="F1F3F7"/>
              </w:rPr>
              <w:t>1129/1/2022</w:t>
            </w:r>
          </w:p>
        </w:tc>
      </w:tr>
      <w:tr w:rsidR="007A303A" w:rsidRPr="00507A7B" w14:paraId="374F403A" w14:textId="77777777" w:rsidTr="00507604">
        <w:trPr>
          <w:gridAfter w:val="1"/>
          <w:wAfter w:w="8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979D77" w14:textId="77777777" w:rsidR="007A303A" w:rsidRDefault="007A303A" w:rsidP="007A30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80845E" w14:textId="77777777" w:rsidR="007A303A" w:rsidRPr="00120C9C" w:rsidRDefault="007A303A" w:rsidP="007A303A">
            <w:r>
              <w:t>M</w:t>
            </w:r>
            <w:r w:rsidRPr="00120C9C">
              <w:t>atematyk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62F572" w14:textId="77777777" w:rsidR="007A303A" w:rsidRPr="00120C9C" w:rsidRDefault="007A303A" w:rsidP="007A303A">
            <w:pPr>
              <w:spacing w:before="240" w:after="240"/>
            </w:pPr>
            <w:r w:rsidRPr="005F232D">
              <w:t xml:space="preserve">Wojciech Babiński, Lech Chańko, </w:t>
            </w:r>
            <w:r>
              <w:t xml:space="preserve">Jerzy Janowicz, Dorota </w:t>
            </w:r>
            <w:proofErr w:type="spellStart"/>
            <w:r>
              <w:t>Ponczek</w:t>
            </w:r>
            <w:proofErr w:type="spellEnd"/>
            <w:r>
              <w:t xml:space="preserve">, </w:t>
            </w:r>
            <w:r w:rsidRPr="005F232D">
              <w:t xml:space="preserve">Karolina </w:t>
            </w:r>
            <w:proofErr w:type="spellStart"/>
            <w:r w:rsidRPr="005F232D">
              <w:t>Wej</w:t>
            </w:r>
            <w:proofErr w:type="spellEnd"/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6EF474" w14:textId="77777777" w:rsidR="007A303A" w:rsidRPr="005F232D" w:rsidRDefault="007A303A" w:rsidP="007A303A">
            <w:pPr>
              <w:spacing w:before="240" w:after="240"/>
            </w:pPr>
            <w:r>
              <w:t xml:space="preserve">NOWA </w:t>
            </w:r>
            <w:r w:rsidRPr="005F232D">
              <w:t>Matematyka cz</w:t>
            </w:r>
            <w:r>
              <w:t>. 1. Edycja 2024. Podręcznik. Z</w:t>
            </w:r>
            <w:r w:rsidRPr="005F232D">
              <w:t>akres podstawowy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A4B80B" w14:textId="77777777" w:rsidR="007A303A" w:rsidRPr="00120C9C" w:rsidRDefault="007A303A" w:rsidP="007A303A">
            <w:r w:rsidRPr="00120C9C">
              <w:t>Nowa Era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3556C9" w14:textId="77777777" w:rsidR="007A303A" w:rsidRPr="005F232D" w:rsidRDefault="007A303A" w:rsidP="007A303A">
            <w:r w:rsidRPr="005F232D">
              <w:rPr>
                <w:shd w:val="clear" w:color="auto" w:fill="FFFFFF"/>
              </w:rPr>
              <w:t>971/1/20</w:t>
            </w:r>
            <w:r>
              <w:rPr>
                <w:shd w:val="clear" w:color="auto" w:fill="FFFFFF"/>
              </w:rPr>
              <w:t>24/z1</w:t>
            </w:r>
          </w:p>
        </w:tc>
      </w:tr>
      <w:tr w:rsidR="0084654C" w:rsidRPr="00507A7B" w14:paraId="3A90C492" w14:textId="77777777" w:rsidTr="00507604">
        <w:trPr>
          <w:gridAfter w:val="1"/>
          <w:wAfter w:w="8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5FB76D" w14:textId="77777777" w:rsidR="0084654C" w:rsidRDefault="000A683B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84654C">
              <w:rPr>
                <w:bCs/>
                <w:color w:val="000000"/>
              </w:rPr>
              <w:t>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0CBFF1" w14:textId="77777777" w:rsidR="0084654C" w:rsidRPr="0008298B" w:rsidRDefault="0084654C" w:rsidP="0084654C">
            <w:r>
              <w:t>B</w:t>
            </w:r>
            <w:r w:rsidRPr="0008298B">
              <w:t>iologi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2C5764" w14:textId="77777777" w:rsidR="0084654C" w:rsidRPr="0008298B" w:rsidRDefault="0084654C" w:rsidP="0084654C">
            <w:r w:rsidRPr="0008298B">
              <w:t xml:space="preserve">Anna </w:t>
            </w:r>
            <w:proofErr w:type="spellStart"/>
            <w:r w:rsidRPr="0008298B">
              <w:t>Helmin</w:t>
            </w:r>
            <w:proofErr w:type="spellEnd"/>
            <w:r w:rsidRPr="0008298B">
              <w:t> </w:t>
            </w:r>
          </w:p>
          <w:p w14:paraId="4D21852C" w14:textId="77777777" w:rsidR="0084654C" w:rsidRPr="0008298B" w:rsidRDefault="0084654C" w:rsidP="0084654C">
            <w:r w:rsidRPr="0008298B">
              <w:t>Jolanta Holeczek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FECDEA" w14:textId="77777777" w:rsidR="0084654C" w:rsidRPr="0008298B" w:rsidRDefault="0084654C" w:rsidP="0084654C">
            <w:r w:rsidRPr="0008298B">
              <w:t>Biologia na czasie 1 - podręcznik</w:t>
            </w:r>
          </w:p>
          <w:p w14:paraId="5F2E572F" w14:textId="77777777" w:rsidR="0084654C" w:rsidRPr="0008298B" w:rsidRDefault="0084654C" w:rsidP="0084654C">
            <w:r w:rsidRPr="0008298B">
              <w:t>Karty pracy ucznia 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D3835D" w14:textId="77777777" w:rsidR="0084654C" w:rsidRPr="0008298B" w:rsidRDefault="0084654C" w:rsidP="0084654C">
            <w:r>
              <w:t>N</w:t>
            </w:r>
            <w:r w:rsidRPr="0008298B">
              <w:t xml:space="preserve">owa </w:t>
            </w:r>
            <w:r>
              <w:t>E</w:t>
            </w:r>
            <w:r w:rsidRPr="0008298B">
              <w:t>ra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633FBB" w14:textId="77777777" w:rsidR="0084654C" w:rsidRPr="0008298B" w:rsidRDefault="0084654C" w:rsidP="0084654C">
            <w:r w:rsidRPr="0008298B">
              <w:t>1006/1/2019</w:t>
            </w:r>
          </w:p>
        </w:tc>
      </w:tr>
      <w:tr w:rsidR="0084654C" w:rsidRPr="00507A7B" w14:paraId="766377CD" w14:textId="77777777" w:rsidTr="00507604">
        <w:trPr>
          <w:gridAfter w:val="1"/>
          <w:wAfter w:w="8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D1F47F" w14:textId="77777777" w:rsidR="0084654C" w:rsidRDefault="000A683B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84654C">
              <w:rPr>
                <w:bCs/>
                <w:color w:val="000000"/>
              </w:rPr>
              <w:t>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9D95B6" w14:textId="77777777" w:rsidR="0084654C" w:rsidRPr="0008298B" w:rsidRDefault="0084654C" w:rsidP="0084654C">
            <w:r w:rsidRPr="0008298B">
              <w:t>Bezpieczeństwo i higiena pracy</w:t>
            </w:r>
            <w:r w:rsidR="002B5648" w:rsidRPr="002B5648">
              <w:rPr>
                <w:color w:val="FF0000"/>
                <w:sz w:val="16"/>
                <w:szCs w:val="16"/>
              </w:rPr>
              <w:t>(KONSULTACJA Z NAUCZYCIELEM WE WRZEŚNIU)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853E56" w14:textId="77777777" w:rsidR="0084654C" w:rsidRPr="0008298B" w:rsidRDefault="0084654C" w:rsidP="0084654C">
            <w:r>
              <w:t>Bukała Wanda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B52D34" w14:textId="77777777" w:rsidR="0084654C" w:rsidRPr="0008298B" w:rsidRDefault="0084654C" w:rsidP="0084654C">
            <w:r w:rsidRPr="0008298B">
              <w:t>Bezpieczeństwo i higiena pracy</w:t>
            </w:r>
            <w:r>
              <w:t xml:space="preserve"> z filmami instruktażowymi, wydanie 20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93F410" w14:textId="77777777" w:rsidR="0084654C" w:rsidRPr="0008298B" w:rsidRDefault="0084654C" w:rsidP="0084654C">
            <w:r w:rsidRPr="0008298B">
              <w:t>WSiP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06F14B" w14:textId="77777777" w:rsidR="0084654C" w:rsidRPr="0008298B" w:rsidRDefault="0084654C" w:rsidP="0084654C"/>
        </w:tc>
      </w:tr>
      <w:tr w:rsidR="0084654C" w:rsidRPr="00507A7B" w14:paraId="5FF57A90" w14:textId="77777777" w:rsidTr="00507604">
        <w:trPr>
          <w:gridAfter w:val="1"/>
          <w:wAfter w:w="8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F7DE18" w14:textId="77777777" w:rsidR="0084654C" w:rsidRDefault="000A683B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84654C">
              <w:rPr>
                <w:bCs/>
                <w:color w:val="000000"/>
              </w:rPr>
              <w:t>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102AD8" w14:textId="77777777" w:rsidR="0084654C" w:rsidRPr="007D76F7" w:rsidRDefault="0084654C" w:rsidP="0084654C">
            <w:r w:rsidRPr="007D76F7">
              <w:t>Podstawy elektrotechniki i elektroniki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485811" w14:textId="77777777" w:rsidR="0084654C" w:rsidRPr="007D76F7" w:rsidRDefault="0084654C" w:rsidP="0084654C">
            <w:r w:rsidRPr="007D76F7">
              <w:t>Doległo Marian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67557A" w14:textId="77777777" w:rsidR="0084654C" w:rsidRPr="007D76F7" w:rsidRDefault="0084654C" w:rsidP="0084654C">
            <w:r w:rsidRPr="007D76F7">
              <w:t>Podstawy elektrotechniki i elektroniki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46DFDF" w14:textId="77777777" w:rsidR="0084654C" w:rsidRPr="007D76F7" w:rsidRDefault="0084654C" w:rsidP="0084654C">
            <w:proofErr w:type="spellStart"/>
            <w:r w:rsidRPr="007D76F7">
              <w:t>WKiŁ</w:t>
            </w:r>
            <w:proofErr w:type="spellEnd"/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072A7A" w14:textId="77777777" w:rsidR="0084654C" w:rsidRPr="0008298B" w:rsidRDefault="0084654C" w:rsidP="0084654C"/>
        </w:tc>
      </w:tr>
      <w:tr w:rsidR="0084654C" w:rsidRPr="00507A7B" w14:paraId="43C903C7" w14:textId="77777777" w:rsidTr="00507604">
        <w:trPr>
          <w:gridAfter w:val="1"/>
          <w:wAfter w:w="8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6BC3E5" w14:textId="77777777" w:rsidR="0084654C" w:rsidRDefault="000A683B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84654C">
              <w:rPr>
                <w:bCs/>
                <w:color w:val="000000"/>
              </w:rPr>
              <w:t>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72360" w14:textId="77777777" w:rsidR="0084654C" w:rsidRPr="00F532D0" w:rsidRDefault="0084654C" w:rsidP="0084654C">
            <w:r w:rsidRPr="00F532D0">
              <w:t>Podwozia i nadwozia pojazdów samochodowych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24E507" w14:textId="77777777" w:rsidR="0084654C" w:rsidRPr="00F532D0" w:rsidRDefault="0084654C" w:rsidP="0084654C">
            <w:proofErr w:type="spellStart"/>
            <w:r w:rsidRPr="00F532D0">
              <w:t>Gabryelewicz</w:t>
            </w:r>
            <w:proofErr w:type="spellEnd"/>
            <w:r w:rsidRPr="00F532D0">
              <w:t xml:space="preserve"> Marek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731E80" w14:textId="77777777" w:rsidR="0084654C" w:rsidRPr="00F532D0" w:rsidRDefault="0084654C" w:rsidP="0084654C">
            <w:r w:rsidRPr="00F532D0">
              <w:rPr>
                <w:shd w:val="clear" w:color="auto" w:fill="FFFFFF"/>
              </w:rPr>
              <w:t>Podwozia i nadwozia pojazdów samochodowych. Budowa, obsługa, diagnostyka i naprawa cz.1 i 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65EFFC" w14:textId="77777777" w:rsidR="0084654C" w:rsidRPr="00F532D0" w:rsidRDefault="0084654C" w:rsidP="000D6490">
            <w:proofErr w:type="spellStart"/>
            <w:r w:rsidRPr="00F532D0">
              <w:t>W</w:t>
            </w:r>
            <w:r w:rsidR="000D6490">
              <w:t>K</w:t>
            </w:r>
            <w:r w:rsidRPr="00F532D0">
              <w:t>iŁ</w:t>
            </w:r>
            <w:proofErr w:type="spellEnd"/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B48E6E" w14:textId="77777777" w:rsidR="0084654C" w:rsidRPr="0008298B" w:rsidRDefault="0084654C" w:rsidP="0084654C"/>
        </w:tc>
      </w:tr>
      <w:tr w:rsidR="0084654C" w:rsidRPr="00507A7B" w14:paraId="7947EFB0" w14:textId="77777777" w:rsidTr="00507604">
        <w:trPr>
          <w:gridAfter w:val="1"/>
          <w:wAfter w:w="8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A2BFC3" w14:textId="77777777" w:rsidR="0084654C" w:rsidRDefault="0084654C" w:rsidP="000A68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A683B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A366D8" w14:textId="77777777" w:rsidR="0084654C" w:rsidRPr="00F532D0" w:rsidRDefault="0084654C" w:rsidP="0084654C">
            <w:r w:rsidRPr="00F532D0">
              <w:t>Podstawy konstrukcji maszyn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AD3F7D" w14:textId="77777777" w:rsidR="0084654C" w:rsidRPr="00F532D0" w:rsidRDefault="0084654C" w:rsidP="0084654C">
            <w:r w:rsidRPr="00F532D0">
              <w:t>Praca zbiorowa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698224" w14:textId="77777777" w:rsidR="0084654C" w:rsidRPr="00F532D0" w:rsidRDefault="0084654C" w:rsidP="0084654C">
            <w:r w:rsidRPr="00F532D0">
              <w:t>Podstawy budowy maszyn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B26FD9" w14:textId="77777777" w:rsidR="0084654C" w:rsidRPr="00F532D0" w:rsidRDefault="0084654C" w:rsidP="000D6490">
            <w:proofErr w:type="spellStart"/>
            <w:r w:rsidRPr="00F532D0">
              <w:t>W</w:t>
            </w:r>
            <w:r w:rsidR="000D6490">
              <w:t>K</w:t>
            </w:r>
            <w:r w:rsidRPr="00F532D0">
              <w:t>iŁ</w:t>
            </w:r>
            <w:proofErr w:type="spellEnd"/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79D0B1" w14:textId="77777777" w:rsidR="0084654C" w:rsidRPr="0008298B" w:rsidRDefault="0084654C" w:rsidP="0084654C"/>
        </w:tc>
      </w:tr>
      <w:tr w:rsidR="0084654C" w:rsidRPr="00507A7B" w14:paraId="0872F91F" w14:textId="77777777" w:rsidTr="00507604">
        <w:trPr>
          <w:gridAfter w:val="1"/>
          <w:wAfter w:w="8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C32786" w14:textId="77777777" w:rsidR="0084654C" w:rsidRDefault="0084654C" w:rsidP="000A68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A683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D031CB" w14:textId="77777777" w:rsidR="0084654C" w:rsidRPr="00F532D0" w:rsidRDefault="0084654C" w:rsidP="0084654C">
            <w:r w:rsidRPr="00F532D0">
              <w:t>Silniki pojazdów samochodowych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132B15" w14:textId="77777777" w:rsidR="0084654C" w:rsidRPr="00F532D0" w:rsidRDefault="0084654C" w:rsidP="0084654C">
            <w:r w:rsidRPr="00F532D0">
              <w:t>Zając Piotr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68CC06" w14:textId="77777777" w:rsidR="0084654C" w:rsidRPr="00F532D0" w:rsidRDefault="0084654C" w:rsidP="0084654C">
            <w:r w:rsidRPr="00F532D0">
              <w:rPr>
                <w:shd w:val="clear" w:color="auto" w:fill="FFFFFF"/>
              </w:rPr>
              <w:t>Silniki pojazdów samochodowych. Budowa, obsługa, diagnostyka i napraw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67E4B6" w14:textId="77777777" w:rsidR="0084654C" w:rsidRPr="00F532D0" w:rsidRDefault="0084654C" w:rsidP="000D6490">
            <w:proofErr w:type="spellStart"/>
            <w:r w:rsidRPr="00F532D0">
              <w:t>W</w:t>
            </w:r>
            <w:r w:rsidR="000D6490">
              <w:t>K</w:t>
            </w:r>
            <w:r w:rsidRPr="00F532D0">
              <w:t>iP</w:t>
            </w:r>
            <w:proofErr w:type="spellEnd"/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BDEE7C" w14:textId="77777777" w:rsidR="0084654C" w:rsidRPr="000D6490" w:rsidRDefault="000D6490" w:rsidP="0084654C">
            <w:r w:rsidRPr="000D6490">
              <w:rPr>
                <w:bCs/>
                <w:color w:val="000000"/>
                <w:shd w:val="clear" w:color="auto" w:fill="FFFFFF"/>
              </w:rPr>
              <w:t>MEN: 1.41.28/2018</w:t>
            </w:r>
          </w:p>
        </w:tc>
      </w:tr>
      <w:tr w:rsidR="0084654C" w:rsidRPr="00507A7B" w14:paraId="77076243" w14:textId="77777777" w:rsidTr="00507604">
        <w:trPr>
          <w:gridAfter w:val="1"/>
          <w:wAfter w:w="8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CBC738" w14:textId="77777777" w:rsidR="0084654C" w:rsidRDefault="0084654C" w:rsidP="000A68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A683B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A68895" w14:textId="77777777" w:rsidR="0084654C" w:rsidRPr="00012B89" w:rsidRDefault="0084654C" w:rsidP="0084654C">
            <w:r>
              <w:t>F</w:t>
            </w:r>
            <w:r w:rsidRPr="00012B89">
              <w:t>izyk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D2A2C9" w14:textId="77777777" w:rsidR="0084654C" w:rsidRPr="00012B89" w:rsidRDefault="0084654C" w:rsidP="0084654C">
            <w:pPr>
              <w:spacing w:before="240" w:after="240"/>
            </w:pPr>
            <w:r w:rsidRPr="00012B89">
              <w:t>Marcin Braun, Weronika Śliwa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BBA6A7" w14:textId="77777777" w:rsidR="0084654C" w:rsidRPr="00012B89" w:rsidRDefault="009678F6" w:rsidP="0084654C">
            <w:pPr>
              <w:spacing w:before="240" w:after="240"/>
            </w:pPr>
            <w:r>
              <w:t>NOWE Odkryć fizykę cz. 1. Edycja 2024. Podręcznik.</w:t>
            </w:r>
            <w:r w:rsidR="0084654C" w:rsidRPr="00012B89">
              <w:t xml:space="preserve"> Zakres podstawowy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F51FE6" w14:textId="77777777" w:rsidR="0084654C" w:rsidRPr="00012B89" w:rsidRDefault="0084654C" w:rsidP="0084654C">
            <w:r w:rsidRPr="00012B89">
              <w:t>Nowa Era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D57C1D" w14:textId="77777777" w:rsidR="0084654C" w:rsidRPr="00012B89" w:rsidRDefault="009678F6" w:rsidP="0084654C">
            <w:pPr>
              <w:shd w:val="clear" w:color="auto" w:fill="FFFFFF"/>
            </w:pPr>
            <w:r>
              <w:rPr>
                <w:shd w:val="clear" w:color="auto" w:fill="F1F3F7"/>
              </w:rPr>
              <w:t>1224/1/2024</w:t>
            </w:r>
          </w:p>
        </w:tc>
      </w:tr>
      <w:tr w:rsidR="0084654C" w:rsidRPr="00507A7B" w14:paraId="214D1409" w14:textId="77777777" w:rsidTr="00507604">
        <w:trPr>
          <w:gridAfter w:val="1"/>
          <w:wAfter w:w="8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519CBF" w14:textId="77777777" w:rsidR="0084654C" w:rsidRDefault="0084654C" w:rsidP="000A68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A683B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F747B1" w14:textId="77777777" w:rsidR="0084654C" w:rsidRDefault="0084654C" w:rsidP="0084654C">
            <w:r>
              <w:t>Chemi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863854" w14:textId="77777777" w:rsidR="0084654C" w:rsidRPr="00F90249" w:rsidRDefault="0084654C" w:rsidP="0084654C">
            <w:pPr>
              <w:rPr>
                <w:lang w:val="en-US"/>
              </w:rPr>
            </w:pP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A., </w:t>
            </w: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J.</w:t>
            </w:r>
            <w:r w:rsidR="009678F6">
              <w:rPr>
                <w:color w:val="000000"/>
                <w:lang w:val="en-US"/>
              </w:rPr>
              <w:t>,</w:t>
            </w:r>
            <w:proofErr w:type="spellStart"/>
            <w:r w:rsidR="009678F6">
              <w:rPr>
                <w:color w:val="000000"/>
                <w:lang w:val="en-US"/>
              </w:rPr>
              <w:t>Hassa</w:t>
            </w:r>
            <w:proofErr w:type="spellEnd"/>
            <w:r w:rsidR="009678F6">
              <w:rPr>
                <w:color w:val="000000"/>
                <w:lang w:val="en-US"/>
              </w:rPr>
              <w:t xml:space="preserve"> R.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2BBEFE" w14:textId="77777777" w:rsidR="0084654C" w:rsidRDefault="009678F6" w:rsidP="009678F6">
            <w:r>
              <w:rPr>
                <w:color w:val="212529"/>
              </w:rPr>
              <w:t xml:space="preserve">NOWA </w:t>
            </w:r>
            <w:r w:rsidR="0084654C">
              <w:rPr>
                <w:color w:val="212529"/>
              </w:rPr>
              <w:t>To jest chemia</w:t>
            </w:r>
            <w:r>
              <w:rPr>
                <w:color w:val="212529"/>
              </w:rPr>
              <w:t>1</w:t>
            </w:r>
            <w:r w:rsidR="0084654C">
              <w:rPr>
                <w:color w:val="212529"/>
              </w:rPr>
              <w:t xml:space="preserve">. </w:t>
            </w:r>
            <w:r>
              <w:rPr>
                <w:color w:val="212529"/>
              </w:rPr>
              <w:t xml:space="preserve">Edycja 2024. Podręcznik. </w:t>
            </w:r>
            <w:r w:rsidR="0084654C">
              <w:rPr>
                <w:color w:val="212529"/>
              </w:rPr>
              <w:t>Zakres podstawowy</w:t>
            </w:r>
            <w:r w:rsidR="0084654C">
              <w:t>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4ACCE6" w14:textId="77777777" w:rsidR="0084654C" w:rsidRDefault="0084654C" w:rsidP="0084654C">
            <w:r>
              <w:t>Nowa Era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A356FD" w14:textId="77777777" w:rsidR="0084654C" w:rsidRDefault="009678F6" w:rsidP="0084654C">
            <w:r>
              <w:rPr>
                <w:color w:val="000000"/>
              </w:rPr>
              <w:t>1222/1/2024</w:t>
            </w:r>
          </w:p>
        </w:tc>
      </w:tr>
      <w:tr w:rsidR="0084654C" w:rsidRPr="00F36331" w14:paraId="3EEE6949" w14:textId="77777777" w:rsidTr="00507604">
        <w:trPr>
          <w:gridAfter w:val="1"/>
          <w:wAfter w:w="8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0654F1" w14:textId="77777777" w:rsidR="0084654C" w:rsidRDefault="0084654C" w:rsidP="000A68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A683B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F579D0" w14:textId="77777777" w:rsidR="0084654C" w:rsidRPr="002E24BF" w:rsidRDefault="0084654C" w:rsidP="0084654C">
            <w:r w:rsidRPr="002E24BF">
              <w:rPr>
                <w:color w:val="000000"/>
              </w:rPr>
              <w:t>Informatyk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4F1FB8" w14:textId="77777777" w:rsidR="0084654C" w:rsidRPr="002E24BF" w:rsidRDefault="0084654C" w:rsidP="0084654C">
            <w:r w:rsidRPr="002E24BF">
              <w:rPr>
                <w:color w:val="000000"/>
                <w:shd w:val="clear" w:color="auto" w:fill="FFFFFF"/>
              </w:rPr>
              <w:t xml:space="preserve">Janusz Mazur, Paweł </w:t>
            </w:r>
            <w:proofErr w:type="spellStart"/>
            <w:r w:rsidRPr="002E24BF">
              <w:rPr>
                <w:color w:val="000000"/>
                <w:shd w:val="clear" w:color="auto" w:fill="FFFFFF"/>
              </w:rPr>
              <w:t>Perekietka</w:t>
            </w:r>
            <w:proofErr w:type="spellEnd"/>
            <w:r w:rsidRPr="002E24BF">
              <w:rPr>
                <w:color w:val="000000"/>
                <w:shd w:val="clear" w:color="auto" w:fill="FFFFFF"/>
              </w:rPr>
              <w:t>, Zbigniew Talaga, Janusz S. Wierzbicki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8092C3" w14:textId="77777777" w:rsidR="0084654C" w:rsidRPr="002E24BF" w:rsidRDefault="0084654C" w:rsidP="0084654C">
            <w:pPr>
              <w:shd w:val="clear" w:color="auto" w:fill="FFFFFF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2E24BF">
              <w:rPr>
                <w:color w:val="000000"/>
                <w:kern w:val="36"/>
                <w:shd w:val="clear" w:color="auto" w:fill="F3F3F3"/>
              </w:rPr>
              <w:t>Informatyka na czasie 1</w:t>
            </w:r>
            <w:r w:rsidRPr="002E24BF">
              <w:rPr>
                <w:color w:val="000000"/>
                <w:kern w:val="36"/>
                <w:shd w:val="clear" w:color="auto" w:fill="F3F3F3"/>
              </w:rPr>
              <w:br/>
              <w:t>zakres podstawowy</w:t>
            </w:r>
          </w:p>
          <w:p w14:paraId="378B102B" w14:textId="77777777" w:rsidR="0084654C" w:rsidRPr="002E24BF" w:rsidRDefault="0084654C" w:rsidP="0084654C"/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F8067A" w14:textId="77777777" w:rsidR="0084654C" w:rsidRPr="002E24BF" w:rsidRDefault="0084654C" w:rsidP="0084654C">
            <w:r w:rsidRPr="002E24BF">
              <w:rPr>
                <w:color w:val="000000"/>
              </w:rPr>
              <w:t>Nowa Era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1D73C1" w14:textId="77777777" w:rsidR="0084654C" w:rsidRPr="002E24BF" w:rsidRDefault="0084654C" w:rsidP="0084654C">
            <w:r w:rsidRPr="002E24BF">
              <w:rPr>
                <w:color w:val="000000"/>
                <w:shd w:val="clear" w:color="auto" w:fill="FFFFFF"/>
              </w:rPr>
              <w:t>990/1/2019</w:t>
            </w:r>
          </w:p>
        </w:tc>
      </w:tr>
      <w:tr w:rsidR="0084654C" w:rsidRPr="00F36331" w14:paraId="4D0A9215" w14:textId="77777777" w:rsidTr="00507604">
        <w:trPr>
          <w:gridAfter w:val="1"/>
          <w:wAfter w:w="8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49FBDF" w14:textId="77777777" w:rsidR="0084654C" w:rsidRDefault="0084654C" w:rsidP="000A68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A683B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508F80" w14:textId="77777777" w:rsidR="0084654C" w:rsidRDefault="0084654C" w:rsidP="0084654C">
            <w:r>
              <w:t>Geografi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9DF425" w14:textId="77777777" w:rsidR="0084654C" w:rsidRDefault="0084654C" w:rsidP="0084654C">
            <w:pPr>
              <w:rPr>
                <w:color w:val="000000"/>
              </w:rPr>
            </w:pPr>
            <w:r>
              <w:rPr>
                <w:color w:val="000000"/>
              </w:rPr>
              <w:t>Malarz R., Więckowski M.,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AC16B1" w14:textId="77777777" w:rsidR="0084654C" w:rsidRDefault="0084654C" w:rsidP="0084654C">
            <w:pPr>
              <w:rPr>
                <w:color w:val="212529"/>
              </w:rPr>
            </w:pPr>
            <w:r>
              <w:rPr>
                <w:color w:val="000000"/>
              </w:rPr>
              <w:t xml:space="preserve">Oblicza geografii 1. Podręcznik dla liceum ogólnokształcącego i technikum. Zakres </w:t>
            </w:r>
            <w:r>
              <w:rPr>
                <w:color w:val="000000"/>
              </w:rPr>
              <w:lastRenderedPageBreak/>
              <w:t>podstawowy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EF69D4" w14:textId="77777777" w:rsidR="0084654C" w:rsidRDefault="0084654C" w:rsidP="0084654C">
            <w:r>
              <w:lastRenderedPageBreak/>
              <w:t>Nowa Era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BBC893" w14:textId="77777777" w:rsidR="0084654C" w:rsidRDefault="0084654C" w:rsidP="0084654C">
            <w:pPr>
              <w:rPr>
                <w:color w:val="212529"/>
              </w:rPr>
            </w:pPr>
            <w:r>
              <w:rPr>
                <w:color w:val="000000"/>
              </w:rPr>
              <w:t>983/1/2019</w:t>
            </w:r>
          </w:p>
        </w:tc>
      </w:tr>
      <w:tr w:rsidR="0084654C" w:rsidRPr="00F36331" w14:paraId="373A680C" w14:textId="77777777" w:rsidTr="00507604">
        <w:trPr>
          <w:gridAfter w:val="1"/>
          <w:wAfter w:w="8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9311F0" w14:textId="77777777" w:rsidR="0084654C" w:rsidRDefault="0084654C" w:rsidP="000A68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A683B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23E3A8" w14:textId="77777777" w:rsidR="0084654C" w:rsidRDefault="0084654C" w:rsidP="0084654C">
            <w:r>
              <w:t>Religi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E151BD" w14:textId="77777777" w:rsidR="0084654C" w:rsidRDefault="00BD234E" w:rsidP="0084654C">
            <w:pPr>
              <w:rPr>
                <w:color w:val="000000"/>
              </w:rPr>
            </w:pPr>
            <w:r>
              <w:rPr>
                <w:color w:val="000000"/>
              </w:rPr>
              <w:t xml:space="preserve">Ks. Mielnicki K., </w:t>
            </w:r>
            <w:proofErr w:type="spellStart"/>
            <w:r>
              <w:rPr>
                <w:color w:val="000000"/>
              </w:rPr>
              <w:t>Kondrak</w:t>
            </w:r>
            <w:proofErr w:type="spellEnd"/>
            <w:r>
              <w:rPr>
                <w:color w:val="000000"/>
              </w:rPr>
              <w:t xml:space="preserve"> E.</w:t>
            </w:r>
          </w:p>
          <w:p w14:paraId="680991DB" w14:textId="77777777" w:rsidR="0084654C" w:rsidRDefault="0084654C" w:rsidP="00BD234E">
            <w:pPr>
              <w:rPr>
                <w:color w:val="000000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2D625D" w14:textId="77777777" w:rsidR="0084654C" w:rsidRDefault="0084654C" w:rsidP="0084654C">
            <w:r>
              <w:rPr>
                <w:shd w:val="clear" w:color="auto" w:fill="FFFFFF"/>
              </w:rPr>
              <w:t>Szczęśliwi, którzy żyją wolnością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236187" w14:textId="77777777" w:rsidR="0084654C" w:rsidRDefault="0084654C" w:rsidP="0084654C">
            <w:pPr>
              <w:rPr>
                <w:color w:val="000000"/>
              </w:rPr>
            </w:pPr>
            <w:r>
              <w:rPr>
                <w:color w:val="000000"/>
              </w:rPr>
              <w:t>Jedność</w:t>
            </w:r>
          </w:p>
          <w:p w14:paraId="1261466C" w14:textId="77777777" w:rsidR="0084654C" w:rsidRDefault="0084654C" w:rsidP="0084654C"/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D75090" w14:textId="77777777" w:rsidR="0084654C" w:rsidRDefault="00D36B70" w:rsidP="00D36B70">
            <w:pPr>
              <w:rPr>
                <w:color w:val="000000"/>
              </w:rPr>
            </w:pPr>
            <w:r>
              <w:rPr>
                <w:color w:val="000000"/>
              </w:rPr>
              <w:t>AZ-3</w:t>
            </w:r>
            <w:r w:rsidR="0084654C">
              <w:rPr>
                <w:color w:val="000000"/>
              </w:rPr>
              <w:t>-01/18</w:t>
            </w:r>
            <w:r>
              <w:rPr>
                <w:color w:val="000000"/>
              </w:rPr>
              <w:t xml:space="preserve"> i AZ-4-01/18</w:t>
            </w:r>
          </w:p>
        </w:tc>
      </w:tr>
      <w:tr w:rsidR="0084654C" w:rsidRPr="00F36331" w14:paraId="421A4B4A" w14:textId="77777777" w:rsidTr="00507604">
        <w:trPr>
          <w:gridAfter w:val="1"/>
          <w:wAfter w:w="8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B675FD" w14:textId="77777777" w:rsidR="0084654C" w:rsidRDefault="0084654C" w:rsidP="000A68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A683B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D95EC0" w14:textId="77777777" w:rsidR="0084654C" w:rsidRDefault="0084654C" w:rsidP="0084654C">
            <w:r>
              <w:rPr>
                <w:color w:val="000000"/>
              </w:rPr>
              <w:t>Muzyk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14BE8C" w14:textId="77777777" w:rsidR="0084654C" w:rsidRDefault="0084654C" w:rsidP="0084654C">
            <w:pPr>
              <w:rPr>
                <w:color w:val="000000"/>
              </w:rPr>
            </w:pPr>
            <w:r>
              <w:rPr>
                <w:color w:val="000000"/>
              </w:rPr>
              <w:t xml:space="preserve">Rykowska M., </w:t>
            </w:r>
            <w:proofErr w:type="spellStart"/>
            <w:r>
              <w:rPr>
                <w:color w:val="000000"/>
              </w:rPr>
              <w:t>Szałko</w:t>
            </w:r>
            <w:proofErr w:type="spellEnd"/>
            <w:r>
              <w:rPr>
                <w:color w:val="000000"/>
              </w:rPr>
              <w:t xml:space="preserve"> Z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DECFB0" w14:textId="77777777" w:rsidR="0084654C" w:rsidRDefault="0084654C" w:rsidP="0084654C">
            <w:pPr>
              <w:rPr>
                <w:color w:val="000000"/>
              </w:rPr>
            </w:pPr>
            <w:r>
              <w:rPr>
                <w:color w:val="000000"/>
              </w:rPr>
              <w:t>Muzyka. Klasa 1. Zakres podstawowy. Liceum i technikum. Szkoły ponadpodstawowe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D249B6" w14:textId="77777777" w:rsidR="0084654C" w:rsidRDefault="0084654C" w:rsidP="0084654C">
            <w:pPr>
              <w:rPr>
                <w:color w:val="000000"/>
              </w:rPr>
            </w:pPr>
            <w:r>
              <w:rPr>
                <w:color w:val="000000"/>
              </w:rPr>
              <w:t>Operon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629C7D" w14:textId="77777777" w:rsidR="0084654C" w:rsidRDefault="0084654C" w:rsidP="0084654C">
            <w:pPr>
              <w:rPr>
                <w:color w:val="000000"/>
              </w:rPr>
            </w:pPr>
            <w:r>
              <w:rPr>
                <w:color w:val="000000"/>
              </w:rPr>
              <w:t>1060/2019</w:t>
            </w:r>
          </w:p>
        </w:tc>
      </w:tr>
      <w:tr w:rsidR="0084654C" w:rsidRPr="00F36331" w14:paraId="4E7B38A1" w14:textId="77777777" w:rsidTr="00507604">
        <w:trPr>
          <w:gridAfter w:val="1"/>
          <w:wAfter w:w="8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C73499" w14:textId="77777777" w:rsidR="0084654C" w:rsidRDefault="000A683B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="0084654C">
              <w:rPr>
                <w:bCs/>
                <w:color w:val="000000"/>
              </w:rPr>
              <w:t>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397579" w14:textId="77777777" w:rsidR="0084654C" w:rsidRDefault="0084654C" w:rsidP="0084654C">
            <w:pPr>
              <w:rPr>
                <w:color w:val="000000"/>
              </w:rPr>
            </w:pPr>
            <w:r>
              <w:rPr>
                <w:color w:val="000000"/>
              </w:rPr>
              <w:t>Edukacja dla bezpieczeństwa</w:t>
            </w:r>
            <w:r w:rsidR="002B5648" w:rsidRPr="002B5648">
              <w:rPr>
                <w:color w:val="FF0000"/>
                <w:sz w:val="16"/>
                <w:szCs w:val="16"/>
              </w:rPr>
              <w:t>(KONSULTACJA Z NAUCZYCIELEM WE WRZEŚNIU)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5C7D06" w14:textId="77777777" w:rsidR="0084654C" w:rsidRDefault="0084654C" w:rsidP="008465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reitkopf</w:t>
            </w:r>
            <w:proofErr w:type="spellEnd"/>
            <w:r>
              <w:rPr>
                <w:color w:val="000000"/>
              </w:rPr>
              <w:t xml:space="preserve"> B., Cieśla M.</w:t>
            </w:r>
          </w:p>
          <w:p w14:paraId="68350F64" w14:textId="77777777" w:rsidR="0084654C" w:rsidRDefault="0084654C" w:rsidP="0084654C">
            <w:pPr>
              <w:rPr>
                <w:color w:val="000000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9C62B7" w14:textId="77777777" w:rsidR="0084654C" w:rsidRDefault="0084654C" w:rsidP="0084654C">
            <w:pPr>
              <w:rPr>
                <w:color w:val="000000"/>
              </w:rPr>
            </w:pPr>
            <w:r>
              <w:rPr>
                <w:color w:val="000000"/>
              </w:rPr>
              <w:t>Edukacja dla bezpieczeństwa. Szkoła ponadpodstawowa. Zakres podstawowy</w:t>
            </w:r>
          </w:p>
          <w:p w14:paraId="4883FC31" w14:textId="77777777" w:rsidR="0084654C" w:rsidRDefault="0084654C" w:rsidP="0084654C">
            <w:pPr>
              <w:rPr>
                <w:color w:val="000000"/>
              </w:rPr>
            </w:pPr>
            <w:r>
              <w:rPr>
                <w:color w:val="000000"/>
              </w:rPr>
              <w:t>Nowa Edycja 20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6ECB5B" w14:textId="77777777" w:rsidR="0084654C" w:rsidRDefault="0084654C" w:rsidP="0084654C">
            <w:r>
              <w:t>WSiP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7C1695" w14:textId="77777777" w:rsidR="0084654C" w:rsidRDefault="0084654C" w:rsidP="0084654C">
            <w:r>
              <w:t>992/2022/z1</w:t>
            </w:r>
          </w:p>
        </w:tc>
      </w:tr>
      <w:tr w:rsidR="0084654C" w:rsidRPr="00F36331" w14:paraId="0DF578C2" w14:textId="77777777" w:rsidTr="00507604">
        <w:trPr>
          <w:gridAfter w:val="1"/>
          <w:wAfter w:w="8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3864E8" w14:textId="77777777" w:rsidR="0084654C" w:rsidRDefault="0084654C" w:rsidP="000A68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0A683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84121D" w14:textId="77777777" w:rsidR="0084654C" w:rsidRDefault="0084654C" w:rsidP="0084654C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Histori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B7C9B7" w14:textId="77777777" w:rsidR="0084654C" w:rsidRDefault="0084654C" w:rsidP="0084654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Marcin Pawlak, Adam Szweda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C22987" w14:textId="77777777" w:rsidR="0084654C" w:rsidRDefault="0084654C" w:rsidP="0084654C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Poznać historię. Zakres podstawowy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BFF4CA" w14:textId="77777777" w:rsidR="0084654C" w:rsidRDefault="0084654C" w:rsidP="0084654C">
            <w:r>
              <w:t>Nowa Era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1EAD92" w14:textId="77777777" w:rsidR="0084654C" w:rsidRDefault="0084654C" w:rsidP="0084654C">
            <w:pPr>
              <w:spacing w:line="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50/1/2022</w:t>
            </w:r>
          </w:p>
        </w:tc>
      </w:tr>
      <w:tr w:rsidR="0084654C" w:rsidRPr="00F36331" w14:paraId="7670FD70" w14:textId="77777777" w:rsidTr="00507604">
        <w:trPr>
          <w:gridAfter w:val="1"/>
          <w:wAfter w:w="8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265F3B" w14:textId="77777777" w:rsidR="0084654C" w:rsidRDefault="0084654C" w:rsidP="000A68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0A683B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20091D" w14:textId="77777777" w:rsidR="0084654C" w:rsidRDefault="0084654C" w:rsidP="0084654C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Biznes i zarządzanie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0A7D98" w14:textId="77777777" w:rsidR="0084654C" w:rsidRDefault="0084654C" w:rsidP="0084654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Jarosław Korba</w:t>
            </w:r>
            <w:r w:rsidR="00C86595">
              <w:rPr>
                <w:color w:val="000000"/>
                <w:shd w:val="clear" w:color="auto" w:fill="FFFFFF"/>
              </w:rPr>
              <w:t>,</w:t>
            </w:r>
          </w:p>
          <w:p w14:paraId="798104CF" w14:textId="77777777" w:rsidR="00C86595" w:rsidRDefault="00C86595" w:rsidP="00C865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Zbigniew Smutek</w:t>
            </w:r>
          </w:p>
          <w:p w14:paraId="65A27C2C" w14:textId="77777777" w:rsidR="00C86595" w:rsidRDefault="00C86595" w:rsidP="0084654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82914F" w14:textId="77777777" w:rsidR="0084654C" w:rsidRDefault="0084654C" w:rsidP="0084654C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Biznes i zarządzanie cz. 1 poziom podstawowy. Podręcznik dla szkół ponadpodstawowych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0D37B4" w14:textId="77777777" w:rsidR="0084654C" w:rsidRDefault="0084654C" w:rsidP="0084654C">
            <w:r>
              <w:t>Operon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1EAA1E" w14:textId="77777777" w:rsidR="0084654C" w:rsidRPr="00CF6F10" w:rsidRDefault="00CF6F10" w:rsidP="0084654C">
            <w:pPr>
              <w:spacing w:line="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05/1/2023</w:t>
            </w:r>
          </w:p>
        </w:tc>
      </w:tr>
      <w:tr w:rsidR="00507604" w:rsidRPr="00F36331" w14:paraId="3F6CD7E2" w14:textId="77777777" w:rsidTr="005076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B7A8E5" w14:textId="77777777" w:rsidR="00507604" w:rsidRDefault="00507604" w:rsidP="00F737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D75919" w14:textId="77777777" w:rsidR="00507604" w:rsidRPr="00732A2B" w:rsidRDefault="00507604" w:rsidP="00F73749">
            <w:pPr>
              <w:rPr>
                <w:color w:val="FF0000"/>
              </w:rPr>
            </w:pPr>
            <w:r w:rsidRPr="00732A2B">
              <w:t xml:space="preserve">Geografia </w:t>
            </w:r>
            <w:r w:rsidRPr="00732A2B">
              <w:rPr>
                <w:color w:val="FF0000"/>
                <w:sz w:val="16"/>
                <w:szCs w:val="16"/>
              </w:rPr>
              <w:t>*)dla uczniów którzy wybrali przedmiot geografia w zakresie rozszerzonym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81C9E1" w14:textId="77777777" w:rsidR="00507604" w:rsidRDefault="00507604" w:rsidP="00F73749">
            <w:pPr>
              <w:rPr>
                <w:color w:val="000000"/>
              </w:rPr>
            </w:pPr>
            <w:r>
              <w:rPr>
                <w:color w:val="000000"/>
              </w:rPr>
              <w:t xml:space="preserve">Roman Malarz, Marek Więckowski, Paweł </w:t>
            </w:r>
            <w:proofErr w:type="spellStart"/>
            <w:r>
              <w:rPr>
                <w:color w:val="000000"/>
              </w:rPr>
              <w:t>Kroh</w:t>
            </w:r>
            <w:proofErr w:type="spellEnd"/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2AA69D" w14:textId="77777777" w:rsidR="00507604" w:rsidRDefault="00507604" w:rsidP="00F73749">
            <w:pPr>
              <w:rPr>
                <w:color w:val="000000"/>
              </w:rPr>
            </w:pPr>
            <w:r>
              <w:rPr>
                <w:color w:val="000000"/>
              </w:rPr>
              <w:t>Oblicza geografii 1. Podręcznik dla liceum ogólnokształcącego i technikum. Zakres rozszerzony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6A1C3" w14:textId="77777777" w:rsidR="00507604" w:rsidRDefault="00507604" w:rsidP="00F73749">
            <w:r>
              <w:t>Nowa Era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B88FAE" w14:textId="77777777" w:rsidR="00507604" w:rsidRDefault="00507604" w:rsidP="00F73749">
            <w:pPr>
              <w:rPr>
                <w:color w:val="000000"/>
              </w:rPr>
            </w:pPr>
            <w:r>
              <w:rPr>
                <w:color w:val="000000"/>
              </w:rPr>
              <w:t>973/1/2019</w:t>
            </w:r>
          </w:p>
        </w:tc>
      </w:tr>
    </w:tbl>
    <w:p w14:paraId="4DA2D27E" w14:textId="77777777" w:rsidR="00CB3F30" w:rsidRDefault="00CB3F30" w:rsidP="00CB3F30"/>
    <w:p w14:paraId="7A71F9FF" w14:textId="77777777" w:rsidR="00D44E01" w:rsidRDefault="00D44E01" w:rsidP="00CB3F30">
      <w:pPr>
        <w:jc w:val="center"/>
        <w:rPr>
          <w:b/>
          <w:sz w:val="20"/>
          <w:szCs w:val="20"/>
        </w:rPr>
      </w:pPr>
    </w:p>
    <w:p w14:paraId="01909DC2" w14:textId="77777777" w:rsidR="00D44E01" w:rsidRDefault="00D44E01" w:rsidP="00CB3F30">
      <w:pPr>
        <w:jc w:val="center"/>
        <w:rPr>
          <w:b/>
          <w:sz w:val="20"/>
          <w:szCs w:val="20"/>
        </w:rPr>
      </w:pPr>
    </w:p>
    <w:p w14:paraId="2400C12B" w14:textId="77777777" w:rsidR="00D44E01" w:rsidRDefault="00D44E01" w:rsidP="00CB3F30">
      <w:pPr>
        <w:jc w:val="center"/>
        <w:rPr>
          <w:b/>
          <w:sz w:val="20"/>
          <w:szCs w:val="20"/>
        </w:rPr>
      </w:pPr>
    </w:p>
    <w:p w14:paraId="4BFF501C" w14:textId="77777777" w:rsidR="00D44E01" w:rsidRDefault="00D44E01" w:rsidP="00CB3F30">
      <w:pPr>
        <w:jc w:val="center"/>
        <w:rPr>
          <w:b/>
          <w:sz w:val="20"/>
          <w:szCs w:val="20"/>
        </w:rPr>
      </w:pPr>
    </w:p>
    <w:p w14:paraId="1CB11E13" w14:textId="77777777" w:rsidR="00D44E01" w:rsidRDefault="00D44E01" w:rsidP="00CB3F30">
      <w:pPr>
        <w:jc w:val="center"/>
        <w:rPr>
          <w:b/>
          <w:sz w:val="20"/>
          <w:szCs w:val="20"/>
        </w:rPr>
      </w:pPr>
    </w:p>
    <w:p w14:paraId="51DB7D3E" w14:textId="77777777" w:rsidR="00624906" w:rsidRDefault="00624906" w:rsidP="00CB3F30">
      <w:pPr>
        <w:jc w:val="center"/>
        <w:rPr>
          <w:b/>
          <w:sz w:val="20"/>
          <w:szCs w:val="20"/>
        </w:rPr>
      </w:pPr>
    </w:p>
    <w:p w14:paraId="6C609228" w14:textId="77777777" w:rsidR="00D44E01" w:rsidRDefault="00D44E01" w:rsidP="000118AE">
      <w:pPr>
        <w:rPr>
          <w:b/>
          <w:sz w:val="20"/>
          <w:szCs w:val="20"/>
        </w:rPr>
      </w:pPr>
    </w:p>
    <w:p w14:paraId="4FD3F22E" w14:textId="77777777" w:rsidR="000118AE" w:rsidRDefault="000118AE" w:rsidP="000118AE">
      <w:pPr>
        <w:rPr>
          <w:b/>
          <w:sz w:val="20"/>
          <w:szCs w:val="20"/>
        </w:rPr>
      </w:pPr>
    </w:p>
    <w:p w14:paraId="10FEAD0D" w14:textId="77777777" w:rsidR="000118AE" w:rsidRDefault="000118AE" w:rsidP="000118AE">
      <w:pPr>
        <w:rPr>
          <w:b/>
          <w:sz w:val="20"/>
          <w:szCs w:val="20"/>
        </w:rPr>
      </w:pPr>
    </w:p>
    <w:p w14:paraId="15417323" w14:textId="77777777" w:rsidR="000118AE" w:rsidRDefault="000118AE" w:rsidP="000118AE">
      <w:pPr>
        <w:rPr>
          <w:b/>
          <w:sz w:val="20"/>
          <w:szCs w:val="20"/>
        </w:rPr>
      </w:pPr>
    </w:p>
    <w:p w14:paraId="0AEACE06" w14:textId="77777777" w:rsidR="000118AE" w:rsidRDefault="000118AE" w:rsidP="000118AE">
      <w:pPr>
        <w:rPr>
          <w:b/>
          <w:sz w:val="20"/>
          <w:szCs w:val="20"/>
        </w:rPr>
      </w:pPr>
    </w:p>
    <w:p w14:paraId="6CEE7A85" w14:textId="77777777" w:rsidR="000118AE" w:rsidRDefault="000118AE" w:rsidP="000118AE">
      <w:pPr>
        <w:rPr>
          <w:b/>
          <w:sz w:val="20"/>
          <w:szCs w:val="20"/>
        </w:rPr>
      </w:pPr>
    </w:p>
    <w:p w14:paraId="13DF1EF4" w14:textId="77777777" w:rsidR="000118AE" w:rsidRDefault="000118AE" w:rsidP="000118AE">
      <w:pPr>
        <w:rPr>
          <w:b/>
          <w:sz w:val="20"/>
          <w:szCs w:val="20"/>
        </w:rPr>
      </w:pPr>
    </w:p>
    <w:p w14:paraId="71B33A00" w14:textId="77777777" w:rsidR="00267AC1" w:rsidRDefault="00267AC1" w:rsidP="000118AE">
      <w:pPr>
        <w:rPr>
          <w:b/>
          <w:sz w:val="20"/>
          <w:szCs w:val="20"/>
        </w:rPr>
      </w:pPr>
    </w:p>
    <w:p w14:paraId="03C4F728" w14:textId="77777777" w:rsidR="000118AE" w:rsidRDefault="000118AE" w:rsidP="000118AE">
      <w:pPr>
        <w:rPr>
          <w:b/>
          <w:sz w:val="20"/>
          <w:szCs w:val="20"/>
        </w:rPr>
      </w:pPr>
    </w:p>
    <w:p w14:paraId="364A7566" w14:textId="77777777" w:rsidR="009678F6" w:rsidRDefault="009678F6" w:rsidP="000118AE">
      <w:pPr>
        <w:rPr>
          <w:b/>
          <w:sz w:val="20"/>
          <w:szCs w:val="20"/>
        </w:rPr>
      </w:pPr>
    </w:p>
    <w:p w14:paraId="6186A8EA" w14:textId="77777777" w:rsidR="009678F6" w:rsidRDefault="009678F6" w:rsidP="000118AE">
      <w:pPr>
        <w:rPr>
          <w:b/>
          <w:sz w:val="20"/>
          <w:szCs w:val="20"/>
        </w:rPr>
      </w:pPr>
    </w:p>
    <w:p w14:paraId="060AF134" w14:textId="77777777" w:rsidR="009678F6" w:rsidRDefault="009678F6" w:rsidP="000118AE">
      <w:pPr>
        <w:rPr>
          <w:b/>
          <w:sz w:val="20"/>
          <w:szCs w:val="20"/>
        </w:rPr>
      </w:pPr>
    </w:p>
    <w:p w14:paraId="6CD40359" w14:textId="77777777" w:rsidR="009678F6" w:rsidRDefault="009678F6" w:rsidP="000118AE">
      <w:pPr>
        <w:rPr>
          <w:b/>
          <w:sz w:val="20"/>
          <w:szCs w:val="20"/>
        </w:rPr>
      </w:pPr>
    </w:p>
    <w:p w14:paraId="1C9154A9" w14:textId="77777777" w:rsidR="000118AE" w:rsidRDefault="000118AE" w:rsidP="000118AE">
      <w:pPr>
        <w:rPr>
          <w:b/>
          <w:sz w:val="20"/>
          <w:szCs w:val="20"/>
        </w:rPr>
      </w:pPr>
    </w:p>
    <w:p w14:paraId="0E699D75" w14:textId="77777777" w:rsidR="00F532D0" w:rsidRPr="003976FE" w:rsidRDefault="00F532D0" w:rsidP="00CB3F30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lastRenderedPageBreak/>
        <w:t>ZESTAW WYBR</w:t>
      </w:r>
      <w:r>
        <w:rPr>
          <w:b/>
          <w:sz w:val="20"/>
          <w:szCs w:val="20"/>
        </w:rPr>
        <w:t>ANYCH PODRĘCZNIKÓW  – KLASA  II</w:t>
      </w:r>
      <w:r w:rsidR="00D53422">
        <w:rPr>
          <w:b/>
          <w:sz w:val="20"/>
          <w:szCs w:val="20"/>
        </w:rPr>
        <w:t xml:space="preserve"> </w:t>
      </w:r>
      <w:r w:rsidRPr="003976FE">
        <w:rPr>
          <w:b/>
          <w:sz w:val="20"/>
          <w:szCs w:val="20"/>
        </w:rPr>
        <w:t xml:space="preserve">ZAWÓD: TECHNIK </w:t>
      </w:r>
      <w:r>
        <w:rPr>
          <w:b/>
          <w:sz w:val="20"/>
          <w:szCs w:val="20"/>
        </w:rPr>
        <w:t>POJAZDÓW SAMOCHODOWYCH dla absolwentów Szkoły Podstawowej</w:t>
      </w:r>
    </w:p>
    <w:p w14:paraId="04CA3E9D" w14:textId="77777777" w:rsidR="0068118F" w:rsidRPr="0048330D" w:rsidRDefault="00F532D0" w:rsidP="0068118F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AF703B">
        <w:rPr>
          <w:sz w:val="20"/>
          <w:szCs w:val="20"/>
        </w:rPr>
        <w:t>6</w:t>
      </w:r>
      <w:r w:rsidRPr="0048330D">
        <w:rPr>
          <w:sz w:val="20"/>
          <w:szCs w:val="20"/>
        </w:rPr>
        <w:t>/202</w:t>
      </w:r>
      <w:r w:rsidR="00AF703B">
        <w:rPr>
          <w:sz w:val="20"/>
          <w:szCs w:val="20"/>
        </w:rPr>
        <w:t>7</w:t>
      </w:r>
    </w:p>
    <w:p w14:paraId="5DD0CDD9" w14:textId="77777777" w:rsidR="00F532D0" w:rsidRDefault="00F532D0" w:rsidP="00F532D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2332"/>
        <w:gridCol w:w="2705"/>
        <w:gridCol w:w="4750"/>
        <w:gridCol w:w="2011"/>
        <w:gridCol w:w="2831"/>
      </w:tblGrid>
      <w:tr w:rsidR="00F532D0" w:rsidRPr="00AE0ECD" w14:paraId="6B7D01AF" w14:textId="77777777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75DC3E" w14:textId="77777777" w:rsidR="00F532D0" w:rsidRPr="00F36331" w:rsidRDefault="00F532D0" w:rsidP="00012B89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8F0B44" w14:textId="77777777" w:rsidR="00F532D0" w:rsidRPr="00F36331" w:rsidRDefault="00F532D0" w:rsidP="00012B89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B01A40" w14:textId="77777777" w:rsidR="00F532D0" w:rsidRPr="00F36331" w:rsidRDefault="00F532D0" w:rsidP="00012B89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EBEE7A" w14:textId="77777777" w:rsidR="00F532D0" w:rsidRPr="00F36331" w:rsidRDefault="00F532D0" w:rsidP="00012B89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8A75E" w14:textId="77777777" w:rsidR="00F532D0" w:rsidRPr="00F36331" w:rsidRDefault="00F532D0" w:rsidP="00012B89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A9B476" w14:textId="77777777" w:rsidR="00F532D0" w:rsidRPr="00F36331" w:rsidRDefault="00F532D0" w:rsidP="00012B89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0118AE" w:rsidRPr="00507A7B" w14:paraId="7DC2DF03" w14:textId="77777777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B68937" w14:textId="77777777" w:rsidR="000118AE" w:rsidRPr="00507A7B" w:rsidRDefault="000118AE" w:rsidP="000118AE">
            <w:pPr>
              <w:rPr>
                <w:bCs/>
                <w:color w:val="000000"/>
              </w:rPr>
            </w:pPr>
            <w:r w:rsidRPr="00507A7B">
              <w:rPr>
                <w:bCs/>
                <w:color w:val="000000"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BAD986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ęzyk polski</w:t>
            </w:r>
          </w:p>
          <w:p w14:paraId="3937BBA7" w14:textId="77777777" w:rsidR="000118AE" w:rsidRPr="00507A7B" w:rsidRDefault="000118AE" w:rsidP="000118AE">
            <w:pPr>
              <w:rPr>
                <w:bCs/>
                <w:color w:val="000000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26C492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riusz </w:t>
            </w:r>
            <w:proofErr w:type="spellStart"/>
            <w:r>
              <w:rPr>
                <w:bCs/>
                <w:color w:val="000000"/>
              </w:rPr>
              <w:t>Chemperek</w:t>
            </w:r>
            <w:proofErr w:type="spellEnd"/>
            <w:r>
              <w:rPr>
                <w:bCs/>
                <w:color w:val="000000"/>
              </w:rPr>
              <w:t>,</w:t>
            </w:r>
          </w:p>
          <w:p w14:paraId="2C4FD2C8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am Kalbarczyk,</w:t>
            </w:r>
          </w:p>
          <w:p w14:paraId="0D560FE9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riusz Trześniowski</w:t>
            </w:r>
          </w:p>
          <w:p w14:paraId="39AD1B89" w14:textId="77777777" w:rsidR="000118AE" w:rsidRDefault="000118AE" w:rsidP="000118AE">
            <w:pPr>
              <w:rPr>
                <w:bCs/>
                <w:color w:val="000000"/>
              </w:rPr>
            </w:pPr>
          </w:p>
          <w:p w14:paraId="410631F5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riusz </w:t>
            </w:r>
            <w:proofErr w:type="spellStart"/>
            <w:r>
              <w:rPr>
                <w:bCs/>
                <w:color w:val="000000"/>
              </w:rPr>
              <w:t>Chemperek</w:t>
            </w:r>
            <w:proofErr w:type="spellEnd"/>
            <w:r>
              <w:rPr>
                <w:bCs/>
                <w:color w:val="000000"/>
              </w:rPr>
              <w:t>,</w:t>
            </w:r>
          </w:p>
          <w:p w14:paraId="25B76005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am Kalbarczyk,</w:t>
            </w:r>
          </w:p>
          <w:p w14:paraId="06EB5565" w14:textId="77777777" w:rsidR="000118AE" w:rsidRPr="00F36331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riusz Trześniow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37B24D" w14:textId="77777777" w:rsidR="000118AE" w:rsidRPr="005D162C" w:rsidRDefault="000118AE" w:rsidP="000118AE">
            <w:pPr>
              <w:shd w:val="clear" w:color="auto" w:fill="FFFFFF"/>
              <w:outlineLvl w:val="0"/>
              <w:rPr>
                <w:bCs/>
                <w:kern w:val="36"/>
              </w:rPr>
            </w:pPr>
            <w:r w:rsidRPr="005D162C">
              <w:rPr>
                <w:bCs/>
                <w:kern w:val="36"/>
              </w:rPr>
              <w:t xml:space="preserve">Oblicza epok </w:t>
            </w:r>
            <w:r>
              <w:rPr>
                <w:bCs/>
                <w:kern w:val="36"/>
              </w:rPr>
              <w:t>2</w:t>
            </w:r>
            <w:r w:rsidRPr="005D162C">
              <w:rPr>
                <w:bCs/>
                <w:kern w:val="36"/>
              </w:rPr>
              <w:t xml:space="preserve">.1. NOWA EDYCJA. Język polski. Podręcznik. Klasa </w:t>
            </w:r>
            <w:r>
              <w:rPr>
                <w:bCs/>
                <w:kern w:val="36"/>
              </w:rPr>
              <w:t>2</w:t>
            </w:r>
            <w:r w:rsidRPr="005D162C">
              <w:rPr>
                <w:bCs/>
                <w:kern w:val="36"/>
              </w:rPr>
              <w:t>. Część 1. Zakres podstawowy i rozszerzony</w:t>
            </w:r>
          </w:p>
          <w:p w14:paraId="2CBFE6B3" w14:textId="77777777" w:rsidR="00126B86" w:rsidRPr="009A148C" w:rsidRDefault="00126B86" w:rsidP="00126B86">
            <w:pPr>
              <w:shd w:val="clear" w:color="auto" w:fill="FFFFFF"/>
              <w:outlineLvl w:val="0"/>
              <w:rPr>
                <w:bCs/>
                <w:color w:val="FF0000"/>
                <w:kern w:val="36"/>
              </w:rPr>
            </w:pPr>
            <w:r>
              <w:rPr>
                <w:bCs/>
                <w:color w:val="FF0000"/>
                <w:kern w:val="36"/>
              </w:rPr>
              <w:t>WYDANIE AKTUALNE</w:t>
            </w:r>
          </w:p>
          <w:p w14:paraId="590239BE" w14:textId="77777777" w:rsidR="000118AE" w:rsidRDefault="000118AE" w:rsidP="000118AE">
            <w:pPr>
              <w:shd w:val="clear" w:color="auto" w:fill="FFFFFF"/>
              <w:outlineLvl w:val="0"/>
              <w:rPr>
                <w:bCs/>
                <w:kern w:val="36"/>
              </w:rPr>
            </w:pPr>
            <w:r w:rsidRPr="005D162C">
              <w:rPr>
                <w:bCs/>
                <w:kern w:val="36"/>
              </w:rPr>
              <w:t xml:space="preserve">Oblicza epok </w:t>
            </w:r>
            <w:r>
              <w:rPr>
                <w:bCs/>
                <w:kern w:val="36"/>
              </w:rPr>
              <w:t>2</w:t>
            </w:r>
            <w:r w:rsidRPr="005D162C">
              <w:rPr>
                <w:bCs/>
                <w:kern w:val="36"/>
              </w:rPr>
              <w:t xml:space="preserve">.2. NOWA EDYCJA. Język polski. Podręcznik. Klasa </w:t>
            </w:r>
            <w:r>
              <w:rPr>
                <w:bCs/>
                <w:kern w:val="36"/>
              </w:rPr>
              <w:t>2</w:t>
            </w:r>
            <w:r w:rsidRPr="005D162C">
              <w:rPr>
                <w:bCs/>
                <w:kern w:val="36"/>
              </w:rPr>
              <w:t>. Część 2. Zakres podstawowy i rozszerzony</w:t>
            </w:r>
          </w:p>
          <w:p w14:paraId="456E0A43" w14:textId="77777777" w:rsidR="00126B86" w:rsidRPr="00126B86" w:rsidRDefault="00126B86" w:rsidP="000118AE">
            <w:pPr>
              <w:shd w:val="clear" w:color="auto" w:fill="FFFFFF"/>
              <w:outlineLvl w:val="0"/>
              <w:rPr>
                <w:bCs/>
                <w:color w:val="FF0000"/>
                <w:kern w:val="36"/>
              </w:rPr>
            </w:pPr>
            <w:r>
              <w:rPr>
                <w:bCs/>
                <w:color w:val="FF0000"/>
                <w:kern w:val="36"/>
              </w:rPr>
              <w:t>WYDANIE AKTUALNE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8C76D2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SiP</w:t>
            </w:r>
          </w:p>
          <w:p w14:paraId="0CB71EE6" w14:textId="77777777" w:rsidR="000118AE" w:rsidRDefault="000118AE" w:rsidP="000118AE">
            <w:pPr>
              <w:rPr>
                <w:bCs/>
                <w:color w:val="000000"/>
              </w:rPr>
            </w:pPr>
          </w:p>
          <w:p w14:paraId="68291167" w14:textId="77777777" w:rsidR="000118AE" w:rsidRDefault="000118AE" w:rsidP="000118AE">
            <w:pPr>
              <w:rPr>
                <w:bCs/>
                <w:color w:val="000000"/>
              </w:rPr>
            </w:pPr>
          </w:p>
          <w:p w14:paraId="0A8D90EF" w14:textId="77777777" w:rsidR="000118AE" w:rsidRDefault="000118AE" w:rsidP="000118AE">
            <w:pPr>
              <w:rPr>
                <w:bCs/>
                <w:color w:val="000000"/>
              </w:rPr>
            </w:pPr>
          </w:p>
          <w:p w14:paraId="73FDE59B" w14:textId="77777777" w:rsidR="000118AE" w:rsidRPr="00507A7B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5E61C5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2/3/2023/z1</w:t>
            </w:r>
          </w:p>
          <w:p w14:paraId="35D9A326" w14:textId="77777777" w:rsidR="000118AE" w:rsidRDefault="000118AE" w:rsidP="000118AE">
            <w:pPr>
              <w:rPr>
                <w:bCs/>
                <w:color w:val="000000"/>
              </w:rPr>
            </w:pPr>
          </w:p>
          <w:p w14:paraId="7954C7E3" w14:textId="77777777" w:rsidR="000118AE" w:rsidRDefault="000118AE" w:rsidP="000118AE">
            <w:pPr>
              <w:rPr>
                <w:bCs/>
                <w:color w:val="000000"/>
              </w:rPr>
            </w:pPr>
          </w:p>
          <w:p w14:paraId="44853C8F" w14:textId="77777777" w:rsidR="000118AE" w:rsidRDefault="000118AE" w:rsidP="000118AE">
            <w:pPr>
              <w:rPr>
                <w:bCs/>
                <w:color w:val="000000"/>
              </w:rPr>
            </w:pPr>
          </w:p>
          <w:p w14:paraId="467125C5" w14:textId="77777777" w:rsidR="000118AE" w:rsidRPr="00507A7B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2/4/2023/z1</w:t>
            </w:r>
          </w:p>
        </w:tc>
      </w:tr>
      <w:tr w:rsidR="000118AE" w:rsidRPr="00507A7B" w14:paraId="47F04516" w14:textId="77777777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F27E3C" w14:textId="77777777" w:rsidR="000118AE" w:rsidRPr="00507A7B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E19F48" w14:textId="77777777" w:rsidR="000118AE" w:rsidRPr="00F532D0" w:rsidRDefault="000118AE" w:rsidP="000118AE">
            <w:r>
              <w:t>J</w:t>
            </w:r>
            <w:r w:rsidRPr="00F532D0">
              <w:t>ęzyk niemiecki - wiodą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A8850B" w14:textId="77777777" w:rsidR="000118AE" w:rsidRPr="00F532D0" w:rsidRDefault="000118AE" w:rsidP="000118AE">
            <w:pPr>
              <w:spacing w:before="240" w:after="240"/>
            </w:pPr>
            <w:r w:rsidRPr="00F532D0">
              <w:t>Sylwia Mróz-</w:t>
            </w:r>
            <w:proofErr w:type="spellStart"/>
            <w:r w:rsidRPr="00F532D0">
              <w:t>Dwornikowska</w:t>
            </w:r>
            <w:proofErr w:type="spellEnd"/>
          </w:p>
          <w:p w14:paraId="2A04C273" w14:textId="77777777" w:rsidR="000118AE" w:rsidRPr="00F532D0" w:rsidRDefault="000118AE" w:rsidP="000118AE">
            <w:pPr>
              <w:spacing w:before="240" w:after="240"/>
            </w:pPr>
            <w:r w:rsidRPr="00F532D0">
              <w:t xml:space="preserve">Katarzyna </w:t>
            </w:r>
            <w:proofErr w:type="spellStart"/>
            <w:r w:rsidRPr="00F532D0">
              <w:t>Szachowska,Sylwia</w:t>
            </w:r>
            <w:proofErr w:type="spellEnd"/>
            <w:r w:rsidRPr="00F532D0">
              <w:t xml:space="preserve"> Mróz-</w:t>
            </w:r>
            <w:proofErr w:type="spellStart"/>
            <w:r w:rsidRPr="00F532D0">
              <w:t>Dwornikowska</w:t>
            </w:r>
            <w:proofErr w:type="spellEnd"/>
            <w:r w:rsidRPr="00F532D0">
              <w:t>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A48C3F" w14:textId="77777777" w:rsidR="000118AE" w:rsidRPr="00F532D0" w:rsidRDefault="000118AE" w:rsidP="000118AE">
            <w:pPr>
              <w:spacing w:before="240" w:after="240"/>
            </w:pPr>
            <w:proofErr w:type="spellStart"/>
            <w:r w:rsidRPr="00F532D0">
              <w:t>Welttour</w:t>
            </w:r>
            <w:proofErr w:type="spellEnd"/>
            <w:r w:rsidRPr="00F532D0">
              <w:t xml:space="preserve"> </w:t>
            </w:r>
            <w:proofErr w:type="spellStart"/>
            <w:r w:rsidRPr="00F532D0">
              <w:t>Deutsch</w:t>
            </w:r>
            <w:proofErr w:type="spellEnd"/>
            <w:r w:rsidRPr="00F532D0">
              <w:t xml:space="preserve"> 3/(</w:t>
            </w:r>
            <w:r w:rsidRPr="00F532D0">
              <w:rPr>
                <w:u w:val="single"/>
              </w:rPr>
              <w:t>podręcznik</w:t>
            </w:r>
            <w:r w:rsidRPr="00F532D0">
              <w:t xml:space="preserve"> do języka niemieckiego dla liceów i techników )</w:t>
            </w:r>
          </w:p>
          <w:p w14:paraId="2AA517E4" w14:textId="77777777" w:rsidR="000118AE" w:rsidRPr="00F532D0" w:rsidRDefault="000118AE" w:rsidP="000118AE">
            <w:r w:rsidRPr="00F532D0">
              <w:t> </w:t>
            </w:r>
            <w:proofErr w:type="spellStart"/>
            <w:r w:rsidRPr="00F532D0">
              <w:t>Welttour</w:t>
            </w:r>
            <w:proofErr w:type="spellEnd"/>
            <w:r w:rsidRPr="00F532D0">
              <w:t xml:space="preserve"> </w:t>
            </w:r>
            <w:proofErr w:type="spellStart"/>
            <w:r w:rsidRPr="00F532D0">
              <w:t>Deutsch</w:t>
            </w:r>
            <w:proofErr w:type="spellEnd"/>
            <w:r w:rsidRPr="00F532D0">
              <w:t xml:space="preserve"> 3/(</w:t>
            </w:r>
            <w:r w:rsidRPr="00F532D0">
              <w:rPr>
                <w:u w:val="single"/>
              </w:rPr>
              <w:t>zeszyt ćwiczeń</w:t>
            </w:r>
            <w:r w:rsidRPr="00F532D0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9258DA" w14:textId="77777777" w:rsidR="000118AE" w:rsidRPr="00F532D0" w:rsidRDefault="000118AE" w:rsidP="000118AE">
            <w:r w:rsidRPr="00F532D0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67608F" w14:textId="77777777" w:rsidR="000118AE" w:rsidRPr="00F532D0" w:rsidRDefault="000118AE" w:rsidP="000118AE">
            <w:r w:rsidRPr="00F532D0">
              <w:rPr>
                <w:shd w:val="clear" w:color="auto" w:fill="FFFFFF"/>
              </w:rPr>
              <w:t xml:space="preserve">935/3/2019 - NPP; 957/3/2019 </w:t>
            </w:r>
            <w:r>
              <w:rPr>
                <w:shd w:val="clear" w:color="auto" w:fill="FFFFFF"/>
              </w:rPr>
              <w:t>–</w:t>
            </w:r>
            <w:r w:rsidRPr="00F532D0">
              <w:rPr>
                <w:shd w:val="clear" w:color="auto" w:fill="FFFFFF"/>
              </w:rPr>
              <w:t xml:space="preserve"> SPP</w:t>
            </w:r>
          </w:p>
        </w:tc>
      </w:tr>
      <w:tr w:rsidR="000118AE" w:rsidRPr="00507A7B" w14:paraId="079DBC6A" w14:textId="77777777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972FA3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0B6778" w14:textId="77777777" w:rsidR="000118AE" w:rsidRDefault="000118AE" w:rsidP="000118AE">
            <w:r>
              <w:t>J</w:t>
            </w:r>
            <w:r w:rsidRPr="00F532D0">
              <w:t xml:space="preserve">ęzyk niemiecki </w:t>
            </w:r>
            <w:r w:rsidR="00FF2C71">
              <w:t>–</w:t>
            </w:r>
            <w:r w:rsidRPr="00F532D0">
              <w:t xml:space="preserve"> podstawowy</w:t>
            </w:r>
          </w:p>
          <w:p w14:paraId="068D259D" w14:textId="77777777" w:rsidR="00FF2C71" w:rsidRPr="00F532D0" w:rsidRDefault="00FF2C71" w:rsidP="000118AE">
            <w:r>
              <w:rPr>
                <w:color w:val="FF0000"/>
                <w:sz w:val="16"/>
                <w:szCs w:val="16"/>
              </w:rPr>
              <w:t>Proszę nie kupować podręczni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E8A24B" w14:textId="77777777" w:rsidR="000118AE" w:rsidRPr="00F532D0" w:rsidRDefault="000118AE" w:rsidP="000118AE">
            <w:pPr>
              <w:spacing w:before="240" w:after="240"/>
            </w:pPr>
            <w:r w:rsidRPr="00F532D0">
              <w:t>Sylwia Mróz-</w:t>
            </w:r>
            <w:proofErr w:type="spellStart"/>
            <w:r w:rsidRPr="00F532D0">
              <w:t>Dwornikowska</w:t>
            </w:r>
            <w:proofErr w:type="spellEnd"/>
          </w:p>
          <w:p w14:paraId="4AA7022B" w14:textId="77777777" w:rsidR="000118AE" w:rsidRPr="00F532D0" w:rsidRDefault="000118AE" w:rsidP="000118AE">
            <w:pPr>
              <w:spacing w:before="240" w:after="240"/>
            </w:pPr>
            <w:r w:rsidRPr="00F532D0">
              <w:t xml:space="preserve">Katarzyna </w:t>
            </w:r>
            <w:proofErr w:type="spellStart"/>
            <w:r w:rsidRPr="00F532D0">
              <w:t>Szachowska,Sylwia</w:t>
            </w:r>
            <w:proofErr w:type="spellEnd"/>
            <w:r w:rsidRPr="00F532D0">
              <w:t xml:space="preserve"> Mróz-</w:t>
            </w:r>
            <w:proofErr w:type="spellStart"/>
            <w:r w:rsidRPr="00F532D0">
              <w:t>Dwornikowska</w:t>
            </w:r>
            <w:proofErr w:type="spellEnd"/>
            <w:r w:rsidRPr="00F532D0">
              <w:t>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0B0D42" w14:textId="77777777" w:rsidR="000118AE" w:rsidRPr="00F532D0" w:rsidRDefault="000118AE" w:rsidP="000118AE">
            <w:pPr>
              <w:spacing w:before="240" w:after="240"/>
            </w:pPr>
            <w:proofErr w:type="spellStart"/>
            <w:r w:rsidRPr="00F532D0">
              <w:t>Welttour</w:t>
            </w:r>
            <w:proofErr w:type="spellEnd"/>
            <w:r w:rsidRPr="00F532D0">
              <w:t xml:space="preserve"> </w:t>
            </w:r>
            <w:proofErr w:type="spellStart"/>
            <w:r w:rsidRPr="00F532D0">
              <w:t>Deutsch</w:t>
            </w:r>
            <w:proofErr w:type="spellEnd"/>
            <w:r w:rsidRPr="00F532D0">
              <w:t xml:space="preserve"> 2/(</w:t>
            </w:r>
            <w:r w:rsidRPr="00F532D0">
              <w:rPr>
                <w:u w:val="single"/>
              </w:rPr>
              <w:t>podręcznik</w:t>
            </w:r>
            <w:r w:rsidRPr="00F532D0">
              <w:t xml:space="preserve"> do języka niemieckiego dla liceów i techników )</w:t>
            </w:r>
          </w:p>
          <w:p w14:paraId="37084417" w14:textId="77777777" w:rsidR="000118AE" w:rsidRPr="00F532D0" w:rsidRDefault="000118AE" w:rsidP="000118AE">
            <w:r w:rsidRPr="00F532D0">
              <w:t> </w:t>
            </w:r>
            <w:proofErr w:type="spellStart"/>
            <w:r w:rsidRPr="00F532D0">
              <w:t>Welttour</w:t>
            </w:r>
            <w:proofErr w:type="spellEnd"/>
            <w:r w:rsidRPr="00F532D0">
              <w:t xml:space="preserve"> </w:t>
            </w:r>
            <w:proofErr w:type="spellStart"/>
            <w:r w:rsidRPr="00F532D0">
              <w:t>Deutsch</w:t>
            </w:r>
            <w:proofErr w:type="spellEnd"/>
            <w:r w:rsidRPr="00F532D0">
              <w:t xml:space="preserve"> 2/(</w:t>
            </w:r>
            <w:r w:rsidRPr="00F532D0">
              <w:rPr>
                <w:u w:val="single"/>
              </w:rPr>
              <w:t>zeszyt ćwiczeń</w:t>
            </w:r>
            <w:r w:rsidRPr="00F532D0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28F926" w14:textId="77777777" w:rsidR="000118AE" w:rsidRPr="00F532D0" w:rsidRDefault="000118AE" w:rsidP="000118AE">
            <w:r w:rsidRPr="00F532D0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EB1BFE" w14:textId="77777777" w:rsidR="000118AE" w:rsidRPr="00F532D0" w:rsidRDefault="000118AE" w:rsidP="000118AE">
            <w:r w:rsidRPr="00F532D0">
              <w:rPr>
                <w:shd w:val="clear" w:color="auto" w:fill="FFFFFF"/>
              </w:rPr>
              <w:t xml:space="preserve">935/2/2019 - NPP; 957/2/2019 </w:t>
            </w:r>
            <w:r>
              <w:rPr>
                <w:shd w:val="clear" w:color="auto" w:fill="FFFFFF"/>
              </w:rPr>
              <w:t>–</w:t>
            </w:r>
            <w:r w:rsidRPr="00F532D0">
              <w:rPr>
                <w:shd w:val="clear" w:color="auto" w:fill="FFFFFF"/>
              </w:rPr>
              <w:t xml:space="preserve"> SPP</w:t>
            </w:r>
          </w:p>
        </w:tc>
      </w:tr>
      <w:tr w:rsidR="000118AE" w:rsidRPr="00507A7B" w14:paraId="5A7926C4" w14:textId="77777777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51D984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1280D5" w14:textId="77777777" w:rsidR="000118AE" w:rsidRPr="00D37470" w:rsidRDefault="000118AE" w:rsidP="000118AE">
            <w:r w:rsidRPr="00D37470"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E54A17" w14:textId="77777777" w:rsidR="000118AE" w:rsidRPr="00B90EBE" w:rsidRDefault="000118AE" w:rsidP="000118AE">
            <w:pPr>
              <w:spacing w:before="240" w:after="240"/>
            </w:pPr>
            <w:r>
              <w:t xml:space="preserve">Catherine </w:t>
            </w:r>
            <w:proofErr w:type="spellStart"/>
            <w:r>
              <w:t>Mc</w:t>
            </w:r>
            <w:proofErr w:type="spellEnd"/>
            <w:r>
              <w:t xml:space="preserve"> </w:t>
            </w:r>
            <w:proofErr w:type="spellStart"/>
            <w:r>
              <w:t>Beth</w:t>
            </w:r>
            <w:proofErr w:type="spellEnd"/>
            <w:r>
              <w:t xml:space="preserve">, </w:t>
            </w:r>
            <w:proofErr w:type="spellStart"/>
            <w:r>
              <w:t>Patrici</w:t>
            </w:r>
            <w:proofErr w:type="spellEnd"/>
            <w:r>
              <w:t xml:space="preserve"> </w:t>
            </w:r>
            <w:proofErr w:type="spellStart"/>
            <w:r>
              <w:t>aReilly</w:t>
            </w:r>
            <w:proofErr w:type="spellEnd"/>
            <w:r>
              <w:t xml:space="preserve">, Karolina </w:t>
            </w:r>
            <w:proofErr w:type="spellStart"/>
            <w:r>
              <w:t>Kototrowicz</w:t>
            </w:r>
            <w:proofErr w:type="spellEnd"/>
            <w:r>
              <w:t xml:space="preserve"> Jasiń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581E9C" w14:textId="77777777" w:rsidR="000118AE" w:rsidRDefault="000118AE" w:rsidP="000118AE">
            <w:pPr>
              <w:spacing w:before="240" w:after="240"/>
            </w:pPr>
            <w:proofErr w:type="spellStart"/>
            <w:r>
              <w:t>Impulse</w:t>
            </w:r>
            <w:proofErr w:type="spellEnd"/>
            <w:r>
              <w:t xml:space="preserve"> 2 – podręcznik</w:t>
            </w:r>
          </w:p>
          <w:p w14:paraId="5E9B20BC" w14:textId="77777777" w:rsidR="000118AE" w:rsidRPr="00D37470" w:rsidRDefault="000118AE" w:rsidP="000118AE">
            <w:pPr>
              <w:spacing w:before="240" w:after="240"/>
            </w:pPr>
            <w:proofErr w:type="spellStart"/>
            <w:r>
              <w:t>Impulse</w:t>
            </w:r>
            <w:proofErr w:type="spellEnd"/>
            <w:r>
              <w:t xml:space="preserve"> 2 – zeszyt ćwiczeń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43B2E1" w14:textId="77777777" w:rsidR="000118AE" w:rsidRPr="005F232D" w:rsidRDefault="000118AE" w:rsidP="000118AE">
            <w:r>
              <w:t xml:space="preserve">Macmillan </w:t>
            </w:r>
            <w:proofErr w:type="spellStart"/>
            <w:r>
              <w:t>education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320867" w14:textId="77777777" w:rsidR="000118AE" w:rsidRPr="00D37470" w:rsidRDefault="000118AE" w:rsidP="000118AE">
            <w:pPr>
              <w:shd w:val="clear" w:color="auto" w:fill="FFFFFF"/>
            </w:pPr>
            <w:r>
              <w:t>1129/2/2021</w:t>
            </w:r>
          </w:p>
        </w:tc>
      </w:tr>
      <w:tr w:rsidR="000118AE" w:rsidRPr="00507A7B" w14:paraId="28B2F99D" w14:textId="77777777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D12323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3DF22C" w14:textId="77777777" w:rsidR="000118AE" w:rsidRPr="00D37470" w:rsidRDefault="000118AE" w:rsidP="000118AE">
            <w:r w:rsidRPr="00D37470"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805095" w14:textId="77777777" w:rsidR="000118AE" w:rsidRPr="005064AC" w:rsidRDefault="000118AE" w:rsidP="000118AE">
            <w:pPr>
              <w:spacing w:before="240" w:after="240"/>
              <w:rPr>
                <w:lang w:val="en-GB"/>
              </w:rPr>
            </w:pPr>
            <w:r w:rsidRPr="003D2291">
              <w:rPr>
                <w:lang w:val="en-US"/>
              </w:rPr>
              <w:t xml:space="preserve">Gill Holley, Kate </w:t>
            </w:r>
            <w:r w:rsidRPr="003D2291">
              <w:rPr>
                <w:lang w:val="en-US"/>
              </w:rPr>
              <w:lastRenderedPageBreak/>
              <w:t>Pickering, Marta Inglot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A052BA" w14:textId="77777777" w:rsidR="000118AE" w:rsidRPr="005F232D" w:rsidRDefault="000118AE" w:rsidP="000118AE">
            <w:pPr>
              <w:spacing w:before="240" w:after="240"/>
            </w:pPr>
            <w:proofErr w:type="spellStart"/>
            <w:r>
              <w:lastRenderedPageBreak/>
              <w:t>Impulse</w:t>
            </w:r>
            <w:proofErr w:type="spellEnd"/>
            <w:r>
              <w:t xml:space="preserve"> 1 - podręcznik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9260F2" w14:textId="77777777" w:rsidR="000118AE" w:rsidRPr="005F232D" w:rsidRDefault="000118AE" w:rsidP="000118AE">
            <w:r>
              <w:t xml:space="preserve">Macmillan </w:t>
            </w:r>
            <w:proofErr w:type="spellStart"/>
            <w:r>
              <w:t>education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9DE04F" w14:textId="77777777" w:rsidR="000118AE" w:rsidRPr="00D37470" w:rsidRDefault="000118AE" w:rsidP="000118AE">
            <w:pPr>
              <w:shd w:val="clear" w:color="auto" w:fill="FFFFFF"/>
            </w:pPr>
            <w:r>
              <w:t>1129/1/2022</w:t>
            </w:r>
          </w:p>
        </w:tc>
      </w:tr>
      <w:tr w:rsidR="000118AE" w:rsidRPr="00507A7B" w14:paraId="1F9F43A1" w14:textId="77777777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1EB760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6DD8AF" w14:textId="77777777" w:rsidR="000118AE" w:rsidRPr="0085667E" w:rsidRDefault="000118AE" w:rsidP="000118AE">
            <w:r>
              <w:t>M</w:t>
            </w:r>
            <w:r w:rsidRPr="0085667E">
              <w:t>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1E8053" w14:textId="77777777" w:rsidR="000118AE" w:rsidRPr="0085667E" w:rsidRDefault="000118AE" w:rsidP="000118AE">
            <w:pPr>
              <w:spacing w:before="240" w:after="240"/>
            </w:pPr>
            <w:r w:rsidRPr="0085667E">
              <w:t xml:space="preserve">Wojciech Babiński, Lech Chańko, Karolina </w:t>
            </w:r>
            <w:proofErr w:type="spellStart"/>
            <w:r w:rsidRPr="0085667E">
              <w:t>Wej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2DC652" w14:textId="77777777" w:rsidR="000118AE" w:rsidRPr="0085667E" w:rsidRDefault="000118AE" w:rsidP="000118AE">
            <w:pPr>
              <w:spacing w:before="240" w:after="240"/>
            </w:pPr>
            <w:r w:rsidRPr="0085667E">
              <w:t>Matematyka cz 2, podręcznik dla liceum ogólnokształcącego i technikum,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1E0D48" w14:textId="77777777" w:rsidR="000118AE" w:rsidRPr="0085667E" w:rsidRDefault="000118AE" w:rsidP="000118AE">
            <w:r w:rsidRPr="0085667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F066AA" w14:textId="77777777" w:rsidR="000118AE" w:rsidRPr="0085667E" w:rsidRDefault="000118AE" w:rsidP="000118AE">
            <w:r w:rsidRPr="0085667E">
              <w:rPr>
                <w:shd w:val="clear" w:color="auto" w:fill="FFFFFF"/>
              </w:rPr>
              <w:t>971/2/2020</w:t>
            </w:r>
          </w:p>
        </w:tc>
      </w:tr>
      <w:tr w:rsidR="000118AE" w:rsidRPr="00507A7B" w14:paraId="35682D97" w14:textId="77777777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F22FFC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27AEBD" w14:textId="77777777" w:rsidR="000118AE" w:rsidRPr="0085667E" w:rsidRDefault="000118AE" w:rsidP="000118AE">
            <w:r>
              <w:t>B</w:t>
            </w:r>
            <w:r w:rsidRPr="0085667E">
              <w:t>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675A7B" w14:textId="77777777" w:rsidR="000118AE" w:rsidRPr="0085667E" w:rsidRDefault="000118AE" w:rsidP="000118AE">
            <w:r w:rsidRPr="0085667E">
              <w:t xml:space="preserve">Anna </w:t>
            </w:r>
            <w:proofErr w:type="spellStart"/>
            <w:r w:rsidRPr="0085667E">
              <w:t>Helmin</w:t>
            </w:r>
            <w:proofErr w:type="spellEnd"/>
            <w:r w:rsidRPr="0085667E">
              <w:t> </w:t>
            </w:r>
          </w:p>
          <w:p w14:paraId="0E070803" w14:textId="77777777" w:rsidR="000118AE" w:rsidRPr="0085667E" w:rsidRDefault="000118AE" w:rsidP="000118AE">
            <w:r w:rsidRPr="0085667E">
              <w:t>Jolanta Holecz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CB2126" w14:textId="77777777" w:rsidR="000118AE" w:rsidRPr="0085667E" w:rsidRDefault="000118AE" w:rsidP="000118AE">
            <w:r w:rsidRPr="0085667E">
              <w:t>Biologia na czasie 2 - podręcznik</w:t>
            </w:r>
          </w:p>
          <w:p w14:paraId="11C38247" w14:textId="77777777" w:rsidR="000118AE" w:rsidRPr="0085667E" w:rsidRDefault="000118AE" w:rsidP="000118AE">
            <w:r w:rsidRPr="0085667E">
              <w:t>Karty pracy ucznia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699E9C" w14:textId="77777777" w:rsidR="000118AE" w:rsidRPr="0085667E" w:rsidRDefault="000118AE" w:rsidP="000118AE">
            <w:r w:rsidRPr="0085667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F67EB8" w14:textId="77777777" w:rsidR="000118AE" w:rsidRPr="0085667E" w:rsidRDefault="000118AE" w:rsidP="000118AE">
            <w:r w:rsidRPr="0085667E">
              <w:t>1006/2/2020</w:t>
            </w:r>
          </w:p>
        </w:tc>
      </w:tr>
      <w:tr w:rsidR="000118AE" w:rsidRPr="00507A7B" w14:paraId="7D2CEF06" w14:textId="77777777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A9BE09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EC6AB7" w14:textId="77777777" w:rsidR="000118AE" w:rsidRPr="0085667E" w:rsidRDefault="000118AE" w:rsidP="000118AE">
            <w:r>
              <w:t>H</w:t>
            </w:r>
            <w:r w:rsidRPr="0085667E">
              <w:t>istor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C6A34E" w14:textId="77777777" w:rsidR="000118AE" w:rsidRPr="0085667E" w:rsidRDefault="000118AE" w:rsidP="000118AE">
            <w:pPr>
              <w:spacing w:before="240" w:after="240"/>
            </w:pPr>
            <w:r w:rsidRPr="0085667E">
              <w:t>Adam Kucharski, Aneta Niewęgł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73C358" w14:textId="77777777" w:rsidR="000118AE" w:rsidRPr="0085667E" w:rsidRDefault="000118AE" w:rsidP="000118AE">
            <w:pPr>
              <w:spacing w:before="240" w:after="240"/>
            </w:pPr>
            <w:r w:rsidRPr="0085667E">
              <w:t>Poznać przeszłość część 2 -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1A0944" w14:textId="77777777" w:rsidR="000118AE" w:rsidRPr="0085667E" w:rsidRDefault="000118AE" w:rsidP="000118AE">
            <w:r w:rsidRPr="0085667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E2711D" w14:textId="77777777" w:rsidR="000118AE" w:rsidRPr="0085667E" w:rsidRDefault="000118AE" w:rsidP="000118AE">
            <w:pPr>
              <w:shd w:val="clear" w:color="auto" w:fill="FFFFFF"/>
            </w:pPr>
            <w:r w:rsidRPr="0085667E">
              <w:rPr>
                <w:shd w:val="clear" w:color="auto" w:fill="FFFFFF"/>
              </w:rPr>
              <w:t>MEN1021/2/2020</w:t>
            </w:r>
          </w:p>
          <w:p w14:paraId="581A1F3B" w14:textId="77777777" w:rsidR="000118AE" w:rsidRPr="0085667E" w:rsidRDefault="000118AE" w:rsidP="000118AE"/>
        </w:tc>
      </w:tr>
      <w:tr w:rsidR="000118AE" w:rsidRPr="00507A7B" w14:paraId="525A9EC0" w14:textId="77777777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DABC28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71117D" w14:textId="77777777" w:rsidR="000118AE" w:rsidRPr="0085667E" w:rsidRDefault="000118AE" w:rsidP="000118AE">
            <w:r w:rsidRPr="0085667E">
              <w:t>Podwozia i nadwozia pojazdów samochodowych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B8C2C7" w14:textId="77777777" w:rsidR="000118AE" w:rsidRPr="0085667E" w:rsidRDefault="000118AE" w:rsidP="000118AE">
            <w:proofErr w:type="spellStart"/>
            <w:r w:rsidRPr="0085667E">
              <w:t>Gabryelewicz</w:t>
            </w:r>
            <w:proofErr w:type="spellEnd"/>
            <w:r w:rsidRPr="0085667E">
              <w:t xml:space="preserve"> Mar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150204" w14:textId="77777777" w:rsidR="000118AE" w:rsidRPr="0085667E" w:rsidRDefault="000118AE" w:rsidP="000118AE"/>
          <w:p w14:paraId="44FB365C" w14:textId="77777777" w:rsidR="000118AE" w:rsidRPr="0085667E" w:rsidRDefault="000118AE" w:rsidP="000118AE">
            <w:r w:rsidRPr="0085667E">
              <w:rPr>
                <w:shd w:val="clear" w:color="auto" w:fill="FFFFFF"/>
              </w:rPr>
              <w:t>Podwozia i nadwozia pojazdów samochodowych. Budowa, obsługa, diagnostyka i naprawa cz.1 i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613844" w14:textId="77777777" w:rsidR="000118AE" w:rsidRPr="0085667E" w:rsidRDefault="000118AE" w:rsidP="000D6490">
            <w:proofErr w:type="spellStart"/>
            <w:r w:rsidRPr="0085667E">
              <w:t>W</w:t>
            </w:r>
            <w:r w:rsidR="000D6490">
              <w:t>K</w:t>
            </w:r>
            <w:r w:rsidRPr="0085667E">
              <w:t>iŁ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B88888" w14:textId="77777777" w:rsidR="000118AE" w:rsidRPr="0085667E" w:rsidRDefault="000118AE" w:rsidP="000118AE">
            <w:pPr>
              <w:shd w:val="clear" w:color="auto" w:fill="FFFFFF"/>
              <w:rPr>
                <w:shd w:val="clear" w:color="auto" w:fill="FFFFFF"/>
              </w:rPr>
            </w:pPr>
          </w:p>
        </w:tc>
      </w:tr>
      <w:tr w:rsidR="000118AE" w:rsidRPr="00507A7B" w14:paraId="274FFE15" w14:textId="77777777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890151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046AE7" w14:textId="77777777" w:rsidR="000118AE" w:rsidRPr="0085667E" w:rsidRDefault="000118AE" w:rsidP="000118AE">
            <w:r w:rsidRPr="0085667E">
              <w:t>Elektryczne i elektroniczne wyposażenie pojazdów samochodowych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85D7BC" w14:textId="77777777" w:rsidR="000118AE" w:rsidRPr="0085667E" w:rsidRDefault="000118AE" w:rsidP="000118AE">
            <w:r w:rsidRPr="0085667E">
              <w:t>Pacholski Krzysztof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B253DD" w14:textId="77777777" w:rsidR="000118AE" w:rsidRPr="0085667E" w:rsidRDefault="000118AE" w:rsidP="000118AE">
            <w:pPr>
              <w:shd w:val="clear" w:color="auto" w:fill="FFFFFF"/>
              <w:outlineLvl w:val="0"/>
              <w:rPr>
                <w:b/>
                <w:bCs/>
                <w:kern w:val="36"/>
              </w:rPr>
            </w:pPr>
            <w:r w:rsidRPr="0085667E">
              <w:rPr>
                <w:kern w:val="36"/>
              </w:rPr>
              <w:t>Elektryczne i elektroniczne wyposażenie pojazdów samochodowych. Część 1 2. Wyposażenie elektryczne i elektromechaniczne </w:t>
            </w:r>
          </w:p>
          <w:p w14:paraId="154815D6" w14:textId="77777777" w:rsidR="000118AE" w:rsidRPr="0085667E" w:rsidRDefault="000118AE" w:rsidP="000118AE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7A7056" w14:textId="77777777" w:rsidR="000118AE" w:rsidRPr="0085667E" w:rsidRDefault="000118AE" w:rsidP="000D6490">
            <w:proofErr w:type="spellStart"/>
            <w:r w:rsidRPr="0085667E">
              <w:t>W</w:t>
            </w:r>
            <w:r w:rsidR="000D6490">
              <w:t>K</w:t>
            </w:r>
            <w:r w:rsidRPr="0085667E">
              <w:t>iŁ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34528F" w14:textId="77777777" w:rsidR="000118AE" w:rsidRPr="0085667E" w:rsidRDefault="000118AE" w:rsidP="000118AE">
            <w:pPr>
              <w:shd w:val="clear" w:color="auto" w:fill="FFFFFF"/>
              <w:rPr>
                <w:shd w:val="clear" w:color="auto" w:fill="FFFFFF"/>
              </w:rPr>
            </w:pPr>
          </w:p>
        </w:tc>
      </w:tr>
      <w:tr w:rsidR="000118AE" w:rsidRPr="00507A7B" w14:paraId="6AE45233" w14:textId="77777777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D34611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33DD3B" w14:textId="77777777" w:rsidR="000118AE" w:rsidRPr="0085667E" w:rsidRDefault="000118AE" w:rsidP="000118AE">
            <w:r w:rsidRPr="0085667E">
              <w:t>Podstawy konstrukcji maszyn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BAFF37" w14:textId="77777777" w:rsidR="000118AE" w:rsidRPr="0085667E" w:rsidRDefault="000118AE" w:rsidP="000118AE">
            <w:r w:rsidRPr="0085667E">
              <w:t>Praca zbiorow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DDD891" w14:textId="77777777" w:rsidR="000118AE" w:rsidRPr="0085667E" w:rsidRDefault="000118AE" w:rsidP="000118AE">
            <w:r w:rsidRPr="0085667E">
              <w:t>Podstawy budowy maszyn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CA089F" w14:textId="77777777" w:rsidR="000118AE" w:rsidRPr="0085667E" w:rsidRDefault="000118AE" w:rsidP="000D6490">
            <w:r w:rsidRPr="0085667E">
              <w:t>W</w:t>
            </w:r>
            <w:r w:rsidR="000D6490">
              <w:t>K</w:t>
            </w:r>
            <w:r w:rsidRPr="0085667E">
              <w:t>Ł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B97C59" w14:textId="77777777" w:rsidR="000118AE" w:rsidRPr="0085667E" w:rsidRDefault="000118AE" w:rsidP="000118AE">
            <w:pPr>
              <w:shd w:val="clear" w:color="auto" w:fill="FFFFFF"/>
              <w:rPr>
                <w:shd w:val="clear" w:color="auto" w:fill="FFFFFF"/>
              </w:rPr>
            </w:pPr>
          </w:p>
        </w:tc>
      </w:tr>
      <w:tr w:rsidR="000118AE" w:rsidRPr="00507A7B" w14:paraId="633B4868" w14:textId="77777777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324FA2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25E347" w14:textId="77777777" w:rsidR="000118AE" w:rsidRPr="0085667E" w:rsidRDefault="000118AE" w:rsidP="000118AE">
            <w:r w:rsidRPr="0085667E">
              <w:t>Silniki pojazdów samochodowych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8CE413" w14:textId="77777777" w:rsidR="000118AE" w:rsidRPr="0085667E" w:rsidRDefault="000118AE" w:rsidP="000118AE">
            <w:r w:rsidRPr="0085667E">
              <w:t>Zając Piot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16791C" w14:textId="77777777" w:rsidR="000118AE" w:rsidRPr="0085667E" w:rsidRDefault="000118AE" w:rsidP="000118AE">
            <w:r w:rsidRPr="0085667E">
              <w:rPr>
                <w:shd w:val="clear" w:color="auto" w:fill="FFFFFF"/>
              </w:rPr>
              <w:t>Silniki pojazdów samochodowych. Budowa, obsługa, diagnostyka i napraw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30D03C" w14:textId="77777777" w:rsidR="000118AE" w:rsidRPr="0085667E" w:rsidRDefault="000118AE" w:rsidP="000D6490">
            <w:proofErr w:type="spellStart"/>
            <w:r w:rsidRPr="0085667E">
              <w:t>W</w:t>
            </w:r>
            <w:r w:rsidR="000D6490">
              <w:t>K</w:t>
            </w:r>
            <w:r w:rsidRPr="0085667E">
              <w:t>i</w:t>
            </w:r>
            <w:r w:rsidR="000D6490">
              <w:t>Ł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B155F4" w14:textId="77777777" w:rsidR="000118AE" w:rsidRPr="0085667E" w:rsidRDefault="000D6490" w:rsidP="000118AE">
            <w:pPr>
              <w:shd w:val="clear" w:color="auto" w:fill="FFFFFF"/>
              <w:rPr>
                <w:shd w:val="clear" w:color="auto" w:fill="FFFFFF"/>
              </w:rPr>
            </w:pPr>
            <w:r w:rsidRPr="000D6490">
              <w:rPr>
                <w:bCs/>
                <w:color w:val="000000"/>
                <w:shd w:val="clear" w:color="auto" w:fill="FFFFFF"/>
              </w:rPr>
              <w:t>MEN: 1.41.28/2018</w:t>
            </w:r>
          </w:p>
        </w:tc>
      </w:tr>
      <w:tr w:rsidR="00B05FD1" w:rsidRPr="00507A7B" w14:paraId="3515A1A6" w14:textId="77777777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55A4A8" w14:textId="77777777" w:rsidR="00B05FD1" w:rsidRDefault="00B05FD1" w:rsidP="00B05FD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9AA9EF" w14:textId="77777777" w:rsidR="00B05FD1" w:rsidRPr="00012B89" w:rsidRDefault="00B05FD1" w:rsidP="00B05FD1">
            <w:r>
              <w:t>F</w:t>
            </w:r>
            <w:r w:rsidRPr="00012B89">
              <w:t>i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75F4B1" w14:textId="77777777" w:rsidR="00B05FD1" w:rsidRPr="00012B89" w:rsidRDefault="00B05FD1" w:rsidP="00B05FD1">
            <w:pPr>
              <w:spacing w:before="240" w:after="240"/>
            </w:pPr>
            <w:r w:rsidRPr="00012B89">
              <w:t>Marcin Braun, Weronika Śliw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38ECFD" w14:textId="77777777" w:rsidR="00B05FD1" w:rsidRPr="00012B89" w:rsidRDefault="00B05FD1" w:rsidP="00B05FD1">
            <w:pPr>
              <w:spacing w:before="240" w:after="240"/>
            </w:pPr>
            <w:r>
              <w:t xml:space="preserve">NOWE </w:t>
            </w:r>
            <w:r w:rsidRPr="00012B89">
              <w:t>Odkryć fizykę</w:t>
            </w:r>
            <w:r>
              <w:t xml:space="preserve"> 2</w:t>
            </w:r>
            <w:r w:rsidRPr="00012B89">
              <w:t>.</w:t>
            </w:r>
            <w:r>
              <w:t xml:space="preserve"> Edycja 2024</w:t>
            </w:r>
            <w:r w:rsidRPr="00012B89">
              <w:t xml:space="preserve"> Podręcznik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E872B6" w14:textId="77777777" w:rsidR="00B05FD1" w:rsidRPr="00012B89" w:rsidRDefault="00B05FD1" w:rsidP="00B05FD1">
            <w:r w:rsidRPr="00012B8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8590EE" w14:textId="77777777" w:rsidR="00B05FD1" w:rsidRPr="00012B89" w:rsidRDefault="00B05FD1" w:rsidP="00B05FD1">
            <w:pPr>
              <w:shd w:val="clear" w:color="auto" w:fill="FFFFFF"/>
            </w:pPr>
            <w:r>
              <w:rPr>
                <w:shd w:val="clear" w:color="auto" w:fill="F1F3F7"/>
              </w:rPr>
              <w:t>1224/2/2025</w:t>
            </w:r>
          </w:p>
        </w:tc>
      </w:tr>
      <w:tr w:rsidR="00B05FD1" w:rsidRPr="00507A7B" w14:paraId="3759BAB5" w14:textId="77777777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E73712" w14:textId="77777777" w:rsidR="00B05FD1" w:rsidRDefault="00B05FD1" w:rsidP="00B05FD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38783E" w14:textId="77777777" w:rsidR="00B05FD1" w:rsidRDefault="00B05FD1" w:rsidP="00B05FD1">
            <w:r>
              <w:t>Chem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69C009" w14:textId="77777777" w:rsidR="00B05FD1" w:rsidRPr="00F90249" w:rsidRDefault="00B05FD1" w:rsidP="00B05FD1">
            <w:pPr>
              <w:rPr>
                <w:lang w:val="en-US"/>
              </w:rPr>
            </w:pP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A., </w:t>
            </w: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J.</w:t>
            </w:r>
            <w:r>
              <w:rPr>
                <w:color w:val="000000"/>
                <w:lang w:val="en-US"/>
              </w:rPr>
              <w:t>,</w:t>
            </w:r>
            <w:proofErr w:type="spellStart"/>
            <w:r>
              <w:rPr>
                <w:color w:val="000000"/>
                <w:lang w:val="en-US"/>
              </w:rPr>
              <w:t>Hassa</w:t>
            </w:r>
            <w:proofErr w:type="spellEnd"/>
            <w:r>
              <w:rPr>
                <w:color w:val="000000"/>
                <w:lang w:val="en-US"/>
              </w:rPr>
              <w:t xml:space="preserve"> R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F8E71F" w14:textId="77777777" w:rsidR="00B05FD1" w:rsidRDefault="00B05FD1" w:rsidP="00B05FD1">
            <w:r>
              <w:rPr>
                <w:color w:val="212529"/>
              </w:rPr>
              <w:t>NOWA To jest chemia 1. Edycja 2024. Podręcznik. Zakres podstawowy</w:t>
            </w:r>
            <w:r>
              <w:t>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C75F89" w14:textId="77777777" w:rsidR="00B05FD1" w:rsidRDefault="00B05FD1" w:rsidP="00B05FD1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A8EB5A" w14:textId="77777777" w:rsidR="00B05FD1" w:rsidRDefault="00B05FD1" w:rsidP="00B05FD1">
            <w:r>
              <w:rPr>
                <w:color w:val="000000"/>
              </w:rPr>
              <w:t>1222/1/2024</w:t>
            </w:r>
          </w:p>
        </w:tc>
      </w:tr>
      <w:tr w:rsidR="00B05FD1" w:rsidRPr="00F36331" w14:paraId="1AE2BD94" w14:textId="77777777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5C7186" w14:textId="77777777" w:rsidR="00B05FD1" w:rsidRDefault="00B05FD1" w:rsidP="00B05FD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7BC4E5" w14:textId="77777777" w:rsidR="00B05FD1" w:rsidRPr="002E24BF" w:rsidRDefault="00B05FD1" w:rsidP="00B05FD1">
            <w:r w:rsidRPr="002E24BF">
              <w:rPr>
                <w:color w:val="000000"/>
              </w:rPr>
              <w:t>Infor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3D6D44" w14:textId="77777777" w:rsidR="00B05FD1" w:rsidRDefault="00B05FD1" w:rsidP="00B05FD1">
            <w:pPr>
              <w:rPr>
                <w:color w:val="000000"/>
                <w:shd w:val="clear" w:color="auto" w:fill="FFFFFF"/>
              </w:rPr>
            </w:pPr>
            <w:r w:rsidRPr="002E24BF">
              <w:rPr>
                <w:color w:val="000000"/>
                <w:shd w:val="clear" w:color="auto" w:fill="FFFFFF"/>
              </w:rPr>
              <w:t xml:space="preserve">Janusz Mazur, Paweł </w:t>
            </w:r>
            <w:proofErr w:type="spellStart"/>
            <w:r w:rsidRPr="002E24BF">
              <w:rPr>
                <w:color w:val="000000"/>
                <w:shd w:val="clear" w:color="auto" w:fill="FFFFFF"/>
              </w:rPr>
              <w:t>Perekietka</w:t>
            </w:r>
            <w:proofErr w:type="spellEnd"/>
            <w:r w:rsidRPr="002E24BF">
              <w:rPr>
                <w:color w:val="000000"/>
                <w:shd w:val="clear" w:color="auto" w:fill="FFFFFF"/>
              </w:rPr>
              <w:t>, Zbigniew Talaga, Janusz S. Wierzbicki</w:t>
            </w:r>
          </w:p>
          <w:p w14:paraId="7F95AF01" w14:textId="77777777" w:rsidR="00B05FD1" w:rsidRPr="002E24BF" w:rsidRDefault="00B05FD1" w:rsidP="00B05FD1"/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67A962" w14:textId="77777777" w:rsidR="00B05FD1" w:rsidRPr="002E24BF" w:rsidRDefault="00B05FD1" w:rsidP="00B05FD1">
            <w:pPr>
              <w:shd w:val="clear" w:color="auto" w:fill="FFFFFF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2E24BF">
              <w:rPr>
                <w:color w:val="000000"/>
                <w:kern w:val="36"/>
                <w:shd w:val="clear" w:color="auto" w:fill="F3F3F3"/>
              </w:rPr>
              <w:lastRenderedPageBreak/>
              <w:t>Informatyka na czasie 2</w:t>
            </w:r>
            <w:r w:rsidRPr="002E24BF">
              <w:rPr>
                <w:color w:val="000000"/>
                <w:kern w:val="36"/>
                <w:shd w:val="clear" w:color="auto" w:fill="F3F3F3"/>
              </w:rPr>
              <w:br/>
              <w:t>zakres podstawowy</w:t>
            </w:r>
          </w:p>
          <w:p w14:paraId="1FD9DD5C" w14:textId="77777777" w:rsidR="00B05FD1" w:rsidRPr="002E24BF" w:rsidRDefault="00B05FD1" w:rsidP="00B05FD1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0DD437" w14:textId="77777777" w:rsidR="00B05FD1" w:rsidRDefault="00B05FD1" w:rsidP="00B05FD1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92E187" w14:textId="77777777" w:rsidR="00B05FD1" w:rsidRPr="002E24BF" w:rsidRDefault="00B05FD1" w:rsidP="00B05FD1">
            <w:r w:rsidRPr="002E24BF">
              <w:rPr>
                <w:color w:val="000000"/>
                <w:shd w:val="clear" w:color="auto" w:fill="FFFFFF"/>
              </w:rPr>
              <w:t>990/</w:t>
            </w:r>
            <w:r>
              <w:rPr>
                <w:color w:val="000000"/>
                <w:shd w:val="clear" w:color="auto" w:fill="FFFFFF"/>
              </w:rPr>
              <w:t>2</w:t>
            </w:r>
            <w:r w:rsidRPr="002E24BF">
              <w:rPr>
                <w:color w:val="000000"/>
                <w:shd w:val="clear" w:color="auto" w:fill="FFFFFF"/>
              </w:rPr>
              <w:t>/20</w:t>
            </w:r>
            <w:r>
              <w:rPr>
                <w:color w:val="000000"/>
                <w:shd w:val="clear" w:color="auto" w:fill="FFFFFF"/>
              </w:rPr>
              <w:t>20</w:t>
            </w:r>
          </w:p>
        </w:tc>
      </w:tr>
      <w:tr w:rsidR="00B05FD1" w:rsidRPr="00F36331" w14:paraId="4302306C" w14:textId="77777777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8F9FD3" w14:textId="77777777" w:rsidR="00B05FD1" w:rsidRDefault="00B05FD1" w:rsidP="00B05FD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F318F3" w14:textId="77777777" w:rsidR="00B05FD1" w:rsidRDefault="00B05FD1" w:rsidP="00B05FD1">
            <w:r>
              <w:t>Geograf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10FE11" w14:textId="77777777" w:rsidR="00B05FD1" w:rsidRDefault="00B05FD1" w:rsidP="00B05FD1">
            <w:pPr>
              <w:rPr>
                <w:color w:val="000000"/>
              </w:rPr>
            </w:pPr>
            <w:r>
              <w:rPr>
                <w:color w:val="000000"/>
              </w:rPr>
              <w:t xml:space="preserve">Radosław </w:t>
            </w:r>
            <w:proofErr w:type="spellStart"/>
            <w:r>
              <w:rPr>
                <w:color w:val="000000"/>
              </w:rPr>
              <w:t>Uliszak</w:t>
            </w:r>
            <w:proofErr w:type="spellEnd"/>
            <w:r>
              <w:rPr>
                <w:color w:val="000000"/>
              </w:rPr>
              <w:t xml:space="preserve">, Krzysztof </w:t>
            </w:r>
            <w:proofErr w:type="spellStart"/>
            <w:r>
              <w:rPr>
                <w:color w:val="000000"/>
              </w:rPr>
              <w:t>Wiedermann</w:t>
            </w:r>
            <w:proofErr w:type="spellEnd"/>
            <w:r>
              <w:rPr>
                <w:color w:val="000000"/>
              </w:rPr>
              <w:t xml:space="preserve">, Tomasz Rachwał, Paweł </w:t>
            </w:r>
            <w:proofErr w:type="spellStart"/>
            <w:r>
              <w:rPr>
                <w:color w:val="000000"/>
              </w:rPr>
              <w:t>Kroh</w:t>
            </w:r>
            <w:proofErr w:type="spellEnd"/>
          </w:p>
          <w:p w14:paraId="2EEF9936" w14:textId="77777777" w:rsidR="00B05FD1" w:rsidRDefault="00B05FD1" w:rsidP="00B05FD1">
            <w:pPr>
              <w:rPr>
                <w:color w:val="000000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D56796" w14:textId="77777777" w:rsidR="00B05FD1" w:rsidRDefault="00B05FD1" w:rsidP="00B05FD1">
            <w:pPr>
              <w:rPr>
                <w:color w:val="000000"/>
              </w:rPr>
            </w:pPr>
            <w:r>
              <w:rPr>
                <w:color w:val="000000"/>
              </w:rPr>
              <w:t>Oblicza geografii 2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F3BD75" w14:textId="77777777" w:rsidR="00B05FD1" w:rsidRDefault="00B05FD1" w:rsidP="00B05FD1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B814C9" w14:textId="77777777" w:rsidR="00B05FD1" w:rsidRDefault="00B05FD1" w:rsidP="00B05FD1">
            <w:pPr>
              <w:rPr>
                <w:color w:val="000000"/>
              </w:rPr>
            </w:pPr>
            <w:r>
              <w:rPr>
                <w:color w:val="000000"/>
              </w:rPr>
              <w:t>983/2/2020</w:t>
            </w:r>
          </w:p>
        </w:tc>
      </w:tr>
      <w:tr w:rsidR="00B05FD1" w:rsidRPr="00F36331" w14:paraId="07BCEE39" w14:textId="77777777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086B10" w14:textId="77777777" w:rsidR="00B05FD1" w:rsidRDefault="00B05FD1" w:rsidP="00B05FD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0017C2" w14:textId="77777777" w:rsidR="00B05FD1" w:rsidRPr="00732A2B" w:rsidRDefault="00B05FD1" w:rsidP="00B05FD1">
            <w:pPr>
              <w:rPr>
                <w:color w:val="FF0000"/>
              </w:rPr>
            </w:pPr>
            <w:r w:rsidRPr="00732A2B">
              <w:t xml:space="preserve">Geografia </w:t>
            </w:r>
            <w:r w:rsidRPr="00732A2B">
              <w:rPr>
                <w:color w:val="FF0000"/>
                <w:sz w:val="16"/>
                <w:szCs w:val="16"/>
              </w:rPr>
              <w:t>*)dla uczniów którzy wybrali przedmiot geografia w zakresie rozszerzony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9C4A3D" w14:textId="77777777" w:rsidR="00B05FD1" w:rsidRDefault="00B05FD1" w:rsidP="00B05FD1">
            <w:pPr>
              <w:rPr>
                <w:color w:val="000000"/>
              </w:rPr>
            </w:pPr>
            <w:r>
              <w:rPr>
                <w:color w:val="000000"/>
              </w:rPr>
              <w:t xml:space="preserve">Roman Malarz, Marek Więckowski, Paweł </w:t>
            </w:r>
            <w:proofErr w:type="spellStart"/>
            <w:r>
              <w:rPr>
                <w:color w:val="000000"/>
              </w:rPr>
              <w:t>Kroh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D8DB0E" w14:textId="77777777" w:rsidR="00B05FD1" w:rsidRDefault="00B05FD1" w:rsidP="00B05FD1">
            <w:pPr>
              <w:rPr>
                <w:color w:val="000000"/>
              </w:rPr>
            </w:pPr>
            <w:r>
              <w:rPr>
                <w:color w:val="000000"/>
              </w:rPr>
              <w:t>Oblicza geografii 1. Podręcznik dla liceum ogólnokształcącego i technikum. Zakres rozszerzon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587A35" w14:textId="77777777" w:rsidR="00B05FD1" w:rsidRDefault="00B05FD1" w:rsidP="00B05FD1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552018" w14:textId="77777777" w:rsidR="00B05FD1" w:rsidRDefault="00B05FD1" w:rsidP="00B05FD1">
            <w:pPr>
              <w:rPr>
                <w:color w:val="000000"/>
              </w:rPr>
            </w:pPr>
            <w:r>
              <w:rPr>
                <w:color w:val="000000"/>
              </w:rPr>
              <w:t>973/1/2019</w:t>
            </w:r>
          </w:p>
        </w:tc>
      </w:tr>
      <w:tr w:rsidR="00B05FD1" w:rsidRPr="00F36331" w14:paraId="2B89EC16" w14:textId="77777777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0BA857" w14:textId="77777777" w:rsidR="00B05FD1" w:rsidRDefault="00B05FD1" w:rsidP="00B05FD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46152E" w14:textId="77777777" w:rsidR="00B05FD1" w:rsidRPr="00732A2B" w:rsidRDefault="00B05FD1" w:rsidP="00B05FD1">
            <w:r w:rsidRPr="00BF683E">
              <w:rPr>
                <w:color w:val="000000"/>
              </w:rP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75E0C" w14:textId="77777777" w:rsidR="00B05FD1" w:rsidRPr="00020E11" w:rsidRDefault="00B05FD1" w:rsidP="00B05FD1">
            <w:pPr>
              <w:rPr>
                <w:b/>
              </w:rPr>
            </w:pPr>
            <w:r w:rsidRPr="00546F60">
              <w:rPr>
                <w:color w:val="000000"/>
                <w:shd w:val="clear" w:color="auto" w:fill="FFFFFF"/>
              </w:rPr>
              <w:t xml:space="preserve">ks. dr K. Mielnicki, E. </w:t>
            </w:r>
            <w:proofErr w:type="spellStart"/>
            <w:r w:rsidRPr="00546F60">
              <w:rPr>
                <w:color w:val="000000"/>
                <w:shd w:val="clear" w:color="auto" w:fill="FFFFFF"/>
              </w:rPr>
              <w:t>Kondrak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CFF87A" w14:textId="77777777" w:rsidR="00B05FD1" w:rsidRDefault="00B05FD1" w:rsidP="00B05FD1">
            <w:pPr>
              <w:rPr>
                <w:color w:val="000000"/>
              </w:rPr>
            </w:pPr>
            <w:r w:rsidRPr="00546F60">
              <w:rPr>
                <w:color w:val="000000"/>
                <w:shd w:val="clear" w:color="auto" w:fill="FFFFFF"/>
              </w:rPr>
              <w:t>Szczęśliwi, którzy żyją wiarą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7C65EB" w14:textId="77777777" w:rsidR="00B05FD1" w:rsidRPr="00BF683E" w:rsidRDefault="00B05FD1" w:rsidP="00B05FD1">
            <w:pPr>
              <w:rPr>
                <w:color w:val="000000"/>
              </w:rPr>
            </w:pPr>
            <w:r w:rsidRPr="00BF683E">
              <w:rPr>
                <w:color w:val="000000"/>
              </w:rPr>
              <w:t>Jednoś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5EBD1D" w14:textId="77777777" w:rsidR="00B05FD1" w:rsidRPr="00020E11" w:rsidRDefault="00D36B70" w:rsidP="00D36B70">
            <w:pPr>
              <w:rPr>
                <w:b/>
              </w:rPr>
            </w:pPr>
            <w:r>
              <w:t>AZ-3</w:t>
            </w:r>
            <w:r w:rsidR="00B05FD1">
              <w:t>-01/18</w:t>
            </w:r>
            <w:r>
              <w:t>i AZ-4-01/18</w:t>
            </w:r>
            <w:r w:rsidR="00B05FD1">
              <w:br/>
            </w:r>
          </w:p>
        </w:tc>
      </w:tr>
      <w:tr w:rsidR="00B05FD1" w:rsidRPr="00F36331" w14:paraId="54425990" w14:textId="77777777" w:rsidTr="002E6E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32C6DB" w14:textId="77777777" w:rsidR="00B05FD1" w:rsidRDefault="00B05FD1" w:rsidP="00B05FD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03A89B" w14:textId="77777777" w:rsidR="00B05FD1" w:rsidRDefault="00B05FD1" w:rsidP="00B05FD1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Biznes i zarządzani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683579" w14:textId="77777777" w:rsidR="00B05FD1" w:rsidRDefault="00B05FD1" w:rsidP="00B05FD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Zbigniew Smutek,</w:t>
            </w:r>
          </w:p>
          <w:p w14:paraId="0BD843C5" w14:textId="77777777" w:rsidR="00B05FD1" w:rsidRDefault="00B05FD1" w:rsidP="00B05FD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Jarosław Korb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AC83C2" w14:textId="77777777" w:rsidR="00B05FD1" w:rsidRDefault="00B05FD1" w:rsidP="00B05FD1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Biznes i zarządzanie cz. 2 poziom podstawowy. Podręcznik dla szkół ponadpodstawowych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475CE1" w14:textId="77777777" w:rsidR="00B05FD1" w:rsidRDefault="00B05FD1" w:rsidP="00B05FD1">
            <w:r>
              <w:t>Oper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C2EE71" w14:textId="77777777" w:rsidR="00B05FD1" w:rsidRPr="00CF6F10" w:rsidRDefault="00B05FD1" w:rsidP="00B05FD1">
            <w:pPr>
              <w:spacing w:line="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05/2/2024</w:t>
            </w:r>
          </w:p>
        </w:tc>
      </w:tr>
      <w:tr w:rsidR="00757DF1" w:rsidRPr="00F36331" w14:paraId="0C99EA7B" w14:textId="77777777" w:rsidTr="00055D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72D477" w14:textId="77777777" w:rsidR="00757DF1" w:rsidRDefault="00757DF1" w:rsidP="00757DF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4D82F8" w14:textId="77777777" w:rsidR="00757DF1" w:rsidRDefault="00757DF1" w:rsidP="00757DF1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Edukacja obywatels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A61E3D" w14:textId="77777777" w:rsidR="00757DF1" w:rsidRPr="00295415" w:rsidRDefault="00757DF1" w:rsidP="00757DF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95415">
              <w:rPr>
                <w:color w:val="000000"/>
                <w:sz w:val="20"/>
                <w:szCs w:val="20"/>
                <w:shd w:val="clear" w:color="auto" w:fill="FFFFFF"/>
              </w:rPr>
              <w:t>Sławomir Drelich, Michał Tragarz, Sylwia Żmijewska-</w:t>
            </w:r>
            <w:proofErr w:type="spellStart"/>
            <w:r w:rsidRPr="00295415">
              <w:rPr>
                <w:color w:val="000000"/>
                <w:sz w:val="20"/>
                <w:szCs w:val="20"/>
                <w:shd w:val="clear" w:color="auto" w:fill="FFFFFF"/>
              </w:rPr>
              <w:t>Kwiręg</w:t>
            </w:r>
            <w:proofErr w:type="spellEnd"/>
            <w:r w:rsidRPr="00295415">
              <w:rPr>
                <w:color w:val="000000"/>
                <w:sz w:val="20"/>
                <w:szCs w:val="20"/>
                <w:shd w:val="clear" w:color="auto" w:fill="FFFFFF"/>
              </w:rPr>
              <w:t xml:space="preserve">, Mateusz Wojcieszak, </w:t>
            </w:r>
            <w:proofErr w:type="spellStart"/>
            <w:r w:rsidRPr="00295415">
              <w:rPr>
                <w:color w:val="000000"/>
                <w:sz w:val="20"/>
                <w:szCs w:val="20"/>
                <w:shd w:val="clear" w:color="auto" w:fill="FFFFFF"/>
              </w:rPr>
              <w:t>Fafał</w:t>
            </w:r>
            <w:proofErr w:type="spellEnd"/>
            <w:r w:rsidRPr="00295415">
              <w:rPr>
                <w:color w:val="000000"/>
                <w:sz w:val="20"/>
                <w:szCs w:val="20"/>
                <w:shd w:val="clear" w:color="auto" w:fill="FFFFFF"/>
              </w:rPr>
              <w:t xml:space="preserve"> Flis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E2E233" w14:textId="77777777" w:rsidR="00757DF1" w:rsidRDefault="00757DF1" w:rsidP="00757DF1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Masz wpływ 1. Podręcznik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0CA8C6" w14:textId="77777777" w:rsidR="00757DF1" w:rsidRDefault="00757DF1" w:rsidP="00757DF1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B3A3A6" w14:textId="77777777" w:rsidR="00757DF1" w:rsidRPr="00757DF1" w:rsidRDefault="00757DF1" w:rsidP="00757DF1">
            <w:pPr>
              <w:spacing w:line="0" w:lineRule="atLeast"/>
              <w:rPr>
                <w:b/>
                <w:color w:val="FF0000"/>
                <w:shd w:val="clear" w:color="auto" w:fill="FFFFFF"/>
              </w:rPr>
            </w:pPr>
            <w:r w:rsidRPr="00757DF1">
              <w:rPr>
                <w:rStyle w:val="Pogrubienie"/>
                <w:b w:val="0"/>
              </w:rPr>
              <w:t>1236/1/2025</w:t>
            </w:r>
          </w:p>
        </w:tc>
      </w:tr>
    </w:tbl>
    <w:p w14:paraId="07C515A1" w14:textId="77777777" w:rsidR="00F532D0" w:rsidRDefault="00F532D0"/>
    <w:p w14:paraId="2EDB63A8" w14:textId="77777777" w:rsidR="0085667E" w:rsidRDefault="0085667E"/>
    <w:p w14:paraId="318AF747" w14:textId="77777777" w:rsidR="0085667E" w:rsidRDefault="0085667E"/>
    <w:p w14:paraId="3B3D3111" w14:textId="77777777" w:rsidR="002E24BF" w:rsidRDefault="002E24BF"/>
    <w:p w14:paraId="35901D96" w14:textId="77777777" w:rsidR="000F1F28" w:rsidRDefault="000F1F28"/>
    <w:p w14:paraId="74CBD71C" w14:textId="77777777" w:rsidR="00732A2B" w:rsidRDefault="00732A2B"/>
    <w:p w14:paraId="4B084249" w14:textId="77777777" w:rsidR="00732A2B" w:rsidRDefault="00732A2B"/>
    <w:p w14:paraId="16E3C0C4" w14:textId="77777777" w:rsidR="00732A2B" w:rsidRDefault="00732A2B"/>
    <w:p w14:paraId="3A66D54D" w14:textId="77777777" w:rsidR="00267AC1" w:rsidRDefault="00267AC1"/>
    <w:p w14:paraId="1611CA5C" w14:textId="77777777" w:rsidR="0095210D" w:rsidRDefault="0095210D"/>
    <w:p w14:paraId="438CE7AA" w14:textId="77777777" w:rsidR="0095210D" w:rsidRDefault="0095210D"/>
    <w:p w14:paraId="0FA04019" w14:textId="77777777" w:rsidR="00B05FD1" w:rsidRDefault="00B05FD1"/>
    <w:p w14:paraId="11C7C2AC" w14:textId="77777777" w:rsidR="00B05FD1" w:rsidRDefault="00B05FD1"/>
    <w:p w14:paraId="3783EDD1" w14:textId="77777777" w:rsidR="00126B86" w:rsidRDefault="00126B86"/>
    <w:p w14:paraId="5B4740A4" w14:textId="77777777" w:rsidR="00B05FD1" w:rsidRDefault="00B05FD1"/>
    <w:p w14:paraId="5787CBFD" w14:textId="77777777" w:rsidR="000D6490" w:rsidRDefault="000D6490"/>
    <w:p w14:paraId="0FA97EC8" w14:textId="77777777" w:rsidR="000D6490" w:rsidRDefault="000D6490"/>
    <w:p w14:paraId="74717846" w14:textId="77777777" w:rsidR="00732A2B" w:rsidRDefault="00732A2B" w:rsidP="0085667E">
      <w:pPr>
        <w:jc w:val="center"/>
      </w:pPr>
    </w:p>
    <w:p w14:paraId="4020096B" w14:textId="77777777" w:rsidR="0085667E" w:rsidRPr="003976FE" w:rsidRDefault="0085667E" w:rsidP="0085667E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lastRenderedPageBreak/>
        <w:t>ZESTAW WYBR</w:t>
      </w:r>
      <w:r>
        <w:rPr>
          <w:b/>
          <w:sz w:val="20"/>
          <w:szCs w:val="20"/>
        </w:rPr>
        <w:t>ANYCH PODRĘCZNIKÓW  – KLASA  III</w:t>
      </w:r>
      <w:r w:rsidR="00D53422">
        <w:rPr>
          <w:b/>
          <w:sz w:val="20"/>
          <w:szCs w:val="20"/>
        </w:rPr>
        <w:t xml:space="preserve"> </w:t>
      </w:r>
      <w:r w:rsidRPr="003976FE">
        <w:rPr>
          <w:b/>
          <w:sz w:val="20"/>
          <w:szCs w:val="20"/>
        </w:rPr>
        <w:t xml:space="preserve">ZAWÓD: TECHNIK </w:t>
      </w:r>
      <w:r>
        <w:rPr>
          <w:b/>
          <w:sz w:val="20"/>
          <w:szCs w:val="20"/>
        </w:rPr>
        <w:t>POJAZDÓW SAMOCHODOWYCH dla absolwentów Szkoły Podstawowej</w:t>
      </w:r>
    </w:p>
    <w:p w14:paraId="28162E9B" w14:textId="77777777" w:rsidR="0085667E" w:rsidRPr="0048330D" w:rsidRDefault="0085667E" w:rsidP="0085667E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AF703B">
        <w:rPr>
          <w:sz w:val="20"/>
          <w:szCs w:val="20"/>
        </w:rPr>
        <w:t>6</w:t>
      </w:r>
      <w:r w:rsidRPr="0048330D">
        <w:rPr>
          <w:sz w:val="20"/>
          <w:szCs w:val="20"/>
        </w:rPr>
        <w:t>/202</w:t>
      </w:r>
      <w:r w:rsidR="00AF703B">
        <w:rPr>
          <w:sz w:val="20"/>
          <w:szCs w:val="20"/>
        </w:rPr>
        <w:t>7</w:t>
      </w:r>
    </w:p>
    <w:p w14:paraId="7606B6E3" w14:textId="77777777" w:rsidR="0085667E" w:rsidRDefault="0085667E" w:rsidP="0085667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2332"/>
        <w:gridCol w:w="2705"/>
        <w:gridCol w:w="4750"/>
        <w:gridCol w:w="2011"/>
        <w:gridCol w:w="2831"/>
      </w:tblGrid>
      <w:tr w:rsidR="0085667E" w:rsidRPr="00AE0ECD" w14:paraId="3E2AFDB6" w14:textId="77777777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A326B6" w14:textId="77777777" w:rsidR="0085667E" w:rsidRPr="00F36331" w:rsidRDefault="0085667E" w:rsidP="00012B89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1104E2" w14:textId="77777777" w:rsidR="0085667E" w:rsidRPr="00F36331" w:rsidRDefault="0085667E" w:rsidP="00012B89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F53A2E" w14:textId="77777777" w:rsidR="0085667E" w:rsidRPr="00F36331" w:rsidRDefault="0085667E" w:rsidP="00012B89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C5B5A6" w14:textId="77777777" w:rsidR="0085667E" w:rsidRPr="00F36331" w:rsidRDefault="0085667E" w:rsidP="00012B89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D69152" w14:textId="77777777" w:rsidR="0085667E" w:rsidRPr="00F36331" w:rsidRDefault="0085667E" w:rsidP="00012B89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91E5D4" w14:textId="77777777" w:rsidR="0085667E" w:rsidRPr="00F36331" w:rsidRDefault="0085667E" w:rsidP="00012B89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6213CE" w:rsidRPr="00507A7B" w14:paraId="5ADC3283" w14:textId="77777777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540729" w14:textId="77777777" w:rsidR="006213CE" w:rsidRPr="00507A7B" w:rsidRDefault="00B62CFD" w:rsidP="0095210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6213CE"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A373C8" w14:textId="77777777" w:rsidR="006213CE" w:rsidRDefault="006213CE" w:rsidP="006213C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ęzyk polski</w:t>
            </w:r>
          </w:p>
          <w:p w14:paraId="659D88DC" w14:textId="77777777" w:rsidR="006213CE" w:rsidRDefault="006213CE" w:rsidP="0095210D">
            <w:pPr>
              <w:rPr>
                <w:bCs/>
                <w:color w:val="000000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984B84" w14:textId="77777777" w:rsidR="006213CE" w:rsidRDefault="00126B86" w:rsidP="0095210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riusz </w:t>
            </w:r>
            <w:proofErr w:type="spellStart"/>
            <w:r>
              <w:rPr>
                <w:bCs/>
                <w:color w:val="000000"/>
              </w:rPr>
              <w:t>Chemparek</w:t>
            </w:r>
            <w:proofErr w:type="spellEnd"/>
            <w:r>
              <w:rPr>
                <w:bCs/>
                <w:color w:val="000000"/>
              </w:rPr>
              <w:t>,</w:t>
            </w:r>
          </w:p>
          <w:p w14:paraId="589600DC" w14:textId="77777777" w:rsidR="00126B86" w:rsidRDefault="00126B86" w:rsidP="0095210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am Kalbarczyk,</w:t>
            </w:r>
          </w:p>
          <w:p w14:paraId="0DABE612" w14:textId="77777777" w:rsidR="00126B86" w:rsidRDefault="00B14E13" w:rsidP="0095210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riusz Trześniow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A5F478" w14:textId="77777777" w:rsidR="00126B86" w:rsidRPr="00B14E13" w:rsidRDefault="00126B86" w:rsidP="00FD2055">
            <w:pPr>
              <w:rPr>
                <w:bCs/>
              </w:rPr>
            </w:pPr>
            <w:r>
              <w:rPr>
                <w:bCs/>
              </w:rPr>
              <w:t>Oblicza epok 3.1. NOWA EDYCJA. Język polski. Klasa 3.</w:t>
            </w:r>
            <w:r w:rsidR="00FD2055" w:rsidRPr="005D162C">
              <w:rPr>
                <w:bCs/>
                <w:kern w:val="36"/>
              </w:rPr>
              <w:t xml:space="preserve"> Część 1. </w:t>
            </w:r>
            <w:r>
              <w:rPr>
                <w:bCs/>
              </w:rPr>
              <w:t xml:space="preserve"> Z</w:t>
            </w:r>
            <w:r w:rsidR="00FD2055">
              <w:rPr>
                <w:bCs/>
              </w:rPr>
              <w:t>akres podstawowy</w:t>
            </w:r>
            <w:r>
              <w:rPr>
                <w:bCs/>
              </w:rPr>
              <w:t xml:space="preserve"> i rozszerzon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A04E59" w14:textId="77777777" w:rsidR="006213CE" w:rsidRDefault="00126B86" w:rsidP="0095210D">
            <w:pPr>
              <w:rPr>
                <w:bCs/>
              </w:rPr>
            </w:pPr>
            <w:r>
              <w:rPr>
                <w:bCs/>
              </w:rPr>
              <w:t>WSiP</w:t>
            </w:r>
          </w:p>
          <w:p w14:paraId="5BEA935B" w14:textId="77777777" w:rsidR="00004C56" w:rsidRDefault="00004C56" w:rsidP="0095210D">
            <w:pPr>
              <w:rPr>
                <w:bCs/>
              </w:rPr>
            </w:pPr>
          </w:p>
          <w:p w14:paraId="512400F8" w14:textId="77777777" w:rsidR="00004C56" w:rsidRDefault="00004C56" w:rsidP="0095210D">
            <w:pPr>
              <w:rPr>
                <w:bCs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460E0C" w14:textId="77777777" w:rsidR="006213CE" w:rsidRDefault="006213CE" w:rsidP="00126B86">
            <w:pPr>
              <w:rPr>
                <w:bCs/>
              </w:rPr>
            </w:pPr>
            <w:r w:rsidRPr="004D6A05">
              <w:rPr>
                <w:bCs/>
              </w:rPr>
              <w:t>95</w:t>
            </w:r>
            <w:r w:rsidR="00126B86">
              <w:rPr>
                <w:bCs/>
              </w:rPr>
              <w:t>2</w:t>
            </w:r>
            <w:r w:rsidRPr="004D6A05">
              <w:rPr>
                <w:bCs/>
              </w:rPr>
              <w:t>/5/202</w:t>
            </w:r>
            <w:r w:rsidR="00126B86">
              <w:rPr>
                <w:bCs/>
              </w:rPr>
              <w:t>4/z1</w:t>
            </w:r>
          </w:p>
          <w:p w14:paraId="3395C80A" w14:textId="77777777" w:rsidR="00004C56" w:rsidRDefault="00004C56" w:rsidP="00126B86">
            <w:pPr>
              <w:rPr>
                <w:bCs/>
              </w:rPr>
            </w:pPr>
          </w:p>
          <w:p w14:paraId="1427EDD8" w14:textId="77777777" w:rsidR="00004C56" w:rsidRPr="005D77E5" w:rsidRDefault="00004C56" w:rsidP="00004C56">
            <w:pPr>
              <w:rPr>
                <w:bCs/>
              </w:rPr>
            </w:pPr>
          </w:p>
        </w:tc>
      </w:tr>
      <w:tr w:rsidR="006213CE" w:rsidRPr="00507A7B" w14:paraId="6C8BE04B" w14:textId="77777777" w:rsidTr="00B62CFD">
        <w:trPr>
          <w:trHeight w:val="19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8AAA86" w14:textId="77777777" w:rsidR="006213CE" w:rsidRPr="00507A7B" w:rsidRDefault="00B62CFD" w:rsidP="00B62C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6213CE"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BCB5D6" w14:textId="77777777" w:rsidR="006213CE" w:rsidRDefault="006213CE" w:rsidP="00B62CFD">
            <w:r>
              <w:t>J</w:t>
            </w:r>
            <w:r w:rsidRPr="0085667E">
              <w:t>ęzyk niemiecki - wiodący</w:t>
            </w:r>
          </w:p>
          <w:p w14:paraId="2898C6CF" w14:textId="77777777" w:rsidR="006213CE" w:rsidRPr="00FF463C" w:rsidRDefault="006213CE" w:rsidP="00B62CFD"/>
          <w:p w14:paraId="080FB49E" w14:textId="77777777" w:rsidR="006213CE" w:rsidRPr="00FF463C" w:rsidRDefault="006213CE" w:rsidP="00B62CF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90B477" w14:textId="77777777" w:rsidR="006213CE" w:rsidRPr="0085667E" w:rsidRDefault="006213CE" w:rsidP="00B62CFD">
            <w:pPr>
              <w:spacing w:before="240" w:after="240"/>
            </w:pPr>
            <w:r w:rsidRPr="0085667E">
              <w:t>Sylwia Mróz-</w:t>
            </w:r>
            <w:proofErr w:type="spellStart"/>
            <w:r w:rsidRPr="0085667E">
              <w:t>Dwornikowska</w:t>
            </w:r>
            <w:proofErr w:type="spellEnd"/>
          </w:p>
          <w:p w14:paraId="1368135F" w14:textId="77777777" w:rsidR="006213CE" w:rsidRPr="0085667E" w:rsidRDefault="006213CE" w:rsidP="00B62CFD">
            <w:pPr>
              <w:spacing w:before="240" w:after="240"/>
            </w:pPr>
            <w:r w:rsidRPr="0085667E">
              <w:t xml:space="preserve">Katarzyna </w:t>
            </w:r>
            <w:proofErr w:type="spellStart"/>
            <w:r w:rsidRPr="0085667E">
              <w:t>Szachowska,Sylwia</w:t>
            </w:r>
            <w:proofErr w:type="spellEnd"/>
            <w:r w:rsidRPr="0085667E">
              <w:t xml:space="preserve"> Mróz-</w:t>
            </w:r>
            <w:proofErr w:type="spellStart"/>
            <w:r w:rsidRPr="0085667E">
              <w:t>Dwornikowska</w:t>
            </w:r>
            <w:proofErr w:type="spellEnd"/>
            <w:r w:rsidRPr="0085667E">
              <w:t>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BBEAB2" w14:textId="77777777" w:rsidR="006213CE" w:rsidRPr="0085667E" w:rsidRDefault="006213CE" w:rsidP="00B62CFD">
            <w:pPr>
              <w:spacing w:before="240" w:after="240"/>
            </w:pPr>
            <w:proofErr w:type="spellStart"/>
            <w:r w:rsidRPr="0085667E">
              <w:t>Welttour</w:t>
            </w:r>
            <w:proofErr w:type="spellEnd"/>
            <w:r w:rsidRPr="0085667E">
              <w:t xml:space="preserve"> </w:t>
            </w:r>
            <w:proofErr w:type="spellStart"/>
            <w:r w:rsidRPr="0085667E">
              <w:t>Deutsch</w:t>
            </w:r>
            <w:proofErr w:type="spellEnd"/>
            <w:r w:rsidRPr="0085667E">
              <w:t xml:space="preserve"> 4/(</w:t>
            </w:r>
            <w:r w:rsidRPr="0085667E">
              <w:rPr>
                <w:u w:val="single"/>
              </w:rPr>
              <w:t>podręcznik</w:t>
            </w:r>
            <w:r w:rsidRPr="0085667E">
              <w:t xml:space="preserve"> do języka niemieckiego dla liceów i techników )</w:t>
            </w:r>
          </w:p>
          <w:p w14:paraId="36277792" w14:textId="77777777" w:rsidR="006213CE" w:rsidRPr="0085667E" w:rsidRDefault="006213CE" w:rsidP="00B62CFD">
            <w:r w:rsidRPr="0085667E">
              <w:t> </w:t>
            </w:r>
            <w:proofErr w:type="spellStart"/>
            <w:r w:rsidRPr="0085667E">
              <w:t>Welttour</w:t>
            </w:r>
            <w:proofErr w:type="spellEnd"/>
            <w:r w:rsidRPr="0085667E">
              <w:t xml:space="preserve"> </w:t>
            </w:r>
            <w:proofErr w:type="spellStart"/>
            <w:r w:rsidRPr="0085667E">
              <w:t>Deutsch</w:t>
            </w:r>
            <w:proofErr w:type="spellEnd"/>
            <w:r w:rsidRPr="0085667E">
              <w:t xml:space="preserve"> 4/(</w:t>
            </w:r>
            <w:r w:rsidRPr="0085667E">
              <w:rPr>
                <w:u w:val="single"/>
              </w:rPr>
              <w:t>zeszyt ćwiczeń</w:t>
            </w:r>
            <w:r w:rsidRPr="0085667E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22EBC4" w14:textId="77777777" w:rsidR="006213CE" w:rsidRPr="0085667E" w:rsidRDefault="006213CE" w:rsidP="00B62CFD">
            <w:r w:rsidRPr="0085667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BB7BDF" w14:textId="77777777" w:rsidR="006213CE" w:rsidRPr="0085667E" w:rsidRDefault="006213CE" w:rsidP="00B62CFD">
            <w:r w:rsidRPr="0085667E">
              <w:rPr>
                <w:shd w:val="clear" w:color="auto" w:fill="F7F7F7"/>
              </w:rPr>
              <w:t>957/935 /4/2021</w:t>
            </w:r>
          </w:p>
        </w:tc>
      </w:tr>
      <w:tr w:rsidR="006213CE" w:rsidRPr="00507A7B" w14:paraId="6C881E89" w14:textId="77777777" w:rsidTr="00B62C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28859F" w14:textId="77777777" w:rsidR="006213CE" w:rsidRDefault="00B62CFD" w:rsidP="00B62C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6213CE"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9AFFA7" w14:textId="77777777" w:rsidR="006213CE" w:rsidRDefault="006213CE" w:rsidP="00B62CFD">
            <w:r>
              <w:t>J</w:t>
            </w:r>
            <w:r w:rsidRPr="0085667E">
              <w:t xml:space="preserve">ęzyk niemiecki </w:t>
            </w:r>
            <w:r>
              <w:t>–</w:t>
            </w:r>
            <w:r w:rsidRPr="0085667E">
              <w:t xml:space="preserve"> podstawowy</w:t>
            </w:r>
          </w:p>
          <w:p w14:paraId="234E69CF" w14:textId="77777777" w:rsidR="006213CE" w:rsidRPr="0085667E" w:rsidRDefault="006213CE" w:rsidP="00B62CFD">
            <w:r>
              <w:rPr>
                <w:color w:val="FF0000"/>
                <w:sz w:val="16"/>
                <w:szCs w:val="16"/>
              </w:rPr>
              <w:t>Proszę nie kupować podręczni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3DF043" w14:textId="77777777" w:rsidR="006213CE" w:rsidRPr="0085667E" w:rsidRDefault="006213CE" w:rsidP="00B62CFD">
            <w:pPr>
              <w:spacing w:before="240" w:after="240"/>
            </w:pPr>
            <w:r w:rsidRPr="0085667E">
              <w:t>Sylwia Mróz-</w:t>
            </w:r>
            <w:proofErr w:type="spellStart"/>
            <w:r w:rsidRPr="0085667E">
              <w:t>Dwornikowska</w:t>
            </w:r>
            <w:proofErr w:type="spellEnd"/>
          </w:p>
          <w:p w14:paraId="6D36E772" w14:textId="77777777" w:rsidR="006213CE" w:rsidRPr="0085667E" w:rsidRDefault="006213CE" w:rsidP="00B62CFD">
            <w:pPr>
              <w:spacing w:before="240" w:after="240"/>
            </w:pPr>
            <w:r w:rsidRPr="0085667E">
              <w:t xml:space="preserve">Katarzyna </w:t>
            </w:r>
            <w:proofErr w:type="spellStart"/>
            <w:r w:rsidRPr="0085667E">
              <w:t>Szachowska,Sylwia</w:t>
            </w:r>
            <w:proofErr w:type="spellEnd"/>
            <w:r w:rsidRPr="0085667E">
              <w:t xml:space="preserve"> Mróz-</w:t>
            </w:r>
            <w:proofErr w:type="spellStart"/>
            <w:r w:rsidRPr="0085667E">
              <w:t>Dwornikowska</w:t>
            </w:r>
            <w:proofErr w:type="spellEnd"/>
            <w:r w:rsidRPr="0085667E">
              <w:t>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59E796" w14:textId="77777777" w:rsidR="006213CE" w:rsidRPr="0085667E" w:rsidRDefault="006213CE" w:rsidP="00B62CFD">
            <w:pPr>
              <w:spacing w:before="240" w:after="240"/>
            </w:pPr>
            <w:proofErr w:type="spellStart"/>
            <w:r w:rsidRPr="0085667E">
              <w:t>Welttour</w:t>
            </w:r>
            <w:proofErr w:type="spellEnd"/>
            <w:r w:rsidRPr="0085667E">
              <w:t xml:space="preserve"> </w:t>
            </w:r>
            <w:proofErr w:type="spellStart"/>
            <w:r w:rsidRPr="0085667E">
              <w:t>Deutsch</w:t>
            </w:r>
            <w:proofErr w:type="spellEnd"/>
            <w:r w:rsidRPr="0085667E">
              <w:t xml:space="preserve"> 3/(</w:t>
            </w:r>
            <w:r w:rsidRPr="0085667E">
              <w:rPr>
                <w:u w:val="single"/>
              </w:rPr>
              <w:t>podręcznik</w:t>
            </w:r>
            <w:r w:rsidRPr="0085667E">
              <w:t xml:space="preserve"> do języka niemieckiego dla liceów i techników )</w:t>
            </w:r>
          </w:p>
          <w:p w14:paraId="0A166A58" w14:textId="77777777" w:rsidR="006213CE" w:rsidRPr="0085667E" w:rsidRDefault="006213CE" w:rsidP="00B62CFD">
            <w:r w:rsidRPr="0085667E">
              <w:t> </w:t>
            </w:r>
            <w:proofErr w:type="spellStart"/>
            <w:r w:rsidRPr="0085667E">
              <w:t>Welttour</w:t>
            </w:r>
            <w:proofErr w:type="spellEnd"/>
            <w:r w:rsidRPr="0085667E">
              <w:t xml:space="preserve"> </w:t>
            </w:r>
            <w:proofErr w:type="spellStart"/>
            <w:r w:rsidRPr="0085667E">
              <w:t>Deutsch</w:t>
            </w:r>
            <w:proofErr w:type="spellEnd"/>
            <w:r w:rsidRPr="0085667E">
              <w:t xml:space="preserve"> 3/(</w:t>
            </w:r>
            <w:r w:rsidRPr="0085667E">
              <w:rPr>
                <w:u w:val="single"/>
              </w:rPr>
              <w:t>zeszyt ćwiczeń</w:t>
            </w:r>
            <w:r w:rsidRPr="0085667E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FA6765" w14:textId="77777777" w:rsidR="006213CE" w:rsidRPr="0085667E" w:rsidRDefault="006213CE" w:rsidP="00B62CFD">
            <w:r w:rsidRPr="0085667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5D54B9" w14:textId="77777777" w:rsidR="006213CE" w:rsidRPr="0085667E" w:rsidRDefault="006213CE" w:rsidP="00B62CFD">
            <w:r w:rsidRPr="0085667E">
              <w:rPr>
                <w:shd w:val="clear" w:color="auto" w:fill="FFFFFF"/>
              </w:rPr>
              <w:t xml:space="preserve">935/3/2019 - NPP; 957/3/2019 </w:t>
            </w:r>
            <w:r>
              <w:rPr>
                <w:shd w:val="clear" w:color="auto" w:fill="FFFFFF"/>
              </w:rPr>
              <w:t>–</w:t>
            </w:r>
            <w:r w:rsidRPr="0085667E">
              <w:rPr>
                <w:shd w:val="clear" w:color="auto" w:fill="FFFFFF"/>
              </w:rPr>
              <w:t xml:space="preserve"> SPP</w:t>
            </w:r>
          </w:p>
        </w:tc>
      </w:tr>
      <w:tr w:rsidR="006213CE" w:rsidRPr="00507A7B" w14:paraId="74B2A710" w14:textId="77777777" w:rsidTr="00B62C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086C19" w14:textId="77777777" w:rsidR="006213CE" w:rsidRDefault="00B62CFD" w:rsidP="00B62C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6213CE"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27DE84" w14:textId="77777777" w:rsidR="006213CE" w:rsidRPr="0085667E" w:rsidRDefault="006213CE" w:rsidP="00B62CFD">
            <w:r w:rsidRPr="0085667E"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9022DB" w14:textId="77777777" w:rsidR="006213CE" w:rsidRPr="005064AC" w:rsidRDefault="006213CE" w:rsidP="00B62CFD">
            <w:pPr>
              <w:spacing w:before="240" w:after="240"/>
              <w:rPr>
                <w:lang w:val="en-GB"/>
              </w:rPr>
            </w:pPr>
            <w:r w:rsidRPr="005064AC">
              <w:rPr>
                <w:lang w:val="en-GB"/>
              </w:rPr>
              <w:t xml:space="preserve">Sue Kay, Vaughan Jones, Robert Hastings, </w:t>
            </w:r>
            <w:proofErr w:type="spellStart"/>
            <w:r w:rsidRPr="005064AC">
              <w:rPr>
                <w:lang w:val="en-GB"/>
              </w:rPr>
              <w:t>Atena</w:t>
            </w:r>
            <w:proofErr w:type="spellEnd"/>
            <w:r w:rsidRPr="005064AC">
              <w:rPr>
                <w:lang w:val="en-GB"/>
              </w:rPr>
              <w:t xml:space="preserve"> </w:t>
            </w:r>
            <w:proofErr w:type="spellStart"/>
            <w:r w:rsidRPr="005064AC">
              <w:rPr>
                <w:lang w:val="en-GB"/>
              </w:rPr>
              <w:t>Juszko</w:t>
            </w:r>
            <w:proofErr w:type="spellEnd"/>
            <w:r w:rsidRPr="005064AC">
              <w:rPr>
                <w:lang w:val="en-GB"/>
              </w:rPr>
              <w:t>, Dominika Chandler, Joanna Sosn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95E82C" w14:textId="77777777" w:rsidR="006213CE" w:rsidRPr="00B24D06" w:rsidRDefault="006213CE" w:rsidP="00B62CFD">
            <w:pPr>
              <w:spacing w:before="240" w:after="240"/>
            </w:pPr>
            <w:r>
              <w:t>Repetytorium z języka angielskiego dla liceów i techników poziom podstawowy z materiałem rozszerzonym tom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F8DE2A" w14:textId="77777777" w:rsidR="006213CE" w:rsidRPr="0085667E" w:rsidRDefault="006213CE" w:rsidP="00B62CFD">
            <w:r>
              <w:t>Pears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6FC69B" w14:textId="77777777" w:rsidR="006213CE" w:rsidRDefault="006213CE" w:rsidP="00B62CFD">
            <w:pPr>
              <w:rPr>
                <w:b/>
                <w:sz w:val="20"/>
                <w:szCs w:val="20"/>
              </w:rPr>
            </w:pPr>
            <w:r>
              <w:t>1144/2022</w:t>
            </w:r>
          </w:p>
          <w:p w14:paraId="1522D784" w14:textId="77777777" w:rsidR="006213CE" w:rsidRPr="0085667E" w:rsidRDefault="006213CE" w:rsidP="00B62CFD">
            <w:pPr>
              <w:shd w:val="clear" w:color="auto" w:fill="FFFFFF"/>
            </w:pPr>
          </w:p>
        </w:tc>
      </w:tr>
      <w:tr w:rsidR="006213CE" w:rsidRPr="00507A7B" w14:paraId="3EF97624" w14:textId="77777777" w:rsidTr="00B62C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C005EE" w14:textId="77777777" w:rsidR="006213CE" w:rsidRDefault="00B62CFD" w:rsidP="00B62C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6213CE"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B02B57" w14:textId="77777777" w:rsidR="006213CE" w:rsidRPr="0085667E" w:rsidRDefault="006213CE" w:rsidP="00B62CFD">
            <w:r w:rsidRPr="0085667E"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7B8511" w14:textId="77777777" w:rsidR="006213CE" w:rsidRPr="005064AC" w:rsidRDefault="006213CE" w:rsidP="00B62CFD">
            <w:pPr>
              <w:spacing w:before="240" w:after="240"/>
              <w:rPr>
                <w:lang w:val="en-GB"/>
              </w:rPr>
            </w:pPr>
            <w:r w:rsidRPr="005064AC">
              <w:rPr>
                <w:lang w:val="en-GB"/>
              </w:rPr>
              <w:t xml:space="preserve">Sue Kay, Vaughan Jones, Robert Hastings, </w:t>
            </w:r>
            <w:proofErr w:type="spellStart"/>
            <w:r w:rsidRPr="005064AC">
              <w:rPr>
                <w:lang w:val="en-GB"/>
              </w:rPr>
              <w:t>Atena</w:t>
            </w:r>
            <w:proofErr w:type="spellEnd"/>
            <w:r w:rsidRPr="005064AC">
              <w:rPr>
                <w:lang w:val="en-GB"/>
              </w:rPr>
              <w:t xml:space="preserve"> </w:t>
            </w:r>
            <w:proofErr w:type="spellStart"/>
            <w:r w:rsidRPr="005064AC">
              <w:rPr>
                <w:lang w:val="en-GB"/>
              </w:rPr>
              <w:t>Juszko</w:t>
            </w:r>
            <w:proofErr w:type="spellEnd"/>
            <w:r w:rsidRPr="005064AC">
              <w:rPr>
                <w:lang w:val="en-GB"/>
              </w:rPr>
              <w:t xml:space="preserve">, Dominika Chandler, Joanna </w:t>
            </w:r>
            <w:r w:rsidRPr="005064AC">
              <w:rPr>
                <w:lang w:val="en-GB"/>
              </w:rPr>
              <w:lastRenderedPageBreak/>
              <w:t>Sosn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ACBC8F" w14:textId="77777777" w:rsidR="006213CE" w:rsidRPr="00B24D06" w:rsidRDefault="006213CE" w:rsidP="00B62CFD">
            <w:pPr>
              <w:spacing w:before="240" w:after="240"/>
            </w:pPr>
            <w:r>
              <w:lastRenderedPageBreak/>
              <w:t>Repetytorium z języka angielskiego dla liceów i techników poziom podstawowy z materiałem rozszerzonym tom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CA9C8D" w14:textId="77777777" w:rsidR="006213CE" w:rsidRPr="0085667E" w:rsidRDefault="006213CE" w:rsidP="00B62CFD">
            <w:r>
              <w:t>Pears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E4CEED" w14:textId="77777777" w:rsidR="006213CE" w:rsidRDefault="006213CE" w:rsidP="00B62CFD">
            <w:pPr>
              <w:rPr>
                <w:b/>
                <w:sz w:val="20"/>
                <w:szCs w:val="20"/>
              </w:rPr>
            </w:pPr>
            <w:r>
              <w:t>1144/2022</w:t>
            </w:r>
          </w:p>
          <w:p w14:paraId="57E31DC2" w14:textId="77777777" w:rsidR="006213CE" w:rsidRPr="0085667E" w:rsidRDefault="006213CE" w:rsidP="00B62CFD">
            <w:pPr>
              <w:shd w:val="clear" w:color="auto" w:fill="FFFFFF"/>
            </w:pPr>
          </w:p>
        </w:tc>
      </w:tr>
      <w:tr w:rsidR="006213CE" w:rsidRPr="00507A7B" w14:paraId="4F4B6874" w14:textId="77777777" w:rsidTr="00B62C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3614AE" w14:textId="77777777" w:rsidR="006213CE" w:rsidRDefault="00B62CFD" w:rsidP="00B62C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6213CE"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C40345" w14:textId="77777777" w:rsidR="006213CE" w:rsidRPr="00336BB6" w:rsidRDefault="006213CE" w:rsidP="00B62CFD">
            <w:r>
              <w:t>M</w:t>
            </w:r>
            <w:r w:rsidRPr="00336BB6">
              <w:t>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BE406B" w14:textId="77777777" w:rsidR="006213CE" w:rsidRPr="00336BB6" w:rsidRDefault="006213CE" w:rsidP="00B62CFD">
            <w:pPr>
              <w:spacing w:before="240" w:after="240"/>
            </w:pPr>
            <w:r w:rsidRPr="00336BB6">
              <w:t xml:space="preserve">Wojciech Babiński, Lech Chańko, Karolina </w:t>
            </w:r>
            <w:proofErr w:type="spellStart"/>
            <w:r w:rsidRPr="00336BB6">
              <w:t>Wej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BA04E4" w14:textId="77777777" w:rsidR="006213CE" w:rsidRPr="00336BB6" w:rsidRDefault="006213CE" w:rsidP="00B62CFD">
            <w:pPr>
              <w:spacing w:before="240" w:after="240"/>
            </w:pPr>
            <w:r w:rsidRPr="00336BB6">
              <w:t>Matematyka cz</w:t>
            </w:r>
            <w:r>
              <w:t>.3</w:t>
            </w:r>
            <w:r w:rsidRPr="00336BB6">
              <w:t>, podręcznik dla liceum ogólnokształcącego i technikum,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5A6543" w14:textId="77777777" w:rsidR="006213CE" w:rsidRPr="0085667E" w:rsidRDefault="006213CE" w:rsidP="00B62CFD">
            <w:r w:rsidRPr="00336BB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EB8B4B" w14:textId="77777777" w:rsidR="006213CE" w:rsidRPr="00336BB6" w:rsidRDefault="006213CE" w:rsidP="00B62CFD">
            <w:r w:rsidRPr="00336BB6">
              <w:rPr>
                <w:shd w:val="clear" w:color="auto" w:fill="FFFFFF"/>
              </w:rPr>
              <w:t>971/3/2021</w:t>
            </w:r>
          </w:p>
        </w:tc>
      </w:tr>
      <w:tr w:rsidR="006213CE" w:rsidRPr="00507A7B" w14:paraId="7C7EE4C0" w14:textId="77777777" w:rsidTr="00B62C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F30A6D" w14:textId="77777777" w:rsidR="006213CE" w:rsidRDefault="00B62CFD" w:rsidP="00B62C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6213CE"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E3BABB" w14:textId="77777777" w:rsidR="006213CE" w:rsidRPr="0085667E" w:rsidRDefault="006213CE" w:rsidP="00B62CFD">
            <w:r>
              <w:t>H</w:t>
            </w:r>
            <w:r w:rsidRPr="00336BB6">
              <w:t>istor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7F8E8B" w14:textId="77777777" w:rsidR="006213CE" w:rsidRPr="00336BB6" w:rsidRDefault="006213CE" w:rsidP="00B62CFD">
            <w:pPr>
              <w:spacing w:before="240" w:after="240"/>
            </w:pPr>
            <w:r w:rsidRPr="00892A16">
              <w:t xml:space="preserve">Jarosław </w:t>
            </w:r>
            <w:proofErr w:type="spellStart"/>
            <w:r w:rsidRPr="00892A16">
              <w:t>Kłaczkow</w:t>
            </w:r>
            <w:proofErr w:type="spellEnd"/>
            <w:r w:rsidRPr="00892A16">
              <w:t>, Stanisław Rosz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8C5904" w14:textId="77777777" w:rsidR="006213CE" w:rsidRPr="0085667E" w:rsidRDefault="006213CE" w:rsidP="00B62CFD">
            <w:pPr>
              <w:spacing w:before="240" w:after="240"/>
            </w:pPr>
            <w:r>
              <w:t>Poznać przeszłość 3</w:t>
            </w:r>
            <w:r w:rsidRPr="00336BB6">
              <w:t xml:space="preserve"> -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3FC539" w14:textId="77777777" w:rsidR="006213CE" w:rsidRPr="0085667E" w:rsidRDefault="006213CE" w:rsidP="00B62CFD">
            <w:r w:rsidRPr="00336BB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7DDC38" w14:textId="77777777" w:rsidR="006213CE" w:rsidRPr="00336BB6" w:rsidRDefault="006213CE" w:rsidP="00B62CFD">
            <w:pPr>
              <w:shd w:val="clear" w:color="auto" w:fill="FFFFFF"/>
            </w:pPr>
            <w:r>
              <w:rPr>
                <w:shd w:val="clear" w:color="auto" w:fill="F1F3F7"/>
              </w:rPr>
              <w:t>1021/3/2021</w:t>
            </w:r>
          </w:p>
          <w:p w14:paraId="3276393F" w14:textId="77777777" w:rsidR="006213CE" w:rsidRPr="00336BB6" w:rsidRDefault="006213CE" w:rsidP="00B62CFD"/>
        </w:tc>
      </w:tr>
      <w:tr w:rsidR="006213CE" w:rsidRPr="00507A7B" w14:paraId="3B7D7145" w14:textId="77777777" w:rsidTr="00B62C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1A82CD" w14:textId="77777777" w:rsidR="006213CE" w:rsidRDefault="00B62CFD" w:rsidP="00B62C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6213CE"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18BF6D" w14:textId="77777777" w:rsidR="006213CE" w:rsidRPr="00336BB6" w:rsidRDefault="006213CE" w:rsidP="00B62CFD">
            <w:r>
              <w:t>B</w:t>
            </w:r>
            <w:r w:rsidRPr="00336BB6">
              <w:t>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7480FA" w14:textId="77777777" w:rsidR="006213CE" w:rsidRPr="00336BB6" w:rsidRDefault="006213CE" w:rsidP="00B62CFD">
            <w:r w:rsidRPr="00336BB6">
              <w:t xml:space="preserve">Anna </w:t>
            </w:r>
            <w:proofErr w:type="spellStart"/>
            <w:r w:rsidRPr="00336BB6">
              <w:t>Helmin</w:t>
            </w:r>
            <w:proofErr w:type="spellEnd"/>
            <w:r w:rsidRPr="00336BB6">
              <w:t> </w:t>
            </w:r>
          </w:p>
          <w:p w14:paraId="2B84E27E" w14:textId="77777777" w:rsidR="006213CE" w:rsidRPr="00336BB6" w:rsidRDefault="006213CE" w:rsidP="00B62CFD">
            <w:r w:rsidRPr="00336BB6">
              <w:t>Jolanta Holecz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F1D64A" w14:textId="77777777" w:rsidR="006213CE" w:rsidRPr="00336BB6" w:rsidRDefault="006213CE" w:rsidP="00B62CFD">
            <w:r w:rsidRPr="00336BB6">
              <w:t>Biologia na czasie 2 - podręcznik</w:t>
            </w:r>
          </w:p>
          <w:p w14:paraId="0FB6988C" w14:textId="77777777" w:rsidR="006213CE" w:rsidRPr="00336BB6" w:rsidRDefault="006213CE" w:rsidP="00B62CFD">
            <w:r w:rsidRPr="00336BB6">
              <w:t>Karty pracy ucznia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06E728" w14:textId="77777777" w:rsidR="006213CE" w:rsidRPr="00336BB6" w:rsidRDefault="006213CE" w:rsidP="00B62CFD">
            <w:r w:rsidRPr="00336BB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DEE17F" w14:textId="77777777" w:rsidR="006213CE" w:rsidRPr="00336BB6" w:rsidRDefault="006213CE" w:rsidP="00B62CFD">
            <w:r w:rsidRPr="00336BB6">
              <w:t>1006/2/2020</w:t>
            </w:r>
          </w:p>
        </w:tc>
      </w:tr>
      <w:tr w:rsidR="006213CE" w:rsidRPr="00507A7B" w14:paraId="7D986EF7" w14:textId="77777777" w:rsidTr="00B62C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6F3D62" w14:textId="77777777" w:rsidR="006213CE" w:rsidRDefault="00B62CFD" w:rsidP="00B62C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6213CE"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92B6DE" w14:textId="77777777" w:rsidR="006213CE" w:rsidRPr="00336BB6" w:rsidRDefault="006213CE" w:rsidP="00B62CFD">
            <w:r w:rsidRPr="00336BB6">
              <w:t>Podwozia i nadwozia pojazdów samochodowych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7E0319" w14:textId="77777777" w:rsidR="006213CE" w:rsidRPr="00336BB6" w:rsidRDefault="006213CE" w:rsidP="00B62CFD">
            <w:proofErr w:type="spellStart"/>
            <w:r w:rsidRPr="00336BB6">
              <w:t>Gabryelewicz</w:t>
            </w:r>
            <w:proofErr w:type="spellEnd"/>
            <w:r w:rsidRPr="00336BB6">
              <w:t xml:space="preserve"> Mar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497C24" w14:textId="77777777" w:rsidR="006213CE" w:rsidRPr="00336BB6" w:rsidRDefault="006213CE" w:rsidP="00B62CFD">
            <w:r w:rsidRPr="00336BB6">
              <w:rPr>
                <w:shd w:val="clear" w:color="auto" w:fill="FFFFFF"/>
              </w:rPr>
              <w:t>Podwozia i nadwozia pojazdów samochodowych. Budowa, obsługa, diagnostyka i naprawa cz.1 i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2C7BC6" w14:textId="77777777" w:rsidR="006213CE" w:rsidRPr="00336BB6" w:rsidRDefault="006213CE" w:rsidP="000D6490">
            <w:proofErr w:type="spellStart"/>
            <w:r w:rsidRPr="00336BB6">
              <w:t>W</w:t>
            </w:r>
            <w:r w:rsidR="000D6490">
              <w:t>K</w:t>
            </w:r>
            <w:r w:rsidRPr="00336BB6">
              <w:t>iŁ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9516CD" w14:textId="77777777" w:rsidR="006213CE" w:rsidRPr="00336BB6" w:rsidRDefault="006213CE" w:rsidP="00B62CFD"/>
        </w:tc>
      </w:tr>
      <w:tr w:rsidR="006213CE" w:rsidRPr="00507A7B" w14:paraId="2576A310" w14:textId="77777777" w:rsidTr="00B62C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E5F848" w14:textId="77777777" w:rsidR="006213CE" w:rsidRDefault="006213CE" w:rsidP="00B62C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B62CFD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72DA6B" w14:textId="77777777" w:rsidR="006213CE" w:rsidRPr="00336BB6" w:rsidRDefault="006213CE" w:rsidP="00B62CFD">
            <w:r w:rsidRPr="00336BB6">
              <w:t>Elektryczne i elektroniczne wyposażenie pojazdów samochodowych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3202CD" w14:textId="77777777" w:rsidR="006213CE" w:rsidRPr="00336BB6" w:rsidRDefault="006213CE" w:rsidP="00B62CFD">
            <w:r w:rsidRPr="00336BB6">
              <w:t>Pacholski Krzysztof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A25AB3" w14:textId="77777777" w:rsidR="006213CE" w:rsidRPr="00336BB6" w:rsidRDefault="006213CE" w:rsidP="00B62CFD">
            <w:pPr>
              <w:shd w:val="clear" w:color="auto" w:fill="FFFFFF"/>
              <w:outlineLvl w:val="0"/>
              <w:rPr>
                <w:b/>
                <w:bCs/>
                <w:kern w:val="36"/>
              </w:rPr>
            </w:pPr>
            <w:r w:rsidRPr="00336BB6">
              <w:rPr>
                <w:kern w:val="36"/>
              </w:rPr>
              <w:t>Elektryczne i elektroniczne wyposażenie pojazdów samochodowych. Część 1 2. Wyposażenie elektryczne i elektromechaniczne </w:t>
            </w:r>
          </w:p>
          <w:p w14:paraId="3D7E51FB" w14:textId="77777777" w:rsidR="006213CE" w:rsidRPr="00336BB6" w:rsidRDefault="006213CE" w:rsidP="00B62CFD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1BD291" w14:textId="77777777" w:rsidR="006213CE" w:rsidRPr="00336BB6" w:rsidRDefault="006213CE" w:rsidP="000D6490">
            <w:proofErr w:type="spellStart"/>
            <w:r w:rsidRPr="00336BB6">
              <w:t>W</w:t>
            </w:r>
            <w:r w:rsidR="000D6490">
              <w:t>K</w:t>
            </w:r>
            <w:r w:rsidRPr="00336BB6">
              <w:t>iŁ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69C9FB" w14:textId="77777777" w:rsidR="006213CE" w:rsidRPr="00336BB6" w:rsidRDefault="006213CE" w:rsidP="00B62CFD"/>
        </w:tc>
      </w:tr>
      <w:tr w:rsidR="006213CE" w:rsidRPr="00507A7B" w14:paraId="38D800B5" w14:textId="77777777" w:rsidTr="00B62C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5A6079" w14:textId="77777777" w:rsidR="006213CE" w:rsidRDefault="006213CE" w:rsidP="00B62C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B62CFD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33DC9F" w14:textId="77777777" w:rsidR="006213CE" w:rsidRPr="00012B89" w:rsidRDefault="006213CE" w:rsidP="00B62CFD">
            <w:r>
              <w:t>F</w:t>
            </w:r>
            <w:r w:rsidRPr="00012B89">
              <w:t>i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A3915B" w14:textId="77777777" w:rsidR="006213CE" w:rsidRPr="00012B89" w:rsidRDefault="006213CE" w:rsidP="00B62CFD">
            <w:pPr>
              <w:spacing w:before="240" w:after="240"/>
            </w:pPr>
            <w:r w:rsidRPr="00012B89">
              <w:t>Marcin Braun, Weronika Śliw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0C48D7" w14:textId="77777777" w:rsidR="006213CE" w:rsidRPr="00012B89" w:rsidRDefault="006213CE" w:rsidP="00B62CFD">
            <w:pPr>
              <w:spacing w:before="240" w:after="240"/>
            </w:pPr>
            <w:r w:rsidRPr="00012B89">
              <w:t>Odkryć fizykę. Podręcznik dla klasy 3 liceum ogólnokształcącego i technikum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5358D1" w14:textId="77777777" w:rsidR="006213CE" w:rsidRPr="00012B89" w:rsidRDefault="006213CE" w:rsidP="00B62CFD">
            <w:r w:rsidRPr="00012B8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831561" w14:textId="77777777" w:rsidR="006213CE" w:rsidRPr="00012B89" w:rsidRDefault="006213CE" w:rsidP="00B62CFD">
            <w:pPr>
              <w:shd w:val="clear" w:color="auto" w:fill="FFFFFF"/>
            </w:pPr>
            <w:r w:rsidRPr="00012B89">
              <w:rPr>
                <w:shd w:val="clear" w:color="auto" w:fill="F1F3F7"/>
              </w:rPr>
              <w:t>1001/3/2021</w:t>
            </w:r>
          </w:p>
        </w:tc>
      </w:tr>
      <w:tr w:rsidR="006213CE" w:rsidRPr="00507A7B" w14:paraId="2ABC039A" w14:textId="77777777" w:rsidTr="00B62C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9FEAC2" w14:textId="77777777" w:rsidR="006213CE" w:rsidRDefault="006213CE" w:rsidP="00B62C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B62CFD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FDE77E" w14:textId="77777777" w:rsidR="006213CE" w:rsidRDefault="006213CE" w:rsidP="00B62CFD">
            <w:r>
              <w:t>Chem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A6D6DD" w14:textId="77777777" w:rsidR="006213CE" w:rsidRPr="00F90249" w:rsidRDefault="006213CE" w:rsidP="00B62CFD">
            <w:pPr>
              <w:rPr>
                <w:lang w:val="en-US"/>
              </w:rPr>
            </w:pPr>
            <w:proofErr w:type="spellStart"/>
            <w:r w:rsidRPr="00F90249">
              <w:rPr>
                <w:color w:val="000000"/>
                <w:lang w:val="en-US"/>
              </w:rPr>
              <w:t>Hassa</w:t>
            </w:r>
            <w:proofErr w:type="spellEnd"/>
            <w:r w:rsidRPr="00F90249">
              <w:rPr>
                <w:color w:val="000000"/>
                <w:lang w:val="en-US"/>
              </w:rPr>
              <w:t xml:space="preserve"> R., </w:t>
            </w: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A., </w:t>
            </w: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J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8DD37F" w14:textId="77777777" w:rsidR="006213CE" w:rsidRDefault="006213CE" w:rsidP="00B62CFD">
            <w:pPr>
              <w:rPr>
                <w:color w:val="212529"/>
              </w:rPr>
            </w:pPr>
            <w:r>
              <w:rPr>
                <w:color w:val="212529"/>
              </w:rPr>
              <w:t>To jest chemia. Część 2. Chemia organiczna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F788AD" w14:textId="77777777" w:rsidR="006213CE" w:rsidRDefault="006213CE" w:rsidP="00B62CFD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433103" w14:textId="77777777" w:rsidR="006213CE" w:rsidRDefault="006213CE" w:rsidP="00B62CFD">
            <w:pPr>
              <w:rPr>
                <w:color w:val="212529"/>
              </w:rPr>
            </w:pPr>
            <w:r>
              <w:rPr>
                <w:color w:val="212529"/>
              </w:rPr>
              <w:t>994/2/2020</w:t>
            </w:r>
          </w:p>
        </w:tc>
      </w:tr>
      <w:tr w:rsidR="006213CE" w:rsidRPr="00F36331" w14:paraId="7DD26359" w14:textId="77777777" w:rsidTr="00B62C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E2F7AD" w14:textId="77777777" w:rsidR="006213CE" w:rsidRDefault="006213CE" w:rsidP="00B62C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B62CFD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445B52" w14:textId="77777777" w:rsidR="006213CE" w:rsidRDefault="006213CE" w:rsidP="00B62CFD">
            <w:r w:rsidRPr="002E24BF">
              <w:rPr>
                <w:color w:val="000000"/>
              </w:rPr>
              <w:t>Infor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7050D3" w14:textId="77777777" w:rsidR="006213CE" w:rsidRPr="002E24BF" w:rsidRDefault="006213CE" w:rsidP="00B62CFD">
            <w:r w:rsidRPr="002E24BF">
              <w:rPr>
                <w:color w:val="000000"/>
                <w:shd w:val="clear" w:color="auto" w:fill="FFFFFF"/>
              </w:rPr>
              <w:t xml:space="preserve">Janusz Mazur, Paweł </w:t>
            </w:r>
            <w:proofErr w:type="spellStart"/>
            <w:r w:rsidRPr="002E24BF">
              <w:rPr>
                <w:color w:val="000000"/>
                <w:shd w:val="clear" w:color="auto" w:fill="FFFFFF"/>
              </w:rPr>
              <w:t>Perekietka</w:t>
            </w:r>
            <w:proofErr w:type="spellEnd"/>
            <w:r w:rsidRPr="002E24BF">
              <w:rPr>
                <w:color w:val="000000"/>
                <w:shd w:val="clear" w:color="auto" w:fill="FFFFFF"/>
              </w:rPr>
              <w:t>, Zbigniew Talaga, Janusz S. Wierzbic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D9880A" w14:textId="77777777" w:rsidR="006213CE" w:rsidRPr="002E24BF" w:rsidRDefault="006213CE" w:rsidP="00B62CFD">
            <w:pPr>
              <w:shd w:val="clear" w:color="auto" w:fill="FFFFFF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2E24BF">
              <w:rPr>
                <w:color w:val="000000"/>
                <w:kern w:val="36"/>
                <w:shd w:val="clear" w:color="auto" w:fill="F3F3F3"/>
              </w:rPr>
              <w:t>Informatyka na czasie 3</w:t>
            </w:r>
            <w:r w:rsidRPr="002E24BF">
              <w:rPr>
                <w:color w:val="000000"/>
                <w:kern w:val="36"/>
                <w:shd w:val="clear" w:color="auto" w:fill="F3F3F3"/>
              </w:rPr>
              <w:br/>
              <w:t>zakres podstawowy</w:t>
            </w:r>
          </w:p>
          <w:p w14:paraId="5744DC38" w14:textId="77777777" w:rsidR="006213CE" w:rsidRPr="002E24BF" w:rsidRDefault="006213CE" w:rsidP="00B62CFD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C14277" w14:textId="77777777" w:rsidR="006213CE" w:rsidRDefault="006213CE" w:rsidP="00B62CFD">
            <w:r w:rsidRPr="002E24BF">
              <w:rPr>
                <w:color w:val="000000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1F74D9" w14:textId="77777777" w:rsidR="006213CE" w:rsidRDefault="006213CE" w:rsidP="00B62CFD">
            <w:pPr>
              <w:rPr>
                <w:color w:val="212529"/>
              </w:rPr>
            </w:pPr>
            <w:r>
              <w:rPr>
                <w:color w:val="000000"/>
                <w:shd w:val="clear" w:color="auto" w:fill="FFFFFF"/>
              </w:rPr>
              <w:t>990/3/2021</w:t>
            </w:r>
          </w:p>
        </w:tc>
      </w:tr>
      <w:tr w:rsidR="006213CE" w:rsidRPr="00F36331" w14:paraId="74EF9FA8" w14:textId="77777777" w:rsidTr="00B62C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3A4838" w14:textId="77777777" w:rsidR="006213CE" w:rsidRDefault="006213CE" w:rsidP="00B62C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B62CFD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F13B9F" w14:textId="77777777" w:rsidR="006213CE" w:rsidRDefault="006213CE" w:rsidP="00B62CFD">
            <w:r>
              <w:t>Geograf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893435" w14:textId="77777777" w:rsidR="006213CE" w:rsidRDefault="006213CE" w:rsidP="00B62CFD">
            <w:pPr>
              <w:rPr>
                <w:color w:val="000000"/>
              </w:rPr>
            </w:pPr>
            <w:r>
              <w:rPr>
                <w:color w:val="000000"/>
              </w:rPr>
              <w:t xml:space="preserve">Radosław </w:t>
            </w:r>
            <w:proofErr w:type="spellStart"/>
            <w:r>
              <w:rPr>
                <w:color w:val="000000"/>
              </w:rPr>
              <w:t>Uliszak</w:t>
            </w:r>
            <w:proofErr w:type="spellEnd"/>
            <w:r>
              <w:rPr>
                <w:color w:val="000000"/>
              </w:rPr>
              <w:t xml:space="preserve">, Krzysztof </w:t>
            </w:r>
            <w:proofErr w:type="spellStart"/>
            <w:r>
              <w:rPr>
                <w:color w:val="000000"/>
              </w:rPr>
              <w:t>Wiedermann</w:t>
            </w:r>
            <w:proofErr w:type="spellEnd"/>
            <w:r>
              <w:rPr>
                <w:color w:val="000000"/>
              </w:rPr>
              <w:t xml:space="preserve">, Tomasz Rachwał, Paweł </w:t>
            </w:r>
            <w:proofErr w:type="spellStart"/>
            <w:r>
              <w:rPr>
                <w:color w:val="000000"/>
              </w:rPr>
              <w:lastRenderedPageBreak/>
              <w:t>Kroh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A488E2" w14:textId="77777777" w:rsidR="006213CE" w:rsidRDefault="006213CE" w:rsidP="00B62CF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Oblicza geografii 2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23FF59" w14:textId="77777777" w:rsidR="006213CE" w:rsidRDefault="006213CE" w:rsidP="00B62CFD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07CA7A" w14:textId="77777777" w:rsidR="006213CE" w:rsidRDefault="006213CE" w:rsidP="00B62CFD">
            <w:pPr>
              <w:rPr>
                <w:color w:val="000000"/>
              </w:rPr>
            </w:pPr>
            <w:r>
              <w:rPr>
                <w:color w:val="000000"/>
              </w:rPr>
              <w:t>983/2/2020</w:t>
            </w:r>
          </w:p>
        </w:tc>
      </w:tr>
      <w:tr w:rsidR="006213CE" w:rsidRPr="00F36331" w14:paraId="617FF62B" w14:textId="77777777" w:rsidTr="00B62C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CCDB41" w14:textId="77777777" w:rsidR="006213CE" w:rsidRDefault="006213CE" w:rsidP="00B62C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B62CFD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0423C0" w14:textId="77777777" w:rsidR="006213CE" w:rsidRPr="00732A2B" w:rsidRDefault="006213CE" w:rsidP="00B62CFD">
            <w:pPr>
              <w:rPr>
                <w:color w:val="FF0000"/>
              </w:rPr>
            </w:pPr>
            <w:r w:rsidRPr="00732A2B">
              <w:t xml:space="preserve">Geografia </w:t>
            </w:r>
            <w:r w:rsidRPr="00732A2B">
              <w:rPr>
                <w:color w:val="FF0000"/>
                <w:sz w:val="16"/>
                <w:szCs w:val="16"/>
              </w:rPr>
              <w:t>*)dla uczniów którzy wybrali przedmiot geografia w zakresie rozszerzony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DC8678" w14:textId="77777777" w:rsidR="006213CE" w:rsidRDefault="006213CE" w:rsidP="00B62CFD">
            <w:pPr>
              <w:rPr>
                <w:color w:val="000000"/>
              </w:rPr>
            </w:pPr>
            <w:r>
              <w:rPr>
                <w:color w:val="000000"/>
              </w:rPr>
              <w:t>Tomasz Rachwał, Wioletta Kila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1F7E09" w14:textId="77777777" w:rsidR="006213CE" w:rsidRDefault="006213CE" w:rsidP="00B62CFD">
            <w:pPr>
              <w:rPr>
                <w:color w:val="000000"/>
              </w:rPr>
            </w:pPr>
            <w:r>
              <w:rPr>
                <w:color w:val="000000"/>
              </w:rPr>
              <w:t>Oblicza geografii 2. Podręcznik dla liceum ogólnokształcącego i technikum. Zakres rozszerzon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33144F" w14:textId="77777777" w:rsidR="006213CE" w:rsidRDefault="006213CE" w:rsidP="00B62CFD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9EE9E5" w14:textId="77777777" w:rsidR="006213CE" w:rsidRDefault="006213CE" w:rsidP="00B62CFD">
            <w:pPr>
              <w:rPr>
                <w:color w:val="000000"/>
              </w:rPr>
            </w:pPr>
            <w:r>
              <w:rPr>
                <w:color w:val="000000"/>
              </w:rPr>
              <w:t>973/2/2020</w:t>
            </w:r>
          </w:p>
        </w:tc>
      </w:tr>
      <w:tr w:rsidR="006213CE" w:rsidRPr="00F36331" w14:paraId="54C987EC" w14:textId="77777777" w:rsidTr="00B62C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13B2C1" w14:textId="77777777" w:rsidR="006213CE" w:rsidRDefault="006213CE" w:rsidP="00B62C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B62CFD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 xml:space="preserve">.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BD5580" w14:textId="77777777" w:rsidR="006213CE" w:rsidRPr="00732A2B" w:rsidRDefault="006213CE" w:rsidP="00B62CFD">
            <w:r>
              <w:rPr>
                <w:bCs/>
                <w:color w:val="000000"/>
              </w:rP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8602F6" w14:textId="77777777" w:rsidR="006213CE" w:rsidRPr="00020E11" w:rsidRDefault="006213CE" w:rsidP="00B62CFD">
            <w:pPr>
              <w:rPr>
                <w:b/>
              </w:rPr>
            </w:pPr>
            <w:r w:rsidRPr="00546F60">
              <w:rPr>
                <w:color w:val="000000"/>
                <w:shd w:val="clear" w:color="auto" w:fill="FFFFFF"/>
              </w:rPr>
              <w:t xml:space="preserve">ks. dr K. Mielnicki, E. </w:t>
            </w:r>
            <w:proofErr w:type="spellStart"/>
            <w:r w:rsidRPr="00546F60">
              <w:rPr>
                <w:color w:val="000000"/>
                <w:shd w:val="clear" w:color="auto" w:fill="FFFFFF"/>
              </w:rPr>
              <w:t>Kondrak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2C940D" w14:textId="77777777" w:rsidR="006213CE" w:rsidRDefault="006213CE" w:rsidP="00B62CFD">
            <w:pPr>
              <w:rPr>
                <w:color w:val="000000"/>
              </w:rPr>
            </w:pPr>
            <w:r>
              <w:rPr>
                <w:bCs/>
              </w:rPr>
              <w:t>Szczęśliwi, którzy żyją nadzieją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3873CA" w14:textId="77777777" w:rsidR="006213CE" w:rsidRDefault="006213CE" w:rsidP="00B62CFD">
            <w:r>
              <w:t>Jednoś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BEE7A5" w14:textId="77777777" w:rsidR="006213CE" w:rsidRDefault="00880C15" w:rsidP="00880C15">
            <w:pPr>
              <w:rPr>
                <w:color w:val="000000"/>
              </w:rPr>
            </w:pPr>
            <w:r>
              <w:t>AZ-3</w:t>
            </w:r>
            <w:r w:rsidR="006213CE">
              <w:t>-01/18</w:t>
            </w:r>
          </w:p>
        </w:tc>
      </w:tr>
      <w:tr w:rsidR="004346DB" w:rsidRPr="00F36331" w14:paraId="2B89C38B" w14:textId="77777777" w:rsidTr="00B62C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70408D" w14:textId="77777777" w:rsidR="004346DB" w:rsidRDefault="004346DB" w:rsidP="00842E2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842E22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693691" w14:textId="77777777" w:rsidR="004346DB" w:rsidRDefault="00CF73AD" w:rsidP="00B62CF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Edukacja obywatels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5F2E3E" w14:textId="77777777" w:rsidR="0080379E" w:rsidRDefault="0080379E" w:rsidP="0080379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Michał Tragarz, Sławomir Drelich,</w:t>
            </w:r>
          </w:p>
          <w:p w14:paraId="107DEB00" w14:textId="77777777" w:rsidR="004346DB" w:rsidRDefault="0080379E" w:rsidP="0080379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Elżbieta Krawczyk,        Rafał Flis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AD16BF" w14:textId="77777777" w:rsidR="004346DB" w:rsidRDefault="00CF73AD" w:rsidP="00CF73A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Masz wpływ 2. Podręcznik</w:t>
            </w:r>
            <w:r w:rsidR="0080379E">
              <w:rPr>
                <w:color w:val="000000"/>
              </w:rPr>
              <w:t xml:space="preserve"> dla liceum                            i techniku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4E7CA0" w14:textId="77777777" w:rsidR="004346DB" w:rsidRDefault="00CF73AD" w:rsidP="00B62CFD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0FB46F" w14:textId="77777777" w:rsidR="004346DB" w:rsidRDefault="0080379E" w:rsidP="00B62CFD">
            <w:pPr>
              <w:spacing w:line="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36/2/2026</w:t>
            </w:r>
          </w:p>
        </w:tc>
      </w:tr>
      <w:tr w:rsidR="00CF73AD" w:rsidRPr="00507A7B" w14:paraId="46087E3A" w14:textId="77777777" w:rsidTr="001B1F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1F6E55" w14:textId="77777777" w:rsidR="00CF73AD" w:rsidRDefault="00CF73AD" w:rsidP="00CF73A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D88D9E" w14:textId="77777777" w:rsidR="00CF73AD" w:rsidRPr="0085667E" w:rsidRDefault="00CF73AD" w:rsidP="001B1FDD">
            <w:r w:rsidRPr="0085667E">
              <w:t>Silniki pojazdów samochodowych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BDBEF7" w14:textId="77777777" w:rsidR="00CF73AD" w:rsidRPr="0085667E" w:rsidRDefault="00CF73AD" w:rsidP="001B1FDD">
            <w:r w:rsidRPr="0085667E">
              <w:t>Zając Piot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53D808" w14:textId="77777777" w:rsidR="00CF73AD" w:rsidRPr="0085667E" w:rsidRDefault="00CF73AD" w:rsidP="001B1FDD">
            <w:r w:rsidRPr="0085667E">
              <w:rPr>
                <w:shd w:val="clear" w:color="auto" w:fill="FFFFFF"/>
              </w:rPr>
              <w:t>Silniki pojazdów samochodowych. Budowa, obsługa, diagnostyka i napraw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937DA0" w14:textId="77777777" w:rsidR="00CF73AD" w:rsidRPr="0085667E" w:rsidRDefault="00CF73AD" w:rsidP="001B1FDD">
            <w:proofErr w:type="spellStart"/>
            <w:r w:rsidRPr="0085667E">
              <w:t>W</w:t>
            </w:r>
            <w:r>
              <w:t>K</w:t>
            </w:r>
            <w:r w:rsidRPr="0085667E">
              <w:t>i</w:t>
            </w:r>
            <w:r>
              <w:t>Ł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475158" w14:textId="77777777" w:rsidR="00CF73AD" w:rsidRPr="0085667E" w:rsidRDefault="00CF73AD" w:rsidP="001B1FDD">
            <w:pPr>
              <w:shd w:val="clear" w:color="auto" w:fill="FFFFFF"/>
              <w:rPr>
                <w:shd w:val="clear" w:color="auto" w:fill="FFFFFF"/>
              </w:rPr>
            </w:pPr>
            <w:r w:rsidRPr="000D6490">
              <w:rPr>
                <w:bCs/>
                <w:color w:val="000000"/>
                <w:shd w:val="clear" w:color="auto" w:fill="FFFFFF"/>
              </w:rPr>
              <w:t>MEN: 1.41.28/2018</w:t>
            </w:r>
          </w:p>
        </w:tc>
      </w:tr>
    </w:tbl>
    <w:p w14:paraId="4EDF4811" w14:textId="77777777" w:rsidR="006213CE" w:rsidRDefault="006213CE" w:rsidP="006213CE">
      <w:pPr>
        <w:rPr>
          <w:b/>
          <w:sz w:val="20"/>
          <w:szCs w:val="20"/>
        </w:rPr>
      </w:pPr>
    </w:p>
    <w:p w14:paraId="66DC9B93" w14:textId="77777777" w:rsidR="006213CE" w:rsidRDefault="006213CE" w:rsidP="006213CE">
      <w:pPr>
        <w:rPr>
          <w:b/>
          <w:sz w:val="20"/>
          <w:szCs w:val="20"/>
        </w:rPr>
      </w:pPr>
    </w:p>
    <w:p w14:paraId="384949B8" w14:textId="77777777" w:rsidR="006213CE" w:rsidRDefault="006213CE" w:rsidP="006213CE">
      <w:pPr>
        <w:rPr>
          <w:b/>
          <w:sz w:val="20"/>
          <w:szCs w:val="20"/>
        </w:rPr>
      </w:pPr>
    </w:p>
    <w:p w14:paraId="6E9DE039" w14:textId="77777777" w:rsidR="00E30F05" w:rsidRDefault="00E30F05" w:rsidP="00624906">
      <w:pPr>
        <w:rPr>
          <w:b/>
          <w:sz w:val="20"/>
          <w:szCs w:val="20"/>
        </w:rPr>
      </w:pPr>
    </w:p>
    <w:p w14:paraId="39AFD661" w14:textId="77777777" w:rsidR="004D6A05" w:rsidRDefault="004D6A05" w:rsidP="00624906">
      <w:pPr>
        <w:rPr>
          <w:b/>
          <w:sz w:val="20"/>
          <w:szCs w:val="20"/>
        </w:rPr>
      </w:pPr>
    </w:p>
    <w:p w14:paraId="29C021D4" w14:textId="77777777" w:rsidR="00883624" w:rsidRDefault="00883624" w:rsidP="00624906">
      <w:pPr>
        <w:rPr>
          <w:b/>
          <w:sz w:val="20"/>
          <w:szCs w:val="20"/>
        </w:rPr>
      </w:pPr>
    </w:p>
    <w:p w14:paraId="4ADE8CA5" w14:textId="77777777" w:rsidR="00883624" w:rsidRDefault="00883624" w:rsidP="00624906">
      <w:pPr>
        <w:rPr>
          <w:b/>
          <w:sz w:val="20"/>
          <w:szCs w:val="20"/>
        </w:rPr>
      </w:pPr>
    </w:p>
    <w:p w14:paraId="56C66C7C" w14:textId="77777777" w:rsidR="00883624" w:rsidRDefault="00883624" w:rsidP="00624906">
      <w:pPr>
        <w:rPr>
          <w:b/>
          <w:sz w:val="20"/>
          <w:szCs w:val="20"/>
        </w:rPr>
      </w:pPr>
    </w:p>
    <w:p w14:paraId="153CA305" w14:textId="77777777" w:rsidR="00883624" w:rsidRDefault="00883624" w:rsidP="00624906">
      <w:pPr>
        <w:rPr>
          <w:b/>
          <w:sz w:val="20"/>
          <w:szCs w:val="20"/>
        </w:rPr>
      </w:pPr>
    </w:p>
    <w:p w14:paraId="5246C5B7" w14:textId="77777777" w:rsidR="00883624" w:rsidRDefault="00883624" w:rsidP="00624906">
      <w:pPr>
        <w:rPr>
          <w:b/>
          <w:sz w:val="20"/>
          <w:szCs w:val="20"/>
        </w:rPr>
      </w:pPr>
    </w:p>
    <w:p w14:paraId="001BE197" w14:textId="77777777" w:rsidR="00883624" w:rsidRDefault="00883624" w:rsidP="00624906">
      <w:pPr>
        <w:rPr>
          <w:b/>
          <w:sz w:val="20"/>
          <w:szCs w:val="20"/>
        </w:rPr>
      </w:pPr>
    </w:p>
    <w:p w14:paraId="48AA04BE" w14:textId="77777777" w:rsidR="00EF15DD" w:rsidRDefault="00EF15DD" w:rsidP="00624906">
      <w:pPr>
        <w:rPr>
          <w:b/>
          <w:sz w:val="20"/>
          <w:szCs w:val="20"/>
        </w:rPr>
      </w:pPr>
    </w:p>
    <w:p w14:paraId="3D84D148" w14:textId="77777777" w:rsidR="00EF15DD" w:rsidRDefault="00EF15DD" w:rsidP="00624906">
      <w:pPr>
        <w:rPr>
          <w:b/>
          <w:sz w:val="20"/>
          <w:szCs w:val="20"/>
        </w:rPr>
      </w:pPr>
    </w:p>
    <w:p w14:paraId="2B5D7A5E" w14:textId="77777777" w:rsidR="00EF15DD" w:rsidRDefault="00EF15DD" w:rsidP="00624906">
      <w:pPr>
        <w:rPr>
          <w:b/>
          <w:sz w:val="20"/>
          <w:szCs w:val="20"/>
        </w:rPr>
      </w:pPr>
    </w:p>
    <w:p w14:paraId="3C2C3F5E" w14:textId="77777777" w:rsidR="00EF15DD" w:rsidRDefault="00EF15DD" w:rsidP="00624906">
      <w:pPr>
        <w:rPr>
          <w:b/>
          <w:sz w:val="20"/>
          <w:szCs w:val="20"/>
        </w:rPr>
      </w:pPr>
    </w:p>
    <w:p w14:paraId="0887BD1D" w14:textId="77777777" w:rsidR="00EF15DD" w:rsidRDefault="00EF15DD" w:rsidP="00624906">
      <w:pPr>
        <w:rPr>
          <w:b/>
          <w:sz w:val="20"/>
          <w:szCs w:val="20"/>
        </w:rPr>
      </w:pPr>
    </w:p>
    <w:p w14:paraId="5A6EAB58" w14:textId="77777777" w:rsidR="00EF15DD" w:rsidRDefault="00EF15DD" w:rsidP="00624906">
      <w:pPr>
        <w:rPr>
          <w:b/>
          <w:sz w:val="20"/>
          <w:szCs w:val="20"/>
        </w:rPr>
      </w:pPr>
    </w:p>
    <w:p w14:paraId="62B03671" w14:textId="77777777" w:rsidR="00EF15DD" w:rsidRDefault="00EF15DD" w:rsidP="00624906">
      <w:pPr>
        <w:rPr>
          <w:b/>
          <w:sz w:val="20"/>
          <w:szCs w:val="20"/>
        </w:rPr>
      </w:pPr>
    </w:p>
    <w:p w14:paraId="1D258756" w14:textId="77777777" w:rsidR="00EF15DD" w:rsidRDefault="00EF15DD" w:rsidP="00624906">
      <w:pPr>
        <w:rPr>
          <w:b/>
          <w:sz w:val="20"/>
          <w:szCs w:val="20"/>
        </w:rPr>
      </w:pPr>
    </w:p>
    <w:p w14:paraId="43C5B281" w14:textId="77777777" w:rsidR="00EF15DD" w:rsidRDefault="00EF15DD" w:rsidP="00624906">
      <w:pPr>
        <w:rPr>
          <w:b/>
          <w:sz w:val="20"/>
          <w:szCs w:val="20"/>
        </w:rPr>
      </w:pPr>
    </w:p>
    <w:p w14:paraId="125DC48D" w14:textId="77777777" w:rsidR="00B14E13" w:rsidRDefault="00B14E13" w:rsidP="00624906">
      <w:pPr>
        <w:rPr>
          <w:b/>
          <w:sz w:val="20"/>
          <w:szCs w:val="20"/>
        </w:rPr>
      </w:pPr>
    </w:p>
    <w:p w14:paraId="324A05DA" w14:textId="77777777" w:rsidR="00B14E13" w:rsidRDefault="00B14E13" w:rsidP="00624906">
      <w:pPr>
        <w:rPr>
          <w:b/>
          <w:sz w:val="20"/>
          <w:szCs w:val="20"/>
        </w:rPr>
      </w:pPr>
    </w:p>
    <w:p w14:paraId="5CCF519D" w14:textId="77777777" w:rsidR="00B14E13" w:rsidRDefault="00B14E13" w:rsidP="00624906">
      <w:pPr>
        <w:rPr>
          <w:b/>
          <w:sz w:val="20"/>
          <w:szCs w:val="20"/>
        </w:rPr>
      </w:pPr>
    </w:p>
    <w:p w14:paraId="187AD093" w14:textId="77777777" w:rsidR="00883624" w:rsidRDefault="00883624" w:rsidP="00624906">
      <w:pPr>
        <w:rPr>
          <w:b/>
          <w:sz w:val="20"/>
          <w:szCs w:val="20"/>
        </w:rPr>
      </w:pPr>
    </w:p>
    <w:p w14:paraId="3AA05764" w14:textId="77777777" w:rsidR="00883624" w:rsidRDefault="00883624" w:rsidP="00624906">
      <w:pPr>
        <w:rPr>
          <w:b/>
          <w:sz w:val="20"/>
          <w:szCs w:val="20"/>
        </w:rPr>
      </w:pPr>
    </w:p>
    <w:p w14:paraId="344575D0" w14:textId="77777777" w:rsidR="00883624" w:rsidRDefault="00883624" w:rsidP="00624906">
      <w:pPr>
        <w:rPr>
          <w:b/>
          <w:sz w:val="20"/>
          <w:szCs w:val="20"/>
        </w:rPr>
      </w:pPr>
    </w:p>
    <w:p w14:paraId="67C58846" w14:textId="77777777" w:rsidR="00EF15DD" w:rsidRDefault="00EF15DD" w:rsidP="00624906">
      <w:pPr>
        <w:rPr>
          <w:b/>
          <w:sz w:val="20"/>
          <w:szCs w:val="20"/>
        </w:rPr>
      </w:pPr>
    </w:p>
    <w:p w14:paraId="2009CBDC" w14:textId="77777777" w:rsidR="00624906" w:rsidRDefault="00624906" w:rsidP="00EF4F4D">
      <w:pPr>
        <w:jc w:val="center"/>
        <w:rPr>
          <w:b/>
          <w:sz w:val="20"/>
          <w:szCs w:val="20"/>
        </w:rPr>
      </w:pPr>
    </w:p>
    <w:p w14:paraId="32DE7603" w14:textId="77777777" w:rsidR="00EF4F4D" w:rsidRPr="003976FE" w:rsidRDefault="00EF4F4D" w:rsidP="00EF4F4D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lastRenderedPageBreak/>
        <w:t>ZESTAW WYBR</w:t>
      </w:r>
      <w:r>
        <w:rPr>
          <w:b/>
          <w:sz w:val="20"/>
          <w:szCs w:val="20"/>
        </w:rPr>
        <w:t>ANYCH PODRĘCZNIKÓW  – KLASA  IV</w:t>
      </w:r>
      <w:r w:rsidR="00D53422">
        <w:rPr>
          <w:b/>
          <w:sz w:val="20"/>
          <w:szCs w:val="20"/>
        </w:rPr>
        <w:t xml:space="preserve"> </w:t>
      </w:r>
      <w:r w:rsidRPr="003976FE">
        <w:rPr>
          <w:b/>
          <w:sz w:val="20"/>
          <w:szCs w:val="20"/>
        </w:rPr>
        <w:t xml:space="preserve">ZAWÓD: TECHNIK </w:t>
      </w:r>
      <w:r>
        <w:rPr>
          <w:b/>
          <w:sz w:val="20"/>
          <w:szCs w:val="20"/>
        </w:rPr>
        <w:t>POJAZDÓW SAMOCHODOWYCH dla absolwentów Szkoły Podstawowej</w:t>
      </w:r>
    </w:p>
    <w:p w14:paraId="1B6228AF" w14:textId="77777777" w:rsidR="00EF4F4D" w:rsidRPr="0048330D" w:rsidRDefault="00EF4F4D" w:rsidP="00EF4F4D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AF703B">
        <w:rPr>
          <w:sz w:val="20"/>
          <w:szCs w:val="20"/>
        </w:rPr>
        <w:t>6</w:t>
      </w:r>
      <w:r w:rsidRPr="0048330D">
        <w:rPr>
          <w:sz w:val="20"/>
          <w:szCs w:val="20"/>
        </w:rPr>
        <w:t>/202</w:t>
      </w:r>
      <w:r w:rsidR="00AF703B">
        <w:rPr>
          <w:sz w:val="20"/>
          <w:szCs w:val="20"/>
        </w:rPr>
        <w:t>7</w:t>
      </w:r>
    </w:p>
    <w:p w14:paraId="1FBF8204" w14:textId="77777777" w:rsidR="00EF4F4D" w:rsidRDefault="00EF4F4D" w:rsidP="00EF4F4D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2332"/>
        <w:gridCol w:w="2705"/>
        <w:gridCol w:w="4750"/>
        <w:gridCol w:w="2011"/>
        <w:gridCol w:w="2831"/>
      </w:tblGrid>
      <w:tr w:rsidR="00EF4F4D" w:rsidRPr="00AE0ECD" w14:paraId="5EDE860A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EB8F06" w14:textId="77777777" w:rsidR="00EF4F4D" w:rsidRPr="00F36331" w:rsidRDefault="00EF4F4D" w:rsidP="0013080D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DA9C2B" w14:textId="77777777" w:rsidR="00EF4F4D" w:rsidRPr="00F36331" w:rsidRDefault="00EF4F4D" w:rsidP="0013080D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A5DFEE" w14:textId="77777777" w:rsidR="00EF4F4D" w:rsidRPr="00F36331" w:rsidRDefault="00EF4F4D" w:rsidP="0013080D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8CA425" w14:textId="77777777" w:rsidR="00EF4F4D" w:rsidRPr="00F36331" w:rsidRDefault="00EF4F4D" w:rsidP="0013080D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8214DB" w14:textId="77777777" w:rsidR="00EF4F4D" w:rsidRPr="00F36331" w:rsidRDefault="00EF4F4D" w:rsidP="0013080D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66E150" w14:textId="77777777" w:rsidR="00EF4F4D" w:rsidRPr="00F36331" w:rsidRDefault="00EF4F4D" w:rsidP="0013080D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536993" w:rsidRPr="001D48FD" w14:paraId="48F5D682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C90E85" w14:textId="77777777" w:rsidR="00536993" w:rsidRPr="001D48FD" w:rsidRDefault="00536993" w:rsidP="00536993">
            <w:pPr>
              <w:rPr>
                <w:bCs/>
              </w:rPr>
            </w:pPr>
            <w:r w:rsidRPr="001D48FD">
              <w:rPr>
                <w:bCs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3EB279" w14:textId="77777777" w:rsidR="00536993" w:rsidRPr="001D48FD" w:rsidRDefault="00536993" w:rsidP="00536993">
            <w:pPr>
              <w:rPr>
                <w:bCs/>
              </w:rPr>
            </w:pPr>
            <w:r w:rsidRPr="001D48FD">
              <w:rPr>
                <w:bCs/>
              </w:rPr>
              <w:t>Język polski</w:t>
            </w:r>
          </w:p>
          <w:p w14:paraId="6D51A199" w14:textId="77777777" w:rsidR="00536993" w:rsidRPr="001D48FD" w:rsidRDefault="00536993" w:rsidP="00536993">
            <w:pPr>
              <w:rPr>
                <w:bCs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B15C05" w14:textId="77777777" w:rsidR="00004C56" w:rsidRDefault="00004C56" w:rsidP="00004C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riusz </w:t>
            </w:r>
            <w:proofErr w:type="spellStart"/>
            <w:r>
              <w:rPr>
                <w:bCs/>
                <w:color w:val="000000"/>
              </w:rPr>
              <w:t>Chemparek</w:t>
            </w:r>
            <w:proofErr w:type="spellEnd"/>
            <w:r>
              <w:rPr>
                <w:bCs/>
                <w:color w:val="000000"/>
              </w:rPr>
              <w:t>,</w:t>
            </w:r>
          </w:p>
          <w:p w14:paraId="02242C53" w14:textId="77777777" w:rsidR="00004C56" w:rsidRDefault="00004C56" w:rsidP="00004C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am Kalbarczyk,</w:t>
            </w:r>
          </w:p>
          <w:p w14:paraId="40C50D0C" w14:textId="77777777" w:rsidR="00536993" w:rsidRPr="001D48FD" w:rsidRDefault="00004C56" w:rsidP="00004C56">
            <w:pPr>
              <w:rPr>
                <w:bCs/>
              </w:rPr>
            </w:pPr>
            <w:r>
              <w:rPr>
                <w:bCs/>
                <w:color w:val="000000"/>
              </w:rPr>
              <w:t>Dariusz Trześniow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92553C" w14:textId="77777777" w:rsidR="00536993" w:rsidRDefault="00004C56" w:rsidP="00536993">
            <w:pPr>
              <w:rPr>
                <w:bCs/>
              </w:rPr>
            </w:pPr>
            <w:r>
              <w:rPr>
                <w:bCs/>
              </w:rPr>
              <w:t>Oblicza epok</w:t>
            </w:r>
            <w:r w:rsidR="00B14E13">
              <w:rPr>
                <w:bCs/>
              </w:rPr>
              <w:t xml:space="preserve"> 3</w:t>
            </w:r>
            <w:r>
              <w:rPr>
                <w:bCs/>
              </w:rPr>
              <w:t>.</w:t>
            </w:r>
            <w:r w:rsidR="00B14E13">
              <w:rPr>
                <w:bCs/>
              </w:rPr>
              <w:t>2.</w:t>
            </w:r>
            <w:r>
              <w:rPr>
                <w:bCs/>
              </w:rPr>
              <w:t xml:space="preserve"> NOWA EDYCJA. Język polski. Podręcznik. </w:t>
            </w:r>
            <w:r w:rsidR="00B14E13">
              <w:rPr>
                <w:bCs/>
              </w:rPr>
              <w:t xml:space="preserve">Klasa 3 </w:t>
            </w:r>
            <w:r>
              <w:rPr>
                <w:bCs/>
              </w:rPr>
              <w:t xml:space="preserve">Część </w:t>
            </w:r>
            <w:r w:rsidR="00B14E13">
              <w:rPr>
                <w:bCs/>
              </w:rPr>
              <w:t>2</w:t>
            </w:r>
            <w:r>
              <w:rPr>
                <w:bCs/>
              </w:rPr>
              <w:t>. Za</w:t>
            </w:r>
            <w:r w:rsidR="00B14E13">
              <w:rPr>
                <w:bCs/>
              </w:rPr>
              <w:t xml:space="preserve">kres podstawowy </w:t>
            </w:r>
            <w:r>
              <w:rPr>
                <w:bCs/>
              </w:rPr>
              <w:t>i rozszerzony</w:t>
            </w:r>
          </w:p>
          <w:p w14:paraId="22DCC168" w14:textId="77777777" w:rsidR="00B50F8F" w:rsidRPr="001D48FD" w:rsidRDefault="00B50F8F" w:rsidP="00536993">
            <w:pPr>
              <w:rPr>
                <w:bCs/>
              </w:rPr>
            </w:pPr>
            <w:r>
              <w:rPr>
                <w:bCs/>
                <w:color w:val="FF0000"/>
                <w:kern w:val="36"/>
              </w:rPr>
              <w:t>WYDANIE AKTUALNE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F467C2" w14:textId="77777777" w:rsidR="00536993" w:rsidRPr="001D48FD" w:rsidRDefault="00004C56" w:rsidP="00536993">
            <w:pPr>
              <w:rPr>
                <w:bCs/>
              </w:rPr>
            </w:pPr>
            <w:r>
              <w:rPr>
                <w:bCs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3D4111" w14:textId="77777777" w:rsidR="00536993" w:rsidRPr="001D48FD" w:rsidRDefault="00536993" w:rsidP="00B14E13">
            <w:pPr>
              <w:rPr>
                <w:bCs/>
              </w:rPr>
            </w:pPr>
            <w:r>
              <w:t>95</w:t>
            </w:r>
            <w:r w:rsidR="00004C56">
              <w:t>2</w:t>
            </w:r>
            <w:r>
              <w:t>/</w:t>
            </w:r>
            <w:r w:rsidR="00B14E13">
              <w:t>6</w:t>
            </w:r>
            <w:r>
              <w:t>/202</w:t>
            </w:r>
            <w:r w:rsidR="00B14E13">
              <w:t>4</w:t>
            </w:r>
            <w:r w:rsidR="00004C56">
              <w:t>/z1</w:t>
            </w:r>
            <w:r w:rsidRPr="001D48FD">
              <w:br/>
            </w:r>
          </w:p>
        </w:tc>
      </w:tr>
      <w:tr w:rsidR="001D48FD" w:rsidRPr="001F66AE" w14:paraId="370143E4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330EF3" w14:textId="77777777" w:rsidR="001D48FD" w:rsidRPr="001F66AE" w:rsidRDefault="001D48FD" w:rsidP="001D48FD">
            <w:pPr>
              <w:rPr>
                <w:bCs/>
              </w:rPr>
            </w:pPr>
            <w:r w:rsidRPr="001F66AE">
              <w:rPr>
                <w:bCs/>
              </w:rPr>
              <w:t>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D13A59" w14:textId="77777777" w:rsidR="001D48FD" w:rsidRPr="001F66AE" w:rsidRDefault="001D48FD" w:rsidP="001D48FD">
            <w:pPr>
              <w:rPr>
                <w:bCs/>
              </w:rPr>
            </w:pPr>
            <w:r w:rsidRPr="001F66AE">
              <w:t>Język niemiecki - wiodą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B83967" w14:textId="77777777" w:rsidR="001D48FD" w:rsidRPr="00905234" w:rsidRDefault="001D48FD" w:rsidP="001D48FD">
            <w:pPr>
              <w:rPr>
                <w:color w:val="000000"/>
              </w:rPr>
            </w:pPr>
            <w:r w:rsidRPr="00905234">
              <w:rPr>
                <w:color w:val="000000"/>
              </w:rPr>
              <w:t>Sylwia Mróz-</w:t>
            </w:r>
            <w:proofErr w:type="spellStart"/>
            <w:r w:rsidRPr="00905234">
              <w:rPr>
                <w:color w:val="000000"/>
              </w:rPr>
              <w:t>Dwornikowska</w:t>
            </w:r>
            <w:proofErr w:type="spellEnd"/>
            <w:r w:rsidRPr="00905234">
              <w:rPr>
                <w:color w:val="000000"/>
              </w:rPr>
              <w:t>, Anna Życka, Katarzyna Szach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7F12CA" w14:textId="77777777" w:rsidR="001D48FD" w:rsidRPr="00905234" w:rsidRDefault="001D48FD" w:rsidP="001D48FD">
            <w:pPr>
              <w:rPr>
                <w:color w:val="000000"/>
              </w:rPr>
            </w:pPr>
            <w:r w:rsidRPr="00905234">
              <w:rPr>
                <w:color w:val="000000"/>
              </w:rPr>
              <w:t>Podręcznik z repetytorium</w:t>
            </w:r>
          </w:p>
          <w:p w14:paraId="2000984A" w14:textId="77777777" w:rsidR="001D48FD" w:rsidRPr="001F66AE" w:rsidRDefault="001D48FD" w:rsidP="001D48FD">
            <w:pPr>
              <w:rPr>
                <w:bCs/>
                <w:color w:val="FF0000"/>
              </w:rPr>
            </w:pPr>
            <w:r w:rsidRPr="00905234">
              <w:rPr>
                <w:color w:val="000000"/>
              </w:rPr>
              <w:t>dla szkół ponadpodstawowych do języka niemieckiego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DF1E9B" w14:textId="77777777" w:rsidR="001D48FD" w:rsidRPr="001F66AE" w:rsidRDefault="001D48FD" w:rsidP="001D48FD">
            <w:pPr>
              <w:rPr>
                <w:bCs/>
              </w:rPr>
            </w:pPr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A60456" w14:textId="77777777" w:rsidR="001D48FD" w:rsidRPr="001F66AE" w:rsidRDefault="001D48FD" w:rsidP="001D48FD">
            <w:pPr>
              <w:rPr>
                <w:color w:val="FF0000"/>
              </w:rPr>
            </w:pPr>
          </w:p>
        </w:tc>
      </w:tr>
      <w:tr w:rsidR="001D48FD" w:rsidRPr="001F66AE" w14:paraId="5A85A2D5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9643FD" w14:textId="77777777" w:rsidR="001D48FD" w:rsidRPr="001F66AE" w:rsidRDefault="001D48FD" w:rsidP="001D48FD">
            <w:pPr>
              <w:rPr>
                <w:bCs/>
              </w:rPr>
            </w:pPr>
            <w:r w:rsidRPr="001F66AE">
              <w:rPr>
                <w:bCs/>
              </w:rPr>
              <w:t>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BB29AA" w14:textId="77777777" w:rsidR="001D48FD" w:rsidRDefault="001D48FD" w:rsidP="001D48FD">
            <w:r w:rsidRPr="001F66AE">
              <w:t xml:space="preserve">Język niemiecki </w:t>
            </w:r>
            <w:r w:rsidR="00FF2C71">
              <w:t>–</w:t>
            </w:r>
            <w:r w:rsidRPr="001F66AE">
              <w:t xml:space="preserve"> podstawowy</w:t>
            </w:r>
          </w:p>
          <w:p w14:paraId="603A0FAF" w14:textId="77777777" w:rsidR="00FF2C71" w:rsidRPr="001F66AE" w:rsidRDefault="00FF2C71" w:rsidP="001D48FD">
            <w:r>
              <w:rPr>
                <w:color w:val="FF0000"/>
                <w:sz w:val="16"/>
                <w:szCs w:val="16"/>
              </w:rPr>
              <w:t>Proszę nie kupować podręczni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789DDE" w14:textId="77777777" w:rsidR="001D48FD" w:rsidRPr="001F66AE" w:rsidRDefault="001D48FD" w:rsidP="001D48FD">
            <w:pPr>
              <w:rPr>
                <w:rFonts w:eastAsia="Calibri"/>
                <w:lang w:eastAsia="en-US"/>
              </w:rPr>
            </w:pPr>
            <w:r w:rsidRPr="001F66AE">
              <w:rPr>
                <w:rFonts w:eastAsia="Calibri"/>
                <w:lang w:eastAsia="en-US"/>
              </w:rPr>
              <w:t>Sylwia Mróz-</w:t>
            </w:r>
            <w:proofErr w:type="spellStart"/>
            <w:r w:rsidRPr="001F66AE">
              <w:rPr>
                <w:rFonts w:eastAsia="Calibri"/>
                <w:lang w:eastAsia="en-US"/>
              </w:rPr>
              <w:t>Dwornikowska</w:t>
            </w:r>
            <w:proofErr w:type="spellEnd"/>
          </w:p>
          <w:p w14:paraId="644D19B3" w14:textId="77777777" w:rsidR="001D48FD" w:rsidRPr="001F66AE" w:rsidRDefault="001D48FD" w:rsidP="001D48FD">
            <w:pPr>
              <w:spacing w:before="240" w:after="240"/>
              <w:rPr>
                <w:color w:val="FF0000"/>
              </w:rPr>
            </w:pPr>
            <w:r w:rsidRPr="001F66AE">
              <w:rPr>
                <w:rFonts w:eastAsia="Calibri"/>
                <w:lang w:eastAsia="en-US"/>
              </w:rPr>
              <w:t xml:space="preserve"> Katarzyna </w:t>
            </w:r>
            <w:proofErr w:type="spellStart"/>
            <w:r w:rsidRPr="001F66AE">
              <w:rPr>
                <w:rFonts w:eastAsia="Calibri"/>
                <w:lang w:eastAsia="en-US"/>
              </w:rPr>
              <w:t>Szachowska,Sylwia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Mróz-</w:t>
            </w:r>
            <w:proofErr w:type="spellStart"/>
            <w:r w:rsidRPr="001F66AE">
              <w:rPr>
                <w:rFonts w:eastAsia="Calibri"/>
                <w:lang w:eastAsia="en-US"/>
              </w:rPr>
              <w:t>Dwornikowsk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DFCFE0" w14:textId="77777777" w:rsidR="001D48FD" w:rsidRPr="001F66AE" w:rsidRDefault="001D48FD" w:rsidP="001D48FD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1F66AE">
              <w:rPr>
                <w:rFonts w:eastAsia="Calibri"/>
                <w:lang w:eastAsia="en-US"/>
              </w:rPr>
              <w:t>Welttour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F66AE">
              <w:rPr>
                <w:rFonts w:eastAsia="Calibri"/>
                <w:lang w:eastAsia="en-US"/>
              </w:rPr>
              <w:t>Deutsch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4/ (</w:t>
            </w:r>
            <w:r w:rsidRPr="001F66AE">
              <w:rPr>
                <w:rFonts w:eastAsia="Calibri"/>
                <w:u w:val="single"/>
                <w:lang w:eastAsia="en-US"/>
              </w:rPr>
              <w:t>podręcznik</w:t>
            </w:r>
            <w:r w:rsidRPr="001F66AE">
              <w:rPr>
                <w:rFonts w:eastAsia="Calibri"/>
                <w:lang w:eastAsia="en-US"/>
              </w:rPr>
              <w:t xml:space="preserve"> do języka niemieckiego dla liceów i techników )</w:t>
            </w:r>
          </w:p>
          <w:p w14:paraId="3136BB23" w14:textId="77777777" w:rsidR="001D48FD" w:rsidRPr="001F66AE" w:rsidRDefault="001D48FD" w:rsidP="001D48FD">
            <w:pPr>
              <w:rPr>
                <w:color w:val="000000"/>
              </w:rPr>
            </w:pPr>
            <w:r w:rsidRPr="001F66A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F66AE">
              <w:rPr>
                <w:rFonts w:eastAsia="Calibri"/>
                <w:lang w:eastAsia="en-US"/>
              </w:rPr>
              <w:t>Welttour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F66AE">
              <w:rPr>
                <w:rFonts w:eastAsia="Calibri"/>
                <w:lang w:eastAsia="en-US"/>
              </w:rPr>
              <w:t>Deutsch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4/ (</w:t>
            </w:r>
            <w:r w:rsidRPr="001F66AE">
              <w:rPr>
                <w:rFonts w:eastAsia="Calibri"/>
                <w:u w:val="single"/>
                <w:lang w:eastAsia="en-US"/>
              </w:rPr>
              <w:t>zeszyt ćwiczeń</w:t>
            </w:r>
            <w:r w:rsidRPr="001F66AE">
              <w:rPr>
                <w:rFonts w:eastAsia="Calibri"/>
                <w:lang w:eastAsia="en-US"/>
              </w:rPr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B603CF" w14:textId="77777777" w:rsidR="001D48FD" w:rsidRPr="001F66AE" w:rsidRDefault="001D48FD" w:rsidP="001D48FD"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BCEABA" w14:textId="77777777" w:rsidR="001D48FD" w:rsidRPr="001F66AE" w:rsidRDefault="001D48FD" w:rsidP="001D48FD">
            <w:pPr>
              <w:rPr>
                <w:color w:val="000000"/>
              </w:rPr>
            </w:pPr>
            <w:r w:rsidRPr="001F66AE">
              <w:rPr>
                <w:color w:val="000000"/>
              </w:rPr>
              <w:t>957/935 /4/2021</w:t>
            </w:r>
          </w:p>
        </w:tc>
      </w:tr>
      <w:tr w:rsidR="005E1EB5" w:rsidRPr="00AB4969" w14:paraId="59C0CBC6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C4A73C" w14:textId="40ADD52F" w:rsidR="005E1EB5" w:rsidRPr="00AB4969" w:rsidRDefault="005E1EB5" w:rsidP="005E1EB5">
            <w:pPr>
              <w:rPr>
                <w:bCs/>
              </w:rPr>
            </w:pPr>
            <w:r w:rsidRPr="002A2805"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508B2E" w14:textId="6FC26AE2" w:rsidR="005E1EB5" w:rsidRPr="00AB4969" w:rsidRDefault="005E1EB5" w:rsidP="005E1EB5">
            <w:r w:rsidRPr="002A2805"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F82A25" w14:textId="4C28B708" w:rsidR="005E1EB5" w:rsidRPr="005E1EB5" w:rsidRDefault="005E1EB5" w:rsidP="005E1EB5">
            <w:pPr>
              <w:spacing w:before="240" w:after="240"/>
              <w:rPr>
                <w:lang w:val="en-GB"/>
              </w:rPr>
            </w:pPr>
            <w:r w:rsidRPr="005E1EB5">
              <w:rPr>
                <w:lang w:val="en-GB"/>
              </w:rPr>
              <w:t xml:space="preserve">Sue Kay, Vaughan Jones, Robert Hastings, </w:t>
            </w:r>
            <w:proofErr w:type="spellStart"/>
            <w:r w:rsidRPr="005E1EB5">
              <w:rPr>
                <w:lang w:val="en-GB"/>
              </w:rPr>
              <w:t>Atena</w:t>
            </w:r>
            <w:proofErr w:type="spellEnd"/>
            <w:r w:rsidRPr="005E1EB5">
              <w:rPr>
                <w:lang w:val="en-GB"/>
              </w:rPr>
              <w:t xml:space="preserve"> </w:t>
            </w:r>
            <w:proofErr w:type="spellStart"/>
            <w:r w:rsidRPr="005E1EB5">
              <w:rPr>
                <w:lang w:val="en-GB"/>
              </w:rPr>
              <w:t>Juszko</w:t>
            </w:r>
            <w:proofErr w:type="spellEnd"/>
            <w:r w:rsidRPr="005E1EB5">
              <w:rPr>
                <w:lang w:val="en-GB"/>
              </w:rPr>
              <w:t>, Dominika Chandler, Joanna Sosn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23D7E7" w14:textId="6C68B62A" w:rsidR="005E1EB5" w:rsidRPr="00AB4969" w:rsidRDefault="005E1EB5" w:rsidP="005E1EB5">
            <w:pPr>
              <w:spacing w:before="240" w:after="240"/>
            </w:pPr>
            <w:r w:rsidRPr="002A2805">
              <w:t>Repetytorium z języka angielskiego dla liceów i techników poziom podstawowy z materiałem rozszerzonym tom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1E72D7" w14:textId="020BE5E5" w:rsidR="005E1EB5" w:rsidRPr="00AB4969" w:rsidRDefault="005E1EB5" w:rsidP="005E1EB5">
            <w:r w:rsidRPr="002A2805">
              <w:t xml:space="preserve">Pearson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28653D" w14:textId="34CD4C33" w:rsidR="005E1EB5" w:rsidRPr="00AB4969" w:rsidRDefault="005E1EB5" w:rsidP="005E1EB5">
            <w:pPr>
              <w:shd w:val="clear" w:color="auto" w:fill="FFFFFF"/>
            </w:pPr>
            <w:r w:rsidRPr="002A2805">
              <w:t>1144/2022</w:t>
            </w:r>
          </w:p>
        </w:tc>
      </w:tr>
      <w:tr w:rsidR="005E1EB5" w:rsidRPr="00AB4969" w14:paraId="5A05E52F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564A03" w14:textId="372E5294" w:rsidR="005E1EB5" w:rsidRPr="00AB4969" w:rsidRDefault="005E1EB5" w:rsidP="005E1EB5">
            <w:pPr>
              <w:rPr>
                <w:bCs/>
              </w:rPr>
            </w:pPr>
            <w:r w:rsidRPr="002A2805">
              <w:t>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624230" w14:textId="5DA7BACA" w:rsidR="005E1EB5" w:rsidRPr="00AB4969" w:rsidRDefault="005E1EB5" w:rsidP="005E1EB5">
            <w:r w:rsidRPr="002A2805"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91F0E6" w14:textId="063108CB" w:rsidR="005E1EB5" w:rsidRPr="005E1EB5" w:rsidRDefault="005E1EB5" w:rsidP="005E1EB5">
            <w:pPr>
              <w:spacing w:before="240" w:after="240"/>
              <w:rPr>
                <w:lang w:val="en-GB"/>
              </w:rPr>
            </w:pPr>
            <w:r w:rsidRPr="005E1EB5">
              <w:rPr>
                <w:lang w:val="en-GB"/>
              </w:rPr>
              <w:t xml:space="preserve">Sue Kay, Vaughan Jones, Robert Hastings, </w:t>
            </w:r>
            <w:proofErr w:type="spellStart"/>
            <w:r w:rsidRPr="005E1EB5">
              <w:rPr>
                <w:lang w:val="en-GB"/>
              </w:rPr>
              <w:t>Atena</w:t>
            </w:r>
            <w:proofErr w:type="spellEnd"/>
            <w:r w:rsidRPr="005E1EB5">
              <w:rPr>
                <w:lang w:val="en-GB"/>
              </w:rPr>
              <w:t xml:space="preserve"> </w:t>
            </w:r>
            <w:proofErr w:type="spellStart"/>
            <w:r w:rsidRPr="005E1EB5">
              <w:rPr>
                <w:lang w:val="en-GB"/>
              </w:rPr>
              <w:t>Juszko</w:t>
            </w:r>
            <w:proofErr w:type="spellEnd"/>
            <w:r w:rsidRPr="005E1EB5">
              <w:rPr>
                <w:lang w:val="en-GB"/>
              </w:rPr>
              <w:t>, Dominika Chandler, Joanna Sosn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889A5B" w14:textId="67482CCF" w:rsidR="005E1EB5" w:rsidRPr="00AB4969" w:rsidRDefault="005E1EB5" w:rsidP="005E1EB5">
            <w:pPr>
              <w:spacing w:before="240" w:after="240"/>
            </w:pPr>
            <w:r w:rsidRPr="002A2805">
              <w:t>Repetytorium z języka angielskiego dla liceów i techników poziom podstawowy z materiałem rozszerzonym tom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9696D5" w14:textId="341EBF33" w:rsidR="005E1EB5" w:rsidRPr="00AB4969" w:rsidRDefault="005E1EB5" w:rsidP="005E1EB5">
            <w:r w:rsidRPr="002A2805">
              <w:t>Pears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255A4B" w14:textId="197686B5" w:rsidR="005E1EB5" w:rsidRPr="00AB4969" w:rsidRDefault="005E1EB5" w:rsidP="005E1EB5">
            <w:pPr>
              <w:shd w:val="clear" w:color="auto" w:fill="FFFFFF"/>
            </w:pPr>
            <w:r w:rsidRPr="002A2805">
              <w:t>1144/2022</w:t>
            </w:r>
          </w:p>
        </w:tc>
      </w:tr>
      <w:tr w:rsidR="00AB4969" w:rsidRPr="00D34CE9" w14:paraId="0A6DC461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36122B" w14:textId="77777777" w:rsidR="00AB4969" w:rsidRPr="00D34CE9" w:rsidRDefault="00AB4969" w:rsidP="00AB4969">
            <w:pPr>
              <w:rPr>
                <w:bCs/>
              </w:rPr>
            </w:pPr>
            <w:r w:rsidRPr="00D34CE9">
              <w:rPr>
                <w:bCs/>
              </w:rPr>
              <w:t>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63CA25" w14:textId="77777777" w:rsidR="00AB4969" w:rsidRPr="00D34CE9" w:rsidRDefault="00AB4969" w:rsidP="00AB4969">
            <w:r w:rsidRPr="00D34CE9">
              <w:t>M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4ED511" w14:textId="77777777" w:rsidR="00AB4969" w:rsidRPr="00D34CE9" w:rsidRDefault="00AB4969" w:rsidP="00AB4969">
            <w:pPr>
              <w:spacing w:before="240" w:after="240"/>
            </w:pPr>
            <w:r w:rsidRPr="00D34CE9">
              <w:t xml:space="preserve">Wojciech Babiński, Lech </w:t>
            </w:r>
            <w:r w:rsidRPr="00D34CE9">
              <w:lastRenderedPageBreak/>
              <w:t xml:space="preserve">Chańko, Karolina </w:t>
            </w:r>
            <w:proofErr w:type="spellStart"/>
            <w:r w:rsidRPr="00D34CE9">
              <w:t>Wej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50CF08" w14:textId="77777777" w:rsidR="00AB4969" w:rsidRPr="00D34CE9" w:rsidRDefault="00AB4969" w:rsidP="00AB4969">
            <w:pPr>
              <w:spacing w:before="240" w:after="240"/>
            </w:pPr>
            <w:r w:rsidRPr="00D34CE9">
              <w:lastRenderedPageBreak/>
              <w:t xml:space="preserve">Matematyka cz 3, podręcznik dla liceum </w:t>
            </w:r>
            <w:r w:rsidRPr="00D34CE9">
              <w:lastRenderedPageBreak/>
              <w:t>ogólnokształcącego i technikum,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234849" w14:textId="77777777" w:rsidR="00AB4969" w:rsidRPr="00D34CE9" w:rsidRDefault="00AB4969" w:rsidP="00AB4969">
            <w:r w:rsidRPr="00D34CE9">
              <w:lastRenderedPageBreak/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990550" w14:textId="77777777" w:rsidR="00AB4969" w:rsidRPr="00D34CE9" w:rsidRDefault="00AB4969" w:rsidP="00AB4969">
            <w:r w:rsidRPr="00D34CE9">
              <w:rPr>
                <w:shd w:val="clear" w:color="auto" w:fill="FFFFFF"/>
              </w:rPr>
              <w:t>971/3/2021</w:t>
            </w:r>
          </w:p>
        </w:tc>
      </w:tr>
      <w:tr w:rsidR="00AB4969" w:rsidRPr="00892A16" w14:paraId="67E4FB7D" w14:textId="77777777" w:rsidTr="00624906">
        <w:trPr>
          <w:trHeight w:val="8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136986" w14:textId="77777777" w:rsidR="00AB4969" w:rsidRPr="00892A16" w:rsidRDefault="00AB4969" w:rsidP="00AB4969">
            <w:pPr>
              <w:rPr>
                <w:bCs/>
              </w:rPr>
            </w:pPr>
            <w:r w:rsidRPr="00892A16">
              <w:rPr>
                <w:bCs/>
              </w:rPr>
              <w:t>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C3FA91" w14:textId="77777777" w:rsidR="00AB4969" w:rsidRPr="00892A16" w:rsidRDefault="00AB4969" w:rsidP="00AB4969">
            <w:r w:rsidRPr="00892A16">
              <w:t>Histor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70720E" w14:textId="77777777" w:rsidR="00AB4969" w:rsidRPr="006F6FEC" w:rsidRDefault="00AB4969" w:rsidP="00AB4969">
            <w:pPr>
              <w:spacing w:before="240" w:after="240"/>
            </w:pPr>
            <w:r w:rsidRPr="006F6FEC">
              <w:t xml:space="preserve">Jarosław </w:t>
            </w:r>
            <w:proofErr w:type="spellStart"/>
            <w:r w:rsidRPr="006F6FEC">
              <w:t>Kłaczkow</w:t>
            </w:r>
            <w:proofErr w:type="spellEnd"/>
            <w:r w:rsidRPr="006F6FEC">
              <w:t>, Stanisław Rosz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D453C9" w14:textId="77777777" w:rsidR="00AB4969" w:rsidRPr="00892A16" w:rsidRDefault="00AB4969" w:rsidP="00AB4969">
            <w:pPr>
              <w:spacing w:before="240" w:after="240"/>
            </w:pPr>
            <w:r w:rsidRPr="00892A16">
              <w:t>Poznać przeszłość część 4 podręcznik do historii dla liceum i technikum –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9F118C" w14:textId="77777777" w:rsidR="00AB4969" w:rsidRPr="00892A16" w:rsidRDefault="00AB4969" w:rsidP="00AB4969">
            <w:r w:rsidRPr="00892A1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71054D" w14:textId="77777777" w:rsidR="00AB4969" w:rsidRPr="00892A16" w:rsidRDefault="006F6FEC" w:rsidP="00AB4969">
            <w:r>
              <w:rPr>
                <w:shd w:val="clear" w:color="auto" w:fill="FFFFFF"/>
              </w:rPr>
              <w:t>1021/4/2022</w:t>
            </w:r>
          </w:p>
        </w:tc>
      </w:tr>
      <w:tr w:rsidR="00AB4969" w:rsidRPr="001F66AE" w14:paraId="4A4FF0FB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90E42B" w14:textId="77777777" w:rsidR="00AB4969" w:rsidRPr="001F66AE" w:rsidRDefault="00AB4969" w:rsidP="00AB4969">
            <w:pPr>
              <w:rPr>
                <w:bCs/>
              </w:rPr>
            </w:pPr>
            <w:r>
              <w:rPr>
                <w:bCs/>
              </w:rPr>
              <w:t>8</w:t>
            </w:r>
            <w:r w:rsidRPr="001F66AE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8E314C" w14:textId="77777777" w:rsidR="00AB4969" w:rsidRPr="001F66AE" w:rsidRDefault="00AB4969" w:rsidP="00AB4969">
            <w:r w:rsidRPr="001F66AE">
              <w:t>B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05E4C2" w14:textId="77777777" w:rsidR="00AB4969" w:rsidRPr="001F66AE" w:rsidRDefault="00AB4969" w:rsidP="00AB4969">
            <w:r w:rsidRPr="001F66AE">
              <w:t>Jolanta Holecz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25D080" w14:textId="77777777" w:rsidR="00AB4969" w:rsidRPr="001F66AE" w:rsidRDefault="00AB4969" w:rsidP="00AB4969">
            <w:r w:rsidRPr="001F66AE">
              <w:rPr>
                <w:color w:val="222222"/>
                <w:shd w:val="clear" w:color="auto" w:fill="FFFFFF"/>
              </w:rPr>
              <w:t>Biologia na czasie 3 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BC992A" w14:textId="77777777" w:rsidR="00AB4969" w:rsidRPr="001F66AE" w:rsidRDefault="00AB4969" w:rsidP="00AB4969"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4CB1DA" w14:textId="77777777" w:rsidR="00AB4969" w:rsidRPr="001F66AE" w:rsidRDefault="00AB4969" w:rsidP="00AB4969">
            <w:pPr>
              <w:rPr>
                <w:shd w:val="clear" w:color="auto" w:fill="FFFFFF"/>
              </w:rPr>
            </w:pPr>
            <w:r w:rsidRPr="001F66AE">
              <w:rPr>
                <w:color w:val="222222"/>
                <w:shd w:val="clear" w:color="auto" w:fill="FFFFFF"/>
              </w:rPr>
              <w:t>1006/3/2121</w:t>
            </w:r>
          </w:p>
        </w:tc>
      </w:tr>
      <w:tr w:rsidR="00AB4969" w:rsidRPr="001F66AE" w14:paraId="6659DD8A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DC9F87" w14:textId="77777777" w:rsidR="00AB4969" w:rsidRPr="001F66AE" w:rsidRDefault="00AB4969" w:rsidP="00AB4969">
            <w:pPr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E0EFC8" w14:textId="77777777" w:rsidR="00AB4969" w:rsidRPr="001F66AE" w:rsidRDefault="00AB4969" w:rsidP="00070852">
            <w:r w:rsidRPr="001F66AE">
              <w:t xml:space="preserve">Biologia </w:t>
            </w:r>
            <w:r w:rsidRPr="00070852">
              <w:rPr>
                <w:color w:val="FF0000"/>
                <w:sz w:val="16"/>
                <w:szCs w:val="16"/>
              </w:rPr>
              <w:t xml:space="preserve">*) dla uczniów którzy wybrali przedmiot </w:t>
            </w:r>
            <w:r w:rsidR="00070852" w:rsidRPr="00070852">
              <w:rPr>
                <w:color w:val="FF0000"/>
                <w:sz w:val="16"/>
                <w:szCs w:val="16"/>
              </w:rPr>
              <w:t>biologia</w:t>
            </w:r>
            <w:r w:rsidRPr="00070852">
              <w:rPr>
                <w:color w:val="FF0000"/>
                <w:sz w:val="16"/>
                <w:szCs w:val="16"/>
              </w:rPr>
              <w:t xml:space="preserve"> w zakresie rozszerzonym FAKULTE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5BC1AC" w14:textId="77777777" w:rsidR="00AB4969" w:rsidRPr="001F66AE" w:rsidRDefault="00AB4969" w:rsidP="00AB4969">
            <w:r w:rsidRPr="001F66AE">
              <w:rPr>
                <w:color w:val="222222"/>
              </w:rPr>
              <w:t xml:space="preserve">F. Dubert i </w:t>
            </w:r>
            <w:proofErr w:type="spellStart"/>
            <w:r w:rsidRPr="001F66AE">
              <w:rPr>
                <w:color w:val="222222"/>
              </w:rPr>
              <w:t>wsp</w:t>
            </w:r>
            <w:proofErr w:type="spellEnd"/>
            <w:r w:rsidRPr="001F66AE">
              <w:rPr>
                <w:color w:val="222222"/>
              </w:rPr>
              <w:t>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219A2F" w14:textId="77777777" w:rsidR="00AB4969" w:rsidRDefault="00AB4969" w:rsidP="00AB4969">
            <w:pPr>
              <w:rPr>
                <w:color w:val="222222"/>
              </w:rPr>
            </w:pPr>
            <w:r w:rsidRPr="001F66AE">
              <w:rPr>
                <w:color w:val="222222"/>
              </w:rPr>
              <w:t>Biologia na czasie 3 zakres rozszerzony</w:t>
            </w:r>
          </w:p>
          <w:p w14:paraId="7C24C77A" w14:textId="77777777" w:rsidR="00AB4969" w:rsidRPr="001F66AE" w:rsidRDefault="00AB4969" w:rsidP="00AB4969">
            <w:pPr>
              <w:shd w:val="clear" w:color="auto" w:fill="FFFFFF"/>
              <w:rPr>
                <w:color w:val="222222"/>
                <w:shd w:val="clear" w:color="auto" w:fill="FFFFFF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0586C9" w14:textId="77777777" w:rsidR="00AB4969" w:rsidRPr="001F66AE" w:rsidRDefault="00AB4969" w:rsidP="00AB4969">
            <w:r w:rsidRPr="001F66AE">
              <w:rPr>
                <w:color w:val="222222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10A36A" w14:textId="77777777" w:rsidR="00AB4969" w:rsidRPr="001F66AE" w:rsidRDefault="00AB4969" w:rsidP="00AB4969">
            <w:pPr>
              <w:rPr>
                <w:color w:val="222222"/>
                <w:shd w:val="clear" w:color="auto" w:fill="FFFFFF"/>
              </w:rPr>
            </w:pPr>
            <w:r w:rsidRPr="001F66AE">
              <w:rPr>
                <w:color w:val="222222"/>
              </w:rPr>
              <w:t>1010/3/2021</w:t>
            </w:r>
          </w:p>
        </w:tc>
      </w:tr>
      <w:tr w:rsidR="00AB4969" w:rsidRPr="00226A5D" w14:paraId="6147B03A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94F4A4" w14:textId="77777777" w:rsidR="00AB4969" w:rsidRPr="00226A5D" w:rsidRDefault="00AB4969" w:rsidP="00AB4969">
            <w:pPr>
              <w:rPr>
                <w:bCs/>
              </w:rPr>
            </w:pPr>
            <w:r w:rsidRPr="00226A5D">
              <w:rPr>
                <w:bCs/>
              </w:rPr>
              <w:t>1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79F493" w14:textId="77777777" w:rsidR="00AB4969" w:rsidRPr="00226A5D" w:rsidRDefault="00AB4969" w:rsidP="00AB4969">
            <w:r w:rsidRPr="00226A5D">
              <w:t>Podwozia i nadwozia pojazdów samochodowych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A85956" w14:textId="77777777" w:rsidR="00AB4969" w:rsidRPr="00226A5D" w:rsidRDefault="00AB4969" w:rsidP="00AB4969">
            <w:proofErr w:type="spellStart"/>
            <w:r w:rsidRPr="00226A5D">
              <w:t>Gabryelewicz</w:t>
            </w:r>
            <w:proofErr w:type="spellEnd"/>
            <w:r w:rsidRPr="00226A5D">
              <w:t xml:space="preserve"> Mar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77F8FB" w14:textId="77777777" w:rsidR="00AB4969" w:rsidRPr="00226A5D" w:rsidRDefault="00AB4969" w:rsidP="00AB4969">
            <w:r w:rsidRPr="00226A5D">
              <w:rPr>
                <w:shd w:val="clear" w:color="auto" w:fill="FFFFFF"/>
              </w:rPr>
              <w:t>Podwozia i nadwozia pojazdów samochodowych. Budowa, obsługa, diagnostyka i naprawa cz.1 i 2</w:t>
            </w:r>
          </w:p>
          <w:p w14:paraId="60978CA0" w14:textId="77777777" w:rsidR="00AB4969" w:rsidRPr="00226A5D" w:rsidRDefault="00AB4969" w:rsidP="00AB4969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FAAEFE" w14:textId="77777777" w:rsidR="00AB4969" w:rsidRPr="00226A5D" w:rsidRDefault="00AB4969" w:rsidP="00CF73AD">
            <w:proofErr w:type="spellStart"/>
            <w:r w:rsidRPr="00226A5D">
              <w:t>W</w:t>
            </w:r>
            <w:r w:rsidR="00CF73AD">
              <w:t>K</w:t>
            </w:r>
            <w:r w:rsidRPr="00226A5D">
              <w:t>iŁ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180A16" w14:textId="77777777" w:rsidR="00AB4969" w:rsidRPr="00226A5D" w:rsidRDefault="00AB4969" w:rsidP="00AB4969"/>
        </w:tc>
      </w:tr>
      <w:tr w:rsidR="00AB4969" w:rsidRPr="00226A5D" w14:paraId="768F26CE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4090CB" w14:textId="77777777" w:rsidR="00AB4969" w:rsidRPr="00226A5D" w:rsidRDefault="00AB4969" w:rsidP="00AB4969">
            <w:pPr>
              <w:rPr>
                <w:bCs/>
              </w:rPr>
            </w:pPr>
            <w:r w:rsidRPr="00226A5D">
              <w:rPr>
                <w:bCs/>
              </w:rPr>
              <w:t>1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FF688E" w14:textId="77777777" w:rsidR="00AB4969" w:rsidRPr="00226A5D" w:rsidRDefault="00AB4969" w:rsidP="00AB4969">
            <w:r w:rsidRPr="00226A5D">
              <w:t>Elektryczne i elektroniczne wyposażenie pojazdów samochodowych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5ADAE3" w14:textId="77777777" w:rsidR="00AB4969" w:rsidRPr="00226A5D" w:rsidRDefault="00AB4969" w:rsidP="00AB4969">
            <w:r w:rsidRPr="00226A5D">
              <w:t>Pacholski Krzysztof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8C255C" w14:textId="77777777" w:rsidR="00AB4969" w:rsidRPr="00226A5D" w:rsidRDefault="00AB4969" w:rsidP="00AB4969">
            <w:pPr>
              <w:shd w:val="clear" w:color="auto" w:fill="FFFFFF"/>
              <w:outlineLvl w:val="0"/>
              <w:rPr>
                <w:b/>
                <w:bCs/>
                <w:kern w:val="36"/>
              </w:rPr>
            </w:pPr>
            <w:r w:rsidRPr="00226A5D">
              <w:rPr>
                <w:kern w:val="36"/>
              </w:rPr>
              <w:t>Elektryczne i elektroniczne wyposażenie pojazdów samochodowych. Część 1 2. Wyposażenie elektryczne i elektromechaniczne </w:t>
            </w:r>
          </w:p>
          <w:p w14:paraId="75820DAA" w14:textId="77777777" w:rsidR="00AB4969" w:rsidRPr="00226A5D" w:rsidRDefault="00AB4969" w:rsidP="00AB4969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532B65" w14:textId="77777777" w:rsidR="00AB4969" w:rsidRPr="00226A5D" w:rsidRDefault="00AB4969" w:rsidP="00CF73AD">
            <w:proofErr w:type="spellStart"/>
            <w:r w:rsidRPr="00226A5D">
              <w:t>W</w:t>
            </w:r>
            <w:r w:rsidR="00CF73AD">
              <w:t>K</w:t>
            </w:r>
            <w:r w:rsidRPr="00226A5D">
              <w:t>iŁ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B48641" w14:textId="77777777" w:rsidR="00AB4969" w:rsidRPr="00226A5D" w:rsidRDefault="00AB4969" w:rsidP="00AB4969"/>
        </w:tc>
      </w:tr>
      <w:tr w:rsidR="00AB4969" w:rsidRPr="0013080D" w14:paraId="7B1B80A5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D099B4" w14:textId="77777777" w:rsidR="00AB4969" w:rsidRPr="0013080D" w:rsidRDefault="00AB4969" w:rsidP="00AB4969">
            <w:pPr>
              <w:rPr>
                <w:bCs/>
              </w:rPr>
            </w:pPr>
            <w:r w:rsidRPr="0013080D">
              <w:rPr>
                <w:bCs/>
              </w:rPr>
              <w:t>1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A58BC0" w14:textId="77777777" w:rsidR="00AB4969" w:rsidRPr="0013080D" w:rsidRDefault="00AB4969" w:rsidP="00AB4969">
            <w:r w:rsidRPr="0013080D">
              <w:t>Fi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EEF3E0" w14:textId="77777777" w:rsidR="00AB4969" w:rsidRPr="0013080D" w:rsidRDefault="00AB4969" w:rsidP="00AB4969">
            <w:pPr>
              <w:spacing w:before="240" w:after="240"/>
            </w:pPr>
            <w:r w:rsidRPr="0013080D">
              <w:t>Marcin Braun, Weronika Śliw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0EE23F" w14:textId="77777777" w:rsidR="00AB4969" w:rsidRPr="0013080D" w:rsidRDefault="00AB4969" w:rsidP="00AB4969">
            <w:pPr>
              <w:spacing w:before="240" w:after="240"/>
            </w:pPr>
            <w:r w:rsidRPr="0013080D">
              <w:t>Odkryć fizykę. Podręcznik dla klasy 3 liceum ogólnokształcącego i technikum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0A46C1" w14:textId="77777777" w:rsidR="00AB4969" w:rsidRPr="0013080D" w:rsidRDefault="00AB4969" w:rsidP="00AB4969">
            <w:r w:rsidRPr="0013080D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4938FA" w14:textId="77777777" w:rsidR="00AB4969" w:rsidRPr="0013080D" w:rsidRDefault="00AB4969" w:rsidP="00AB4969">
            <w:pPr>
              <w:shd w:val="clear" w:color="auto" w:fill="FFFFFF"/>
            </w:pPr>
            <w:r w:rsidRPr="0013080D">
              <w:rPr>
                <w:shd w:val="clear" w:color="auto" w:fill="F1F3F7"/>
              </w:rPr>
              <w:t>1001/3/2021</w:t>
            </w:r>
          </w:p>
        </w:tc>
      </w:tr>
      <w:tr w:rsidR="00AB4969" w:rsidRPr="007F7299" w14:paraId="4F0E7555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233220" w14:textId="77777777" w:rsidR="00AB4969" w:rsidRPr="007F7299" w:rsidRDefault="00AB4969" w:rsidP="00AB4969">
            <w:pPr>
              <w:rPr>
                <w:bCs/>
              </w:rPr>
            </w:pPr>
            <w:r w:rsidRPr="007F7299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7F7299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46DCF4" w14:textId="77777777" w:rsidR="00AB4969" w:rsidRPr="007F7299" w:rsidRDefault="00AB4969" w:rsidP="00AB4969">
            <w:r w:rsidRPr="007F7299">
              <w:t>Chem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97429F" w14:textId="77777777" w:rsidR="00AB4969" w:rsidRPr="007F7299" w:rsidRDefault="00AB4969" w:rsidP="00AB4969">
            <w:pPr>
              <w:rPr>
                <w:lang w:val="en-US"/>
              </w:rPr>
            </w:pPr>
            <w:proofErr w:type="spellStart"/>
            <w:r w:rsidRPr="007F7299">
              <w:rPr>
                <w:lang w:val="en-US"/>
              </w:rPr>
              <w:t>Hassa</w:t>
            </w:r>
            <w:proofErr w:type="spellEnd"/>
            <w:r w:rsidRPr="007F7299">
              <w:rPr>
                <w:lang w:val="en-US"/>
              </w:rPr>
              <w:t xml:space="preserve"> R., </w:t>
            </w:r>
            <w:proofErr w:type="spellStart"/>
            <w:r w:rsidRPr="007F7299">
              <w:rPr>
                <w:lang w:val="en-US"/>
              </w:rPr>
              <w:t>Mrzigod</w:t>
            </w:r>
            <w:proofErr w:type="spellEnd"/>
            <w:r w:rsidRPr="007F7299">
              <w:rPr>
                <w:lang w:val="en-US"/>
              </w:rPr>
              <w:t xml:space="preserve"> A., </w:t>
            </w:r>
            <w:proofErr w:type="spellStart"/>
            <w:r w:rsidRPr="007F7299">
              <w:rPr>
                <w:lang w:val="en-US"/>
              </w:rPr>
              <w:t>Mrzigod</w:t>
            </w:r>
            <w:proofErr w:type="spellEnd"/>
            <w:r w:rsidRPr="007F7299">
              <w:rPr>
                <w:lang w:val="en-US"/>
              </w:rPr>
              <w:t xml:space="preserve"> J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E3C0A1" w14:textId="77777777" w:rsidR="00AB4969" w:rsidRPr="007F7299" w:rsidRDefault="00AB4969" w:rsidP="00AB4969">
            <w:r w:rsidRPr="007F7299">
              <w:t>To jest chemia. Część 2. Chemia organiczna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61A56D" w14:textId="77777777" w:rsidR="00AB4969" w:rsidRPr="007F7299" w:rsidRDefault="00AB4969" w:rsidP="00AB4969">
            <w:r w:rsidRPr="007F729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13FE45" w14:textId="77777777" w:rsidR="00AB4969" w:rsidRPr="007F7299" w:rsidRDefault="00AB4969" w:rsidP="00AB4969">
            <w:r w:rsidRPr="007F7299">
              <w:t>994/2/2020</w:t>
            </w:r>
          </w:p>
        </w:tc>
      </w:tr>
      <w:tr w:rsidR="00AB4969" w:rsidRPr="001F66AE" w14:paraId="0C6FC44D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B816AA" w14:textId="77777777" w:rsidR="00AB4969" w:rsidRPr="007F7299" w:rsidRDefault="00AB4969" w:rsidP="00AB4969">
            <w:pPr>
              <w:rPr>
                <w:bCs/>
              </w:rPr>
            </w:pPr>
            <w:r w:rsidRPr="007F7299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7F7299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4A8153" w14:textId="77777777" w:rsidR="00AB4969" w:rsidRPr="007F7299" w:rsidRDefault="00AB4969" w:rsidP="00AB4969">
            <w:r w:rsidRPr="007F7299">
              <w:t>Geograf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5039DF" w14:textId="77777777" w:rsidR="00AB4969" w:rsidRPr="001F66AE" w:rsidRDefault="00AB4969" w:rsidP="00AB4969">
            <w:pPr>
              <w:rPr>
                <w:color w:val="FF0000"/>
              </w:rPr>
            </w:pPr>
            <w:r>
              <w:rPr>
                <w:color w:val="000000"/>
              </w:rPr>
              <w:t xml:space="preserve">Czesław Adamiak, Anna </w:t>
            </w:r>
            <w:proofErr w:type="spellStart"/>
            <w:r>
              <w:rPr>
                <w:color w:val="000000"/>
              </w:rPr>
              <w:t>Dubownik</w:t>
            </w:r>
            <w:proofErr w:type="spellEnd"/>
            <w:r>
              <w:rPr>
                <w:color w:val="000000"/>
              </w:rPr>
              <w:t xml:space="preserve">, Marcin </w:t>
            </w:r>
            <w:proofErr w:type="spellStart"/>
            <w:r>
              <w:rPr>
                <w:color w:val="000000"/>
              </w:rPr>
              <w:t>Świtoniak</w:t>
            </w:r>
            <w:proofErr w:type="spellEnd"/>
            <w:r>
              <w:rPr>
                <w:color w:val="000000"/>
              </w:rPr>
              <w:t xml:space="preserve">, Marcin Nowak, Barbara </w:t>
            </w:r>
            <w:proofErr w:type="spellStart"/>
            <w:r>
              <w:rPr>
                <w:color w:val="000000"/>
              </w:rPr>
              <w:t>Szyd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C90F5C" w14:textId="77777777" w:rsidR="00AB4969" w:rsidRDefault="00AB4969" w:rsidP="00AB4969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Oblicza geografii 3</w:t>
            </w:r>
            <w:r w:rsidRPr="00D05691">
              <w:rPr>
                <w:color w:val="000000"/>
              </w:rPr>
              <w:t>. Podręcznik dla liceum ogólnokształcącego i technikum. Zakres podstawowy.</w:t>
            </w:r>
          </w:p>
          <w:p w14:paraId="765EECBF" w14:textId="77777777" w:rsidR="00883624" w:rsidRDefault="00883624" w:rsidP="00AB4969">
            <w:pPr>
              <w:spacing w:line="0" w:lineRule="atLeast"/>
              <w:rPr>
                <w:color w:val="000000"/>
              </w:rPr>
            </w:pPr>
          </w:p>
          <w:p w14:paraId="32AD61A9" w14:textId="77777777" w:rsidR="00883624" w:rsidRPr="00D05691" w:rsidRDefault="00883624" w:rsidP="00AB4969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886E21" w14:textId="77777777" w:rsidR="00AB4969" w:rsidRPr="007F7299" w:rsidRDefault="00AB4969" w:rsidP="00AB4969">
            <w:r w:rsidRPr="007F729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F5CABE" w14:textId="77777777" w:rsidR="00AB4969" w:rsidRPr="00D05691" w:rsidRDefault="00AB4969" w:rsidP="00AB4969">
            <w:pPr>
              <w:spacing w:line="0" w:lineRule="atLeast"/>
              <w:rPr>
                <w:color w:val="000000"/>
              </w:rPr>
            </w:pPr>
            <w:r>
              <w:rPr>
                <w:lang w:val="en-US"/>
              </w:rPr>
              <w:t>983/3/2021</w:t>
            </w:r>
          </w:p>
        </w:tc>
      </w:tr>
      <w:tr w:rsidR="00AB4969" w:rsidRPr="001F66AE" w14:paraId="004DC697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CA7951" w14:textId="77777777" w:rsidR="00AB4969" w:rsidRPr="007F7299" w:rsidRDefault="00AB4969" w:rsidP="00883624">
            <w:pPr>
              <w:rPr>
                <w:bCs/>
              </w:rPr>
            </w:pPr>
            <w:r w:rsidRPr="007F7299">
              <w:rPr>
                <w:bCs/>
              </w:rPr>
              <w:t>1</w:t>
            </w:r>
            <w:r w:rsidR="00883624">
              <w:rPr>
                <w:bCs/>
              </w:rPr>
              <w:t>5</w:t>
            </w:r>
            <w:r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9CECE0" w14:textId="77777777" w:rsidR="00AB4969" w:rsidRPr="00D05691" w:rsidRDefault="00AB4969" w:rsidP="00AB4969">
            <w:pPr>
              <w:spacing w:line="0" w:lineRule="atLeast"/>
            </w:pPr>
            <w:r w:rsidRPr="00D05691">
              <w:t>Geografia</w:t>
            </w:r>
            <w:r w:rsidRPr="007F7299">
              <w:rPr>
                <w:color w:val="FF0000"/>
                <w:sz w:val="16"/>
                <w:szCs w:val="16"/>
              </w:rPr>
              <w:t xml:space="preserve">*) dla uczniów którzy wybrali przedmiot </w:t>
            </w:r>
            <w:r w:rsidRPr="007F7299">
              <w:rPr>
                <w:color w:val="FF0000"/>
                <w:sz w:val="16"/>
                <w:szCs w:val="16"/>
              </w:rPr>
              <w:lastRenderedPageBreak/>
              <w:t>geografia w zakresie rozszerzony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37F5AF" w14:textId="77777777" w:rsidR="00AB4969" w:rsidRPr="00D05691" w:rsidRDefault="00AB4969" w:rsidP="00AB496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Marcin </w:t>
            </w:r>
            <w:proofErr w:type="spellStart"/>
            <w:r>
              <w:rPr>
                <w:color w:val="000000"/>
              </w:rPr>
              <w:t>Świtoniak</w:t>
            </w:r>
            <w:proofErr w:type="spellEnd"/>
            <w:r>
              <w:rPr>
                <w:color w:val="000000"/>
              </w:rPr>
              <w:t xml:space="preserve">, Teresa Wieczorek, </w:t>
            </w:r>
            <w:r>
              <w:rPr>
                <w:color w:val="000000"/>
              </w:rPr>
              <w:lastRenderedPageBreak/>
              <w:t>Roman Malarz, Tomasz Karasiewicz, Marek Więckow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D93023" w14:textId="77777777" w:rsidR="00AB4969" w:rsidRPr="00D05691" w:rsidRDefault="00AB4969" w:rsidP="00AB4969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Oblicza geografii 3</w:t>
            </w:r>
            <w:r w:rsidRPr="00D05691">
              <w:rPr>
                <w:color w:val="000000"/>
              </w:rPr>
              <w:t xml:space="preserve">. Podręcznik dla liceum ogólnokształcącego i technikum. Zakres </w:t>
            </w:r>
            <w:r w:rsidRPr="00D05691">
              <w:rPr>
                <w:color w:val="000000"/>
              </w:rPr>
              <w:lastRenderedPageBreak/>
              <w:t>rozszerzon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188868" w14:textId="77777777" w:rsidR="00AB4969" w:rsidRPr="00D05691" w:rsidRDefault="00AB4969" w:rsidP="00AB4969">
            <w:pPr>
              <w:spacing w:line="0" w:lineRule="atLeast"/>
              <w:rPr>
                <w:lang w:val="en-US"/>
              </w:rPr>
            </w:pPr>
            <w:proofErr w:type="spellStart"/>
            <w:r w:rsidRPr="00D05691">
              <w:rPr>
                <w:lang w:val="en-US"/>
              </w:rPr>
              <w:lastRenderedPageBreak/>
              <w:t>Nowa</w:t>
            </w:r>
            <w:proofErr w:type="spellEnd"/>
            <w:r w:rsidRPr="00D05691">
              <w:rPr>
                <w:lang w:val="en-US"/>
              </w:rPr>
              <w:t xml:space="preserve">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35C184" w14:textId="77777777" w:rsidR="00AB4969" w:rsidRPr="00D05691" w:rsidRDefault="00AB4969" w:rsidP="00AB4969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973/3/2021</w:t>
            </w:r>
          </w:p>
        </w:tc>
      </w:tr>
      <w:tr w:rsidR="00BD234E" w:rsidRPr="00A214A2" w14:paraId="3DB13FE9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C835F8" w14:textId="77777777" w:rsidR="00BD234E" w:rsidRPr="00A214A2" w:rsidRDefault="00BD234E" w:rsidP="00BD234E">
            <w:pPr>
              <w:rPr>
                <w:bCs/>
              </w:rPr>
            </w:pPr>
            <w:r w:rsidRPr="00A214A2"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A214A2">
              <w:rPr>
                <w:bCs/>
              </w:rPr>
              <w:t xml:space="preserve">.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CB3DE5" w14:textId="77777777" w:rsidR="00BD234E" w:rsidRPr="00A214A2" w:rsidRDefault="00BD234E" w:rsidP="00BD234E">
            <w:r w:rsidRPr="00A214A2">
              <w:rPr>
                <w:bCs/>
              </w:rP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12310A" w14:textId="77777777" w:rsidR="00BD234E" w:rsidRPr="00020E11" w:rsidRDefault="00BD234E" w:rsidP="00BD234E">
            <w:pPr>
              <w:rPr>
                <w:b/>
              </w:rPr>
            </w:pPr>
            <w:r w:rsidRPr="00546F60">
              <w:rPr>
                <w:color w:val="000000"/>
                <w:shd w:val="clear" w:color="auto" w:fill="FFFFFF"/>
              </w:rPr>
              <w:t xml:space="preserve">ks. dr K. Mielnicki, E. </w:t>
            </w:r>
            <w:proofErr w:type="spellStart"/>
            <w:r w:rsidRPr="00546F60">
              <w:rPr>
                <w:color w:val="000000"/>
                <w:shd w:val="clear" w:color="auto" w:fill="FFFFFF"/>
              </w:rPr>
              <w:t>Kondrak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F024FA" w14:textId="77777777" w:rsidR="00BD234E" w:rsidRPr="00A214A2" w:rsidRDefault="00BD234E" w:rsidP="00BD234E">
            <w:r>
              <w:rPr>
                <w:bCs/>
              </w:rPr>
              <w:t>Szczęśliwi, którzy żyją pełnią życia</w:t>
            </w:r>
            <w:r w:rsidRPr="00A214A2">
              <w:br/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C74438" w14:textId="77777777" w:rsidR="00BD234E" w:rsidRPr="00A214A2" w:rsidRDefault="00BD234E" w:rsidP="00BD234E">
            <w:r w:rsidRPr="00A214A2">
              <w:t>Jednoś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90D111" w14:textId="77777777" w:rsidR="00BD234E" w:rsidRPr="00A214A2" w:rsidRDefault="002E6A00" w:rsidP="002E6A00">
            <w:r>
              <w:t>AZ-</w:t>
            </w:r>
            <w:r w:rsidR="00BD234E">
              <w:t>3</w:t>
            </w:r>
            <w:r w:rsidR="00BD234E" w:rsidRPr="00A214A2">
              <w:t>-0</w:t>
            </w:r>
            <w:r w:rsidR="00BD234E">
              <w:t>1</w:t>
            </w:r>
            <w:r w:rsidR="00BD234E" w:rsidRPr="00A214A2">
              <w:t>/1</w:t>
            </w:r>
            <w:r w:rsidR="00BD234E">
              <w:t>8</w:t>
            </w:r>
          </w:p>
        </w:tc>
      </w:tr>
      <w:tr w:rsidR="00CF73AD" w:rsidRPr="00507A7B" w14:paraId="037FD938" w14:textId="77777777" w:rsidTr="001B1F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ED931A" w14:textId="77777777" w:rsidR="00CF73AD" w:rsidRDefault="00CF73AD" w:rsidP="000C44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C448E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3134E5" w14:textId="77777777" w:rsidR="00CF73AD" w:rsidRPr="0085667E" w:rsidRDefault="00CF73AD" w:rsidP="001B1FDD">
            <w:r w:rsidRPr="0085667E">
              <w:t>Silniki pojazdów samochodowych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C716F9" w14:textId="77777777" w:rsidR="00CF73AD" w:rsidRPr="0085667E" w:rsidRDefault="00CF73AD" w:rsidP="001B1FDD">
            <w:r w:rsidRPr="0085667E">
              <w:t>Zając Piot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C929DE" w14:textId="77777777" w:rsidR="00CF73AD" w:rsidRPr="0085667E" w:rsidRDefault="00CF73AD" w:rsidP="001B1FDD">
            <w:r w:rsidRPr="0085667E">
              <w:rPr>
                <w:shd w:val="clear" w:color="auto" w:fill="FFFFFF"/>
              </w:rPr>
              <w:t>Silniki pojazdów samochodowych. Budowa, obsługa, diagnostyka i napraw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581A92" w14:textId="77777777" w:rsidR="00CF73AD" w:rsidRPr="0085667E" w:rsidRDefault="00CF73AD" w:rsidP="001B1FDD">
            <w:proofErr w:type="spellStart"/>
            <w:r w:rsidRPr="0085667E">
              <w:t>W</w:t>
            </w:r>
            <w:r>
              <w:t>K</w:t>
            </w:r>
            <w:r w:rsidRPr="0085667E">
              <w:t>i</w:t>
            </w:r>
            <w:r>
              <w:t>Ł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FFFC52" w14:textId="77777777" w:rsidR="00CF73AD" w:rsidRPr="0085667E" w:rsidRDefault="00CF73AD" w:rsidP="001B1FDD">
            <w:pPr>
              <w:shd w:val="clear" w:color="auto" w:fill="FFFFFF"/>
              <w:rPr>
                <w:shd w:val="clear" w:color="auto" w:fill="FFFFFF"/>
              </w:rPr>
            </w:pPr>
            <w:r w:rsidRPr="000D6490">
              <w:rPr>
                <w:bCs/>
                <w:color w:val="000000"/>
                <w:shd w:val="clear" w:color="auto" w:fill="FFFFFF"/>
              </w:rPr>
              <w:t>MEN: 1.41.28/2018</w:t>
            </w:r>
          </w:p>
        </w:tc>
      </w:tr>
    </w:tbl>
    <w:p w14:paraId="5ABCDD88" w14:textId="77777777" w:rsidR="00970885" w:rsidRPr="001F66AE" w:rsidRDefault="00970885" w:rsidP="00970885">
      <w:pPr>
        <w:rPr>
          <w:b/>
          <w:color w:val="FF0000"/>
          <w:sz w:val="20"/>
          <w:szCs w:val="20"/>
        </w:rPr>
      </w:pPr>
    </w:p>
    <w:p w14:paraId="1A8BA059" w14:textId="77777777" w:rsidR="00226A5D" w:rsidRDefault="00226A5D" w:rsidP="00A1274F">
      <w:pPr>
        <w:rPr>
          <w:b/>
          <w:sz w:val="20"/>
          <w:szCs w:val="20"/>
        </w:rPr>
      </w:pPr>
    </w:p>
    <w:p w14:paraId="7993260F" w14:textId="77777777" w:rsidR="00226A5D" w:rsidRDefault="00226A5D" w:rsidP="001B1E02">
      <w:pPr>
        <w:jc w:val="center"/>
        <w:rPr>
          <w:b/>
          <w:sz w:val="20"/>
          <w:szCs w:val="20"/>
        </w:rPr>
      </w:pPr>
    </w:p>
    <w:p w14:paraId="1D280257" w14:textId="77777777" w:rsidR="00226A5D" w:rsidRDefault="00226A5D" w:rsidP="001B1E02">
      <w:pPr>
        <w:jc w:val="center"/>
        <w:rPr>
          <w:b/>
          <w:sz w:val="20"/>
          <w:szCs w:val="20"/>
        </w:rPr>
      </w:pPr>
    </w:p>
    <w:p w14:paraId="22EE84DF" w14:textId="77777777" w:rsidR="00AB4969" w:rsidRDefault="00AB4969" w:rsidP="001B1E02">
      <w:pPr>
        <w:jc w:val="center"/>
        <w:rPr>
          <w:b/>
          <w:sz w:val="20"/>
          <w:szCs w:val="20"/>
        </w:rPr>
      </w:pPr>
    </w:p>
    <w:p w14:paraId="336C1A82" w14:textId="77777777" w:rsidR="00AB4969" w:rsidRDefault="00AB4969" w:rsidP="001B1E02">
      <w:pPr>
        <w:jc w:val="center"/>
        <w:rPr>
          <w:b/>
          <w:sz w:val="20"/>
          <w:szCs w:val="20"/>
        </w:rPr>
      </w:pPr>
    </w:p>
    <w:p w14:paraId="5541A93E" w14:textId="77777777" w:rsidR="00AB4969" w:rsidRDefault="00AB4969" w:rsidP="001B1E02">
      <w:pPr>
        <w:jc w:val="center"/>
        <w:rPr>
          <w:b/>
          <w:sz w:val="20"/>
          <w:szCs w:val="20"/>
        </w:rPr>
      </w:pPr>
    </w:p>
    <w:p w14:paraId="53069C52" w14:textId="77777777" w:rsidR="00AB4969" w:rsidRDefault="00AB4969" w:rsidP="001B1E02">
      <w:pPr>
        <w:jc w:val="center"/>
        <w:rPr>
          <w:b/>
          <w:sz w:val="20"/>
          <w:szCs w:val="20"/>
        </w:rPr>
      </w:pPr>
    </w:p>
    <w:p w14:paraId="3FA7C5BD" w14:textId="77777777" w:rsidR="00AB4969" w:rsidRDefault="00AB4969" w:rsidP="001B1E02">
      <w:pPr>
        <w:jc w:val="center"/>
        <w:rPr>
          <w:b/>
          <w:sz w:val="20"/>
          <w:szCs w:val="20"/>
        </w:rPr>
      </w:pPr>
    </w:p>
    <w:p w14:paraId="2259B63C" w14:textId="77777777" w:rsidR="00AB4969" w:rsidRDefault="00AB4969" w:rsidP="001B1E02">
      <w:pPr>
        <w:jc w:val="center"/>
        <w:rPr>
          <w:b/>
          <w:sz w:val="20"/>
          <w:szCs w:val="20"/>
        </w:rPr>
      </w:pPr>
    </w:p>
    <w:p w14:paraId="66B0D5B7" w14:textId="77777777" w:rsidR="00AB4969" w:rsidRDefault="00AB4969" w:rsidP="001B1E02">
      <w:pPr>
        <w:jc w:val="center"/>
        <w:rPr>
          <w:b/>
          <w:sz w:val="20"/>
          <w:szCs w:val="20"/>
        </w:rPr>
      </w:pPr>
    </w:p>
    <w:p w14:paraId="2903B6FB" w14:textId="77777777" w:rsidR="00AB4969" w:rsidRDefault="00AB4969" w:rsidP="001B1E02">
      <w:pPr>
        <w:jc w:val="center"/>
        <w:rPr>
          <w:b/>
          <w:sz w:val="20"/>
          <w:szCs w:val="20"/>
        </w:rPr>
      </w:pPr>
    </w:p>
    <w:p w14:paraId="0E8F8B6F" w14:textId="77777777" w:rsidR="00AB4969" w:rsidRDefault="00AB4969" w:rsidP="001B1E02">
      <w:pPr>
        <w:jc w:val="center"/>
        <w:rPr>
          <w:b/>
          <w:sz w:val="20"/>
          <w:szCs w:val="20"/>
        </w:rPr>
      </w:pPr>
    </w:p>
    <w:p w14:paraId="33E4E968" w14:textId="77777777" w:rsidR="002522AB" w:rsidRDefault="002522AB" w:rsidP="001B1E02">
      <w:pPr>
        <w:jc w:val="center"/>
        <w:rPr>
          <w:b/>
          <w:sz w:val="20"/>
          <w:szCs w:val="20"/>
        </w:rPr>
      </w:pPr>
    </w:p>
    <w:p w14:paraId="6FDB0A94" w14:textId="77777777" w:rsidR="002522AB" w:rsidRDefault="002522AB" w:rsidP="001B1E02">
      <w:pPr>
        <w:jc w:val="center"/>
        <w:rPr>
          <w:b/>
          <w:sz w:val="20"/>
          <w:szCs w:val="20"/>
        </w:rPr>
      </w:pPr>
    </w:p>
    <w:p w14:paraId="4131BAC3" w14:textId="77777777" w:rsidR="002522AB" w:rsidRDefault="002522AB" w:rsidP="001B1E02">
      <w:pPr>
        <w:jc w:val="center"/>
        <w:rPr>
          <w:b/>
          <w:sz w:val="20"/>
          <w:szCs w:val="20"/>
        </w:rPr>
      </w:pPr>
    </w:p>
    <w:p w14:paraId="2BD6B35E" w14:textId="77777777" w:rsidR="002522AB" w:rsidRDefault="002522AB" w:rsidP="001B1E02">
      <w:pPr>
        <w:jc w:val="center"/>
        <w:rPr>
          <w:b/>
          <w:sz w:val="20"/>
          <w:szCs w:val="20"/>
        </w:rPr>
      </w:pPr>
    </w:p>
    <w:p w14:paraId="66ABDF88" w14:textId="77777777" w:rsidR="002522AB" w:rsidRDefault="002522AB" w:rsidP="001B1E02">
      <w:pPr>
        <w:jc w:val="center"/>
        <w:rPr>
          <w:b/>
          <w:sz w:val="20"/>
          <w:szCs w:val="20"/>
        </w:rPr>
      </w:pPr>
    </w:p>
    <w:p w14:paraId="6AAB620F" w14:textId="77777777" w:rsidR="002522AB" w:rsidRDefault="002522AB" w:rsidP="001B1E02">
      <w:pPr>
        <w:jc w:val="center"/>
        <w:rPr>
          <w:b/>
          <w:sz w:val="20"/>
          <w:szCs w:val="20"/>
        </w:rPr>
      </w:pPr>
    </w:p>
    <w:p w14:paraId="4BDDCABE" w14:textId="77777777" w:rsidR="002522AB" w:rsidRDefault="002522AB" w:rsidP="001B1E02">
      <w:pPr>
        <w:jc w:val="center"/>
        <w:rPr>
          <w:b/>
          <w:sz w:val="20"/>
          <w:szCs w:val="20"/>
        </w:rPr>
      </w:pPr>
    </w:p>
    <w:p w14:paraId="16B7A714" w14:textId="77777777" w:rsidR="002522AB" w:rsidRDefault="002522AB" w:rsidP="001B1E02">
      <w:pPr>
        <w:jc w:val="center"/>
        <w:rPr>
          <w:b/>
          <w:sz w:val="20"/>
          <w:szCs w:val="20"/>
        </w:rPr>
      </w:pPr>
    </w:p>
    <w:p w14:paraId="1E916BC1" w14:textId="77777777" w:rsidR="002522AB" w:rsidRDefault="002522AB" w:rsidP="001B1E02">
      <w:pPr>
        <w:jc w:val="center"/>
        <w:rPr>
          <w:b/>
          <w:sz w:val="20"/>
          <w:szCs w:val="20"/>
        </w:rPr>
      </w:pPr>
    </w:p>
    <w:p w14:paraId="4BDF9B83" w14:textId="77777777" w:rsidR="002522AB" w:rsidRDefault="002522AB" w:rsidP="001B1E02">
      <w:pPr>
        <w:jc w:val="center"/>
        <w:rPr>
          <w:b/>
          <w:sz w:val="20"/>
          <w:szCs w:val="20"/>
        </w:rPr>
      </w:pPr>
    </w:p>
    <w:p w14:paraId="5C5DC69B" w14:textId="77777777" w:rsidR="002522AB" w:rsidRDefault="002522AB" w:rsidP="001B1E02">
      <w:pPr>
        <w:jc w:val="center"/>
        <w:rPr>
          <w:b/>
          <w:sz w:val="20"/>
          <w:szCs w:val="20"/>
        </w:rPr>
      </w:pPr>
    </w:p>
    <w:p w14:paraId="1499163B" w14:textId="77777777" w:rsidR="002522AB" w:rsidRDefault="002522AB" w:rsidP="001B1E02">
      <w:pPr>
        <w:jc w:val="center"/>
        <w:rPr>
          <w:b/>
          <w:sz w:val="20"/>
          <w:szCs w:val="20"/>
        </w:rPr>
      </w:pPr>
    </w:p>
    <w:p w14:paraId="4FF69AD1" w14:textId="731A8652" w:rsidR="00536993" w:rsidRDefault="00536993" w:rsidP="00FF463C">
      <w:pPr>
        <w:rPr>
          <w:b/>
          <w:sz w:val="20"/>
          <w:szCs w:val="20"/>
        </w:rPr>
      </w:pPr>
    </w:p>
    <w:p w14:paraId="5B9FFD4F" w14:textId="23C5B3EA" w:rsidR="005E1EB5" w:rsidRDefault="005E1EB5" w:rsidP="00FF463C">
      <w:pPr>
        <w:rPr>
          <w:b/>
          <w:sz w:val="20"/>
          <w:szCs w:val="20"/>
        </w:rPr>
      </w:pPr>
    </w:p>
    <w:p w14:paraId="7293E747" w14:textId="77777777" w:rsidR="005E1EB5" w:rsidRDefault="005E1EB5" w:rsidP="00FF463C">
      <w:pPr>
        <w:rPr>
          <w:b/>
          <w:sz w:val="20"/>
          <w:szCs w:val="20"/>
        </w:rPr>
      </w:pPr>
    </w:p>
    <w:p w14:paraId="429E2568" w14:textId="77777777" w:rsidR="00536993" w:rsidRDefault="00536993" w:rsidP="001B1E02">
      <w:pPr>
        <w:jc w:val="center"/>
        <w:rPr>
          <w:b/>
          <w:sz w:val="20"/>
          <w:szCs w:val="20"/>
        </w:rPr>
      </w:pPr>
    </w:p>
    <w:p w14:paraId="480DECAF" w14:textId="77777777" w:rsidR="00B14E13" w:rsidRDefault="00B14E13" w:rsidP="00CF73AD">
      <w:pPr>
        <w:rPr>
          <w:b/>
          <w:sz w:val="20"/>
          <w:szCs w:val="20"/>
        </w:rPr>
      </w:pPr>
    </w:p>
    <w:p w14:paraId="593DD09C" w14:textId="77777777" w:rsidR="00B14E13" w:rsidRDefault="00B14E13" w:rsidP="001B1E02">
      <w:pPr>
        <w:jc w:val="center"/>
        <w:rPr>
          <w:b/>
          <w:sz w:val="20"/>
          <w:szCs w:val="20"/>
        </w:rPr>
      </w:pPr>
    </w:p>
    <w:p w14:paraId="3378E51D" w14:textId="77777777" w:rsidR="000C448E" w:rsidRDefault="000C448E" w:rsidP="003A3F74">
      <w:pPr>
        <w:rPr>
          <w:b/>
          <w:sz w:val="20"/>
          <w:szCs w:val="20"/>
        </w:rPr>
      </w:pPr>
    </w:p>
    <w:p w14:paraId="3FFA475A" w14:textId="77777777" w:rsidR="000C448E" w:rsidRDefault="000C448E" w:rsidP="001B1E02">
      <w:pPr>
        <w:jc w:val="center"/>
        <w:rPr>
          <w:b/>
          <w:sz w:val="20"/>
          <w:szCs w:val="20"/>
        </w:rPr>
      </w:pPr>
    </w:p>
    <w:p w14:paraId="7F901BE9" w14:textId="77777777" w:rsidR="00BD234E" w:rsidRDefault="00BD234E" w:rsidP="00B14E13">
      <w:pPr>
        <w:rPr>
          <w:b/>
          <w:sz w:val="20"/>
          <w:szCs w:val="20"/>
        </w:rPr>
      </w:pPr>
    </w:p>
    <w:p w14:paraId="568BC024" w14:textId="77777777" w:rsidR="002522AB" w:rsidRPr="003976FE" w:rsidRDefault="002522AB" w:rsidP="002522AB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lastRenderedPageBreak/>
        <w:t>ZESTAW WYBR</w:t>
      </w:r>
      <w:r>
        <w:rPr>
          <w:b/>
          <w:sz w:val="20"/>
          <w:szCs w:val="20"/>
        </w:rPr>
        <w:t>ANYCH PODRĘCZNIKÓW  – KLASA  V</w:t>
      </w:r>
      <w:r w:rsidR="00D53422">
        <w:rPr>
          <w:b/>
          <w:sz w:val="20"/>
          <w:szCs w:val="20"/>
        </w:rPr>
        <w:t xml:space="preserve"> </w:t>
      </w:r>
      <w:r w:rsidRPr="003976FE">
        <w:rPr>
          <w:b/>
          <w:sz w:val="20"/>
          <w:szCs w:val="20"/>
        </w:rPr>
        <w:t xml:space="preserve">ZAWÓD: TECHNIK </w:t>
      </w:r>
      <w:r>
        <w:rPr>
          <w:b/>
          <w:sz w:val="20"/>
          <w:szCs w:val="20"/>
        </w:rPr>
        <w:t>POJAZDÓW SAMOCHODOWYCH dla absolwentów Szkoły Podstawowej</w:t>
      </w:r>
    </w:p>
    <w:p w14:paraId="4A5700B7" w14:textId="77777777" w:rsidR="002522AB" w:rsidRPr="0048330D" w:rsidRDefault="002522AB" w:rsidP="002522AB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AF703B">
        <w:rPr>
          <w:sz w:val="20"/>
          <w:szCs w:val="20"/>
        </w:rPr>
        <w:t>6</w:t>
      </w:r>
      <w:r w:rsidRPr="0048330D">
        <w:rPr>
          <w:sz w:val="20"/>
          <w:szCs w:val="20"/>
        </w:rPr>
        <w:t>/202</w:t>
      </w:r>
      <w:r w:rsidR="00AF703B">
        <w:rPr>
          <w:sz w:val="20"/>
          <w:szCs w:val="20"/>
        </w:rPr>
        <w:t>7</w:t>
      </w:r>
    </w:p>
    <w:p w14:paraId="06C34BF1" w14:textId="77777777" w:rsidR="002522AB" w:rsidRDefault="002522AB" w:rsidP="001B1E02">
      <w:pPr>
        <w:jc w:val="center"/>
        <w:rPr>
          <w:b/>
          <w:sz w:val="20"/>
          <w:szCs w:val="20"/>
        </w:rPr>
      </w:pPr>
    </w:p>
    <w:p w14:paraId="0D451FC4" w14:textId="77777777" w:rsidR="002522AB" w:rsidRDefault="002522AB" w:rsidP="001B1E02">
      <w:pPr>
        <w:jc w:val="center"/>
        <w:rPr>
          <w:b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2332"/>
        <w:gridCol w:w="2705"/>
        <w:gridCol w:w="4750"/>
        <w:gridCol w:w="2011"/>
        <w:gridCol w:w="2831"/>
      </w:tblGrid>
      <w:tr w:rsidR="002522AB" w:rsidRPr="00AE0ECD" w14:paraId="75E880E7" w14:textId="77777777" w:rsidTr="002522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E0530F" w14:textId="77777777" w:rsidR="002522AB" w:rsidRPr="00F36331" w:rsidRDefault="002522AB" w:rsidP="002522AB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DF2A69" w14:textId="77777777" w:rsidR="002522AB" w:rsidRPr="00F36331" w:rsidRDefault="002522AB" w:rsidP="002522AB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6ACE51" w14:textId="77777777" w:rsidR="002522AB" w:rsidRPr="00F36331" w:rsidRDefault="002522AB" w:rsidP="002522AB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9E0E7" w14:textId="77777777" w:rsidR="002522AB" w:rsidRPr="00F36331" w:rsidRDefault="002522AB" w:rsidP="002522AB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B5D1D6" w14:textId="77777777" w:rsidR="002522AB" w:rsidRPr="00F36331" w:rsidRDefault="002522AB" w:rsidP="002522AB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FE95D" w14:textId="77777777" w:rsidR="002522AB" w:rsidRPr="00F36331" w:rsidRDefault="002522AB" w:rsidP="002522AB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B14E13" w:rsidRPr="001D48FD" w14:paraId="4E819FA8" w14:textId="77777777" w:rsidTr="002522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62250" w14:textId="77777777" w:rsidR="00B14E13" w:rsidRPr="001D48FD" w:rsidRDefault="00B14E13" w:rsidP="00B14E13">
            <w:pPr>
              <w:rPr>
                <w:bCs/>
              </w:rPr>
            </w:pPr>
            <w:r w:rsidRPr="001D48FD">
              <w:rPr>
                <w:bCs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7F55C4" w14:textId="77777777" w:rsidR="00B14E13" w:rsidRPr="001D48FD" w:rsidRDefault="00B14E13" w:rsidP="00B14E13">
            <w:pPr>
              <w:rPr>
                <w:bCs/>
              </w:rPr>
            </w:pPr>
            <w:r w:rsidRPr="001D48FD">
              <w:rPr>
                <w:bCs/>
              </w:rPr>
              <w:t>Język polski</w:t>
            </w:r>
          </w:p>
          <w:p w14:paraId="7B0A2008" w14:textId="77777777" w:rsidR="00B14E13" w:rsidRPr="001D48FD" w:rsidRDefault="00B14E13" w:rsidP="00B14E13">
            <w:pPr>
              <w:rPr>
                <w:bCs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7BDF52" w14:textId="77777777" w:rsidR="00B14E13" w:rsidRDefault="00B14E13" w:rsidP="00B14E1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riusz </w:t>
            </w:r>
            <w:proofErr w:type="spellStart"/>
            <w:r>
              <w:rPr>
                <w:bCs/>
                <w:color w:val="000000"/>
              </w:rPr>
              <w:t>Chemparek</w:t>
            </w:r>
            <w:proofErr w:type="spellEnd"/>
            <w:r>
              <w:rPr>
                <w:bCs/>
                <w:color w:val="000000"/>
              </w:rPr>
              <w:t>,</w:t>
            </w:r>
          </w:p>
          <w:p w14:paraId="013335EB" w14:textId="77777777" w:rsidR="00B14E13" w:rsidRDefault="00B14E13" w:rsidP="00B14E1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am Kalbarczyk,</w:t>
            </w:r>
          </w:p>
          <w:p w14:paraId="24A825C8" w14:textId="77777777" w:rsidR="00B14E13" w:rsidRPr="00B476A6" w:rsidRDefault="00B14E13" w:rsidP="00B14E13">
            <w:pPr>
              <w:rPr>
                <w:bCs/>
              </w:rPr>
            </w:pPr>
            <w:r>
              <w:rPr>
                <w:bCs/>
                <w:color w:val="000000"/>
              </w:rPr>
              <w:t>Dariusz Trześniow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BE1FFB" w14:textId="77777777" w:rsidR="00B14E13" w:rsidRDefault="00B14E13" w:rsidP="00B14E13">
            <w:pPr>
              <w:rPr>
                <w:bCs/>
              </w:rPr>
            </w:pPr>
            <w:r w:rsidRPr="00B14E13">
              <w:rPr>
                <w:bCs/>
              </w:rPr>
              <w:t xml:space="preserve">Oblicza epok. NOWA EDYCJA. Język polski. Podręcznik. Część 4. Zakres podstawowy                  i rozszerzony </w:t>
            </w:r>
          </w:p>
          <w:p w14:paraId="55DDB99C" w14:textId="77777777" w:rsidR="00B14E13" w:rsidRPr="00B14E13" w:rsidRDefault="00B14E13" w:rsidP="00B14E13">
            <w:pPr>
              <w:rPr>
                <w:bCs/>
                <w:color w:val="FF0000"/>
              </w:rPr>
            </w:pPr>
            <w:r w:rsidRPr="00B14E13">
              <w:rPr>
                <w:bCs/>
                <w:color w:val="FF0000"/>
              </w:rPr>
              <w:t>WYDANIE AKTUALNE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267A87" w14:textId="77777777" w:rsidR="00B14E13" w:rsidRPr="00EF7B4A" w:rsidRDefault="00B14E13" w:rsidP="00B14E13">
            <w:pPr>
              <w:rPr>
                <w:bCs/>
              </w:rPr>
            </w:pPr>
            <w:r>
              <w:rPr>
                <w:bCs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37533F" w14:textId="77777777" w:rsidR="00B14E13" w:rsidRPr="001D48FD" w:rsidRDefault="00B14E13" w:rsidP="00B14E13">
            <w:pPr>
              <w:rPr>
                <w:bCs/>
              </w:rPr>
            </w:pPr>
            <w:r>
              <w:t>952/7/2025/z1</w:t>
            </w:r>
            <w:r w:rsidRPr="001D48FD">
              <w:br/>
            </w:r>
          </w:p>
        </w:tc>
      </w:tr>
      <w:tr w:rsidR="00B14E13" w:rsidRPr="001F66AE" w14:paraId="4FAB3F5F" w14:textId="77777777" w:rsidTr="002522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D6CEF7" w14:textId="77777777" w:rsidR="00B14E13" w:rsidRPr="001F66AE" w:rsidRDefault="00B14E13" w:rsidP="00B14E13">
            <w:pPr>
              <w:rPr>
                <w:bCs/>
              </w:rPr>
            </w:pPr>
            <w:r>
              <w:rPr>
                <w:bCs/>
              </w:rPr>
              <w:t>2</w:t>
            </w:r>
            <w:r w:rsidRPr="001F66AE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CEB8E4" w14:textId="77777777" w:rsidR="00B14E13" w:rsidRDefault="00B14E13" w:rsidP="00B14E13">
            <w:r w:rsidRPr="001F66AE">
              <w:t xml:space="preserve">Język niemiecki </w:t>
            </w:r>
            <w:r>
              <w:t>–</w:t>
            </w:r>
            <w:r w:rsidRPr="001F66AE">
              <w:t xml:space="preserve"> podstawowy</w:t>
            </w:r>
          </w:p>
          <w:p w14:paraId="5997D087" w14:textId="77777777" w:rsidR="00B14E13" w:rsidRPr="001F66AE" w:rsidRDefault="00B14E13" w:rsidP="00B14E13">
            <w:r>
              <w:rPr>
                <w:color w:val="FF0000"/>
                <w:sz w:val="16"/>
                <w:szCs w:val="16"/>
              </w:rPr>
              <w:t>Proszę nie kupować podręczni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27B2BF" w14:textId="77777777" w:rsidR="00B14E13" w:rsidRPr="001F66AE" w:rsidRDefault="00B14E13" w:rsidP="00B14E13">
            <w:pPr>
              <w:rPr>
                <w:rFonts w:eastAsia="Calibri"/>
                <w:lang w:eastAsia="en-US"/>
              </w:rPr>
            </w:pPr>
            <w:r w:rsidRPr="001F66AE">
              <w:rPr>
                <w:rFonts w:eastAsia="Calibri"/>
                <w:lang w:eastAsia="en-US"/>
              </w:rPr>
              <w:t>Sylwia Mróz-</w:t>
            </w:r>
            <w:proofErr w:type="spellStart"/>
            <w:r w:rsidRPr="001F66AE">
              <w:rPr>
                <w:rFonts w:eastAsia="Calibri"/>
                <w:lang w:eastAsia="en-US"/>
              </w:rPr>
              <w:t>Dwornikowska</w:t>
            </w:r>
            <w:proofErr w:type="spellEnd"/>
          </w:p>
          <w:p w14:paraId="7E010BD8" w14:textId="77777777" w:rsidR="00B14E13" w:rsidRPr="001F66AE" w:rsidRDefault="00B14E13" w:rsidP="00B14E13">
            <w:pPr>
              <w:spacing w:before="240" w:after="240"/>
              <w:rPr>
                <w:color w:val="FF0000"/>
              </w:rPr>
            </w:pPr>
            <w:r w:rsidRPr="001F66AE">
              <w:rPr>
                <w:rFonts w:eastAsia="Calibri"/>
                <w:lang w:eastAsia="en-US"/>
              </w:rPr>
              <w:t xml:space="preserve"> Katarzyna </w:t>
            </w:r>
            <w:proofErr w:type="spellStart"/>
            <w:r w:rsidRPr="001F66AE">
              <w:rPr>
                <w:rFonts w:eastAsia="Calibri"/>
                <w:lang w:eastAsia="en-US"/>
              </w:rPr>
              <w:t>Szachowska,Sylwia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Mróz-</w:t>
            </w:r>
            <w:proofErr w:type="spellStart"/>
            <w:r w:rsidRPr="001F66AE">
              <w:rPr>
                <w:rFonts w:eastAsia="Calibri"/>
                <w:lang w:eastAsia="en-US"/>
              </w:rPr>
              <w:t>Dwornikowsk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306218" w14:textId="77777777" w:rsidR="00B14E13" w:rsidRPr="001F66AE" w:rsidRDefault="00B14E13" w:rsidP="00B14E13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1F66AE">
              <w:rPr>
                <w:rFonts w:eastAsia="Calibri"/>
                <w:lang w:eastAsia="en-US"/>
              </w:rPr>
              <w:t>Welttour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F66AE">
              <w:rPr>
                <w:rFonts w:eastAsia="Calibri"/>
                <w:lang w:eastAsia="en-US"/>
              </w:rPr>
              <w:t>Deutsch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4/ (</w:t>
            </w:r>
            <w:r w:rsidRPr="001F66AE">
              <w:rPr>
                <w:rFonts w:eastAsia="Calibri"/>
                <w:u w:val="single"/>
                <w:lang w:eastAsia="en-US"/>
              </w:rPr>
              <w:t>podręcznik</w:t>
            </w:r>
            <w:r w:rsidRPr="001F66AE">
              <w:rPr>
                <w:rFonts w:eastAsia="Calibri"/>
                <w:lang w:eastAsia="en-US"/>
              </w:rPr>
              <w:t xml:space="preserve"> do języka niemieckiego dla liceów i techników )</w:t>
            </w:r>
          </w:p>
          <w:p w14:paraId="202FF9AE" w14:textId="77777777" w:rsidR="00B14E13" w:rsidRPr="001F66AE" w:rsidRDefault="00B14E13" w:rsidP="00B14E13">
            <w:pPr>
              <w:rPr>
                <w:color w:val="000000"/>
              </w:rPr>
            </w:pPr>
            <w:r w:rsidRPr="001F66A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F66AE">
              <w:rPr>
                <w:rFonts w:eastAsia="Calibri"/>
                <w:lang w:eastAsia="en-US"/>
              </w:rPr>
              <w:t>Welttour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F66AE">
              <w:rPr>
                <w:rFonts w:eastAsia="Calibri"/>
                <w:lang w:eastAsia="en-US"/>
              </w:rPr>
              <w:t>Deutsch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4/ (</w:t>
            </w:r>
            <w:r w:rsidRPr="001F66AE">
              <w:rPr>
                <w:rFonts w:eastAsia="Calibri"/>
                <w:u w:val="single"/>
                <w:lang w:eastAsia="en-US"/>
              </w:rPr>
              <w:t>zeszyt ćwiczeń</w:t>
            </w:r>
            <w:r w:rsidRPr="001F66AE">
              <w:rPr>
                <w:rFonts w:eastAsia="Calibri"/>
                <w:lang w:eastAsia="en-US"/>
              </w:rPr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8A3C35" w14:textId="77777777" w:rsidR="00B14E13" w:rsidRPr="001F66AE" w:rsidRDefault="00B14E13" w:rsidP="00B14E13"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34BFB5" w14:textId="77777777" w:rsidR="00B14E13" w:rsidRPr="001F66AE" w:rsidRDefault="00B14E13" w:rsidP="00B14E13">
            <w:pPr>
              <w:rPr>
                <w:color w:val="000000"/>
              </w:rPr>
            </w:pPr>
            <w:r w:rsidRPr="001F66AE">
              <w:rPr>
                <w:color w:val="000000"/>
              </w:rPr>
              <w:t>957/935 /4/2021</w:t>
            </w:r>
          </w:p>
        </w:tc>
      </w:tr>
      <w:tr w:rsidR="00B14E13" w:rsidRPr="001F66AE" w14:paraId="69494523" w14:textId="77777777" w:rsidTr="002522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AAF753" w14:textId="77777777" w:rsidR="00B14E13" w:rsidRPr="001F66AE" w:rsidRDefault="00B14E13" w:rsidP="00B14E13">
            <w:pPr>
              <w:rPr>
                <w:bCs/>
              </w:rPr>
            </w:pPr>
            <w:r>
              <w:rPr>
                <w:bCs/>
              </w:rPr>
              <w:t>3</w:t>
            </w:r>
            <w:r w:rsidRPr="001F66AE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DF26DB" w14:textId="77777777" w:rsidR="00B14E13" w:rsidRPr="001F66AE" w:rsidRDefault="00B14E13" w:rsidP="00B14E13">
            <w:pPr>
              <w:rPr>
                <w:bCs/>
              </w:rPr>
            </w:pPr>
            <w:r w:rsidRPr="001F66AE">
              <w:t>Język niemiecki - wiodą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E29B91" w14:textId="77777777" w:rsidR="00B14E13" w:rsidRPr="00905234" w:rsidRDefault="00B14E13" w:rsidP="00B14E13">
            <w:pPr>
              <w:rPr>
                <w:color w:val="000000"/>
              </w:rPr>
            </w:pPr>
            <w:r w:rsidRPr="00905234">
              <w:rPr>
                <w:color w:val="000000"/>
              </w:rPr>
              <w:t>Sylwia Mróz-</w:t>
            </w:r>
            <w:proofErr w:type="spellStart"/>
            <w:r w:rsidRPr="00905234">
              <w:rPr>
                <w:color w:val="000000"/>
              </w:rPr>
              <w:t>Dwornikowska</w:t>
            </w:r>
            <w:proofErr w:type="spellEnd"/>
            <w:r w:rsidRPr="00905234">
              <w:rPr>
                <w:color w:val="000000"/>
              </w:rPr>
              <w:t>, Anna Życka, Katarzyna Szach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76D4D5" w14:textId="77777777" w:rsidR="00B14E13" w:rsidRPr="00905234" w:rsidRDefault="00B14E13" w:rsidP="00B14E13">
            <w:pPr>
              <w:rPr>
                <w:color w:val="000000"/>
              </w:rPr>
            </w:pPr>
            <w:r w:rsidRPr="00905234">
              <w:rPr>
                <w:color w:val="000000"/>
              </w:rPr>
              <w:t>Podręcznik z repetytorium</w:t>
            </w:r>
          </w:p>
          <w:p w14:paraId="20CFA9FA" w14:textId="77777777" w:rsidR="00B14E13" w:rsidRPr="001F66AE" w:rsidRDefault="00B14E13" w:rsidP="00B14E13">
            <w:pPr>
              <w:rPr>
                <w:bCs/>
                <w:color w:val="FF0000"/>
              </w:rPr>
            </w:pPr>
            <w:r w:rsidRPr="00905234">
              <w:rPr>
                <w:color w:val="000000"/>
              </w:rPr>
              <w:t>dla szkół ponadpodstawowych do języka niemieckiego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B890F1" w14:textId="77777777" w:rsidR="00B14E13" w:rsidRPr="001F66AE" w:rsidRDefault="00B14E13" w:rsidP="00B14E13">
            <w:pPr>
              <w:rPr>
                <w:bCs/>
              </w:rPr>
            </w:pPr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9D6570" w14:textId="77777777" w:rsidR="00B14E13" w:rsidRPr="001F66AE" w:rsidRDefault="00B14E13" w:rsidP="00B14E13">
            <w:pPr>
              <w:rPr>
                <w:color w:val="FF0000"/>
              </w:rPr>
            </w:pPr>
          </w:p>
        </w:tc>
      </w:tr>
      <w:tr w:rsidR="00B14E13" w:rsidRPr="001F66AE" w14:paraId="7D748ECB" w14:textId="77777777" w:rsidTr="002522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EE4C8C" w14:textId="77777777" w:rsidR="00B14E13" w:rsidRDefault="00B14E13" w:rsidP="00B14E13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FB61DC" w14:textId="77777777" w:rsidR="00B14E13" w:rsidRPr="001F66AE" w:rsidRDefault="00B14E13" w:rsidP="00B14E13">
            <w:r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E62E4E" w14:textId="77777777" w:rsidR="00B14E13" w:rsidRPr="00905234" w:rsidRDefault="003A3F74" w:rsidP="00B14E13">
            <w:pPr>
              <w:rPr>
                <w:color w:val="000000"/>
              </w:rPr>
            </w:pPr>
            <w:r>
              <w:t xml:space="preserve">Rybak Iwona, </w:t>
            </w:r>
            <w:proofErr w:type="spellStart"/>
            <w:r>
              <w:t>Witczyńska</w:t>
            </w:r>
            <w:proofErr w:type="spellEnd"/>
            <w:r>
              <w:t xml:space="preserve"> Ewa, </w:t>
            </w:r>
            <w:proofErr w:type="spellStart"/>
            <w:r>
              <w:t>Gizyńska</w:t>
            </w:r>
            <w:proofErr w:type="spellEnd"/>
            <w:r>
              <w:t xml:space="preserve"> Dorota, Kozioł Anna, </w:t>
            </w:r>
            <w:proofErr w:type="spellStart"/>
            <w:r>
              <w:t>Maryniak</w:t>
            </w:r>
            <w:proofErr w:type="spellEnd"/>
            <w:r>
              <w:t xml:space="preserve"> Aleksandra, </w:t>
            </w:r>
            <w:proofErr w:type="spellStart"/>
            <w:r>
              <w:t>Newbery</w:t>
            </w:r>
            <w:proofErr w:type="spellEnd"/>
            <w:r>
              <w:t xml:space="preserve"> Paul, </w:t>
            </w:r>
            <w:proofErr w:type="spellStart"/>
            <w:r>
              <w:t>Zychla</w:t>
            </w:r>
            <w:proofErr w:type="spellEnd"/>
            <w:r>
              <w:t xml:space="preserve"> Andrzej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8B4A10" w14:textId="77777777" w:rsidR="003A3F74" w:rsidRDefault="003A3F74" w:rsidP="003A3F74">
            <w:pPr>
              <w:spacing w:before="240" w:after="240"/>
            </w:pPr>
            <w:r>
              <w:t>Repetytorium maturzysty – poziom podstawowy i rozszerzony.</w:t>
            </w:r>
          </w:p>
          <w:p w14:paraId="6FA53EF2" w14:textId="77777777" w:rsidR="00B14E13" w:rsidRPr="00DD01BB" w:rsidRDefault="003A3F74" w:rsidP="003A3F74">
            <w:pPr>
              <w:spacing w:before="240" w:after="240"/>
            </w:pPr>
            <w:r>
              <w:t>Poziom B1/B2/C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6CC2ED" w14:textId="77777777" w:rsidR="00B14E13" w:rsidRPr="001F66AE" w:rsidRDefault="003A3F74" w:rsidP="00B14E13">
            <w:r>
              <w:t>PW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7EBF10" w14:textId="77777777" w:rsidR="00B14E13" w:rsidRPr="001C6218" w:rsidRDefault="001C6218" w:rsidP="00B14E13">
            <w:r w:rsidRPr="001C6218">
              <w:t>1136/2022</w:t>
            </w:r>
          </w:p>
        </w:tc>
      </w:tr>
      <w:tr w:rsidR="00B14E13" w:rsidRPr="001F66AE" w14:paraId="0E021A17" w14:textId="77777777" w:rsidTr="002522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96F49C" w14:textId="77777777" w:rsidR="00B14E13" w:rsidRDefault="00B14E13" w:rsidP="00B14E13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32F00B" w14:textId="77777777" w:rsidR="00B14E13" w:rsidRDefault="00B14E13" w:rsidP="00B14E13">
            <w:r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2FBB13" w14:textId="77777777" w:rsidR="00B14E13" w:rsidRPr="00905234" w:rsidRDefault="003A3F74" w:rsidP="00B14E13">
            <w:pPr>
              <w:rPr>
                <w:color w:val="000000"/>
              </w:rPr>
            </w:pPr>
            <w:r>
              <w:t xml:space="preserve">Rybak Iwona, </w:t>
            </w:r>
            <w:proofErr w:type="spellStart"/>
            <w:r>
              <w:t>Witczyńska</w:t>
            </w:r>
            <w:proofErr w:type="spellEnd"/>
            <w:r>
              <w:t xml:space="preserve"> Ewa, </w:t>
            </w:r>
            <w:proofErr w:type="spellStart"/>
            <w:r>
              <w:t>Gizyńska</w:t>
            </w:r>
            <w:proofErr w:type="spellEnd"/>
            <w:r>
              <w:t xml:space="preserve"> Dorota, Kozioł Anna, </w:t>
            </w:r>
            <w:proofErr w:type="spellStart"/>
            <w:r>
              <w:t>Maryniak</w:t>
            </w:r>
            <w:proofErr w:type="spellEnd"/>
            <w:r>
              <w:t xml:space="preserve"> Aleksandra, </w:t>
            </w:r>
            <w:proofErr w:type="spellStart"/>
            <w:r>
              <w:t>Newbery</w:t>
            </w:r>
            <w:proofErr w:type="spellEnd"/>
            <w:r>
              <w:t xml:space="preserve"> Paul, </w:t>
            </w:r>
            <w:proofErr w:type="spellStart"/>
            <w:r>
              <w:t>Zychla</w:t>
            </w:r>
            <w:proofErr w:type="spellEnd"/>
            <w:r>
              <w:t xml:space="preserve"> Andrzej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28A304" w14:textId="77777777" w:rsidR="003A3F74" w:rsidRDefault="003A3F74" w:rsidP="003A3F74">
            <w:pPr>
              <w:spacing w:before="240" w:after="240"/>
            </w:pPr>
            <w:r>
              <w:t>Repetytorium maturzysty – poziom podstawowy i rozszerzony.</w:t>
            </w:r>
          </w:p>
          <w:p w14:paraId="1E02A580" w14:textId="77777777" w:rsidR="00B14E13" w:rsidRPr="00DD01BB" w:rsidRDefault="003A3F74" w:rsidP="003A3F74">
            <w:pPr>
              <w:spacing w:before="240" w:after="240"/>
            </w:pPr>
            <w:r>
              <w:t>Poziom B1/B2/C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93D931" w14:textId="77777777" w:rsidR="00B14E13" w:rsidRPr="001F66AE" w:rsidRDefault="003A3F74" w:rsidP="00B14E13">
            <w:r>
              <w:t>PW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0027C2" w14:textId="77777777" w:rsidR="00B14E13" w:rsidRPr="001C6218" w:rsidRDefault="001C6218" w:rsidP="00B14E13">
            <w:r w:rsidRPr="001C6218">
              <w:t>1136/2022</w:t>
            </w:r>
          </w:p>
        </w:tc>
      </w:tr>
      <w:tr w:rsidR="00B14E13" w:rsidRPr="003E3EE8" w14:paraId="14964275" w14:textId="77777777" w:rsidTr="003974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AFAB51" w14:textId="77777777" w:rsidR="00B14E13" w:rsidRPr="003E3EE8" w:rsidRDefault="00B14E13" w:rsidP="00B14E13">
            <w:pPr>
              <w:rPr>
                <w:bCs/>
              </w:rPr>
            </w:pPr>
            <w:r>
              <w:rPr>
                <w:bCs/>
              </w:rPr>
              <w:t>6</w:t>
            </w:r>
            <w:r w:rsidRPr="003E3EE8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4BF66D" w14:textId="77777777" w:rsidR="00B14E13" w:rsidRPr="003E3EE8" w:rsidRDefault="00B14E13" w:rsidP="00B14E13">
            <w:r w:rsidRPr="003E3EE8">
              <w:t>Histor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398FB0" w14:textId="77777777" w:rsidR="00B14E13" w:rsidRPr="003E3EE8" w:rsidRDefault="00B14E13" w:rsidP="00B14E13">
            <w:pPr>
              <w:rPr>
                <w:color w:val="000000"/>
              </w:rPr>
            </w:pPr>
            <w:r w:rsidRPr="00892A16">
              <w:t xml:space="preserve">Jarosław </w:t>
            </w:r>
            <w:proofErr w:type="spellStart"/>
            <w:r w:rsidRPr="00892A16">
              <w:t>Kłaczkow</w:t>
            </w:r>
            <w:proofErr w:type="spellEnd"/>
            <w:r w:rsidRPr="00892A16">
              <w:t>, Stanisław Rosz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4A267D" w14:textId="77777777" w:rsidR="00B14E13" w:rsidRPr="00892A16" w:rsidRDefault="00B14E13" w:rsidP="00B14E13">
            <w:pPr>
              <w:spacing w:before="240" w:after="240"/>
            </w:pPr>
            <w:r w:rsidRPr="00892A16">
              <w:t xml:space="preserve">Poznać przeszłość część 4 podręcznik do historii dla liceum i technikum – zakres </w:t>
            </w:r>
            <w:r w:rsidRPr="00892A16">
              <w:lastRenderedPageBreak/>
              <w:t>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B32AD4" w14:textId="77777777" w:rsidR="00B14E13" w:rsidRPr="003E3EE8" w:rsidRDefault="00B14E13" w:rsidP="00B14E13">
            <w:r w:rsidRPr="000E40FA">
              <w:rPr>
                <w:color w:val="000000"/>
              </w:rPr>
              <w:lastRenderedPageBreak/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7EE14D" w14:textId="77777777" w:rsidR="00B14E13" w:rsidRPr="003E3EE8" w:rsidRDefault="00B14E13" w:rsidP="00B14E13">
            <w:pPr>
              <w:rPr>
                <w:color w:val="FF0000"/>
              </w:rPr>
            </w:pPr>
            <w:r>
              <w:rPr>
                <w:shd w:val="clear" w:color="auto" w:fill="FFFFFF"/>
              </w:rPr>
              <w:t>1021/4/2022</w:t>
            </w:r>
          </w:p>
        </w:tc>
      </w:tr>
      <w:tr w:rsidR="00B14E13" w:rsidRPr="003E3EE8" w14:paraId="428C2347" w14:textId="77777777" w:rsidTr="003974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80432A" w14:textId="77777777" w:rsidR="00B14E13" w:rsidRDefault="000C448E" w:rsidP="00B14E13">
            <w:pPr>
              <w:rPr>
                <w:bCs/>
              </w:rPr>
            </w:pPr>
            <w:r>
              <w:rPr>
                <w:bCs/>
              </w:rPr>
              <w:t>7</w:t>
            </w:r>
            <w:r w:rsidR="00B14E13">
              <w:rPr>
                <w:bCs/>
              </w:rPr>
              <w:t xml:space="preserve">.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9D9918" w14:textId="77777777" w:rsidR="00B14E13" w:rsidRPr="003E3EE8" w:rsidRDefault="00B14E13" w:rsidP="00B14E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eografia</w:t>
            </w:r>
            <w:r w:rsidRPr="007F7299">
              <w:rPr>
                <w:color w:val="FF0000"/>
                <w:sz w:val="16"/>
                <w:szCs w:val="16"/>
              </w:rPr>
              <w:t>*) dla uczniów którzy wybrali przedmiot geografia w zakresie rozszerzony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070AB5" w14:textId="77777777" w:rsidR="00B14E13" w:rsidRDefault="00B14E13" w:rsidP="00B14E13">
            <w:pPr>
              <w:rPr>
                <w:color w:val="000000"/>
              </w:rPr>
            </w:pPr>
            <w:r>
              <w:rPr>
                <w:color w:val="000000"/>
              </w:rPr>
              <w:t>Tomasz Rachwał,</w:t>
            </w:r>
          </w:p>
          <w:p w14:paraId="78328530" w14:textId="77777777" w:rsidR="00B14E13" w:rsidRDefault="00B14E13" w:rsidP="00B14E13">
            <w:pPr>
              <w:rPr>
                <w:color w:val="000000"/>
              </w:rPr>
            </w:pPr>
            <w:r>
              <w:rPr>
                <w:color w:val="000000"/>
              </w:rPr>
              <w:t>Czesław Adamiak,</w:t>
            </w:r>
          </w:p>
          <w:p w14:paraId="452C6E8F" w14:textId="77777777" w:rsidR="00B14E13" w:rsidRDefault="00B14E13" w:rsidP="00B14E13">
            <w:pPr>
              <w:rPr>
                <w:color w:val="000000"/>
              </w:rPr>
            </w:pPr>
            <w:r>
              <w:rPr>
                <w:color w:val="000000"/>
              </w:rPr>
              <w:t xml:space="preserve">Marcin </w:t>
            </w:r>
            <w:proofErr w:type="spellStart"/>
            <w:r>
              <w:rPr>
                <w:color w:val="000000"/>
              </w:rPr>
              <w:t>Świtoniak</w:t>
            </w:r>
            <w:proofErr w:type="spellEnd"/>
            <w:r>
              <w:rPr>
                <w:color w:val="000000"/>
              </w:rPr>
              <w:t>,</w:t>
            </w:r>
          </w:p>
          <w:p w14:paraId="549A41FC" w14:textId="77777777" w:rsidR="00B14E13" w:rsidRPr="003E3EE8" w:rsidRDefault="00B14E13" w:rsidP="00B14E13">
            <w:pPr>
              <w:rPr>
                <w:color w:val="000000"/>
              </w:rPr>
            </w:pPr>
            <w:r>
              <w:rPr>
                <w:color w:val="000000"/>
              </w:rPr>
              <w:t xml:space="preserve">Paweł </w:t>
            </w:r>
            <w:proofErr w:type="spellStart"/>
            <w:r>
              <w:rPr>
                <w:color w:val="000000"/>
              </w:rPr>
              <w:t>Kroh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E238D0" w14:textId="77777777" w:rsidR="00B14E13" w:rsidRPr="00D05691" w:rsidRDefault="00B14E13" w:rsidP="00B14E13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Oblicza geografii 4</w:t>
            </w:r>
            <w:r w:rsidRPr="00D05691">
              <w:rPr>
                <w:color w:val="000000"/>
              </w:rPr>
              <w:t xml:space="preserve">. Podręcznik dla liceum ogólnokształcącego i technikum. Zakres </w:t>
            </w:r>
            <w:r>
              <w:rPr>
                <w:color w:val="000000"/>
              </w:rPr>
              <w:t>rozszerzon</w:t>
            </w:r>
            <w:r w:rsidRPr="00D05691">
              <w:rPr>
                <w:color w:val="000000"/>
              </w:rPr>
              <w:t>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AA5C5A" w14:textId="77777777" w:rsidR="00B14E13" w:rsidRPr="003E3EE8" w:rsidRDefault="00B14E13" w:rsidP="00B14E13">
            <w:pPr>
              <w:rPr>
                <w:color w:val="000000"/>
              </w:rPr>
            </w:pPr>
            <w:r>
              <w:rPr>
                <w:color w:val="000000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A5CBE7" w14:textId="77777777" w:rsidR="00B14E13" w:rsidRPr="003E3EE8" w:rsidRDefault="00B14E13" w:rsidP="00B14E13">
            <w:pPr>
              <w:rPr>
                <w:color w:val="000000"/>
              </w:rPr>
            </w:pPr>
            <w:r>
              <w:rPr>
                <w:color w:val="000000"/>
              </w:rPr>
              <w:t>973/4/2022</w:t>
            </w:r>
          </w:p>
        </w:tc>
      </w:tr>
      <w:tr w:rsidR="00B14E13" w:rsidRPr="003E3EE8" w14:paraId="4B6AE950" w14:textId="77777777" w:rsidTr="003974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3223C7" w14:textId="77777777" w:rsidR="00B14E13" w:rsidRDefault="000C448E" w:rsidP="00B14E13">
            <w:pPr>
              <w:rPr>
                <w:bCs/>
              </w:rPr>
            </w:pPr>
            <w:r>
              <w:rPr>
                <w:bCs/>
              </w:rPr>
              <w:t>8</w:t>
            </w:r>
            <w:r w:rsidR="00B14E13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93399F" w14:textId="77777777" w:rsidR="00B14E13" w:rsidRDefault="00B14E13" w:rsidP="00B14E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1668AC" w14:textId="77777777" w:rsidR="00B14E13" w:rsidRPr="00A214A2" w:rsidRDefault="00B14E13" w:rsidP="00B14E13">
            <w:r w:rsidRPr="00A214A2">
              <w:t xml:space="preserve">ks. </w:t>
            </w:r>
            <w:r>
              <w:t>dr K. Mielnicki</w:t>
            </w:r>
            <w:r w:rsidRPr="00A214A2">
              <w:t xml:space="preserve">                      E. </w:t>
            </w:r>
            <w:proofErr w:type="spellStart"/>
            <w:r w:rsidRPr="00A214A2">
              <w:t>Kondrak</w:t>
            </w:r>
            <w:proofErr w:type="spellEnd"/>
            <w:r w:rsidRPr="00A214A2">
              <w:t xml:space="preserve">,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BA5525" w14:textId="77777777" w:rsidR="00B14E13" w:rsidRDefault="00B14E13" w:rsidP="00B14E13">
            <w:pPr>
              <w:spacing w:line="0" w:lineRule="atLeast"/>
              <w:rPr>
                <w:color w:val="000000"/>
              </w:rPr>
            </w:pPr>
            <w:r>
              <w:rPr>
                <w:bCs/>
              </w:rPr>
              <w:t>Szczęśliwi, którzy żyją miłością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612AEE" w14:textId="77777777" w:rsidR="00B14E13" w:rsidRDefault="00B14E13" w:rsidP="00B14E13">
            <w:pPr>
              <w:rPr>
                <w:color w:val="000000"/>
              </w:rPr>
            </w:pPr>
            <w:r>
              <w:rPr>
                <w:color w:val="000000"/>
              </w:rPr>
              <w:t>Jednoś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B8D909" w14:textId="77777777" w:rsidR="00B14E13" w:rsidRPr="0005614A" w:rsidRDefault="002E6A00" w:rsidP="002E6A00">
            <w:pPr>
              <w:rPr>
                <w:b/>
                <w:color w:val="000000"/>
              </w:rPr>
            </w:pPr>
            <w:r>
              <w:rPr>
                <w:rStyle w:val="Pogrubienie"/>
                <w:b w:val="0"/>
              </w:rPr>
              <w:t>AZ-3-01/18</w:t>
            </w:r>
          </w:p>
        </w:tc>
      </w:tr>
      <w:tr w:rsidR="00B14E13" w:rsidRPr="003E3EE8" w14:paraId="190DDC4F" w14:textId="77777777" w:rsidTr="003974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8580FF" w14:textId="77777777" w:rsidR="00B14E13" w:rsidRDefault="000C448E" w:rsidP="00B14E13">
            <w:pPr>
              <w:rPr>
                <w:bCs/>
              </w:rPr>
            </w:pPr>
            <w:r>
              <w:rPr>
                <w:bCs/>
              </w:rPr>
              <w:t>9</w:t>
            </w:r>
            <w:r w:rsidR="00B14E13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B295CC" w14:textId="77777777" w:rsidR="00B14E13" w:rsidRDefault="00B14E13" w:rsidP="00B14E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2980D0" w14:textId="77777777" w:rsidR="00B14E13" w:rsidRPr="00A214A2" w:rsidRDefault="00B14E13" w:rsidP="00B14E13">
            <w:r w:rsidRPr="00A90AD8">
              <w:rPr>
                <w:shd w:val="clear" w:color="auto" w:fill="FFFFFF"/>
              </w:rPr>
              <w:t xml:space="preserve">F. Dubert i </w:t>
            </w:r>
            <w:proofErr w:type="spellStart"/>
            <w:r w:rsidRPr="00A90AD8">
              <w:rPr>
                <w:shd w:val="clear" w:color="auto" w:fill="FFFFFF"/>
              </w:rPr>
              <w:t>wsp</w:t>
            </w:r>
            <w:proofErr w:type="spellEnd"/>
            <w:r w:rsidRPr="00A90AD8">
              <w:rPr>
                <w:shd w:val="clear" w:color="auto" w:fill="FFFFFF"/>
              </w:rPr>
              <w:t>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3F6CE6" w14:textId="77777777" w:rsidR="00B14E13" w:rsidRPr="00A90AD8" w:rsidRDefault="00B14E13" w:rsidP="00B14E13">
            <w:pPr>
              <w:shd w:val="clear" w:color="auto" w:fill="FFFFFF"/>
              <w:outlineLvl w:val="0"/>
              <w:rPr>
                <w:bCs/>
                <w:kern w:val="36"/>
              </w:rPr>
            </w:pPr>
            <w:r w:rsidRPr="00A90AD8">
              <w:rPr>
                <w:kern w:val="36"/>
              </w:rPr>
              <w:t>Biologia na czasie 4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19C62" w14:textId="77777777" w:rsidR="00B14E13" w:rsidRPr="00A90AD8" w:rsidRDefault="00B14E13" w:rsidP="00B14E13">
            <w:r w:rsidRPr="00A90AD8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19137F" w14:textId="77777777" w:rsidR="00B14E13" w:rsidRDefault="00B14E13" w:rsidP="00B14E13">
            <w:pPr>
              <w:rPr>
                <w:color w:val="000000"/>
              </w:rPr>
            </w:pPr>
            <w:r w:rsidRPr="00D051AD">
              <w:rPr>
                <w:shd w:val="clear" w:color="auto" w:fill="FFFFFF"/>
              </w:rPr>
              <w:t>1010/4/2022</w:t>
            </w:r>
          </w:p>
        </w:tc>
      </w:tr>
      <w:tr w:rsidR="00B14E13" w:rsidRPr="003E3EE8" w14:paraId="5D4CDF33" w14:textId="77777777" w:rsidTr="003974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C98F33" w14:textId="77777777" w:rsidR="00B14E13" w:rsidRDefault="00B14E13" w:rsidP="000C448E">
            <w:pPr>
              <w:rPr>
                <w:bCs/>
              </w:rPr>
            </w:pPr>
            <w:r>
              <w:rPr>
                <w:bCs/>
              </w:rPr>
              <w:t>1</w:t>
            </w:r>
            <w:r w:rsidR="000C448E">
              <w:rPr>
                <w:bCs/>
              </w:rPr>
              <w:t>0</w:t>
            </w:r>
            <w:r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8782D4" w14:textId="77777777" w:rsidR="00B14E13" w:rsidRDefault="00B14E13" w:rsidP="00B14E13">
            <w:pPr>
              <w:jc w:val="both"/>
              <w:rPr>
                <w:color w:val="000000"/>
              </w:rPr>
            </w:pPr>
            <w:r w:rsidRPr="00A90AD8">
              <w:rPr>
                <w:kern w:val="36"/>
              </w:rPr>
              <w:t>M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B2B6B0" w14:textId="77777777" w:rsidR="00B14E13" w:rsidRPr="00A90AD8" w:rsidRDefault="00B14E13" w:rsidP="00B14E13">
            <w:r w:rsidRPr="00A90AD8">
              <w:rPr>
                <w:shd w:val="clear" w:color="auto" w:fill="FFFFFF"/>
              </w:rPr>
              <w:t>W. Babiński,</w:t>
            </w:r>
          </w:p>
          <w:p w14:paraId="5E175634" w14:textId="77777777" w:rsidR="00B14E13" w:rsidRPr="00A90AD8" w:rsidRDefault="00B14E13" w:rsidP="00B14E13">
            <w:r w:rsidRPr="00A90AD8">
              <w:rPr>
                <w:shd w:val="clear" w:color="auto" w:fill="FFFFFF"/>
              </w:rPr>
              <w:t>L. Chańko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52E1AE" w14:textId="77777777" w:rsidR="00B14E13" w:rsidRPr="00A90AD8" w:rsidRDefault="00B14E13" w:rsidP="00B14E13">
            <w:pPr>
              <w:shd w:val="clear" w:color="auto" w:fill="FFFFFF"/>
              <w:outlineLvl w:val="0"/>
              <w:rPr>
                <w:b/>
                <w:bCs/>
                <w:kern w:val="36"/>
              </w:rPr>
            </w:pPr>
            <w:r w:rsidRPr="00A90AD8">
              <w:rPr>
                <w:kern w:val="36"/>
              </w:rPr>
              <w:t>Matematyka 4 Podręcznik dla liceum ogólnokształcącego i technikum. </w:t>
            </w:r>
          </w:p>
          <w:p w14:paraId="46A8B36A" w14:textId="77777777" w:rsidR="00B14E13" w:rsidRPr="00A90AD8" w:rsidRDefault="00B14E13" w:rsidP="00B14E13">
            <w:pPr>
              <w:shd w:val="clear" w:color="auto" w:fill="FFFFFF"/>
              <w:outlineLvl w:val="0"/>
              <w:rPr>
                <w:b/>
                <w:bCs/>
                <w:kern w:val="36"/>
              </w:rPr>
            </w:pPr>
            <w:r w:rsidRPr="00A90AD8">
              <w:rPr>
                <w:kern w:val="36"/>
              </w:rPr>
              <w:t>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F7D63A" w14:textId="77777777" w:rsidR="00B14E13" w:rsidRPr="00A90AD8" w:rsidRDefault="00B14E13" w:rsidP="00B14E13">
            <w:r w:rsidRPr="00A90AD8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E25E6A" w14:textId="77777777" w:rsidR="00B14E13" w:rsidRPr="00A90AD8" w:rsidRDefault="00B14E13" w:rsidP="00B14E13">
            <w:r w:rsidRPr="00A90AD8">
              <w:rPr>
                <w:shd w:val="clear" w:color="auto" w:fill="FFFFFF"/>
              </w:rPr>
              <w:t>971/4/2022</w:t>
            </w:r>
          </w:p>
        </w:tc>
      </w:tr>
      <w:tr w:rsidR="00B14E13" w:rsidRPr="00226A5D" w14:paraId="731382E3" w14:textId="77777777" w:rsidTr="003974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1B876F" w14:textId="77777777" w:rsidR="00B14E13" w:rsidRPr="00226A5D" w:rsidRDefault="00B14E13" w:rsidP="000C448E">
            <w:pPr>
              <w:rPr>
                <w:bCs/>
              </w:rPr>
            </w:pPr>
            <w:r w:rsidRPr="00226A5D">
              <w:rPr>
                <w:bCs/>
              </w:rPr>
              <w:t>1</w:t>
            </w:r>
            <w:r w:rsidR="000C448E">
              <w:rPr>
                <w:bCs/>
              </w:rPr>
              <w:t>1</w:t>
            </w:r>
            <w:r w:rsidRPr="00226A5D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279A58" w14:textId="77777777" w:rsidR="00B14E13" w:rsidRPr="00226A5D" w:rsidRDefault="00B14E13" w:rsidP="00B14E13">
            <w:r w:rsidRPr="00226A5D">
              <w:t>Podwozia i nadwozia pojazdów samochodowych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5906D2" w14:textId="77777777" w:rsidR="00B14E13" w:rsidRPr="00226A5D" w:rsidRDefault="00B14E13" w:rsidP="00B14E13">
            <w:proofErr w:type="spellStart"/>
            <w:r w:rsidRPr="00226A5D">
              <w:t>Gabryelewicz</w:t>
            </w:r>
            <w:proofErr w:type="spellEnd"/>
            <w:r w:rsidRPr="00226A5D">
              <w:t xml:space="preserve"> Mar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6792DB" w14:textId="77777777" w:rsidR="00B14E13" w:rsidRPr="00226A5D" w:rsidRDefault="00B14E13" w:rsidP="00B14E13">
            <w:r w:rsidRPr="00226A5D">
              <w:rPr>
                <w:shd w:val="clear" w:color="auto" w:fill="FFFFFF"/>
              </w:rPr>
              <w:t>Podwozia i nadwozia pojazdów samochodowych. Budowa, obsługa, diagnostyka i naprawa cz.1 i 2</w:t>
            </w:r>
          </w:p>
          <w:p w14:paraId="4479E354" w14:textId="77777777" w:rsidR="00B14E13" w:rsidRPr="00226A5D" w:rsidRDefault="00B14E13" w:rsidP="00B14E13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12EC74" w14:textId="77777777" w:rsidR="00B14E13" w:rsidRPr="00226A5D" w:rsidRDefault="00B14E13" w:rsidP="00CF73AD">
            <w:proofErr w:type="spellStart"/>
            <w:r w:rsidRPr="00226A5D">
              <w:t>W</w:t>
            </w:r>
            <w:r w:rsidR="00CF73AD">
              <w:t>K</w:t>
            </w:r>
            <w:r w:rsidRPr="00226A5D">
              <w:t>iŁ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05D6EF" w14:textId="77777777" w:rsidR="00B14E13" w:rsidRPr="00226A5D" w:rsidRDefault="00B14E13" w:rsidP="00B14E13"/>
        </w:tc>
      </w:tr>
      <w:tr w:rsidR="00B14E13" w:rsidRPr="00226A5D" w14:paraId="78F784C7" w14:textId="77777777" w:rsidTr="003974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91262A" w14:textId="77777777" w:rsidR="00B14E13" w:rsidRPr="00226A5D" w:rsidRDefault="00B14E13" w:rsidP="000C448E">
            <w:pPr>
              <w:rPr>
                <w:bCs/>
              </w:rPr>
            </w:pPr>
            <w:r w:rsidRPr="00226A5D">
              <w:rPr>
                <w:bCs/>
              </w:rPr>
              <w:t>1</w:t>
            </w:r>
            <w:r w:rsidR="000C448E">
              <w:rPr>
                <w:bCs/>
              </w:rPr>
              <w:t>2</w:t>
            </w:r>
            <w:r w:rsidRPr="00226A5D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720215" w14:textId="77777777" w:rsidR="00B14E13" w:rsidRPr="00226A5D" w:rsidRDefault="00B14E13" w:rsidP="00B14E13">
            <w:r w:rsidRPr="00226A5D">
              <w:t>Elektryczne i elektroniczne wyposażenie pojazdów samochodowych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C6BDE3" w14:textId="77777777" w:rsidR="00B14E13" w:rsidRPr="00226A5D" w:rsidRDefault="00B14E13" w:rsidP="00B14E13">
            <w:r w:rsidRPr="00226A5D">
              <w:t>Pacholski Krzysztof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6F9AA3" w14:textId="77777777" w:rsidR="00B14E13" w:rsidRPr="00226A5D" w:rsidRDefault="00B14E13" w:rsidP="00B14E13">
            <w:pPr>
              <w:shd w:val="clear" w:color="auto" w:fill="FFFFFF"/>
              <w:outlineLvl w:val="0"/>
              <w:rPr>
                <w:b/>
                <w:bCs/>
                <w:kern w:val="36"/>
              </w:rPr>
            </w:pPr>
            <w:r w:rsidRPr="00226A5D">
              <w:rPr>
                <w:kern w:val="36"/>
              </w:rPr>
              <w:t>Elektryczne i elektroniczne wyposażenie pojazdów samochodowych. Część 1 2. Wyposażenie elektryczne i elektromechaniczne </w:t>
            </w:r>
          </w:p>
          <w:p w14:paraId="708C2BB7" w14:textId="77777777" w:rsidR="00B14E13" w:rsidRPr="00226A5D" w:rsidRDefault="00B14E13" w:rsidP="00B14E13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75F6C7" w14:textId="77777777" w:rsidR="00B14E13" w:rsidRPr="00226A5D" w:rsidRDefault="00B14E13" w:rsidP="00CF73AD">
            <w:proofErr w:type="spellStart"/>
            <w:r w:rsidRPr="00226A5D">
              <w:t>W</w:t>
            </w:r>
            <w:r w:rsidR="00CF73AD">
              <w:t>K</w:t>
            </w:r>
            <w:r w:rsidRPr="00226A5D">
              <w:t>iŁ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890E53" w14:textId="77777777" w:rsidR="00B14E13" w:rsidRPr="00226A5D" w:rsidRDefault="00B14E13" w:rsidP="00B14E13"/>
        </w:tc>
      </w:tr>
      <w:tr w:rsidR="00CF73AD" w:rsidRPr="00507A7B" w14:paraId="09515B65" w14:textId="77777777" w:rsidTr="001B1F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ADC572" w14:textId="77777777" w:rsidR="00CF73AD" w:rsidRDefault="00CF73AD" w:rsidP="000C44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C448E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7C89B3" w14:textId="77777777" w:rsidR="00CF73AD" w:rsidRPr="0085667E" w:rsidRDefault="00CF73AD" w:rsidP="001B1FDD">
            <w:r w:rsidRPr="0085667E">
              <w:t>Silniki pojazdów samochodowych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BB3EFD" w14:textId="77777777" w:rsidR="00CF73AD" w:rsidRPr="0085667E" w:rsidRDefault="00CF73AD" w:rsidP="001B1FDD">
            <w:r w:rsidRPr="0085667E">
              <w:t>Zając Piot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6C5B22" w14:textId="77777777" w:rsidR="00CF73AD" w:rsidRPr="0085667E" w:rsidRDefault="00CF73AD" w:rsidP="001B1FDD">
            <w:r w:rsidRPr="0085667E">
              <w:rPr>
                <w:shd w:val="clear" w:color="auto" w:fill="FFFFFF"/>
              </w:rPr>
              <w:t>Silniki pojazdów samochodowych. Budowa, obsługa, diagnostyka i napraw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F0FE6C" w14:textId="77777777" w:rsidR="00CF73AD" w:rsidRPr="0085667E" w:rsidRDefault="00CF73AD" w:rsidP="001B1FDD">
            <w:proofErr w:type="spellStart"/>
            <w:r w:rsidRPr="0085667E">
              <w:t>W</w:t>
            </w:r>
            <w:r>
              <w:t>K</w:t>
            </w:r>
            <w:r w:rsidRPr="0085667E">
              <w:t>i</w:t>
            </w:r>
            <w:r>
              <w:t>Ł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5D2B42" w14:textId="77777777" w:rsidR="00CF73AD" w:rsidRPr="0085667E" w:rsidRDefault="00CF73AD" w:rsidP="001B1FDD">
            <w:pPr>
              <w:shd w:val="clear" w:color="auto" w:fill="FFFFFF"/>
              <w:rPr>
                <w:shd w:val="clear" w:color="auto" w:fill="FFFFFF"/>
              </w:rPr>
            </w:pPr>
            <w:r w:rsidRPr="000D6490">
              <w:rPr>
                <w:bCs/>
                <w:color w:val="000000"/>
                <w:shd w:val="clear" w:color="auto" w:fill="FFFFFF"/>
              </w:rPr>
              <w:t>MEN: 1.41.28/2018</w:t>
            </w:r>
          </w:p>
        </w:tc>
      </w:tr>
      <w:tr w:rsidR="000435F1" w:rsidRPr="00507A7B" w14:paraId="7AA04855" w14:textId="77777777" w:rsidTr="001B1F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7C4E17" w14:textId="2870CFAD" w:rsidR="000435F1" w:rsidRDefault="000435F1" w:rsidP="000435F1">
            <w:pPr>
              <w:rPr>
                <w:bCs/>
                <w:color w:val="000000"/>
              </w:rPr>
            </w:pPr>
            <w:r w:rsidRPr="00DE3170">
              <w:t>1</w:t>
            </w:r>
            <w:r>
              <w:t>4</w:t>
            </w:r>
            <w:r w:rsidRPr="00DE3170"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CC7550" w14:textId="6BFF59F9" w:rsidR="000435F1" w:rsidRPr="0085667E" w:rsidRDefault="000435F1" w:rsidP="000435F1">
            <w:r w:rsidRPr="00DE3170">
              <w:t>Język angielski zawodow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BD574D" w14:textId="3E2B9254" w:rsidR="000435F1" w:rsidRPr="0085667E" w:rsidRDefault="000435F1" w:rsidP="000435F1">
            <w:r w:rsidRPr="00DE3170">
              <w:t>Katarzyna Sarna, Rafał Sarna, Krzysztof Więcław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CB0BA0" w14:textId="28997782" w:rsidR="000435F1" w:rsidRPr="0085667E" w:rsidRDefault="000435F1" w:rsidP="000435F1">
            <w:pPr>
              <w:rPr>
                <w:shd w:val="clear" w:color="auto" w:fill="FFFFFF"/>
              </w:rPr>
            </w:pPr>
            <w:r w:rsidRPr="00DE3170">
              <w:t>Technik pojazdów samochodowych/ Technik mechanik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89CD1F" w14:textId="228A8BA6" w:rsidR="000435F1" w:rsidRPr="0085667E" w:rsidRDefault="000435F1" w:rsidP="000435F1">
            <w:r w:rsidRPr="00DE3170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8EE97D" w14:textId="77777777" w:rsidR="000435F1" w:rsidRPr="000D6490" w:rsidRDefault="000435F1" w:rsidP="000435F1">
            <w:pPr>
              <w:shd w:val="clear" w:color="auto" w:fill="FFFFFF"/>
              <w:rPr>
                <w:bCs/>
                <w:color w:val="000000"/>
                <w:shd w:val="clear" w:color="auto" w:fill="FFFFFF"/>
              </w:rPr>
            </w:pPr>
          </w:p>
        </w:tc>
      </w:tr>
    </w:tbl>
    <w:p w14:paraId="112BF20F" w14:textId="77777777" w:rsidR="00F60B01" w:rsidRDefault="00F60B01" w:rsidP="00F60B01">
      <w:pPr>
        <w:rPr>
          <w:b/>
          <w:sz w:val="20"/>
          <w:szCs w:val="20"/>
        </w:rPr>
      </w:pPr>
    </w:p>
    <w:p w14:paraId="5DF1DE0C" w14:textId="77777777" w:rsidR="00F60B01" w:rsidRDefault="00F60B01" w:rsidP="00F60B01">
      <w:pPr>
        <w:jc w:val="center"/>
        <w:rPr>
          <w:b/>
          <w:sz w:val="20"/>
          <w:szCs w:val="20"/>
        </w:rPr>
      </w:pPr>
    </w:p>
    <w:p w14:paraId="22E05FD5" w14:textId="77777777" w:rsidR="00F60B01" w:rsidRDefault="00F60B01" w:rsidP="00F60B01">
      <w:pPr>
        <w:jc w:val="center"/>
        <w:rPr>
          <w:b/>
          <w:sz w:val="20"/>
          <w:szCs w:val="20"/>
        </w:rPr>
      </w:pPr>
    </w:p>
    <w:p w14:paraId="14C93052" w14:textId="77777777" w:rsidR="00F60B01" w:rsidRDefault="00F60B01" w:rsidP="00F60B01">
      <w:pPr>
        <w:jc w:val="center"/>
        <w:rPr>
          <w:b/>
          <w:sz w:val="20"/>
          <w:szCs w:val="20"/>
        </w:rPr>
      </w:pPr>
    </w:p>
    <w:p w14:paraId="054F6746" w14:textId="77777777" w:rsidR="00F60B01" w:rsidRDefault="00F60B01" w:rsidP="00F60B01">
      <w:pPr>
        <w:jc w:val="center"/>
        <w:rPr>
          <w:b/>
          <w:sz w:val="20"/>
          <w:szCs w:val="20"/>
        </w:rPr>
      </w:pPr>
    </w:p>
    <w:p w14:paraId="5239A5B8" w14:textId="77777777" w:rsidR="00EB051C" w:rsidRDefault="00EB051C" w:rsidP="00A1274F">
      <w:pPr>
        <w:jc w:val="center"/>
        <w:rPr>
          <w:b/>
          <w:sz w:val="20"/>
          <w:szCs w:val="20"/>
        </w:rPr>
      </w:pPr>
    </w:p>
    <w:p w14:paraId="08977404" w14:textId="77777777" w:rsidR="00EB051C" w:rsidRDefault="00EB051C" w:rsidP="00A1274F">
      <w:pPr>
        <w:jc w:val="center"/>
        <w:rPr>
          <w:b/>
          <w:sz w:val="20"/>
          <w:szCs w:val="20"/>
        </w:rPr>
      </w:pPr>
    </w:p>
    <w:p w14:paraId="354A6DB5" w14:textId="77777777" w:rsidR="00267AC1" w:rsidRDefault="00267AC1" w:rsidP="00A1274F">
      <w:pPr>
        <w:jc w:val="center"/>
        <w:rPr>
          <w:b/>
          <w:sz w:val="20"/>
          <w:szCs w:val="20"/>
        </w:rPr>
      </w:pPr>
    </w:p>
    <w:p w14:paraId="035F91B3" w14:textId="77777777" w:rsidR="00267AC1" w:rsidRDefault="00267AC1" w:rsidP="00A1274F">
      <w:pPr>
        <w:jc w:val="center"/>
        <w:rPr>
          <w:b/>
          <w:sz w:val="20"/>
          <w:szCs w:val="20"/>
        </w:rPr>
      </w:pPr>
    </w:p>
    <w:p w14:paraId="04652472" w14:textId="77777777" w:rsidR="00FD2055" w:rsidRDefault="00FD2055" w:rsidP="00004C56">
      <w:pPr>
        <w:rPr>
          <w:b/>
          <w:sz w:val="20"/>
          <w:szCs w:val="20"/>
        </w:rPr>
      </w:pPr>
    </w:p>
    <w:p w14:paraId="3733E788" w14:textId="77777777" w:rsidR="000C448E" w:rsidRDefault="000C448E" w:rsidP="00004C56">
      <w:pPr>
        <w:rPr>
          <w:b/>
          <w:sz w:val="20"/>
          <w:szCs w:val="20"/>
        </w:rPr>
      </w:pPr>
    </w:p>
    <w:p w14:paraId="5D461622" w14:textId="77777777" w:rsidR="000C448E" w:rsidRDefault="000C448E" w:rsidP="00004C56">
      <w:pPr>
        <w:rPr>
          <w:b/>
          <w:sz w:val="20"/>
          <w:szCs w:val="20"/>
        </w:rPr>
      </w:pPr>
    </w:p>
    <w:p w14:paraId="64CC0C5D" w14:textId="77777777" w:rsidR="000C448E" w:rsidRDefault="000C448E" w:rsidP="00004C56">
      <w:pPr>
        <w:rPr>
          <w:b/>
          <w:sz w:val="20"/>
          <w:szCs w:val="20"/>
        </w:rPr>
      </w:pPr>
    </w:p>
    <w:p w14:paraId="030328DA" w14:textId="77777777" w:rsidR="00FD2055" w:rsidRDefault="00FD2055" w:rsidP="00004C56">
      <w:pPr>
        <w:rPr>
          <w:b/>
          <w:sz w:val="20"/>
          <w:szCs w:val="20"/>
        </w:rPr>
      </w:pPr>
    </w:p>
    <w:p w14:paraId="2B42D73D" w14:textId="77777777" w:rsidR="00EB051C" w:rsidRDefault="00EB051C" w:rsidP="00A1274F">
      <w:pPr>
        <w:jc w:val="center"/>
        <w:rPr>
          <w:b/>
          <w:sz w:val="20"/>
          <w:szCs w:val="20"/>
        </w:rPr>
      </w:pPr>
    </w:p>
    <w:p w14:paraId="3E4800CD" w14:textId="77777777" w:rsidR="00336BB6" w:rsidRPr="003976FE" w:rsidRDefault="00336BB6" w:rsidP="00A1274F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t>ZESTAW WYBR</w:t>
      </w:r>
      <w:r>
        <w:rPr>
          <w:b/>
          <w:sz w:val="20"/>
          <w:szCs w:val="20"/>
        </w:rPr>
        <w:t>ANYCH PODRĘCZNIKÓW  – KLASA  I</w:t>
      </w:r>
      <w:r w:rsidR="00D53422">
        <w:rPr>
          <w:b/>
          <w:sz w:val="20"/>
          <w:szCs w:val="20"/>
        </w:rPr>
        <w:t xml:space="preserve"> </w:t>
      </w:r>
      <w:r w:rsidRPr="003976FE">
        <w:rPr>
          <w:b/>
          <w:sz w:val="20"/>
          <w:szCs w:val="20"/>
        </w:rPr>
        <w:t xml:space="preserve">ZAWÓD: TECHNIK </w:t>
      </w:r>
      <w:r>
        <w:rPr>
          <w:b/>
          <w:sz w:val="20"/>
          <w:szCs w:val="20"/>
        </w:rPr>
        <w:t>ELEKTRYK dla absolwentów Szkoły Podstawowej</w:t>
      </w:r>
    </w:p>
    <w:p w14:paraId="6B538772" w14:textId="77777777" w:rsidR="00B01F15" w:rsidRPr="0048330D" w:rsidRDefault="00336BB6" w:rsidP="00B01F15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AF703B">
        <w:rPr>
          <w:sz w:val="20"/>
          <w:szCs w:val="20"/>
        </w:rPr>
        <w:t>6</w:t>
      </w:r>
      <w:r w:rsidRPr="0048330D">
        <w:rPr>
          <w:sz w:val="20"/>
          <w:szCs w:val="20"/>
        </w:rPr>
        <w:t>/202</w:t>
      </w:r>
      <w:r w:rsidR="00AF703B">
        <w:rPr>
          <w:sz w:val="20"/>
          <w:szCs w:val="20"/>
        </w:rPr>
        <w:t>7</w:t>
      </w:r>
    </w:p>
    <w:p w14:paraId="7E800B7C" w14:textId="77777777" w:rsidR="00336BB6" w:rsidRDefault="00336BB6" w:rsidP="00336BB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2936"/>
        <w:gridCol w:w="2682"/>
        <w:gridCol w:w="4647"/>
        <w:gridCol w:w="1998"/>
        <w:gridCol w:w="2719"/>
        <w:gridCol w:w="62"/>
      </w:tblGrid>
      <w:tr w:rsidR="00336BB6" w:rsidRPr="00AE0ECD" w14:paraId="64008D00" w14:textId="77777777" w:rsidTr="005076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45839E" w14:textId="77777777" w:rsidR="00336BB6" w:rsidRPr="00F36331" w:rsidRDefault="00336BB6" w:rsidP="00012B89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D709B5" w14:textId="77777777" w:rsidR="00336BB6" w:rsidRPr="00F36331" w:rsidRDefault="00336BB6" w:rsidP="00012B89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9C3F44" w14:textId="77777777" w:rsidR="00336BB6" w:rsidRPr="00F36331" w:rsidRDefault="00336BB6" w:rsidP="00012B89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33FDBA" w14:textId="77777777" w:rsidR="00336BB6" w:rsidRPr="00F36331" w:rsidRDefault="00336BB6" w:rsidP="00012B89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99A34F" w14:textId="77777777" w:rsidR="00336BB6" w:rsidRPr="00F36331" w:rsidRDefault="00336BB6" w:rsidP="00012B89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1AE644" w14:textId="77777777" w:rsidR="00336BB6" w:rsidRPr="00F36331" w:rsidRDefault="00336BB6" w:rsidP="00012B89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84654C" w:rsidRPr="00507A7B" w14:paraId="11D2AD71" w14:textId="77777777" w:rsidTr="005076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2E3217" w14:textId="77777777" w:rsidR="0084654C" w:rsidRPr="00507A7B" w:rsidRDefault="0084654C" w:rsidP="0084654C">
            <w:pPr>
              <w:rPr>
                <w:bCs/>
                <w:color w:val="000000"/>
              </w:rPr>
            </w:pPr>
            <w:r w:rsidRPr="00507A7B">
              <w:rPr>
                <w:bCs/>
                <w:color w:val="000000"/>
              </w:rPr>
              <w:t>1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43DD8" w14:textId="77777777"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ęzyk polski</w:t>
            </w:r>
          </w:p>
          <w:p w14:paraId="04058F18" w14:textId="77777777" w:rsidR="0084654C" w:rsidRPr="00507A7B" w:rsidRDefault="0084654C" w:rsidP="0084654C">
            <w:pPr>
              <w:rPr>
                <w:bCs/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4F3680" w14:textId="77777777"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riusz </w:t>
            </w:r>
            <w:proofErr w:type="spellStart"/>
            <w:r>
              <w:rPr>
                <w:bCs/>
                <w:color w:val="000000"/>
              </w:rPr>
              <w:t>Chemperek</w:t>
            </w:r>
            <w:proofErr w:type="spellEnd"/>
            <w:r>
              <w:rPr>
                <w:bCs/>
                <w:color w:val="000000"/>
              </w:rPr>
              <w:t>,</w:t>
            </w:r>
          </w:p>
          <w:p w14:paraId="4DEAC1D6" w14:textId="77777777"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am Kalbarczyk,</w:t>
            </w:r>
          </w:p>
          <w:p w14:paraId="421B19D1" w14:textId="77777777"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riusz Trześniowski</w:t>
            </w:r>
          </w:p>
          <w:p w14:paraId="24BA300F" w14:textId="77777777" w:rsidR="0084654C" w:rsidRDefault="0084654C" w:rsidP="0084654C">
            <w:pPr>
              <w:rPr>
                <w:bCs/>
                <w:color w:val="000000"/>
              </w:rPr>
            </w:pPr>
          </w:p>
          <w:p w14:paraId="15D26DB8" w14:textId="77777777"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riusz </w:t>
            </w:r>
            <w:proofErr w:type="spellStart"/>
            <w:r>
              <w:rPr>
                <w:bCs/>
                <w:color w:val="000000"/>
              </w:rPr>
              <w:t>Chemperek</w:t>
            </w:r>
            <w:proofErr w:type="spellEnd"/>
            <w:r>
              <w:rPr>
                <w:bCs/>
                <w:color w:val="000000"/>
              </w:rPr>
              <w:t>,</w:t>
            </w:r>
          </w:p>
          <w:p w14:paraId="44C7DD26" w14:textId="77777777"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am Kalbarczyk,</w:t>
            </w:r>
          </w:p>
          <w:p w14:paraId="427BC236" w14:textId="77777777" w:rsidR="0084654C" w:rsidRPr="00F36331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riusz Trześniowski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D66F6E" w14:textId="77777777" w:rsidR="0084654C" w:rsidRPr="00004C56" w:rsidRDefault="0084654C" w:rsidP="0084654C">
            <w:pPr>
              <w:shd w:val="clear" w:color="auto" w:fill="FFFFFF"/>
              <w:outlineLvl w:val="0"/>
              <w:rPr>
                <w:bCs/>
                <w:kern w:val="36"/>
              </w:rPr>
            </w:pPr>
            <w:r w:rsidRPr="00004C56">
              <w:rPr>
                <w:bCs/>
                <w:kern w:val="36"/>
              </w:rPr>
              <w:t>Oblicza epok 1.1. NOWA EDYCJA. Język polski. Podręcznik. Klasa 1. Część 1. Zakres podstawowy i rozszerzony</w:t>
            </w:r>
          </w:p>
          <w:p w14:paraId="5D7D9252" w14:textId="77777777" w:rsidR="0084654C" w:rsidRPr="00004C56" w:rsidRDefault="00004C56" w:rsidP="0084654C">
            <w:pPr>
              <w:rPr>
                <w:bCs/>
                <w:color w:val="FF0000"/>
                <w:shd w:val="clear" w:color="auto" w:fill="FFFFFF"/>
              </w:rPr>
            </w:pPr>
            <w:r w:rsidRPr="00004C56">
              <w:rPr>
                <w:bCs/>
                <w:color w:val="FF0000"/>
                <w:shd w:val="clear" w:color="auto" w:fill="FFFFFF"/>
              </w:rPr>
              <w:t>WYDANIE AKTUA</w:t>
            </w:r>
            <w:r>
              <w:rPr>
                <w:bCs/>
                <w:color w:val="FF0000"/>
                <w:shd w:val="clear" w:color="auto" w:fill="FFFFFF"/>
              </w:rPr>
              <w:t>LNE</w:t>
            </w:r>
          </w:p>
          <w:p w14:paraId="356338F1" w14:textId="77777777" w:rsidR="0084654C" w:rsidRPr="00004C56" w:rsidRDefault="0084654C" w:rsidP="0084654C">
            <w:pPr>
              <w:shd w:val="clear" w:color="auto" w:fill="FFFFFF"/>
              <w:outlineLvl w:val="0"/>
              <w:rPr>
                <w:bCs/>
                <w:kern w:val="36"/>
              </w:rPr>
            </w:pPr>
            <w:r w:rsidRPr="00004C56">
              <w:rPr>
                <w:bCs/>
                <w:kern w:val="36"/>
              </w:rPr>
              <w:t>Oblicza epok 1.2. NOWA EDYCJA. Język polski. Podręcznik. Klasa 1. Część 2. Zakres podstawowy i rozszerzony</w:t>
            </w:r>
          </w:p>
          <w:p w14:paraId="3A8C57A2" w14:textId="77777777" w:rsidR="0084654C" w:rsidRPr="00004C56" w:rsidRDefault="00004C56" w:rsidP="0084654C">
            <w:pPr>
              <w:rPr>
                <w:bCs/>
                <w:color w:val="FF0000"/>
                <w:shd w:val="clear" w:color="auto" w:fill="FFFFFF"/>
              </w:rPr>
            </w:pPr>
            <w:r w:rsidRPr="00004C56">
              <w:rPr>
                <w:bCs/>
                <w:color w:val="FF0000"/>
                <w:shd w:val="clear" w:color="auto" w:fill="FFFFFF"/>
              </w:rPr>
              <w:t>WYDANIE AKTUA</w:t>
            </w:r>
            <w:r>
              <w:rPr>
                <w:bCs/>
                <w:color w:val="FF0000"/>
                <w:shd w:val="clear" w:color="auto" w:fill="FFFFFF"/>
              </w:rPr>
              <w:t>LNE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0AB2C6" w14:textId="77777777"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SiP</w:t>
            </w:r>
          </w:p>
          <w:p w14:paraId="7679365C" w14:textId="77777777" w:rsidR="0084654C" w:rsidRDefault="0084654C" w:rsidP="0084654C">
            <w:pPr>
              <w:rPr>
                <w:bCs/>
                <w:color w:val="000000"/>
              </w:rPr>
            </w:pPr>
          </w:p>
          <w:p w14:paraId="23275EDC" w14:textId="77777777" w:rsidR="0084654C" w:rsidRDefault="0084654C" w:rsidP="0084654C">
            <w:pPr>
              <w:rPr>
                <w:bCs/>
                <w:color w:val="000000"/>
              </w:rPr>
            </w:pPr>
          </w:p>
          <w:p w14:paraId="386EE614" w14:textId="77777777" w:rsidR="0084654C" w:rsidRDefault="0084654C" w:rsidP="0084654C">
            <w:pPr>
              <w:rPr>
                <w:bCs/>
                <w:color w:val="000000"/>
              </w:rPr>
            </w:pPr>
          </w:p>
          <w:p w14:paraId="117D6409" w14:textId="77777777" w:rsidR="0084654C" w:rsidRPr="00F36331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SiP</w:t>
            </w: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736DC9" w14:textId="77777777" w:rsidR="0084654C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2/1/2022/z1</w:t>
            </w:r>
          </w:p>
          <w:p w14:paraId="71477A8E" w14:textId="77777777" w:rsidR="0084654C" w:rsidRDefault="0084654C" w:rsidP="0084654C">
            <w:pPr>
              <w:rPr>
                <w:bCs/>
                <w:color w:val="000000"/>
              </w:rPr>
            </w:pPr>
          </w:p>
          <w:p w14:paraId="5E357ED0" w14:textId="77777777" w:rsidR="0084654C" w:rsidRDefault="0084654C" w:rsidP="0084654C">
            <w:pPr>
              <w:rPr>
                <w:bCs/>
                <w:color w:val="000000"/>
              </w:rPr>
            </w:pPr>
          </w:p>
          <w:p w14:paraId="454EDAB0" w14:textId="77777777" w:rsidR="0084654C" w:rsidRDefault="0084654C" w:rsidP="0084654C">
            <w:pPr>
              <w:rPr>
                <w:bCs/>
                <w:color w:val="000000"/>
              </w:rPr>
            </w:pPr>
          </w:p>
          <w:p w14:paraId="7D2865B4" w14:textId="77777777" w:rsidR="0084654C" w:rsidRPr="00F36331" w:rsidRDefault="0084654C" w:rsidP="008465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2/2/2022/z1</w:t>
            </w:r>
          </w:p>
        </w:tc>
      </w:tr>
      <w:tr w:rsidR="00B01F15" w:rsidRPr="00507A7B" w14:paraId="4FD23B08" w14:textId="77777777" w:rsidTr="005076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54960D" w14:textId="77777777" w:rsidR="00B01F15" w:rsidRPr="00507A7B" w:rsidRDefault="00B01F15" w:rsidP="00B01F1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0D4DEE" w14:textId="77777777" w:rsidR="00B01F15" w:rsidRPr="00336BB6" w:rsidRDefault="00B01F15" w:rsidP="00B01F15">
            <w:r>
              <w:t>J</w:t>
            </w:r>
            <w:r w:rsidRPr="00336BB6">
              <w:t>ęzyk niemiecki - wiodący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73A22A" w14:textId="77777777" w:rsidR="00B01F15" w:rsidRPr="00336BB6" w:rsidRDefault="00B01F15" w:rsidP="00B01F15">
            <w:pPr>
              <w:spacing w:before="240" w:after="240"/>
            </w:pPr>
            <w:r w:rsidRPr="00336BB6">
              <w:t>Sylwia Mróz-</w:t>
            </w:r>
            <w:proofErr w:type="spellStart"/>
            <w:r w:rsidRPr="00336BB6">
              <w:t>Dwornikowska</w:t>
            </w:r>
            <w:proofErr w:type="spellEnd"/>
          </w:p>
          <w:p w14:paraId="4E210517" w14:textId="77777777" w:rsidR="00B01F15" w:rsidRPr="00336BB6" w:rsidRDefault="00B01F15" w:rsidP="00B01F15">
            <w:pPr>
              <w:spacing w:before="240" w:after="240"/>
            </w:pPr>
            <w:r w:rsidRPr="00336BB6">
              <w:t xml:space="preserve">Katarzyna </w:t>
            </w:r>
            <w:proofErr w:type="spellStart"/>
            <w:r w:rsidRPr="00336BB6">
              <w:t>Szachowska,Sylwia</w:t>
            </w:r>
            <w:proofErr w:type="spellEnd"/>
            <w:r w:rsidRPr="00336BB6">
              <w:t xml:space="preserve"> Mróz-</w:t>
            </w:r>
            <w:proofErr w:type="spellStart"/>
            <w:r w:rsidRPr="00336BB6">
              <w:t>Dwornikowska</w:t>
            </w:r>
            <w:proofErr w:type="spellEnd"/>
            <w:r w:rsidRPr="00336BB6">
              <w:t> 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CD297B" w14:textId="77777777" w:rsidR="00B01F15" w:rsidRPr="00336BB6" w:rsidRDefault="00B01F15" w:rsidP="00B01F15">
            <w:pPr>
              <w:spacing w:before="240" w:after="240"/>
            </w:pPr>
            <w:proofErr w:type="spellStart"/>
            <w:r w:rsidRPr="00336BB6">
              <w:t>Welttour</w:t>
            </w:r>
            <w:proofErr w:type="spellEnd"/>
            <w:r w:rsidRPr="00336BB6">
              <w:t xml:space="preserve"> </w:t>
            </w:r>
            <w:proofErr w:type="spellStart"/>
            <w:r w:rsidRPr="00336BB6">
              <w:t>Deutsch</w:t>
            </w:r>
            <w:proofErr w:type="spellEnd"/>
            <w:r w:rsidRPr="00336BB6">
              <w:t xml:space="preserve"> 2/(</w:t>
            </w:r>
            <w:r w:rsidRPr="00336BB6">
              <w:rPr>
                <w:u w:val="single"/>
              </w:rPr>
              <w:t>podręcznik</w:t>
            </w:r>
            <w:r w:rsidRPr="00336BB6">
              <w:t xml:space="preserve"> do języka niemieckiego dla liceów i techników )</w:t>
            </w:r>
          </w:p>
          <w:p w14:paraId="50BD43A0" w14:textId="77777777" w:rsidR="00B01F15" w:rsidRPr="00336BB6" w:rsidRDefault="00B01F15" w:rsidP="00B01F15">
            <w:r w:rsidRPr="00336BB6">
              <w:t> </w:t>
            </w:r>
            <w:proofErr w:type="spellStart"/>
            <w:r w:rsidRPr="00336BB6">
              <w:t>Welttour</w:t>
            </w:r>
            <w:proofErr w:type="spellEnd"/>
            <w:r w:rsidRPr="00336BB6">
              <w:t xml:space="preserve"> </w:t>
            </w:r>
            <w:proofErr w:type="spellStart"/>
            <w:r w:rsidRPr="00336BB6">
              <w:t>Deutsch</w:t>
            </w:r>
            <w:proofErr w:type="spellEnd"/>
            <w:r w:rsidRPr="00336BB6">
              <w:t xml:space="preserve"> 2/(</w:t>
            </w:r>
            <w:r w:rsidRPr="00336BB6">
              <w:rPr>
                <w:u w:val="single"/>
              </w:rPr>
              <w:t>zeszyt ćwiczeń</w:t>
            </w:r>
            <w:r w:rsidRPr="00336BB6">
              <w:t xml:space="preserve"> do języka niemieckiego dla liceów i techników)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D83934" w14:textId="77777777" w:rsidR="00B01F15" w:rsidRPr="00336BB6" w:rsidRDefault="00B01F15" w:rsidP="00B01F15">
            <w:r w:rsidRPr="00336BB6">
              <w:t>Nowa Era</w:t>
            </w: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173ED5" w14:textId="77777777" w:rsidR="00B01F15" w:rsidRPr="00336BB6" w:rsidRDefault="00B01F15" w:rsidP="00B01F15">
            <w:r w:rsidRPr="00336BB6">
              <w:rPr>
                <w:shd w:val="clear" w:color="auto" w:fill="FFFFFF"/>
              </w:rPr>
              <w:t>935/2/2019 - NPP; 957/2/2019 - SPP</w:t>
            </w:r>
          </w:p>
        </w:tc>
      </w:tr>
      <w:tr w:rsidR="00B01F15" w:rsidRPr="00507A7B" w14:paraId="48627527" w14:textId="77777777" w:rsidTr="005076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2F90F3" w14:textId="77777777" w:rsidR="00B01F15" w:rsidRDefault="00B01F15" w:rsidP="00B01F1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D89B75" w14:textId="77777777" w:rsidR="00267AC1" w:rsidRDefault="00267AC1" w:rsidP="00267AC1">
            <w:r w:rsidRPr="005F232D">
              <w:t xml:space="preserve">Język niemiecki </w:t>
            </w:r>
            <w:r>
              <w:t>–</w:t>
            </w:r>
            <w:r w:rsidRPr="005F232D">
              <w:t xml:space="preserve"> podstawowy</w:t>
            </w:r>
          </w:p>
          <w:p w14:paraId="06D0C7E6" w14:textId="77777777" w:rsidR="00AB5351" w:rsidRDefault="00267AC1" w:rsidP="00267AC1">
            <w:pPr>
              <w:rPr>
                <w:color w:val="FF0000"/>
                <w:sz w:val="16"/>
                <w:szCs w:val="16"/>
              </w:rPr>
            </w:pPr>
            <w:r w:rsidRPr="002B5648">
              <w:rPr>
                <w:color w:val="FF0000"/>
                <w:sz w:val="16"/>
                <w:szCs w:val="16"/>
              </w:rPr>
              <w:t>(KONSULTACJA Z NAUCZYCIELEM WE WRZEŚNIU</w:t>
            </w:r>
            <w:r>
              <w:rPr>
                <w:color w:val="FF0000"/>
                <w:sz w:val="16"/>
                <w:szCs w:val="16"/>
              </w:rPr>
              <w:t xml:space="preserve"> DOTYCZĄCA ZAKUPU PODRĘCZNIKA</w:t>
            </w:r>
            <w:r w:rsidRPr="002B5648">
              <w:rPr>
                <w:color w:val="FF0000"/>
                <w:sz w:val="16"/>
                <w:szCs w:val="16"/>
              </w:rPr>
              <w:t>)</w:t>
            </w:r>
          </w:p>
          <w:p w14:paraId="129187B7" w14:textId="77777777" w:rsidR="00B01F15" w:rsidRPr="00336BB6" w:rsidRDefault="00AB5351" w:rsidP="00267AC1">
            <w:r>
              <w:rPr>
                <w:color w:val="FF0000"/>
                <w:sz w:val="16"/>
                <w:szCs w:val="16"/>
              </w:rPr>
              <w:t>Proszę nie kupować podręcznik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10440E" w14:textId="77777777" w:rsidR="00B01F15" w:rsidRPr="00336BB6" w:rsidRDefault="00B01F15" w:rsidP="00B01F15">
            <w:pPr>
              <w:spacing w:before="240" w:after="240"/>
            </w:pPr>
            <w:r w:rsidRPr="00336BB6">
              <w:t>Sylwia Mróz-</w:t>
            </w:r>
            <w:proofErr w:type="spellStart"/>
            <w:r w:rsidRPr="00336BB6">
              <w:t>Dwornikowska</w:t>
            </w:r>
            <w:proofErr w:type="spellEnd"/>
          </w:p>
          <w:p w14:paraId="2F0FBF5A" w14:textId="77777777" w:rsidR="00B01F15" w:rsidRPr="00336BB6" w:rsidRDefault="00B01F15" w:rsidP="00B01F15">
            <w:pPr>
              <w:spacing w:before="240" w:after="240"/>
            </w:pPr>
            <w:r w:rsidRPr="00336BB6">
              <w:t xml:space="preserve">Katarzyna </w:t>
            </w:r>
            <w:proofErr w:type="spellStart"/>
            <w:r w:rsidRPr="00336BB6">
              <w:t>Szachowska,Sylwia</w:t>
            </w:r>
            <w:proofErr w:type="spellEnd"/>
            <w:r w:rsidRPr="00336BB6">
              <w:t xml:space="preserve"> Mróz-</w:t>
            </w:r>
            <w:proofErr w:type="spellStart"/>
            <w:r w:rsidRPr="00336BB6">
              <w:t>Dwornikowska</w:t>
            </w:r>
            <w:proofErr w:type="spellEnd"/>
            <w:r w:rsidRPr="00336BB6">
              <w:t> 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2CB9B0" w14:textId="77777777" w:rsidR="00267AC1" w:rsidRPr="005F232D" w:rsidRDefault="00267AC1" w:rsidP="00267AC1">
            <w:pPr>
              <w:spacing w:before="240" w:after="240"/>
            </w:pPr>
            <w:proofErr w:type="spellStart"/>
            <w:r w:rsidRPr="005F232D">
              <w:t>Welttour</w:t>
            </w:r>
            <w:proofErr w:type="spellEnd"/>
            <w:r w:rsidRPr="005F232D">
              <w:t xml:space="preserve"> </w:t>
            </w:r>
            <w:proofErr w:type="spellStart"/>
            <w:r w:rsidRPr="005F232D">
              <w:t>Deutsch</w:t>
            </w:r>
            <w:proofErr w:type="spellEnd"/>
            <w:r>
              <w:t xml:space="preserve"> </w:t>
            </w:r>
            <w:proofErr w:type="spellStart"/>
            <w:r>
              <w:t>neu</w:t>
            </w:r>
            <w:proofErr w:type="spellEnd"/>
            <w:r>
              <w:t xml:space="preserve">. Edycja 2024. </w:t>
            </w:r>
            <w:r w:rsidRPr="00715460">
              <w:t>Podręcznik</w:t>
            </w:r>
            <w:r>
              <w:t>. Część 1</w:t>
            </w:r>
          </w:p>
          <w:p w14:paraId="70DC4E2E" w14:textId="77777777" w:rsidR="00B01F15" w:rsidRPr="00336BB6" w:rsidRDefault="00B01F15" w:rsidP="00B01F15">
            <w:pPr>
              <w:spacing w:before="240" w:after="240"/>
            </w:pPr>
            <w:r w:rsidRPr="00336BB6">
              <w:t> </w:t>
            </w:r>
            <w:proofErr w:type="spellStart"/>
            <w:r w:rsidRPr="00336BB6">
              <w:t>Welttour</w:t>
            </w:r>
            <w:proofErr w:type="spellEnd"/>
            <w:r w:rsidRPr="00336BB6">
              <w:t xml:space="preserve"> </w:t>
            </w:r>
            <w:proofErr w:type="spellStart"/>
            <w:r w:rsidRPr="00336BB6">
              <w:t>Deutsch</w:t>
            </w:r>
            <w:proofErr w:type="spellEnd"/>
            <w:r w:rsidRPr="00336BB6">
              <w:t xml:space="preserve"> 1/(</w:t>
            </w:r>
            <w:r w:rsidRPr="00336BB6">
              <w:rPr>
                <w:u w:val="single"/>
              </w:rPr>
              <w:t>zeszyt ćwiczeń</w:t>
            </w:r>
            <w:r w:rsidRPr="00336BB6">
              <w:t xml:space="preserve"> do języka niemieckiego dla liceów i techników)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B03239" w14:textId="77777777" w:rsidR="00B01F15" w:rsidRPr="00336BB6" w:rsidRDefault="00B01F15" w:rsidP="00B01F15">
            <w:r w:rsidRPr="00336BB6">
              <w:t>Nowa Era</w:t>
            </w: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8383C1" w14:textId="77777777" w:rsidR="00B01F15" w:rsidRPr="00336BB6" w:rsidRDefault="00267AC1" w:rsidP="00B01F15">
            <w:r>
              <w:t>1210/1/2024</w:t>
            </w:r>
          </w:p>
        </w:tc>
      </w:tr>
      <w:tr w:rsidR="00D83D55" w:rsidRPr="00507A7B" w14:paraId="0C5F0A94" w14:textId="77777777" w:rsidTr="005076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35448B" w14:textId="77777777" w:rsidR="00D83D55" w:rsidRDefault="00D83D55" w:rsidP="00B01F1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934724" w14:textId="77777777" w:rsidR="00D83D55" w:rsidRPr="0097073D" w:rsidRDefault="00D83D55" w:rsidP="00B01F15">
            <w:r w:rsidRPr="0097073D">
              <w:t>Język angielski (wiodący)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1CDDDC" w14:textId="77777777" w:rsidR="00D83D55" w:rsidRPr="005064AC" w:rsidRDefault="00D83D55" w:rsidP="00C22A12">
            <w:pPr>
              <w:spacing w:before="240" w:after="240"/>
            </w:pPr>
            <w:r w:rsidRPr="005064AC">
              <w:t xml:space="preserve">James </w:t>
            </w:r>
            <w:proofErr w:type="spellStart"/>
            <w:r w:rsidRPr="005064AC">
              <w:t>Styring</w:t>
            </w:r>
            <w:proofErr w:type="spellEnd"/>
            <w:r w:rsidRPr="005064AC">
              <w:t xml:space="preserve">, Nicholas </w:t>
            </w:r>
            <w:proofErr w:type="spellStart"/>
            <w:r w:rsidRPr="005064AC">
              <w:t>Tims</w:t>
            </w:r>
            <w:proofErr w:type="spellEnd"/>
            <w:r w:rsidRPr="005064AC">
              <w:t xml:space="preserve">, Dorota Giżyńska, </w:t>
            </w:r>
            <w:r w:rsidRPr="005064AC">
              <w:lastRenderedPageBreak/>
              <w:t xml:space="preserve">Katarzyna </w:t>
            </w:r>
            <w:proofErr w:type="spellStart"/>
            <w:r w:rsidRPr="005064AC">
              <w:t>Nicholls</w:t>
            </w:r>
            <w:proofErr w:type="spellEnd"/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781A17" w14:textId="77777777" w:rsidR="00D83D55" w:rsidRDefault="00D83D55" w:rsidP="00D53422">
            <w:pPr>
              <w:spacing w:before="240" w:after="240"/>
            </w:pPr>
            <w:r>
              <w:lastRenderedPageBreak/>
              <w:t>FACE IT 1 – podręcznik                                      poziom A2+/B1</w:t>
            </w:r>
          </w:p>
          <w:p w14:paraId="178D9DAE" w14:textId="77777777" w:rsidR="00D83D55" w:rsidRPr="005F232D" w:rsidRDefault="00D83D55" w:rsidP="00D53422">
            <w:pPr>
              <w:spacing w:before="240" w:after="240"/>
            </w:pPr>
            <w:r>
              <w:lastRenderedPageBreak/>
              <w:t xml:space="preserve"> zeszyt ćwiczeń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E6CDF7" w14:textId="77777777" w:rsidR="00D83D55" w:rsidRPr="005F232D" w:rsidRDefault="00D83D55" w:rsidP="00284EA3">
            <w:r>
              <w:lastRenderedPageBreak/>
              <w:t>PWN</w:t>
            </w: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784795" w14:textId="77777777" w:rsidR="00D83D55" w:rsidRPr="0005077C" w:rsidRDefault="00D83D55" w:rsidP="00284EA3">
            <w:pPr>
              <w:shd w:val="clear" w:color="auto" w:fill="FFFFFF"/>
              <w:rPr>
                <w:shd w:val="clear" w:color="auto" w:fill="F1F3F7"/>
              </w:rPr>
            </w:pPr>
            <w:r>
              <w:rPr>
                <w:shd w:val="clear" w:color="auto" w:fill="F1F3F7"/>
              </w:rPr>
              <w:t xml:space="preserve">1188/1/2023 </w:t>
            </w:r>
          </w:p>
        </w:tc>
      </w:tr>
      <w:tr w:rsidR="00C22A12" w:rsidRPr="00507A7B" w14:paraId="4B3F2EE2" w14:textId="77777777" w:rsidTr="005076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259560" w14:textId="77777777" w:rsidR="00C22A12" w:rsidRDefault="00C22A12" w:rsidP="00C22A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E053E5" w14:textId="77777777" w:rsidR="00C22A12" w:rsidRPr="0097073D" w:rsidRDefault="00C22A12" w:rsidP="00C22A12">
            <w:r w:rsidRPr="0097073D">
              <w:t>Język angielski (podstawowy)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FF7819" w14:textId="77777777" w:rsidR="00C22A12" w:rsidRPr="003D2291" w:rsidRDefault="00C22A12" w:rsidP="00C22A12">
            <w:pPr>
              <w:spacing w:before="240" w:after="240"/>
              <w:rPr>
                <w:lang w:val="en-US"/>
              </w:rPr>
            </w:pPr>
            <w:r w:rsidRPr="003D2291">
              <w:rPr>
                <w:lang w:val="en-US"/>
              </w:rPr>
              <w:t>Gill Holley, Kate Pickering, Marta Inglot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AF0CF4" w14:textId="77777777" w:rsidR="00C22A12" w:rsidRPr="00336BB6" w:rsidRDefault="00C22A12" w:rsidP="00C22A12">
            <w:pPr>
              <w:spacing w:before="240" w:after="240"/>
            </w:pPr>
            <w:proofErr w:type="spellStart"/>
            <w:r>
              <w:t>Impulse</w:t>
            </w:r>
            <w:proofErr w:type="spellEnd"/>
            <w:r>
              <w:t xml:space="preserve"> 1 – podręcznik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90DD7C" w14:textId="77777777" w:rsidR="00C22A12" w:rsidRPr="00336BB6" w:rsidRDefault="00C22A12" w:rsidP="00C22A12">
            <w:r>
              <w:t xml:space="preserve">Macmillan </w:t>
            </w:r>
            <w:proofErr w:type="spellStart"/>
            <w:r>
              <w:t>education</w:t>
            </w:r>
            <w:proofErr w:type="spellEnd"/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8DA6A6" w14:textId="77777777" w:rsidR="00C22A12" w:rsidRPr="0097073D" w:rsidRDefault="00C22A12" w:rsidP="00C22A12">
            <w:pPr>
              <w:shd w:val="clear" w:color="auto" w:fill="FFFFFF"/>
            </w:pPr>
            <w:r>
              <w:rPr>
                <w:shd w:val="clear" w:color="auto" w:fill="F1F3F7"/>
              </w:rPr>
              <w:t>1129/1/2022</w:t>
            </w:r>
          </w:p>
        </w:tc>
      </w:tr>
      <w:tr w:rsidR="007A303A" w:rsidRPr="00507A7B" w14:paraId="1313CCF7" w14:textId="77777777" w:rsidTr="005076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F66240" w14:textId="77777777" w:rsidR="007A303A" w:rsidRDefault="007A303A" w:rsidP="007A30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241C65" w14:textId="77777777" w:rsidR="007A303A" w:rsidRPr="0097073D" w:rsidRDefault="007A303A" w:rsidP="007A303A">
            <w:r>
              <w:t>M</w:t>
            </w:r>
            <w:r w:rsidRPr="0097073D">
              <w:t>atematyk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624528" w14:textId="77777777" w:rsidR="007A303A" w:rsidRPr="0097073D" w:rsidRDefault="007A303A" w:rsidP="007A303A">
            <w:pPr>
              <w:spacing w:before="240" w:after="240"/>
            </w:pPr>
            <w:r w:rsidRPr="005F232D">
              <w:t xml:space="preserve">Wojciech Babiński, Lech Chańko, </w:t>
            </w:r>
            <w:r>
              <w:t xml:space="preserve">Jerzy Janowicz, Dorota </w:t>
            </w:r>
            <w:proofErr w:type="spellStart"/>
            <w:r>
              <w:t>Ponczek</w:t>
            </w:r>
            <w:proofErr w:type="spellEnd"/>
            <w:r>
              <w:t xml:space="preserve">, </w:t>
            </w:r>
            <w:r w:rsidRPr="005F232D">
              <w:t xml:space="preserve">Karolina </w:t>
            </w:r>
            <w:proofErr w:type="spellStart"/>
            <w:r w:rsidRPr="005F232D">
              <w:t>Wej</w:t>
            </w:r>
            <w:proofErr w:type="spellEnd"/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03C9C0" w14:textId="77777777" w:rsidR="007A303A" w:rsidRPr="005F232D" w:rsidRDefault="007A303A" w:rsidP="007A303A">
            <w:pPr>
              <w:spacing w:before="240" w:after="240"/>
            </w:pPr>
            <w:r>
              <w:t xml:space="preserve">NOWA </w:t>
            </w:r>
            <w:r w:rsidRPr="005F232D">
              <w:t>Matematyka cz</w:t>
            </w:r>
            <w:r>
              <w:t>. 1. Edycja 2024. Podręcznik. Z</w:t>
            </w:r>
            <w:r w:rsidRPr="005F232D">
              <w:t>akres podstawowy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5FA9C2" w14:textId="77777777" w:rsidR="007A303A" w:rsidRPr="0097073D" w:rsidRDefault="007A303A" w:rsidP="007A303A">
            <w:r w:rsidRPr="0097073D">
              <w:t>Nowa Era</w:t>
            </w: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005D9A" w14:textId="77777777" w:rsidR="007A303A" w:rsidRPr="005F232D" w:rsidRDefault="007A303A" w:rsidP="007A303A">
            <w:r w:rsidRPr="005F232D">
              <w:rPr>
                <w:shd w:val="clear" w:color="auto" w:fill="FFFFFF"/>
              </w:rPr>
              <w:t>971/1/20</w:t>
            </w:r>
            <w:r>
              <w:rPr>
                <w:shd w:val="clear" w:color="auto" w:fill="FFFFFF"/>
              </w:rPr>
              <w:t>24/z1</w:t>
            </w:r>
          </w:p>
        </w:tc>
      </w:tr>
      <w:tr w:rsidR="00C22A12" w:rsidRPr="00507A7B" w14:paraId="77956E62" w14:textId="77777777" w:rsidTr="005076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AAE87C" w14:textId="77777777" w:rsidR="00C22A12" w:rsidRDefault="000A683B" w:rsidP="00C22A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C22A12">
              <w:rPr>
                <w:bCs/>
                <w:color w:val="000000"/>
              </w:rPr>
              <w:t>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A5C533" w14:textId="77777777" w:rsidR="00C22A12" w:rsidRPr="00E74F50" w:rsidRDefault="00C22A12" w:rsidP="00C22A12">
            <w:r>
              <w:t>B</w:t>
            </w:r>
            <w:r w:rsidRPr="00E74F50">
              <w:t>iologi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8AFB95" w14:textId="77777777" w:rsidR="00C22A12" w:rsidRPr="00E74F50" w:rsidRDefault="00C22A12" w:rsidP="00C22A12">
            <w:r w:rsidRPr="00E74F50">
              <w:t xml:space="preserve">Anna </w:t>
            </w:r>
            <w:proofErr w:type="spellStart"/>
            <w:r w:rsidRPr="00E74F50">
              <w:t>Helmin</w:t>
            </w:r>
            <w:proofErr w:type="spellEnd"/>
            <w:r w:rsidRPr="00E74F50">
              <w:t> </w:t>
            </w:r>
          </w:p>
          <w:p w14:paraId="64E27CF6" w14:textId="77777777" w:rsidR="00C22A12" w:rsidRPr="00E74F50" w:rsidRDefault="00C22A12" w:rsidP="00C22A12">
            <w:r w:rsidRPr="00E74F50">
              <w:t>Jolanta Holeczek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E0D0B1" w14:textId="77777777" w:rsidR="00C22A12" w:rsidRPr="00E74F50" w:rsidRDefault="00C22A12" w:rsidP="00C22A12">
            <w:r w:rsidRPr="00E74F50">
              <w:t>Biologia na czasie 1 - podręcznik</w:t>
            </w:r>
          </w:p>
          <w:p w14:paraId="4EB302A6" w14:textId="77777777" w:rsidR="00C22A12" w:rsidRPr="00E74F50" w:rsidRDefault="00C22A12" w:rsidP="00C22A12">
            <w:r w:rsidRPr="00E74F50">
              <w:t>Karty pracy ucznia 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7966CE" w14:textId="77777777" w:rsidR="00C22A12" w:rsidRPr="00E74F50" w:rsidRDefault="00C22A12" w:rsidP="00C22A12">
            <w:r w:rsidRPr="00E74F50">
              <w:t>Nowa Era</w:t>
            </w: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69D823" w14:textId="77777777" w:rsidR="00C22A12" w:rsidRPr="00E74F50" w:rsidRDefault="00C22A12" w:rsidP="00C22A12">
            <w:r w:rsidRPr="00E74F50">
              <w:t>1006/1/2019</w:t>
            </w:r>
          </w:p>
        </w:tc>
      </w:tr>
      <w:tr w:rsidR="00C22A12" w:rsidRPr="00507A7B" w14:paraId="5CE04DEA" w14:textId="77777777" w:rsidTr="005076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B8A43C" w14:textId="77777777" w:rsidR="00C22A12" w:rsidRDefault="000A683B" w:rsidP="00C22A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C22A12">
              <w:rPr>
                <w:bCs/>
                <w:color w:val="000000"/>
              </w:rPr>
              <w:t>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81529C" w14:textId="77777777" w:rsidR="00C22A12" w:rsidRPr="00012B89" w:rsidRDefault="00C22A12" w:rsidP="00C22A12">
            <w:r>
              <w:t>F</w:t>
            </w:r>
            <w:r w:rsidRPr="00012B89">
              <w:t>izyk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4B0914" w14:textId="77777777" w:rsidR="00C22A12" w:rsidRPr="00012B89" w:rsidRDefault="00C22A12" w:rsidP="00C22A12">
            <w:pPr>
              <w:spacing w:before="240" w:after="240"/>
            </w:pPr>
            <w:r w:rsidRPr="00012B89">
              <w:t>Marcin Braun, Weronika Śliwa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A83F5F" w14:textId="77777777" w:rsidR="00C22A12" w:rsidRPr="00012B89" w:rsidRDefault="009678F6" w:rsidP="009678F6">
            <w:pPr>
              <w:spacing w:before="240" w:after="240"/>
            </w:pPr>
            <w:r>
              <w:t xml:space="preserve">NOWE </w:t>
            </w:r>
            <w:r w:rsidR="00C22A12" w:rsidRPr="00012B89">
              <w:t>Odkryć fizykę</w:t>
            </w:r>
            <w:r>
              <w:t xml:space="preserve"> cz. 1. Edycja 2024</w:t>
            </w:r>
            <w:r w:rsidR="00C22A12" w:rsidRPr="00012B89">
              <w:t>. Podręcznik. Zakres podstawowy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940A23" w14:textId="77777777" w:rsidR="00C22A12" w:rsidRPr="00012B89" w:rsidRDefault="00C22A12" w:rsidP="00C22A12">
            <w:r w:rsidRPr="00012B89">
              <w:t>Nowa Era</w:t>
            </w: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55A679" w14:textId="77777777" w:rsidR="00C22A12" w:rsidRPr="00012B89" w:rsidRDefault="009678F6" w:rsidP="00C22A12">
            <w:pPr>
              <w:shd w:val="clear" w:color="auto" w:fill="FFFFFF"/>
            </w:pPr>
            <w:r>
              <w:rPr>
                <w:shd w:val="clear" w:color="auto" w:fill="F1F3F7"/>
              </w:rPr>
              <w:t>1224/1/2024</w:t>
            </w:r>
          </w:p>
        </w:tc>
      </w:tr>
      <w:tr w:rsidR="00C22A12" w:rsidRPr="00507A7B" w14:paraId="3E0729B1" w14:textId="77777777" w:rsidTr="005076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1A01AC" w14:textId="77777777" w:rsidR="00C22A12" w:rsidRDefault="000A683B" w:rsidP="00C22A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C22A12">
              <w:rPr>
                <w:bCs/>
                <w:color w:val="000000"/>
              </w:rPr>
              <w:t>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BEDA09" w14:textId="77777777" w:rsidR="00C22A12" w:rsidRDefault="00C22A12" w:rsidP="00C22A12">
            <w:r>
              <w:t>Chemi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BF47BC" w14:textId="77777777" w:rsidR="00C22A12" w:rsidRPr="00F90249" w:rsidRDefault="00C22A12" w:rsidP="00C22A12">
            <w:pPr>
              <w:rPr>
                <w:lang w:val="en-US"/>
              </w:rPr>
            </w:pP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A., </w:t>
            </w: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J.</w:t>
            </w:r>
            <w:r w:rsidR="009678F6">
              <w:rPr>
                <w:color w:val="000000"/>
                <w:lang w:val="en-US"/>
              </w:rPr>
              <w:t>,</w:t>
            </w:r>
            <w:proofErr w:type="spellStart"/>
            <w:r w:rsidR="009678F6">
              <w:rPr>
                <w:color w:val="000000"/>
                <w:lang w:val="en-US"/>
              </w:rPr>
              <w:t>Hassa</w:t>
            </w:r>
            <w:proofErr w:type="spellEnd"/>
            <w:r w:rsidR="009678F6">
              <w:rPr>
                <w:color w:val="000000"/>
                <w:lang w:val="en-US"/>
              </w:rPr>
              <w:t xml:space="preserve"> R.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2FE78A" w14:textId="77777777" w:rsidR="00C22A12" w:rsidRDefault="009678F6" w:rsidP="009678F6">
            <w:r>
              <w:rPr>
                <w:color w:val="212529"/>
              </w:rPr>
              <w:t xml:space="preserve">NOWA </w:t>
            </w:r>
            <w:r w:rsidR="00C22A12">
              <w:rPr>
                <w:color w:val="212529"/>
              </w:rPr>
              <w:t>To jest chemia</w:t>
            </w:r>
            <w:r>
              <w:rPr>
                <w:color w:val="212529"/>
              </w:rPr>
              <w:t>1</w:t>
            </w:r>
            <w:r w:rsidR="00C22A12">
              <w:rPr>
                <w:color w:val="212529"/>
              </w:rPr>
              <w:t xml:space="preserve">. </w:t>
            </w:r>
            <w:r>
              <w:rPr>
                <w:color w:val="212529"/>
              </w:rPr>
              <w:t>Edycja 2024. Podręcznik</w:t>
            </w:r>
            <w:r w:rsidR="00C22A12">
              <w:rPr>
                <w:color w:val="212529"/>
              </w:rPr>
              <w:t>. Zakres podstawowy</w:t>
            </w:r>
            <w:r w:rsidR="00C22A12">
              <w:t>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D276DF" w14:textId="77777777" w:rsidR="00C22A12" w:rsidRDefault="00C22A12" w:rsidP="00C22A12">
            <w:r>
              <w:t>Nowa Era</w:t>
            </w: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270567" w14:textId="77777777" w:rsidR="00C22A12" w:rsidRDefault="009678F6" w:rsidP="00C22A12">
            <w:r>
              <w:rPr>
                <w:color w:val="000000"/>
              </w:rPr>
              <w:t>1222/1/2024</w:t>
            </w:r>
          </w:p>
        </w:tc>
      </w:tr>
      <w:tr w:rsidR="00C22A12" w:rsidRPr="00F36331" w14:paraId="2BA9327D" w14:textId="77777777" w:rsidTr="005076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D74D02" w14:textId="77777777" w:rsidR="00C22A12" w:rsidRDefault="000A683B" w:rsidP="00C22A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C22A12">
              <w:rPr>
                <w:bCs/>
                <w:color w:val="000000"/>
              </w:rPr>
              <w:t>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B21A2B" w14:textId="77777777" w:rsidR="00C22A12" w:rsidRPr="002E24BF" w:rsidRDefault="00C22A12" w:rsidP="00C22A12">
            <w:r w:rsidRPr="002E24BF">
              <w:rPr>
                <w:color w:val="000000"/>
              </w:rPr>
              <w:t>Informatyk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A2D8A8" w14:textId="77777777" w:rsidR="00C22A12" w:rsidRPr="002E24BF" w:rsidRDefault="00C22A12" w:rsidP="00C22A12">
            <w:r w:rsidRPr="002E24BF">
              <w:rPr>
                <w:color w:val="000000"/>
                <w:shd w:val="clear" w:color="auto" w:fill="FFFFFF"/>
              </w:rPr>
              <w:t xml:space="preserve">Janusz Mazur, Paweł </w:t>
            </w:r>
            <w:proofErr w:type="spellStart"/>
            <w:r w:rsidRPr="002E24BF">
              <w:rPr>
                <w:color w:val="000000"/>
                <w:shd w:val="clear" w:color="auto" w:fill="FFFFFF"/>
              </w:rPr>
              <w:t>Perekietka</w:t>
            </w:r>
            <w:proofErr w:type="spellEnd"/>
            <w:r w:rsidRPr="002E24BF">
              <w:rPr>
                <w:color w:val="000000"/>
                <w:shd w:val="clear" w:color="auto" w:fill="FFFFFF"/>
              </w:rPr>
              <w:t>, Zbigniew Talaga, Janusz S. Wierzbicki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5E9A99" w14:textId="77777777" w:rsidR="00C22A12" w:rsidRPr="002E24BF" w:rsidRDefault="00C22A12" w:rsidP="00C22A12">
            <w:pPr>
              <w:shd w:val="clear" w:color="auto" w:fill="FFFFFF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2E24BF">
              <w:rPr>
                <w:color w:val="000000"/>
                <w:kern w:val="36"/>
                <w:shd w:val="clear" w:color="auto" w:fill="F3F3F3"/>
              </w:rPr>
              <w:t>Informatyka na czasie 1</w:t>
            </w:r>
            <w:r w:rsidRPr="002E24BF">
              <w:rPr>
                <w:color w:val="000000"/>
                <w:kern w:val="36"/>
                <w:shd w:val="clear" w:color="auto" w:fill="F3F3F3"/>
              </w:rPr>
              <w:br/>
              <w:t>zakres podstawowy</w:t>
            </w:r>
          </w:p>
          <w:p w14:paraId="5E5D92E8" w14:textId="77777777" w:rsidR="00C22A12" w:rsidRPr="002E24BF" w:rsidRDefault="00C22A12" w:rsidP="00C22A12"/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D9B861" w14:textId="77777777" w:rsidR="00C22A12" w:rsidRPr="002E24BF" w:rsidRDefault="00C22A12" w:rsidP="00C22A12">
            <w:r w:rsidRPr="002E24BF">
              <w:rPr>
                <w:color w:val="000000"/>
              </w:rPr>
              <w:t>Nowa Era</w:t>
            </w: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8342DF" w14:textId="77777777" w:rsidR="00C22A12" w:rsidRPr="002E24BF" w:rsidRDefault="00C22A12" w:rsidP="00C22A12">
            <w:r w:rsidRPr="002E24BF">
              <w:rPr>
                <w:color w:val="000000"/>
                <w:shd w:val="clear" w:color="auto" w:fill="FFFFFF"/>
              </w:rPr>
              <w:t>990/1/2019</w:t>
            </w:r>
          </w:p>
        </w:tc>
      </w:tr>
      <w:tr w:rsidR="00C22A12" w:rsidRPr="00F36331" w14:paraId="1F1D26FB" w14:textId="77777777" w:rsidTr="005076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02B835" w14:textId="77777777" w:rsidR="00C22A12" w:rsidRDefault="00C22A12" w:rsidP="000A68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A683B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619815" w14:textId="77777777" w:rsidR="00C22A12" w:rsidRDefault="00C22A12" w:rsidP="00C22A12">
            <w:r>
              <w:t>Geografi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141467" w14:textId="77777777"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Malarz R., Więckowski M.,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5F84CA" w14:textId="77777777" w:rsidR="00C22A12" w:rsidRDefault="00C22A12" w:rsidP="00C22A12">
            <w:pPr>
              <w:rPr>
                <w:color w:val="212529"/>
              </w:rPr>
            </w:pPr>
            <w:r>
              <w:rPr>
                <w:color w:val="000000"/>
              </w:rPr>
              <w:t>Oblicza geografii 1. Podręcznik dla liceum ogólnokształcącego i technikum. Zakres podstawowy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761D42" w14:textId="77777777" w:rsidR="00C22A12" w:rsidRDefault="00C22A12" w:rsidP="00C22A12">
            <w:r>
              <w:t>Nowa Era</w:t>
            </w: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4D720C" w14:textId="77777777" w:rsidR="00C22A12" w:rsidRDefault="00C22A12" w:rsidP="00C22A12">
            <w:pPr>
              <w:rPr>
                <w:color w:val="212529"/>
              </w:rPr>
            </w:pPr>
            <w:r>
              <w:rPr>
                <w:color w:val="000000"/>
              </w:rPr>
              <w:t>983/1/2019</w:t>
            </w:r>
          </w:p>
        </w:tc>
      </w:tr>
      <w:tr w:rsidR="00C22A12" w:rsidRPr="00F36331" w14:paraId="108DE422" w14:textId="77777777" w:rsidTr="005076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6D1EF6" w14:textId="77777777" w:rsidR="00C22A12" w:rsidRDefault="00C22A12" w:rsidP="000A68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A683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498A8D" w14:textId="77777777" w:rsidR="00C22A12" w:rsidRDefault="00C22A12" w:rsidP="00C22A12">
            <w:r>
              <w:rPr>
                <w:color w:val="000000"/>
              </w:rPr>
              <w:t>Religi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550C21" w14:textId="77777777" w:rsidR="00C22A12" w:rsidRDefault="00C22A12" w:rsidP="00BD234E">
            <w:pPr>
              <w:rPr>
                <w:color w:val="000000"/>
              </w:rPr>
            </w:pPr>
            <w:r>
              <w:rPr>
                <w:color w:val="000000"/>
              </w:rPr>
              <w:t>Ks</w:t>
            </w:r>
            <w:r w:rsidR="00BD234E">
              <w:rPr>
                <w:color w:val="000000"/>
              </w:rPr>
              <w:t xml:space="preserve">. Mielnicki K., </w:t>
            </w:r>
            <w:proofErr w:type="spellStart"/>
            <w:r w:rsidR="00BD234E">
              <w:rPr>
                <w:color w:val="000000"/>
              </w:rPr>
              <w:t>Kondrak</w:t>
            </w:r>
            <w:proofErr w:type="spellEnd"/>
            <w:r w:rsidR="00BD234E">
              <w:rPr>
                <w:color w:val="000000"/>
              </w:rPr>
              <w:t xml:space="preserve"> E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BF1DB7" w14:textId="77777777" w:rsidR="00C22A12" w:rsidRDefault="00C22A12" w:rsidP="00C22A12">
            <w:r>
              <w:rPr>
                <w:shd w:val="clear" w:color="auto" w:fill="FFFFFF"/>
              </w:rPr>
              <w:t>Szczęśliwi, którzy żyją wolnością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E3B325" w14:textId="77777777"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Jedność</w:t>
            </w:r>
          </w:p>
          <w:p w14:paraId="525C7F17" w14:textId="77777777" w:rsidR="00C22A12" w:rsidRDefault="00C22A12" w:rsidP="00C22A12">
            <w:pPr>
              <w:rPr>
                <w:color w:val="000000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846E72" w14:textId="77777777" w:rsidR="00C22A12" w:rsidRDefault="00C22A12" w:rsidP="00D36B70">
            <w:pPr>
              <w:rPr>
                <w:color w:val="000000"/>
              </w:rPr>
            </w:pPr>
            <w:r>
              <w:rPr>
                <w:color w:val="000000"/>
              </w:rPr>
              <w:t>AZ-31-01/18</w:t>
            </w:r>
            <w:r w:rsidR="00D36B70">
              <w:rPr>
                <w:color w:val="000000"/>
              </w:rPr>
              <w:t>i AZ-4-01/18</w:t>
            </w:r>
          </w:p>
        </w:tc>
      </w:tr>
      <w:tr w:rsidR="00C22A12" w:rsidRPr="00F36331" w14:paraId="2634392C" w14:textId="77777777" w:rsidTr="005076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75A23A" w14:textId="77777777" w:rsidR="00C22A12" w:rsidRDefault="00C22A12" w:rsidP="000A68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A683B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DD558C" w14:textId="77777777"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Muzyk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27CAD4" w14:textId="77777777"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 xml:space="preserve">Rykowska M., </w:t>
            </w:r>
            <w:proofErr w:type="spellStart"/>
            <w:r>
              <w:rPr>
                <w:color w:val="000000"/>
              </w:rPr>
              <w:t>Szałko</w:t>
            </w:r>
            <w:proofErr w:type="spellEnd"/>
            <w:r>
              <w:rPr>
                <w:color w:val="000000"/>
              </w:rPr>
              <w:t xml:space="preserve"> Z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9D014E" w14:textId="77777777"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Muzyka. Klasa 1. Zakres podstawowy. Liceum i technikum. Szkoły ponadpodstawowe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47E274" w14:textId="77777777"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Operon</w:t>
            </w: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C7632B" w14:textId="77777777"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1060/2019</w:t>
            </w:r>
          </w:p>
        </w:tc>
      </w:tr>
      <w:tr w:rsidR="00C22A12" w:rsidRPr="00F36331" w14:paraId="7833CD57" w14:textId="77777777" w:rsidTr="005076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820A93" w14:textId="77777777" w:rsidR="00C22A12" w:rsidRDefault="00C22A12" w:rsidP="000A68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A683B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DC8F14" w14:textId="77777777"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Edukacja dla bezpieczeństwa</w:t>
            </w:r>
            <w:r w:rsidR="002B5648" w:rsidRPr="002B5648">
              <w:rPr>
                <w:color w:val="FF0000"/>
                <w:sz w:val="16"/>
                <w:szCs w:val="16"/>
              </w:rPr>
              <w:t>(KONSULTACJA Z NAUCZYCIELEM WE WRZEŚNIU)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69DEC4" w14:textId="77777777" w:rsidR="00C22A12" w:rsidRDefault="00C22A12" w:rsidP="00C22A1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reitkopf</w:t>
            </w:r>
            <w:proofErr w:type="spellEnd"/>
            <w:r>
              <w:rPr>
                <w:color w:val="000000"/>
              </w:rPr>
              <w:t xml:space="preserve"> B., Cieśla M.</w:t>
            </w:r>
          </w:p>
          <w:p w14:paraId="3B93B947" w14:textId="77777777" w:rsidR="00C22A12" w:rsidRDefault="00C22A12" w:rsidP="00C22A12">
            <w:pPr>
              <w:rPr>
                <w:color w:val="000000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37BBDA" w14:textId="77777777"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Edukacja dla bezpieczeństwa. Szkoła ponadpodstawowa. Zakres podstawowy</w:t>
            </w:r>
          </w:p>
          <w:p w14:paraId="4E2E529E" w14:textId="77777777" w:rsidR="007D1DF7" w:rsidRDefault="007D1DF7" w:rsidP="00C22A12">
            <w:pPr>
              <w:rPr>
                <w:color w:val="000000"/>
              </w:rPr>
            </w:pPr>
            <w:r>
              <w:rPr>
                <w:color w:val="000000"/>
              </w:rPr>
              <w:t>Nowa Edycja 20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24489E" w14:textId="77777777" w:rsidR="00C22A12" w:rsidRDefault="00C22A12" w:rsidP="00C22A12">
            <w:r>
              <w:t>WSiP</w:t>
            </w: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02D1B5" w14:textId="77777777" w:rsidR="00C22A12" w:rsidRDefault="00C22A12" w:rsidP="007D1DF7">
            <w:r>
              <w:t>992/20</w:t>
            </w:r>
            <w:r w:rsidR="007D1DF7">
              <w:t>22/z1</w:t>
            </w:r>
          </w:p>
        </w:tc>
      </w:tr>
      <w:tr w:rsidR="00C22A12" w:rsidRPr="00F36331" w14:paraId="709110BC" w14:textId="77777777" w:rsidTr="005076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597278" w14:textId="77777777" w:rsidR="00C22A12" w:rsidRDefault="00C22A12" w:rsidP="000A68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A683B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896D23" w14:textId="77777777" w:rsidR="00C22A12" w:rsidRPr="00B94654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aż, uruchamianie i </w:t>
            </w:r>
            <w:r>
              <w:rPr>
                <w:color w:val="000000"/>
              </w:rPr>
              <w:lastRenderedPageBreak/>
              <w:t xml:space="preserve">konserwacja instalacji, </w:t>
            </w:r>
            <w:proofErr w:type="spellStart"/>
            <w:r>
              <w:rPr>
                <w:color w:val="000000"/>
              </w:rPr>
              <w:t>maszyni</w:t>
            </w:r>
            <w:proofErr w:type="spellEnd"/>
            <w:r>
              <w:rPr>
                <w:color w:val="000000"/>
              </w:rPr>
              <w:t xml:space="preserve"> urządzeń elektrycznych. Technik elektryk. ELE.02/EE.05.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2CC82F" w14:textId="77777777"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Artur Bielawski, Wacław </w:t>
            </w:r>
            <w:r>
              <w:rPr>
                <w:color w:val="000000"/>
              </w:rPr>
              <w:lastRenderedPageBreak/>
              <w:t>Kuźma</w:t>
            </w:r>
          </w:p>
          <w:p w14:paraId="38087F34" w14:textId="77777777" w:rsidR="00C22A12" w:rsidRDefault="00C22A12" w:rsidP="00C22A12">
            <w:pPr>
              <w:rPr>
                <w:color w:val="000000"/>
              </w:rPr>
            </w:pPr>
          </w:p>
          <w:p w14:paraId="3904B659" w14:textId="77777777" w:rsidR="00C22A12" w:rsidRDefault="00C22A12" w:rsidP="00C22A12">
            <w:pPr>
              <w:rPr>
                <w:color w:val="000000"/>
              </w:rPr>
            </w:pPr>
          </w:p>
          <w:p w14:paraId="04D4409D" w14:textId="77777777" w:rsidR="00C22A12" w:rsidRDefault="00C22A12" w:rsidP="00C22A12">
            <w:pPr>
              <w:rPr>
                <w:color w:val="000000"/>
              </w:rPr>
            </w:pPr>
          </w:p>
          <w:p w14:paraId="5DBF7710" w14:textId="77777777" w:rsidR="00C22A12" w:rsidRDefault="00C22A12" w:rsidP="00C22A12">
            <w:pPr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 xml:space="preserve">Irena Chrząszczyk, Anna </w:t>
            </w:r>
            <w:proofErr w:type="spellStart"/>
            <w:r>
              <w:rPr>
                <w:color w:val="000000"/>
              </w:rPr>
              <w:t>Tąpolska</w:t>
            </w:r>
            <w:proofErr w:type="spellEnd"/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478B37" w14:textId="77777777"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Montaż, uruchamianie i konserwacja </w:t>
            </w:r>
            <w:r>
              <w:rPr>
                <w:color w:val="000000"/>
              </w:rPr>
              <w:lastRenderedPageBreak/>
              <w:t>instalacji, maszyn i urządzeń elektrycznych. Technik elektryk. ELE.02/EE.05. Cz.1</w:t>
            </w:r>
          </w:p>
          <w:p w14:paraId="74B46DC2" w14:textId="77777777" w:rsidR="00C22A12" w:rsidRDefault="00C22A12" w:rsidP="00C22A12">
            <w:pPr>
              <w:rPr>
                <w:color w:val="000000"/>
              </w:rPr>
            </w:pPr>
          </w:p>
          <w:p w14:paraId="48E38ED5" w14:textId="77777777" w:rsidR="00C22A12" w:rsidRDefault="00C22A12" w:rsidP="00C22A12">
            <w:pPr>
              <w:rPr>
                <w:color w:val="000000"/>
              </w:rPr>
            </w:pPr>
          </w:p>
          <w:p w14:paraId="5CEB55D2" w14:textId="77777777" w:rsidR="00C22A12" w:rsidRPr="000C448E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E-podręcznik. montaż, uruchamianie i konserwacja instalacji, maszyn i urządzeń elektr</w:t>
            </w:r>
            <w:r w:rsidR="000C448E">
              <w:rPr>
                <w:color w:val="000000"/>
              </w:rPr>
              <w:t>ycznych. Technik elektryk. Cz.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484E54" w14:textId="77777777" w:rsidR="00C22A12" w:rsidRDefault="00C22A12" w:rsidP="00C22A12">
            <w:r>
              <w:lastRenderedPageBreak/>
              <w:t>WSiP</w:t>
            </w:r>
          </w:p>
          <w:p w14:paraId="2FF1BBB7" w14:textId="77777777" w:rsidR="00C22A12" w:rsidRDefault="00C22A12" w:rsidP="00C22A12"/>
          <w:p w14:paraId="67BB3518" w14:textId="77777777" w:rsidR="00C22A12" w:rsidRDefault="00C22A12" w:rsidP="00C22A12"/>
          <w:p w14:paraId="13F0BCDA" w14:textId="77777777" w:rsidR="00C22A12" w:rsidRDefault="00C22A12" w:rsidP="00C22A12"/>
          <w:p w14:paraId="1589B696" w14:textId="77777777" w:rsidR="00C22A12" w:rsidRDefault="00C22A12" w:rsidP="00C22A12"/>
          <w:p w14:paraId="5F2E6598" w14:textId="77777777" w:rsidR="00C22A12" w:rsidRDefault="00C22A12" w:rsidP="00C22A12">
            <w:r>
              <w:t>WSiP</w:t>
            </w: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FC4E8A" w14:textId="77777777" w:rsidR="00C22A12" w:rsidRDefault="00C22A12" w:rsidP="00C22A12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2019</w:t>
            </w:r>
          </w:p>
          <w:p w14:paraId="175DC134" w14:textId="77777777" w:rsidR="00C22A12" w:rsidRDefault="00C22A12" w:rsidP="00C22A12">
            <w:pPr>
              <w:rPr>
                <w:color w:val="000000"/>
              </w:rPr>
            </w:pPr>
          </w:p>
          <w:p w14:paraId="02C99CCB" w14:textId="77777777" w:rsidR="00C22A12" w:rsidRDefault="00C22A12" w:rsidP="00C22A12">
            <w:pPr>
              <w:rPr>
                <w:color w:val="000000"/>
              </w:rPr>
            </w:pPr>
          </w:p>
          <w:p w14:paraId="0B90D45E" w14:textId="77777777" w:rsidR="00C22A12" w:rsidRDefault="00C22A12" w:rsidP="00C22A12">
            <w:pPr>
              <w:rPr>
                <w:color w:val="000000"/>
              </w:rPr>
            </w:pPr>
          </w:p>
          <w:p w14:paraId="4E2FCB9A" w14:textId="77777777" w:rsidR="00C22A12" w:rsidRDefault="00C22A12" w:rsidP="00C22A12">
            <w:pPr>
              <w:rPr>
                <w:color w:val="000000"/>
              </w:rPr>
            </w:pPr>
          </w:p>
          <w:p w14:paraId="1AA2BF49" w14:textId="77777777"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</w:tr>
      <w:tr w:rsidR="00C22A12" w:rsidRPr="00F36331" w14:paraId="520CE1BB" w14:textId="77777777" w:rsidTr="005076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3BE580" w14:textId="77777777" w:rsidR="00C22A12" w:rsidRDefault="00C22A12" w:rsidP="000A68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  <w:r w:rsidR="000A683B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E013DF" w14:textId="77777777"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Pomiary elektryczne i elektroniczne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6750F1" w14:textId="77777777"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Pomiary elektryczne i elektroniczne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98FC01" w14:textId="77777777"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Michał Cedro, Daniel Wilczkowski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086CA8" w14:textId="77777777" w:rsidR="00C22A12" w:rsidRDefault="00C22A12" w:rsidP="00C22A12">
            <w:r>
              <w:t>WSiP</w:t>
            </w: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3D4F02" w14:textId="77777777" w:rsidR="00C22A12" w:rsidRDefault="00C22A12" w:rsidP="00C22A12">
            <w:pPr>
              <w:spacing w:line="0" w:lineRule="atLeast"/>
            </w:pPr>
            <w:r>
              <w:rPr>
                <w:shd w:val="clear" w:color="auto" w:fill="FFFFFF"/>
              </w:rPr>
              <w:t>1.22./2018</w:t>
            </w:r>
          </w:p>
        </w:tc>
      </w:tr>
      <w:tr w:rsidR="00C22A12" w:rsidRPr="00F36331" w14:paraId="05764D18" w14:textId="77777777" w:rsidTr="005076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3CB340" w14:textId="77777777" w:rsidR="00C22A12" w:rsidRDefault="00C22A12" w:rsidP="000A68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A683B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B582CD" w14:textId="77777777"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Maszyny elektryczne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67E98A" w14:textId="77777777" w:rsidR="00C22A12" w:rsidRDefault="00C22A12" w:rsidP="00C22A12">
            <w:r>
              <w:t>Elżbieta Goźlińska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76F84C" w14:textId="77777777" w:rsidR="00C22A12" w:rsidRDefault="00C22A12" w:rsidP="00C22A12">
            <w:r>
              <w:t>Maszyny elektryczne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20590C" w14:textId="77777777" w:rsidR="00C22A12" w:rsidRDefault="00C22A12" w:rsidP="00C22A12">
            <w:r>
              <w:t>WSiP</w:t>
            </w: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04F6A1" w14:textId="77777777" w:rsidR="00C22A12" w:rsidRDefault="00C22A12" w:rsidP="00C22A12">
            <w:pPr>
              <w:spacing w:line="0" w:lineRule="atLeast"/>
              <w:rPr>
                <w:shd w:val="clear" w:color="auto" w:fill="FFFFFF"/>
              </w:rPr>
            </w:pPr>
            <w:r>
              <w:t>10/2007</w:t>
            </w:r>
          </w:p>
        </w:tc>
      </w:tr>
      <w:tr w:rsidR="00C22A12" w:rsidRPr="00F36331" w14:paraId="7B50A63C" w14:textId="77777777" w:rsidTr="005076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783397" w14:textId="77777777" w:rsidR="00C22A12" w:rsidRDefault="00C22A12" w:rsidP="000A68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A683B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5FDF3A" w14:textId="77777777"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Elektrotechnika i elektronik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0396D4" w14:textId="77777777" w:rsidR="00C22A12" w:rsidRDefault="00C22A12" w:rsidP="00C22A12">
            <w:r>
              <w:t>Stanisław Bolkowski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BE0613" w14:textId="77777777" w:rsidR="00C22A12" w:rsidRDefault="00C22A12" w:rsidP="00C22A12">
            <w:r>
              <w:t>Elektrotechnika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FBF68C" w14:textId="77777777" w:rsidR="00C22A12" w:rsidRDefault="00C22A12" w:rsidP="00C22A12">
            <w:r>
              <w:t>WSiP</w:t>
            </w: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2E250F" w14:textId="77777777" w:rsidR="00C22A12" w:rsidRDefault="00C22A12" w:rsidP="00C22A12">
            <w:pPr>
              <w:spacing w:line="0" w:lineRule="atLeast"/>
            </w:pPr>
            <w:r>
              <w:t>24/2005</w:t>
            </w:r>
          </w:p>
        </w:tc>
      </w:tr>
      <w:tr w:rsidR="001D7C4B" w:rsidRPr="00F36331" w14:paraId="65BBFC97" w14:textId="77777777" w:rsidTr="005076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063A51" w14:textId="77777777" w:rsidR="001D7C4B" w:rsidRDefault="000A683B" w:rsidP="00B9296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="001D7C4B">
              <w:rPr>
                <w:bCs/>
                <w:color w:val="000000"/>
              </w:rPr>
              <w:t>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F80C44" w14:textId="77777777" w:rsidR="001D7C4B" w:rsidRPr="0008298B" w:rsidRDefault="001D7C4B" w:rsidP="001D7C4B">
            <w:r w:rsidRPr="0008298B">
              <w:t>Bezpieczeństwo i higiena pracy</w:t>
            </w:r>
            <w:r w:rsidR="000C447F" w:rsidRPr="002B5648">
              <w:rPr>
                <w:color w:val="FF0000"/>
                <w:sz w:val="16"/>
                <w:szCs w:val="16"/>
              </w:rPr>
              <w:t>(KONSULTACJA Z NAUCZYCIELEM WE WRZEŚNIU)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FB7A8C" w14:textId="77777777" w:rsidR="001D7C4B" w:rsidRPr="009111C1" w:rsidRDefault="001D7C4B" w:rsidP="001D7C4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Bukała Wanda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9931A4" w14:textId="77777777" w:rsidR="001D7C4B" w:rsidRPr="0008298B" w:rsidRDefault="001D7C4B" w:rsidP="001D7C4B">
            <w:r w:rsidRPr="0008298B">
              <w:t>Bezpieczeństwo i higiena pracy</w:t>
            </w:r>
            <w:r>
              <w:t xml:space="preserve"> z filmami instruktażowymi, wydanie 20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121FE4" w14:textId="77777777" w:rsidR="001D7C4B" w:rsidRDefault="001D7C4B" w:rsidP="001D7C4B">
            <w:r>
              <w:t>WSiP</w:t>
            </w: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5E5A53" w14:textId="77777777" w:rsidR="001D7C4B" w:rsidRPr="009111C1" w:rsidRDefault="001D7C4B" w:rsidP="001D7C4B">
            <w:pPr>
              <w:spacing w:line="0" w:lineRule="atLeast"/>
              <w:rPr>
                <w:color w:val="000000"/>
                <w:shd w:val="clear" w:color="auto" w:fill="FFFFFF"/>
              </w:rPr>
            </w:pPr>
          </w:p>
        </w:tc>
      </w:tr>
      <w:tr w:rsidR="0072649D" w:rsidRPr="00F36331" w14:paraId="413D79FF" w14:textId="77777777" w:rsidTr="005076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D60FE8" w14:textId="77777777" w:rsidR="0072649D" w:rsidRDefault="0072649D" w:rsidP="000A68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0A683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2D3C6D" w14:textId="77777777" w:rsidR="0072649D" w:rsidRDefault="0072649D" w:rsidP="0072649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Histori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741942" w14:textId="77777777" w:rsidR="0072649D" w:rsidRDefault="0072649D" w:rsidP="0072649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Marcin Pawlak, Adam Szweda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F9D5E3" w14:textId="77777777" w:rsidR="0072649D" w:rsidRDefault="0072649D" w:rsidP="0072649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Poznać historię. Zakres podstawowy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8F484C" w14:textId="77777777" w:rsidR="0072649D" w:rsidRDefault="0072649D" w:rsidP="0072649D">
            <w:r>
              <w:t>Nowa Era</w:t>
            </w: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D5557E" w14:textId="77777777" w:rsidR="0072649D" w:rsidRDefault="0072649D" w:rsidP="0072649D">
            <w:pPr>
              <w:spacing w:line="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50/1/2022</w:t>
            </w:r>
          </w:p>
        </w:tc>
      </w:tr>
      <w:tr w:rsidR="00CD3FB8" w:rsidRPr="00F36331" w14:paraId="508004C2" w14:textId="77777777" w:rsidTr="005076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7E0074" w14:textId="77777777" w:rsidR="00CD3FB8" w:rsidRDefault="00CD3FB8" w:rsidP="000A68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0A683B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E453A7" w14:textId="77777777" w:rsidR="00CD3FB8" w:rsidRDefault="00CD3FB8" w:rsidP="00CD3FB8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Biznes i zarządzanie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6A3510" w14:textId="77777777" w:rsidR="00CD3FB8" w:rsidRDefault="00CD3FB8" w:rsidP="00CD3FB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Jarosław Korba</w:t>
            </w:r>
            <w:r w:rsidR="00C86595">
              <w:rPr>
                <w:color w:val="000000"/>
                <w:shd w:val="clear" w:color="auto" w:fill="FFFFFF"/>
              </w:rPr>
              <w:t>,</w:t>
            </w:r>
          </w:p>
          <w:p w14:paraId="51828958" w14:textId="77777777" w:rsidR="00C86595" w:rsidRDefault="00C86595" w:rsidP="00C865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Zbigniew Smutek</w:t>
            </w:r>
          </w:p>
          <w:p w14:paraId="17DBC957" w14:textId="77777777" w:rsidR="00C86595" w:rsidRDefault="00C86595" w:rsidP="00CD3FB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C7D64F" w14:textId="77777777" w:rsidR="00CD3FB8" w:rsidRDefault="00CD3FB8" w:rsidP="00CD3FB8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Biznes i zarządzanie cz. 1 poziom podstawowy. Podręcznik dla szkół ponadpodstawowych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758E62" w14:textId="77777777" w:rsidR="00CD3FB8" w:rsidRDefault="00CD3FB8" w:rsidP="00CD3FB8">
            <w:r>
              <w:t>Operon</w:t>
            </w: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E41ED7" w14:textId="77777777" w:rsidR="00CD3FB8" w:rsidRPr="00CF6F10" w:rsidRDefault="00CF6F10" w:rsidP="00CD3FB8">
            <w:pPr>
              <w:spacing w:line="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05/1/2023</w:t>
            </w:r>
          </w:p>
        </w:tc>
      </w:tr>
      <w:tr w:rsidR="00507604" w:rsidRPr="00F36331" w14:paraId="506BB41B" w14:textId="77777777" w:rsidTr="00507604">
        <w:trPr>
          <w:gridAfter w:val="1"/>
          <w:wAfter w:w="62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435A78" w14:textId="77777777" w:rsidR="00507604" w:rsidRDefault="00507604" w:rsidP="00F737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F29F2F" w14:textId="77777777" w:rsidR="00507604" w:rsidRPr="00732A2B" w:rsidRDefault="00507604" w:rsidP="00F73749">
            <w:pPr>
              <w:rPr>
                <w:color w:val="FF0000"/>
              </w:rPr>
            </w:pPr>
            <w:r w:rsidRPr="00732A2B">
              <w:t xml:space="preserve">Geografia </w:t>
            </w:r>
            <w:r w:rsidRPr="00732A2B">
              <w:rPr>
                <w:color w:val="FF0000"/>
                <w:sz w:val="16"/>
                <w:szCs w:val="16"/>
              </w:rPr>
              <w:t>*)dla uczniów którzy wybrali przedmiot geografia w zakresie rozszerzonym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D1B600" w14:textId="77777777" w:rsidR="00507604" w:rsidRDefault="00507604" w:rsidP="00F73749">
            <w:pPr>
              <w:rPr>
                <w:color w:val="000000"/>
              </w:rPr>
            </w:pPr>
            <w:r>
              <w:rPr>
                <w:color w:val="000000"/>
              </w:rPr>
              <w:t xml:space="preserve">Roman Malarz, Marek Więckowski, Paweł </w:t>
            </w:r>
            <w:proofErr w:type="spellStart"/>
            <w:r>
              <w:rPr>
                <w:color w:val="000000"/>
              </w:rPr>
              <w:t>Kroh</w:t>
            </w:r>
            <w:proofErr w:type="spellEnd"/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3FF55D" w14:textId="77777777" w:rsidR="00507604" w:rsidRDefault="00507604" w:rsidP="00F73749">
            <w:pPr>
              <w:rPr>
                <w:color w:val="000000"/>
              </w:rPr>
            </w:pPr>
            <w:r>
              <w:rPr>
                <w:color w:val="000000"/>
              </w:rPr>
              <w:t>Oblicza geografii 1. Podręcznik dla liceum ogólnokształcącego i technikum. Zakres rozszerzony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B4E90C" w14:textId="77777777" w:rsidR="00507604" w:rsidRDefault="00507604" w:rsidP="00F73749">
            <w:r>
              <w:t>Nowa Era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5D394A" w14:textId="77777777" w:rsidR="00507604" w:rsidRDefault="00507604" w:rsidP="00F73749">
            <w:pPr>
              <w:rPr>
                <w:color w:val="000000"/>
              </w:rPr>
            </w:pPr>
            <w:r>
              <w:rPr>
                <w:color w:val="000000"/>
              </w:rPr>
              <w:t>973/1/2019</w:t>
            </w:r>
          </w:p>
        </w:tc>
      </w:tr>
    </w:tbl>
    <w:p w14:paraId="4EE9630C" w14:textId="77777777" w:rsidR="00336BB6" w:rsidRPr="00336BB6" w:rsidRDefault="00336BB6" w:rsidP="00336BB6"/>
    <w:p w14:paraId="6A89AB22" w14:textId="77777777" w:rsidR="00336BB6" w:rsidRDefault="00336BB6" w:rsidP="00336BB6"/>
    <w:p w14:paraId="3E772725" w14:textId="77777777" w:rsidR="000118AE" w:rsidRDefault="000118AE" w:rsidP="00336BB6"/>
    <w:p w14:paraId="7C259094" w14:textId="77777777" w:rsidR="000118AE" w:rsidRDefault="000118AE" w:rsidP="00336BB6"/>
    <w:p w14:paraId="48286B50" w14:textId="77777777" w:rsidR="000118AE" w:rsidRDefault="000118AE" w:rsidP="00336BB6"/>
    <w:p w14:paraId="51A9A51E" w14:textId="77777777" w:rsidR="000118AE" w:rsidRDefault="000118AE" w:rsidP="00336BB6"/>
    <w:p w14:paraId="74304D8E" w14:textId="77777777" w:rsidR="000118AE" w:rsidRDefault="000118AE" w:rsidP="00336BB6"/>
    <w:p w14:paraId="7C1C42BC" w14:textId="77777777" w:rsidR="000118AE" w:rsidRDefault="000118AE" w:rsidP="00336BB6"/>
    <w:p w14:paraId="633913C4" w14:textId="77777777" w:rsidR="000118AE" w:rsidRDefault="000118AE" w:rsidP="00336BB6"/>
    <w:p w14:paraId="1FB82E95" w14:textId="77777777" w:rsidR="00BD234E" w:rsidRDefault="00BD234E" w:rsidP="00336BB6">
      <w:pPr>
        <w:spacing w:after="240"/>
      </w:pPr>
    </w:p>
    <w:p w14:paraId="77DFBE93" w14:textId="77777777" w:rsidR="000C448E" w:rsidRDefault="000C448E" w:rsidP="00336BB6">
      <w:pPr>
        <w:spacing w:after="240"/>
      </w:pPr>
    </w:p>
    <w:p w14:paraId="5D9F134C" w14:textId="77777777" w:rsidR="003A3F74" w:rsidRDefault="003A3F74" w:rsidP="00336BB6">
      <w:pPr>
        <w:spacing w:after="240"/>
      </w:pPr>
    </w:p>
    <w:p w14:paraId="3AB43B3A" w14:textId="77777777" w:rsidR="00EB051C" w:rsidRDefault="00EB051C" w:rsidP="000118AE">
      <w:pPr>
        <w:rPr>
          <w:b/>
          <w:sz w:val="20"/>
          <w:szCs w:val="20"/>
        </w:rPr>
      </w:pPr>
    </w:p>
    <w:p w14:paraId="2F50FA23" w14:textId="77777777" w:rsidR="00E74F50" w:rsidRPr="003976FE" w:rsidRDefault="00E74F50" w:rsidP="00E74F50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t>ZESTAW WYBR</w:t>
      </w:r>
      <w:r>
        <w:rPr>
          <w:b/>
          <w:sz w:val="20"/>
          <w:szCs w:val="20"/>
        </w:rPr>
        <w:t>ANYCH PODRĘCZNIKÓW  – KLASA  II</w:t>
      </w:r>
      <w:r w:rsidR="00D83D55">
        <w:rPr>
          <w:b/>
          <w:sz w:val="20"/>
          <w:szCs w:val="20"/>
        </w:rPr>
        <w:t xml:space="preserve"> </w:t>
      </w:r>
      <w:r w:rsidRPr="003976FE">
        <w:rPr>
          <w:b/>
          <w:sz w:val="20"/>
          <w:szCs w:val="20"/>
        </w:rPr>
        <w:t xml:space="preserve">ZAWÓD: TECHNIK </w:t>
      </w:r>
      <w:r>
        <w:rPr>
          <w:b/>
          <w:sz w:val="20"/>
          <w:szCs w:val="20"/>
        </w:rPr>
        <w:t>ELEKTRYK dla absolwentów Szkoły Podstawowej</w:t>
      </w:r>
    </w:p>
    <w:p w14:paraId="5098D0ED" w14:textId="77777777" w:rsidR="00E74F50" w:rsidRDefault="00E74F50" w:rsidP="00E74F50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AF703B">
        <w:rPr>
          <w:sz w:val="20"/>
          <w:szCs w:val="20"/>
        </w:rPr>
        <w:t>6</w:t>
      </w:r>
      <w:r w:rsidRPr="0048330D">
        <w:rPr>
          <w:sz w:val="20"/>
          <w:szCs w:val="20"/>
        </w:rPr>
        <w:t>/202</w:t>
      </w:r>
      <w:r w:rsidR="00AF703B">
        <w:rPr>
          <w:sz w:val="20"/>
          <w:szCs w:val="20"/>
        </w:rPr>
        <w:t>7</w:t>
      </w:r>
    </w:p>
    <w:p w14:paraId="1194077E" w14:textId="77777777" w:rsidR="00E74F50" w:rsidRDefault="00E74F50" w:rsidP="00E74F5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3064"/>
        <w:gridCol w:w="2612"/>
        <w:gridCol w:w="4376"/>
        <w:gridCol w:w="1959"/>
        <w:gridCol w:w="2618"/>
        <w:gridCol w:w="6"/>
      </w:tblGrid>
      <w:tr w:rsidR="00E74F50" w:rsidRPr="00AE0ECD" w14:paraId="67A853FF" w14:textId="77777777" w:rsidTr="005369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015C2" w14:textId="77777777" w:rsidR="00E74F50" w:rsidRPr="00F36331" w:rsidRDefault="00E74F50" w:rsidP="00012B89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7F9B06" w14:textId="77777777" w:rsidR="00E74F50" w:rsidRPr="00F36331" w:rsidRDefault="00E74F50" w:rsidP="00012B89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6B3696" w14:textId="77777777" w:rsidR="00E74F50" w:rsidRPr="00F36331" w:rsidRDefault="00E74F50" w:rsidP="00012B89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19C048" w14:textId="77777777" w:rsidR="00E74F50" w:rsidRPr="00F36331" w:rsidRDefault="00E74F50" w:rsidP="00012B89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F24EF1" w14:textId="77777777" w:rsidR="00E74F50" w:rsidRPr="00F36331" w:rsidRDefault="00E74F50" w:rsidP="00012B89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B4F26" w14:textId="77777777" w:rsidR="00E74F50" w:rsidRPr="00F36331" w:rsidRDefault="00E74F50" w:rsidP="00012B89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0118AE" w:rsidRPr="00507A7B" w14:paraId="0FEF7D1D" w14:textId="77777777" w:rsidTr="005369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AB4CC1" w14:textId="77777777" w:rsidR="000118AE" w:rsidRPr="00507A7B" w:rsidRDefault="000118AE" w:rsidP="000118AE">
            <w:pPr>
              <w:rPr>
                <w:bCs/>
                <w:color w:val="000000"/>
              </w:rPr>
            </w:pPr>
            <w:r w:rsidRPr="00507A7B">
              <w:rPr>
                <w:bCs/>
                <w:color w:val="000000"/>
              </w:rPr>
              <w:t>1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AC7044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ęzyk polski</w:t>
            </w:r>
          </w:p>
          <w:p w14:paraId="575BA69C" w14:textId="77777777" w:rsidR="000118AE" w:rsidRPr="00507A7B" w:rsidRDefault="000118AE" w:rsidP="000118AE">
            <w:pPr>
              <w:rPr>
                <w:bCs/>
                <w:color w:val="000000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139A91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riusz </w:t>
            </w:r>
            <w:proofErr w:type="spellStart"/>
            <w:r>
              <w:rPr>
                <w:bCs/>
                <w:color w:val="000000"/>
              </w:rPr>
              <w:t>Chemperek</w:t>
            </w:r>
            <w:proofErr w:type="spellEnd"/>
            <w:r>
              <w:rPr>
                <w:bCs/>
                <w:color w:val="000000"/>
              </w:rPr>
              <w:t>,</w:t>
            </w:r>
          </w:p>
          <w:p w14:paraId="751D9C17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am Kalbarczyk,</w:t>
            </w:r>
          </w:p>
          <w:p w14:paraId="0BFA2275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riusz Trześniowski</w:t>
            </w:r>
          </w:p>
          <w:p w14:paraId="16089EF9" w14:textId="77777777" w:rsidR="000118AE" w:rsidRDefault="000118AE" w:rsidP="000118AE">
            <w:pPr>
              <w:rPr>
                <w:bCs/>
                <w:color w:val="000000"/>
              </w:rPr>
            </w:pPr>
          </w:p>
          <w:p w14:paraId="63C78056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riusz </w:t>
            </w:r>
            <w:proofErr w:type="spellStart"/>
            <w:r>
              <w:rPr>
                <w:bCs/>
                <w:color w:val="000000"/>
              </w:rPr>
              <w:t>Chemperek</w:t>
            </w:r>
            <w:proofErr w:type="spellEnd"/>
            <w:r>
              <w:rPr>
                <w:bCs/>
                <w:color w:val="000000"/>
              </w:rPr>
              <w:t>,</w:t>
            </w:r>
          </w:p>
          <w:p w14:paraId="779340D3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am Kalbarczyk,</w:t>
            </w:r>
          </w:p>
          <w:p w14:paraId="672AD9D5" w14:textId="77777777" w:rsidR="000118AE" w:rsidRPr="00F36331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riusz Trześniowski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F3B1E4" w14:textId="77777777" w:rsidR="000118AE" w:rsidRPr="005D162C" w:rsidRDefault="000118AE" w:rsidP="000118AE">
            <w:pPr>
              <w:shd w:val="clear" w:color="auto" w:fill="FFFFFF"/>
              <w:outlineLvl w:val="0"/>
              <w:rPr>
                <w:bCs/>
                <w:kern w:val="36"/>
              </w:rPr>
            </w:pPr>
            <w:r w:rsidRPr="005D162C">
              <w:rPr>
                <w:bCs/>
                <w:kern w:val="36"/>
              </w:rPr>
              <w:t xml:space="preserve">Oblicza epok </w:t>
            </w:r>
            <w:r>
              <w:rPr>
                <w:bCs/>
                <w:kern w:val="36"/>
              </w:rPr>
              <w:t>2</w:t>
            </w:r>
            <w:r w:rsidRPr="005D162C">
              <w:rPr>
                <w:bCs/>
                <w:kern w:val="36"/>
              </w:rPr>
              <w:t xml:space="preserve">.1. NOWA EDYCJA. Język polski. Podręcznik. Klasa </w:t>
            </w:r>
            <w:r>
              <w:rPr>
                <w:bCs/>
                <w:kern w:val="36"/>
              </w:rPr>
              <w:t>2</w:t>
            </w:r>
            <w:r w:rsidRPr="005D162C">
              <w:rPr>
                <w:bCs/>
                <w:kern w:val="36"/>
              </w:rPr>
              <w:t>. Część 1. Zakres podstawowy i rozszerzony</w:t>
            </w:r>
          </w:p>
          <w:p w14:paraId="2CFC7F26" w14:textId="77777777" w:rsidR="000118AE" w:rsidRPr="00004C56" w:rsidRDefault="00004C56" w:rsidP="000118AE">
            <w:pPr>
              <w:rPr>
                <w:bCs/>
                <w:color w:val="FF0000"/>
                <w:shd w:val="clear" w:color="auto" w:fill="FFFFFF"/>
              </w:rPr>
            </w:pPr>
            <w:r w:rsidRPr="00004C56">
              <w:rPr>
                <w:bCs/>
                <w:color w:val="FF0000"/>
                <w:shd w:val="clear" w:color="auto" w:fill="FFFFFF"/>
              </w:rPr>
              <w:t>WYDANIE AKTUA</w:t>
            </w:r>
            <w:r>
              <w:rPr>
                <w:bCs/>
                <w:color w:val="FF0000"/>
                <w:shd w:val="clear" w:color="auto" w:fill="FFFFFF"/>
              </w:rPr>
              <w:t>LNE</w:t>
            </w:r>
          </w:p>
          <w:p w14:paraId="6DA6B071" w14:textId="77777777" w:rsidR="000118AE" w:rsidRDefault="000118AE" w:rsidP="000118AE">
            <w:pPr>
              <w:shd w:val="clear" w:color="auto" w:fill="FFFFFF"/>
              <w:outlineLvl w:val="0"/>
              <w:rPr>
                <w:bCs/>
                <w:kern w:val="36"/>
              </w:rPr>
            </w:pPr>
            <w:r w:rsidRPr="005D162C">
              <w:rPr>
                <w:bCs/>
                <w:kern w:val="36"/>
              </w:rPr>
              <w:t xml:space="preserve">Oblicza epok </w:t>
            </w:r>
            <w:r>
              <w:rPr>
                <w:bCs/>
                <w:kern w:val="36"/>
              </w:rPr>
              <w:t>2</w:t>
            </w:r>
            <w:r w:rsidRPr="005D162C">
              <w:rPr>
                <w:bCs/>
                <w:kern w:val="36"/>
              </w:rPr>
              <w:t xml:space="preserve">.2. NOWA EDYCJA. Język polski. Podręcznik. Klasa </w:t>
            </w:r>
            <w:r>
              <w:rPr>
                <w:bCs/>
                <w:kern w:val="36"/>
              </w:rPr>
              <w:t>2</w:t>
            </w:r>
            <w:r w:rsidRPr="005D162C">
              <w:rPr>
                <w:bCs/>
                <w:kern w:val="36"/>
              </w:rPr>
              <w:t>. Część 2. Zakres podstawowy i rozszerzony</w:t>
            </w:r>
          </w:p>
          <w:p w14:paraId="2ECBBE83" w14:textId="77777777" w:rsidR="00004C56" w:rsidRPr="00004C56" w:rsidRDefault="00004C56" w:rsidP="00004C56">
            <w:pPr>
              <w:rPr>
                <w:bCs/>
                <w:color w:val="FF0000"/>
                <w:shd w:val="clear" w:color="auto" w:fill="FFFFFF"/>
              </w:rPr>
            </w:pPr>
            <w:r w:rsidRPr="00004C56">
              <w:rPr>
                <w:bCs/>
                <w:color w:val="FF0000"/>
                <w:shd w:val="clear" w:color="auto" w:fill="FFFFFF"/>
              </w:rPr>
              <w:t>WYDANIE AKTUA</w:t>
            </w:r>
            <w:r>
              <w:rPr>
                <w:bCs/>
                <w:color w:val="FF0000"/>
                <w:shd w:val="clear" w:color="auto" w:fill="FFFFFF"/>
              </w:rPr>
              <w:t>LNE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586AF3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SiP</w:t>
            </w:r>
          </w:p>
          <w:p w14:paraId="300BD16F" w14:textId="77777777" w:rsidR="000118AE" w:rsidRDefault="000118AE" w:rsidP="000118AE">
            <w:pPr>
              <w:rPr>
                <w:bCs/>
                <w:color w:val="000000"/>
              </w:rPr>
            </w:pPr>
          </w:p>
          <w:p w14:paraId="506E4B0B" w14:textId="77777777" w:rsidR="000118AE" w:rsidRDefault="000118AE" w:rsidP="000118AE">
            <w:pPr>
              <w:rPr>
                <w:bCs/>
                <w:color w:val="000000"/>
              </w:rPr>
            </w:pPr>
          </w:p>
          <w:p w14:paraId="3241B5EB" w14:textId="77777777" w:rsidR="000118AE" w:rsidRDefault="000118AE" w:rsidP="000118AE">
            <w:pPr>
              <w:rPr>
                <w:bCs/>
                <w:color w:val="000000"/>
              </w:rPr>
            </w:pPr>
          </w:p>
          <w:p w14:paraId="1DECD8CE" w14:textId="77777777" w:rsidR="000118AE" w:rsidRPr="00507A7B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SiP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4627E9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2/3/2023/z1</w:t>
            </w:r>
          </w:p>
          <w:p w14:paraId="7875DDA6" w14:textId="77777777" w:rsidR="000118AE" w:rsidRDefault="000118AE" w:rsidP="000118AE">
            <w:pPr>
              <w:rPr>
                <w:bCs/>
                <w:color w:val="000000"/>
              </w:rPr>
            </w:pPr>
          </w:p>
          <w:p w14:paraId="5CC5187F" w14:textId="77777777" w:rsidR="000118AE" w:rsidRDefault="000118AE" w:rsidP="000118AE">
            <w:pPr>
              <w:rPr>
                <w:bCs/>
                <w:color w:val="000000"/>
              </w:rPr>
            </w:pPr>
          </w:p>
          <w:p w14:paraId="1049AF42" w14:textId="77777777" w:rsidR="000118AE" w:rsidRDefault="000118AE" w:rsidP="000118AE">
            <w:pPr>
              <w:rPr>
                <w:bCs/>
                <w:color w:val="000000"/>
              </w:rPr>
            </w:pPr>
          </w:p>
          <w:p w14:paraId="75D538C3" w14:textId="77777777" w:rsidR="000118AE" w:rsidRPr="00507A7B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2/4/2023/z1</w:t>
            </w:r>
          </w:p>
        </w:tc>
      </w:tr>
      <w:tr w:rsidR="000118AE" w:rsidRPr="00507A7B" w14:paraId="00EA1E64" w14:textId="77777777" w:rsidTr="005369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9F8724" w14:textId="77777777" w:rsidR="000118AE" w:rsidRPr="00507A7B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106678" w14:textId="77777777" w:rsidR="000118AE" w:rsidRPr="00E74F50" w:rsidRDefault="000118AE" w:rsidP="000118AE">
            <w:r>
              <w:t>J</w:t>
            </w:r>
            <w:r w:rsidRPr="00E74F50">
              <w:t>ęzyk niemiecki - wiodący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37BCC5" w14:textId="77777777" w:rsidR="000118AE" w:rsidRPr="00E74F50" w:rsidRDefault="000118AE" w:rsidP="000118AE">
            <w:pPr>
              <w:spacing w:before="240" w:after="240"/>
            </w:pPr>
            <w:r w:rsidRPr="00E74F50">
              <w:t>Sylwia Mróz-</w:t>
            </w:r>
            <w:proofErr w:type="spellStart"/>
            <w:r w:rsidRPr="00E74F50">
              <w:t>Dwornikowska</w:t>
            </w:r>
            <w:proofErr w:type="spellEnd"/>
          </w:p>
          <w:p w14:paraId="5551ADBA" w14:textId="77777777" w:rsidR="000118AE" w:rsidRPr="00E74F50" w:rsidRDefault="000118AE" w:rsidP="000118AE">
            <w:pPr>
              <w:spacing w:before="240" w:after="240"/>
            </w:pPr>
            <w:r w:rsidRPr="00E74F50">
              <w:t xml:space="preserve">Katarzyna </w:t>
            </w:r>
            <w:proofErr w:type="spellStart"/>
            <w:r w:rsidRPr="00E74F50">
              <w:t>Szachowska,Sylwia</w:t>
            </w:r>
            <w:proofErr w:type="spellEnd"/>
            <w:r w:rsidRPr="00E74F50">
              <w:t xml:space="preserve"> Mróz-</w:t>
            </w:r>
            <w:proofErr w:type="spellStart"/>
            <w:r w:rsidRPr="00E74F50">
              <w:t>Dwornikowska</w:t>
            </w:r>
            <w:proofErr w:type="spellEnd"/>
            <w:r w:rsidRPr="00E74F50">
              <w:t> 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82A272" w14:textId="77777777" w:rsidR="000118AE" w:rsidRPr="00E74F50" w:rsidRDefault="000118AE" w:rsidP="000118AE">
            <w:pPr>
              <w:spacing w:before="240" w:after="240"/>
            </w:pPr>
            <w:proofErr w:type="spellStart"/>
            <w:r w:rsidRPr="00E74F50">
              <w:t>Welttour</w:t>
            </w:r>
            <w:proofErr w:type="spellEnd"/>
            <w:r w:rsidRPr="00E74F50">
              <w:t xml:space="preserve"> </w:t>
            </w:r>
            <w:proofErr w:type="spellStart"/>
            <w:r w:rsidRPr="00E74F50">
              <w:t>Deutsch</w:t>
            </w:r>
            <w:proofErr w:type="spellEnd"/>
            <w:r w:rsidRPr="00E74F50">
              <w:t xml:space="preserve"> 3/(</w:t>
            </w:r>
            <w:r w:rsidRPr="00E74F50">
              <w:rPr>
                <w:u w:val="single"/>
              </w:rPr>
              <w:t>podręcznik</w:t>
            </w:r>
            <w:r w:rsidRPr="00E74F50">
              <w:t xml:space="preserve"> do języka niemieckiego dla liceów i techników )</w:t>
            </w:r>
          </w:p>
          <w:p w14:paraId="639EBC24" w14:textId="77777777" w:rsidR="000118AE" w:rsidRPr="00E74F50" w:rsidRDefault="000118AE" w:rsidP="000118AE">
            <w:r w:rsidRPr="00E74F50">
              <w:t> </w:t>
            </w:r>
            <w:proofErr w:type="spellStart"/>
            <w:r w:rsidRPr="00E74F50">
              <w:t>Welttour</w:t>
            </w:r>
            <w:proofErr w:type="spellEnd"/>
            <w:r w:rsidRPr="00E74F50">
              <w:t xml:space="preserve"> </w:t>
            </w:r>
            <w:proofErr w:type="spellStart"/>
            <w:r w:rsidRPr="00E74F50">
              <w:t>Deutsch</w:t>
            </w:r>
            <w:proofErr w:type="spellEnd"/>
            <w:r w:rsidRPr="00E74F50">
              <w:t xml:space="preserve"> 3/(</w:t>
            </w:r>
            <w:r w:rsidRPr="00E74F50">
              <w:rPr>
                <w:u w:val="single"/>
              </w:rPr>
              <w:t>zeszyt ćwiczeń</w:t>
            </w:r>
            <w:r w:rsidRPr="00E74F50">
              <w:t xml:space="preserve"> do języka niemieckiego dla liceów i techników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A48AEA" w14:textId="77777777" w:rsidR="000118AE" w:rsidRPr="00E74F50" w:rsidRDefault="000118AE" w:rsidP="000118AE">
            <w:r w:rsidRPr="00E74F50">
              <w:t>Nowa Era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722B0B" w14:textId="77777777" w:rsidR="000118AE" w:rsidRPr="00E74F50" w:rsidRDefault="000118AE" w:rsidP="000118AE">
            <w:r w:rsidRPr="00E74F50">
              <w:rPr>
                <w:shd w:val="clear" w:color="auto" w:fill="FFFFFF"/>
              </w:rPr>
              <w:t>935/3/2019 - NPP; 957/3/2019 - SPP</w:t>
            </w:r>
          </w:p>
        </w:tc>
      </w:tr>
      <w:tr w:rsidR="000118AE" w:rsidRPr="00507A7B" w14:paraId="01024A6A" w14:textId="77777777" w:rsidTr="005369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9C8A31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6E458F" w14:textId="77777777" w:rsidR="000118AE" w:rsidRDefault="000118AE" w:rsidP="000118AE">
            <w:r>
              <w:t>J</w:t>
            </w:r>
            <w:r w:rsidRPr="00E74F50">
              <w:t xml:space="preserve">ęzyk niemiecki </w:t>
            </w:r>
            <w:r w:rsidR="00FF2C71">
              <w:t>–</w:t>
            </w:r>
            <w:r w:rsidRPr="00E74F50">
              <w:t xml:space="preserve"> podstawowy</w:t>
            </w:r>
          </w:p>
          <w:p w14:paraId="216F3011" w14:textId="77777777" w:rsidR="00FF2C71" w:rsidRPr="00E74F50" w:rsidRDefault="00FF2C71" w:rsidP="000118AE">
            <w:r>
              <w:rPr>
                <w:color w:val="FF0000"/>
                <w:sz w:val="16"/>
                <w:szCs w:val="16"/>
              </w:rPr>
              <w:t>Proszę nie kupować podręcznika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93C558" w14:textId="77777777" w:rsidR="000118AE" w:rsidRPr="00E74F50" w:rsidRDefault="000118AE" w:rsidP="000118AE">
            <w:pPr>
              <w:spacing w:before="240" w:after="240"/>
            </w:pPr>
            <w:r w:rsidRPr="00E74F50">
              <w:t>Sylwia Mróz-</w:t>
            </w:r>
            <w:proofErr w:type="spellStart"/>
            <w:r w:rsidRPr="00E74F50">
              <w:t>Dwornikowska</w:t>
            </w:r>
            <w:proofErr w:type="spellEnd"/>
          </w:p>
          <w:p w14:paraId="5D06A166" w14:textId="77777777" w:rsidR="000118AE" w:rsidRPr="00E74F50" w:rsidRDefault="000118AE" w:rsidP="000118AE">
            <w:pPr>
              <w:spacing w:before="240" w:after="240"/>
            </w:pPr>
            <w:r w:rsidRPr="00E74F50">
              <w:t xml:space="preserve">Katarzyna </w:t>
            </w:r>
            <w:proofErr w:type="spellStart"/>
            <w:r w:rsidRPr="00E74F50">
              <w:t>Szachowska,Sylwia</w:t>
            </w:r>
            <w:proofErr w:type="spellEnd"/>
            <w:r w:rsidRPr="00E74F50">
              <w:t xml:space="preserve"> Mróz-</w:t>
            </w:r>
            <w:proofErr w:type="spellStart"/>
            <w:r w:rsidRPr="00E74F50">
              <w:t>Dwornikowska</w:t>
            </w:r>
            <w:proofErr w:type="spellEnd"/>
            <w:r w:rsidRPr="00E74F50">
              <w:t> 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6ABD7D" w14:textId="77777777" w:rsidR="000118AE" w:rsidRPr="00E74F50" w:rsidRDefault="000118AE" w:rsidP="000118AE">
            <w:pPr>
              <w:spacing w:before="240" w:after="240"/>
            </w:pPr>
            <w:proofErr w:type="spellStart"/>
            <w:r w:rsidRPr="00E74F50">
              <w:t>Welttour</w:t>
            </w:r>
            <w:proofErr w:type="spellEnd"/>
            <w:r w:rsidRPr="00E74F50">
              <w:t xml:space="preserve"> </w:t>
            </w:r>
            <w:proofErr w:type="spellStart"/>
            <w:r w:rsidRPr="00E74F50">
              <w:t>Deutsch</w:t>
            </w:r>
            <w:proofErr w:type="spellEnd"/>
            <w:r w:rsidRPr="00E74F50">
              <w:t xml:space="preserve"> 2/(</w:t>
            </w:r>
            <w:r w:rsidRPr="00E74F50">
              <w:rPr>
                <w:u w:val="single"/>
              </w:rPr>
              <w:t>podręcznik</w:t>
            </w:r>
            <w:r w:rsidRPr="00E74F50">
              <w:t xml:space="preserve"> do języka niemieckiego dla liceów i techników )</w:t>
            </w:r>
          </w:p>
          <w:p w14:paraId="33F452C8" w14:textId="77777777" w:rsidR="000118AE" w:rsidRPr="00E74F50" w:rsidRDefault="000118AE" w:rsidP="000118AE">
            <w:r w:rsidRPr="00E74F50">
              <w:t> </w:t>
            </w:r>
            <w:proofErr w:type="spellStart"/>
            <w:r w:rsidRPr="00E74F50">
              <w:t>Welttour</w:t>
            </w:r>
            <w:proofErr w:type="spellEnd"/>
            <w:r w:rsidRPr="00E74F50">
              <w:t xml:space="preserve"> </w:t>
            </w:r>
            <w:proofErr w:type="spellStart"/>
            <w:r w:rsidRPr="00E74F50">
              <w:t>Deutsch</w:t>
            </w:r>
            <w:proofErr w:type="spellEnd"/>
            <w:r w:rsidRPr="00E74F50">
              <w:t xml:space="preserve"> 2/(</w:t>
            </w:r>
            <w:r w:rsidRPr="00E74F50">
              <w:rPr>
                <w:u w:val="single"/>
              </w:rPr>
              <w:t>zeszyt ćwiczeń</w:t>
            </w:r>
            <w:r w:rsidRPr="00E74F50">
              <w:t xml:space="preserve"> do języka niemieckiego dla liceów i techników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188B7D" w14:textId="77777777" w:rsidR="000118AE" w:rsidRPr="00E74F50" w:rsidRDefault="000118AE" w:rsidP="000118AE">
            <w:r w:rsidRPr="00E74F50">
              <w:t>Nowa Era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AC032B" w14:textId="77777777" w:rsidR="000118AE" w:rsidRPr="00E74F50" w:rsidRDefault="000118AE" w:rsidP="000118AE">
            <w:r w:rsidRPr="00E74F50">
              <w:rPr>
                <w:shd w:val="clear" w:color="auto" w:fill="FFFFFF"/>
              </w:rPr>
              <w:t xml:space="preserve">935/2/2019 - NPP; 957/2/2019 </w:t>
            </w:r>
            <w:r>
              <w:rPr>
                <w:shd w:val="clear" w:color="auto" w:fill="FFFFFF"/>
              </w:rPr>
              <w:t>–</w:t>
            </w:r>
            <w:r w:rsidRPr="00E74F50">
              <w:rPr>
                <w:shd w:val="clear" w:color="auto" w:fill="FFFFFF"/>
              </w:rPr>
              <w:t xml:space="preserve"> SPP</w:t>
            </w:r>
          </w:p>
        </w:tc>
      </w:tr>
      <w:tr w:rsidR="000118AE" w:rsidRPr="00507A7B" w14:paraId="51461838" w14:textId="77777777" w:rsidTr="005369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ED640D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24329E" w14:textId="77777777" w:rsidR="000118AE" w:rsidRPr="00B90EBE" w:rsidRDefault="000118AE" w:rsidP="000118AE">
            <w:r w:rsidRPr="00B90EBE">
              <w:t>Język angielski (wiodący)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B6D248" w14:textId="77777777" w:rsidR="000118AE" w:rsidRPr="00B90EBE" w:rsidRDefault="000118AE" w:rsidP="000118AE">
            <w:pPr>
              <w:spacing w:before="240" w:after="240"/>
            </w:pPr>
            <w:r>
              <w:t xml:space="preserve">Catherine </w:t>
            </w:r>
            <w:proofErr w:type="spellStart"/>
            <w:r>
              <w:t>Mc</w:t>
            </w:r>
            <w:proofErr w:type="spellEnd"/>
            <w:r>
              <w:t xml:space="preserve"> </w:t>
            </w:r>
            <w:proofErr w:type="spellStart"/>
            <w:r>
              <w:t>Beth</w:t>
            </w:r>
            <w:proofErr w:type="spellEnd"/>
            <w:r>
              <w:t xml:space="preserve">, </w:t>
            </w:r>
            <w:proofErr w:type="spellStart"/>
            <w:r>
              <w:t>Patrici</w:t>
            </w:r>
            <w:proofErr w:type="spellEnd"/>
            <w:r>
              <w:t xml:space="preserve"> </w:t>
            </w:r>
            <w:proofErr w:type="spellStart"/>
            <w:r>
              <w:t>aReilly</w:t>
            </w:r>
            <w:proofErr w:type="spellEnd"/>
            <w:r>
              <w:t xml:space="preserve">, Karolina </w:t>
            </w:r>
            <w:proofErr w:type="spellStart"/>
            <w:r>
              <w:t>Kototrowicz</w:t>
            </w:r>
            <w:proofErr w:type="spellEnd"/>
            <w:r>
              <w:t xml:space="preserve"> Jasińska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ADE9CD" w14:textId="77777777" w:rsidR="000118AE" w:rsidRDefault="000118AE" w:rsidP="000118AE">
            <w:pPr>
              <w:spacing w:before="240" w:after="240"/>
            </w:pPr>
            <w:proofErr w:type="spellStart"/>
            <w:r>
              <w:t>Impulse</w:t>
            </w:r>
            <w:proofErr w:type="spellEnd"/>
            <w:r>
              <w:t xml:space="preserve"> 2 – podręcznik</w:t>
            </w:r>
          </w:p>
          <w:p w14:paraId="0EEF288E" w14:textId="77777777" w:rsidR="000118AE" w:rsidRPr="005F232D" w:rsidRDefault="000118AE" w:rsidP="000118AE">
            <w:pPr>
              <w:spacing w:before="240" w:after="240"/>
            </w:pPr>
            <w:proofErr w:type="spellStart"/>
            <w:r>
              <w:t>Impulse</w:t>
            </w:r>
            <w:proofErr w:type="spellEnd"/>
            <w:r>
              <w:t xml:space="preserve"> 2 – zeszyt ćwiczeń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F38337" w14:textId="77777777" w:rsidR="000118AE" w:rsidRPr="005F232D" w:rsidRDefault="000118AE" w:rsidP="000118AE">
            <w:r>
              <w:t xml:space="preserve">Macmillan </w:t>
            </w:r>
            <w:proofErr w:type="spellStart"/>
            <w:r>
              <w:t>education</w:t>
            </w:r>
            <w:proofErr w:type="spellEnd"/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FD8E3A" w14:textId="77777777" w:rsidR="000118AE" w:rsidRPr="00B90EBE" w:rsidRDefault="000118AE" w:rsidP="000118AE">
            <w:pPr>
              <w:shd w:val="clear" w:color="auto" w:fill="FFFFFF"/>
            </w:pPr>
            <w:r>
              <w:t>1129/2/2021</w:t>
            </w:r>
          </w:p>
        </w:tc>
      </w:tr>
      <w:tr w:rsidR="000118AE" w:rsidRPr="00507A7B" w14:paraId="54D2EE69" w14:textId="77777777" w:rsidTr="005369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1BEB52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1F6D80" w14:textId="77777777" w:rsidR="000118AE" w:rsidRPr="00B90EBE" w:rsidRDefault="000118AE" w:rsidP="000118AE">
            <w:r w:rsidRPr="00B90EBE">
              <w:t>Język angielski (podstawowy)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B890A1" w14:textId="77777777" w:rsidR="000118AE" w:rsidRPr="003D2291" w:rsidRDefault="000118AE" w:rsidP="000118AE">
            <w:pPr>
              <w:spacing w:before="240" w:after="240"/>
              <w:rPr>
                <w:lang w:val="en-US"/>
              </w:rPr>
            </w:pPr>
            <w:r w:rsidRPr="003D2291">
              <w:rPr>
                <w:lang w:val="en-US"/>
              </w:rPr>
              <w:t>Gill Holley, Kate Pickering, Marta Inglot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91551F" w14:textId="77777777" w:rsidR="000118AE" w:rsidRDefault="000118AE" w:rsidP="000118AE">
            <w:pPr>
              <w:spacing w:before="240" w:after="240"/>
            </w:pPr>
            <w:proofErr w:type="spellStart"/>
            <w:r>
              <w:t>Impulse</w:t>
            </w:r>
            <w:proofErr w:type="spellEnd"/>
            <w:r>
              <w:t xml:space="preserve"> 1 - podręcznik</w:t>
            </w:r>
          </w:p>
          <w:p w14:paraId="547B3790" w14:textId="77777777" w:rsidR="000118AE" w:rsidRPr="005F232D" w:rsidRDefault="000118AE" w:rsidP="000118AE">
            <w:pPr>
              <w:spacing w:before="240" w:after="240"/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0F7D16" w14:textId="77777777" w:rsidR="000118AE" w:rsidRPr="005F232D" w:rsidRDefault="000118AE" w:rsidP="000118AE">
            <w:r>
              <w:t xml:space="preserve">Macmillan </w:t>
            </w:r>
            <w:proofErr w:type="spellStart"/>
            <w:r>
              <w:t>education</w:t>
            </w:r>
            <w:proofErr w:type="spellEnd"/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3E6C70" w14:textId="77777777" w:rsidR="000118AE" w:rsidRPr="005F232D" w:rsidRDefault="000118AE" w:rsidP="000118AE">
            <w:r>
              <w:t>1129/1/2022</w:t>
            </w:r>
          </w:p>
        </w:tc>
      </w:tr>
      <w:tr w:rsidR="000118AE" w:rsidRPr="00507A7B" w14:paraId="687AEB33" w14:textId="77777777" w:rsidTr="005369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111760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BA8090" w14:textId="77777777" w:rsidR="000118AE" w:rsidRPr="00FA267B" w:rsidRDefault="000118AE" w:rsidP="000118AE">
            <w:r>
              <w:t>M</w:t>
            </w:r>
            <w:r w:rsidRPr="00FA267B">
              <w:t>atematyka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E2E11E" w14:textId="77777777" w:rsidR="000118AE" w:rsidRPr="00FA267B" w:rsidRDefault="000118AE" w:rsidP="000118AE">
            <w:pPr>
              <w:spacing w:before="240" w:after="240"/>
            </w:pPr>
            <w:r w:rsidRPr="00FA267B">
              <w:t xml:space="preserve">Wojciech Babiński, Lech Chańko, Karolina </w:t>
            </w:r>
            <w:proofErr w:type="spellStart"/>
            <w:r w:rsidRPr="00FA267B">
              <w:t>Wej</w:t>
            </w:r>
            <w:proofErr w:type="spellEnd"/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E2F657" w14:textId="77777777" w:rsidR="000118AE" w:rsidRPr="00FA267B" w:rsidRDefault="000118AE" w:rsidP="000118AE">
            <w:pPr>
              <w:spacing w:before="240" w:after="240"/>
            </w:pPr>
            <w:r w:rsidRPr="00FA267B">
              <w:t>Matematyka cz</w:t>
            </w:r>
            <w:r>
              <w:t>. 2</w:t>
            </w:r>
            <w:r w:rsidRPr="00FA267B">
              <w:t xml:space="preserve"> podręcznik dla liceum ogólnokształcącego i technikum, zakres podstawowy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115B85" w14:textId="77777777" w:rsidR="000118AE" w:rsidRPr="00FA267B" w:rsidRDefault="000118AE" w:rsidP="000118AE">
            <w:r w:rsidRPr="00FA267B">
              <w:t>Nowa Era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F0D728" w14:textId="77777777" w:rsidR="000118AE" w:rsidRPr="00B90EBE" w:rsidRDefault="000118AE" w:rsidP="000118AE">
            <w:pPr>
              <w:shd w:val="clear" w:color="auto" w:fill="FFFFFF"/>
              <w:rPr>
                <w:shd w:val="clear" w:color="auto" w:fill="F1F3F7"/>
              </w:rPr>
            </w:pPr>
            <w:r w:rsidRPr="00FA267B">
              <w:rPr>
                <w:shd w:val="clear" w:color="auto" w:fill="FFFFFF"/>
              </w:rPr>
              <w:t>971/2/2020</w:t>
            </w:r>
          </w:p>
        </w:tc>
      </w:tr>
      <w:tr w:rsidR="000118AE" w:rsidRPr="00507A7B" w14:paraId="1E2F2336" w14:textId="77777777" w:rsidTr="005369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9E0348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F0AF62" w14:textId="77777777" w:rsidR="000118AE" w:rsidRPr="00FA267B" w:rsidRDefault="000118AE" w:rsidP="000118AE">
            <w:r>
              <w:t>H</w:t>
            </w:r>
            <w:r w:rsidRPr="00FA267B">
              <w:t>istoria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850E5B" w14:textId="77777777" w:rsidR="000118AE" w:rsidRPr="00FA267B" w:rsidRDefault="000118AE" w:rsidP="000118AE">
            <w:pPr>
              <w:spacing w:before="240" w:after="240"/>
            </w:pPr>
            <w:r w:rsidRPr="00FA267B">
              <w:t>Adam Kucharski, Aneta Niewęgłowska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84850A" w14:textId="77777777" w:rsidR="000118AE" w:rsidRPr="00FA267B" w:rsidRDefault="000118AE" w:rsidP="000118AE">
            <w:pPr>
              <w:spacing w:before="240" w:after="240"/>
            </w:pPr>
            <w:r w:rsidRPr="00FA267B">
              <w:t>Poznać przeszłość część 2 - zakres podstawowy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F08B28" w14:textId="77777777" w:rsidR="000118AE" w:rsidRPr="00FA267B" w:rsidRDefault="000118AE" w:rsidP="000118AE">
            <w:r w:rsidRPr="00FA267B">
              <w:t>Nowa Era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172BB1" w14:textId="77777777" w:rsidR="000118AE" w:rsidRPr="00FA267B" w:rsidRDefault="000118AE" w:rsidP="000118AE">
            <w:pPr>
              <w:shd w:val="clear" w:color="auto" w:fill="FFFFFF"/>
            </w:pPr>
            <w:r w:rsidRPr="00FA267B">
              <w:rPr>
                <w:shd w:val="clear" w:color="auto" w:fill="FFFFFF"/>
              </w:rPr>
              <w:t>MEN1021/2/2020</w:t>
            </w:r>
          </w:p>
          <w:p w14:paraId="4DF3D494" w14:textId="77777777" w:rsidR="000118AE" w:rsidRPr="00FA267B" w:rsidRDefault="000118AE" w:rsidP="000118AE"/>
        </w:tc>
      </w:tr>
      <w:tr w:rsidR="000118AE" w:rsidRPr="00507A7B" w14:paraId="67C0351F" w14:textId="77777777" w:rsidTr="005369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669940" w14:textId="77777777" w:rsidR="000118AE" w:rsidRDefault="000118AE" w:rsidP="000118A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11DC6E" w14:textId="77777777" w:rsidR="000118AE" w:rsidRPr="00BD6550" w:rsidRDefault="000118AE" w:rsidP="000118AE">
            <w:r>
              <w:t>B</w:t>
            </w:r>
            <w:r w:rsidRPr="00BD6550">
              <w:t>iologia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4239EF" w14:textId="77777777" w:rsidR="000118AE" w:rsidRPr="00BD6550" w:rsidRDefault="000118AE" w:rsidP="000118AE">
            <w:r w:rsidRPr="00BD6550">
              <w:t xml:space="preserve">Anna </w:t>
            </w:r>
            <w:proofErr w:type="spellStart"/>
            <w:r w:rsidRPr="00BD6550">
              <w:t>Helmin</w:t>
            </w:r>
            <w:proofErr w:type="spellEnd"/>
            <w:r w:rsidRPr="00BD6550">
              <w:t> </w:t>
            </w:r>
          </w:p>
          <w:p w14:paraId="17B554BA" w14:textId="77777777" w:rsidR="000118AE" w:rsidRPr="00BD6550" w:rsidRDefault="000118AE" w:rsidP="000118AE">
            <w:r w:rsidRPr="00BD6550">
              <w:t>Jolanta Holeczek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802150" w14:textId="77777777" w:rsidR="000118AE" w:rsidRPr="00BD6550" w:rsidRDefault="000118AE" w:rsidP="000118AE">
            <w:r w:rsidRPr="00BD6550">
              <w:t>Biologia na czasie 2 - podręcznik</w:t>
            </w:r>
          </w:p>
          <w:p w14:paraId="288AC751" w14:textId="77777777" w:rsidR="000118AE" w:rsidRPr="00BD6550" w:rsidRDefault="000118AE" w:rsidP="000118AE">
            <w:r w:rsidRPr="00BD6550">
              <w:t>Karty pracy ucznia 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0D2C50" w14:textId="77777777" w:rsidR="000118AE" w:rsidRPr="00FA267B" w:rsidRDefault="000118AE" w:rsidP="000118AE">
            <w:r w:rsidRPr="00FA267B">
              <w:t>Nowa Era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69FA9D" w14:textId="77777777" w:rsidR="000118AE" w:rsidRPr="00BD6550" w:rsidRDefault="000118AE" w:rsidP="000118AE">
            <w:r w:rsidRPr="00BD6550">
              <w:t>1006/2/2020</w:t>
            </w:r>
          </w:p>
        </w:tc>
      </w:tr>
      <w:tr w:rsidR="00B05FD1" w:rsidRPr="00507A7B" w14:paraId="4ED65DF4" w14:textId="77777777" w:rsidTr="005369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C2C92B" w14:textId="77777777" w:rsidR="00B05FD1" w:rsidRDefault="00B05FD1" w:rsidP="00B05FD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AC4777" w14:textId="77777777" w:rsidR="00B05FD1" w:rsidRPr="00012B89" w:rsidRDefault="00B05FD1" w:rsidP="00B05FD1">
            <w:r>
              <w:t>F</w:t>
            </w:r>
            <w:r w:rsidRPr="00012B89">
              <w:t>izyka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3EA00F" w14:textId="77777777" w:rsidR="00B05FD1" w:rsidRPr="00012B89" w:rsidRDefault="00B05FD1" w:rsidP="00B05FD1">
            <w:pPr>
              <w:spacing w:before="240" w:after="240"/>
            </w:pPr>
            <w:r w:rsidRPr="00012B89">
              <w:t>Marcin Braun, Weronika Śliwa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8F34CB" w14:textId="77777777" w:rsidR="00B05FD1" w:rsidRPr="00012B89" w:rsidRDefault="00B05FD1" w:rsidP="00B05FD1">
            <w:pPr>
              <w:spacing w:before="240" w:after="240"/>
            </w:pPr>
            <w:r>
              <w:t xml:space="preserve">NOWE </w:t>
            </w:r>
            <w:r w:rsidRPr="00012B89">
              <w:t>Odkryć fizykę</w:t>
            </w:r>
            <w:r>
              <w:t xml:space="preserve"> 2</w:t>
            </w:r>
            <w:r w:rsidRPr="00012B89">
              <w:t>.</w:t>
            </w:r>
            <w:r>
              <w:t xml:space="preserve"> Edycja 2024</w:t>
            </w:r>
            <w:r w:rsidRPr="00012B89">
              <w:t xml:space="preserve"> Podręcznik. Zakres podstawowy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E92550" w14:textId="77777777" w:rsidR="00B05FD1" w:rsidRPr="00012B89" w:rsidRDefault="00B05FD1" w:rsidP="00B05FD1">
            <w:r w:rsidRPr="00012B89">
              <w:t>Nowa Era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495889" w14:textId="77777777" w:rsidR="00B05FD1" w:rsidRPr="00012B89" w:rsidRDefault="00B05FD1" w:rsidP="00B05FD1">
            <w:pPr>
              <w:shd w:val="clear" w:color="auto" w:fill="FFFFFF"/>
            </w:pPr>
            <w:r>
              <w:rPr>
                <w:shd w:val="clear" w:color="auto" w:fill="F1F3F7"/>
              </w:rPr>
              <w:t>1224/2/2025</w:t>
            </w:r>
          </w:p>
        </w:tc>
      </w:tr>
      <w:tr w:rsidR="00B05FD1" w:rsidRPr="00507A7B" w14:paraId="42B9D8BE" w14:textId="77777777" w:rsidTr="005369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DF3FD9" w14:textId="77777777" w:rsidR="00B05FD1" w:rsidRDefault="00B05FD1" w:rsidP="00B05FD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A11204" w14:textId="77777777" w:rsidR="00B05FD1" w:rsidRDefault="00B05FD1" w:rsidP="00B05FD1">
            <w:r>
              <w:t>Chemia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3D0768" w14:textId="77777777" w:rsidR="00B05FD1" w:rsidRPr="00F90249" w:rsidRDefault="00B05FD1" w:rsidP="00B05FD1">
            <w:pPr>
              <w:rPr>
                <w:lang w:val="en-US"/>
              </w:rPr>
            </w:pP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A., </w:t>
            </w: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J.</w:t>
            </w:r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Hassa</w:t>
            </w:r>
            <w:proofErr w:type="spellEnd"/>
            <w:r>
              <w:rPr>
                <w:color w:val="000000"/>
                <w:lang w:val="en-US"/>
              </w:rPr>
              <w:t xml:space="preserve"> R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520675" w14:textId="77777777" w:rsidR="00B05FD1" w:rsidRDefault="00B05FD1" w:rsidP="00B05FD1">
            <w:r>
              <w:rPr>
                <w:color w:val="212529"/>
              </w:rPr>
              <w:t>NOWA To jest chemia 1. Edycja 2024. Podręcznik. Zakres podstawowy</w:t>
            </w:r>
            <w:r>
              <w:t>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CEA300" w14:textId="77777777" w:rsidR="00B05FD1" w:rsidRDefault="00B05FD1" w:rsidP="00B05FD1">
            <w:r>
              <w:t>Nowa Era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501170" w14:textId="77777777" w:rsidR="00B05FD1" w:rsidRDefault="00B05FD1" w:rsidP="00B05FD1">
            <w:r>
              <w:rPr>
                <w:color w:val="000000"/>
              </w:rPr>
              <w:t>1222/1/2024</w:t>
            </w:r>
          </w:p>
        </w:tc>
      </w:tr>
      <w:tr w:rsidR="00B05FD1" w:rsidRPr="00F36331" w14:paraId="5F919975" w14:textId="77777777" w:rsidTr="005369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BCCFCE" w14:textId="77777777" w:rsidR="00B05FD1" w:rsidRDefault="00B05FD1" w:rsidP="00B05FD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7D096C" w14:textId="77777777" w:rsidR="00B05FD1" w:rsidRPr="002E24BF" w:rsidRDefault="00B05FD1" w:rsidP="00B05FD1">
            <w:r w:rsidRPr="002E24BF">
              <w:rPr>
                <w:color w:val="000000"/>
              </w:rPr>
              <w:t>Informatyka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DF4A2D" w14:textId="77777777" w:rsidR="00B05FD1" w:rsidRPr="002E24BF" w:rsidRDefault="00B05FD1" w:rsidP="00B05FD1">
            <w:r w:rsidRPr="002E24BF">
              <w:rPr>
                <w:color w:val="000000"/>
                <w:shd w:val="clear" w:color="auto" w:fill="FFFFFF"/>
              </w:rPr>
              <w:t xml:space="preserve">Janusz Mazur, Paweł </w:t>
            </w:r>
            <w:proofErr w:type="spellStart"/>
            <w:r w:rsidRPr="002E24BF">
              <w:rPr>
                <w:color w:val="000000"/>
                <w:shd w:val="clear" w:color="auto" w:fill="FFFFFF"/>
              </w:rPr>
              <w:t>Perekietka</w:t>
            </w:r>
            <w:proofErr w:type="spellEnd"/>
            <w:r w:rsidRPr="002E24BF">
              <w:rPr>
                <w:color w:val="000000"/>
                <w:shd w:val="clear" w:color="auto" w:fill="FFFFFF"/>
              </w:rPr>
              <w:t>, Zbigniew Talaga, Janusz S. Wierzbicki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2D874C" w14:textId="77777777" w:rsidR="00B05FD1" w:rsidRPr="002E24BF" w:rsidRDefault="00B05FD1" w:rsidP="00B05FD1">
            <w:pPr>
              <w:shd w:val="clear" w:color="auto" w:fill="FFFFFF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2E24BF">
              <w:rPr>
                <w:color w:val="000000"/>
                <w:kern w:val="36"/>
                <w:shd w:val="clear" w:color="auto" w:fill="F3F3F3"/>
              </w:rPr>
              <w:t>Informatyka na czasie 2</w:t>
            </w:r>
            <w:r w:rsidRPr="002E24BF">
              <w:rPr>
                <w:color w:val="000000"/>
                <w:kern w:val="36"/>
                <w:shd w:val="clear" w:color="auto" w:fill="F3F3F3"/>
              </w:rPr>
              <w:br/>
              <w:t>zakres podstawowy</w:t>
            </w:r>
          </w:p>
          <w:p w14:paraId="35AC5E7A" w14:textId="77777777" w:rsidR="00B05FD1" w:rsidRPr="002E24BF" w:rsidRDefault="00B05FD1" w:rsidP="00B05FD1"/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B14F6E" w14:textId="77777777" w:rsidR="00B05FD1" w:rsidRDefault="00B05FD1" w:rsidP="00B05FD1">
            <w:r>
              <w:t>Nowa Era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40F206" w14:textId="77777777" w:rsidR="00B05FD1" w:rsidRPr="002E24BF" w:rsidRDefault="00B05FD1" w:rsidP="00B05FD1">
            <w:r w:rsidRPr="002E24BF">
              <w:rPr>
                <w:color w:val="000000"/>
                <w:shd w:val="clear" w:color="auto" w:fill="FFFFFF"/>
              </w:rPr>
              <w:t>990/</w:t>
            </w:r>
            <w:r>
              <w:rPr>
                <w:color w:val="000000"/>
                <w:shd w:val="clear" w:color="auto" w:fill="FFFFFF"/>
              </w:rPr>
              <w:t>2</w:t>
            </w:r>
            <w:r w:rsidRPr="002E24BF">
              <w:rPr>
                <w:color w:val="000000"/>
                <w:shd w:val="clear" w:color="auto" w:fill="FFFFFF"/>
              </w:rPr>
              <w:t>/20</w:t>
            </w:r>
            <w:r>
              <w:rPr>
                <w:color w:val="000000"/>
                <w:shd w:val="clear" w:color="auto" w:fill="FFFFFF"/>
              </w:rPr>
              <w:t>20</w:t>
            </w:r>
          </w:p>
        </w:tc>
      </w:tr>
      <w:tr w:rsidR="00B05FD1" w:rsidRPr="00F36331" w14:paraId="275262D0" w14:textId="77777777" w:rsidTr="005369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B91011" w14:textId="77777777" w:rsidR="00B05FD1" w:rsidRDefault="00B05FD1" w:rsidP="00B05FD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AA51F7" w14:textId="77777777" w:rsidR="00B05FD1" w:rsidRDefault="00B05FD1" w:rsidP="00B05FD1">
            <w:r>
              <w:t>Geografia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1738E4" w14:textId="77777777" w:rsidR="00B05FD1" w:rsidRDefault="00B05FD1" w:rsidP="00B05FD1">
            <w:pPr>
              <w:rPr>
                <w:color w:val="000000"/>
              </w:rPr>
            </w:pPr>
            <w:r>
              <w:rPr>
                <w:color w:val="000000"/>
              </w:rPr>
              <w:t xml:space="preserve">Radosław </w:t>
            </w:r>
            <w:proofErr w:type="spellStart"/>
            <w:r>
              <w:rPr>
                <w:color w:val="000000"/>
              </w:rPr>
              <w:t>Uliszak</w:t>
            </w:r>
            <w:proofErr w:type="spellEnd"/>
            <w:r>
              <w:rPr>
                <w:color w:val="000000"/>
              </w:rPr>
              <w:t xml:space="preserve">, Krzysztof </w:t>
            </w:r>
            <w:proofErr w:type="spellStart"/>
            <w:r>
              <w:rPr>
                <w:color w:val="000000"/>
              </w:rPr>
              <w:t>Wiedermann</w:t>
            </w:r>
            <w:proofErr w:type="spellEnd"/>
            <w:r>
              <w:rPr>
                <w:color w:val="000000"/>
              </w:rPr>
              <w:t xml:space="preserve">, Tomasz Rachwał, Paweł </w:t>
            </w:r>
            <w:proofErr w:type="spellStart"/>
            <w:r>
              <w:rPr>
                <w:color w:val="000000"/>
              </w:rPr>
              <w:t>Kroh</w:t>
            </w:r>
            <w:proofErr w:type="spellEnd"/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EE333B" w14:textId="77777777" w:rsidR="00B05FD1" w:rsidRDefault="00B05FD1" w:rsidP="00B05FD1">
            <w:pPr>
              <w:rPr>
                <w:color w:val="000000"/>
              </w:rPr>
            </w:pPr>
            <w:r>
              <w:rPr>
                <w:color w:val="000000"/>
              </w:rPr>
              <w:t>Oblicza geografii 2. Podręcznik dla liceum ogólnokształcącego i technikum. Zakres podstawowy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304550" w14:textId="77777777" w:rsidR="00B05FD1" w:rsidRDefault="00B05FD1" w:rsidP="00B05FD1">
            <w:r>
              <w:t>Nowa Era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DFD099" w14:textId="77777777" w:rsidR="00B05FD1" w:rsidRDefault="00B05FD1" w:rsidP="00B05FD1">
            <w:pPr>
              <w:rPr>
                <w:color w:val="000000"/>
              </w:rPr>
            </w:pPr>
            <w:r>
              <w:rPr>
                <w:color w:val="000000"/>
              </w:rPr>
              <w:t>983/2/2020</w:t>
            </w:r>
          </w:p>
        </w:tc>
      </w:tr>
      <w:tr w:rsidR="00B05FD1" w:rsidRPr="00F36331" w14:paraId="0B0F19BC" w14:textId="77777777" w:rsidTr="005369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A58853" w14:textId="77777777" w:rsidR="00B05FD1" w:rsidRDefault="00B05FD1" w:rsidP="00B05FD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6BABEC" w14:textId="77777777" w:rsidR="00B05FD1" w:rsidRPr="00732A2B" w:rsidRDefault="00B05FD1" w:rsidP="00B05FD1">
            <w:pPr>
              <w:rPr>
                <w:color w:val="FF0000"/>
              </w:rPr>
            </w:pPr>
            <w:r w:rsidRPr="00732A2B">
              <w:t xml:space="preserve">Geografia </w:t>
            </w:r>
            <w:r w:rsidRPr="00732A2B">
              <w:rPr>
                <w:color w:val="FF0000"/>
                <w:sz w:val="16"/>
                <w:szCs w:val="16"/>
              </w:rPr>
              <w:t>*)dla uczniów którzy wybrali przedmiot geografia w zakresie rozszerzonym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AF596B" w14:textId="77777777" w:rsidR="00B05FD1" w:rsidRDefault="00B05FD1" w:rsidP="00B05FD1">
            <w:pPr>
              <w:rPr>
                <w:color w:val="000000"/>
              </w:rPr>
            </w:pPr>
            <w:r>
              <w:rPr>
                <w:color w:val="000000"/>
              </w:rPr>
              <w:t xml:space="preserve">Roman Malarz, Marek Więckowski, Paweł </w:t>
            </w:r>
            <w:proofErr w:type="spellStart"/>
            <w:r>
              <w:rPr>
                <w:color w:val="000000"/>
              </w:rPr>
              <w:t>Kroh</w:t>
            </w:r>
            <w:proofErr w:type="spellEnd"/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06522A" w14:textId="77777777" w:rsidR="00B05FD1" w:rsidRDefault="00B05FD1" w:rsidP="00B05FD1">
            <w:pPr>
              <w:rPr>
                <w:color w:val="000000"/>
              </w:rPr>
            </w:pPr>
            <w:r>
              <w:rPr>
                <w:color w:val="000000"/>
              </w:rPr>
              <w:t>Oblicza geografii 1. Podręcznik dla liceum ogólnokształcącego i technikum. Zakres rozszerzony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8AC524" w14:textId="77777777" w:rsidR="00B05FD1" w:rsidRDefault="00B05FD1" w:rsidP="00B05FD1">
            <w:r>
              <w:t>Nowa Era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B9AC2D" w14:textId="77777777" w:rsidR="00B05FD1" w:rsidRDefault="00B05FD1" w:rsidP="00B05FD1">
            <w:pPr>
              <w:rPr>
                <w:color w:val="000000"/>
              </w:rPr>
            </w:pPr>
            <w:r>
              <w:rPr>
                <w:color w:val="000000"/>
              </w:rPr>
              <w:t>973/1/2019</w:t>
            </w:r>
          </w:p>
        </w:tc>
      </w:tr>
      <w:tr w:rsidR="00B05FD1" w:rsidRPr="00F36331" w14:paraId="7B197AA7" w14:textId="77777777" w:rsidTr="005369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5AFD8A" w14:textId="77777777" w:rsidR="00B05FD1" w:rsidRDefault="00B05FD1" w:rsidP="00B05FD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BD7279" w14:textId="77777777" w:rsidR="00B05FD1" w:rsidRPr="00732A2B" w:rsidRDefault="00B05FD1" w:rsidP="00B05FD1">
            <w:r>
              <w:rPr>
                <w:color w:val="000000"/>
              </w:rPr>
              <w:t>Religia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DD4F8B" w14:textId="77777777" w:rsidR="00B05FD1" w:rsidRPr="00020E11" w:rsidRDefault="00B05FD1" w:rsidP="00B05FD1">
            <w:pPr>
              <w:rPr>
                <w:b/>
              </w:rPr>
            </w:pPr>
            <w:r w:rsidRPr="00546F60">
              <w:rPr>
                <w:color w:val="000000"/>
                <w:shd w:val="clear" w:color="auto" w:fill="FFFFFF"/>
              </w:rPr>
              <w:t xml:space="preserve">ks. dr K. Mielnicki, E. </w:t>
            </w:r>
            <w:proofErr w:type="spellStart"/>
            <w:r w:rsidRPr="00546F60">
              <w:rPr>
                <w:color w:val="000000"/>
                <w:shd w:val="clear" w:color="auto" w:fill="FFFFFF"/>
              </w:rPr>
              <w:t>Kondrak</w:t>
            </w:r>
            <w:proofErr w:type="spellEnd"/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415B31" w14:textId="77777777" w:rsidR="00B05FD1" w:rsidRDefault="00B05FD1" w:rsidP="00B05FD1">
            <w:pPr>
              <w:rPr>
                <w:color w:val="000000"/>
              </w:rPr>
            </w:pPr>
            <w:r w:rsidRPr="00546F60">
              <w:rPr>
                <w:color w:val="000000"/>
                <w:shd w:val="clear" w:color="auto" w:fill="FFFFFF"/>
              </w:rPr>
              <w:t>Szczęśliwi, którzy żyją wiarą</w:t>
            </w:r>
          </w:p>
          <w:p w14:paraId="03543C86" w14:textId="77777777" w:rsidR="00B05FD1" w:rsidRPr="00020E11" w:rsidRDefault="00B05FD1" w:rsidP="00B05FD1">
            <w:pPr>
              <w:jc w:val="center"/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A28C5D" w14:textId="77777777" w:rsidR="00B05FD1" w:rsidRPr="00BF683E" w:rsidRDefault="00B05FD1" w:rsidP="00B05FD1">
            <w:pPr>
              <w:rPr>
                <w:color w:val="000000"/>
              </w:rPr>
            </w:pPr>
            <w:r w:rsidRPr="00BF683E">
              <w:rPr>
                <w:color w:val="000000"/>
              </w:rPr>
              <w:t>Jedność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EFA1A7" w14:textId="77777777" w:rsidR="00B05FD1" w:rsidRPr="00020E11" w:rsidRDefault="0049536D" w:rsidP="0049536D">
            <w:pPr>
              <w:rPr>
                <w:b/>
              </w:rPr>
            </w:pPr>
            <w:r>
              <w:t>AZ-3</w:t>
            </w:r>
            <w:r w:rsidR="00B05FD1">
              <w:t>-01/18</w:t>
            </w:r>
            <w:r>
              <w:t xml:space="preserve"> i AZ-4-01/18</w:t>
            </w:r>
            <w:r w:rsidR="00B05FD1">
              <w:br/>
            </w:r>
          </w:p>
        </w:tc>
      </w:tr>
      <w:tr w:rsidR="00B05FD1" w:rsidRPr="00F36331" w14:paraId="6CFBE9CD" w14:textId="77777777" w:rsidTr="005369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834398" w14:textId="77777777" w:rsidR="00B05FD1" w:rsidRDefault="00B05FD1" w:rsidP="00B05FD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5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C4D97D" w14:textId="77777777" w:rsidR="00B05FD1" w:rsidRPr="00C101A9" w:rsidRDefault="00B05FD1" w:rsidP="00B05FD1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aż, uruchamianie                      i konserwacja instalacji, maszyn i urządzeń elektrycznych. Technik elektryk. ELE.02/EE.05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D85DE3" w14:textId="77777777" w:rsidR="00B05FD1" w:rsidRDefault="00B05FD1" w:rsidP="00B05FD1">
            <w:pPr>
              <w:rPr>
                <w:color w:val="000000"/>
              </w:rPr>
            </w:pPr>
            <w:r>
              <w:rPr>
                <w:color w:val="000000"/>
              </w:rPr>
              <w:t>Artur Bielawski, Wacław Kuźma</w:t>
            </w:r>
          </w:p>
          <w:p w14:paraId="7696A042" w14:textId="77777777" w:rsidR="00B05FD1" w:rsidRDefault="00B05FD1" w:rsidP="00B05FD1">
            <w:pPr>
              <w:rPr>
                <w:color w:val="000000"/>
              </w:rPr>
            </w:pPr>
          </w:p>
          <w:p w14:paraId="0B8EF92B" w14:textId="77777777" w:rsidR="00B05FD1" w:rsidRDefault="00B05FD1" w:rsidP="00B05FD1">
            <w:pPr>
              <w:rPr>
                <w:color w:val="000000"/>
              </w:rPr>
            </w:pPr>
          </w:p>
          <w:p w14:paraId="06F99D66" w14:textId="77777777" w:rsidR="00B05FD1" w:rsidRDefault="00B05FD1" w:rsidP="00B05FD1">
            <w:pPr>
              <w:rPr>
                <w:color w:val="000000"/>
              </w:rPr>
            </w:pPr>
          </w:p>
          <w:p w14:paraId="3117FD11" w14:textId="77777777" w:rsidR="00B05FD1" w:rsidRDefault="00B05FD1" w:rsidP="00B05FD1">
            <w:r>
              <w:rPr>
                <w:color w:val="000000"/>
              </w:rPr>
              <w:t xml:space="preserve">Irena Chrząszczyk, Anna </w:t>
            </w:r>
            <w:proofErr w:type="spellStart"/>
            <w:r>
              <w:rPr>
                <w:color w:val="000000"/>
              </w:rPr>
              <w:t>Tąpolska</w:t>
            </w:r>
            <w:proofErr w:type="spellEnd"/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5432B2" w14:textId="77777777" w:rsidR="00B05FD1" w:rsidRDefault="00B05FD1" w:rsidP="00B05FD1">
            <w:pPr>
              <w:rPr>
                <w:color w:val="000000"/>
              </w:rPr>
            </w:pPr>
            <w:r>
              <w:rPr>
                <w:color w:val="000000"/>
              </w:rPr>
              <w:t>Montaż, uruchamianie i konserwacja instalacji, maszyn i urządzeń elektrycznych. Technik elektryk. ELE.02/EE.05. Cz.1</w:t>
            </w:r>
          </w:p>
          <w:p w14:paraId="39298F03" w14:textId="77777777" w:rsidR="00B05FD1" w:rsidRDefault="00B05FD1" w:rsidP="00B05FD1">
            <w:pPr>
              <w:rPr>
                <w:color w:val="000000"/>
              </w:rPr>
            </w:pPr>
          </w:p>
          <w:p w14:paraId="0A603059" w14:textId="77777777" w:rsidR="00B05FD1" w:rsidRDefault="00B05FD1" w:rsidP="00B05FD1">
            <w:pPr>
              <w:rPr>
                <w:color w:val="000000"/>
              </w:rPr>
            </w:pPr>
          </w:p>
          <w:p w14:paraId="272B886C" w14:textId="77777777" w:rsidR="00B05FD1" w:rsidRDefault="00B05FD1" w:rsidP="00B05FD1">
            <w:r>
              <w:rPr>
                <w:color w:val="000000"/>
              </w:rPr>
              <w:t>E-podręcznik. montaż, uruchamianie i konserwacja instalacji, maszyn i urządzeń elektrycznych. Technik elektryk. Cz.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1D52A7" w14:textId="77777777" w:rsidR="00B05FD1" w:rsidRDefault="00B05FD1" w:rsidP="00B05FD1">
            <w:r>
              <w:t>WSiP</w:t>
            </w:r>
          </w:p>
          <w:p w14:paraId="1BF8AC15" w14:textId="77777777" w:rsidR="00B05FD1" w:rsidRDefault="00B05FD1" w:rsidP="00B05FD1"/>
          <w:p w14:paraId="2DEE6C2F" w14:textId="77777777" w:rsidR="00B05FD1" w:rsidRDefault="00B05FD1" w:rsidP="00B05FD1"/>
          <w:p w14:paraId="2EB916A6" w14:textId="77777777" w:rsidR="00B05FD1" w:rsidRDefault="00B05FD1" w:rsidP="00B05FD1"/>
          <w:p w14:paraId="0DA6B467" w14:textId="77777777" w:rsidR="00B05FD1" w:rsidRDefault="00B05FD1" w:rsidP="00B05FD1"/>
          <w:p w14:paraId="4F637B94" w14:textId="77777777" w:rsidR="00B05FD1" w:rsidRDefault="00B05FD1" w:rsidP="00B05FD1">
            <w:r>
              <w:t>WSiP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88C464" w14:textId="77777777" w:rsidR="00B05FD1" w:rsidRDefault="00B05FD1" w:rsidP="00B05FD1">
            <w:pPr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14:paraId="37E3122F" w14:textId="77777777" w:rsidR="00B05FD1" w:rsidRDefault="00B05FD1" w:rsidP="00B05FD1">
            <w:pPr>
              <w:rPr>
                <w:color w:val="000000"/>
              </w:rPr>
            </w:pPr>
          </w:p>
          <w:p w14:paraId="1D3D7775" w14:textId="77777777" w:rsidR="00B05FD1" w:rsidRDefault="00B05FD1" w:rsidP="00B05FD1">
            <w:pPr>
              <w:rPr>
                <w:color w:val="000000"/>
              </w:rPr>
            </w:pPr>
          </w:p>
          <w:p w14:paraId="5A1C89EF" w14:textId="77777777" w:rsidR="00B05FD1" w:rsidRDefault="00B05FD1" w:rsidP="00B05FD1">
            <w:pPr>
              <w:rPr>
                <w:color w:val="000000"/>
              </w:rPr>
            </w:pPr>
          </w:p>
          <w:p w14:paraId="13E48C24" w14:textId="77777777" w:rsidR="00B05FD1" w:rsidRDefault="00B05FD1" w:rsidP="00B05FD1">
            <w:pPr>
              <w:rPr>
                <w:color w:val="000000"/>
              </w:rPr>
            </w:pPr>
          </w:p>
          <w:p w14:paraId="41E0ED49" w14:textId="77777777" w:rsidR="00B05FD1" w:rsidRDefault="00B05FD1" w:rsidP="00B05FD1">
            <w:pPr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</w:tr>
      <w:tr w:rsidR="00B05FD1" w:rsidRPr="00F36331" w14:paraId="5E7E73C4" w14:textId="77777777" w:rsidTr="005369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4546F9" w14:textId="77777777" w:rsidR="00B05FD1" w:rsidRDefault="00B05FD1" w:rsidP="00B05FD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C08EB4" w14:textId="77777777" w:rsidR="00B05FD1" w:rsidRPr="00344F38" w:rsidRDefault="00B05FD1" w:rsidP="00B05FD1">
            <w:pPr>
              <w:rPr>
                <w:color w:val="000000"/>
              </w:rPr>
            </w:pPr>
            <w:r w:rsidRPr="00344F38">
              <w:rPr>
                <w:color w:val="000000"/>
              </w:rPr>
              <w:t>Maszyny elektryczne</w:t>
            </w:r>
          </w:p>
          <w:p w14:paraId="112F7DD7" w14:textId="77777777" w:rsidR="00B05FD1" w:rsidRDefault="00B05FD1" w:rsidP="00B05FD1">
            <w:pPr>
              <w:rPr>
                <w:color w:val="000000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FB4A8A" w14:textId="77777777" w:rsidR="00B05FD1" w:rsidRPr="00344F38" w:rsidRDefault="00B05FD1" w:rsidP="00B05FD1">
            <w:pPr>
              <w:rPr>
                <w:color w:val="000000"/>
              </w:rPr>
            </w:pPr>
            <w:r w:rsidRPr="00344F38">
              <w:rPr>
                <w:color w:val="000000"/>
              </w:rPr>
              <w:t>Artur Bielawski, Wacław Kuźma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677B21" w14:textId="77777777" w:rsidR="00B05FD1" w:rsidRDefault="00B05FD1" w:rsidP="00B05FD1">
            <w:pPr>
              <w:rPr>
                <w:color w:val="000000"/>
              </w:rPr>
            </w:pPr>
            <w:r w:rsidRPr="00344F38">
              <w:rPr>
                <w:color w:val="000000"/>
              </w:rPr>
              <w:t>Montaż, uruchamianie i konserwacja instalacji, maszyn i urządzeń elektrycznych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EB8983" w14:textId="77777777" w:rsidR="00B05FD1" w:rsidRDefault="00B05FD1" w:rsidP="00B05FD1">
            <w:r>
              <w:t>WSiP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074F6B" w14:textId="77777777" w:rsidR="00B05FD1" w:rsidRDefault="00B05FD1" w:rsidP="00B05FD1">
            <w:pPr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</w:tr>
      <w:tr w:rsidR="00B05FD1" w:rsidRPr="00F36331" w14:paraId="23DBD979" w14:textId="77777777" w:rsidTr="00593F40">
        <w:trPr>
          <w:gridAfter w:val="1"/>
          <w:wAfter w:w="6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2C1360" w14:textId="77777777" w:rsidR="00B05FD1" w:rsidRDefault="00B05FD1" w:rsidP="00B05FD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F0164E" w14:textId="77777777" w:rsidR="00B05FD1" w:rsidRDefault="00B05FD1" w:rsidP="00B05FD1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Biznes i zarządzanie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946C4E" w14:textId="77777777" w:rsidR="00B05FD1" w:rsidRDefault="00B05FD1" w:rsidP="00B05FD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Zbigniew Smutek,</w:t>
            </w:r>
          </w:p>
          <w:p w14:paraId="1B0BA822" w14:textId="77777777" w:rsidR="00B05FD1" w:rsidRDefault="00B05FD1" w:rsidP="00B05FD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Jarosław Korba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3DD1E2" w14:textId="77777777" w:rsidR="00B05FD1" w:rsidRDefault="00B05FD1" w:rsidP="00B05FD1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Biznes i zarządzanie cz. 2 poziom podstawowy. Podręcznik dla szkół ponadpodstawowych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A9810D" w14:textId="77777777" w:rsidR="00B05FD1" w:rsidRDefault="00B05FD1" w:rsidP="00B05FD1">
            <w:r>
              <w:t>Operon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C8A12B" w14:textId="77777777" w:rsidR="00B05FD1" w:rsidRPr="00CF6F10" w:rsidRDefault="00B05FD1" w:rsidP="00B05FD1">
            <w:pPr>
              <w:spacing w:line="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05/2/2024</w:t>
            </w:r>
          </w:p>
        </w:tc>
      </w:tr>
      <w:tr w:rsidR="00757DF1" w:rsidRPr="00F36331" w14:paraId="2A47326A" w14:textId="77777777" w:rsidTr="007C5500">
        <w:trPr>
          <w:gridAfter w:val="1"/>
          <w:wAfter w:w="6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32AB2F" w14:textId="77777777" w:rsidR="00757DF1" w:rsidRDefault="00757DF1" w:rsidP="00757DF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DDF4B3" w14:textId="77777777" w:rsidR="00757DF1" w:rsidRDefault="00757DF1" w:rsidP="00757DF1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Edukacja obywatelska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0173EE" w14:textId="77777777" w:rsidR="00757DF1" w:rsidRDefault="00757DF1" w:rsidP="00757DF1">
            <w:pPr>
              <w:rPr>
                <w:color w:val="000000"/>
                <w:shd w:val="clear" w:color="auto" w:fill="FFFFFF"/>
              </w:rPr>
            </w:pPr>
            <w:r w:rsidRPr="00295415">
              <w:rPr>
                <w:color w:val="000000"/>
                <w:sz w:val="20"/>
                <w:szCs w:val="20"/>
                <w:shd w:val="clear" w:color="auto" w:fill="FFFFFF"/>
              </w:rPr>
              <w:t>Sławomir Drelich, Michał Tragarz, Sylwia Żmijewska-</w:t>
            </w:r>
            <w:proofErr w:type="spellStart"/>
            <w:r w:rsidRPr="00295415">
              <w:rPr>
                <w:color w:val="000000"/>
                <w:sz w:val="20"/>
                <w:szCs w:val="20"/>
                <w:shd w:val="clear" w:color="auto" w:fill="FFFFFF"/>
              </w:rPr>
              <w:t>Kwiręg</w:t>
            </w:r>
            <w:proofErr w:type="spellEnd"/>
            <w:r w:rsidRPr="00295415">
              <w:rPr>
                <w:color w:val="000000"/>
                <w:sz w:val="20"/>
                <w:szCs w:val="20"/>
                <w:shd w:val="clear" w:color="auto" w:fill="FFFFFF"/>
              </w:rPr>
              <w:t xml:space="preserve">, Mateusz Wojcieszak, </w:t>
            </w:r>
            <w:proofErr w:type="spellStart"/>
            <w:r w:rsidRPr="00295415">
              <w:rPr>
                <w:color w:val="000000"/>
                <w:sz w:val="20"/>
                <w:szCs w:val="20"/>
                <w:shd w:val="clear" w:color="auto" w:fill="FFFFFF"/>
              </w:rPr>
              <w:t>Fafał</w:t>
            </w:r>
            <w:proofErr w:type="spellEnd"/>
            <w:r w:rsidRPr="00295415">
              <w:rPr>
                <w:color w:val="000000"/>
                <w:sz w:val="20"/>
                <w:szCs w:val="20"/>
                <w:shd w:val="clear" w:color="auto" w:fill="FFFFFF"/>
              </w:rPr>
              <w:t xml:space="preserve"> Flis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C969CD" w14:textId="77777777" w:rsidR="00757DF1" w:rsidRDefault="00757DF1" w:rsidP="00757DF1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Masz wpływ 1. Podręcznik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EC8628" w14:textId="77777777" w:rsidR="00757DF1" w:rsidRDefault="00757DF1" w:rsidP="00757DF1">
            <w:r>
              <w:t>Nowa Era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E39E93" w14:textId="77777777" w:rsidR="00757DF1" w:rsidRPr="00757DF1" w:rsidRDefault="00757DF1" w:rsidP="00757DF1">
            <w:pPr>
              <w:spacing w:line="0" w:lineRule="atLeast"/>
              <w:rPr>
                <w:b/>
                <w:color w:val="FF0000"/>
                <w:shd w:val="clear" w:color="auto" w:fill="FFFFFF"/>
              </w:rPr>
            </w:pPr>
            <w:r w:rsidRPr="00757DF1">
              <w:rPr>
                <w:rStyle w:val="Pogrubienie"/>
                <w:b w:val="0"/>
              </w:rPr>
              <w:t>1236/1/2025</w:t>
            </w:r>
          </w:p>
        </w:tc>
      </w:tr>
    </w:tbl>
    <w:p w14:paraId="0865CB27" w14:textId="77777777" w:rsidR="00536993" w:rsidRDefault="00536993" w:rsidP="00BA131E">
      <w:pPr>
        <w:jc w:val="center"/>
        <w:rPr>
          <w:b/>
          <w:sz w:val="20"/>
          <w:szCs w:val="20"/>
        </w:rPr>
      </w:pPr>
    </w:p>
    <w:p w14:paraId="442F44F3" w14:textId="77777777" w:rsidR="00536993" w:rsidRDefault="00536993" w:rsidP="00BA131E">
      <w:pPr>
        <w:jc w:val="center"/>
        <w:rPr>
          <w:b/>
          <w:sz w:val="20"/>
          <w:szCs w:val="20"/>
        </w:rPr>
      </w:pPr>
    </w:p>
    <w:p w14:paraId="6474F771" w14:textId="77777777" w:rsidR="00536993" w:rsidRDefault="00536993" w:rsidP="00BA131E">
      <w:pPr>
        <w:jc w:val="center"/>
        <w:rPr>
          <w:b/>
          <w:sz w:val="20"/>
          <w:szCs w:val="20"/>
        </w:rPr>
      </w:pPr>
    </w:p>
    <w:p w14:paraId="764589BB" w14:textId="77777777" w:rsidR="00536993" w:rsidRDefault="00536993" w:rsidP="00BA131E">
      <w:pPr>
        <w:jc w:val="center"/>
        <w:rPr>
          <w:b/>
          <w:sz w:val="20"/>
          <w:szCs w:val="20"/>
        </w:rPr>
      </w:pPr>
    </w:p>
    <w:p w14:paraId="64C1C969" w14:textId="77777777" w:rsidR="00536993" w:rsidRDefault="00536993" w:rsidP="00BA131E">
      <w:pPr>
        <w:jc w:val="center"/>
        <w:rPr>
          <w:b/>
          <w:sz w:val="20"/>
          <w:szCs w:val="20"/>
        </w:rPr>
      </w:pPr>
    </w:p>
    <w:p w14:paraId="7958B25C" w14:textId="77777777" w:rsidR="00536993" w:rsidRDefault="00536993" w:rsidP="00BA131E">
      <w:pPr>
        <w:jc w:val="center"/>
        <w:rPr>
          <w:b/>
          <w:sz w:val="20"/>
          <w:szCs w:val="20"/>
        </w:rPr>
      </w:pPr>
    </w:p>
    <w:p w14:paraId="5ABF5EDE" w14:textId="77777777" w:rsidR="00536993" w:rsidRDefault="00536993" w:rsidP="00BA131E">
      <w:pPr>
        <w:jc w:val="center"/>
        <w:rPr>
          <w:b/>
          <w:sz w:val="20"/>
          <w:szCs w:val="20"/>
        </w:rPr>
      </w:pPr>
    </w:p>
    <w:p w14:paraId="7AA756C4" w14:textId="77777777" w:rsidR="00536993" w:rsidRDefault="00536993" w:rsidP="00BA131E">
      <w:pPr>
        <w:jc w:val="center"/>
        <w:rPr>
          <w:b/>
          <w:sz w:val="20"/>
          <w:szCs w:val="20"/>
        </w:rPr>
      </w:pPr>
    </w:p>
    <w:p w14:paraId="00B8A188" w14:textId="77777777" w:rsidR="00536993" w:rsidRDefault="00536993" w:rsidP="00BA131E">
      <w:pPr>
        <w:jc w:val="center"/>
        <w:rPr>
          <w:b/>
          <w:sz w:val="20"/>
          <w:szCs w:val="20"/>
        </w:rPr>
      </w:pPr>
    </w:p>
    <w:p w14:paraId="4619897D" w14:textId="77777777" w:rsidR="00536993" w:rsidRDefault="00536993" w:rsidP="00BA131E">
      <w:pPr>
        <w:jc w:val="center"/>
        <w:rPr>
          <w:b/>
          <w:sz w:val="20"/>
          <w:szCs w:val="20"/>
        </w:rPr>
      </w:pPr>
    </w:p>
    <w:p w14:paraId="5CBC6B42" w14:textId="77777777" w:rsidR="00536993" w:rsidRDefault="00536993" w:rsidP="00BA131E">
      <w:pPr>
        <w:jc w:val="center"/>
        <w:rPr>
          <w:b/>
          <w:sz w:val="20"/>
          <w:szCs w:val="20"/>
        </w:rPr>
      </w:pPr>
    </w:p>
    <w:p w14:paraId="436BA907" w14:textId="77777777" w:rsidR="00536993" w:rsidRDefault="00536993" w:rsidP="00BA131E">
      <w:pPr>
        <w:jc w:val="center"/>
        <w:rPr>
          <w:b/>
          <w:sz w:val="20"/>
          <w:szCs w:val="20"/>
        </w:rPr>
      </w:pPr>
    </w:p>
    <w:p w14:paraId="14405A85" w14:textId="77777777" w:rsidR="00536993" w:rsidRDefault="00536993" w:rsidP="00BA131E">
      <w:pPr>
        <w:jc w:val="center"/>
        <w:rPr>
          <w:b/>
          <w:sz w:val="20"/>
          <w:szCs w:val="20"/>
        </w:rPr>
      </w:pPr>
    </w:p>
    <w:p w14:paraId="03DD6627" w14:textId="77777777" w:rsidR="00536993" w:rsidRDefault="00536993" w:rsidP="00626CFB">
      <w:pPr>
        <w:rPr>
          <w:b/>
          <w:sz w:val="20"/>
          <w:szCs w:val="20"/>
        </w:rPr>
      </w:pPr>
    </w:p>
    <w:p w14:paraId="5FA4A4BB" w14:textId="77777777" w:rsidR="00536993" w:rsidRDefault="00536993" w:rsidP="00BA131E">
      <w:pPr>
        <w:jc w:val="center"/>
        <w:rPr>
          <w:b/>
          <w:sz w:val="20"/>
          <w:szCs w:val="20"/>
        </w:rPr>
      </w:pPr>
    </w:p>
    <w:p w14:paraId="4A508D79" w14:textId="77777777" w:rsidR="00536993" w:rsidRDefault="00536993" w:rsidP="00BA131E">
      <w:pPr>
        <w:jc w:val="center"/>
        <w:rPr>
          <w:b/>
          <w:sz w:val="20"/>
          <w:szCs w:val="20"/>
        </w:rPr>
      </w:pPr>
    </w:p>
    <w:p w14:paraId="0F50383F" w14:textId="77777777" w:rsidR="00536993" w:rsidRDefault="00536993" w:rsidP="00BA131E">
      <w:pPr>
        <w:jc w:val="center"/>
        <w:rPr>
          <w:b/>
          <w:sz w:val="20"/>
          <w:szCs w:val="20"/>
        </w:rPr>
      </w:pPr>
    </w:p>
    <w:p w14:paraId="138A81D6" w14:textId="77777777" w:rsidR="00536993" w:rsidRDefault="00536993" w:rsidP="00BA131E">
      <w:pPr>
        <w:jc w:val="center"/>
        <w:rPr>
          <w:b/>
          <w:sz w:val="20"/>
          <w:szCs w:val="20"/>
        </w:rPr>
      </w:pPr>
    </w:p>
    <w:p w14:paraId="43A3A404" w14:textId="77777777" w:rsidR="00303583" w:rsidRDefault="00303583" w:rsidP="00A90AD8">
      <w:pPr>
        <w:rPr>
          <w:b/>
          <w:sz w:val="20"/>
          <w:szCs w:val="20"/>
        </w:rPr>
      </w:pPr>
    </w:p>
    <w:p w14:paraId="77D80CE9" w14:textId="77777777" w:rsidR="00303583" w:rsidRDefault="00303583" w:rsidP="00A90AD8">
      <w:pPr>
        <w:rPr>
          <w:b/>
          <w:sz w:val="20"/>
          <w:szCs w:val="20"/>
        </w:rPr>
      </w:pPr>
    </w:p>
    <w:p w14:paraId="36743038" w14:textId="77777777" w:rsidR="00BD6550" w:rsidRPr="003976FE" w:rsidRDefault="00BD6550" w:rsidP="00BA131E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lastRenderedPageBreak/>
        <w:t>ZESTAW WYBR</w:t>
      </w:r>
      <w:r>
        <w:rPr>
          <w:b/>
          <w:sz w:val="20"/>
          <w:szCs w:val="20"/>
        </w:rPr>
        <w:t>ANYCH PODRĘCZNIKÓW  – KLASA  III</w:t>
      </w:r>
      <w:r w:rsidR="00D83D55">
        <w:rPr>
          <w:b/>
          <w:sz w:val="20"/>
          <w:szCs w:val="20"/>
        </w:rPr>
        <w:t xml:space="preserve"> </w:t>
      </w:r>
      <w:r w:rsidRPr="003976FE">
        <w:rPr>
          <w:b/>
          <w:sz w:val="20"/>
          <w:szCs w:val="20"/>
        </w:rPr>
        <w:t xml:space="preserve">ZAWÓD: TECHNIK </w:t>
      </w:r>
      <w:r>
        <w:rPr>
          <w:b/>
          <w:sz w:val="20"/>
          <w:szCs w:val="20"/>
        </w:rPr>
        <w:t>ELEKTRYK dla absolwentów Szkoły Podstawowej</w:t>
      </w:r>
    </w:p>
    <w:p w14:paraId="226AABA3" w14:textId="77777777" w:rsidR="00BD6550" w:rsidRPr="0048330D" w:rsidRDefault="00BD6550" w:rsidP="00BD6550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AF703B">
        <w:rPr>
          <w:sz w:val="20"/>
          <w:szCs w:val="20"/>
        </w:rPr>
        <w:t>6</w:t>
      </w:r>
      <w:r w:rsidRPr="0048330D">
        <w:rPr>
          <w:sz w:val="20"/>
          <w:szCs w:val="20"/>
        </w:rPr>
        <w:t>/202</w:t>
      </w:r>
      <w:r w:rsidR="00AF703B">
        <w:rPr>
          <w:sz w:val="20"/>
          <w:szCs w:val="20"/>
        </w:rPr>
        <w:t>7</w:t>
      </w:r>
    </w:p>
    <w:p w14:paraId="71475724" w14:textId="77777777" w:rsidR="00BD6550" w:rsidRDefault="00BD6550" w:rsidP="00BD6550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  <w:gridCol w:w="2911"/>
        <w:gridCol w:w="15"/>
        <w:gridCol w:w="2552"/>
        <w:gridCol w:w="33"/>
        <w:gridCol w:w="4210"/>
        <w:gridCol w:w="50"/>
        <w:gridCol w:w="1944"/>
        <w:gridCol w:w="8"/>
        <w:gridCol w:w="2543"/>
        <w:gridCol w:w="62"/>
      </w:tblGrid>
      <w:tr w:rsidR="00BD6550" w:rsidRPr="00AE0ECD" w14:paraId="6180B5C3" w14:textId="77777777" w:rsidTr="0080379E"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E6F27E" w14:textId="77777777" w:rsidR="00BD6550" w:rsidRPr="00F36331" w:rsidRDefault="00BD6550" w:rsidP="00012B89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F1B3B3" w14:textId="77777777" w:rsidR="00BD6550" w:rsidRPr="00F36331" w:rsidRDefault="00BD6550" w:rsidP="00012B89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87B166" w14:textId="77777777" w:rsidR="00BD6550" w:rsidRPr="00F36331" w:rsidRDefault="00BD6550" w:rsidP="00012B89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AD4197" w14:textId="77777777" w:rsidR="00BD6550" w:rsidRPr="00F36331" w:rsidRDefault="00BD6550" w:rsidP="00012B89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BA05C9" w14:textId="77777777" w:rsidR="00BD6550" w:rsidRPr="00F36331" w:rsidRDefault="00BD6550" w:rsidP="00012B89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7CD83F" w14:textId="77777777" w:rsidR="00BD6550" w:rsidRPr="00F36331" w:rsidRDefault="00BD6550" w:rsidP="00012B89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004C56" w:rsidRPr="00507A7B" w14:paraId="798A06F1" w14:textId="77777777" w:rsidTr="0080379E"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C9E19E" w14:textId="77777777" w:rsidR="00004C56" w:rsidRPr="00507A7B" w:rsidRDefault="00004C56" w:rsidP="00004C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E133D4" w14:textId="77777777" w:rsidR="00004C56" w:rsidRPr="00C807E6" w:rsidRDefault="00004C56" w:rsidP="00004C56">
            <w:pPr>
              <w:rPr>
                <w:bCs/>
              </w:rPr>
            </w:pPr>
            <w:r>
              <w:rPr>
                <w:bCs/>
              </w:rPr>
              <w:t>Język polski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8E2627" w14:textId="77777777" w:rsidR="00004C56" w:rsidRDefault="00004C56" w:rsidP="00004C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riusz </w:t>
            </w:r>
            <w:proofErr w:type="spellStart"/>
            <w:r>
              <w:rPr>
                <w:bCs/>
                <w:color w:val="000000"/>
              </w:rPr>
              <w:t>Chemperek</w:t>
            </w:r>
            <w:proofErr w:type="spellEnd"/>
            <w:r>
              <w:rPr>
                <w:bCs/>
                <w:color w:val="000000"/>
              </w:rPr>
              <w:t>,</w:t>
            </w:r>
          </w:p>
          <w:p w14:paraId="325A93B7" w14:textId="77777777" w:rsidR="00004C56" w:rsidRDefault="00004C56" w:rsidP="00004C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am Kalbarczyk,</w:t>
            </w:r>
          </w:p>
          <w:p w14:paraId="57E19C62" w14:textId="77777777" w:rsidR="00004C56" w:rsidRPr="00F36331" w:rsidRDefault="006C1E02" w:rsidP="00004C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riusz Trześniowski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3951B1" w14:textId="77777777" w:rsidR="00004C56" w:rsidRPr="00FD2055" w:rsidRDefault="00004C56" w:rsidP="00FD2055">
            <w:pPr>
              <w:shd w:val="clear" w:color="auto" w:fill="FFFFFF"/>
              <w:outlineLvl w:val="0"/>
              <w:rPr>
                <w:bCs/>
                <w:kern w:val="36"/>
              </w:rPr>
            </w:pPr>
            <w:r w:rsidRPr="005D162C">
              <w:rPr>
                <w:bCs/>
                <w:kern w:val="36"/>
              </w:rPr>
              <w:t xml:space="preserve">Oblicza epok </w:t>
            </w:r>
            <w:r>
              <w:rPr>
                <w:bCs/>
                <w:kern w:val="36"/>
              </w:rPr>
              <w:t>3</w:t>
            </w:r>
            <w:r w:rsidRPr="005D162C">
              <w:rPr>
                <w:bCs/>
                <w:kern w:val="36"/>
              </w:rPr>
              <w:t xml:space="preserve">.1. NOWA EDYCJA. Język polski. Podręcznik. Klasa </w:t>
            </w:r>
            <w:r w:rsidR="00FD2055">
              <w:rPr>
                <w:bCs/>
                <w:kern w:val="36"/>
              </w:rPr>
              <w:t>3</w:t>
            </w:r>
            <w:r w:rsidRPr="005D162C">
              <w:rPr>
                <w:bCs/>
                <w:kern w:val="36"/>
              </w:rPr>
              <w:t>. Część 1. Zakres podstawowy i rozszerzony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FFB0F9" w14:textId="77777777" w:rsidR="00004C56" w:rsidRDefault="00004C56" w:rsidP="00004C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SiP</w:t>
            </w:r>
          </w:p>
          <w:p w14:paraId="2634E061" w14:textId="77777777" w:rsidR="00004C56" w:rsidRDefault="00004C56" w:rsidP="00004C56">
            <w:pPr>
              <w:rPr>
                <w:bCs/>
                <w:color w:val="000000"/>
              </w:rPr>
            </w:pPr>
          </w:p>
          <w:p w14:paraId="5590AB40" w14:textId="77777777" w:rsidR="00004C56" w:rsidRDefault="00004C56" w:rsidP="00004C56">
            <w:pPr>
              <w:rPr>
                <w:bCs/>
                <w:color w:val="000000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06A811" w14:textId="77777777" w:rsidR="00004C56" w:rsidRDefault="00004C56" w:rsidP="00004C56">
            <w:pPr>
              <w:rPr>
                <w:bCs/>
              </w:rPr>
            </w:pPr>
            <w:r w:rsidRPr="004D6A05">
              <w:rPr>
                <w:bCs/>
              </w:rPr>
              <w:t>95</w:t>
            </w:r>
            <w:r>
              <w:rPr>
                <w:bCs/>
              </w:rPr>
              <w:t>2</w:t>
            </w:r>
            <w:r w:rsidRPr="004D6A05">
              <w:rPr>
                <w:bCs/>
              </w:rPr>
              <w:t>/5/202</w:t>
            </w:r>
            <w:r>
              <w:rPr>
                <w:bCs/>
              </w:rPr>
              <w:t>4/z1</w:t>
            </w:r>
          </w:p>
          <w:p w14:paraId="5C6A6AA4" w14:textId="77777777" w:rsidR="00004C56" w:rsidRDefault="00004C56" w:rsidP="00004C56">
            <w:pPr>
              <w:rPr>
                <w:bCs/>
                <w:color w:val="000000"/>
              </w:rPr>
            </w:pPr>
          </w:p>
        </w:tc>
      </w:tr>
      <w:tr w:rsidR="00004C56" w:rsidRPr="00507A7B" w14:paraId="15119134" w14:textId="77777777" w:rsidTr="0080379E"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3944EF" w14:textId="77777777" w:rsidR="00004C56" w:rsidRPr="00507A7B" w:rsidRDefault="00004C56" w:rsidP="00004C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16688F" w14:textId="77777777" w:rsidR="00004C56" w:rsidRPr="00BC662D" w:rsidRDefault="00004C56" w:rsidP="00004C56">
            <w:r>
              <w:t>J</w:t>
            </w:r>
            <w:r w:rsidRPr="00BC662D">
              <w:t>ęzyk niemiecki - wiodący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B5E05B" w14:textId="77777777" w:rsidR="00004C56" w:rsidRPr="00BC662D" w:rsidRDefault="00004C56" w:rsidP="00004C56">
            <w:pPr>
              <w:spacing w:before="240" w:after="240"/>
            </w:pPr>
            <w:r w:rsidRPr="00BC662D">
              <w:t>Sylwia Mróz-</w:t>
            </w:r>
            <w:proofErr w:type="spellStart"/>
            <w:r w:rsidRPr="00BC662D">
              <w:t>Dwornikowska</w:t>
            </w:r>
            <w:proofErr w:type="spellEnd"/>
          </w:p>
          <w:p w14:paraId="256CFBEB" w14:textId="77777777" w:rsidR="00004C56" w:rsidRPr="00BC662D" w:rsidRDefault="00004C56" w:rsidP="00004C56">
            <w:pPr>
              <w:spacing w:before="240" w:after="240"/>
            </w:pPr>
            <w:r w:rsidRPr="00BC662D">
              <w:t xml:space="preserve">Katarzyna </w:t>
            </w:r>
            <w:proofErr w:type="spellStart"/>
            <w:r w:rsidRPr="00BC662D">
              <w:t>Szachowska,Sylwia</w:t>
            </w:r>
            <w:proofErr w:type="spellEnd"/>
            <w:r w:rsidRPr="00BC662D">
              <w:t xml:space="preserve"> Mróz-</w:t>
            </w:r>
            <w:proofErr w:type="spellStart"/>
            <w:r w:rsidRPr="00BC662D">
              <w:t>Dwornikowska</w:t>
            </w:r>
            <w:proofErr w:type="spellEnd"/>
            <w:r w:rsidRPr="00BC662D">
              <w:t> 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093FAF" w14:textId="77777777" w:rsidR="00004C56" w:rsidRPr="00BC662D" w:rsidRDefault="00004C56" w:rsidP="00004C56">
            <w:pPr>
              <w:spacing w:before="240" w:after="240"/>
            </w:pPr>
            <w:proofErr w:type="spellStart"/>
            <w:r w:rsidRPr="00BC662D">
              <w:t>Welttour</w:t>
            </w:r>
            <w:proofErr w:type="spellEnd"/>
            <w:r w:rsidRPr="00BC662D">
              <w:t xml:space="preserve"> </w:t>
            </w:r>
            <w:proofErr w:type="spellStart"/>
            <w:r w:rsidRPr="00BC662D">
              <w:t>Deutsch</w:t>
            </w:r>
            <w:proofErr w:type="spellEnd"/>
            <w:r w:rsidRPr="00BC662D">
              <w:t xml:space="preserve"> 4/(</w:t>
            </w:r>
            <w:r w:rsidRPr="00BC662D">
              <w:rPr>
                <w:u w:val="single"/>
              </w:rPr>
              <w:t>podręcznik</w:t>
            </w:r>
            <w:r w:rsidRPr="00BC662D">
              <w:t xml:space="preserve"> do języka niemieckiego dla liceów i techników )</w:t>
            </w:r>
          </w:p>
          <w:p w14:paraId="3ADD0A32" w14:textId="77777777" w:rsidR="00004C56" w:rsidRPr="00BC662D" w:rsidRDefault="00004C56" w:rsidP="00004C56">
            <w:r w:rsidRPr="00BC662D">
              <w:t> </w:t>
            </w:r>
            <w:proofErr w:type="spellStart"/>
            <w:r w:rsidRPr="00BC662D">
              <w:t>Welttour</w:t>
            </w:r>
            <w:proofErr w:type="spellEnd"/>
            <w:r w:rsidRPr="00BC662D">
              <w:t xml:space="preserve"> </w:t>
            </w:r>
            <w:proofErr w:type="spellStart"/>
            <w:r w:rsidRPr="00BC662D">
              <w:t>Deutsch</w:t>
            </w:r>
            <w:proofErr w:type="spellEnd"/>
            <w:r w:rsidRPr="00BC662D">
              <w:t xml:space="preserve"> 4/(</w:t>
            </w:r>
            <w:r w:rsidRPr="00BC662D">
              <w:rPr>
                <w:u w:val="single"/>
              </w:rPr>
              <w:t>zeszyt ćwiczeń</w:t>
            </w:r>
            <w:r w:rsidRPr="00BC662D">
              <w:t xml:space="preserve"> do języka niemieckiego dla liceów i techników)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DCF00A" w14:textId="77777777" w:rsidR="00004C56" w:rsidRPr="00BC662D" w:rsidRDefault="00004C56" w:rsidP="00004C56">
            <w:r w:rsidRPr="00BC662D">
              <w:t>Nowa Era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F17B3C" w14:textId="77777777" w:rsidR="00004C56" w:rsidRPr="00BC662D" w:rsidRDefault="00004C56" w:rsidP="00004C56">
            <w:r w:rsidRPr="00BC662D">
              <w:rPr>
                <w:shd w:val="clear" w:color="auto" w:fill="F7F7F7"/>
              </w:rPr>
              <w:t>957/935 /4/2021</w:t>
            </w:r>
          </w:p>
        </w:tc>
      </w:tr>
      <w:tr w:rsidR="00004C56" w:rsidRPr="00507A7B" w14:paraId="375119EE" w14:textId="77777777" w:rsidTr="0080379E">
        <w:trPr>
          <w:trHeight w:val="182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FC3AA6" w14:textId="77777777" w:rsidR="00004C56" w:rsidRDefault="00004C56" w:rsidP="00004C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62EC70" w14:textId="77777777" w:rsidR="00004C56" w:rsidRDefault="00004C56" w:rsidP="00004C56">
            <w:r>
              <w:t>J</w:t>
            </w:r>
            <w:r w:rsidRPr="00BC662D">
              <w:t xml:space="preserve">ęzyk niemiecki </w:t>
            </w:r>
            <w:r>
              <w:t>–</w:t>
            </w:r>
            <w:r w:rsidRPr="00BC662D">
              <w:t xml:space="preserve"> podstawowy</w:t>
            </w:r>
          </w:p>
          <w:p w14:paraId="5E15615F" w14:textId="77777777" w:rsidR="00004C56" w:rsidRPr="00BC662D" w:rsidRDefault="00004C56" w:rsidP="00004C56">
            <w:r>
              <w:rPr>
                <w:color w:val="FF0000"/>
                <w:sz w:val="16"/>
                <w:szCs w:val="16"/>
              </w:rPr>
              <w:t>Proszę nie kupować podręcznika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456DCC" w14:textId="77777777" w:rsidR="00004C56" w:rsidRPr="00BC662D" w:rsidRDefault="00004C56" w:rsidP="00004C56">
            <w:pPr>
              <w:spacing w:before="240" w:after="240"/>
            </w:pPr>
            <w:r w:rsidRPr="00BC662D">
              <w:t>Sylwia Mróz-</w:t>
            </w:r>
            <w:proofErr w:type="spellStart"/>
            <w:r w:rsidRPr="00BC662D">
              <w:t>Dwornikowska</w:t>
            </w:r>
            <w:proofErr w:type="spellEnd"/>
          </w:p>
          <w:p w14:paraId="039227B8" w14:textId="77777777" w:rsidR="00004C56" w:rsidRPr="00BC662D" w:rsidRDefault="00004C56" w:rsidP="00004C56">
            <w:pPr>
              <w:spacing w:before="240" w:after="240"/>
            </w:pPr>
            <w:r w:rsidRPr="00BC662D">
              <w:t xml:space="preserve">Katarzyna </w:t>
            </w:r>
            <w:proofErr w:type="spellStart"/>
            <w:r w:rsidRPr="00BC662D">
              <w:t>Szachowska,Sylwia</w:t>
            </w:r>
            <w:proofErr w:type="spellEnd"/>
            <w:r w:rsidRPr="00BC662D">
              <w:t xml:space="preserve"> Mróz-</w:t>
            </w:r>
            <w:proofErr w:type="spellStart"/>
            <w:r w:rsidRPr="00BC662D">
              <w:t>Dwornikowska</w:t>
            </w:r>
            <w:proofErr w:type="spellEnd"/>
            <w:r w:rsidRPr="00BC662D">
              <w:t> 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0A7405" w14:textId="77777777" w:rsidR="00004C56" w:rsidRPr="00BC662D" w:rsidRDefault="00004C56" w:rsidP="00004C56">
            <w:pPr>
              <w:spacing w:before="240" w:after="240"/>
            </w:pPr>
            <w:proofErr w:type="spellStart"/>
            <w:r w:rsidRPr="00BC662D">
              <w:t>Welttour</w:t>
            </w:r>
            <w:proofErr w:type="spellEnd"/>
            <w:r w:rsidRPr="00BC662D">
              <w:t xml:space="preserve"> </w:t>
            </w:r>
            <w:proofErr w:type="spellStart"/>
            <w:r w:rsidRPr="00BC662D">
              <w:t>Deutsch</w:t>
            </w:r>
            <w:proofErr w:type="spellEnd"/>
            <w:r w:rsidRPr="00BC662D">
              <w:t xml:space="preserve"> 3/(</w:t>
            </w:r>
            <w:r w:rsidRPr="00BC662D">
              <w:rPr>
                <w:u w:val="single"/>
              </w:rPr>
              <w:t>podręcznik</w:t>
            </w:r>
            <w:r w:rsidRPr="00BC662D">
              <w:t xml:space="preserve"> do języka niemieckiego dla liceów i techników )</w:t>
            </w:r>
          </w:p>
          <w:p w14:paraId="4111A3CE" w14:textId="77777777" w:rsidR="00004C56" w:rsidRPr="00BC662D" w:rsidRDefault="00004C56" w:rsidP="00004C56">
            <w:r w:rsidRPr="00BC662D">
              <w:t> </w:t>
            </w:r>
            <w:proofErr w:type="spellStart"/>
            <w:r w:rsidRPr="00BC662D">
              <w:t>Welttour</w:t>
            </w:r>
            <w:proofErr w:type="spellEnd"/>
            <w:r w:rsidRPr="00BC662D">
              <w:t xml:space="preserve"> </w:t>
            </w:r>
            <w:proofErr w:type="spellStart"/>
            <w:r w:rsidRPr="00BC662D">
              <w:t>Deutsch</w:t>
            </w:r>
            <w:proofErr w:type="spellEnd"/>
            <w:r w:rsidRPr="00BC662D">
              <w:t xml:space="preserve"> 3/(</w:t>
            </w:r>
            <w:r w:rsidRPr="00BC662D">
              <w:rPr>
                <w:u w:val="single"/>
              </w:rPr>
              <w:t>zeszyt ćwiczeń</w:t>
            </w:r>
            <w:r w:rsidRPr="00BC662D">
              <w:t xml:space="preserve"> do języka niemieckiego dla liceów i techników)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C5F452" w14:textId="77777777" w:rsidR="00004C56" w:rsidRPr="00BC662D" w:rsidRDefault="00004C56" w:rsidP="00004C56">
            <w:r w:rsidRPr="00BC662D">
              <w:t>Nowa Era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3AC981" w14:textId="77777777" w:rsidR="00004C56" w:rsidRPr="00BC662D" w:rsidRDefault="00004C56" w:rsidP="00004C56">
            <w:r w:rsidRPr="00BC662D">
              <w:rPr>
                <w:shd w:val="clear" w:color="auto" w:fill="FFFFFF"/>
              </w:rPr>
              <w:t xml:space="preserve">935/3/2019 - NPP; 957/3/2019 </w:t>
            </w:r>
            <w:r>
              <w:rPr>
                <w:shd w:val="clear" w:color="auto" w:fill="FFFFFF"/>
              </w:rPr>
              <w:t>–</w:t>
            </w:r>
            <w:r w:rsidRPr="00BC662D">
              <w:rPr>
                <w:shd w:val="clear" w:color="auto" w:fill="FFFFFF"/>
              </w:rPr>
              <w:t xml:space="preserve"> SPP</w:t>
            </w:r>
          </w:p>
        </w:tc>
      </w:tr>
      <w:tr w:rsidR="00004C56" w:rsidRPr="00507A7B" w14:paraId="31C40384" w14:textId="77777777" w:rsidTr="0080379E">
        <w:trPr>
          <w:trHeight w:val="1554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5C7E8D" w14:textId="77777777" w:rsidR="00004C56" w:rsidRDefault="00004C56" w:rsidP="00004C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FBED1" w14:textId="77777777" w:rsidR="00004C56" w:rsidRPr="00BC662D" w:rsidRDefault="00004C56" w:rsidP="00004C56">
            <w:r w:rsidRPr="00BC662D">
              <w:t>Język angielski (wiodący)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F8185C" w14:textId="77777777" w:rsidR="00004C56" w:rsidRPr="005064AC" w:rsidRDefault="00004C56" w:rsidP="00004C56">
            <w:pPr>
              <w:spacing w:before="240" w:after="240"/>
              <w:rPr>
                <w:lang w:val="en-GB"/>
              </w:rPr>
            </w:pPr>
            <w:r w:rsidRPr="005064AC">
              <w:rPr>
                <w:lang w:val="en-GB"/>
              </w:rPr>
              <w:t xml:space="preserve">Sue Kay, Vaughan Jones, Robert Hastings, </w:t>
            </w:r>
            <w:proofErr w:type="spellStart"/>
            <w:r w:rsidRPr="005064AC">
              <w:rPr>
                <w:lang w:val="en-GB"/>
              </w:rPr>
              <w:t>Atena</w:t>
            </w:r>
            <w:proofErr w:type="spellEnd"/>
            <w:r w:rsidRPr="005064AC">
              <w:rPr>
                <w:lang w:val="en-GB"/>
              </w:rPr>
              <w:t xml:space="preserve"> </w:t>
            </w:r>
            <w:proofErr w:type="spellStart"/>
            <w:r w:rsidRPr="005064AC">
              <w:rPr>
                <w:lang w:val="en-GB"/>
              </w:rPr>
              <w:t>Juszko</w:t>
            </w:r>
            <w:proofErr w:type="spellEnd"/>
            <w:r w:rsidRPr="005064AC">
              <w:rPr>
                <w:lang w:val="en-GB"/>
              </w:rPr>
              <w:t>, Dominika Chandler, Joanna Sosnowska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CB89B8" w14:textId="77777777" w:rsidR="00004C56" w:rsidRPr="00B24D06" w:rsidRDefault="00004C56" w:rsidP="00004C56">
            <w:pPr>
              <w:spacing w:before="240" w:after="240"/>
            </w:pPr>
            <w:r>
              <w:t>Repetytorium z języka angielskiego dla liceów i techników poziom podstawowy z materiałem rozszerzonym tom 1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6F1AE8" w14:textId="77777777" w:rsidR="00004C56" w:rsidRPr="000D4910" w:rsidRDefault="00004C56" w:rsidP="00004C56">
            <w:r>
              <w:t>Pearson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67FF8F" w14:textId="77777777" w:rsidR="00004C56" w:rsidRPr="00B24D06" w:rsidRDefault="00004C56" w:rsidP="00004C56">
            <w:pPr>
              <w:shd w:val="clear" w:color="auto" w:fill="FFFFFF"/>
            </w:pPr>
            <w:r>
              <w:t>1144/2022</w:t>
            </w:r>
          </w:p>
        </w:tc>
      </w:tr>
      <w:tr w:rsidR="00004C56" w:rsidRPr="00507A7B" w14:paraId="60C06EC1" w14:textId="77777777" w:rsidTr="0080379E"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C7AE74" w14:textId="77777777" w:rsidR="00004C56" w:rsidRDefault="00004C56" w:rsidP="00004C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7C6744" w14:textId="77777777" w:rsidR="00004C56" w:rsidRPr="00BC662D" w:rsidRDefault="00004C56" w:rsidP="00004C56">
            <w:r w:rsidRPr="00BC662D">
              <w:t>Język angielski (podstawowy)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926E5A" w14:textId="77777777" w:rsidR="00004C56" w:rsidRPr="005064AC" w:rsidRDefault="00004C56" w:rsidP="00004C56">
            <w:pPr>
              <w:spacing w:before="240" w:after="240"/>
              <w:rPr>
                <w:lang w:val="en-GB"/>
              </w:rPr>
            </w:pPr>
            <w:r w:rsidRPr="005064AC">
              <w:rPr>
                <w:lang w:val="en-GB"/>
              </w:rPr>
              <w:t xml:space="preserve">Sue Kay, Vaughan Jones, Robert Hastings, </w:t>
            </w:r>
            <w:proofErr w:type="spellStart"/>
            <w:r w:rsidRPr="005064AC">
              <w:rPr>
                <w:lang w:val="en-GB"/>
              </w:rPr>
              <w:t>Atena</w:t>
            </w:r>
            <w:proofErr w:type="spellEnd"/>
            <w:r w:rsidRPr="005064AC">
              <w:rPr>
                <w:lang w:val="en-GB"/>
              </w:rPr>
              <w:t xml:space="preserve"> </w:t>
            </w:r>
            <w:proofErr w:type="spellStart"/>
            <w:r w:rsidRPr="005064AC">
              <w:rPr>
                <w:lang w:val="en-GB"/>
              </w:rPr>
              <w:t>Juszko</w:t>
            </w:r>
            <w:proofErr w:type="spellEnd"/>
            <w:r w:rsidRPr="005064AC">
              <w:rPr>
                <w:lang w:val="en-GB"/>
              </w:rPr>
              <w:t xml:space="preserve">, Dominika Chandler, Joanna </w:t>
            </w:r>
            <w:r w:rsidRPr="005064AC">
              <w:rPr>
                <w:lang w:val="en-GB"/>
              </w:rPr>
              <w:lastRenderedPageBreak/>
              <w:t>Sosnowska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A03395" w14:textId="77777777" w:rsidR="00004C56" w:rsidRPr="00B24D06" w:rsidRDefault="00004C56" w:rsidP="00004C56">
            <w:pPr>
              <w:spacing w:before="240" w:after="240"/>
            </w:pPr>
            <w:r>
              <w:lastRenderedPageBreak/>
              <w:t>Repetytorium z języka angielskiego dla liceów i techników poziom podstawowy z materiałem rozszerzonym tom 1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E7C083" w14:textId="77777777" w:rsidR="00004C56" w:rsidRPr="000D4910" w:rsidRDefault="00004C56" w:rsidP="00004C56">
            <w:r>
              <w:t>Pearson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D10BDA" w14:textId="77777777" w:rsidR="00004C56" w:rsidRPr="00B24D06" w:rsidRDefault="00004C56" w:rsidP="00004C56">
            <w:pPr>
              <w:shd w:val="clear" w:color="auto" w:fill="FFFFFF"/>
            </w:pPr>
            <w:r>
              <w:t>1144/2022</w:t>
            </w:r>
          </w:p>
        </w:tc>
      </w:tr>
      <w:tr w:rsidR="00004C56" w:rsidRPr="00507A7B" w14:paraId="6295F2FB" w14:textId="77777777" w:rsidTr="0080379E"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65C3AB" w14:textId="77777777" w:rsidR="00004C56" w:rsidRDefault="00004C56" w:rsidP="00004C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1063FE" w14:textId="77777777" w:rsidR="00004C56" w:rsidRPr="00BC662D" w:rsidRDefault="00004C56" w:rsidP="00004C56">
            <w:r>
              <w:t>M</w:t>
            </w:r>
            <w:r w:rsidRPr="00BC662D">
              <w:t>atematyka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D8DE31" w14:textId="77777777" w:rsidR="00004C56" w:rsidRPr="00BC662D" w:rsidRDefault="00004C56" w:rsidP="00004C56">
            <w:pPr>
              <w:spacing w:before="240" w:after="240"/>
            </w:pPr>
            <w:r w:rsidRPr="00BC662D">
              <w:t xml:space="preserve">Wojciech Babiński, Lech Chańko, Karolina </w:t>
            </w:r>
            <w:proofErr w:type="spellStart"/>
            <w:r w:rsidRPr="00BC662D">
              <w:t>Wej</w:t>
            </w:r>
            <w:proofErr w:type="spellEnd"/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D0CC41" w14:textId="77777777" w:rsidR="00004C56" w:rsidRPr="00BC662D" w:rsidRDefault="00004C56" w:rsidP="00004C56">
            <w:pPr>
              <w:spacing w:before="240" w:after="240"/>
            </w:pPr>
            <w:r w:rsidRPr="00BC662D">
              <w:t>Matematyka cz</w:t>
            </w:r>
            <w:r>
              <w:t>. 3</w:t>
            </w:r>
            <w:r w:rsidRPr="00BC662D">
              <w:t xml:space="preserve"> podręcznik dla liceum ogólnokształcącego i technikum, zakres podstawowy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3893E9" w14:textId="77777777" w:rsidR="00004C56" w:rsidRPr="00BC662D" w:rsidRDefault="00004C56" w:rsidP="00004C56">
            <w:r w:rsidRPr="00BC662D">
              <w:t>Nowa Era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8F1142" w14:textId="77777777" w:rsidR="00004C56" w:rsidRPr="00BC662D" w:rsidRDefault="00004C56" w:rsidP="00004C56">
            <w:r w:rsidRPr="00BC662D">
              <w:rPr>
                <w:shd w:val="clear" w:color="auto" w:fill="FFFFFF"/>
              </w:rPr>
              <w:t>971/3/2021</w:t>
            </w:r>
          </w:p>
        </w:tc>
      </w:tr>
      <w:tr w:rsidR="00004C56" w:rsidRPr="00507A7B" w14:paraId="0ADF902C" w14:textId="77777777" w:rsidTr="0080379E"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977781" w14:textId="77777777" w:rsidR="00004C56" w:rsidRDefault="00004C56" w:rsidP="00004C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D04E0E" w14:textId="77777777" w:rsidR="00004C56" w:rsidRPr="00BC662D" w:rsidRDefault="00004C56" w:rsidP="00004C56">
            <w:r>
              <w:t>H</w:t>
            </w:r>
            <w:r w:rsidRPr="00BC662D">
              <w:t>istoria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4F3FC9" w14:textId="77777777" w:rsidR="00004C56" w:rsidRPr="006F6FEC" w:rsidRDefault="00004C56" w:rsidP="00004C56">
            <w:pPr>
              <w:spacing w:before="240" w:after="240"/>
              <w:rPr>
                <w:color w:val="FF0000"/>
              </w:rPr>
            </w:pPr>
            <w:r w:rsidRPr="00892A16">
              <w:t xml:space="preserve">Jarosław </w:t>
            </w:r>
            <w:proofErr w:type="spellStart"/>
            <w:r w:rsidRPr="00892A16">
              <w:t>Kłaczkow</w:t>
            </w:r>
            <w:proofErr w:type="spellEnd"/>
            <w:r w:rsidRPr="00892A16">
              <w:t>, Stanisław Roszak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4ECD8D" w14:textId="77777777" w:rsidR="00004C56" w:rsidRPr="00BC662D" w:rsidRDefault="00004C56" w:rsidP="00004C56">
            <w:pPr>
              <w:spacing w:before="240" w:after="240"/>
            </w:pPr>
            <w:r>
              <w:t>Poznać przeszłość 3</w:t>
            </w:r>
            <w:r w:rsidRPr="00BC662D">
              <w:t xml:space="preserve"> - zakres podstawowy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30514C" w14:textId="77777777" w:rsidR="00004C56" w:rsidRPr="00BC662D" w:rsidRDefault="00004C56" w:rsidP="00004C56">
            <w:r w:rsidRPr="00BC662D">
              <w:t>Nowa Era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AB977F" w14:textId="77777777" w:rsidR="00004C56" w:rsidRPr="00BC662D" w:rsidRDefault="00004C56" w:rsidP="00004C56">
            <w:pPr>
              <w:shd w:val="clear" w:color="auto" w:fill="FFFFFF"/>
            </w:pPr>
            <w:r>
              <w:rPr>
                <w:shd w:val="clear" w:color="auto" w:fill="F1F3F7"/>
              </w:rPr>
              <w:t>1021/3/2021</w:t>
            </w:r>
          </w:p>
        </w:tc>
      </w:tr>
      <w:tr w:rsidR="00004C56" w:rsidRPr="00507A7B" w14:paraId="16606687" w14:textId="77777777" w:rsidTr="0080379E"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AAA1D4" w14:textId="77777777" w:rsidR="00004C56" w:rsidRDefault="00004C56" w:rsidP="00004C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0F248C" w14:textId="77777777" w:rsidR="00004C56" w:rsidRPr="00BC662D" w:rsidRDefault="00004C56" w:rsidP="00004C56">
            <w:r>
              <w:t>B</w:t>
            </w:r>
            <w:r w:rsidRPr="00BC662D">
              <w:t>iologia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F9E33B" w14:textId="77777777" w:rsidR="00004C56" w:rsidRPr="00BC662D" w:rsidRDefault="00004C56" w:rsidP="00004C56">
            <w:r w:rsidRPr="00BC662D">
              <w:t xml:space="preserve">Anna </w:t>
            </w:r>
            <w:proofErr w:type="spellStart"/>
            <w:r w:rsidRPr="00BC662D">
              <w:t>Helmin</w:t>
            </w:r>
            <w:proofErr w:type="spellEnd"/>
            <w:r w:rsidRPr="00BC662D">
              <w:t> </w:t>
            </w:r>
          </w:p>
          <w:p w14:paraId="168F1625" w14:textId="77777777" w:rsidR="00004C56" w:rsidRPr="00BC662D" w:rsidRDefault="00004C56" w:rsidP="00004C56">
            <w:r w:rsidRPr="00BC662D">
              <w:t>Jolanta Holeczek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513667" w14:textId="77777777" w:rsidR="00004C56" w:rsidRPr="00BC662D" w:rsidRDefault="00004C56" w:rsidP="00004C56">
            <w:r w:rsidRPr="00BC662D">
              <w:t>Biologia na czasie 2 - podręcznik</w:t>
            </w:r>
          </w:p>
          <w:p w14:paraId="68A0C04B" w14:textId="77777777" w:rsidR="00004C56" w:rsidRPr="00BC662D" w:rsidRDefault="00004C56" w:rsidP="00004C56">
            <w:r w:rsidRPr="00BC662D">
              <w:t>Karty pracy ucznia 2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FDE3E5" w14:textId="77777777" w:rsidR="00004C56" w:rsidRPr="00BC662D" w:rsidRDefault="00004C56" w:rsidP="00004C56">
            <w:r w:rsidRPr="00BC662D">
              <w:t>Nowa Era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1CC28D" w14:textId="77777777" w:rsidR="00004C56" w:rsidRPr="00BC662D" w:rsidRDefault="00004C56" w:rsidP="00004C56">
            <w:r w:rsidRPr="00BC662D">
              <w:t>1006/2/2020</w:t>
            </w:r>
          </w:p>
        </w:tc>
      </w:tr>
      <w:tr w:rsidR="00004C56" w:rsidRPr="00507A7B" w14:paraId="2A18ACA3" w14:textId="77777777" w:rsidTr="0080379E">
        <w:trPr>
          <w:trHeight w:val="108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4A1194" w14:textId="77777777" w:rsidR="00004C56" w:rsidRDefault="00004C56" w:rsidP="00004C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9107A6" w14:textId="77777777" w:rsidR="00004C56" w:rsidRPr="00012B89" w:rsidRDefault="00004C56" w:rsidP="00004C56">
            <w:r>
              <w:t>F</w:t>
            </w:r>
            <w:r w:rsidRPr="00012B89">
              <w:t>izyka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DF3D93" w14:textId="77777777" w:rsidR="00004C56" w:rsidRPr="00012B89" w:rsidRDefault="00004C56" w:rsidP="00004C56">
            <w:pPr>
              <w:spacing w:before="240" w:after="240"/>
            </w:pPr>
            <w:r w:rsidRPr="00012B89">
              <w:t>Marcin Braun, Weronika Śliwa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4A1B2D" w14:textId="77777777" w:rsidR="00004C56" w:rsidRPr="00012B89" w:rsidRDefault="00004C56" w:rsidP="00004C56">
            <w:pPr>
              <w:spacing w:before="240" w:after="240"/>
            </w:pPr>
            <w:r w:rsidRPr="00012B89">
              <w:t>Odkryć fizykę. Podręcznik dla klasy 3 liceum ogólnokształcącego i technikum. Zakres podstawowy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0160F8" w14:textId="77777777" w:rsidR="00004C56" w:rsidRPr="00012B89" w:rsidRDefault="00004C56" w:rsidP="00004C56">
            <w:r w:rsidRPr="00012B89">
              <w:t>Nowa Era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F1D8D9" w14:textId="77777777" w:rsidR="00004C56" w:rsidRPr="00012B89" w:rsidRDefault="00004C56" w:rsidP="00004C56">
            <w:pPr>
              <w:shd w:val="clear" w:color="auto" w:fill="FFFFFF"/>
            </w:pPr>
            <w:r w:rsidRPr="00012B89">
              <w:rPr>
                <w:shd w:val="clear" w:color="auto" w:fill="F1F3F7"/>
              </w:rPr>
              <w:t>1001/3/2021</w:t>
            </w:r>
          </w:p>
        </w:tc>
      </w:tr>
      <w:tr w:rsidR="00004C56" w:rsidRPr="00507A7B" w14:paraId="5CDEEBA7" w14:textId="77777777" w:rsidTr="0080379E"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A3BEB6" w14:textId="77777777" w:rsidR="00004C56" w:rsidRDefault="00004C56" w:rsidP="00004C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80943" w14:textId="77777777" w:rsidR="00004C56" w:rsidRDefault="00004C56" w:rsidP="00004C56">
            <w:r>
              <w:t>Chemia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E80B35" w14:textId="77777777" w:rsidR="00004C56" w:rsidRPr="00F90249" w:rsidRDefault="00004C56" w:rsidP="00004C56">
            <w:pPr>
              <w:rPr>
                <w:lang w:val="en-US"/>
              </w:rPr>
            </w:pPr>
            <w:proofErr w:type="spellStart"/>
            <w:r w:rsidRPr="00F90249">
              <w:rPr>
                <w:color w:val="000000"/>
                <w:lang w:val="en-US"/>
              </w:rPr>
              <w:t>Hassa</w:t>
            </w:r>
            <w:proofErr w:type="spellEnd"/>
            <w:r w:rsidRPr="00F90249">
              <w:rPr>
                <w:color w:val="000000"/>
                <w:lang w:val="en-US"/>
              </w:rPr>
              <w:t xml:space="preserve"> R., </w:t>
            </w: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A., </w:t>
            </w: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J.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02CF1D" w14:textId="77777777" w:rsidR="00004C56" w:rsidRDefault="00004C56" w:rsidP="00004C56">
            <w:pPr>
              <w:rPr>
                <w:color w:val="212529"/>
              </w:rPr>
            </w:pPr>
            <w:r>
              <w:rPr>
                <w:color w:val="212529"/>
              </w:rPr>
              <w:t>To jest chemia. Część 2. Chemia organiczna. Podręcznik dla liceum ogólnokształcącego i technikum. Zakres podstawowy.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D063BB" w14:textId="77777777" w:rsidR="00004C56" w:rsidRDefault="00004C56" w:rsidP="00004C56">
            <w:r>
              <w:t>Nowa Era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8EA864" w14:textId="77777777" w:rsidR="00004C56" w:rsidRDefault="00004C56" w:rsidP="00004C56">
            <w:pPr>
              <w:rPr>
                <w:color w:val="212529"/>
              </w:rPr>
            </w:pPr>
            <w:r>
              <w:rPr>
                <w:color w:val="212529"/>
              </w:rPr>
              <w:t>994/2/2020</w:t>
            </w:r>
          </w:p>
        </w:tc>
      </w:tr>
      <w:tr w:rsidR="00004C56" w:rsidRPr="00F36331" w14:paraId="68B90F7E" w14:textId="77777777" w:rsidTr="0080379E"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035D7A" w14:textId="77777777" w:rsidR="00004C56" w:rsidRDefault="00004C56" w:rsidP="00004C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25FC2A" w14:textId="77777777" w:rsidR="00004C56" w:rsidRDefault="00004C56" w:rsidP="00004C56">
            <w:r w:rsidRPr="002E24BF">
              <w:rPr>
                <w:color w:val="000000"/>
              </w:rPr>
              <w:t>Informatyka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47D85D" w14:textId="77777777" w:rsidR="00004C56" w:rsidRPr="002E24BF" w:rsidRDefault="00004C56" w:rsidP="00004C56">
            <w:r w:rsidRPr="002E24BF">
              <w:rPr>
                <w:color w:val="000000"/>
                <w:shd w:val="clear" w:color="auto" w:fill="FFFFFF"/>
              </w:rPr>
              <w:t xml:space="preserve">Janusz Mazur, Paweł </w:t>
            </w:r>
            <w:proofErr w:type="spellStart"/>
            <w:r w:rsidRPr="002E24BF">
              <w:rPr>
                <w:color w:val="000000"/>
                <w:shd w:val="clear" w:color="auto" w:fill="FFFFFF"/>
              </w:rPr>
              <w:t>Perekietka</w:t>
            </w:r>
            <w:proofErr w:type="spellEnd"/>
            <w:r w:rsidRPr="002E24BF">
              <w:rPr>
                <w:color w:val="000000"/>
                <w:shd w:val="clear" w:color="auto" w:fill="FFFFFF"/>
              </w:rPr>
              <w:t>, Zbigniew Talaga, Janusz S. Wierzbicki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441A10" w14:textId="77777777" w:rsidR="00004C56" w:rsidRPr="002E24BF" w:rsidRDefault="00004C56" w:rsidP="00004C56">
            <w:pPr>
              <w:shd w:val="clear" w:color="auto" w:fill="FFFFFF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2E24BF">
              <w:rPr>
                <w:color w:val="000000"/>
                <w:kern w:val="36"/>
                <w:shd w:val="clear" w:color="auto" w:fill="F3F3F3"/>
              </w:rPr>
              <w:t>Informatyka na czasie 3</w:t>
            </w:r>
            <w:r w:rsidRPr="002E24BF">
              <w:rPr>
                <w:color w:val="000000"/>
                <w:kern w:val="36"/>
                <w:shd w:val="clear" w:color="auto" w:fill="F3F3F3"/>
              </w:rPr>
              <w:br/>
              <w:t>zakres podstawowy</w:t>
            </w:r>
          </w:p>
          <w:p w14:paraId="29A8AD15" w14:textId="77777777" w:rsidR="00004C56" w:rsidRPr="002E24BF" w:rsidRDefault="00004C56" w:rsidP="00004C56"/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04CD3B" w14:textId="77777777" w:rsidR="00004C56" w:rsidRDefault="00004C56" w:rsidP="00004C56">
            <w:r w:rsidRPr="002E24BF">
              <w:rPr>
                <w:color w:val="000000"/>
              </w:rPr>
              <w:t>Nowa Era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4218AB" w14:textId="77777777" w:rsidR="00004C56" w:rsidRDefault="00004C56" w:rsidP="00004C56">
            <w:pPr>
              <w:rPr>
                <w:color w:val="212529"/>
              </w:rPr>
            </w:pPr>
            <w:r>
              <w:rPr>
                <w:color w:val="000000"/>
                <w:shd w:val="clear" w:color="auto" w:fill="FFFFFF"/>
              </w:rPr>
              <w:t>990/3/2021</w:t>
            </w:r>
          </w:p>
        </w:tc>
      </w:tr>
      <w:tr w:rsidR="00004C56" w:rsidRPr="00F36331" w14:paraId="186177F6" w14:textId="77777777" w:rsidTr="0080379E"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943788" w14:textId="77777777" w:rsidR="00004C56" w:rsidRDefault="00004C56" w:rsidP="00004C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231F51" w14:textId="77777777" w:rsidR="00004C56" w:rsidRDefault="00004C56" w:rsidP="00004C56">
            <w:r>
              <w:t>Geografia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754822" w14:textId="77777777" w:rsidR="00004C56" w:rsidRDefault="00004C56" w:rsidP="00004C56">
            <w:pPr>
              <w:rPr>
                <w:color w:val="000000"/>
              </w:rPr>
            </w:pPr>
            <w:r>
              <w:rPr>
                <w:color w:val="000000"/>
              </w:rPr>
              <w:t xml:space="preserve">Radosław </w:t>
            </w:r>
            <w:proofErr w:type="spellStart"/>
            <w:r>
              <w:rPr>
                <w:color w:val="000000"/>
              </w:rPr>
              <w:t>Uliszak</w:t>
            </w:r>
            <w:proofErr w:type="spellEnd"/>
            <w:r>
              <w:rPr>
                <w:color w:val="000000"/>
              </w:rPr>
              <w:t xml:space="preserve">, Krzysztof </w:t>
            </w:r>
            <w:proofErr w:type="spellStart"/>
            <w:r>
              <w:rPr>
                <w:color w:val="000000"/>
              </w:rPr>
              <w:t>Wiedermann</w:t>
            </w:r>
            <w:proofErr w:type="spellEnd"/>
            <w:r>
              <w:rPr>
                <w:color w:val="000000"/>
              </w:rPr>
              <w:t xml:space="preserve">, Tomasz Rachwał, Paweł </w:t>
            </w:r>
            <w:proofErr w:type="spellStart"/>
            <w:r>
              <w:rPr>
                <w:color w:val="000000"/>
              </w:rPr>
              <w:t>Kroh</w:t>
            </w:r>
            <w:proofErr w:type="spellEnd"/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5D14CD" w14:textId="77777777" w:rsidR="00004C56" w:rsidRDefault="00004C56" w:rsidP="00004C56">
            <w:pPr>
              <w:rPr>
                <w:color w:val="000000"/>
              </w:rPr>
            </w:pPr>
            <w:r>
              <w:rPr>
                <w:color w:val="000000"/>
              </w:rPr>
              <w:t>Oblicza geografii 2. Podręcznik dla liceum ogólnokształcącego i technikum. Zakres podstawowy.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F3A4C9" w14:textId="77777777" w:rsidR="00004C56" w:rsidRDefault="00004C56" w:rsidP="00004C56">
            <w:r>
              <w:t>Nowa Era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058238" w14:textId="77777777" w:rsidR="00004C56" w:rsidRDefault="00004C56" w:rsidP="00004C56">
            <w:pPr>
              <w:rPr>
                <w:color w:val="000000"/>
              </w:rPr>
            </w:pPr>
            <w:r>
              <w:rPr>
                <w:color w:val="000000"/>
              </w:rPr>
              <w:t>983/2/2020</w:t>
            </w:r>
          </w:p>
        </w:tc>
      </w:tr>
      <w:tr w:rsidR="00004C56" w:rsidRPr="00F36331" w14:paraId="3898323B" w14:textId="77777777" w:rsidTr="0080379E"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43D522" w14:textId="77777777" w:rsidR="00004C56" w:rsidRDefault="00004C56" w:rsidP="00004C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545F1B" w14:textId="77777777" w:rsidR="00004C56" w:rsidRPr="00732A2B" w:rsidRDefault="00004C56" w:rsidP="00004C56">
            <w:pPr>
              <w:rPr>
                <w:color w:val="FF0000"/>
              </w:rPr>
            </w:pPr>
            <w:r w:rsidRPr="00732A2B">
              <w:t xml:space="preserve">Geografia </w:t>
            </w:r>
            <w:r w:rsidRPr="00732A2B">
              <w:rPr>
                <w:color w:val="FF0000"/>
                <w:sz w:val="16"/>
                <w:szCs w:val="16"/>
              </w:rPr>
              <w:t>*)dla uczniów którzy wybrali przedmiot geografia w zakresie rozszerzonym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D15C10" w14:textId="77777777" w:rsidR="00004C56" w:rsidRDefault="00004C56" w:rsidP="00004C56">
            <w:pPr>
              <w:rPr>
                <w:color w:val="000000"/>
              </w:rPr>
            </w:pPr>
            <w:r>
              <w:rPr>
                <w:color w:val="000000"/>
              </w:rPr>
              <w:t>Tomasz Rachwał, Wioletta Kilar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C58FB4" w14:textId="77777777" w:rsidR="00004C56" w:rsidRDefault="00004C56" w:rsidP="00004C56">
            <w:pPr>
              <w:rPr>
                <w:color w:val="000000"/>
              </w:rPr>
            </w:pPr>
            <w:r>
              <w:rPr>
                <w:color w:val="000000"/>
              </w:rPr>
              <w:t>Oblicza geografii 2. Podręcznik dla liceum ogólnokształcącego i technikum. Zakres rozszerzony.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26C795" w14:textId="77777777" w:rsidR="00004C56" w:rsidRDefault="00004C56" w:rsidP="00004C56">
            <w:r>
              <w:t>Nowa Era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C354C7" w14:textId="77777777" w:rsidR="00004C56" w:rsidRDefault="00004C56" w:rsidP="00004C56">
            <w:pPr>
              <w:rPr>
                <w:color w:val="000000"/>
              </w:rPr>
            </w:pPr>
            <w:r>
              <w:rPr>
                <w:color w:val="000000"/>
              </w:rPr>
              <w:t>973/2/2020</w:t>
            </w:r>
          </w:p>
        </w:tc>
      </w:tr>
      <w:tr w:rsidR="00004C56" w:rsidRPr="00F36331" w14:paraId="1C43F1EF" w14:textId="77777777" w:rsidTr="0080379E"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CBD667" w14:textId="77777777" w:rsidR="00004C56" w:rsidRDefault="00004C56" w:rsidP="00004C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4.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ED0682" w14:textId="77777777" w:rsidR="00004C56" w:rsidRPr="00732A2B" w:rsidRDefault="00004C56" w:rsidP="00004C56">
            <w:r>
              <w:rPr>
                <w:bCs/>
                <w:color w:val="000000"/>
              </w:rPr>
              <w:t>Religia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1F81F0" w14:textId="77777777" w:rsidR="00004C56" w:rsidRPr="00020E11" w:rsidRDefault="00004C56" w:rsidP="00004C56">
            <w:pPr>
              <w:rPr>
                <w:b/>
              </w:rPr>
            </w:pPr>
            <w:r w:rsidRPr="00546F60">
              <w:rPr>
                <w:color w:val="000000"/>
                <w:shd w:val="clear" w:color="auto" w:fill="FFFFFF"/>
              </w:rPr>
              <w:t xml:space="preserve">ks. dr K. Mielnicki, E. </w:t>
            </w:r>
            <w:proofErr w:type="spellStart"/>
            <w:r w:rsidRPr="00546F60">
              <w:rPr>
                <w:color w:val="000000"/>
                <w:shd w:val="clear" w:color="auto" w:fill="FFFFFF"/>
              </w:rPr>
              <w:t>Kondrak</w:t>
            </w:r>
            <w:proofErr w:type="spellEnd"/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C8D6CA" w14:textId="77777777" w:rsidR="00004C56" w:rsidRDefault="00004C56" w:rsidP="00004C56">
            <w:pPr>
              <w:rPr>
                <w:color w:val="000000"/>
              </w:rPr>
            </w:pPr>
            <w:r>
              <w:rPr>
                <w:bCs/>
              </w:rPr>
              <w:t>Szczęśliwi, którzy żyją nadzieją</w:t>
            </w:r>
            <w:r w:rsidRPr="000548CE">
              <w:br/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E4CDF0" w14:textId="77777777" w:rsidR="00004C56" w:rsidRDefault="00004C56" w:rsidP="00004C56">
            <w:r>
              <w:t>Jedność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BD3FC2" w14:textId="77777777" w:rsidR="00004C56" w:rsidRDefault="00880C15" w:rsidP="00880C15">
            <w:pPr>
              <w:rPr>
                <w:color w:val="000000"/>
              </w:rPr>
            </w:pPr>
            <w:r>
              <w:t>AZ-3-01/18</w:t>
            </w:r>
          </w:p>
        </w:tc>
      </w:tr>
      <w:tr w:rsidR="0080379E" w:rsidRPr="00F36331" w14:paraId="146B1847" w14:textId="77777777" w:rsidTr="0080379E">
        <w:trPr>
          <w:gridAfter w:val="1"/>
          <w:wAfter w:w="62" w:type="dxa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A52C59" w14:textId="77777777" w:rsidR="0080379E" w:rsidRDefault="0080379E" w:rsidP="0080379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A339F5" w14:textId="77777777" w:rsidR="0080379E" w:rsidRDefault="0080379E" w:rsidP="00A75BE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Edukacja obywatels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F34DEF" w14:textId="77777777" w:rsidR="0080379E" w:rsidRDefault="0080379E" w:rsidP="00A75BE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Michał Tragarz, </w:t>
            </w:r>
            <w:r>
              <w:rPr>
                <w:color w:val="000000"/>
                <w:shd w:val="clear" w:color="auto" w:fill="FFFFFF"/>
              </w:rPr>
              <w:lastRenderedPageBreak/>
              <w:t>Sławomir Drelich,</w:t>
            </w:r>
          </w:p>
          <w:p w14:paraId="1D01B32D" w14:textId="77777777" w:rsidR="0080379E" w:rsidRDefault="0080379E" w:rsidP="00A75BE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Elżbieta Krawczyk,        Rafał Flis</w:t>
            </w:r>
          </w:p>
        </w:tc>
        <w:tc>
          <w:tcPr>
            <w:tcW w:w="4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4387CF" w14:textId="77777777" w:rsidR="0080379E" w:rsidRDefault="0080379E" w:rsidP="00A75BE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Masz wpływ 2. Podręcznik dla liceum                            </w:t>
            </w:r>
            <w:r>
              <w:rPr>
                <w:color w:val="000000"/>
              </w:rPr>
              <w:lastRenderedPageBreak/>
              <w:t>i technikum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BDEE75" w14:textId="77777777" w:rsidR="0080379E" w:rsidRDefault="0080379E" w:rsidP="00A75BED">
            <w:r>
              <w:lastRenderedPageBreak/>
              <w:t>Nowa Er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71EBAD" w14:textId="77777777" w:rsidR="0080379E" w:rsidRDefault="0080379E" w:rsidP="00A75BED">
            <w:pPr>
              <w:spacing w:line="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36/2/2026</w:t>
            </w:r>
          </w:p>
        </w:tc>
      </w:tr>
    </w:tbl>
    <w:p w14:paraId="6B8F19C2" w14:textId="77777777" w:rsidR="0095210D" w:rsidRDefault="0095210D" w:rsidP="00842E22">
      <w:pPr>
        <w:rPr>
          <w:b/>
          <w:sz w:val="20"/>
          <w:szCs w:val="20"/>
        </w:rPr>
      </w:pPr>
    </w:p>
    <w:p w14:paraId="6BDC09A1" w14:textId="77777777" w:rsidR="00FD2055" w:rsidRDefault="00FD2055" w:rsidP="00624906">
      <w:pPr>
        <w:jc w:val="center"/>
        <w:rPr>
          <w:b/>
          <w:sz w:val="20"/>
          <w:szCs w:val="20"/>
        </w:rPr>
      </w:pPr>
    </w:p>
    <w:p w14:paraId="736A63E4" w14:textId="77777777" w:rsidR="00FD2055" w:rsidRDefault="00FD2055" w:rsidP="00624906">
      <w:pPr>
        <w:jc w:val="center"/>
        <w:rPr>
          <w:b/>
          <w:sz w:val="20"/>
          <w:szCs w:val="20"/>
        </w:rPr>
      </w:pPr>
    </w:p>
    <w:p w14:paraId="53870C27" w14:textId="77777777" w:rsidR="00FD2055" w:rsidRDefault="00FD2055" w:rsidP="00624906">
      <w:pPr>
        <w:jc w:val="center"/>
        <w:rPr>
          <w:b/>
          <w:sz w:val="20"/>
          <w:szCs w:val="20"/>
        </w:rPr>
      </w:pPr>
    </w:p>
    <w:p w14:paraId="7EEA046A" w14:textId="77777777" w:rsidR="00FD2055" w:rsidRDefault="00FD2055" w:rsidP="00624906">
      <w:pPr>
        <w:jc w:val="center"/>
        <w:rPr>
          <w:b/>
          <w:sz w:val="20"/>
          <w:szCs w:val="20"/>
        </w:rPr>
      </w:pPr>
    </w:p>
    <w:p w14:paraId="72B844F3" w14:textId="77777777" w:rsidR="00FD2055" w:rsidRDefault="00FD2055" w:rsidP="00624906">
      <w:pPr>
        <w:jc w:val="center"/>
        <w:rPr>
          <w:b/>
          <w:sz w:val="20"/>
          <w:szCs w:val="20"/>
        </w:rPr>
      </w:pPr>
    </w:p>
    <w:p w14:paraId="223A1497" w14:textId="77777777" w:rsidR="00FD2055" w:rsidRDefault="00FD2055" w:rsidP="00624906">
      <w:pPr>
        <w:jc w:val="center"/>
        <w:rPr>
          <w:b/>
          <w:sz w:val="20"/>
          <w:szCs w:val="20"/>
        </w:rPr>
      </w:pPr>
    </w:p>
    <w:p w14:paraId="2934B781" w14:textId="77777777" w:rsidR="00FD2055" w:rsidRDefault="00FD2055" w:rsidP="00624906">
      <w:pPr>
        <w:jc w:val="center"/>
        <w:rPr>
          <w:b/>
          <w:sz w:val="20"/>
          <w:szCs w:val="20"/>
        </w:rPr>
      </w:pPr>
    </w:p>
    <w:p w14:paraId="667090C0" w14:textId="77777777" w:rsidR="00FD2055" w:rsidRDefault="00FD2055" w:rsidP="00624906">
      <w:pPr>
        <w:jc w:val="center"/>
        <w:rPr>
          <w:b/>
          <w:sz w:val="20"/>
          <w:szCs w:val="20"/>
        </w:rPr>
      </w:pPr>
    </w:p>
    <w:p w14:paraId="076DFB22" w14:textId="77777777" w:rsidR="00FD2055" w:rsidRDefault="00FD2055" w:rsidP="00624906">
      <w:pPr>
        <w:jc w:val="center"/>
        <w:rPr>
          <w:b/>
          <w:sz w:val="20"/>
          <w:szCs w:val="20"/>
        </w:rPr>
      </w:pPr>
    </w:p>
    <w:p w14:paraId="2147F19D" w14:textId="77777777" w:rsidR="00FD2055" w:rsidRDefault="00FD2055" w:rsidP="00624906">
      <w:pPr>
        <w:jc w:val="center"/>
        <w:rPr>
          <w:b/>
          <w:sz w:val="20"/>
          <w:szCs w:val="20"/>
        </w:rPr>
      </w:pPr>
    </w:p>
    <w:p w14:paraId="600CD898" w14:textId="77777777" w:rsidR="00FD2055" w:rsidRDefault="00FD2055" w:rsidP="00624906">
      <w:pPr>
        <w:jc w:val="center"/>
        <w:rPr>
          <w:b/>
          <w:sz w:val="20"/>
          <w:szCs w:val="20"/>
        </w:rPr>
      </w:pPr>
    </w:p>
    <w:p w14:paraId="67DE20C6" w14:textId="77777777" w:rsidR="00FD2055" w:rsidRDefault="00FD2055" w:rsidP="00624906">
      <w:pPr>
        <w:jc w:val="center"/>
        <w:rPr>
          <w:b/>
          <w:sz w:val="20"/>
          <w:szCs w:val="20"/>
        </w:rPr>
      </w:pPr>
    </w:p>
    <w:p w14:paraId="4F9C38CD" w14:textId="77777777" w:rsidR="00FD2055" w:rsidRDefault="00FD2055" w:rsidP="00624906">
      <w:pPr>
        <w:jc w:val="center"/>
        <w:rPr>
          <w:b/>
          <w:sz w:val="20"/>
          <w:szCs w:val="20"/>
        </w:rPr>
      </w:pPr>
    </w:p>
    <w:p w14:paraId="373BE764" w14:textId="77777777" w:rsidR="00FD2055" w:rsidRDefault="00FD2055" w:rsidP="00624906">
      <w:pPr>
        <w:jc w:val="center"/>
        <w:rPr>
          <w:b/>
          <w:sz w:val="20"/>
          <w:szCs w:val="20"/>
        </w:rPr>
      </w:pPr>
    </w:p>
    <w:p w14:paraId="1028B5C8" w14:textId="77777777" w:rsidR="00FD2055" w:rsidRDefault="00FD2055" w:rsidP="00624906">
      <w:pPr>
        <w:jc w:val="center"/>
        <w:rPr>
          <w:b/>
          <w:sz w:val="20"/>
          <w:szCs w:val="20"/>
        </w:rPr>
      </w:pPr>
    </w:p>
    <w:p w14:paraId="04D273F4" w14:textId="77777777" w:rsidR="00FD2055" w:rsidRDefault="00FD2055" w:rsidP="00624906">
      <w:pPr>
        <w:jc w:val="center"/>
        <w:rPr>
          <w:b/>
          <w:sz w:val="20"/>
          <w:szCs w:val="20"/>
        </w:rPr>
      </w:pPr>
    </w:p>
    <w:p w14:paraId="18B71742" w14:textId="77777777" w:rsidR="00FD2055" w:rsidRDefault="00FD2055" w:rsidP="00624906">
      <w:pPr>
        <w:jc w:val="center"/>
        <w:rPr>
          <w:b/>
          <w:sz w:val="20"/>
          <w:szCs w:val="20"/>
        </w:rPr>
      </w:pPr>
    </w:p>
    <w:p w14:paraId="4303FA9F" w14:textId="77777777" w:rsidR="00FD2055" w:rsidRDefault="00FD2055" w:rsidP="00624906">
      <w:pPr>
        <w:jc w:val="center"/>
        <w:rPr>
          <w:b/>
          <w:sz w:val="20"/>
          <w:szCs w:val="20"/>
        </w:rPr>
      </w:pPr>
    </w:p>
    <w:p w14:paraId="0AB26FB8" w14:textId="77777777" w:rsidR="00FD2055" w:rsidRDefault="00FD2055" w:rsidP="00624906">
      <w:pPr>
        <w:jc w:val="center"/>
        <w:rPr>
          <w:b/>
          <w:sz w:val="20"/>
          <w:szCs w:val="20"/>
        </w:rPr>
      </w:pPr>
    </w:p>
    <w:p w14:paraId="7A74A408" w14:textId="77777777" w:rsidR="00FD2055" w:rsidRDefault="00FD2055" w:rsidP="00624906">
      <w:pPr>
        <w:jc w:val="center"/>
        <w:rPr>
          <w:b/>
          <w:sz w:val="20"/>
          <w:szCs w:val="20"/>
        </w:rPr>
      </w:pPr>
    </w:p>
    <w:p w14:paraId="67C5BDF7" w14:textId="77777777" w:rsidR="00FD2055" w:rsidRDefault="00FD2055" w:rsidP="00624906">
      <w:pPr>
        <w:jc w:val="center"/>
        <w:rPr>
          <w:b/>
          <w:sz w:val="20"/>
          <w:szCs w:val="20"/>
        </w:rPr>
      </w:pPr>
    </w:p>
    <w:p w14:paraId="28159EB3" w14:textId="77777777" w:rsidR="00FD2055" w:rsidRDefault="00FD2055" w:rsidP="00624906">
      <w:pPr>
        <w:jc w:val="center"/>
        <w:rPr>
          <w:b/>
          <w:sz w:val="20"/>
          <w:szCs w:val="20"/>
        </w:rPr>
      </w:pPr>
    </w:p>
    <w:p w14:paraId="6075F711" w14:textId="77777777" w:rsidR="00FD2055" w:rsidRDefault="00FD2055" w:rsidP="00624906">
      <w:pPr>
        <w:jc w:val="center"/>
        <w:rPr>
          <w:b/>
          <w:sz w:val="20"/>
          <w:szCs w:val="20"/>
        </w:rPr>
      </w:pPr>
    </w:p>
    <w:p w14:paraId="2894304D" w14:textId="77777777" w:rsidR="00FD2055" w:rsidRDefault="00FD2055" w:rsidP="00624906">
      <w:pPr>
        <w:jc w:val="center"/>
        <w:rPr>
          <w:b/>
          <w:sz w:val="20"/>
          <w:szCs w:val="20"/>
        </w:rPr>
      </w:pPr>
    </w:p>
    <w:p w14:paraId="580DCDBE" w14:textId="77777777" w:rsidR="00FD2055" w:rsidRDefault="00FD2055" w:rsidP="00624906">
      <w:pPr>
        <w:jc w:val="center"/>
        <w:rPr>
          <w:b/>
          <w:sz w:val="20"/>
          <w:szCs w:val="20"/>
        </w:rPr>
      </w:pPr>
    </w:p>
    <w:p w14:paraId="249ACEB6" w14:textId="77777777" w:rsidR="00FD2055" w:rsidRDefault="00FD2055" w:rsidP="00624906">
      <w:pPr>
        <w:jc w:val="center"/>
        <w:rPr>
          <w:b/>
          <w:sz w:val="20"/>
          <w:szCs w:val="20"/>
        </w:rPr>
      </w:pPr>
    </w:p>
    <w:p w14:paraId="61F8EA0A" w14:textId="77777777" w:rsidR="00FD2055" w:rsidRDefault="00FD2055" w:rsidP="00624906">
      <w:pPr>
        <w:jc w:val="center"/>
        <w:rPr>
          <w:b/>
          <w:sz w:val="20"/>
          <w:szCs w:val="20"/>
        </w:rPr>
      </w:pPr>
    </w:p>
    <w:p w14:paraId="25377E3E" w14:textId="77777777" w:rsidR="00FD2055" w:rsidRDefault="00FD2055" w:rsidP="00624906">
      <w:pPr>
        <w:jc w:val="center"/>
        <w:rPr>
          <w:b/>
          <w:sz w:val="20"/>
          <w:szCs w:val="20"/>
        </w:rPr>
      </w:pPr>
    </w:p>
    <w:p w14:paraId="5CF2C69F" w14:textId="77777777" w:rsidR="00303583" w:rsidRDefault="00303583" w:rsidP="00624906">
      <w:pPr>
        <w:jc w:val="center"/>
        <w:rPr>
          <w:b/>
          <w:sz w:val="20"/>
          <w:szCs w:val="20"/>
        </w:rPr>
      </w:pPr>
    </w:p>
    <w:p w14:paraId="68BAA125" w14:textId="77777777" w:rsidR="006C1E02" w:rsidRDefault="006C1E02" w:rsidP="00624906">
      <w:pPr>
        <w:jc w:val="center"/>
        <w:rPr>
          <w:b/>
          <w:sz w:val="20"/>
          <w:szCs w:val="20"/>
        </w:rPr>
      </w:pPr>
    </w:p>
    <w:p w14:paraId="5AC4EB0C" w14:textId="77777777" w:rsidR="006C1E02" w:rsidRDefault="006C1E02" w:rsidP="00624906">
      <w:pPr>
        <w:jc w:val="center"/>
        <w:rPr>
          <w:b/>
          <w:sz w:val="20"/>
          <w:szCs w:val="20"/>
        </w:rPr>
      </w:pPr>
    </w:p>
    <w:p w14:paraId="4F7A06B2" w14:textId="77777777" w:rsidR="006C1E02" w:rsidRDefault="006C1E02" w:rsidP="00624906">
      <w:pPr>
        <w:jc w:val="center"/>
        <w:rPr>
          <w:b/>
          <w:sz w:val="20"/>
          <w:szCs w:val="20"/>
        </w:rPr>
      </w:pPr>
    </w:p>
    <w:p w14:paraId="175FC49E" w14:textId="77777777" w:rsidR="00303583" w:rsidRDefault="00303583" w:rsidP="00624906">
      <w:pPr>
        <w:jc w:val="center"/>
        <w:rPr>
          <w:b/>
          <w:sz w:val="20"/>
          <w:szCs w:val="20"/>
        </w:rPr>
      </w:pPr>
    </w:p>
    <w:p w14:paraId="50068EBB" w14:textId="77777777" w:rsidR="006C1E02" w:rsidRDefault="006C1E02" w:rsidP="00624906">
      <w:pPr>
        <w:jc w:val="center"/>
        <w:rPr>
          <w:b/>
          <w:sz w:val="20"/>
          <w:szCs w:val="20"/>
        </w:rPr>
      </w:pPr>
    </w:p>
    <w:p w14:paraId="269E71A7" w14:textId="77777777" w:rsidR="00FD2055" w:rsidRDefault="00FD2055" w:rsidP="0080379E">
      <w:pPr>
        <w:rPr>
          <w:b/>
          <w:sz w:val="20"/>
          <w:szCs w:val="20"/>
        </w:rPr>
      </w:pPr>
    </w:p>
    <w:p w14:paraId="277AE5B7" w14:textId="77777777" w:rsidR="00FD2055" w:rsidRDefault="00FD2055" w:rsidP="00624906">
      <w:pPr>
        <w:jc w:val="center"/>
        <w:rPr>
          <w:b/>
          <w:sz w:val="20"/>
          <w:szCs w:val="20"/>
        </w:rPr>
      </w:pPr>
    </w:p>
    <w:p w14:paraId="30CB7359" w14:textId="77777777" w:rsidR="003A3F74" w:rsidRDefault="003A3F74" w:rsidP="00624906">
      <w:pPr>
        <w:jc w:val="center"/>
        <w:rPr>
          <w:b/>
          <w:sz w:val="20"/>
          <w:szCs w:val="20"/>
        </w:rPr>
      </w:pPr>
    </w:p>
    <w:p w14:paraId="0814FD52" w14:textId="77777777" w:rsidR="00D83D55" w:rsidRDefault="00D83D55" w:rsidP="00624906">
      <w:pPr>
        <w:jc w:val="center"/>
        <w:rPr>
          <w:b/>
          <w:sz w:val="20"/>
          <w:szCs w:val="20"/>
        </w:rPr>
      </w:pPr>
    </w:p>
    <w:p w14:paraId="2846DA0E" w14:textId="77777777" w:rsidR="00624906" w:rsidRPr="003976FE" w:rsidRDefault="00624906" w:rsidP="00624906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lastRenderedPageBreak/>
        <w:t>ZESTAW WYBR</w:t>
      </w:r>
      <w:r>
        <w:rPr>
          <w:b/>
          <w:sz w:val="20"/>
          <w:szCs w:val="20"/>
        </w:rPr>
        <w:t>ANYCH PODRĘCZNIKÓW  – KLASA  IV</w:t>
      </w:r>
      <w:r w:rsidR="00D83D55">
        <w:rPr>
          <w:b/>
          <w:sz w:val="20"/>
          <w:szCs w:val="20"/>
        </w:rPr>
        <w:t xml:space="preserve"> </w:t>
      </w:r>
      <w:r w:rsidRPr="003976FE">
        <w:rPr>
          <w:b/>
          <w:sz w:val="20"/>
          <w:szCs w:val="20"/>
        </w:rPr>
        <w:t xml:space="preserve">ZAWÓD: TECHNIK </w:t>
      </w:r>
      <w:r>
        <w:rPr>
          <w:b/>
          <w:sz w:val="20"/>
          <w:szCs w:val="20"/>
        </w:rPr>
        <w:t>ELEKTRYK dla absolwentów Szkoły Podstawowej</w:t>
      </w:r>
    </w:p>
    <w:p w14:paraId="41280575" w14:textId="77777777" w:rsidR="00624906" w:rsidRPr="0048330D" w:rsidRDefault="00624906" w:rsidP="00624906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AF703B">
        <w:rPr>
          <w:sz w:val="20"/>
          <w:szCs w:val="20"/>
        </w:rPr>
        <w:t>6</w:t>
      </w:r>
      <w:r w:rsidRPr="0048330D">
        <w:rPr>
          <w:sz w:val="20"/>
          <w:szCs w:val="20"/>
        </w:rPr>
        <w:t>/202</w:t>
      </w:r>
      <w:r w:rsidR="00AF703B">
        <w:rPr>
          <w:sz w:val="20"/>
          <w:szCs w:val="20"/>
        </w:rPr>
        <w:t>7</w:t>
      </w:r>
    </w:p>
    <w:p w14:paraId="37662016" w14:textId="77777777" w:rsidR="00624906" w:rsidRDefault="00624906" w:rsidP="0062490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2332"/>
        <w:gridCol w:w="2705"/>
        <w:gridCol w:w="4750"/>
        <w:gridCol w:w="2011"/>
        <w:gridCol w:w="2831"/>
      </w:tblGrid>
      <w:tr w:rsidR="00624906" w:rsidRPr="00AE0ECD" w14:paraId="586DF263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E9C9E0" w14:textId="77777777" w:rsidR="00624906" w:rsidRPr="00F36331" w:rsidRDefault="00624906" w:rsidP="0013080D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F28712" w14:textId="77777777" w:rsidR="00624906" w:rsidRPr="00F36331" w:rsidRDefault="00624906" w:rsidP="0013080D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347835" w14:textId="77777777" w:rsidR="00624906" w:rsidRPr="00F36331" w:rsidRDefault="00624906" w:rsidP="0013080D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F46BB6" w14:textId="77777777" w:rsidR="00624906" w:rsidRPr="00F36331" w:rsidRDefault="00624906" w:rsidP="0013080D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D4F285" w14:textId="77777777" w:rsidR="00624906" w:rsidRPr="00F36331" w:rsidRDefault="00624906" w:rsidP="0013080D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68A424" w14:textId="77777777" w:rsidR="00624906" w:rsidRPr="00F36331" w:rsidRDefault="00624906" w:rsidP="0013080D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536993" w:rsidRPr="001D48FD" w14:paraId="35C13963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F89CBB" w14:textId="77777777" w:rsidR="00536993" w:rsidRPr="001D48FD" w:rsidRDefault="00536993" w:rsidP="00536993">
            <w:pPr>
              <w:rPr>
                <w:bCs/>
              </w:rPr>
            </w:pPr>
            <w:r w:rsidRPr="001D48FD">
              <w:rPr>
                <w:bCs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A16077" w14:textId="77777777" w:rsidR="00536993" w:rsidRPr="001D48FD" w:rsidRDefault="006C1E02" w:rsidP="00536993">
            <w:pPr>
              <w:rPr>
                <w:bCs/>
              </w:rPr>
            </w:pPr>
            <w:r>
              <w:rPr>
                <w:bCs/>
              </w:rPr>
              <w:t>Język polski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FE875B" w14:textId="77777777" w:rsidR="00FD2055" w:rsidRDefault="00FD2055" w:rsidP="00FD205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riusz </w:t>
            </w:r>
            <w:proofErr w:type="spellStart"/>
            <w:r>
              <w:rPr>
                <w:bCs/>
                <w:color w:val="000000"/>
              </w:rPr>
              <w:t>Chemperek</w:t>
            </w:r>
            <w:proofErr w:type="spellEnd"/>
            <w:r>
              <w:rPr>
                <w:bCs/>
                <w:color w:val="000000"/>
              </w:rPr>
              <w:t>,</w:t>
            </w:r>
          </w:p>
          <w:p w14:paraId="3C9B6488" w14:textId="77777777" w:rsidR="00FD2055" w:rsidRDefault="00FD2055" w:rsidP="00FD205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am Kalbarczyk,</w:t>
            </w:r>
          </w:p>
          <w:p w14:paraId="306C9145" w14:textId="77777777" w:rsidR="00536993" w:rsidRPr="001D48FD" w:rsidRDefault="00FD2055" w:rsidP="00FD2055">
            <w:pPr>
              <w:rPr>
                <w:bCs/>
              </w:rPr>
            </w:pPr>
            <w:r>
              <w:rPr>
                <w:bCs/>
                <w:color w:val="000000"/>
              </w:rPr>
              <w:t>Dariusz Trześniow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0DD211" w14:textId="77777777" w:rsidR="00B50F8F" w:rsidRPr="006C1E02" w:rsidRDefault="006C1E02" w:rsidP="00FD2055">
            <w:pPr>
              <w:rPr>
                <w:b/>
                <w:sz w:val="20"/>
                <w:szCs w:val="20"/>
              </w:rPr>
            </w:pPr>
            <w:r w:rsidRPr="005D162C">
              <w:rPr>
                <w:bCs/>
                <w:kern w:val="36"/>
              </w:rPr>
              <w:t xml:space="preserve">Oblicza epok </w:t>
            </w:r>
            <w:r>
              <w:rPr>
                <w:bCs/>
                <w:kern w:val="36"/>
              </w:rPr>
              <w:t>3</w:t>
            </w:r>
            <w:r w:rsidRPr="005D162C">
              <w:rPr>
                <w:bCs/>
                <w:kern w:val="36"/>
              </w:rPr>
              <w:t xml:space="preserve">.2. NOWA EDYCJA. Język polski. Podręcznik. Klasa </w:t>
            </w:r>
            <w:r>
              <w:rPr>
                <w:bCs/>
                <w:kern w:val="36"/>
              </w:rPr>
              <w:t>3</w:t>
            </w:r>
            <w:r w:rsidRPr="005D162C">
              <w:rPr>
                <w:bCs/>
                <w:kern w:val="36"/>
              </w:rPr>
              <w:t>. Część 2. Zakres podstawowy i rozszerzon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40B363" w14:textId="77777777" w:rsidR="00536993" w:rsidRPr="001D48FD" w:rsidRDefault="00FD2055" w:rsidP="00536993">
            <w:pPr>
              <w:rPr>
                <w:bCs/>
              </w:rPr>
            </w:pPr>
            <w:r>
              <w:rPr>
                <w:bCs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2EB54D" w14:textId="77777777" w:rsidR="006C1E02" w:rsidRDefault="006C1E02" w:rsidP="006C1E02">
            <w:pPr>
              <w:rPr>
                <w:b/>
                <w:sz w:val="20"/>
                <w:szCs w:val="20"/>
              </w:rPr>
            </w:pPr>
            <w:r w:rsidRPr="004D6A05">
              <w:rPr>
                <w:bCs/>
              </w:rPr>
              <w:t>95</w:t>
            </w:r>
            <w:r>
              <w:rPr>
                <w:bCs/>
              </w:rPr>
              <w:t>2</w:t>
            </w:r>
            <w:r w:rsidRPr="004D6A05">
              <w:rPr>
                <w:bCs/>
              </w:rPr>
              <w:t>/</w:t>
            </w:r>
            <w:r>
              <w:rPr>
                <w:bCs/>
              </w:rPr>
              <w:t>6</w:t>
            </w:r>
            <w:r w:rsidRPr="004D6A05">
              <w:rPr>
                <w:bCs/>
              </w:rPr>
              <w:t>/202</w:t>
            </w:r>
            <w:r>
              <w:rPr>
                <w:bCs/>
              </w:rPr>
              <w:t>4/z1</w:t>
            </w:r>
          </w:p>
          <w:p w14:paraId="78EE5117" w14:textId="77777777" w:rsidR="006C1E02" w:rsidRDefault="006C1E02" w:rsidP="006C1E02">
            <w:pPr>
              <w:jc w:val="center"/>
              <w:rPr>
                <w:b/>
                <w:sz w:val="20"/>
                <w:szCs w:val="20"/>
              </w:rPr>
            </w:pPr>
          </w:p>
          <w:p w14:paraId="69A9E4F3" w14:textId="77777777" w:rsidR="00536993" w:rsidRPr="001D48FD" w:rsidRDefault="00536993" w:rsidP="00FD2055">
            <w:pPr>
              <w:rPr>
                <w:bCs/>
              </w:rPr>
            </w:pPr>
          </w:p>
        </w:tc>
      </w:tr>
      <w:tr w:rsidR="00624906" w:rsidRPr="001F66AE" w14:paraId="6E60E487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C34F26" w14:textId="77777777" w:rsidR="00624906" w:rsidRPr="001F66AE" w:rsidRDefault="00624906" w:rsidP="0013080D">
            <w:pPr>
              <w:rPr>
                <w:bCs/>
              </w:rPr>
            </w:pPr>
            <w:r w:rsidRPr="001F66AE">
              <w:rPr>
                <w:bCs/>
              </w:rPr>
              <w:t>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C049E1" w14:textId="77777777" w:rsidR="00624906" w:rsidRPr="001F66AE" w:rsidRDefault="00624906" w:rsidP="0013080D">
            <w:pPr>
              <w:rPr>
                <w:bCs/>
              </w:rPr>
            </w:pPr>
            <w:r w:rsidRPr="001F66AE">
              <w:t>Język niemiecki - wiodą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DF3E37" w14:textId="77777777" w:rsidR="00624906" w:rsidRPr="00905234" w:rsidRDefault="00624906" w:rsidP="0013080D">
            <w:pPr>
              <w:rPr>
                <w:color w:val="000000"/>
              </w:rPr>
            </w:pPr>
            <w:r w:rsidRPr="00905234">
              <w:rPr>
                <w:color w:val="000000"/>
              </w:rPr>
              <w:t>Sylwia Mróz-</w:t>
            </w:r>
            <w:proofErr w:type="spellStart"/>
            <w:r w:rsidRPr="00905234">
              <w:rPr>
                <w:color w:val="000000"/>
              </w:rPr>
              <w:t>Dwornikowska</w:t>
            </w:r>
            <w:proofErr w:type="spellEnd"/>
            <w:r w:rsidRPr="00905234">
              <w:rPr>
                <w:color w:val="000000"/>
              </w:rPr>
              <w:t>, Anna Życka, Katarzyna Szach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629907" w14:textId="77777777" w:rsidR="00624906" w:rsidRPr="00905234" w:rsidRDefault="00624906" w:rsidP="0013080D">
            <w:pPr>
              <w:rPr>
                <w:color w:val="000000"/>
              </w:rPr>
            </w:pPr>
            <w:r w:rsidRPr="00905234">
              <w:rPr>
                <w:color w:val="000000"/>
              </w:rPr>
              <w:t>Podręcznik z repetytorium</w:t>
            </w:r>
          </w:p>
          <w:p w14:paraId="02955B3E" w14:textId="77777777" w:rsidR="00624906" w:rsidRPr="001F66AE" w:rsidRDefault="00624906" w:rsidP="0013080D">
            <w:pPr>
              <w:rPr>
                <w:bCs/>
                <w:color w:val="FF0000"/>
              </w:rPr>
            </w:pPr>
            <w:r w:rsidRPr="00905234">
              <w:rPr>
                <w:color w:val="000000"/>
              </w:rPr>
              <w:t>dla szkół ponadpodstawowych do języka niemieckiego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DA07C1" w14:textId="77777777" w:rsidR="00624906" w:rsidRPr="001F66AE" w:rsidRDefault="00624906" w:rsidP="0013080D">
            <w:pPr>
              <w:rPr>
                <w:bCs/>
              </w:rPr>
            </w:pPr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6853BA" w14:textId="77777777" w:rsidR="00624906" w:rsidRPr="001F66AE" w:rsidRDefault="00624906" w:rsidP="0013080D">
            <w:pPr>
              <w:rPr>
                <w:color w:val="FF0000"/>
              </w:rPr>
            </w:pPr>
          </w:p>
        </w:tc>
      </w:tr>
      <w:tr w:rsidR="00624906" w:rsidRPr="001F66AE" w14:paraId="6C6C563D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2C06B5" w14:textId="77777777" w:rsidR="00624906" w:rsidRPr="001F66AE" w:rsidRDefault="00624906" w:rsidP="0013080D">
            <w:pPr>
              <w:rPr>
                <w:bCs/>
              </w:rPr>
            </w:pPr>
            <w:r w:rsidRPr="001F66AE">
              <w:rPr>
                <w:bCs/>
              </w:rPr>
              <w:t>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0A0461" w14:textId="77777777" w:rsidR="00624906" w:rsidRDefault="00624906" w:rsidP="0013080D">
            <w:r w:rsidRPr="001F66AE">
              <w:t xml:space="preserve">Język niemiecki </w:t>
            </w:r>
            <w:r w:rsidR="00FF2C71">
              <w:t>–</w:t>
            </w:r>
            <w:r w:rsidRPr="001F66AE">
              <w:t xml:space="preserve"> podstawowy</w:t>
            </w:r>
          </w:p>
          <w:p w14:paraId="4556C0AC" w14:textId="77777777" w:rsidR="00FF2C71" w:rsidRPr="001F66AE" w:rsidRDefault="00FF2C71" w:rsidP="0013080D">
            <w:r>
              <w:rPr>
                <w:color w:val="FF0000"/>
                <w:sz w:val="16"/>
                <w:szCs w:val="16"/>
              </w:rPr>
              <w:t>Proszę nie kupować podręczni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2A729C" w14:textId="77777777" w:rsidR="00624906" w:rsidRPr="001F66AE" w:rsidRDefault="00624906" w:rsidP="0013080D">
            <w:pPr>
              <w:rPr>
                <w:rFonts w:eastAsia="Calibri"/>
                <w:lang w:eastAsia="en-US"/>
              </w:rPr>
            </w:pPr>
            <w:r w:rsidRPr="001F66AE">
              <w:rPr>
                <w:rFonts w:eastAsia="Calibri"/>
                <w:lang w:eastAsia="en-US"/>
              </w:rPr>
              <w:t>Sylwia Mróz-</w:t>
            </w:r>
            <w:proofErr w:type="spellStart"/>
            <w:r w:rsidRPr="001F66AE">
              <w:rPr>
                <w:rFonts w:eastAsia="Calibri"/>
                <w:lang w:eastAsia="en-US"/>
              </w:rPr>
              <w:t>Dwornikowska</w:t>
            </w:r>
            <w:proofErr w:type="spellEnd"/>
          </w:p>
          <w:p w14:paraId="737B8244" w14:textId="77777777" w:rsidR="00624906" w:rsidRPr="001F66AE" w:rsidRDefault="00624906" w:rsidP="0013080D">
            <w:pPr>
              <w:spacing w:before="240" w:after="240"/>
              <w:rPr>
                <w:color w:val="FF0000"/>
              </w:rPr>
            </w:pPr>
            <w:r w:rsidRPr="001F66AE">
              <w:rPr>
                <w:rFonts w:eastAsia="Calibri"/>
                <w:lang w:eastAsia="en-US"/>
              </w:rPr>
              <w:t xml:space="preserve"> Katarzyna </w:t>
            </w:r>
            <w:proofErr w:type="spellStart"/>
            <w:r w:rsidRPr="001F66AE">
              <w:rPr>
                <w:rFonts w:eastAsia="Calibri"/>
                <w:lang w:eastAsia="en-US"/>
              </w:rPr>
              <w:t>Szachowska,Sylwia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Mróz-</w:t>
            </w:r>
            <w:proofErr w:type="spellStart"/>
            <w:r w:rsidRPr="001F66AE">
              <w:rPr>
                <w:rFonts w:eastAsia="Calibri"/>
                <w:lang w:eastAsia="en-US"/>
              </w:rPr>
              <w:t>Dwornikowsk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41625D" w14:textId="77777777" w:rsidR="00624906" w:rsidRPr="001F66AE" w:rsidRDefault="00624906" w:rsidP="0013080D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1F66AE">
              <w:rPr>
                <w:rFonts w:eastAsia="Calibri"/>
                <w:lang w:eastAsia="en-US"/>
              </w:rPr>
              <w:t>Welttour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F66AE">
              <w:rPr>
                <w:rFonts w:eastAsia="Calibri"/>
                <w:lang w:eastAsia="en-US"/>
              </w:rPr>
              <w:t>Deutsch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4/ (</w:t>
            </w:r>
            <w:r w:rsidRPr="001F66AE">
              <w:rPr>
                <w:rFonts w:eastAsia="Calibri"/>
                <w:u w:val="single"/>
                <w:lang w:eastAsia="en-US"/>
              </w:rPr>
              <w:t>podręcznik</w:t>
            </w:r>
            <w:r w:rsidRPr="001F66AE">
              <w:rPr>
                <w:rFonts w:eastAsia="Calibri"/>
                <w:lang w:eastAsia="en-US"/>
              </w:rPr>
              <w:t xml:space="preserve"> do języka niemieckiego dla liceów i techników )</w:t>
            </w:r>
          </w:p>
          <w:p w14:paraId="3B6766C6" w14:textId="77777777" w:rsidR="00624906" w:rsidRPr="001F66AE" w:rsidRDefault="00624906" w:rsidP="0013080D">
            <w:pPr>
              <w:rPr>
                <w:color w:val="000000"/>
              </w:rPr>
            </w:pPr>
            <w:r w:rsidRPr="001F66A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F66AE">
              <w:rPr>
                <w:rFonts w:eastAsia="Calibri"/>
                <w:lang w:eastAsia="en-US"/>
              </w:rPr>
              <w:t>Welttour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F66AE">
              <w:rPr>
                <w:rFonts w:eastAsia="Calibri"/>
                <w:lang w:eastAsia="en-US"/>
              </w:rPr>
              <w:t>Deutsch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4/ (</w:t>
            </w:r>
            <w:r w:rsidRPr="001F66AE">
              <w:rPr>
                <w:rFonts w:eastAsia="Calibri"/>
                <w:u w:val="single"/>
                <w:lang w:eastAsia="en-US"/>
              </w:rPr>
              <w:t>zeszyt ćwiczeń</w:t>
            </w:r>
            <w:r w:rsidRPr="001F66AE">
              <w:rPr>
                <w:rFonts w:eastAsia="Calibri"/>
                <w:lang w:eastAsia="en-US"/>
              </w:rPr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DE7D5E" w14:textId="77777777" w:rsidR="00624906" w:rsidRPr="001F66AE" w:rsidRDefault="00624906" w:rsidP="0013080D"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7C44E8" w14:textId="77777777" w:rsidR="00624906" w:rsidRPr="001F66AE" w:rsidRDefault="00624906" w:rsidP="0013080D">
            <w:pPr>
              <w:rPr>
                <w:color w:val="000000"/>
              </w:rPr>
            </w:pPr>
            <w:r w:rsidRPr="001F66AE">
              <w:rPr>
                <w:color w:val="000000"/>
              </w:rPr>
              <w:t>957/935 /4/2021</w:t>
            </w:r>
          </w:p>
        </w:tc>
      </w:tr>
      <w:tr w:rsidR="000435F1" w:rsidRPr="00AB4969" w14:paraId="077A4063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3559D3" w14:textId="68FEC66F" w:rsidR="000435F1" w:rsidRPr="00AB4969" w:rsidRDefault="000435F1" w:rsidP="000435F1">
            <w:pPr>
              <w:rPr>
                <w:bCs/>
              </w:rPr>
            </w:pPr>
            <w:r w:rsidRPr="00B71608"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C3AA47" w14:textId="1C8A43D5" w:rsidR="000435F1" w:rsidRPr="00AB4969" w:rsidRDefault="000435F1" w:rsidP="000435F1">
            <w:r w:rsidRPr="00B71608"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68293A" w14:textId="12444B16" w:rsidR="000435F1" w:rsidRPr="000435F1" w:rsidRDefault="000435F1" w:rsidP="000435F1">
            <w:pPr>
              <w:spacing w:before="240" w:after="240"/>
              <w:rPr>
                <w:lang w:val="en-GB"/>
              </w:rPr>
            </w:pPr>
            <w:r w:rsidRPr="000435F1">
              <w:rPr>
                <w:lang w:val="en-GB"/>
              </w:rPr>
              <w:t xml:space="preserve">Sue Kay, Vaughan Jones, Robert Hastings, </w:t>
            </w:r>
            <w:proofErr w:type="spellStart"/>
            <w:r w:rsidRPr="000435F1">
              <w:rPr>
                <w:lang w:val="en-GB"/>
              </w:rPr>
              <w:t>Atena</w:t>
            </w:r>
            <w:proofErr w:type="spellEnd"/>
            <w:r w:rsidRPr="000435F1">
              <w:rPr>
                <w:lang w:val="en-GB"/>
              </w:rPr>
              <w:t xml:space="preserve"> </w:t>
            </w:r>
            <w:proofErr w:type="spellStart"/>
            <w:r w:rsidRPr="000435F1">
              <w:rPr>
                <w:lang w:val="en-GB"/>
              </w:rPr>
              <w:t>Juszko</w:t>
            </w:r>
            <w:proofErr w:type="spellEnd"/>
            <w:r w:rsidRPr="000435F1">
              <w:rPr>
                <w:lang w:val="en-GB"/>
              </w:rPr>
              <w:t>, Dominika Chandler, Joanna Sosn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497B61" w14:textId="0BB46601" w:rsidR="000435F1" w:rsidRPr="00AB4969" w:rsidRDefault="000435F1" w:rsidP="000435F1">
            <w:pPr>
              <w:spacing w:before="240" w:after="240"/>
            </w:pPr>
            <w:r w:rsidRPr="00B71608">
              <w:t>Repetytorium z języka angielskiego dla liceów i techników poziom podstawowy z materiałem rozszerzonym tom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0EE918" w14:textId="533EDAE9" w:rsidR="000435F1" w:rsidRPr="00DD01BB" w:rsidRDefault="000435F1" w:rsidP="000435F1">
            <w:r w:rsidRPr="00B71608">
              <w:t xml:space="preserve">Pearson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1101AD" w14:textId="7EC26359" w:rsidR="000435F1" w:rsidRPr="00AB4969" w:rsidRDefault="000435F1" w:rsidP="000435F1">
            <w:pPr>
              <w:shd w:val="clear" w:color="auto" w:fill="FFFFFF"/>
            </w:pPr>
            <w:r w:rsidRPr="00B71608">
              <w:t>1144/2022</w:t>
            </w:r>
          </w:p>
        </w:tc>
      </w:tr>
      <w:tr w:rsidR="000435F1" w:rsidRPr="00AB4969" w14:paraId="00FE4835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04D713" w14:textId="44BFC069" w:rsidR="000435F1" w:rsidRPr="00AB4969" w:rsidRDefault="000435F1" w:rsidP="000435F1">
            <w:pPr>
              <w:rPr>
                <w:bCs/>
              </w:rPr>
            </w:pPr>
            <w:r w:rsidRPr="00B71608">
              <w:t>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BBEE2F" w14:textId="7EC1248E" w:rsidR="000435F1" w:rsidRPr="00AB4969" w:rsidRDefault="000435F1" w:rsidP="000435F1">
            <w:r w:rsidRPr="00B71608"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AD6BB4" w14:textId="03D2C39F" w:rsidR="000435F1" w:rsidRPr="000435F1" w:rsidRDefault="000435F1" w:rsidP="000435F1">
            <w:pPr>
              <w:spacing w:before="240" w:after="240"/>
              <w:rPr>
                <w:lang w:val="en-GB"/>
              </w:rPr>
            </w:pPr>
            <w:r w:rsidRPr="000435F1">
              <w:rPr>
                <w:lang w:val="en-GB"/>
              </w:rPr>
              <w:t xml:space="preserve">Sue Kay, Vaughan Jones, Robert Hastings, </w:t>
            </w:r>
            <w:proofErr w:type="spellStart"/>
            <w:r w:rsidRPr="000435F1">
              <w:rPr>
                <w:lang w:val="en-GB"/>
              </w:rPr>
              <w:t>Atena</w:t>
            </w:r>
            <w:proofErr w:type="spellEnd"/>
            <w:r w:rsidRPr="000435F1">
              <w:rPr>
                <w:lang w:val="en-GB"/>
              </w:rPr>
              <w:t xml:space="preserve"> </w:t>
            </w:r>
            <w:proofErr w:type="spellStart"/>
            <w:r w:rsidRPr="000435F1">
              <w:rPr>
                <w:lang w:val="en-GB"/>
              </w:rPr>
              <w:t>Juszko</w:t>
            </w:r>
            <w:proofErr w:type="spellEnd"/>
            <w:r w:rsidRPr="000435F1">
              <w:rPr>
                <w:lang w:val="en-GB"/>
              </w:rPr>
              <w:t>, Dominika Chandler, Joanna Sosn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4537FB" w14:textId="78E5D234" w:rsidR="000435F1" w:rsidRPr="00AB4969" w:rsidRDefault="000435F1" w:rsidP="000435F1">
            <w:pPr>
              <w:spacing w:before="240" w:after="240"/>
            </w:pPr>
            <w:r w:rsidRPr="00B71608">
              <w:t>Repetytorium z języka angielskiego dla liceów i techników poziom podstawowy z materiałem rozszerzonym tom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8174FD" w14:textId="4BC687B6" w:rsidR="000435F1" w:rsidRPr="00DD01BB" w:rsidRDefault="000435F1" w:rsidP="000435F1">
            <w:r w:rsidRPr="00B71608">
              <w:t>Pears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71ACC9" w14:textId="39DDC8AA" w:rsidR="000435F1" w:rsidRPr="00AB4969" w:rsidRDefault="000435F1" w:rsidP="000435F1">
            <w:pPr>
              <w:shd w:val="clear" w:color="auto" w:fill="FFFFFF"/>
            </w:pPr>
            <w:r w:rsidRPr="00B71608">
              <w:t>1144/2022</w:t>
            </w:r>
          </w:p>
        </w:tc>
      </w:tr>
      <w:tr w:rsidR="00EF15DD" w:rsidRPr="00D34CE9" w14:paraId="2AC802B4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24C62C" w14:textId="77777777" w:rsidR="00EF15DD" w:rsidRPr="00D34CE9" w:rsidRDefault="00EF15DD" w:rsidP="00EF15DD">
            <w:pPr>
              <w:rPr>
                <w:bCs/>
              </w:rPr>
            </w:pPr>
            <w:r w:rsidRPr="00D34CE9">
              <w:rPr>
                <w:bCs/>
              </w:rPr>
              <w:t>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D357ED" w14:textId="77777777" w:rsidR="00EF15DD" w:rsidRPr="00D34CE9" w:rsidRDefault="00EF15DD" w:rsidP="00EF15DD">
            <w:r w:rsidRPr="00D34CE9">
              <w:t>M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E1017B" w14:textId="77777777" w:rsidR="00EF15DD" w:rsidRPr="00D34CE9" w:rsidRDefault="00EF15DD" w:rsidP="00EF15DD">
            <w:pPr>
              <w:spacing w:before="240" w:after="240"/>
            </w:pPr>
            <w:r w:rsidRPr="00D34CE9">
              <w:t xml:space="preserve">Wojciech Babiński, Lech Chańko, Karolina </w:t>
            </w:r>
            <w:proofErr w:type="spellStart"/>
            <w:r w:rsidRPr="00D34CE9">
              <w:t>Wej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02921F" w14:textId="77777777" w:rsidR="00EF15DD" w:rsidRPr="00D34CE9" w:rsidRDefault="00EF15DD" w:rsidP="00EF15DD">
            <w:pPr>
              <w:spacing w:before="240" w:after="240"/>
            </w:pPr>
            <w:r w:rsidRPr="00D34CE9">
              <w:t xml:space="preserve">Matematyka cz. 3 podręcznik dla liceum ogólnokształcącego i technikum, </w:t>
            </w:r>
            <w:proofErr w:type="spellStart"/>
            <w:r w:rsidRPr="00D34CE9">
              <w:lastRenderedPageBreak/>
              <w:t>zakrespodstawowy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AC58D9" w14:textId="77777777" w:rsidR="00EF15DD" w:rsidRPr="00D34CE9" w:rsidRDefault="00EF15DD" w:rsidP="00EF15DD">
            <w:r w:rsidRPr="00D34CE9">
              <w:lastRenderedPageBreak/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D94F68" w14:textId="77777777" w:rsidR="00EF15DD" w:rsidRPr="00D34CE9" w:rsidRDefault="00EF15DD" w:rsidP="00EF15DD">
            <w:r w:rsidRPr="00D34CE9">
              <w:rPr>
                <w:shd w:val="clear" w:color="auto" w:fill="FFFFFF"/>
              </w:rPr>
              <w:t>971/3/2021</w:t>
            </w:r>
          </w:p>
        </w:tc>
      </w:tr>
      <w:tr w:rsidR="00EF15DD" w:rsidRPr="00892A16" w14:paraId="7D745434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1C7686" w14:textId="77777777" w:rsidR="00EF15DD" w:rsidRPr="00892A16" w:rsidRDefault="00EF15DD" w:rsidP="00EF15DD">
            <w:pPr>
              <w:rPr>
                <w:bCs/>
              </w:rPr>
            </w:pPr>
            <w:r w:rsidRPr="00892A16">
              <w:rPr>
                <w:bCs/>
              </w:rPr>
              <w:t>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FBE94B" w14:textId="77777777" w:rsidR="00EF15DD" w:rsidRPr="00892A16" w:rsidRDefault="00EF15DD" w:rsidP="00EF15DD">
            <w:r w:rsidRPr="00892A16">
              <w:t>Histor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31AA55" w14:textId="77777777" w:rsidR="00EF15DD" w:rsidRPr="006F6FEC" w:rsidRDefault="00EF15DD" w:rsidP="00EF15DD">
            <w:pPr>
              <w:spacing w:before="240" w:after="240"/>
            </w:pPr>
            <w:r w:rsidRPr="006F6FEC">
              <w:t xml:space="preserve">Jarosław </w:t>
            </w:r>
            <w:proofErr w:type="spellStart"/>
            <w:r w:rsidRPr="006F6FEC">
              <w:t>Kłaczkow</w:t>
            </w:r>
            <w:proofErr w:type="spellEnd"/>
            <w:r w:rsidRPr="006F6FEC">
              <w:t>, Stanisław Rosz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602851" w14:textId="77777777" w:rsidR="00EF15DD" w:rsidRPr="00892A16" w:rsidRDefault="00EF15DD" w:rsidP="00EF15DD">
            <w:pPr>
              <w:spacing w:before="240" w:after="240"/>
            </w:pPr>
            <w:r w:rsidRPr="00892A16">
              <w:t>Poznać przeszłość część 4 podręcznik do historii dla liceum i technikum –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F7700F" w14:textId="77777777" w:rsidR="00EF15DD" w:rsidRPr="00892A16" w:rsidRDefault="00EF15DD" w:rsidP="00EF15DD">
            <w:r w:rsidRPr="00892A1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92D7F9" w14:textId="77777777" w:rsidR="00EF15DD" w:rsidRPr="00892A16" w:rsidRDefault="00EF15DD" w:rsidP="00EF15DD">
            <w:r>
              <w:rPr>
                <w:shd w:val="clear" w:color="auto" w:fill="FFFFFF"/>
              </w:rPr>
              <w:t>1021/4/2022</w:t>
            </w:r>
          </w:p>
        </w:tc>
      </w:tr>
      <w:tr w:rsidR="00EF15DD" w:rsidRPr="001F66AE" w14:paraId="0012D69E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CF4C8B" w14:textId="77777777" w:rsidR="00EF15DD" w:rsidRPr="001F66AE" w:rsidRDefault="00EF15DD" w:rsidP="00EF15DD">
            <w:pPr>
              <w:rPr>
                <w:bCs/>
              </w:rPr>
            </w:pPr>
            <w:r>
              <w:rPr>
                <w:bCs/>
              </w:rPr>
              <w:t>8</w:t>
            </w:r>
            <w:r w:rsidRPr="001F66AE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B861DE" w14:textId="77777777" w:rsidR="00EF15DD" w:rsidRPr="001F66AE" w:rsidRDefault="00EF15DD" w:rsidP="00EF15DD">
            <w:r w:rsidRPr="001F66AE">
              <w:t>B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8F2E61" w14:textId="77777777" w:rsidR="00EF15DD" w:rsidRPr="001F66AE" w:rsidRDefault="00EF15DD" w:rsidP="00EF15DD">
            <w:r w:rsidRPr="001F66AE">
              <w:t>Jolanta Holecz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F329EF" w14:textId="77777777" w:rsidR="00EF15DD" w:rsidRPr="001F66AE" w:rsidRDefault="00EF15DD" w:rsidP="00EF15DD">
            <w:r w:rsidRPr="001F66AE">
              <w:rPr>
                <w:color w:val="222222"/>
                <w:shd w:val="clear" w:color="auto" w:fill="FFFFFF"/>
              </w:rPr>
              <w:t>Biologia na czasie 3 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9CA8D8" w14:textId="77777777" w:rsidR="00EF15DD" w:rsidRPr="001F66AE" w:rsidRDefault="00EF15DD" w:rsidP="00EF15DD"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0612FA" w14:textId="77777777" w:rsidR="00EF15DD" w:rsidRPr="001F66AE" w:rsidRDefault="00EF15DD" w:rsidP="00EF15DD">
            <w:pPr>
              <w:rPr>
                <w:shd w:val="clear" w:color="auto" w:fill="FFFFFF"/>
              </w:rPr>
            </w:pPr>
            <w:r w:rsidRPr="001F66AE">
              <w:rPr>
                <w:color w:val="222222"/>
                <w:shd w:val="clear" w:color="auto" w:fill="FFFFFF"/>
              </w:rPr>
              <w:t>1006/3/2121</w:t>
            </w:r>
          </w:p>
        </w:tc>
      </w:tr>
      <w:tr w:rsidR="00EF15DD" w:rsidRPr="001F66AE" w14:paraId="024812E1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C01E0C" w14:textId="77777777" w:rsidR="00EF15DD" w:rsidRPr="001F66AE" w:rsidRDefault="00EF15DD" w:rsidP="00EF15DD">
            <w:pPr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4DAA78" w14:textId="77777777" w:rsidR="00EF15DD" w:rsidRPr="001F66AE" w:rsidRDefault="00EF15DD" w:rsidP="00EF15DD">
            <w:r w:rsidRPr="001F66AE">
              <w:t xml:space="preserve">Biologia </w:t>
            </w:r>
            <w:r w:rsidRPr="00070852">
              <w:rPr>
                <w:color w:val="FF0000"/>
                <w:sz w:val="16"/>
                <w:szCs w:val="16"/>
              </w:rPr>
              <w:t>*) dla uczniów którzy wybrali przedmiot biologia w zakresie rozszerzonym FAKULTE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91ABAB" w14:textId="77777777" w:rsidR="00EF15DD" w:rsidRPr="001F66AE" w:rsidRDefault="00EF15DD" w:rsidP="00EF15DD">
            <w:r w:rsidRPr="001F66AE">
              <w:rPr>
                <w:color w:val="222222"/>
              </w:rPr>
              <w:t xml:space="preserve">F. Dubert i </w:t>
            </w:r>
            <w:proofErr w:type="spellStart"/>
            <w:r w:rsidRPr="001F66AE">
              <w:rPr>
                <w:color w:val="222222"/>
              </w:rPr>
              <w:t>wsp</w:t>
            </w:r>
            <w:proofErr w:type="spellEnd"/>
            <w:r w:rsidRPr="001F66AE">
              <w:rPr>
                <w:color w:val="222222"/>
              </w:rPr>
              <w:t>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736C27" w14:textId="77777777" w:rsidR="00EF15DD" w:rsidRDefault="00EF15DD" w:rsidP="00EF15DD">
            <w:pPr>
              <w:rPr>
                <w:color w:val="222222"/>
              </w:rPr>
            </w:pPr>
            <w:r w:rsidRPr="001F66AE">
              <w:rPr>
                <w:color w:val="222222"/>
              </w:rPr>
              <w:t>Biologia na czasie 3 zakres rozszerzony</w:t>
            </w:r>
          </w:p>
          <w:p w14:paraId="5E08F460" w14:textId="77777777" w:rsidR="00EF15DD" w:rsidRPr="001F66AE" w:rsidRDefault="00EF15DD" w:rsidP="00EF15DD">
            <w:pPr>
              <w:shd w:val="clear" w:color="auto" w:fill="FFFFFF"/>
              <w:rPr>
                <w:color w:val="222222"/>
                <w:shd w:val="clear" w:color="auto" w:fill="FFFFFF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93E969" w14:textId="77777777" w:rsidR="00EF15DD" w:rsidRPr="001F66AE" w:rsidRDefault="00EF15DD" w:rsidP="00EF15DD">
            <w:r w:rsidRPr="001F66AE">
              <w:rPr>
                <w:color w:val="222222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6E0F26" w14:textId="77777777" w:rsidR="00EF15DD" w:rsidRPr="001F66AE" w:rsidRDefault="00EF15DD" w:rsidP="00EF15DD">
            <w:pPr>
              <w:rPr>
                <w:color w:val="222222"/>
                <w:shd w:val="clear" w:color="auto" w:fill="FFFFFF"/>
              </w:rPr>
            </w:pPr>
            <w:r w:rsidRPr="001F66AE">
              <w:rPr>
                <w:color w:val="222222"/>
              </w:rPr>
              <w:t>1010/3/2021</w:t>
            </w:r>
          </w:p>
        </w:tc>
      </w:tr>
      <w:tr w:rsidR="00EF15DD" w:rsidRPr="0013080D" w14:paraId="196C63B1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08EEC6" w14:textId="77777777" w:rsidR="00EF15DD" w:rsidRPr="0013080D" w:rsidRDefault="00EF15DD" w:rsidP="00EF15DD">
            <w:pPr>
              <w:rPr>
                <w:bCs/>
              </w:rPr>
            </w:pPr>
            <w:r w:rsidRPr="0013080D">
              <w:rPr>
                <w:bCs/>
              </w:rPr>
              <w:t>1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BCDBC7" w14:textId="77777777" w:rsidR="00EF15DD" w:rsidRPr="0013080D" w:rsidRDefault="00EF15DD" w:rsidP="00EF15DD">
            <w:r w:rsidRPr="0013080D">
              <w:t>Fi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483477" w14:textId="77777777" w:rsidR="00EF15DD" w:rsidRPr="0013080D" w:rsidRDefault="00EF15DD" w:rsidP="00EF15DD">
            <w:pPr>
              <w:spacing w:before="240" w:after="240"/>
            </w:pPr>
            <w:r w:rsidRPr="0013080D">
              <w:t>Marcin Braun, Weronika Śliw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118489" w14:textId="77777777" w:rsidR="00EF15DD" w:rsidRPr="0013080D" w:rsidRDefault="00EF15DD" w:rsidP="00EF15DD">
            <w:pPr>
              <w:spacing w:before="240" w:after="240"/>
            </w:pPr>
            <w:r w:rsidRPr="0013080D">
              <w:t>Odkryć fizykę. Podręcznik dla klasy 3 liceum ogólnokształcącego i technikum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16444C" w14:textId="77777777" w:rsidR="00EF15DD" w:rsidRPr="0013080D" w:rsidRDefault="00EF15DD" w:rsidP="00EF15DD">
            <w:r w:rsidRPr="0013080D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471138" w14:textId="77777777" w:rsidR="00EF15DD" w:rsidRPr="0013080D" w:rsidRDefault="00EF15DD" w:rsidP="00EF15DD">
            <w:pPr>
              <w:shd w:val="clear" w:color="auto" w:fill="FFFFFF"/>
            </w:pPr>
            <w:r w:rsidRPr="0013080D">
              <w:rPr>
                <w:shd w:val="clear" w:color="auto" w:fill="F1F3F7"/>
              </w:rPr>
              <w:t>1001/3/2021</w:t>
            </w:r>
          </w:p>
        </w:tc>
      </w:tr>
      <w:tr w:rsidR="00EF15DD" w:rsidRPr="007F7299" w14:paraId="37E9C478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3948AD" w14:textId="77777777" w:rsidR="00EF15DD" w:rsidRPr="007F7299" w:rsidRDefault="00EF15DD" w:rsidP="00EF15DD">
            <w:pPr>
              <w:rPr>
                <w:bCs/>
              </w:rPr>
            </w:pPr>
            <w:r w:rsidRPr="007F7299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7F7299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A60AB6" w14:textId="77777777" w:rsidR="00EF15DD" w:rsidRPr="007F7299" w:rsidRDefault="00EF15DD" w:rsidP="00EF15DD">
            <w:r w:rsidRPr="007F7299">
              <w:t>Chem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F5B751" w14:textId="77777777" w:rsidR="00EF15DD" w:rsidRPr="007F7299" w:rsidRDefault="00EF15DD" w:rsidP="00EF15DD">
            <w:pPr>
              <w:rPr>
                <w:lang w:val="en-US"/>
              </w:rPr>
            </w:pPr>
            <w:proofErr w:type="spellStart"/>
            <w:r w:rsidRPr="007F7299">
              <w:rPr>
                <w:lang w:val="en-US"/>
              </w:rPr>
              <w:t>Hassa</w:t>
            </w:r>
            <w:proofErr w:type="spellEnd"/>
            <w:r w:rsidRPr="007F7299">
              <w:rPr>
                <w:lang w:val="en-US"/>
              </w:rPr>
              <w:t xml:space="preserve"> R., </w:t>
            </w:r>
            <w:proofErr w:type="spellStart"/>
            <w:r w:rsidRPr="007F7299">
              <w:rPr>
                <w:lang w:val="en-US"/>
              </w:rPr>
              <w:t>Mrzigod</w:t>
            </w:r>
            <w:proofErr w:type="spellEnd"/>
            <w:r w:rsidRPr="007F7299">
              <w:rPr>
                <w:lang w:val="en-US"/>
              </w:rPr>
              <w:t xml:space="preserve"> A., </w:t>
            </w:r>
            <w:proofErr w:type="spellStart"/>
            <w:r w:rsidRPr="007F7299">
              <w:rPr>
                <w:lang w:val="en-US"/>
              </w:rPr>
              <w:t>Mrzigod</w:t>
            </w:r>
            <w:proofErr w:type="spellEnd"/>
            <w:r w:rsidRPr="007F7299">
              <w:rPr>
                <w:lang w:val="en-US"/>
              </w:rPr>
              <w:t xml:space="preserve"> J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86780A" w14:textId="77777777" w:rsidR="00EF15DD" w:rsidRPr="007F7299" w:rsidRDefault="00EF15DD" w:rsidP="00EF15DD">
            <w:r w:rsidRPr="007F7299">
              <w:t>To jest chemia. Część 2. Chemia organiczna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B7FAC3" w14:textId="77777777" w:rsidR="00EF15DD" w:rsidRPr="007F7299" w:rsidRDefault="00EF15DD" w:rsidP="00EF15DD">
            <w:r w:rsidRPr="007F729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1BF097" w14:textId="77777777" w:rsidR="00EF15DD" w:rsidRPr="007F7299" w:rsidRDefault="00EF15DD" w:rsidP="00EF15DD">
            <w:r w:rsidRPr="007F7299">
              <w:t>994/2/2020</w:t>
            </w:r>
          </w:p>
        </w:tc>
      </w:tr>
      <w:tr w:rsidR="00EF15DD" w:rsidRPr="001F66AE" w14:paraId="321EE372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313DA" w14:textId="77777777" w:rsidR="00EF15DD" w:rsidRPr="007F7299" w:rsidRDefault="00EF15DD" w:rsidP="00EF15DD">
            <w:pPr>
              <w:rPr>
                <w:bCs/>
              </w:rPr>
            </w:pPr>
            <w:r w:rsidRPr="007F7299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7F7299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BD4705" w14:textId="77777777" w:rsidR="00EF15DD" w:rsidRPr="007F7299" w:rsidRDefault="00EF15DD" w:rsidP="00EF15DD">
            <w:r w:rsidRPr="007F7299">
              <w:t>Geograf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5A66D3" w14:textId="77777777" w:rsidR="00EF15DD" w:rsidRPr="001F66AE" w:rsidRDefault="00EF15DD" w:rsidP="00EF15DD">
            <w:pPr>
              <w:rPr>
                <w:color w:val="FF0000"/>
              </w:rPr>
            </w:pPr>
            <w:r>
              <w:rPr>
                <w:color w:val="000000"/>
              </w:rPr>
              <w:t xml:space="preserve">Czesław Adamiak, Anna </w:t>
            </w:r>
            <w:proofErr w:type="spellStart"/>
            <w:r>
              <w:rPr>
                <w:color w:val="000000"/>
              </w:rPr>
              <w:t>Dubownik</w:t>
            </w:r>
            <w:proofErr w:type="spellEnd"/>
            <w:r>
              <w:rPr>
                <w:color w:val="000000"/>
              </w:rPr>
              <w:t xml:space="preserve">, Marcin </w:t>
            </w:r>
            <w:proofErr w:type="spellStart"/>
            <w:r>
              <w:rPr>
                <w:color w:val="000000"/>
              </w:rPr>
              <w:t>Świtoniak</w:t>
            </w:r>
            <w:proofErr w:type="spellEnd"/>
            <w:r>
              <w:rPr>
                <w:color w:val="000000"/>
              </w:rPr>
              <w:t xml:space="preserve">, Marcin Nowak, Barbara </w:t>
            </w:r>
            <w:proofErr w:type="spellStart"/>
            <w:r>
              <w:rPr>
                <w:color w:val="000000"/>
              </w:rPr>
              <w:t>Szyd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27AEF5" w14:textId="77777777" w:rsidR="00EF15DD" w:rsidRPr="00D05691" w:rsidRDefault="00EF15DD" w:rsidP="00EF15D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Oblicza geografii 3</w:t>
            </w:r>
            <w:r w:rsidRPr="00D05691">
              <w:rPr>
                <w:color w:val="000000"/>
              </w:rPr>
              <w:t>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6F9BAF" w14:textId="77777777" w:rsidR="00EF15DD" w:rsidRPr="007F7299" w:rsidRDefault="00EF15DD" w:rsidP="00EF15DD">
            <w:r w:rsidRPr="007F729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B468A1" w14:textId="77777777" w:rsidR="00EF15DD" w:rsidRPr="00D05691" w:rsidRDefault="00EF15DD" w:rsidP="00EF15DD">
            <w:pPr>
              <w:spacing w:line="0" w:lineRule="atLeast"/>
              <w:rPr>
                <w:color w:val="000000"/>
              </w:rPr>
            </w:pPr>
            <w:r>
              <w:rPr>
                <w:lang w:val="en-US"/>
              </w:rPr>
              <w:t>983/3/2021</w:t>
            </w:r>
          </w:p>
        </w:tc>
      </w:tr>
      <w:tr w:rsidR="00EF15DD" w:rsidRPr="001F66AE" w14:paraId="32173AB7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086906" w14:textId="77777777" w:rsidR="00EF15DD" w:rsidRPr="007F7299" w:rsidRDefault="00EF15DD" w:rsidP="00EF15DD">
            <w:pPr>
              <w:rPr>
                <w:bCs/>
              </w:rPr>
            </w:pPr>
            <w:r w:rsidRPr="007F7299">
              <w:rPr>
                <w:bCs/>
              </w:rPr>
              <w:t>1</w:t>
            </w:r>
            <w:r>
              <w:rPr>
                <w:bCs/>
              </w:rPr>
              <w:t>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B1F87F" w14:textId="77777777" w:rsidR="00EF15DD" w:rsidRPr="00D05691" w:rsidRDefault="00EF15DD" w:rsidP="00EF15DD">
            <w:pPr>
              <w:spacing w:line="0" w:lineRule="atLeast"/>
            </w:pPr>
            <w:r w:rsidRPr="00D05691">
              <w:t>Geografia</w:t>
            </w:r>
            <w:r w:rsidRPr="007F7299">
              <w:rPr>
                <w:color w:val="FF0000"/>
                <w:sz w:val="16"/>
                <w:szCs w:val="16"/>
              </w:rPr>
              <w:t>*) dla uczniów którzy wybrali przedmiot geografia w zakresie rozszerzony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9720DE" w14:textId="77777777" w:rsidR="00EF15DD" w:rsidRPr="00D05691" w:rsidRDefault="00EF15DD" w:rsidP="00EF15DD">
            <w:pPr>
              <w:rPr>
                <w:color w:val="000000"/>
              </w:rPr>
            </w:pPr>
            <w:r>
              <w:rPr>
                <w:color w:val="000000"/>
              </w:rPr>
              <w:t xml:space="preserve">Marcin </w:t>
            </w:r>
            <w:proofErr w:type="spellStart"/>
            <w:r>
              <w:rPr>
                <w:color w:val="000000"/>
              </w:rPr>
              <w:t>Świtoniak</w:t>
            </w:r>
            <w:proofErr w:type="spellEnd"/>
            <w:r>
              <w:rPr>
                <w:color w:val="000000"/>
              </w:rPr>
              <w:t>, Teresa Wieczorek, Roman Malarz, Tomasz Karasiewicz, Marek Więckow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D49A86" w14:textId="77777777" w:rsidR="00EF15DD" w:rsidRPr="00D05691" w:rsidRDefault="00EF15DD" w:rsidP="00EF15D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Oblicza geografii 3</w:t>
            </w:r>
            <w:r w:rsidRPr="00D05691">
              <w:rPr>
                <w:color w:val="000000"/>
              </w:rPr>
              <w:t>. Podręcznik dla liceum ogólnokształcącego i technikum. Zakres rozszerzon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38D129" w14:textId="77777777" w:rsidR="00EF15DD" w:rsidRPr="00D05691" w:rsidRDefault="00EF15DD" w:rsidP="00EF15DD">
            <w:pPr>
              <w:spacing w:line="0" w:lineRule="atLeast"/>
              <w:rPr>
                <w:lang w:val="en-US"/>
              </w:rPr>
            </w:pPr>
            <w:proofErr w:type="spellStart"/>
            <w:r w:rsidRPr="00D05691">
              <w:rPr>
                <w:lang w:val="en-US"/>
              </w:rPr>
              <w:t>Nowa</w:t>
            </w:r>
            <w:proofErr w:type="spellEnd"/>
            <w:r w:rsidRPr="00D05691">
              <w:rPr>
                <w:lang w:val="en-US"/>
              </w:rPr>
              <w:t xml:space="preserve">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BCDA80" w14:textId="77777777" w:rsidR="00EF15DD" w:rsidRPr="00D05691" w:rsidRDefault="00EF15DD" w:rsidP="00EF15DD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973/3/2021</w:t>
            </w:r>
          </w:p>
        </w:tc>
      </w:tr>
      <w:tr w:rsidR="00EF15DD" w:rsidRPr="00A214A2" w14:paraId="32A7304F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344CA2" w14:textId="77777777" w:rsidR="00EF15DD" w:rsidRPr="00A214A2" w:rsidRDefault="00EF15DD" w:rsidP="00EF15DD">
            <w:pPr>
              <w:rPr>
                <w:bCs/>
              </w:rPr>
            </w:pPr>
            <w:r w:rsidRPr="00A214A2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A214A2">
              <w:rPr>
                <w:bCs/>
              </w:rPr>
              <w:t xml:space="preserve">.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6CA7A3" w14:textId="77777777" w:rsidR="00EF15DD" w:rsidRPr="00A214A2" w:rsidRDefault="00EF15DD" w:rsidP="00EF15DD">
            <w:r w:rsidRPr="00A214A2">
              <w:rPr>
                <w:bCs/>
              </w:rP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67E851" w14:textId="77777777" w:rsidR="00EF15DD" w:rsidRPr="00020E11" w:rsidRDefault="00EF15DD" w:rsidP="00EF15DD">
            <w:pPr>
              <w:rPr>
                <w:b/>
              </w:rPr>
            </w:pPr>
            <w:r w:rsidRPr="00546F60">
              <w:rPr>
                <w:color w:val="000000"/>
                <w:shd w:val="clear" w:color="auto" w:fill="FFFFFF"/>
              </w:rPr>
              <w:t xml:space="preserve">ks. dr K. Mielnicki, E. </w:t>
            </w:r>
            <w:proofErr w:type="spellStart"/>
            <w:r w:rsidRPr="00546F60">
              <w:rPr>
                <w:color w:val="000000"/>
                <w:shd w:val="clear" w:color="auto" w:fill="FFFFFF"/>
              </w:rPr>
              <w:t>Kondrak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482593" w14:textId="77777777" w:rsidR="00EF15DD" w:rsidRPr="00A214A2" w:rsidRDefault="00EF15DD" w:rsidP="00EF15DD">
            <w:r>
              <w:rPr>
                <w:bCs/>
              </w:rPr>
              <w:t>Szczęśliwi, którzy żyją pełnią życi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D62A14" w14:textId="77777777" w:rsidR="00EF15DD" w:rsidRPr="00A214A2" w:rsidRDefault="00EF15DD" w:rsidP="00EF15DD">
            <w:r w:rsidRPr="00A214A2">
              <w:t>Jednoś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192B83" w14:textId="77777777" w:rsidR="00EF15DD" w:rsidRPr="00A214A2" w:rsidRDefault="002E6A00" w:rsidP="002E6A00">
            <w:r>
              <w:t>AZ-</w:t>
            </w:r>
            <w:r w:rsidR="00EF15DD">
              <w:t>3</w:t>
            </w:r>
            <w:r w:rsidR="00EF15DD" w:rsidRPr="00A214A2">
              <w:t>-0</w:t>
            </w:r>
            <w:r w:rsidR="00EF15DD">
              <w:t>1</w:t>
            </w:r>
            <w:r w:rsidR="00EF15DD" w:rsidRPr="00A214A2">
              <w:t>/1</w:t>
            </w:r>
            <w:r w:rsidR="00EF15DD">
              <w:t>8</w:t>
            </w:r>
          </w:p>
        </w:tc>
      </w:tr>
      <w:tr w:rsidR="00EF15DD" w:rsidRPr="00624906" w14:paraId="74DFFCE7" w14:textId="77777777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F519F2" w14:textId="77777777" w:rsidR="00EF15DD" w:rsidRPr="00D34CE9" w:rsidRDefault="00EF15DD" w:rsidP="00EF15DD">
            <w:pPr>
              <w:rPr>
                <w:bCs/>
              </w:rPr>
            </w:pPr>
            <w:r w:rsidRPr="00D34CE9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D34CE9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F12B30" w14:textId="77777777" w:rsidR="00EF15DD" w:rsidRPr="00D34CE9" w:rsidRDefault="00EF15DD" w:rsidP="00EF15DD">
            <w:pPr>
              <w:rPr>
                <w:bCs/>
              </w:rPr>
            </w:pPr>
            <w:r>
              <w:rPr>
                <w:bCs/>
              </w:rPr>
              <w:t>Użytkowanie instalacji elektrycznych. Obsługa maszyn                                i urządzeń elektrycznych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1294DA" w14:textId="77777777" w:rsidR="00EF15DD" w:rsidRPr="00D34CE9" w:rsidRDefault="00EF15DD" w:rsidP="00EF15DD"/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E51C74" w14:textId="77777777" w:rsidR="00EF15DD" w:rsidRPr="00B53DE4" w:rsidRDefault="00EF15DD" w:rsidP="00EF15DD">
            <w:pPr>
              <w:shd w:val="clear" w:color="auto" w:fill="FFFFFF"/>
              <w:outlineLvl w:val="0"/>
              <w:rPr>
                <w:b/>
                <w:bCs/>
                <w:kern w:val="36"/>
              </w:rPr>
            </w:pPr>
            <w:r w:rsidRPr="00B53DE4">
              <w:rPr>
                <w:kern w:val="36"/>
              </w:rPr>
              <w:t>E-podręcznik. Montaż, uruchamianie i konserwacja instalacji, maszyn i urządzeń elektrycznych. Technik elektryk. Elektryk. ELE.02/EE.05. Cz.1</w:t>
            </w:r>
          </w:p>
          <w:p w14:paraId="79815CE4" w14:textId="77777777" w:rsidR="00EF15DD" w:rsidRPr="00B53DE4" w:rsidRDefault="00EF15DD" w:rsidP="00EF15DD"/>
          <w:p w14:paraId="72D583FF" w14:textId="77777777" w:rsidR="00EF15DD" w:rsidRPr="00B53DE4" w:rsidRDefault="00EF15DD" w:rsidP="00EF15DD">
            <w:r w:rsidRPr="00B53DE4">
              <w:t xml:space="preserve">E-podręcznik. Montaż, uruchamianie i </w:t>
            </w:r>
            <w:r w:rsidRPr="00B53DE4">
              <w:lastRenderedPageBreak/>
              <w:t>konserwacja instalacji, maszyn i urządzeń elektrycznych. Technik elektryk. Elektryk. ELE.02/EE/05. Cz.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35C081" w14:textId="77777777" w:rsidR="00EF15DD" w:rsidRPr="00D34CE9" w:rsidRDefault="00EF15DD" w:rsidP="00EF15DD">
            <w:r>
              <w:lastRenderedPageBreak/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26D9E0" w14:textId="77777777" w:rsidR="00EF15DD" w:rsidRDefault="00EF15DD" w:rsidP="00EF15DD">
            <w:r>
              <w:t>E613M7</w:t>
            </w:r>
          </w:p>
          <w:p w14:paraId="76812503" w14:textId="77777777" w:rsidR="00EF15DD" w:rsidRDefault="00EF15DD" w:rsidP="00EF15DD"/>
          <w:p w14:paraId="5375DE99" w14:textId="77777777" w:rsidR="00EF15DD" w:rsidRDefault="00EF15DD" w:rsidP="00EF15DD"/>
          <w:p w14:paraId="6BE96CD2" w14:textId="77777777" w:rsidR="00EF15DD" w:rsidRDefault="00EF15DD" w:rsidP="00EF15DD"/>
          <w:p w14:paraId="75009AF0" w14:textId="77777777" w:rsidR="00EF15DD" w:rsidRDefault="00EF15DD" w:rsidP="00EF15DD"/>
          <w:p w14:paraId="3344E3B2" w14:textId="77777777" w:rsidR="00EF15DD" w:rsidRPr="00D34CE9" w:rsidRDefault="00EF15DD" w:rsidP="00EF15DD">
            <w:r>
              <w:t>E613M8</w:t>
            </w:r>
          </w:p>
        </w:tc>
      </w:tr>
    </w:tbl>
    <w:p w14:paraId="4FF61092" w14:textId="77777777" w:rsidR="00970885" w:rsidRPr="001F66AE" w:rsidRDefault="00970885" w:rsidP="00970885">
      <w:pPr>
        <w:rPr>
          <w:b/>
          <w:color w:val="FF0000"/>
          <w:sz w:val="20"/>
          <w:szCs w:val="20"/>
        </w:rPr>
      </w:pPr>
    </w:p>
    <w:p w14:paraId="2DE6852F" w14:textId="77777777" w:rsidR="00624906" w:rsidRDefault="00624906" w:rsidP="00624906"/>
    <w:p w14:paraId="7F90353C" w14:textId="77777777" w:rsidR="00624906" w:rsidRDefault="00624906" w:rsidP="00624906"/>
    <w:p w14:paraId="5A5744D8" w14:textId="77777777" w:rsidR="00BC662D" w:rsidRDefault="00BC662D"/>
    <w:p w14:paraId="60F8EAA8" w14:textId="77777777" w:rsidR="002522AB" w:rsidRDefault="002522AB"/>
    <w:p w14:paraId="484F2737" w14:textId="77777777" w:rsidR="002522AB" w:rsidRDefault="002522AB"/>
    <w:p w14:paraId="1FA0504F" w14:textId="77777777" w:rsidR="002522AB" w:rsidRDefault="002522AB"/>
    <w:p w14:paraId="6435ACAE" w14:textId="77777777" w:rsidR="002522AB" w:rsidRDefault="002522AB"/>
    <w:p w14:paraId="7A2E8213" w14:textId="77777777" w:rsidR="002522AB" w:rsidRDefault="002522AB"/>
    <w:p w14:paraId="6540FE33" w14:textId="77777777" w:rsidR="002522AB" w:rsidRDefault="002522AB"/>
    <w:p w14:paraId="0964C891" w14:textId="77777777" w:rsidR="002522AB" w:rsidRDefault="002522AB"/>
    <w:p w14:paraId="7A6F1493" w14:textId="77777777" w:rsidR="002522AB" w:rsidRDefault="002522AB"/>
    <w:p w14:paraId="12754A8F" w14:textId="77777777" w:rsidR="002522AB" w:rsidRDefault="002522AB"/>
    <w:p w14:paraId="38BA0CDE" w14:textId="77777777" w:rsidR="002522AB" w:rsidRDefault="002522AB"/>
    <w:p w14:paraId="548C6DF9" w14:textId="77777777" w:rsidR="002522AB" w:rsidRDefault="002522AB"/>
    <w:p w14:paraId="2A63D4AE" w14:textId="77777777" w:rsidR="002522AB" w:rsidRDefault="002522AB"/>
    <w:p w14:paraId="52E2EE47" w14:textId="77777777" w:rsidR="002522AB" w:rsidRDefault="002522AB"/>
    <w:p w14:paraId="66DBF62D" w14:textId="77777777" w:rsidR="002522AB" w:rsidRDefault="002522AB"/>
    <w:p w14:paraId="1F801B21" w14:textId="77777777" w:rsidR="002522AB" w:rsidRDefault="002522AB"/>
    <w:p w14:paraId="109D815B" w14:textId="77777777" w:rsidR="002522AB" w:rsidRDefault="002522AB"/>
    <w:p w14:paraId="057834AA" w14:textId="77777777" w:rsidR="002522AB" w:rsidRDefault="002522AB"/>
    <w:p w14:paraId="6F88FE80" w14:textId="77777777" w:rsidR="002522AB" w:rsidRDefault="002522AB"/>
    <w:p w14:paraId="75985CCC" w14:textId="77777777" w:rsidR="002522AB" w:rsidRDefault="002522AB"/>
    <w:p w14:paraId="712CF851" w14:textId="77777777" w:rsidR="002522AB" w:rsidRDefault="002522AB"/>
    <w:p w14:paraId="653F1F27" w14:textId="77777777" w:rsidR="00536993" w:rsidRDefault="00536993"/>
    <w:p w14:paraId="419B1261" w14:textId="77777777" w:rsidR="000118AE" w:rsidRDefault="000118AE"/>
    <w:p w14:paraId="751CECB3" w14:textId="0C67F17C" w:rsidR="009805C9" w:rsidRDefault="009805C9"/>
    <w:p w14:paraId="0AA7DFB7" w14:textId="653E35C3" w:rsidR="000435F1" w:rsidRDefault="000435F1"/>
    <w:p w14:paraId="1EA16238" w14:textId="3041B2CB" w:rsidR="000435F1" w:rsidRDefault="000435F1"/>
    <w:p w14:paraId="6374F547" w14:textId="77777777" w:rsidR="000435F1" w:rsidRDefault="000435F1"/>
    <w:p w14:paraId="71B18A95" w14:textId="77777777" w:rsidR="009805C9" w:rsidRDefault="009805C9"/>
    <w:p w14:paraId="431E6433" w14:textId="77777777" w:rsidR="002E6A00" w:rsidRDefault="002E6A00"/>
    <w:p w14:paraId="7FF6CBEB" w14:textId="77777777" w:rsidR="002522AB" w:rsidRDefault="002522AB"/>
    <w:p w14:paraId="39F9FCF1" w14:textId="77777777" w:rsidR="002522AB" w:rsidRPr="003976FE" w:rsidRDefault="002522AB" w:rsidP="002522AB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lastRenderedPageBreak/>
        <w:t>ZESTAW WYBR</w:t>
      </w:r>
      <w:r>
        <w:rPr>
          <w:b/>
          <w:sz w:val="20"/>
          <w:szCs w:val="20"/>
        </w:rPr>
        <w:t>ANYCH PODRĘCZNIKÓW  – KLASA  V</w:t>
      </w:r>
      <w:r w:rsidR="00D83D55">
        <w:rPr>
          <w:b/>
          <w:sz w:val="20"/>
          <w:szCs w:val="20"/>
        </w:rPr>
        <w:t xml:space="preserve"> </w:t>
      </w:r>
      <w:r w:rsidRPr="003976FE">
        <w:rPr>
          <w:b/>
          <w:sz w:val="20"/>
          <w:szCs w:val="20"/>
        </w:rPr>
        <w:t xml:space="preserve">ZAWÓD: TECHNIK </w:t>
      </w:r>
      <w:r>
        <w:rPr>
          <w:b/>
          <w:sz w:val="20"/>
          <w:szCs w:val="20"/>
        </w:rPr>
        <w:t>ELEKTRYK dla absolwentów Szkoły Podstawowej</w:t>
      </w:r>
    </w:p>
    <w:p w14:paraId="46698C15" w14:textId="77777777" w:rsidR="002522AB" w:rsidRPr="0048330D" w:rsidRDefault="002522AB" w:rsidP="002522AB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AF703B">
        <w:rPr>
          <w:sz w:val="20"/>
          <w:szCs w:val="20"/>
        </w:rPr>
        <w:t>6</w:t>
      </w:r>
      <w:r w:rsidRPr="0048330D">
        <w:rPr>
          <w:sz w:val="20"/>
          <w:szCs w:val="20"/>
        </w:rPr>
        <w:t>/202</w:t>
      </w:r>
      <w:r w:rsidR="00AF703B">
        <w:rPr>
          <w:sz w:val="20"/>
          <w:szCs w:val="20"/>
        </w:rPr>
        <w:t>7</w:t>
      </w:r>
    </w:p>
    <w:p w14:paraId="5A2FD5FF" w14:textId="77777777" w:rsidR="002522AB" w:rsidRDefault="002522A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2332"/>
        <w:gridCol w:w="2705"/>
        <w:gridCol w:w="4750"/>
        <w:gridCol w:w="2011"/>
        <w:gridCol w:w="2831"/>
      </w:tblGrid>
      <w:tr w:rsidR="002522AB" w:rsidRPr="00AE0ECD" w14:paraId="111EE6DE" w14:textId="77777777" w:rsidTr="002522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3185B4" w14:textId="77777777" w:rsidR="002522AB" w:rsidRPr="00F36331" w:rsidRDefault="002522AB" w:rsidP="002522AB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34414" w14:textId="77777777" w:rsidR="002522AB" w:rsidRPr="00F36331" w:rsidRDefault="002522AB" w:rsidP="002522AB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76625" w14:textId="77777777" w:rsidR="002522AB" w:rsidRPr="00F36331" w:rsidRDefault="002522AB" w:rsidP="002522AB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D659BC" w14:textId="77777777" w:rsidR="002522AB" w:rsidRPr="00F36331" w:rsidRDefault="002522AB" w:rsidP="002522AB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3D2EED" w14:textId="77777777" w:rsidR="002522AB" w:rsidRPr="00F36331" w:rsidRDefault="002522AB" w:rsidP="002522AB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3E2BB0" w14:textId="77777777" w:rsidR="002522AB" w:rsidRPr="00F36331" w:rsidRDefault="002522AB" w:rsidP="002522AB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95210D" w:rsidRPr="001D48FD" w14:paraId="6CE7DA81" w14:textId="77777777" w:rsidTr="002522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8B83A6" w14:textId="77777777" w:rsidR="0095210D" w:rsidRPr="001D48FD" w:rsidRDefault="0095210D" w:rsidP="0095210D">
            <w:pPr>
              <w:rPr>
                <w:bCs/>
              </w:rPr>
            </w:pPr>
            <w:r w:rsidRPr="001D48FD">
              <w:rPr>
                <w:bCs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466F91" w14:textId="77777777" w:rsidR="0095210D" w:rsidRPr="001D48FD" w:rsidRDefault="0095210D" w:rsidP="0095210D">
            <w:pPr>
              <w:rPr>
                <w:bCs/>
              </w:rPr>
            </w:pPr>
            <w:r w:rsidRPr="001D48FD">
              <w:rPr>
                <w:bCs/>
              </w:rPr>
              <w:t>Język polski</w:t>
            </w:r>
          </w:p>
          <w:p w14:paraId="3132D59C" w14:textId="77777777" w:rsidR="0095210D" w:rsidRPr="001D48FD" w:rsidRDefault="0095210D" w:rsidP="0095210D">
            <w:pPr>
              <w:rPr>
                <w:bCs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39838A" w14:textId="77777777" w:rsidR="006C1E02" w:rsidRDefault="006C1E02" w:rsidP="006C1E0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riusz </w:t>
            </w:r>
            <w:proofErr w:type="spellStart"/>
            <w:r>
              <w:rPr>
                <w:bCs/>
                <w:color w:val="000000"/>
              </w:rPr>
              <w:t>Chemperek</w:t>
            </w:r>
            <w:proofErr w:type="spellEnd"/>
            <w:r>
              <w:rPr>
                <w:bCs/>
                <w:color w:val="000000"/>
              </w:rPr>
              <w:t>,</w:t>
            </w:r>
          </w:p>
          <w:p w14:paraId="6777EBA5" w14:textId="77777777" w:rsidR="006C1E02" w:rsidRDefault="006C1E02" w:rsidP="006C1E0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am Kalbarczyk,</w:t>
            </w:r>
          </w:p>
          <w:p w14:paraId="7E9800B7" w14:textId="77777777" w:rsidR="0095210D" w:rsidRPr="00B476A6" w:rsidRDefault="006C1E02" w:rsidP="006C1E02">
            <w:pPr>
              <w:rPr>
                <w:bCs/>
              </w:rPr>
            </w:pPr>
            <w:r>
              <w:rPr>
                <w:bCs/>
                <w:color w:val="000000"/>
              </w:rPr>
              <w:t>Dariusz Trześniow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605C46" w14:textId="77777777" w:rsidR="0095210D" w:rsidRDefault="006C1E02" w:rsidP="006C1E02">
            <w:pPr>
              <w:rPr>
                <w:bCs/>
                <w:kern w:val="36"/>
              </w:rPr>
            </w:pPr>
            <w:r>
              <w:rPr>
                <w:bCs/>
                <w:kern w:val="36"/>
              </w:rPr>
              <w:t>Oblicza epok</w:t>
            </w:r>
            <w:r w:rsidRPr="005D162C">
              <w:rPr>
                <w:bCs/>
                <w:kern w:val="36"/>
              </w:rPr>
              <w:t xml:space="preserve">. NOWA EDYCJA. Język polski. Podręcznik. Klasa </w:t>
            </w:r>
            <w:r>
              <w:rPr>
                <w:bCs/>
                <w:kern w:val="36"/>
              </w:rPr>
              <w:t>4</w:t>
            </w:r>
            <w:r w:rsidRPr="005D162C">
              <w:rPr>
                <w:bCs/>
                <w:kern w:val="36"/>
              </w:rPr>
              <w:t>. Zakres podstawowy i rozszerzony</w:t>
            </w:r>
          </w:p>
          <w:p w14:paraId="13C0C392" w14:textId="77777777" w:rsidR="006C1E02" w:rsidRPr="006C1E02" w:rsidRDefault="006C1E02" w:rsidP="006C1E02">
            <w:r>
              <w:rPr>
                <w:bCs/>
                <w:color w:val="FF0000"/>
                <w:kern w:val="36"/>
              </w:rPr>
              <w:t>WYDANIE AKTUALNE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1B7F38" w14:textId="77777777" w:rsidR="0095210D" w:rsidRPr="00EF7B4A" w:rsidRDefault="006C1E02" w:rsidP="0095210D">
            <w:pPr>
              <w:rPr>
                <w:bCs/>
              </w:rPr>
            </w:pPr>
            <w:r>
              <w:rPr>
                <w:bCs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EC769C" w14:textId="77777777" w:rsidR="006C1E02" w:rsidRDefault="006C1E02" w:rsidP="006C1E02">
            <w:r>
              <w:t>952/7/2025/z1</w:t>
            </w:r>
          </w:p>
          <w:p w14:paraId="0C8F34C3" w14:textId="77777777" w:rsidR="0095210D" w:rsidRPr="00EF7B4A" w:rsidRDefault="0095210D" w:rsidP="0095210D">
            <w:pPr>
              <w:rPr>
                <w:bCs/>
              </w:rPr>
            </w:pPr>
          </w:p>
        </w:tc>
      </w:tr>
      <w:tr w:rsidR="00536993" w:rsidRPr="001F66AE" w14:paraId="2D8DB37E" w14:textId="77777777" w:rsidTr="002522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B67383" w14:textId="77777777" w:rsidR="00536993" w:rsidRPr="001F66AE" w:rsidRDefault="00536993" w:rsidP="00536993">
            <w:pPr>
              <w:rPr>
                <w:bCs/>
              </w:rPr>
            </w:pPr>
            <w:r>
              <w:rPr>
                <w:bCs/>
              </w:rPr>
              <w:t>2</w:t>
            </w:r>
            <w:r w:rsidRPr="001F66AE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7A2AC1" w14:textId="77777777" w:rsidR="00536993" w:rsidRDefault="00536993" w:rsidP="00536993">
            <w:r w:rsidRPr="001F66AE">
              <w:t xml:space="preserve">Język niemiecki </w:t>
            </w:r>
            <w:r w:rsidR="00FF2C71">
              <w:t>–</w:t>
            </w:r>
            <w:r w:rsidRPr="001F66AE">
              <w:t xml:space="preserve"> podstawowy</w:t>
            </w:r>
          </w:p>
          <w:p w14:paraId="50C6F080" w14:textId="77777777" w:rsidR="00FF2C71" w:rsidRPr="001F66AE" w:rsidRDefault="00FF2C71" w:rsidP="00536993">
            <w:r>
              <w:rPr>
                <w:color w:val="FF0000"/>
                <w:sz w:val="16"/>
                <w:szCs w:val="16"/>
              </w:rPr>
              <w:t>Proszę nie kupować podręczni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0535CA" w14:textId="77777777" w:rsidR="00536993" w:rsidRPr="001F66AE" w:rsidRDefault="00536993" w:rsidP="00536993">
            <w:pPr>
              <w:rPr>
                <w:rFonts w:eastAsia="Calibri"/>
                <w:lang w:eastAsia="en-US"/>
              </w:rPr>
            </w:pPr>
            <w:r w:rsidRPr="001F66AE">
              <w:rPr>
                <w:rFonts w:eastAsia="Calibri"/>
                <w:lang w:eastAsia="en-US"/>
              </w:rPr>
              <w:t>Sylwia Mróz-</w:t>
            </w:r>
            <w:proofErr w:type="spellStart"/>
            <w:r w:rsidRPr="001F66AE">
              <w:rPr>
                <w:rFonts w:eastAsia="Calibri"/>
                <w:lang w:eastAsia="en-US"/>
              </w:rPr>
              <w:t>Dwornikowska</w:t>
            </w:r>
            <w:proofErr w:type="spellEnd"/>
          </w:p>
          <w:p w14:paraId="11ED77AD" w14:textId="77777777" w:rsidR="00536993" w:rsidRPr="001F66AE" w:rsidRDefault="00536993" w:rsidP="00536993">
            <w:pPr>
              <w:spacing w:before="240" w:after="240"/>
              <w:rPr>
                <w:color w:val="FF0000"/>
              </w:rPr>
            </w:pPr>
            <w:r w:rsidRPr="001F66AE">
              <w:rPr>
                <w:rFonts w:eastAsia="Calibri"/>
                <w:lang w:eastAsia="en-US"/>
              </w:rPr>
              <w:t xml:space="preserve"> Katarzyna </w:t>
            </w:r>
            <w:proofErr w:type="spellStart"/>
            <w:r w:rsidRPr="001F66AE">
              <w:rPr>
                <w:rFonts w:eastAsia="Calibri"/>
                <w:lang w:eastAsia="en-US"/>
              </w:rPr>
              <w:t>Szachowska,Sylwia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Mróz-</w:t>
            </w:r>
            <w:proofErr w:type="spellStart"/>
            <w:r w:rsidRPr="001F66AE">
              <w:rPr>
                <w:rFonts w:eastAsia="Calibri"/>
                <w:lang w:eastAsia="en-US"/>
              </w:rPr>
              <w:t>Dwornikowsk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14F3E6" w14:textId="77777777" w:rsidR="00536993" w:rsidRPr="001F66AE" w:rsidRDefault="00536993" w:rsidP="00536993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1F66AE">
              <w:rPr>
                <w:rFonts w:eastAsia="Calibri"/>
                <w:lang w:eastAsia="en-US"/>
              </w:rPr>
              <w:t>Welttour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F66AE">
              <w:rPr>
                <w:rFonts w:eastAsia="Calibri"/>
                <w:lang w:eastAsia="en-US"/>
              </w:rPr>
              <w:t>Deutsch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4/ (</w:t>
            </w:r>
            <w:r w:rsidRPr="001F66AE">
              <w:rPr>
                <w:rFonts w:eastAsia="Calibri"/>
                <w:u w:val="single"/>
                <w:lang w:eastAsia="en-US"/>
              </w:rPr>
              <w:t>podręcznik</w:t>
            </w:r>
            <w:r w:rsidRPr="001F66AE">
              <w:rPr>
                <w:rFonts w:eastAsia="Calibri"/>
                <w:lang w:eastAsia="en-US"/>
              </w:rPr>
              <w:t xml:space="preserve"> do języka niemieckiego dla liceów i techników )</w:t>
            </w:r>
          </w:p>
          <w:p w14:paraId="64DDA667" w14:textId="77777777" w:rsidR="00536993" w:rsidRPr="001F66AE" w:rsidRDefault="00536993" w:rsidP="00536993">
            <w:pPr>
              <w:rPr>
                <w:color w:val="000000"/>
              </w:rPr>
            </w:pPr>
            <w:r w:rsidRPr="001F66A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F66AE">
              <w:rPr>
                <w:rFonts w:eastAsia="Calibri"/>
                <w:lang w:eastAsia="en-US"/>
              </w:rPr>
              <w:t>Welttour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F66AE">
              <w:rPr>
                <w:rFonts w:eastAsia="Calibri"/>
                <w:lang w:eastAsia="en-US"/>
              </w:rPr>
              <w:t>Deutsch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4/ (</w:t>
            </w:r>
            <w:r w:rsidRPr="001F66AE">
              <w:rPr>
                <w:rFonts w:eastAsia="Calibri"/>
                <w:u w:val="single"/>
                <w:lang w:eastAsia="en-US"/>
              </w:rPr>
              <w:t>zeszyt ćwiczeń</w:t>
            </w:r>
            <w:r w:rsidRPr="001F66AE">
              <w:rPr>
                <w:rFonts w:eastAsia="Calibri"/>
                <w:lang w:eastAsia="en-US"/>
              </w:rPr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45B42E" w14:textId="77777777" w:rsidR="00536993" w:rsidRPr="001F66AE" w:rsidRDefault="00536993" w:rsidP="00536993"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1E1EBA" w14:textId="77777777" w:rsidR="00536993" w:rsidRPr="001F66AE" w:rsidRDefault="00536993" w:rsidP="00536993">
            <w:pPr>
              <w:rPr>
                <w:color w:val="000000"/>
              </w:rPr>
            </w:pPr>
            <w:r w:rsidRPr="001F66AE">
              <w:rPr>
                <w:color w:val="000000"/>
              </w:rPr>
              <w:t>957/935 /4/2021</w:t>
            </w:r>
          </w:p>
        </w:tc>
      </w:tr>
      <w:tr w:rsidR="00536993" w:rsidRPr="001F66AE" w14:paraId="365E2F47" w14:textId="77777777" w:rsidTr="002522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2BAE29" w14:textId="77777777" w:rsidR="00536993" w:rsidRPr="001F66AE" w:rsidRDefault="00536993" w:rsidP="00536993">
            <w:pPr>
              <w:rPr>
                <w:bCs/>
              </w:rPr>
            </w:pPr>
            <w:r>
              <w:rPr>
                <w:bCs/>
              </w:rPr>
              <w:t>3</w:t>
            </w:r>
            <w:r w:rsidRPr="001F66AE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C51604" w14:textId="77777777" w:rsidR="00536993" w:rsidRPr="001F66AE" w:rsidRDefault="00536993" w:rsidP="00536993">
            <w:pPr>
              <w:rPr>
                <w:bCs/>
              </w:rPr>
            </w:pPr>
            <w:r w:rsidRPr="001F66AE">
              <w:t>Język niemiecki - wiodą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EA56FF" w14:textId="77777777" w:rsidR="00536993" w:rsidRPr="00905234" w:rsidRDefault="00536993" w:rsidP="00536993">
            <w:pPr>
              <w:rPr>
                <w:color w:val="000000"/>
              </w:rPr>
            </w:pPr>
            <w:r w:rsidRPr="00905234">
              <w:rPr>
                <w:color w:val="000000"/>
              </w:rPr>
              <w:t>Sylwia Mróz-</w:t>
            </w:r>
            <w:proofErr w:type="spellStart"/>
            <w:r w:rsidRPr="00905234">
              <w:rPr>
                <w:color w:val="000000"/>
              </w:rPr>
              <w:t>Dwornikowska</w:t>
            </w:r>
            <w:proofErr w:type="spellEnd"/>
            <w:r w:rsidRPr="00905234">
              <w:rPr>
                <w:color w:val="000000"/>
              </w:rPr>
              <w:t>, Anna Życka, Katarzyna Szach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182950" w14:textId="77777777" w:rsidR="00536993" w:rsidRPr="00905234" w:rsidRDefault="00536993" w:rsidP="00536993">
            <w:pPr>
              <w:rPr>
                <w:color w:val="000000"/>
              </w:rPr>
            </w:pPr>
            <w:r w:rsidRPr="00905234">
              <w:rPr>
                <w:color w:val="000000"/>
              </w:rPr>
              <w:t>Podręcznik z repetytorium</w:t>
            </w:r>
          </w:p>
          <w:p w14:paraId="57F5B023" w14:textId="77777777" w:rsidR="00536993" w:rsidRPr="001F66AE" w:rsidRDefault="00536993" w:rsidP="00536993">
            <w:pPr>
              <w:rPr>
                <w:bCs/>
                <w:color w:val="FF0000"/>
              </w:rPr>
            </w:pPr>
            <w:r w:rsidRPr="00905234">
              <w:rPr>
                <w:color w:val="000000"/>
              </w:rPr>
              <w:t>dla szkół ponadpodstawowych do języka niemieckiego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7312E6" w14:textId="77777777" w:rsidR="00536993" w:rsidRPr="001F66AE" w:rsidRDefault="00536993" w:rsidP="00536993">
            <w:pPr>
              <w:rPr>
                <w:bCs/>
              </w:rPr>
            </w:pPr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A8AF69" w14:textId="77777777" w:rsidR="00536993" w:rsidRPr="001F66AE" w:rsidRDefault="00536993" w:rsidP="00536993">
            <w:pPr>
              <w:rPr>
                <w:color w:val="FF0000"/>
              </w:rPr>
            </w:pPr>
          </w:p>
        </w:tc>
      </w:tr>
      <w:tr w:rsidR="00F60B01" w:rsidRPr="001F66AE" w14:paraId="53F171DF" w14:textId="77777777" w:rsidTr="002522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48925B" w14:textId="77777777" w:rsidR="00F60B01" w:rsidRDefault="00F60B01" w:rsidP="00F60B01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23858D" w14:textId="77777777" w:rsidR="00F60B01" w:rsidRPr="001F66AE" w:rsidRDefault="00F60B01" w:rsidP="00F60B01">
            <w:r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C7398E" w14:textId="77777777" w:rsidR="00F60B01" w:rsidRPr="00905234" w:rsidRDefault="00DA22DE" w:rsidP="00F60B01">
            <w:pPr>
              <w:rPr>
                <w:color w:val="000000"/>
              </w:rPr>
            </w:pPr>
            <w:r>
              <w:t xml:space="preserve">Rybak Iwona, </w:t>
            </w:r>
            <w:proofErr w:type="spellStart"/>
            <w:r>
              <w:t>Witczyńska</w:t>
            </w:r>
            <w:proofErr w:type="spellEnd"/>
            <w:r>
              <w:t xml:space="preserve"> Ewa, </w:t>
            </w:r>
            <w:proofErr w:type="spellStart"/>
            <w:r>
              <w:t>Gizyńska</w:t>
            </w:r>
            <w:proofErr w:type="spellEnd"/>
            <w:r>
              <w:t xml:space="preserve"> Dorota, Kozioł Anna, </w:t>
            </w:r>
            <w:proofErr w:type="spellStart"/>
            <w:r>
              <w:t>Maryniak</w:t>
            </w:r>
            <w:proofErr w:type="spellEnd"/>
            <w:r>
              <w:t xml:space="preserve"> Aleksandra, </w:t>
            </w:r>
            <w:proofErr w:type="spellStart"/>
            <w:r>
              <w:t>Newbery</w:t>
            </w:r>
            <w:proofErr w:type="spellEnd"/>
            <w:r>
              <w:t xml:space="preserve"> Paul, </w:t>
            </w:r>
            <w:proofErr w:type="spellStart"/>
            <w:r>
              <w:t>Zychla</w:t>
            </w:r>
            <w:proofErr w:type="spellEnd"/>
            <w:r>
              <w:t xml:space="preserve"> Andrzej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F7D36D" w14:textId="77777777" w:rsidR="00DA22DE" w:rsidRDefault="00DA22DE" w:rsidP="00DA22DE">
            <w:pPr>
              <w:spacing w:before="240" w:after="240"/>
            </w:pPr>
            <w:r>
              <w:t>Repetytorium maturzysty – poziom podstawowy i rozszerzony.</w:t>
            </w:r>
          </w:p>
          <w:p w14:paraId="7176EA71" w14:textId="77777777" w:rsidR="00F60B01" w:rsidRPr="00DD01BB" w:rsidRDefault="00DA22DE" w:rsidP="00DA22DE">
            <w:pPr>
              <w:spacing w:before="240" w:after="240"/>
            </w:pPr>
            <w:r>
              <w:t>Poziom B1/B2/C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0CD5D3" w14:textId="77777777" w:rsidR="00F60B01" w:rsidRPr="001F66AE" w:rsidRDefault="00DA22DE" w:rsidP="00F60B01">
            <w:r>
              <w:t>PW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740BB1" w14:textId="77777777" w:rsidR="00F60B01" w:rsidRPr="00DA22DE" w:rsidRDefault="00DA22DE" w:rsidP="00F60B01">
            <w:r w:rsidRPr="00DA22DE">
              <w:t>1136/2022</w:t>
            </w:r>
          </w:p>
        </w:tc>
      </w:tr>
      <w:tr w:rsidR="00F60B01" w:rsidRPr="001F66AE" w14:paraId="63C0A66D" w14:textId="77777777" w:rsidTr="002522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AA596A" w14:textId="77777777" w:rsidR="00F60B01" w:rsidRDefault="00F60B01" w:rsidP="00F60B01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353CCE" w14:textId="77777777" w:rsidR="00F60B01" w:rsidRPr="001F66AE" w:rsidRDefault="00F60B01" w:rsidP="00F60B01">
            <w:r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6A8A11" w14:textId="77777777" w:rsidR="00F60B01" w:rsidRPr="00905234" w:rsidRDefault="00DA22DE" w:rsidP="00F60B01">
            <w:pPr>
              <w:rPr>
                <w:color w:val="000000"/>
              </w:rPr>
            </w:pPr>
            <w:r>
              <w:t xml:space="preserve">Rybak Iwona, </w:t>
            </w:r>
            <w:proofErr w:type="spellStart"/>
            <w:r>
              <w:t>Witczyńska</w:t>
            </w:r>
            <w:proofErr w:type="spellEnd"/>
            <w:r>
              <w:t xml:space="preserve"> Ewa, </w:t>
            </w:r>
            <w:proofErr w:type="spellStart"/>
            <w:r>
              <w:t>Gizyńska</w:t>
            </w:r>
            <w:proofErr w:type="spellEnd"/>
            <w:r>
              <w:t xml:space="preserve"> Dorota, Kozioł Anna, </w:t>
            </w:r>
            <w:proofErr w:type="spellStart"/>
            <w:r>
              <w:t>Maryniak</w:t>
            </w:r>
            <w:proofErr w:type="spellEnd"/>
            <w:r>
              <w:t xml:space="preserve"> Aleksandra, </w:t>
            </w:r>
            <w:proofErr w:type="spellStart"/>
            <w:r>
              <w:t>Newbery</w:t>
            </w:r>
            <w:proofErr w:type="spellEnd"/>
            <w:r>
              <w:t xml:space="preserve"> Paul, </w:t>
            </w:r>
            <w:proofErr w:type="spellStart"/>
            <w:r>
              <w:t>Zychla</w:t>
            </w:r>
            <w:proofErr w:type="spellEnd"/>
            <w:r>
              <w:t xml:space="preserve"> Andrzej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3FA936" w14:textId="77777777" w:rsidR="00DA22DE" w:rsidRDefault="00DA22DE" w:rsidP="00DA22DE">
            <w:pPr>
              <w:spacing w:before="240" w:after="240"/>
            </w:pPr>
            <w:r>
              <w:t>Repetytorium maturzysty – poziom podstawowy i rozszerzony.</w:t>
            </w:r>
          </w:p>
          <w:p w14:paraId="464B39D5" w14:textId="77777777" w:rsidR="00F60B01" w:rsidRPr="00DD01BB" w:rsidRDefault="00DA22DE" w:rsidP="00DA22DE">
            <w:pPr>
              <w:spacing w:before="240" w:after="240"/>
            </w:pPr>
            <w:r>
              <w:t>Poziom B1/B2/C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F68994" w14:textId="77777777" w:rsidR="00F60B01" w:rsidRPr="001F66AE" w:rsidRDefault="00DA22DE" w:rsidP="00F60B01">
            <w:r>
              <w:t>PW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08CD81" w14:textId="77777777" w:rsidR="00F60B01" w:rsidRPr="00DA22DE" w:rsidRDefault="00DA22DE" w:rsidP="00F60B01">
            <w:r w:rsidRPr="00DA22DE">
              <w:t>1136/2022</w:t>
            </w:r>
          </w:p>
        </w:tc>
      </w:tr>
      <w:tr w:rsidR="0039740F" w:rsidRPr="003E3EE8" w14:paraId="2E73FF7B" w14:textId="77777777" w:rsidTr="003974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BD9842" w14:textId="77777777" w:rsidR="0039740F" w:rsidRPr="003E3EE8" w:rsidRDefault="0039740F" w:rsidP="0039740F">
            <w:pPr>
              <w:rPr>
                <w:bCs/>
              </w:rPr>
            </w:pPr>
            <w:r>
              <w:rPr>
                <w:bCs/>
              </w:rPr>
              <w:t>6</w:t>
            </w:r>
            <w:r w:rsidRPr="003E3EE8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871510" w14:textId="77777777" w:rsidR="0039740F" w:rsidRPr="003E3EE8" w:rsidRDefault="0039740F" w:rsidP="0039740F">
            <w:r w:rsidRPr="003E3EE8">
              <w:t>Histor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3FCEAB" w14:textId="77777777" w:rsidR="0039740F" w:rsidRPr="00892A16" w:rsidRDefault="0039740F" w:rsidP="0039740F">
            <w:pPr>
              <w:spacing w:before="240" w:after="240"/>
            </w:pPr>
            <w:r w:rsidRPr="00892A16">
              <w:t xml:space="preserve">Jarosław </w:t>
            </w:r>
            <w:proofErr w:type="spellStart"/>
            <w:r w:rsidRPr="00892A16">
              <w:t>Kłaczkow</w:t>
            </w:r>
            <w:proofErr w:type="spellEnd"/>
            <w:r w:rsidRPr="00892A16">
              <w:t>, Stanisław Rosz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E85761" w14:textId="77777777" w:rsidR="0039740F" w:rsidRPr="003E3EE8" w:rsidRDefault="0039740F" w:rsidP="0039740F">
            <w:pPr>
              <w:rPr>
                <w:color w:val="000000"/>
              </w:rPr>
            </w:pPr>
            <w:r w:rsidRPr="00892A16">
              <w:t>Poznać przeszłość część 4 podręcznik do historii dla liceum i technikum –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6CF53D" w14:textId="77777777" w:rsidR="0039740F" w:rsidRPr="003E3EE8" w:rsidRDefault="0039740F" w:rsidP="0039740F">
            <w:r w:rsidRPr="000E40FA">
              <w:rPr>
                <w:color w:val="000000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08E632" w14:textId="77777777" w:rsidR="0039740F" w:rsidRPr="00892A16" w:rsidRDefault="0039740F" w:rsidP="0039740F">
            <w:r>
              <w:rPr>
                <w:shd w:val="clear" w:color="auto" w:fill="FFFFFF"/>
              </w:rPr>
              <w:t>1021/4/2022</w:t>
            </w:r>
          </w:p>
        </w:tc>
      </w:tr>
      <w:tr w:rsidR="0039740F" w:rsidRPr="003E3EE8" w14:paraId="3AE4145E" w14:textId="77777777" w:rsidTr="003974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1CDA11" w14:textId="77777777" w:rsidR="0039740F" w:rsidRDefault="009805C9" w:rsidP="0039740F">
            <w:pPr>
              <w:rPr>
                <w:bCs/>
              </w:rPr>
            </w:pPr>
            <w:r>
              <w:rPr>
                <w:bCs/>
              </w:rPr>
              <w:lastRenderedPageBreak/>
              <w:t>7</w:t>
            </w:r>
            <w:r w:rsidR="0039740F">
              <w:rPr>
                <w:bCs/>
              </w:rPr>
              <w:t xml:space="preserve">.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E6837B" w14:textId="77777777" w:rsidR="0039740F" w:rsidRPr="003E3EE8" w:rsidRDefault="0039740F" w:rsidP="003974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eografia</w:t>
            </w:r>
            <w:r w:rsidRPr="007F7299">
              <w:rPr>
                <w:color w:val="FF0000"/>
                <w:sz w:val="16"/>
                <w:szCs w:val="16"/>
              </w:rPr>
              <w:t>*) dla uczniów którzy wybrali przedmiot geografia w zakresie rozszerzony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4F068F" w14:textId="77777777" w:rsidR="0039740F" w:rsidRDefault="0039740F" w:rsidP="0039740F">
            <w:pPr>
              <w:rPr>
                <w:color w:val="000000"/>
              </w:rPr>
            </w:pPr>
            <w:r>
              <w:rPr>
                <w:color w:val="000000"/>
              </w:rPr>
              <w:t>Tomasz Rachwał,</w:t>
            </w:r>
          </w:p>
          <w:p w14:paraId="54BB85F9" w14:textId="77777777" w:rsidR="0039740F" w:rsidRDefault="0039740F" w:rsidP="0039740F">
            <w:pPr>
              <w:rPr>
                <w:color w:val="000000"/>
              </w:rPr>
            </w:pPr>
            <w:r>
              <w:rPr>
                <w:color w:val="000000"/>
              </w:rPr>
              <w:t>Czesław Adamiak,</w:t>
            </w:r>
          </w:p>
          <w:p w14:paraId="390F7C1F" w14:textId="77777777" w:rsidR="0039740F" w:rsidRDefault="0039740F" w:rsidP="0039740F">
            <w:pPr>
              <w:rPr>
                <w:color w:val="000000"/>
              </w:rPr>
            </w:pPr>
            <w:r>
              <w:rPr>
                <w:color w:val="000000"/>
              </w:rPr>
              <w:t xml:space="preserve">Marcin </w:t>
            </w:r>
            <w:proofErr w:type="spellStart"/>
            <w:r>
              <w:rPr>
                <w:color w:val="000000"/>
              </w:rPr>
              <w:t>Świtoniak</w:t>
            </w:r>
            <w:proofErr w:type="spellEnd"/>
            <w:r>
              <w:rPr>
                <w:color w:val="000000"/>
              </w:rPr>
              <w:t>,</w:t>
            </w:r>
          </w:p>
          <w:p w14:paraId="221982DC" w14:textId="77777777" w:rsidR="0039740F" w:rsidRDefault="0039740F" w:rsidP="0039740F">
            <w:pPr>
              <w:rPr>
                <w:color w:val="000000"/>
              </w:rPr>
            </w:pPr>
            <w:r>
              <w:rPr>
                <w:color w:val="000000"/>
              </w:rPr>
              <w:t xml:space="preserve">Paweł </w:t>
            </w:r>
            <w:proofErr w:type="spellStart"/>
            <w:r>
              <w:rPr>
                <w:color w:val="000000"/>
              </w:rPr>
              <w:t>Kroh</w:t>
            </w:r>
            <w:proofErr w:type="spellEnd"/>
          </w:p>
          <w:p w14:paraId="47BE0458" w14:textId="77777777" w:rsidR="0039740F" w:rsidRPr="003E3EE8" w:rsidRDefault="0039740F" w:rsidP="0039740F">
            <w:pPr>
              <w:rPr>
                <w:color w:val="000000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B97650" w14:textId="77777777" w:rsidR="0039740F" w:rsidRPr="00D05691" w:rsidRDefault="0039740F" w:rsidP="0039740F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Oblicza geografii 4</w:t>
            </w:r>
            <w:r w:rsidRPr="00D05691">
              <w:rPr>
                <w:color w:val="000000"/>
              </w:rPr>
              <w:t xml:space="preserve">. Podręcznik dla liceum ogólnokształcącego i technikum. Zakres </w:t>
            </w:r>
            <w:r>
              <w:rPr>
                <w:color w:val="000000"/>
              </w:rPr>
              <w:t>rozszerzon</w:t>
            </w:r>
            <w:r w:rsidRPr="00D05691">
              <w:rPr>
                <w:color w:val="000000"/>
              </w:rPr>
              <w:t>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FCCCCD" w14:textId="77777777" w:rsidR="0039740F" w:rsidRPr="003E3EE8" w:rsidRDefault="0039740F" w:rsidP="0039740F">
            <w:pPr>
              <w:rPr>
                <w:color w:val="000000"/>
              </w:rPr>
            </w:pPr>
            <w:r>
              <w:rPr>
                <w:color w:val="000000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49CA56" w14:textId="77777777" w:rsidR="0039740F" w:rsidRPr="003E3EE8" w:rsidRDefault="0039740F" w:rsidP="0039740F">
            <w:pPr>
              <w:rPr>
                <w:color w:val="000000"/>
              </w:rPr>
            </w:pPr>
            <w:r>
              <w:rPr>
                <w:color w:val="000000"/>
              </w:rPr>
              <w:t>973/4/2022</w:t>
            </w:r>
          </w:p>
        </w:tc>
      </w:tr>
      <w:tr w:rsidR="0039740F" w:rsidRPr="00624906" w14:paraId="2E4C875C" w14:textId="77777777" w:rsidTr="003974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EE2CCB" w14:textId="77777777" w:rsidR="0039740F" w:rsidRPr="00D34CE9" w:rsidRDefault="009805C9" w:rsidP="0039740F">
            <w:pPr>
              <w:rPr>
                <w:bCs/>
              </w:rPr>
            </w:pPr>
            <w:r>
              <w:rPr>
                <w:bCs/>
              </w:rPr>
              <w:t>8</w:t>
            </w:r>
            <w:r w:rsidR="0039740F" w:rsidRPr="00D34CE9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394EFE" w14:textId="77777777" w:rsidR="0039740F" w:rsidRPr="00D34CE9" w:rsidRDefault="0039740F" w:rsidP="0039740F">
            <w:pPr>
              <w:rPr>
                <w:bCs/>
              </w:rPr>
            </w:pPr>
            <w:r>
              <w:rPr>
                <w:bCs/>
              </w:rPr>
              <w:t>Użytkowanie instalacji elektrycznych. Obsługa maszyn                                i urządzeń elektrycznych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987203" w14:textId="77777777" w:rsidR="0039740F" w:rsidRPr="00D34CE9" w:rsidRDefault="0039740F" w:rsidP="0039740F"/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5AD427" w14:textId="77777777" w:rsidR="0039740F" w:rsidRPr="00B53DE4" w:rsidRDefault="0039740F" w:rsidP="0039740F">
            <w:pPr>
              <w:shd w:val="clear" w:color="auto" w:fill="FFFFFF"/>
              <w:outlineLvl w:val="0"/>
              <w:rPr>
                <w:b/>
                <w:bCs/>
                <w:kern w:val="36"/>
              </w:rPr>
            </w:pPr>
            <w:r w:rsidRPr="00B53DE4">
              <w:rPr>
                <w:kern w:val="36"/>
              </w:rPr>
              <w:t>E-podręcznik. Montaż, uruchamianie i konserwacja instalacji, maszyn i urządzeń elektrycznych. Technik elektryk. Elektryk. ELE.02/EE.05. Cz.1</w:t>
            </w:r>
          </w:p>
          <w:p w14:paraId="6D89A7C5" w14:textId="77777777" w:rsidR="0039740F" w:rsidRPr="00B53DE4" w:rsidRDefault="0039740F" w:rsidP="0039740F"/>
          <w:p w14:paraId="54F614F8" w14:textId="77777777" w:rsidR="0039740F" w:rsidRPr="00B53DE4" w:rsidRDefault="0039740F" w:rsidP="0039740F">
            <w:r w:rsidRPr="00B53DE4">
              <w:t>E-podręcznik. Montaż, uruchamianie i konserwacja instalacji, maszyn i urządzeń elektrycznych. Technik elektryk. Elektryk. ELE.02/EE/05. Cz.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8F5737" w14:textId="77777777" w:rsidR="0039740F" w:rsidRPr="00D34CE9" w:rsidRDefault="0039740F" w:rsidP="0039740F">
            <w: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11D31D" w14:textId="77777777" w:rsidR="0039740F" w:rsidRDefault="0039740F" w:rsidP="0039740F">
            <w:r>
              <w:t>E613M7</w:t>
            </w:r>
          </w:p>
          <w:p w14:paraId="7BDCDC5E" w14:textId="77777777" w:rsidR="0039740F" w:rsidRDefault="0039740F" w:rsidP="0039740F"/>
          <w:p w14:paraId="62FF045F" w14:textId="77777777" w:rsidR="0039740F" w:rsidRDefault="0039740F" w:rsidP="0039740F"/>
          <w:p w14:paraId="6C57A506" w14:textId="77777777" w:rsidR="0039740F" w:rsidRDefault="0039740F" w:rsidP="0039740F"/>
          <w:p w14:paraId="7962C253" w14:textId="77777777" w:rsidR="0039740F" w:rsidRDefault="0039740F" w:rsidP="0039740F"/>
          <w:p w14:paraId="5CC5E0C3" w14:textId="77777777" w:rsidR="0039740F" w:rsidRPr="00D34CE9" w:rsidRDefault="0039740F" w:rsidP="0039740F">
            <w:r>
              <w:t>E613M8</w:t>
            </w:r>
          </w:p>
        </w:tc>
      </w:tr>
      <w:tr w:rsidR="0039740F" w:rsidRPr="00624906" w14:paraId="047C16DB" w14:textId="77777777" w:rsidTr="003974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F1AB30" w14:textId="77777777" w:rsidR="0039740F" w:rsidRDefault="009805C9" w:rsidP="0039740F">
            <w:pPr>
              <w:rPr>
                <w:bCs/>
              </w:rPr>
            </w:pPr>
            <w:r>
              <w:rPr>
                <w:bCs/>
              </w:rPr>
              <w:t>9</w:t>
            </w:r>
            <w:r w:rsidR="0039740F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413750" w14:textId="77777777" w:rsidR="0039740F" w:rsidRPr="00A90AD8" w:rsidRDefault="0039740F" w:rsidP="0039740F">
            <w:pPr>
              <w:shd w:val="clear" w:color="auto" w:fill="FFFFFF"/>
              <w:outlineLvl w:val="0"/>
              <w:rPr>
                <w:b/>
                <w:bCs/>
                <w:kern w:val="36"/>
              </w:rPr>
            </w:pPr>
            <w:r w:rsidRPr="00A90AD8">
              <w:rPr>
                <w:kern w:val="36"/>
              </w:rPr>
              <w:t>Eksploatacja maszyn, urządzeń i elektrycznych</w:t>
            </w:r>
          </w:p>
          <w:p w14:paraId="32F3E0F7" w14:textId="77777777" w:rsidR="0039740F" w:rsidRPr="00A90AD8" w:rsidRDefault="0039740F" w:rsidP="0039740F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0A2298" w14:textId="77777777" w:rsidR="0039740F" w:rsidRPr="00D34CE9" w:rsidRDefault="0039740F" w:rsidP="0039740F">
            <w:r w:rsidRPr="00A90AD8">
              <w:rPr>
                <w:shd w:val="clear" w:color="auto" w:fill="FFFFFF"/>
              </w:rPr>
              <w:t>Michał Tokarz, Łukasz Lip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DE0A46" w14:textId="77777777" w:rsidR="0039740F" w:rsidRPr="00A90AD8" w:rsidRDefault="0039740F" w:rsidP="0039740F">
            <w:pPr>
              <w:shd w:val="clear" w:color="auto" w:fill="FFFFFF"/>
              <w:outlineLvl w:val="0"/>
              <w:rPr>
                <w:b/>
                <w:bCs/>
                <w:kern w:val="36"/>
              </w:rPr>
            </w:pPr>
            <w:r w:rsidRPr="00A90AD8">
              <w:rPr>
                <w:kern w:val="36"/>
              </w:rPr>
              <w:t>Eksploatacja maszyn, urządzeń i instalacji elektrycznych.</w:t>
            </w:r>
          </w:p>
          <w:p w14:paraId="3D3CC5DE" w14:textId="77777777" w:rsidR="0039740F" w:rsidRPr="00A90AD8" w:rsidRDefault="0039740F" w:rsidP="0039740F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7FB674" w14:textId="77777777" w:rsidR="0039740F" w:rsidRDefault="0039740F" w:rsidP="0039740F">
            <w:r w:rsidRPr="00A90AD8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87740E" w14:textId="77777777" w:rsidR="0039740F" w:rsidRDefault="0039740F" w:rsidP="0039740F"/>
        </w:tc>
      </w:tr>
      <w:tr w:rsidR="00F22197" w:rsidRPr="003E3EE8" w14:paraId="23A184ED" w14:textId="77777777" w:rsidTr="003974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8573E7" w14:textId="77777777" w:rsidR="00F22197" w:rsidRDefault="00F22197" w:rsidP="009805C9">
            <w:pPr>
              <w:rPr>
                <w:bCs/>
              </w:rPr>
            </w:pPr>
            <w:r>
              <w:rPr>
                <w:bCs/>
              </w:rPr>
              <w:t>1</w:t>
            </w:r>
            <w:r w:rsidR="009805C9">
              <w:rPr>
                <w:bCs/>
              </w:rPr>
              <w:t>0</w:t>
            </w:r>
            <w:r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BC1C11" w14:textId="77777777" w:rsidR="00F22197" w:rsidRDefault="00F22197" w:rsidP="00F221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8D8606" w14:textId="77777777" w:rsidR="00F22197" w:rsidRPr="00A214A2" w:rsidRDefault="00F22197" w:rsidP="00F22197">
            <w:r w:rsidRPr="00A214A2">
              <w:t xml:space="preserve">ks. </w:t>
            </w:r>
            <w:r>
              <w:t>dr K. Mielnicki</w:t>
            </w:r>
            <w:r w:rsidRPr="00A214A2">
              <w:t xml:space="preserve">                      E. </w:t>
            </w:r>
            <w:proofErr w:type="spellStart"/>
            <w:r w:rsidRPr="00A214A2">
              <w:t>Kondrak</w:t>
            </w:r>
            <w:proofErr w:type="spellEnd"/>
            <w:r w:rsidRPr="00A214A2">
              <w:t xml:space="preserve">, 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5B89D1" w14:textId="77777777" w:rsidR="00F22197" w:rsidRDefault="00F22197" w:rsidP="00F22197">
            <w:pPr>
              <w:spacing w:line="0" w:lineRule="atLeast"/>
              <w:rPr>
                <w:color w:val="000000"/>
              </w:rPr>
            </w:pPr>
            <w:r>
              <w:rPr>
                <w:bCs/>
              </w:rPr>
              <w:t>Szczęśliwi, którzy żyją miłością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C2F783" w14:textId="77777777" w:rsidR="00F22197" w:rsidRDefault="00F22197" w:rsidP="00F22197">
            <w:pPr>
              <w:rPr>
                <w:color w:val="000000"/>
              </w:rPr>
            </w:pPr>
            <w:r>
              <w:rPr>
                <w:color w:val="000000"/>
              </w:rPr>
              <w:t>Jednoś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9E153D" w14:textId="77777777" w:rsidR="00F22197" w:rsidRPr="0005614A" w:rsidRDefault="002E6A00" w:rsidP="002E6A00">
            <w:pPr>
              <w:rPr>
                <w:b/>
                <w:color w:val="000000"/>
              </w:rPr>
            </w:pPr>
            <w:r>
              <w:rPr>
                <w:rStyle w:val="Pogrubienie"/>
                <w:b w:val="0"/>
              </w:rPr>
              <w:t>AZ-3</w:t>
            </w:r>
            <w:r w:rsidR="00F22197" w:rsidRPr="0005614A">
              <w:rPr>
                <w:rStyle w:val="Pogrubienie"/>
                <w:b w:val="0"/>
              </w:rPr>
              <w:t>-01/18</w:t>
            </w:r>
          </w:p>
        </w:tc>
      </w:tr>
      <w:tr w:rsidR="0039740F" w:rsidRPr="003E3EE8" w14:paraId="1CF4272B" w14:textId="77777777" w:rsidTr="003974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7541AE" w14:textId="77777777" w:rsidR="0039740F" w:rsidRDefault="0039740F" w:rsidP="009805C9">
            <w:pPr>
              <w:rPr>
                <w:bCs/>
              </w:rPr>
            </w:pPr>
            <w:r>
              <w:rPr>
                <w:bCs/>
              </w:rPr>
              <w:t>1</w:t>
            </w:r>
            <w:r w:rsidR="009805C9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6571EC" w14:textId="77777777" w:rsidR="0039740F" w:rsidRDefault="0039740F" w:rsidP="003974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D05009" w14:textId="77777777" w:rsidR="0039740F" w:rsidRPr="00A214A2" w:rsidRDefault="0039740F" w:rsidP="0039740F">
            <w:r w:rsidRPr="00A90AD8">
              <w:rPr>
                <w:shd w:val="clear" w:color="auto" w:fill="FFFFFF"/>
              </w:rPr>
              <w:t xml:space="preserve">F. Dubert i </w:t>
            </w:r>
            <w:proofErr w:type="spellStart"/>
            <w:r w:rsidRPr="00A90AD8">
              <w:rPr>
                <w:shd w:val="clear" w:color="auto" w:fill="FFFFFF"/>
              </w:rPr>
              <w:t>wsp</w:t>
            </w:r>
            <w:proofErr w:type="spellEnd"/>
            <w:r w:rsidRPr="00A90AD8">
              <w:rPr>
                <w:shd w:val="clear" w:color="auto" w:fill="FFFFFF"/>
              </w:rPr>
              <w:t>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9B594A" w14:textId="77777777" w:rsidR="0039740F" w:rsidRPr="00A90AD8" w:rsidRDefault="0039740F" w:rsidP="0039740F">
            <w:pPr>
              <w:shd w:val="clear" w:color="auto" w:fill="FFFFFF"/>
              <w:outlineLvl w:val="0"/>
              <w:rPr>
                <w:bCs/>
                <w:kern w:val="36"/>
              </w:rPr>
            </w:pPr>
            <w:r w:rsidRPr="00A90AD8">
              <w:rPr>
                <w:kern w:val="36"/>
              </w:rPr>
              <w:t>Biologia na czasie 4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BD3491" w14:textId="77777777" w:rsidR="0039740F" w:rsidRPr="00A90AD8" w:rsidRDefault="0039740F" w:rsidP="0039740F">
            <w:r w:rsidRPr="00A90AD8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96597F" w14:textId="77777777" w:rsidR="0039740F" w:rsidRDefault="0039740F" w:rsidP="0039740F">
            <w:pPr>
              <w:rPr>
                <w:color w:val="000000"/>
              </w:rPr>
            </w:pPr>
            <w:r w:rsidRPr="00D051AD">
              <w:rPr>
                <w:shd w:val="clear" w:color="auto" w:fill="FFFFFF"/>
              </w:rPr>
              <w:t>1010/4/2022</w:t>
            </w:r>
          </w:p>
        </w:tc>
      </w:tr>
      <w:tr w:rsidR="0039740F" w:rsidRPr="003E3EE8" w14:paraId="7A9A42AE" w14:textId="77777777" w:rsidTr="003974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8F61C7" w14:textId="77777777" w:rsidR="0039740F" w:rsidRDefault="0039740F" w:rsidP="009805C9">
            <w:pPr>
              <w:rPr>
                <w:bCs/>
              </w:rPr>
            </w:pPr>
            <w:r>
              <w:rPr>
                <w:bCs/>
              </w:rPr>
              <w:t>1</w:t>
            </w:r>
            <w:r w:rsidR="009805C9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A7023B" w14:textId="77777777" w:rsidR="0039740F" w:rsidRDefault="0039740F" w:rsidP="0039740F">
            <w:pPr>
              <w:jc w:val="both"/>
              <w:rPr>
                <w:color w:val="000000"/>
              </w:rPr>
            </w:pPr>
            <w:r w:rsidRPr="00A90AD8">
              <w:rPr>
                <w:kern w:val="36"/>
              </w:rPr>
              <w:t>M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0D83B4" w14:textId="77777777" w:rsidR="0039740F" w:rsidRPr="00A90AD8" w:rsidRDefault="0039740F" w:rsidP="0039740F">
            <w:r w:rsidRPr="00A90AD8">
              <w:rPr>
                <w:shd w:val="clear" w:color="auto" w:fill="FFFFFF"/>
              </w:rPr>
              <w:t>W. Babiński,</w:t>
            </w:r>
          </w:p>
          <w:p w14:paraId="5B8243F1" w14:textId="77777777" w:rsidR="0039740F" w:rsidRPr="00A90AD8" w:rsidRDefault="0039740F" w:rsidP="0039740F">
            <w:r w:rsidRPr="00A90AD8">
              <w:rPr>
                <w:shd w:val="clear" w:color="auto" w:fill="FFFFFF"/>
              </w:rPr>
              <w:t>L. Chańko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754D32" w14:textId="77777777" w:rsidR="0039740F" w:rsidRPr="00A90AD8" w:rsidRDefault="0039740F" w:rsidP="0039740F">
            <w:pPr>
              <w:shd w:val="clear" w:color="auto" w:fill="FFFFFF"/>
              <w:outlineLvl w:val="0"/>
              <w:rPr>
                <w:b/>
                <w:bCs/>
                <w:kern w:val="36"/>
              </w:rPr>
            </w:pPr>
            <w:r w:rsidRPr="00A90AD8">
              <w:rPr>
                <w:kern w:val="36"/>
              </w:rPr>
              <w:t>Matematyka 4 Podręcznik dla liceum ogólnokształcącego i technikum. </w:t>
            </w:r>
          </w:p>
          <w:p w14:paraId="421F3D13" w14:textId="77777777" w:rsidR="0039740F" w:rsidRPr="00A90AD8" w:rsidRDefault="0039740F" w:rsidP="0039740F">
            <w:pPr>
              <w:shd w:val="clear" w:color="auto" w:fill="FFFFFF"/>
              <w:outlineLvl w:val="0"/>
              <w:rPr>
                <w:b/>
                <w:bCs/>
                <w:kern w:val="36"/>
              </w:rPr>
            </w:pPr>
            <w:r w:rsidRPr="00A90AD8">
              <w:rPr>
                <w:kern w:val="36"/>
              </w:rPr>
              <w:t>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76C770" w14:textId="77777777" w:rsidR="0039740F" w:rsidRPr="00A90AD8" w:rsidRDefault="0039740F" w:rsidP="0039740F">
            <w:r w:rsidRPr="00A90AD8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CDDCBE" w14:textId="77777777" w:rsidR="0039740F" w:rsidRPr="00A90AD8" w:rsidRDefault="0039740F" w:rsidP="0039740F">
            <w:r w:rsidRPr="00A90AD8">
              <w:rPr>
                <w:shd w:val="clear" w:color="auto" w:fill="FFFFFF"/>
              </w:rPr>
              <w:t>971/4/2022</w:t>
            </w:r>
          </w:p>
        </w:tc>
      </w:tr>
      <w:tr w:rsidR="000435F1" w:rsidRPr="003E3EE8" w14:paraId="377D14D5" w14:textId="77777777" w:rsidTr="003974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1E74DE" w14:textId="4B54EEA7" w:rsidR="000435F1" w:rsidRDefault="000435F1" w:rsidP="009805C9">
            <w:pPr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763A65" w14:textId="021E34FC" w:rsidR="000435F1" w:rsidRPr="00A90AD8" w:rsidRDefault="00DD4BB1" w:rsidP="00DD4BB1">
            <w:pPr>
              <w:rPr>
                <w:kern w:val="36"/>
              </w:rPr>
            </w:pPr>
            <w:r>
              <w:rPr>
                <w:kern w:val="36"/>
              </w:rPr>
              <w:t>Język obcy zawodowy angielski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AB150D" w14:textId="473451A6" w:rsidR="000435F1" w:rsidRPr="00D16AEF" w:rsidRDefault="00D16AEF" w:rsidP="0039740F">
            <w:pPr>
              <w:rPr>
                <w:shd w:val="clear" w:color="auto" w:fill="FFFFFF"/>
                <w:lang w:val="en-GB"/>
              </w:rPr>
            </w:pPr>
            <w:r w:rsidRPr="00D16AEF">
              <w:rPr>
                <w:shd w:val="clear" w:color="auto" w:fill="FFFFFF"/>
                <w:lang w:val="en-GB"/>
              </w:rPr>
              <w:t>Jenny Dooley, Virginia Evans, Tres O`Dell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535DD4" w14:textId="3FDEC553" w:rsidR="000435F1" w:rsidRPr="00A90AD8" w:rsidRDefault="00DD4BB1" w:rsidP="0039740F">
            <w:pPr>
              <w:shd w:val="clear" w:color="auto" w:fill="FFFFFF"/>
              <w:outlineLvl w:val="0"/>
              <w:rPr>
                <w:kern w:val="36"/>
              </w:rPr>
            </w:pPr>
            <w:proofErr w:type="spellStart"/>
            <w:r>
              <w:rPr>
                <w:kern w:val="36"/>
              </w:rPr>
              <w:t>Career</w:t>
            </w:r>
            <w:proofErr w:type="spellEnd"/>
            <w:r>
              <w:rPr>
                <w:kern w:val="36"/>
              </w:rPr>
              <w:t xml:space="preserve"> </w:t>
            </w:r>
            <w:proofErr w:type="spellStart"/>
            <w:r>
              <w:rPr>
                <w:kern w:val="36"/>
              </w:rPr>
              <w:t>Path</w:t>
            </w:r>
            <w:proofErr w:type="spellEnd"/>
            <w:r>
              <w:rPr>
                <w:kern w:val="36"/>
              </w:rPr>
              <w:t xml:space="preserve">. </w:t>
            </w:r>
            <w:proofErr w:type="spellStart"/>
            <w:r>
              <w:rPr>
                <w:kern w:val="36"/>
              </w:rPr>
              <w:t>Electrician</w:t>
            </w:r>
            <w:proofErr w:type="spellEnd"/>
            <w:r w:rsidR="00D16AEF">
              <w:rPr>
                <w:kern w:val="36"/>
              </w:rPr>
              <w:t>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435A25" w14:textId="6B209DBB" w:rsidR="000435F1" w:rsidRPr="00A90AD8" w:rsidRDefault="00D16AEF" w:rsidP="0039740F">
            <w:r>
              <w:t>Express Publishing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E605E5" w14:textId="77777777" w:rsidR="000435F1" w:rsidRPr="00A90AD8" w:rsidRDefault="000435F1" w:rsidP="0039740F">
            <w:pPr>
              <w:rPr>
                <w:shd w:val="clear" w:color="auto" w:fill="FFFFFF"/>
              </w:rPr>
            </w:pPr>
          </w:p>
        </w:tc>
      </w:tr>
    </w:tbl>
    <w:p w14:paraId="0AFD0F5D" w14:textId="77777777" w:rsidR="00800B0B" w:rsidRDefault="00800B0B" w:rsidP="00800B0B"/>
    <w:p w14:paraId="294329E5" w14:textId="77777777" w:rsidR="00800B0B" w:rsidRDefault="00800B0B" w:rsidP="00800B0B"/>
    <w:p w14:paraId="10AAF822" w14:textId="77777777" w:rsidR="00A90AD8" w:rsidRDefault="00A90AD8"/>
    <w:sectPr w:rsidR="00A90AD8" w:rsidSect="000A683B">
      <w:footerReference w:type="default" r:id="rId7"/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72B2" w14:textId="77777777" w:rsidR="00B0624E" w:rsidRDefault="00B0624E" w:rsidP="00114622">
      <w:r>
        <w:separator/>
      </w:r>
    </w:p>
  </w:endnote>
  <w:endnote w:type="continuationSeparator" w:id="0">
    <w:p w14:paraId="67414F3C" w14:textId="77777777" w:rsidR="00B0624E" w:rsidRDefault="00B0624E" w:rsidP="0011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864552"/>
      <w:docPartObj>
        <w:docPartGallery w:val="Page Numbers (Bottom of Page)"/>
        <w:docPartUnique/>
      </w:docPartObj>
    </w:sdtPr>
    <w:sdtEndPr/>
    <w:sdtContent>
      <w:p w14:paraId="7B045FD4" w14:textId="77777777" w:rsidR="00D53422" w:rsidRDefault="00B062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2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DD4D4F" w14:textId="77777777" w:rsidR="00D53422" w:rsidRDefault="00D534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88DC" w14:textId="77777777" w:rsidR="00B0624E" w:rsidRDefault="00B0624E" w:rsidP="00114622">
      <w:r>
        <w:separator/>
      </w:r>
    </w:p>
  </w:footnote>
  <w:footnote w:type="continuationSeparator" w:id="0">
    <w:p w14:paraId="4A0453A1" w14:textId="77777777" w:rsidR="00B0624E" w:rsidRDefault="00B0624E" w:rsidP="00114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32D"/>
    <w:rsid w:val="00004C56"/>
    <w:rsid w:val="000118AE"/>
    <w:rsid w:val="00012B89"/>
    <w:rsid w:val="00020E11"/>
    <w:rsid w:val="00024BF2"/>
    <w:rsid w:val="000435F1"/>
    <w:rsid w:val="00046797"/>
    <w:rsid w:val="00047D1A"/>
    <w:rsid w:val="0005077C"/>
    <w:rsid w:val="000548CE"/>
    <w:rsid w:val="00055D02"/>
    <w:rsid w:val="0005614A"/>
    <w:rsid w:val="00067957"/>
    <w:rsid w:val="00070852"/>
    <w:rsid w:val="0008298B"/>
    <w:rsid w:val="000A4EA1"/>
    <w:rsid w:val="000A683B"/>
    <w:rsid w:val="000B10DC"/>
    <w:rsid w:val="000B12D5"/>
    <w:rsid w:val="000B1927"/>
    <w:rsid w:val="000B5AEA"/>
    <w:rsid w:val="000B6982"/>
    <w:rsid w:val="000C447F"/>
    <w:rsid w:val="000C448E"/>
    <w:rsid w:val="000D4910"/>
    <w:rsid w:val="000D6490"/>
    <w:rsid w:val="000F07BA"/>
    <w:rsid w:val="000F1F28"/>
    <w:rsid w:val="001019F8"/>
    <w:rsid w:val="00114622"/>
    <w:rsid w:val="001153CF"/>
    <w:rsid w:val="001207EA"/>
    <w:rsid w:val="00120C9C"/>
    <w:rsid w:val="00126B86"/>
    <w:rsid w:val="0013080D"/>
    <w:rsid w:val="0013573C"/>
    <w:rsid w:val="00137497"/>
    <w:rsid w:val="00164C8E"/>
    <w:rsid w:val="001722B0"/>
    <w:rsid w:val="00173042"/>
    <w:rsid w:val="001775E5"/>
    <w:rsid w:val="00184B31"/>
    <w:rsid w:val="001951FB"/>
    <w:rsid w:val="001B1E02"/>
    <w:rsid w:val="001B1FDD"/>
    <w:rsid w:val="001C03C1"/>
    <w:rsid w:val="001C6218"/>
    <w:rsid w:val="001D48FD"/>
    <w:rsid w:val="001D7C4B"/>
    <w:rsid w:val="001E49C4"/>
    <w:rsid w:val="001F2B5A"/>
    <w:rsid w:val="001F66AE"/>
    <w:rsid w:val="001F694F"/>
    <w:rsid w:val="00226A5D"/>
    <w:rsid w:val="00235013"/>
    <w:rsid w:val="0024367B"/>
    <w:rsid w:val="002522AB"/>
    <w:rsid w:val="00267AC1"/>
    <w:rsid w:val="00267BF7"/>
    <w:rsid w:val="00270EE4"/>
    <w:rsid w:val="0027427D"/>
    <w:rsid w:val="0027711F"/>
    <w:rsid w:val="002818AE"/>
    <w:rsid w:val="00295415"/>
    <w:rsid w:val="002A0451"/>
    <w:rsid w:val="002A2C1B"/>
    <w:rsid w:val="002B5648"/>
    <w:rsid w:val="002C0320"/>
    <w:rsid w:val="002D2864"/>
    <w:rsid w:val="002E24BF"/>
    <w:rsid w:val="002E5EE9"/>
    <w:rsid w:val="002E6A00"/>
    <w:rsid w:val="002E6EDC"/>
    <w:rsid w:val="002E7151"/>
    <w:rsid w:val="00303583"/>
    <w:rsid w:val="00315F73"/>
    <w:rsid w:val="00321CD0"/>
    <w:rsid w:val="00336BB6"/>
    <w:rsid w:val="003455E5"/>
    <w:rsid w:val="003645E7"/>
    <w:rsid w:val="0036578C"/>
    <w:rsid w:val="003721D4"/>
    <w:rsid w:val="00376AE3"/>
    <w:rsid w:val="00390F86"/>
    <w:rsid w:val="00394C36"/>
    <w:rsid w:val="0039726E"/>
    <w:rsid w:val="0039740F"/>
    <w:rsid w:val="003A2EC2"/>
    <w:rsid w:val="003A3F74"/>
    <w:rsid w:val="003C2C28"/>
    <w:rsid w:val="003C67EE"/>
    <w:rsid w:val="003C7C56"/>
    <w:rsid w:val="003D2291"/>
    <w:rsid w:val="003E3EE8"/>
    <w:rsid w:val="003E59B2"/>
    <w:rsid w:val="004033A6"/>
    <w:rsid w:val="00411712"/>
    <w:rsid w:val="004340ED"/>
    <w:rsid w:val="004346DB"/>
    <w:rsid w:val="00465D20"/>
    <w:rsid w:val="00491A5D"/>
    <w:rsid w:val="0049536D"/>
    <w:rsid w:val="004973BF"/>
    <w:rsid w:val="004A5790"/>
    <w:rsid w:val="004B1E68"/>
    <w:rsid w:val="004C1820"/>
    <w:rsid w:val="004D6A05"/>
    <w:rsid w:val="0050393B"/>
    <w:rsid w:val="005064AC"/>
    <w:rsid w:val="00507604"/>
    <w:rsid w:val="00507A7B"/>
    <w:rsid w:val="00516A0E"/>
    <w:rsid w:val="00521337"/>
    <w:rsid w:val="00536993"/>
    <w:rsid w:val="0054018E"/>
    <w:rsid w:val="00542B8D"/>
    <w:rsid w:val="00546F60"/>
    <w:rsid w:val="0055702A"/>
    <w:rsid w:val="00571C30"/>
    <w:rsid w:val="0057428E"/>
    <w:rsid w:val="00593F40"/>
    <w:rsid w:val="00596564"/>
    <w:rsid w:val="0059672D"/>
    <w:rsid w:val="005978A5"/>
    <w:rsid w:val="005A015E"/>
    <w:rsid w:val="005B676F"/>
    <w:rsid w:val="005D162C"/>
    <w:rsid w:val="005D77E5"/>
    <w:rsid w:val="005E1EB5"/>
    <w:rsid w:val="005E7C63"/>
    <w:rsid w:val="005F232D"/>
    <w:rsid w:val="005F6E84"/>
    <w:rsid w:val="00620E15"/>
    <w:rsid w:val="006213CE"/>
    <w:rsid w:val="00624906"/>
    <w:rsid w:val="006268CD"/>
    <w:rsid w:val="00626CFB"/>
    <w:rsid w:val="00645286"/>
    <w:rsid w:val="006454CE"/>
    <w:rsid w:val="0068118F"/>
    <w:rsid w:val="006B124C"/>
    <w:rsid w:val="006C112C"/>
    <w:rsid w:val="006C1E02"/>
    <w:rsid w:val="006C6AF3"/>
    <w:rsid w:val="006F4E27"/>
    <w:rsid w:val="006F6FEC"/>
    <w:rsid w:val="00710FEC"/>
    <w:rsid w:val="00715460"/>
    <w:rsid w:val="0072649D"/>
    <w:rsid w:val="00731AC6"/>
    <w:rsid w:val="00732A2B"/>
    <w:rsid w:val="0074311A"/>
    <w:rsid w:val="00757DF1"/>
    <w:rsid w:val="007A18BB"/>
    <w:rsid w:val="007A303A"/>
    <w:rsid w:val="007A784D"/>
    <w:rsid w:val="007C5500"/>
    <w:rsid w:val="007D1DF7"/>
    <w:rsid w:val="007D76F7"/>
    <w:rsid w:val="007F3DF9"/>
    <w:rsid w:val="007F7299"/>
    <w:rsid w:val="00800B0B"/>
    <w:rsid w:val="00800B65"/>
    <w:rsid w:val="0080379E"/>
    <w:rsid w:val="00842E22"/>
    <w:rsid w:val="0084654C"/>
    <w:rsid w:val="00852583"/>
    <w:rsid w:val="0085667E"/>
    <w:rsid w:val="00880C15"/>
    <w:rsid w:val="00881C2A"/>
    <w:rsid w:val="00883624"/>
    <w:rsid w:val="00892A16"/>
    <w:rsid w:val="008A22B9"/>
    <w:rsid w:val="008C4462"/>
    <w:rsid w:val="008E0A6E"/>
    <w:rsid w:val="008F2D09"/>
    <w:rsid w:val="008F5382"/>
    <w:rsid w:val="009111C1"/>
    <w:rsid w:val="00915565"/>
    <w:rsid w:val="009355AD"/>
    <w:rsid w:val="00941997"/>
    <w:rsid w:val="0095210D"/>
    <w:rsid w:val="009678F6"/>
    <w:rsid w:val="0097073D"/>
    <w:rsid w:val="00970885"/>
    <w:rsid w:val="00973891"/>
    <w:rsid w:val="009805C9"/>
    <w:rsid w:val="00986124"/>
    <w:rsid w:val="00991378"/>
    <w:rsid w:val="00993A14"/>
    <w:rsid w:val="00997A70"/>
    <w:rsid w:val="009A148C"/>
    <w:rsid w:val="009C24F7"/>
    <w:rsid w:val="009C4874"/>
    <w:rsid w:val="009D60A2"/>
    <w:rsid w:val="009E27A5"/>
    <w:rsid w:val="009E5890"/>
    <w:rsid w:val="009F30E9"/>
    <w:rsid w:val="009F547C"/>
    <w:rsid w:val="00A10929"/>
    <w:rsid w:val="00A1274F"/>
    <w:rsid w:val="00A214A2"/>
    <w:rsid w:val="00A4668D"/>
    <w:rsid w:val="00A50608"/>
    <w:rsid w:val="00A70F33"/>
    <w:rsid w:val="00A75BED"/>
    <w:rsid w:val="00A874A5"/>
    <w:rsid w:val="00A90AD8"/>
    <w:rsid w:val="00AB4969"/>
    <w:rsid w:val="00AB5351"/>
    <w:rsid w:val="00AF703B"/>
    <w:rsid w:val="00B01F15"/>
    <w:rsid w:val="00B05FD1"/>
    <w:rsid w:val="00B0624E"/>
    <w:rsid w:val="00B12459"/>
    <w:rsid w:val="00B14E13"/>
    <w:rsid w:val="00B14EFB"/>
    <w:rsid w:val="00B1614C"/>
    <w:rsid w:val="00B24D06"/>
    <w:rsid w:val="00B436EA"/>
    <w:rsid w:val="00B476A6"/>
    <w:rsid w:val="00B50F8F"/>
    <w:rsid w:val="00B53DE4"/>
    <w:rsid w:val="00B62CFD"/>
    <w:rsid w:val="00B74A96"/>
    <w:rsid w:val="00B82F79"/>
    <w:rsid w:val="00B90EBE"/>
    <w:rsid w:val="00B92967"/>
    <w:rsid w:val="00B94654"/>
    <w:rsid w:val="00B9788B"/>
    <w:rsid w:val="00BA115A"/>
    <w:rsid w:val="00BA131E"/>
    <w:rsid w:val="00BA64A0"/>
    <w:rsid w:val="00BC662D"/>
    <w:rsid w:val="00BD234E"/>
    <w:rsid w:val="00BD6550"/>
    <w:rsid w:val="00BE23FA"/>
    <w:rsid w:val="00BE5121"/>
    <w:rsid w:val="00BF17EA"/>
    <w:rsid w:val="00BF2561"/>
    <w:rsid w:val="00C101A9"/>
    <w:rsid w:val="00C2080D"/>
    <w:rsid w:val="00C22A12"/>
    <w:rsid w:val="00C271DC"/>
    <w:rsid w:val="00C31B7C"/>
    <w:rsid w:val="00C40C90"/>
    <w:rsid w:val="00C67406"/>
    <w:rsid w:val="00C807E6"/>
    <w:rsid w:val="00C86595"/>
    <w:rsid w:val="00C96B5D"/>
    <w:rsid w:val="00CA5841"/>
    <w:rsid w:val="00CB3F30"/>
    <w:rsid w:val="00CD3FB8"/>
    <w:rsid w:val="00CE75CC"/>
    <w:rsid w:val="00CF6F10"/>
    <w:rsid w:val="00CF73AD"/>
    <w:rsid w:val="00D051AD"/>
    <w:rsid w:val="00D16AEF"/>
    <w:rsid w:val="00D32511"/>
    <w:rsid w:val="00D34686"/>
    <w:rsid w:val="00D34CE9"/>
    <w:rsid w:val="00D36B70"/>
    <w:rsid w:val="00D37470"/>
    <w:rsid w:val="00D44E01"/>
    <w:rsid w:val="00D53422"/>
    <w:rsid w:val="00D65CAF"/>
    <w:rsid w:val="00D778B9"/>
    <w:rsid w:val="00D83D55"/>
    <w:rsid w:val="00DA22DE"/>
    <w:rsid w:val="00DA775C"/>
    <w:rsid w:val="00DD01BB"/>
    <w:rsid w:val="00DD4BB1"/>
    <w:rsid w:val="00DE67BC"/>
    <w:rsid w:val="00DF4276"/>
    <w:rsid w:val="00E16DCE"/>
    <w:rsid w:val="00E30F05"/>
    <w:rsid w:val="00E32FC5"/>
    <w:rsid w:val="00E331D7"/>
    <w:rsid w:val="00E36017"/>
    <w:rsid w:val="00E42E15"/>
    <w:rsid w:val="00E74F50"/>
    <w:rsid w:val="00EB051C"/>
    <w:rsid w:val="00EB57DA"/>
    <w:rsid w:val="00EB6797"/>
    <w:rsid w:val="00EE2147"/>
    <w:rsid w:val="00EF15DD"/>
    <w:rsid w:val="00EF4F4D"/>
    <w:rsid w:val="00EF7B4A"/>
    <w:rsid w:val="00F02AE8"/>
    <w:rsid w:val="00F118C4"/>
    <w:rsid w:val="00F22197"/>
    <w:rsid w:val="00F260E2"/>
    <w:rsid w:val="00F46575"/>
    <w:rsid w:val="00F532D0"/>
    <w:rsid w:val="00F5648B"/>
    <w:rsid w:val="00F60B01"/>
    <w:rsid w:val="00F632E9"/>
    <w:rsid w:val="00F73749"/>
    <w:rsid w:val="00F90143"/>
    <w:rsid w:val="00F90249"/>
    <w:rsid w:val="00F957C1"/>
    <w:rsid w:val="00FA066F"/>
    <w:rsid w:val="00FA267B"/>
    <w:rsid w:val="00FB3814"/>
    <w:rsid w:val="00FB4795"/>
    <w:rsid w:val="00FD2055"/>
    <w:rsid w:val="00FF2C71"/>
    <w:rsid w:val="00FF4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6BB9A"/>
  <w15:docId w15:val="{8914C0E6-F523-4B5F-BE50-00D135A16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51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67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B1E6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20E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D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DF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4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6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46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6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51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67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attribute-value">
    <w:name w:val="attribute-value"/>
    <w:basedOn w:val="Domylnaczcionkaakapitu"/>
    <w:rsid w:val="00E32FC5"/>
  </w:style>
  <w:style w:type="character" w:styleId="Odwoaniedokomentarza">
    <w:name w:val="annotation reference"/>
    <w:basedOn w:val="Domylnaczcionkaakapitu"/>
    <w:uiPriority w:val="99"/>
    <w:semiHidden/>
    <w:unhideWhenUsed/>
    <w:rsid w:val="00A75B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B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B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B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B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9421">
                  <w:marLeft w:val="-24"/>
                  <w:marRight w:val="307"/>
                  <w:marTop w:val="0"/>
                  <w:marBottom w:val="160"/>
                  <w:divBdr>
                    <w:top w:val="single" w:sz="6" w:space="0" w:color="D3D4D4"/>
                    <w:left w:val="single" w:sz="6" w:space="0" w:color="D3D4D4"/>
                    <w:bottom w:val="single" w:sz="6" w:space="0" w:color="D3D4D4"/>
                    <w:right w:val="single" w:sz="6" w:space="0" w:color="D3D4D4"/>
                  </w:divBdr>
                </w:div>
              </w:divsChild>
            </w:div>
          </w:divsChild>
        </w:div>
      </w:divsChild>
    </w:div>
    <w:div w:id="31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5147">
          <w:marLeft w:val="-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3064">
                  <w:marLeft w:val="-24"/>
                  <w:marRight w:val="307"/>
                  <w:marTop w:val="0"/>
                  <w:marBottom w:val="160"/>
                  <w:divBdr>
                    <w:top w:val="single" w:sz="6" w:space="0" w:color="D3D4D4"/>
                    <w:left w:val="single" w:sz="6" w:space="0" w:color="D3D4D4"/>
                    <w:bottom w:val="single" w:sz="6" w:space="0" w:color="D3D4D4"/>
                    <w:right w:val="single" w:sz="6" w:space="0" w:color="D3D4D4"/>
                  </w:divBdr>
                </w:div>
              </w:divsChild>
            </w:div>
          </w:divsChild>
        </w:div>
      </w:divsChild>
    </w:div>
    <w:div w:id="440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7399">
          <w:marLeft w:val="-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8040">
          <w:marLeft w:val="-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7411">
          <w:marLeft w:val="-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3769">
          <w:marLeft w:val="-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689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51760-60F3-4605-B810-19C60E37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60</Pages>
  <Words>11260</Words>
  <Characters>64185</Characters>
  <Application>Microsoft Office Word</Application>
  <DocSecurity>0</DocSecurity>
  <Lines>534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telnia</dc:creator>
  <cp:keywords/>
  <dc:description/>
  <cp:lastModifiedBy>Arkadiusz Bereźnicki</cp:lastModifiedBy>
  <cp:revision>184</cp:revision>
  <cp:lastPrinted>2026-03-23T07:51:00Z</cp:lastPrinted>
  <dcterms:created xsi:type="dcterms:W3CDTF">2021-06-18T06:59:00Z</dcterms:created>
  <dcterms:modified xsi:type="dcterms:W3CDTF">2026-07-08T10:06:00Z</dcterms:modified>
</cp:coreProperties>
</file>